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FC59FC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C59FC">
        <w:rPr>
          <w:b/>
        </w:rPr>
        <w:t xml:space="preserve">SESSÃO </w:t>
      </w:r>
      <w:r w:rsidR="002F5A5C" w:rsidRPr="00FC59FC">
        <w:rPr>
          <w:b/>
        </w:rPr>
        <w:t>ORDINÁRIA</w:t>
      </w:r>
    </w:p>
    <w:p w:rsidR="002F5A5C" w:rsidRPr="00FC59F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FC59F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C59FC">
        <w:rPr>
          <w:b/>
        </w:rPr>
        <w:t>Presid</w:t>
      </w:r>
      <w:r w:rsidR="00682117" w:rsidRPr="00FC59FC">
        <w:rPr>
          <w:b/>
        </w:rPr>
        <w:t xml:space="preserve">ência: Sr. </w:t>
      </w:r>
      <w:r w:rsidR="00A10DC1" w:rsidRPr="00FC59FC">
        <w:rPr>
          <w:b/>
        </w:rPr>
        <w:t>Fernando Silvestrin</w:t>
      </w:r>
      <w:r w:rsidR="0013551D" w:rsidRPr="00FC59FC">
        <w:rPr>
          <w:b/>
        </w:rPr>
        <w:t>.</w:t>
      </w:r>
    </w:p>
    <w:p w:rsidR="00682117" w:rsidRPr="00FC59F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FC59F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C59FC">
        <w:rPr>
          <w:b/>
          <w:i/>
        </w:rPr>
        <w:t xml:space="preserve">Às 18 horas o </w:t>
      </w:r>
      <w:r w:rsidR="002435A0" w:rsidRPr="00FC59FC">
        <w:rPr>
          <w:b/>
          <w:i/>
        </w:rPr>
        <w:t>Senhor</w:t>
      </w:r>
      <w:r w:rsidRPr="00FC59FC">
        <w:rPr>
          <w:b/>
          <w:i/>
        </w:rPr>
        <w:t xml:space="preserve"> </w:t>
      </w:r>
      <w:r w:rsidR="009071A4" w:rsidRPr="00FC59FC">
        <w:rPr>
          <w:b/>
          <w:i/>
        </w:rPr>
        <w:t>Presid</w:t>
      </w:r>
      <w:r w:rsidRPr="00FC59FC">
        <w:rPr>
          <w:b/>
          <w:i/>
        </w:rPr>
        <w:t xml:space="preserve">ente </w:t>
      </w:r>
      <w:r w:rsidR="002435A0" w:rsidRPr="00FC59FC">
        <w:rPr>
          <w:b/>
          <w:i/>
        </w:rPr>
        <w:t>Vereado</w:t>
      </w:r>
      <w:r w:rsidRPr="00FC59FC">
        <w:rPr>
          <w:b/>
          <w:i/>
        </w:rPr>
        <w:t xml:space="preserve">r </w:t>
      </w:r>
      <w:r w:rsidR="00401105" w:rsidRPr="00FC59FC">
        <w:rPr>
          <w:b/>
          <w:i/>
        </w:rPr>
        <w:t xml:space="preserve">Fernando Silvestrin </w:t>
      </w:r>
      <w:r w:rsidRPr="00FC59FC">
        <w:rPr>
          <w:b/>
          <w:i/>
        </w:rPr>
        <w:t xml:space="preserve">assume a direção dos trabalhos. Presentes os seguintes </w:t>
      </w:r>
      <w:r w:rsidR="002435A0" w:rsidRPr="00FC59FC">
        <w:rPr>
          <w:b/>
          <w:i/>
        </w:rPr>
        <w:t>Vereado</w:t>
      </w:r>
      <w:r w:rsidRPr="00FC59FC">
        <w:rPr>
          <w:b/>
          <w:i/>
        </w:rPr>
        <w:t xml:space="preserve">res: </w:t>
      </w:r>
      <w:r w:rsidR="009D5301" w:rsidRPr="00FC59FC">
        <w:rPr>
          <w:b/>
          <w:i/>
        </w:rPr>
        <w:t xml:space="preserve">Arielson Arsego, </w:t>
      </w:r>
      <w:r w:rsidR="0016332B" w:rsidRPr="00FC59FC">
        <w:rPr>
          <w:b/>
          <w:i/>
        </w:rPr>
        <w:t xml:space="preserve">Deivid Argenta, </w:t>
      </w:r>
      <w:r w:rsidR="00E87A09" w:rsidRPr="00FC59FC">
        <w:rPr>
          <w:b/>
          <w:i/>
        </w:rPr>
        <w:t xml:space="preserve">Eleonora Peters Broilo, </w:t>
      </w:r>
      <w:r w:rsidR="006278A4" w:rsidRPr="00FC59FC">
        <w:rPr>
          <w:b/>
          <w:i/>
        </w:rPr>
        <w:t xml:space="preserve">Fabiano André Piccoli, </w:t>
      </w:r>
      <w:r w:rsidRPr="00FC59FC">
        <w:rPr>
          <w:b/>
          <w:i/>
        </w:rPr>
        <w:t xml:space="preserve">Jonas </w:t>
      </w:r>
      <w:r w:rsidR="00741853" w:rsidRPr="00FC59FC">
        <w:rPr>
          <w:b/>
          <w:i/>
        </w:rPr>
        <w:t>Tomazini, Jorge</w:t>
      </w:r>
      <w:r w:rsidRPr="00FC59FC">
        <w:rPr>
          <w:b/>
          <w:i/>
        </w:rPr>
        <w:t xml:space="preserve"> Cenci, </w:t>
      </w:r>
      <w:r w:rsidR="007F6979" w:rsidRPr="00FC59FC">
        <w:rPr>
          <w:b/>
          <w:i/>
        </w:rPr>
        <w:t xml:space="preserve">José Mário Bellaver, </w:t>
      </w:r>
      <w:r w:rsidRPr="00FC59FC">
        <w:rPr>
          <w:b/>
          <w:i/>
        </w:rPr>
        <w:t xml:space="preserve">Josué Paese Filho, </w:t>
      </w:r>
      <w:r w:rsidR="00C00C43" w:rsidRPr="00FC59FC">
        <w:rPr>
          <w:b/>
          <w:i/>
        </w:rPr>
        <w:t xml:space="preserve">Maria da Glória Menegotto, </w:t>
      </w:r>
      <w:r w:rsidR="00826098" w:rsidRPr="00FC59FC">
        <w:rPr>
          <w:b/>
          <w:i/>
        </w:rPr>
        <w:t xml:space="preserve">Rudmar </w:t>
      </w:r>
      <w:r w:rsidR="00C91029" w:rsidRPr="00FC59FC">
        <w:rPr>
          <w:b/>
          <w:i/>
        </w:rPr>
        <w:t>E</w:t>
      </w:r>
      <w:r w:rsidR="00826098" w:rsidRPr="00FC59FC">
        <w:rPr>
          <w:b/>
          <w:i/>
        </w:rPr>
        <w:t>lbio da Silva</w:t>
      </w:r>
      <w:r w:rsidRPr="00FC59FC">
        <w:rPr>
          <w:b/>
          <w:i/>
        </w:rPr>
        <w:t xml:space="preserve">, </w:t>
      </w:r>
      <w:r w:rsidR="00A10DC1" w:rsidRPr="00FC59FC">
        <w:rPr>
          <w:b/>
          <w:i/>
        </w:rPr>
        <w:t xml:space="preserve">Sandro Trevisan, </w:t>
      </w:r>
      <w:r w:rsidR="00841DA2" w:rsidRPr="00FC59FC">
        <w:rPr>
          <w:b/>
          <w:i/>
        </w:rPr>
        <w:t xml:space="preserve">Sedinei Catafesta, </w:t>
      </w:r>
      <w:r w:rsidRPr="00FC59FC">
        <w:rPr>
          <w:b/>
          <w:i/>
        </w:rPr>
        <w:t>Tadeu Salib dos Santos</w:t>
      </w:r>
      <w:r w:rsidR="00162DDB" w:rsidRPr="00FC59FC">
        <w:rPr>
          <w:b/>
          <w:i/>
        </w:rPr>
        <w:t xml:space="preserve"> e</w:t>
      </w:r>
      <w:r w:rsidRPr="00FC59FC">
        <w:rPr>
          <w:b/>
          <w:i/>
        </w:rPr>
        <w:t xml:space="preserve"> Thiago Pintos Brunet.</w:t>
      </w:r>
    </w:p>
    <w:p w:rsidR="00FC59FC" w:rsidRPr="00FC59FC" w:rsidRDefault="00FC59FC" w:rsidP="00DE4111">
      <w:pPr>
        <w:spacing w:before="100" w:beforeAutospacing="1" w:after="100" w:afterAutospacing="1"/>
        <w:contextualSpacing/>
        <w:mirrorIndents/>
        <w:rPr>
          <w:b/>
        </w:rPr>
      </w:pPr>
    </w:p>
    <w:p w:rsidR="00DE4111" w:rsidRPr="00FC59FC" w:rsidRDefault="00DF7795" w:rsidP="00DE4111">
      <w:pPr>
        <w:spacing w:before="100" w:beforeAutospacing="1" w:after="100" w:afterAutospacing="1"/>
        <w:contextualSpacing/>
        <w:mirrorIndents/>
      </w:pPr>
      <w:r w:rsidRPr="00FC59FC">
        <w:rPr>
          <w:b/>
        </w:rPr>
        <w:t xml:space="preserve">PRES. </w:t>
      </w:r>
      <w:r w:rsidR="00F051DA" w:rsidRPr="00FC59FC">
        <w:rPr>
          <w:b/>
        </w:rPr>
        <w:t>FERNANDO SILVESTRIN</w:t>
      </w:r>
      <w:r w:rsidRPr="00FC59FC">
        <w:t xml:space="preserve">: </w:t>
      </w:r>
      <w:r w:rsidR="00441A10">
        <w:t xml:space="preserve">Boa noite a todos. </w:t>
      </w:r>
      <w:r w:rsidRPr="00FC59FC">
        <w:t xml:space="preserve">Invocando o nome de </w:t>
      </w:r>
      <w:r w:rsidRPr="00FC59FC">
        <w:rPr>
          <w:b/>
        </w:rPr>
        <w:t>DEUS</w:t>
      </w:r>
      <w:r w:rsidR="00C97F77">
        <w:rPr>
          <w:b/>
        </w:rPr>
        <w:t>,</w:t>
      </w:r>
      <w:r w:rsidRPr="00FC59FC">
        <w:t xml:space="preserve"> declaro aberto os trabalhos da presente Sessão Ordinária.</w:t>
      </w:r>
      <w:r w:rsidR="00AF0CE6" w:rsidRPr="00FC59FC">
        <w:rPr>
          <w:shd w:val="clear" w:color="auto" w:fill="FFFFFF"/>
        </w:rPr>
        <w:t xml:space="preserve"> </w:t>
      </w:r>
      <w:r w:rsidR="00A619F9" w:rsidRPr="00FC59FC">
        <w:rPr>
          <w:shd w:val="clear" w:color="auto" w:fill="FFFFFF"/>
        </w:rPr>
        <w:t>Solicito</w:t>
      </w:r>
      <w:r w:rsidR="00D30E8E" w:rsidRPr="00FC59FC">
        <w:rPr>
          <w:shd w:val="clear" w:color="auto" w:fill="FFFFFF"/>
        </w:rPr>
        <w:t xml:space="preserve"> ao </w:t>
      </w:r>
      <w:r w:rsidR="00A619F9" w:rsidRPr="00FC59FC">
        <w:rPr>
          <w:shd w:val="clear" w:color="auto" w:fill="FFFFFF"/>
        </w:rPr>
        <w:t>Vereador Arielson Arsego</w:t>
      </w:r>
      <w:r w:rsidR="00D30E8E" w:rsidRPr="00FC59FC">
        <w:rPr>
          <w:shd w:val="clear" w:color="auto" w:fill="FFFFFF"/>
        </w:rPr>
        <w:t xml:space="preserve"> </w:t>
      </w:r>
      <w:r w:rsidR="00C91029" w:rsidRPr="00FC59FC">
        <w:rPr>
          <w:shd w:val="clear" w:color="auto" w:fill="FFFFFF"/>
        </w:rPr>
        <w:t xml:space="preserve">para </w:t>
      </w:r>
      <w:r w:rsidR="00C91029" w:rsidRPr="00FC59FC">
        <w:t xml:space="preserve">que </w:t>
      </w:r>
      <w:r w:rsidR="00FC076B" w:rsidRPr="00FC59FC">
        <w:t xml:space="preserve">proceda </w:t>
      </w:r>
      <w:r w:rsidR="00C97F77">
        <w:t>à</w:t>
      </w:r>
      <w:r w:rsidR="00C91029" w:rsidRPr="00FC59FC">
        <w:t xml:space="preserve"> leitura </w:t>
      </w:r>
      <w:r w:rsidR="00D30E8E" w:rsidRPr="00FC59FC">
        <w:rPr>
          <w:shd w:val="clear" w:color="auto" w:fill="FFFFFF"/>
        </w:rPr>
        <w:t xml:space="preserve">do </w:t>
      </w:r>
      <w:r w:rsidR="00F31243" w:rsidRPr="00FC59FC">
        <w:t>Expediente da Secretaria.</w:t>
      </w:r>
      <w:r w:rsidR="00441A10">
        <w:t xml:space="preserve"> Então passo a palavra ao Secretário da Casa </w:t>
      </w:r>
      <w:r w:rsidR="00441A10" w:rsidRPr="00FC59FC">
        <w:rPr>
          <w:shd w:val="clear" w:color="auto" w:fill="FFFFFF"/>
        </w:rPr>
        <w:t>o Vereador Arielson Arsego</w:t>
      </w:r>
      <w:r w:rsidR="00441A10">
        <w:rPr>
          <w:shd w:val="clear" w:color="auto" w:fill="FFFFFF"/>
        </w:rPr>
        <w:t>.</w:t>
      </w:r>
    </w:p>
    <w:p w:rsidR="002F04D3" w:rsidRDefault="002F04D3" w:rsidP="00DE4111">
      <w:pPr>
        <w:spacing w:before="100" w:beforeAutospacing="1" w:after="100" w:afterAutospacing="1"/>
        <w:contextualSpacing/>
        <w:mirrorIndents/>
      </w:pPr>
    </w:p>
    <w:p w:rsidR="00C06228" w:rsidRPr="00FC59FC" w:rsidRDefault="00C06228" w:rsidP="00DE4111">
      <w:pPr>
        <w:spacing w:before="100" w:beforeAutospacing="1" w:after="100" w:afterAutospacing="1"/>
        <w:contextualSpacing/>
        <w:mirrorIndents/>
      </w:pPr>
    </w:p>
    <w:p w:rsidR="0008443E" w:rsidRPr="00FC59FC" w:rsidRDefault="001C2986" w:rsidP="0008443E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FC59FC">
        <w:rPr>
          <w:b/>
        </w:rPr>
        <w:t>EXPEDIENTE</w:t>
      </w:r>
    </w:p>
    <w:p w:rsidR="0008443E" w:rsidRDefault="0008443E" w:rsidP="0008443E">
      <w:pPr>
        <w:spacing w:before="100" w:beforeAutospacing="1" w:after="100" w:afterAutospacing="1"/>
        <w:contextualSpacing/>
        <w:mirrorIndents/>
        <w:jc w:val="left"/>
      </w:pPr>
    </w:p>
    <w:p w:rsidR="00C06228" w:rsidRPr="00FC59FC" w:rsidRDefault="00C06228" w:rsidP="0008443E">
      <w:pPr>
        <w:spacing w:before="100" w:beforeAutospacing="1" w:after="100" w:afterAutospacing="1"/>
        <w:contextualSpacing/>
        <w:mirrorIndents/>
        <w:jc w:val="left"/>
      </w:pPr>
    </w:p>
    <w:p w:rsidR="00277035" w:rsidRPr="00FC59FC" w:rsidRDefault="00F051DA" w:rsidP="008A7BDD">
      <w:pPr>
        <w:spacing w:before="100" w:beforeAutospacing="1" w:after="100" w:afterAutospacing="1"/>
        <w:ind w:right="0"/>
        <w:contextualSpacing/>
      </w:pPr>
      <w:r w:rsidRPr="00FC59FC">
        <w:rPr>
          <w:b/>
        </w:rPr>
        <w:t>1º SECRETÁRIO ARIELSON ARSEGO</w:t>
      </w:r>
      <w:r w:rsidR="008D7345" w:rsidRPr="00FC59FC">
        <w:t xml:space="preserve">: </w:t>
      </w:r>
      <w:r w:rsidR="00A836CD" w:rsidRPr="00FC59FC">
        <w:t xml:space="preserve">Senhor </w:t>
      </w:r>
      <w:r w:rsidR="00A836CD" w:rsidRPr="00FC59FC">
        <w:rPr>
          <w:shd w:val="clear" w:color="auto" w:fill="FFFFFF"/>
        </w:rPr>
        <w:t>Presidente</w:t>
      </w:r>
      <w:r w:rsidR="0095662A" w:rsidRPr="00FC59FC">
        <w:rPr>
          <w:shd w:val="clear" w:color="auto" w:fill="FFFFFF"/>
        </w:rPr>
        <w:t xml:space="preserve"> e </w:t>
      </w:r>
      <w:r w:rsidR="00A836CD" w:rsidRPr="00FC59FC">
        <w:t xml:space="preserve">Senhores Vereadores. </w:t>
      </w:r>
      <w:r w:rsidR="00A158FD" w:rsidRPr="00FC59FC">
        <w:rPr>
          <w:b/>
        </w:rPr>
        <w:t>Ofício</w:t>
      </w:r>
      <w:r w:rsidR="00A158FD" w:rsidRPr="00FC59FC">
        <w:t xml:space="preserve"> nº </w:t>
      </w:r>
      <w:r w:rsidR="00A158FD" w:rsidRPr="0059729E">
        <w:rPr>
          <w:color w:val="000000"/>
        </w:rPr>
        <w:t>008/2020</w:t>
      </w:r>
      <w:r w:rsidR="00A158FD">
        <w:rPr>
          <w:color w:val="000000"/>
        </w:rPr>
        <w:t>;</w:t>
      </w:r>
      <w:r w:rsidR="00A158FD" w:rsidRPr="0059729E">
        <w:rPr>
          <w:color w:val="000000"/>
        </w:rPr>
        <w:t xml:space="preserve"> Farroupilha, 21 de abril de 2020.</w:t>
      </w:r>
      <w:r w:rsidR="00A158FD">
        <w:rPr>
          <w:color w:val="000000"/>
        </w:rPr>
        <w:t xml:space="preserve"> </w:t>
      </w:r>
      <w:r w:rsidR="00A158FD" w:rsidRPr="0059729E">
        <w:rPr>
          <w:color w:val="000000"/>
        </w:rPr>
        <w:t>Excelentíssimo Senhor Presidente Fernando Silvestrin.</w:t>
      </w:r>
      <w:r w:rsidR="00A158FD" w:rsidRPr="0059729E">
        <w:rPr>
          <w:color w:val="000000"/>
        </w:rPr>
        <w:tab/>
      </w:r>
      <w:r w:rsidR="00A158FD" w:rsidRPr="0059729E">
        <w:t xml:space="preserve">O Partido Socialista Brasileiro de Farroupilha, através de seu Presidente, vem indicar o Vereador Rudmar Elbio da Silva como </w:t>
      </w:r>
      <w:r w:rsidR="00A158FD">
        <w:t>l</w:t>
      </w:r>
      <w:r w:rsidR="00A158FD" w:rsidRPr="0059729E">
        <w:t xml:space="preserve">íder de </w:t>
      </w:r>
      <w:r w:rsidR="00A158FD">
        <w:t>b</w:t>
      </w:r>
      <w:r w:rsidR="00A158FD" w:rsidRPr="0059729E">
        <w:t xml:space="preserve">ancada no Legislativo Municipal a contar desta data. </w:t>
      </w:r>
      <w:r w:rsidR="00A158FD" w:rsidRPr="0059729E">
        <w:rPr>
          <w:color w:val="000000"/>
        </w:rPr>
        <w:t xml:space="preserve">Atenciosamente, </w:t>
      </w:r>
      <w:r w:rsidR="00A158FD" w:rsidRPr="0059729E">
        <w:t>Pedro Evori Pedroso</w:t>
      </w:r>
      <w:r w:rsidR="00A158FD" w:rsidRPr="00A158FD">
        <w:rPr>
          <w:shd w:val="clear" w:color="auto" w:fill="FFFFFF"/>
        </w:rPr>
        <w:t xml:space="preserve"> </w:t>
      </w:r>
      <w:r w:rsidR="00A158FD" w:rsidRPr="00FC59FC">
        <w:rPr>
          <w:shd w:val="clear" w:color="auto" w:fill="FFFFFF"/>
        </w:rPr>
        <w:t>Presidente</w:t>
      </w:r>
      <w:r w:rsidR="00A158FD">
        <w:rPr>
          <w:shd w:val="clear" w:color="auto" w:fill="FFFFFF"/>
        </w:rPr>
        <w:t xml:space="preserve"> do </w:t>
      </w:r>
      <w:r w:rsidR="00A158FD" w:rsidRPr="0059729E">
        <w:t>Partido Socialista Brasileiro de Farroupilha</w:t>
      </w:r>
      <w:r w:rsidR="00A158FD" w:rsidRPr="00086F6C">
        <w:t xml:space="preserve">. </w:t>
      </w:r>
      <w:r w:rsidR="00430B21" w:rsidRPr="00086F6C">
        <w:rPr>
          <w:b/>
        </w:rPr>
        <w:t>Ofício</w:t>
      </w:r>
      <w:r w:rsidR="00430B21" w:rsidRPr="00086F6C">
        <w:t xml:space="preserve"> </w:t>
      </w:r>
      <w:r w:rsidR="00430B21" w:rsidRPr="00086F6C">
        <w:rPr>
          <w:color w:val="000000"/>
        </w:rPr>
        <w:t>AS n</w:t>
      </w:r>
      <w:r w:rsidR="00086F6C" w:rsidRPr="00086F6C">
        <w:rPr>
          <w:color w:val="000000"/>
        </w:rPr>
        <w:t>º</w:t>
      </w:r>
      <w:r w:rsidR="00430B21" w:rsidRPr="00016B90">
        <w:rPr>
          <w:color w:val="000000"/>
        </w:rPr>
        <w:t xml:space="preserve"> 041/2020</w:t>
      </w:r>
      <w:r w:rsidR="00632CFA">
        <w:rPr>
          <w:color w:val="000000"/>
        </w:rPr>
        <w:t>;</w:t>
      </w:r>
      <w:r w:rsidR="00430B21" w:rsidRPr="00016B90">
        <w:rPr>
          <w:color w:val="000000"/>
        </w:rPr>
        <w:t xml:space="preserve"> Exmo. S</w:t>
      </w:r>
      <w:r w:rsidR="00086F6C">
        <w:rPr>
          <w:color w:val="000000"/>
        </w:rPr>
        <w:t>r</w:t>
      </w:r>
      <w:r w:rsidR="00430B21" w:rsidRPr="00016B90">
        <w:rPr>
          <w:color w:val="000000"/>
        </w:rPr>
        <w:t>.</w:t>
      </w:r>
      <w:r w:rsidR="00430B21">
        <w:rPr>
          <w:color w:val="000000"/>
        </w:rPr>
        <w:t xml:space="preserve"> </w:t>
      </w:r>
      <w:r w:rsidR="00430B21" w:rsidRPr="00016B90">
        <w:rPr>
          <w:color w:val="000000"/>
        </w:rPr>
        <w:t>Fernando</w:t>
      </w:r>
      <w:r w:rsidR="00430B21">
        <w:rPr>
          <w:color w:val="000000"/>
        </w:rPr>
        <w:t xml:space="preserve"> S</w:t>
      </w:r>
      <w:r w:rsidR="00430B21" w:rsidRPr="00016B90">
        <w:rPr>
          <w:color w:val="000000"/>
        </w:rPr>
        <w:t>ilvestrin</w:t>
      </w:r>
      <w:r w:rsidR="00430B21">
        <w:rPr>
          <w:color w:val="000000"/>
        </w:rPr>
        <w:t xml:space="preserve">. </w:t>
      </w:r>
      <w:r w:rsidR="00430B21" w:rsidRPr="00016B90">
        <w:rPr>
          <w:color w:val="000000"/>
        </w:rPr>
        <w:t>Vereador Presidente</w:t>
      </w:r>
      <w:r w:rsidR="00430B21">
        <w:rPr>
          <w:color w:val="000000"/>
        </w:rPr>
        <w:t xml:space="preserve"> </w:t>
      </w:r>
      <w:r w:rsidR="00430B21" w:rsidRPr="00016B90">
        <w:rPr>
          <w:color w:val="000000"/>
        </w:rPr>
        <w:t>Câmara de Vereadores de Farroupilha</w:t>
      </w:r>
      <w:r w:rsidR="00430B21">
        <w:rPr>
          <w:color w:val="000000"/>
        </w:rPr>
        <w:t xml:space="preserve">. </w:t>
      </w:r>
      <w:r w:rsidR="00430B21" w:rsidRPr="00016B90">
        <w:rPr>
          <w:color w:val="000000"/>
        </w:rPr>
        <w:t>N/C</w:t>
      </w:r>
      <w:r w:rsidR="00430B21">
        <w:rPr>
          <w:color w:val="000000"/>
        </w:rPr>
        <w:t xml:space="preserve">. </w:t>
      </w:r>
      <w:r w:rsidR="009C441B" w:rsidRPr="00016B90">
        <w:rPr>
          <w:color w:val="000000"/>
        </w:rPr>
        <w:t xml:space="preserve">Farroupilha, 06 de maio de 2020. </w:t>
      </w:r>
      <w:r w:rsidR="00430B21" w:rsidRPr="00016B90">
        <w:rPr>
          <w:color w:val="000000"/>
        </w:rPr>
        <w:t>Objeto: Convite aos Vereadores – Comitê Social Inter Secretarias</w:t>
      </w:r>
      <w:r w:rsidR="009C441B">
        <w:rPr>
          <w:color w:val="000000"/>
        </w:rPr>
        <w:t>.</w:t>
      </w:r>
      <w:r w:rsidR="00430B21" w:rsidRPr="00016B90">
        <w:rPr>
          <w:color w:val="000000"/>
        </w:rPr>
        <w:t xml:space="preserve"> Exmo. </w:t>
      </w:r>
      <w:r w:rsidR="009C441B" w:rsidRPr="00016B90">
        <w:rPr>
          <w:color w:val="000000"/>
        </w:rPr>
        <w:t>Senhor</w:t>
      </w:r>
      <w:r w:rsidR="00430B21">
        <w:rPr>
          <w:color w:val="000000"/>
        </w:rPr>
        <w:t xml:space="preserve"> </w:t>
      </w:r>
      <w:r w:rsidR="009C441B">
        <w:rPr>
          <w:color w:val="000000"/>
        </w:rPr>
        <w:t>h</w:t>
      </w:r>
      <w:r w:rsidR="00430B21" w:rsidRPr="00016B90">
        <w:rPr>
          <w:color w:val="000000"/>
        </w:rPr>
        <w:t>onrá-lo cumpriment</w:t>
      </w:r>
      <w:r w:rsidR="00C97F77">
        <w:rPr>
          <w:color w:val="000000"/>
        </w:rPr>
        <w:t>á</w:t>
      </w:r>
      <w:r w:rsidR="00430B21" w:rsidRPr="00016B90">
        <w:rPr>
          <w:color w:val="000000"/>
        </w:rPr>
        <w:t xml:space="preserve">-lo, na oportunidade convida-se todos os Vereadores do Poder Legislativo Municipal para participarem do Comitê Social Inter Secretarias – CSI, criado no mês de abril, com o objetivo de empreender esforços conjuntos e coordenados de ações em diversas áreas (social, econômica, saúde, entre outras) no nosso Município, na tentativa de reduzir/amenizar os impactos sociais e econômicos decorrentes da pandemia do </w:t>
      </w:r>
      <w:r w:rsidR="009C441B" w:rsidRPr="00016B90">
        <w:rPr>
          <w:color w:val="000000"/>
        </w:rPr>
        <w:t>c</w:t>
      </w:r>
      <w:r w:rsidR="00430B21" w:rsidRPr="00016B90">
        <w:rPr>
          <w:color w:val="000000"/>
        </w:rPr>
        <w:t>ovid-19, declarada pela Organização Mundial da Saúde em 11 de março.</w:t>
      </w:r>
      <w:r w:rsidR="009C441B">
        <w:rPr>
          <w:color w:val="000000"/>
        </w:rPr>
        <w:t xml:space="preserve"> </w:t>
      </w:r>
      <w:r w:rsidR="00430B21" w:rsidRPr="00016B90">
        <w:rPr>
          <w:color w:val="000000"/>
        </w:rPr>
        <w:t>Externa-se votos de elevada estima e consideração</w:t>
      </w:r>
      <w:r w:rsidR="00430B21">
        <w:rPr>
          <w:color w:val="000000"/>
        </w:rPr>
        <w:t xml:space="preserve">. </w:t>
      </w:r>
      <w:r w:rsidR="00430B21" w:rsidRPr="00016B90">
        <w:rPr>
          <w:color w:val="000000"/>
        </w:rPr>
        <w:t>Cordiais saudações.</w:t>
      </w:r>
      <w:r w:rsidR="00430B21">
        <w:rPr>
          <w:color w:val="000000"/>
        </w:rPr>
        <w:t xml:space="preserve"> </w:t>
      </w:r>
      <w:r w:rsidR="00D546C2" w:rsidRPr="0059729E">
        <w:rPr>
          <w:color w:val="000000"/>
        </w:rPr>
        <w:t>Atenciosamente</w:t>
      </w:r>
      <w:r w:rsidR="00D546C2">
        <w:rPr>
          <w:color w:val="000000"/>
        </w:rPr>
        <w:t xml:space="preserve">, Carlos Alberto Nascimento da Cruz Secretário Municipal de Desenvolvimento Social e Habitação. </w:t>
      </w:r>
      <w:r w:rsidR="00544A1E" w:rsidRPr="00086F6C">
        <w:rPr>
          <w:b/>
        </w:rPr>
        <w:t>Ofício</w:t>
      </w:r>
      <w:r w:rsidR="00544A1E" w:rsidRPr="00086F6C">
        <w:t xml:space="preserve"> </w:t>
      </w:r>
      <w:r w:rsidR="00544A1E" w:rsidRPr="00086F6C">
        <w:rPr>
          <w:color w:val="000000"/>
        </w:rPr>
        <w:t>AS nº</w:t>
      </w:r>
      <w:r w:rsidR="00544A1E" w:rsidRPr="00016B90">
        <w:rPr>
          <w:color w:val="000000"/>
        </w:rPr>
        <w:t xml:space="preserve"> 04</w:t>
      </w:r>
      <w:r w:rsidR="00632CFA">
        <w:rPr>
          <w:color w:val="000000"/>
        </w:rPr>
        <w:t>2</w:t>
      </w:r>
      <w:r w:rsidR="00544A1E" w:rsidRPr="00016B90">
        <w:rPr>
          <w:color w:val="000000"/>
        </w:rPr>
        <w:t>/2020</w:t>
      </w:r>
      <w:r w:rsidR="00632CFA">
        <w:rPr>
          <w:color w:val="000000"/>
        </w:rPr>
        <w:t>;</w:t>
      </w:r>
      <w:r w:rsidR="00544A1E" w:rsidRPr="00016B90">
        <w:rPr>
          <w:color w:val="000000"/>
        </w:rPr>
        <w:t xml:space="preserve"> Exmo. S</w:t>
      </w:r>
      <w:r w:rsidR="00544A1E">
        <w:rPr>
          <w:color w:val="000000"/>
        </w:rPr>
        <w:t>r</w:t>
      </w:r>
      <w:r w:rsidR="00544A1E" w:rsidRPr="00016B90">
        <w:rPr>
          <w:color w:val="000000"/>
        </w:rPr>
        <w:t>.</w:t>
      </w:r>
      <w:r w:rsidR="00544A1E">
        <w:rPr>
          <w:color w:val="000000"/>
        </w:rPr>
        <w:t xml:space="preserve"> </w:t>
      </w:r>
      <w:r w:rsidR="00544A1E" w:rsidRPr="00016B90">
        <w:rPr>
          <w:color w:val="000000"/>
        </w:rPr>
        <w:t>Fernando</w:t>
      </w:r>
      <w:r w:rsidR="00544A1E">
        <w:rPr>
          <w:color w:val="000000"/>
        </w:rPr>
        <w:t xml:space="preserve"> S</w:t>
      </w:r>
      <w:r w:rsidR="00544A1E" w:rsidRPr="00016B90">
        <w:rPr>
          <w:color w:val="000000"/>
        </w:rPr>
        <w:t>ilvestrin</w:t>
      </w:r>
      <w:r w:rsidR="00544A1E">
        <w:rPr>
          <w:color w:val="000000"/>
        </w:rPr>
        <w:t xml:space="preserve">. </w:t>
      </w:r>
      <w:r w:rsidR="00544A1E" w:rsidRPr="00016B90">
        <w:rPr>
          <w:color w:val="000000"/>
        </w:rPr>
        <w:t>Vereador Presidente</w:t>
      </w:r>
      <w:r w:rsidR="00544A1E">
        <w:rPr>
          <w:color w:val="000000"/>
        </w:rPr>
        <w:t xml:space="preserve"> </w:t>
      </w:r>
      <w:r w:rsidR="00544A1E" w:rsidRPr="00016B90">
        <w:rPr>
          <w:color w:val="000000"/>
        </w:rPr>
        <w:t>Câmara de Vereadores de Farroupilha</w:t>
      </w:r>
      <w:r w:rsidR="00544A1E">
        <w:rPr>
          <w:color w:val="000000"/>
        </w:rPr>
        <w:t xml:space="preserve">. </w:t>
      </w:r>
      <w:r w:rsidR="00544A1E" w:rsidRPr="00016B90">
        <w:rPr>
          <w:color w:val="000000"/>
        </w:rPr>
        <w:t>N/C</w:t>
      </w:r>
      <w:r w:rsidR="00544A1E">
        <w:rPr>
          <w:color w:val="000000"/>
        </w:rPr>
        <w:t xml:space="preserve">. </w:t>
      </w:r>
      <w:r w:rsidR="00544A1E" w:rsidRPr="00016B90">
        <w:rPr>
          <w:color w:val="000000"/>
        </w:rPr>
        <w:t xml:space="preserve">Farroupilha, 06 de maio de 2020. </w:t>
      </w:r>
      <w:r w:rsidR="00A158FD">
        <w:t xml:space="preserve"> </w:t>
      </w:r>
      <w:r w:rsidR="00544A1E" w:rsidRPr="00544A1E">
        <w:t>Objeto:</w:t>
      </w:r>
      <w:r w:rsidR="00544A1E" w:rsidRPr="006B1F41">
        <w:t xml:space="preserve"> Resposta à manifestação feita pelo Vereador Jonas Tomazini em sua rede social do Facebook, na data de 05 de maio, a respeito do atendimento presencial para encaminhamento do Seguro Desemprego do posto do SINE de Farroupilha, localizado no CEAC</w:t>
      </w:r>
      <w:r w:rsidR="00544A1E">
        <w:t xml:space="preserve">. </w:t>
      </w:r>
      <w:r w:rsidR="00544A1E" w:rsidRPr="006B1F41">
        <w:t>Exmo. Senhor</w:t>
      </w:r>
      <w:r w:rsidR="00544A1E">
        <w:t xml:space="preserve"> h</w:t>
      </w:r>
      <w:r w:rsidR="00544A1E" w:rsidRPr="006B1F41">
        <w:t xml:space="preserve">onrá-lo cumprimenta-lo, na oportunidade </w:t>
      </w:r>
      <w:r w:rsidR="00544A1E" w:rsidRPr="00544A1E">
        <w:t xml:space="preserve">encaminha-se resposta à manifestação feita pelo Vereador Jonas Tomazini em sua rede social do Facebook, na data de 05 de maio, a respeito do atendimento presencial para encaminhamento do Seguro Desemprego do posto do SINE de Farroupilha, localizado no CEAC. Dito isso, informa-se que as funcionárias que trabalham no posto SINE localizado no CEAC ainda não foram permitidas fazer atendimento presencial pela entidade que </w:t>
      </w:r>
      <w:r w:rsidR="00544A1E" w:rsidRPr="00544A1E">
        <w:lastRenderedPageBreak/>
        <w:t>comanda o SINE, que é a Fundação Gaúcha de Trabalho e Assistência Social – FGTAS. Assim, as funcionárias estão trabalhando no CEAC, porém com atendimento ao público apenas por meio de telefone (54</w:t>
      </w:r>
      <w:r w:rsidR="00632CFA">
        <w:t>.</w:t>
      </w:r>
      <w:r w:rsidR="00544A1E" w:rsidRPr="00544A1E">
        <w:t xml:space="preserve">3268-3211), que passam todas as orientações de como a pessoa deve encaminhar seu pedido de Seguro Desemprego, que hoje é por meio da internet ou por meio de aplicativo, conforme o passo a passo anexo ao presente, que foi divulgado no site do </w:t>
      </w:r>
      <w:r w:rsidR="00632CFA">
        <w:t>m</w:t>
      </w:r>
      <w:r w:rsidR="00544A1E" w:rsidRPr="00544A1E">
        <w:t xml:space="preserve">unicípio em </w:t>
      </w:r>
      <w:r w:rsidR="00632CFA" w:rsidRPr="00544A1E">
        <w:t>notícias</w:t>
      </w:r>
      <w:r w:rsidR="00544A1E" w:rsidRPr="00544A1E">
        <w:t xml:space="preserve"> no dia 30 de abril. A Secretaria do Desenvolvimento Social e Habitação se coloca inteiramente à disposição de todos os S</w:t>
      </w:r>
      <w:r w:rsidR="00370B0B">
        <w:t>enhores</w:t>
      </w:r>
      <w:r w:rsidR="00544A1E" w:rsidRPr="00544A1E">
        <w:t xml:space="preserve"> Vereadores quanto à obtenção de informações a respeito das ações e serviços aqui prestados, ressaltando-se o compromisso em informar, da forma mais rápida, correta e transparente, das ações e serviços aqui desenvolvidos. Assim, </w:t>
      </w:r>
      <w:r w:rsidR="00544A1E" w:rsidRPr="006B1F41">
        <w:t>orienta-se aos Srs. Vereadores que caso necessitem informações a respeito dos serviços e ações, entrem em contato pelo telefone 54</w:t>
      </w:r>
      <w:r w:rsidR="00370B0B">
        <w:t>.</w:t>
      </w:r>
      <w:r w:rsidR="00544A1E" w:rsidRPr="006B1F41">
        <w:t>3268-3211, com Michelle; caso necessitem falar diretamente com o Secretário, o telefone/</w:t>
      </w:r>
      <w:r w:rsidR="00632CFA" w:rsidRPr="006B1F41">
        <w:t>whatsapp</w:t>
      </w:r>
      <w:r w:rsidR="00544A1E" w:rsidRPr="006B1F41">
        <w:t xml:space="preserve"> é 54</w:t>
      </w:r>
      <w:r w:rsidR="00370B0B">
        <w:t>.</w:t>
      </w:r>
      <w:r w:rsidR="00544A1E" w:rsidRPr="006B1F41">
        <w:t>99128-2787.</w:t>
      </w:r>
      <w:r w:rsidR="00544A1E">
        <w:t xml:space="preserve"> </w:t>
      </w:r>
      <w:r w:rsidR="00544A1E" w:rsidRPr="006B1F41">
        <w:t>Externa-se votos de elevada estima e consideração.</w:t>
      </w:r>
      <w:r w:rsidR="00544A1E">
        <w:t xml:space="preserve"> </w:t>
      </w:r>
      <w:r w:rsidR="00544A1E" w:rsidRPr="006B1F41">
        <w:t>Cordiais saudações.</w:t>
      </w:r>
      <w:r w:rsidR="00370B0B">
        <w:t xml:space="preserve"> </w:t>
      </w:r>
      <w:r w:rsidR="00D546C2" w:rsidRPr="0059729E">
        <w:rPr>
          <w:color w:val="000000"/>
        </w:rPr>
        <w:t>Atenciosamente</w:t>
      </w:r>
      <w:r w:rsidR="00D546C2">
        <w:rPr>
          <w:color w:val="000000"/>
        </w:rPr>
        <w:t xml:space="preserve">, Carlos Alberto Nascimento da Cruz Secretário Municipal de Desenvolvimento Social e Habitação. </w:t>
      </w:r>
      <w:r w:rsidR="00370B0B">
        <w:rPr>
          <w:color w:val="000000"/>
        </w:rPr>
        <w:t>E aqui então anexo está o passo a passo para encaminhar o seguro-desemprego pelo celular. Então está todas aqui</w:t>
      </w:r>
      <w:r w:rsidR="00A92839">
        <w:rPr>
          <w:color w:val="000000"/>
        </w:rPr>
        <w:t>,</w:t>
      </w:r>
      <w:r w:rsidR="00370B0B">
        <w:rPr>
          <w:color w:val="000000"/>
        </w:rPr>
        <w:t xml:space="preserve"> quem tiver o interesse está na Secretaria da Casa. </w:t>
      </w:r>
      <w:r w:rsidR="00370B0B" w:rsidRPr="00086F6C">
        <w:rPr>
          <w:b/>
        </w:rPr>
        <w:t>Ofício</w:t>
      </w:r>
      <w:r w:rsidR="00370B0B" w:rsidRPr="00086F6C">
        <w:t xml:space="preserve"> </w:t>
      </w:r>
      <w:r w:rsidR="00370B0B" w:rsidRPr="00086F6C">
        <w:rPr>
          <w:color w:val="000000"/>
        </w:rPr>
        <w:t>AS nº</w:t>
      </w:r>
      <w:r w:rsidR="00370B0B" w:rsidRPr="00016B90">
        <w:rPr>
          <w:color w:val="000000"/>
        </w:rPr>
        <w:t xml:space="preserve"> 04</w:t>
      </w:r>
      <w:r w:rsidR="00370B0B">
        <w:rPr>
          <w:color w:val="000000"/>
        </w:rPr>
        <w:t>3</w:t>
      </w:r>
      <w:r w:rsidR="00370B0B" w:rsidRPr="00016B90">
        <w:rPr>
          <w:color w:val="000000"/>
        </w:rPr>
        <w:t>/2020</w:t>
      </w:r>
      <w:r w:rsidR="00370B0B">
        <w:rPr>
          <w:color w:val="000000"/>
        </w:rPr>
        <w:t>;</w:t>
      </w:r>
      <w:r w:rsidR="00370B0B" w:rsidRPr="00016B90">
        <w:rPr>
          <w:color w:val="000000"/>
        </w:rPr>
        <w:t xml:space="preserve"> Exmo. S</w:t>
      </w:r>
      <w:r w:rsidR="00370B0B">
        <w:rPr>
          <w:color w:val="000000"/>
        </w:rPr>
        <w:t>r</w:t>
      </w:r>
      <w:r w:rsidR="00370B0B" w:rsidRPr="00016B90">
        <w:rPr>
          <w:color w:val="000000"/>
        </w:rPr>
        <w:t>.</w:t>
      </w:r>
      <w:r w:rsidR="00370B0B">
        <w:rPr>
          <w:color w:val="000000"/>
        </w:rPr>
        <w:t xml:space="preserve"> </w:t>
      </w:r>
      <w:r w:rsidR="00370B0B" w:rsidRPr="00016B90">
        <w:rPr>
          <w:color w:val="000000"/>
        </w:rPr>
        <w:t>Fernando</w:t>
      </w:r>
      <w:r w:rsidR="00370B0B">
        <w:rPr>
          <w:color w:val="000000"/>
        </w:rPr>
        <w:t xml:space="preserve"> S</w:t>
      </w:r>
      <w:r w:rsidR="00370B0B" w:rsidRPr="00016B90">
        <w:rPr>
          <w:color w:val="000000"/>
        </w:rPr>
        <w:t>ilvestrin</w:t>
      </w:r>
      <w:r w:rsidR="00370B0B">
        <w:rPr>
          <w:color w:val="000000"/>
        </w:rPr>
        <w:t xml:space="preserve">. </w:t>
      </w:r>
      <w:r w:rsidR="00370B0B" w:rsidRPr="00016B90">
        <w:rPr>
          <w:color w:val="000000"/>
        </w:rPr>
        <w:t>Vereador Presidente</w:t>
      </w:r>
      <w:r w:rsidR="00370B0B">
        <w:rPr>
          <w:color w:val="000000"/>
        </w:rPr>
        <w:t xml:space="preserve"> </w:t>
      </w:r>
      <w:r w:rsidR="00370B0B" w:rsidRPr="00016B90">
        <w:rPr>
          <w:color w:val="000000"/>
        </w:rPr>
        <w:t>Câmara de Vereadores de Farroupilha</w:t>
      </w:r>
      <w:r w:rsidR="00370B0B">
        <w:rPr>
          <w:color w:val="000000"/>
        </w:rPr>
        <w:t xml:space="preserve">. </w:t>
      </w:r>
      <w:r w:rsidR="00370B0B" w:rsidRPr="00016B90">
        <w:rPr>
          <w:color w:val="000000"/>
        </w:rPr>
        <w:t>N/C</w:t>
      </w:r>
      <w:r w:rsidR="00370B0B">
        <w:rPr>
          <w:color w:val="000000"/>
        </w:rPr>
        <w:t xml:space="preserve">. </w:t>
      </w:r>
      <w:r w:rsidR="00370B0B" w:rsidRPr="00016B90">
        <w:rPr>
          <w:color w:val="000000"/>
        </w:rPr>
        <w:t xml:space="preserve">Farroupilha, 06 de maio de 2020. </w:t>
      </w:r>
      <w:r w:rsidR="00370B0B">
        <w:t xml:space="preserve"> </w:t>
      </w:r>
      <w:r w:rsidR="001A7D44" w:rsidRPr="00C66A38">
        <w:t>Objeto: procedimentos para obtenção de informações a respeito dos trabalhos da Secretaria do Desenvolvimento Social e Habitação</w:t>
      </w:r>
      <w:r w:rsidR="001A7D44">
        <w:t xml:space="preserve">. </w:t>
      </w:r>
      <w:r w:rsidR="001A7D44" w:rsidRPr="00C66A38">
        <w:t>Exmo. Senhor</w:t>
      </w:r>
      <w:r w:rsidR="001A7D44">
        <w:t xml:space="preserve"> h</w:t>
      </w:r>
      <w:r w:rsidR="001A7D44" w:rsidRPr="00C66A38">
        <w:t>onrá-lo cumpriment</w:t>
      </w:r>
      <w:r w:rsidR="00C97F77">
        <w:t>á</w:t>
      </w:r>
      <w:r w:rsidR="001A7D44" w:rsidRPr="00C66A38">
        <w:t>-lo, na oportunidade comunica-se esta Casa Legislativa que a Secretaria do Desenvolvimento Social e Habitação se coloca inteiramente à disposição de todos os Srs. Vereadores quanto à obtenção de informações a respeito das ações e serviços aqui prestados.</w:t>
      </w:r>
      <w:r w:rsidR="001A7D44">
        <w:t xml:space="preserve"> </w:t>
      </w:r>
      <w:r w:rsidR="001A7D44" w:rsidRPr="00C66A38">
        <w:t>É importante ressaltar o compromisso desta Secretaria em informar, da forma mais rápida, correta e transparente, das ações e serviços aqui desenvolvidos.</w:t>
      </w:r>
      <w:r w:rsidR="001A7D44">
        <w:t xml:space="preserve"> </w:t>
      </w:r>
      <w:r w:rsidR="001A7D44" w:rsidRPr="00C66A38">
        <w:t>Assim, orienta-se aos Srs. Vereadores que caso necessitem informações a respeito dos serviços e ações, entrem em contato pelo telefone 54</w:t>
      </w:r>
      <w:r w:rsidR="00A92839">
        <w:t>.</w:t>
      </w:r>
      <w:r w:rsidR="001A7D44" w:rsidRPr="00C66A38">
        <w:t>3268-3211, com Michelle; caso necessitem falar diretamente com o Secretário, o telefone/whatsapp é 54</w:t>
      </w:r>
      <w:r w:rsidR="00A92839">
        <w:t>.</w:t>
      </w:r>
      <w:r w:rsidR="001A7D44" w:rsidRPr="00C66A38">
        <w:t>99128-2787.</w:t>
      </w:r>
      <w:r w:rsidR="001A7D44">
        <w:t xml:space="preserve"> </w:t>
      </w:r>
      <w:r w:rsidR="001A7D44" w:rsidRPr="00C66A38">
        <w:t>Externa-se votos de elevada estima e consideração.</w:t>
      </w:r>
      <w:r w:rsidR="001A7D44">
        <w:t xml:space="preserve"> </w:t>
      </w:r>
      <w:r w:rsidR="001A7D44" w:rsidRPr="00C66A38">
        <w:t>Cordiais saudações.</w:t>
      </w:r>
      <w:r w:rsidR="00A92839" w:rsidRPr="00A92839">
        <w:rPr>
          <w:color w:val="000000"/>
        </w:rPr>
        <w:t xml:space="preserve"> </w:t>
      </w:r>
      <w:r w:rsidR="00A92839" w:rsidRPr="0059729E">
        <w:rPr>
          <w:color w:val="000000"/>
        </w:rPr>
        <w:t>Atenciosamente</w:t>
      </w:r>
      <w:r w:rsidR="00D546C2">
        <w:rPr>
          <w:color w:val="000000"/>
        </w:rPr>
        <w:t>,</w:t>
      </w:r>
      <w:r w:rsidR="00A92839">
        <w:rPr>
          <w:color w:val="000000"/>
        </w:rPr>
        <w:t xml:space="preserve"> Carlos Alberto Nascimento da Cruz Secretário Municipal de Desenvolvimento Social e Habitação.</w:t>
      </w:r>
      <w:r w:rsidR="00D546C2">
        <w:rPr>
          <w:color w:val="000000"/>
        </w:rPr>
        <w:t xml:space="preserve"> </w:t>
      </w:r>
      <w:r w:rsidR="00D546C2" w:rsidRPr="00C97F77">
        <w:t>Partido Progressista</w:t>
      </w:r>
      <w:r w:rsidR="00D546C2" w:rsidRPr="00C673AD">
        <w:t>, Farroupilha, 11 de Maio de 2020. Exmo. Senhor Fernando Silvestrin Presidente da Câmara Municipal de Vereadores de Farroupilha. Senhor Presidente, o Progressistas, através do seu Presidente o Sr. Josué Paese Filho, solicita o empréstimo das dependências desta Casa Legislativa no dia 25</w:t>
      </w:r>
      <w:r w:rsidR="00985646">
        <w:t>/07/</w:t>
      </w:r>
      <w:r w:rsidR="00D546C2" w:rsidRPr="00C673AD">
        <w:t>2020</w:t>
      </w:r>
      <w:r w:rsidR="00985646">
        <w:t xml:space="preserve">, </w:t>
      </w:r>
      <w:r w:rsidR="00D546C2" w:rsidRPr="00C673AD">
        <w:t xml:space="preserve">sábado, para realização da Convenção Municipal tendo inicio às 9 horas e final às 12 horas. Desde já, agradeço. Respeitosamente, Josué Paese Filho </w:t>
      </w:r>
      <w:r w:rsidR="00985646">
        <w:t>P</w:t>
      </w:r>
      <w:r w:rsidR="00D546C2" w:rsidRPr="00C673AD">
        <w:t>residente do Progressistas.</w:t>
      </w:r>
      <w:r w:rsidR="00AA563A">
        <w:t xml:space="preserve"> </w:t>
      </w:r>
      <w:r w:rsidR="0095662A" w:rsidRPr="00FC59FC">
        <w:rPr>
          <w:b/>
        </w:rPr>
        <w:t>Ofício</w:t>
      </w:r>
      <w:r w:rsidR="0095662A" w:rsidRPr="00FC59FC">
        <w:t xml:space="preserve"> nº </w:t>
      </w:r>
      <w:r w:rsidR="00F276B8">
        <w:t>064</w:t>
      </w:r>
      <w:r w:rsidR="0095662A" w:rsidRPr="00FC59FC">
        <w:t xml:space="preserve">/2020 – SEGDH; </w:t>
      </w:r>
      <w:r w:rsidR="00F276B8">
        <w:t>0</w:t>
      </w:r>
      <w:r w:rsidR="0095662A" w:rsidRPr="00FC59FC">
        <w:t>8/0</w:t>
      </w:r>
      <w:r w:rsidR="00F276B8">
        <w:t>5</w:t>
      </w:r>
      <w:r w:rsidR="0095662A" w:rsidRPr="00FC59FC">
        <w:t xml:space="preserve">/2020. </w:t>
      </w:r>
      <w:r w:rsidR="0095662A" w:rsidRPr="00FC59FC">
        <w:rPr>
          <w:shd w:val="clear" w:color="auto" w:fill="FFFFFF"/>
        </w:rPr>
        <w:t xml:space="preserve">Exmo. Senhor Fernando Silvestrin, Presidente da Câmara Municipal de Vereadores, Farroupilha/RS. Assunto: </w:t>
      </w:r>
      <w:r w:rsidR="00F276B8">
        <w:rPr>
          <w:shd w:val="clear" w:color="auto" w:fill="FFFFFF"/>
        </w:rPr>
        <w:t xml:space="preserve">Pedido de Informação nº 08/2020. </w:t>
      </w:r>
      <w:r w:rsidR="00F276B8" w:rsidRPr="00FC59FC">
        <w:t>Senhor Presidente</w:t>
      </w:r>
      <w:r w:rsidR="00F276B8">
        <w:t xml:space="preserve"> em atenção ao of</w:t>
      </w:r>
      <w:r w:rsidR="00C97F77">
        <w:t>í</w:t>
      </w:r>
      <w:r w:rsidR="00F276B8">
        <w:t>cio nº 097/2020 que trata do Pedido de Informação nº 08/2020</w:t>
      </w:r>
      <w:r w:rsidR="008936D9">
        <w:t>,</w:t>
      </w:r>
      <w:r w:rsidR="00F276B8">
        <w:t xml:space="preserve"> de inciativa da bancada do MDB</w:t>
      </w:r>
      <w:r w:rsidR="008936D9">
        <w:t>,</w:t>
      </w:r>
      <w:r w:rsidR="00F276B8">
        <w:t xml:space="preserve"> encaminhamos resposta em anexo formulada pela servidora pública Patrícia de Lima Balbinot. </w:t>
      </w:r>
      <w:r w:rsidR="00F276B8" w:rsidRPr="00FC59FC">
        <w:rPr>
          <w:shd w:val="clear" w:color="auto" w:fill="FFFFFF"/>
        </w:rPr>
        <w:t>Atenciosamente</w:t>
      </w:r>
      <w:r w:rsidR="00F276B8">
        <w:rPr>
          <w:shd w:val="clear" w:color="auto" w:fill="FFFFFF"/>
        </w:rPr>
        <w:t>,</w:t>
      </w:r>
      <w:r w:rsidR="00F276B8" w:rsidRPr="00FC59FC">
        <w:rPr>
          <w:shd w:val="clear" w:color="auto" w:fill="FFFFFF"/>
        </w:rPr>
        <w:t xml:space="preserve"> Claiton Gonçalves Prefeito Municipal.</w:t>
      </w:r>
      <w:r w:rsidR="008936D9">
        <w:rPr>
          <w:shd w:val="clear" w:color="auto" w:fill="FFFFFF"/>
        </w:rPr>
        <w:t xml:space="preserve"> E aqui então vem a resposta </w:t>
      </w:r>
      <w:r w:rsidR="007A14CB" w:rsidRPr="005C0829">
        <w:t xml:space="preserve">ao pedido de informação, emitido pela Casa </w:t>
      </w:r>
      <w:r w:rsidR="00BD340B">
        <w:t>L</w:t>
      </w:r>
      <w:r w:rsidR="007A14CB" w:rsidRPr="005C0829">
        <w:t xml:space="preserve">egislativa Municipal, vimos por meio deste, responder as seguintes questões: A) Houve contratação de escritório de advocacia privado, pago com recursos públicos, para elaboração do Plano 20/40? Em caso afirmativo, informe qual o valor gasto com o mesmo. R: Não para execução do material do plano em si, a consultoria jurídica com Contrato </w:t>
      </w:r>
      <w:r w:rsidR="007A14CB" w:rsidRPr="005C0829">
        <w:lastRenderedPageBreak/>
        <w:t>administrativo de prestação de serviços n</w:t>
      </w:r>
      <w:r w:rsidR="007A14CB" w:rsidRPr="005C0829">
        <w:rPr>
          <w:vertAlign w:val="superscript"/>
        </w:rPr>
        <w:t xml:space="preserve">o </w:t>
      </w:r>
      <w:r w:rsidR="007A14CB" w:rsidRPr="005C0829">
        <w:t xml:space="preserve">326/2018, tem no escopo do seu objeto a descrição: </w:t>
      </w:r>
      <w:r w:rsidR="007A14CB" w:rsidRPr="005C0829">
        <w:rPr>
          <w:i/>
        </w:rPr>
        <w:t>O objeto do presente contrato é a execução, pela</w:t>
      </w:r>
      <w:r w:rsidR="00BD340B">
        <w:rPr>
          <w:i/>
        </w:rPr>
        <w:t xml:space="preserve"> </w:t>
      </w:r>
      <w:r w:rsidR="007A14CB" w:rsidRPr="005C0829">
        <w:rPr>
          <w:i/>
        </w:rPr>
        <w:t>C</w:t>
      </w:r>
      <w:r w:rsidR="00BD340B" w:rsidRPr="005C0829">
        <w:rPr>
          <w:i/>
        </w:rPr>
        <w:t>ontratada</w:t>
      </w:r>
      <w:r w:rsidR="007A14CB" w:rsidRPr="005C0829">
        <w:rPr>
          <w:i/>
        </w:rPr>
        <w:t>, dos serviços advocatícios, tendo por objeto a elaboração,</w:t>
      </w:r>
      <w:r w:rsidR="00BD340B">
        <w:rPr>
          <w:i/>
        </w:rPr>
        <w:t xml:space="preserve"> </w:t>
      </w:r>
      <w:r w:rsidR="007A14CB" w:rsidRPr="005C0829">
        <w:rPr>
          <w:i/>
        </w:rPr>
        <w:t>o</w:t>
      </w:r>
      <w:r w:rsidR="00BD340B">
        <w:rPr>
          <w:i/>
        </w:rPr>
        <w:t xml:space="preserve"> </w:t>
      </w:r>
      <w:r w:rsidR="007A14CB" w:rsidRPr="005C0829">
        <w:rPr>
          <w:i/>
        </w:rPr>
        <w:t>desenvolvimento,</w:t>
      </w:r>
      <w:r w:rsidR="00BD340B">
        <w:rPr>
          <w:i/>
        </w:rPr>
        <w:t xml:space="preserve"> </w:t>
      </w:r>
      <w:r w:rsidR="007A14CB" w:rsidRPr="005C0829">
        <w:rPr>
          <w:i/>
        </w:rPr>
        <w:t xml:space="preserve">o acompanhamento, a representação judicial e extrajudicial de Projetos de </w:t>
      </w:r>
      <w:r w:rsidR="00BD340B" w:rsidRPr="005C0829">
        <w:rPr>
          <w:i/>
        </w:rPr>
        <w:t>Concessões</w:t>
      </w:r>
      <w:r w:rsidR="007A14CB" w:rsidRPr="005C0829">
        <w:rPr>
          <w:i/>
        </w:rPr>
        <w:t xml:space="preserve"> e de </w:t>
      </w:r>
      <w:r w:rsidR="00BD340B" w:rsidRPr="005C0829">
        <w:rPr>
          <w:i/>
        </w:rPr>
        <w:t>Permissões</w:t>
      </w:r>
      <w:r w:rsidR="007A14CB" w:rsidRPr="005C0829">
        <w:rPr>
          <w:i/>
        </w:rPr>
        <w:t xml:space="preserve"> bem como e especialmente de Parcerias Público</w:t>
      </w:r>
      <w:r w:rsidR="00BD340B">
        <w:rPr>
          <w:i/>
        </w:rPr>
        <w:t>-</w:t>
      </w:r>
      <w:r w:rsidR="007A14CB" w:rsidRPr="005C0829">
        <w:rPr>
          <w:i/>
        </w:rPr>
        <w:t>Privadas destinados à implantação no município de Farroupilha</w:t>
      </w:r>
      <w:r w:rsidR="00BD73CD">
        <w:rPr>
          <w:i/>
        </w:rPr>
        <w:t>/RS</w:t>
      </w:r>
      <w:r w:rsidR="00707311" w:rsidRPr="00BD73CD">
        <w:t>. Senhor</w:t>
      </w:r>
      <w:r w:rsidR="00707311" w:rsidRPr="00707311">
        <w:t xml:space="preserve"> Presidente</w:t>
      </w:r>
      <w:r w:rsidR="00C97F77">
        <w:t>,</w:t>
      </w:r>
      <w:r w:rsidR="00707311" w:rsidRPr="00707311">
        <w:t xml:space="preserve"> aqui tem o que tava na licitação né</w:t>
      </w:r>
      <w:r w:rsidR="00B26C7D" w:rsidRPr="00707311">
        <w:t>, ou melhor,</w:t>
      </w:r>
      <w:r w:rsidR="00707311" w:rsidRPr="00707311">
        <w:t xml:space="preserve"> aqui tem quando do contrato feito</w:t>
      </w:r>
      <w:r w:rsidR="00120749">
        <w:t xml:space="preserve"> né e existe as explicações</w:t>
      </w:r>
      <w:r w:rsidR="00BD73CD">
        <w:t>,</w:t>
      </w:r>
      <w:r w:rsidR="00120749">
        <w:t xml:space="preserve"> veio </w:t>
      </w:r>
      <w:r w:rsidR="00C97F77">
        <w:t>a</w:t>
      </w:r>
      <w:r w:rsidR="00120749">
        <w:t xml:space="preserve"> resposta deste pedido de informação. E os Vereadores que tiverem querem saber mais informações está na Secretaria, se tiverem interesse está na Secretaria. Assim também o </w:t>
      </w:r>
      <w:r w:rsidR="00EE17C2" w:rsidRPr="00FC59FC">
        <w:rPr>
          <w:b/>
        </w:rPr>
        <w:t>Ofício</w:t>
      </w:r>
      <w:r w:rsidR="00EE17C2" w:rsidRPr="00FC59FC">
        <w:t xml:space="preserve"> nº </w:t>
      </w:r>
      <w:r w:rsidR="00EE17C2">
        <w:t>065</w:t>
      </w:r>
      <w:r w:rsidR="00EE17C2" w:rsidRPr="00FC59FC">
        <w:t xml:space="preserve">/2020 – SEGDH; </w:t>
      </w:r>
      <w:r w:rsidR="00EE17C2">
        <w:t>0</w:t>
      </w:r>
      <w:r w:rsidR="00EE17C2" w:rsidRPr="00FC59FC">
        <w:t>8/0</w:t>
      </w:r>
      <w:r w:rsidR="00EE17C2">
        <w:t>5</w:t>
      </w:r>
      <w:r w:rsidR="00EE17C2" w:rsidRPr="00FC59FC">
        <w:t xml:space="preserve">/2020. </w:t>
      </w:r>
      <w:r w:rsidR="00EE17C2" w:rsidRPr="00FC59FC">
        <w:rPr>
          <w:shd w:val="clear" w:color="auto" w:fill="FFFFFF"/>
        </w:rPr>
        <w:t xml:space="preserve">Exmo. Senhor Fernando Silvestrin, Presidente da Câmara Municipal de Vereadores, Farroupilha/RS. Assunto: </w:t>
      </w:r>
      <w:r w:rsidR="00EE17C2">
        <w:rPr>
          <w:shd w:val="clear" w:color="auto" w:fill="FFFFFF"/>
        </w:rPr>
        <w:t xml:space="preserve">Pedido de Informação nº </w:t>
      </w:r>
      <w:r w:rsidR="00591640">
        <w:rPr>
          <w:shd w:val="clear" w:color="auto" w:fill="FFFFFF"/>
        </w:rPr>
        <w:t>10</w:t>
      </w:r>
      <w:r w:rsidR="00EE17C2">
        <w:rPr>
          <w:shd w:val="clear" w:color="auto" w:fill="FFFFFF"/>
        </w:rPr>
        <w:t xml:space="preserve">/2020. </w:t>
      </w:r>
      <w:r w:rsidR="00EE17C2" w:rsidRPr="00FC59FC">
        <w:t>Senhor Presidente</w:t>
      </w:r>
      <w:r w:rsidR="00C97F77">
        <w:t>,</w:t>
      </w:r>
      <w:r w:rsidR="00EE17C2">
        <w:t xml:space="preserve"> em atenção ao oficio nº 09</w:t>
      </w:r>
      <w:r w:rsidR="00591640">
        <w:t>9</w:t>
      </w:r>
      <w:r w:rsidR="00EE17C2">
        <w:t xml:space="preserve">/2020 que trata do Pedido de Informação nº </w:t>
      </w:r>
      <w:r w:rsidR="00591640">
        <w:t>10</w:t>
      </w:r>
      <w:r w:rsidR="00EE17C2">
        <w:t xml:space="preserve">/2020, de inciativa da bancada do </w:t>
      </w:r>
      <w:r w:rsidR="00591640">
        <w:t>PSD</w:t>
      </w:r>
      <w:r w:rsidR="00EE17C2">
        <w:t xml:space="preserve">, encaminhamos resposta em anexo </w:t>
      </w:r>
      <w:r w:rsidR="00591640">
        <w:t>alcançada pelo ser</w:t>
      </w:r>
      <w:r w:rsidR="00EE17C2">
        <w:t>vidor públic</w:t>
      </w:r>
      <w:r w:rsidR="00591640">
        <w:t>o</w:t>
      </w:r>
      <w:r w:rsidR="00EE17C2">
        <w:t xml:space="preserve"> </w:t>
      </w:r>
      <w:r w:rsidR="00591640">
        <w:t xml:space="preserve">Gilmar Paulus, juntamente com a resposta anexada ao </w:t>
      </w:r>
      <w:r w:rsidR="00707311">
        <w:t xml:space="preserve">e-mail pela entidade MOCOVI – Movimento Comunitário de Combate </w:t>
      </w:r>
      <w:r w:rsidR="00C97F77">
        <w:t>à</w:t>
      </w:r>
      <w:r w:rsidR="00707311">
        <w:t xml:space="preserve"> Violência. </w:t>
      </w:r>
      <w:r w:rsidR="00EE17C2" w:rsidRPr="00FC59FC">
        <w:rPr>
          <w:shd w:val="clear" w:color="auto" w:fill="FFFFFF"/>
        </w:rPr>
        <w:t>Atenciosamente</w:t>
      </w:r>
      <w:r w:rsidR="00EE17C2">
        <w:rPr>
          <w:shd w:val="clear" w:color="auto" w:fill="FFFFFF"/>
        </w:rPr>
        <w:t>,</w:t>
      </w:r>
      <w:r w:rsidR="00EE17C2" w:rsidRPr="00FC59FC">
        <w:rPr>
          <w:shd w:val="clear" w:color="auto" w:fill="FFFFFF"/>
        </w:rPr>
        <w:t xml:space="preserve"> Claiton Gonçalves Prefeito Municipal.</w:t>
      </w:r>
      <w:r w:rsidR="00707311">
        <w:rPr>
          <w:shd w:val="clear" w:color="auto" w:fill="FFFFFF"/>
        </w:rPr>
        <w:t xml:space="preserve"> </w:t>
      </w:r>
      <w:r w:rsidR="00120749">
        <w:rPr>
          <w:shd w:val="clear" w:color="auto" w:fill="FFFFFF"/>
        </w:rPr>
        <w:t>A</w:t>
      </w:r>
      <w:r w:rsidR="00C97F77">
        <w:rPr>
          <w:shd w:val="clear" w:color="auto" w:fill="FFFFFF"/>
        </w:rPr>
        <w:t>í</w:t>
      </w:r>
      <w:r w:rsidR="00120749">
        <w:rPr>
          <w:shd w:val="clear" w:color="auto" w:fill="FFFFFF"/>
        </w:rPr>
        <w:t xml:space="preserve"> vem os repasses da Prefeitura </w:t>
      </w:r>
      <w:r w:rsidR="00FF2C0C">
        <w:rPr>
          <w:shd w:val="clear" w:color="auto" w:fill="FFFFFF"/>
        </w:rPr>
        <w:t>vêm</w:t>
      </w:r>
      <w:r w:rsidR="00120749">
        <w:rPr>
          <w:shd w:val="clear" w:color="auto" w:fill="FFFFFF"/>
        </w:rPr>
        <w:t xml:space="preserve"> todos os empenhos que foram feitos enfim, várias cópias da do orçamento inclusive do município </w:t>
      </w:r>
      <w:r w:rsidR="00BD73CD">
        <w:rPr>
          <w:shd w:val="clear" w:color="auto" w:fill="FFFFFF"/>
        </w:rPr>
        <w:t xml:space="preserve">e os Vereadores que tiverem interesse então está toda a resposta na </w:t>
      </w:r>
      <w:r w:rsidR="00BD73CD">
        <w:t xml:space="preserve">Secretaria da Câmara de Vereadores. </w:t>
      </w:r>
      <w:r w:rsidR="00BD73CD" w:rsidRPr="00FC59FC">
        <w:rPr>
          <w:b/>
        </w:rPr>
        <w:t>Ofício</w:t>
      </w:r>
      <w:r w:rsidR="00BD73CD" w:rsidRPr="00FC59FC">
        <w:t xml:space="preserve"> nº </w:t>
      </w:r>
      <w:r w:rsidR="00BD73CD">
        <w:t>66</w:t>
      </w:r>
      <w:r w:rsidR="00BD73CD" w:rsidRPr="00FC59FC">
        <w:t>/2020 – SEGDH. Exmo. Senhor Fernando Silvestrin, Presidente da Câmara Municipal de Vereadores</w:t>
      </w:r>
      <w:r w:rsidR="00BD73CD" w:rsidRPr="00FC59FC">
        <w:rPr>
          <w:shd w:val="clear" w:color="auto" w:fill="FFFFFF"/>
        </w:rPr>
        <w:t xml:space="preserve">, Farroupilha/RS. Assunto: </w:t>
      </w:r>
      <w:r w:rsidR="00BD73CD" w:rsidRPr="00FC59FC">
        <w:t>Projeto de Lei</w:t>
      </w:r>
      <w:r w:rsidR="00BD73CD" w:rsidRPr="00FC59FC">
        <w:rPr>
          <w:shd w:val="clear" w:color="auto" w:fill="FFFFFF"/>
        </w:rPr>
        <w:t xml:space="preserve"> - Regime de urgência. </w:t>
      </w:r>
      <w:r w:rsidR="00BD73CD" w:rsidRPr="00FC59FC">
        <w:t>Senhor Presidente honra-nos cumprimentar Vossa Excelência oportunidade em que solicitamos a essa egrégia Câmara de Vereadores a apreciação em regime de urgência, nos termos do Artigo 35 da Lei Orgânica Municipal, do Projeto de Lei nº 2</w:t>
      </w:r>
      <w:r w:rsidR="00FF2C0C">
        <w:t>3</w:t>
      </w:r>
      <w:r w:rsidR="00BD73CD" w:rsidRPr="00FC59FC">
        <w:t xml:space="preserve">, de </w:t>
      </w:r>
      <w:r w:rsidR="00FF2C0C">
        <w:t>08</w:t>
      </w:r>
      <w:r w:rsidR="00BD73CD" w:rsidRPr="00FC59FC">
        <w:t>/0</w:t>
      </w:r>
      <w:r w:rsidR="00FF2C0C">
        <w:t>5</w:t>
      </w:r>
      <w:r w:rsidR="00BD73CD" w:rsidRPr="00FC59FC">
        <w:t>/</w:t>
      </w:r>
      <w:r w:rsidR="00BD73CD" w:rsidRPr="00FC59FC">
        <w:rPr>
          <w:shd w:val="clear" w:color="auto" w:fill="FFFFFF"/>
        </w:rPr>
        <w:t>2020, que autoriza a abertura de crédito adicional extraordinário. Atenciosamente</w:t>
      </w:r>
      <w:r w:rsidR="00DA7C83">
        <w:rPr>
          <w:shd w:val="clear" w:color="auto" w:fill="FFFFFF"/>
        </w:rPr>
        <w:t>,</w:t>
      </w:r>
      <w:r w:rsidR="00BD73CD" w:rsidRPr="00FC59FC">
        <w:rPr>
          <w:shd w:val="clear" w:color="auto" w:fill="FFFFFF"/>
        </w:rPr>
        <w:t xml:space="preserve"> Claiton Gonçalves Prefeito Municipal.</w:t>
      </w:r>
      <w:r w:rsidR="00FF2C0C">
        <w:rPr>
          <w:shd w:val="clear" w:color="auto" w:fill="FFFFFF"/>
        </w:rPr>
        <w:t xml:space="preserve"> </w:t>
      </w:r>
      <w:r w:rsidR="00FF2C0C" w:rsidRPr="00FC59FC">
        <w:rPr>
          <w:b/>
        </w:rPr>
        <w:t>Ofício</w:t>
      </w:r>
      <w:r w:rsidR="00FF2C0C" w:rsidRPr="00FC59FC">
        <w:t xml:space="preserve"> nº </w:t>
      </w:r>
      <w:r w:rsidR="00FF2C0C">
        <w:t>067</w:t>
      </w:r>
      <w:r w:rsidR="00304738">
        <w:t>/2020 – SEGDH</w:t>
      </w:r>
      <w:r w:rsidR="00FF2C0C" w:rsidRPr="00FC59FC">
        <w:t xml:space="preserve">. </w:t>
      </w:r>
      <w:r w:rsidR="00FF2C0C" w:rsidRPr="00FC59FC">
        <w:rPr>
          <w:shd w:val="clear" w:color="auto" w:fill="FFFFFF"/>
        </w:rPr>
        <w:t>Exmo. Senhor Fernando Silvestrin, Presidente da Câmara Municipal de Vereadores, Farroupilha/RS. Assunto:</w:t>
      </w:r>
      <w:r w:rsidR="00304738">
        <w:rPr>
          <w:shd w:val="clear" w:color="auto" w:fill="FFFFFF"/>
        </w:rPr>
        <w:t xml:space="preserve"> Resposta ao requerimento nº 30/2020. </w:t>
      </w:r>
      <w:r w:rsidR="00304738" w:rsidRPr="00FC59FC">
        <w:t>Senhor Presidente</w:t>
      </w:r>
      <w:r w:rsidR="00DA7C83">
        <w:t>,</w:t>
      </w:r>
      <w:r w:rsidR="00304738">
        <w:t xml:space="preserve"> em atenção ao of</w:t>
      </w:r>
      <w:r w:rsidR="00DA7C83">
        <w:t>í</w:t>
      </w:r>
      <w:r w:rsidR="00304738">
        <w:t xml:space="preserve">cio nº 33/2020 que trata do </w:t>
      </w:r>
      <w:r w:rsidR="00304738">
        <w:rPr>
          <w:shd w:val="clear" w:color="auto" w:fill="FFFFFF"/>
        </w:rPr>
        <w:t xml:space="preserve">requerimento nº 30/2020, </w:t>
      </w:r>
      <w:r w:rsidR="00304738">
        <w:t xml:space="preserve">de inciativa da bancada do PSD, encaminhamos resposta formulada pela Secretaria Municipal de Planejamento. </w:t>
      </w:r>
      <w:r w:rsidR="00304738" w:rsidRPr="00FC59FC">
        <w:rPr>
          <w:shd w:val="clear" w:color="auto" w:fill="FFFFFF"/>
        </w:rPr>
        <w:t>Atenciosamente</w:t>
      </w:r>
      <w:r w:rsidR="00DA7C83">
        <w:rPr>
          <w:shd w:val="clear" w:color="auto" w:fill="FFFFFF"/>
        </w:rPr>
        <w:t>,</w:t>
      </w:r>
      <w:r w:rsidR="00304738" w:rsidRPr="00FC59FC">
        <w:rPr>
          <w:shd w:val="clear" w:color="auto" w:fill="FFFFFF"/>
        </w:rPr>
        <w:t xml:space="preserve"> Claiton Gonçalves</w:t>
      </w:r>
      <w:r w:rsidR="00DA7C83">
        <w:rPr>
          <w:shd w:val="clear" w:color="auto" w:fill="FFFFFF"/>
        </w:rPr>
        <w:t>,</w:t>
      </w:r>
      <w:r w:rsidR="00304738" w:rsidRPr="00FC59FC">
        <w:rPr>
          <w:shd w:val="clear" w:color="auto" w:fill="FFFFFF"/>
        </w:rPr>
        <w:t xml:space="preserve"> Prefeito Municipal.</w:t>
      </w:r>
      <w:r w:rsidR="001A60D2">
        <w:rPr>
          <w:shd w:val="clear" w:color="auto" w:fill="FFFFFF"/>
        </w:rPr>
        <w:t xml:space="preserve"> </w:t>
      </w:r>
      <w:r w:rsidR="001A60D2" w:rsidRPr="002C6CE7">
        <w:t>O</w:t>
      </w:r>
      <w:r w:rsidR="001A60D2">
        <w:t>ficio</w:t>
      </w:r>
      <w:r w:rsidR="001A60D2" w:rsidRPr="002C6CE7">
        <w:t xml:space="preserve"> SEPLAN</w:t>
      </w:r>
      <w:r w:rsidR="001A60D2">
        <w:t xml:space="preserve"> nº</w:t>
      </w:r>
      <w:r w:rsidR="001A60D2" w:rsidRPr="002C6CE7">
        <w:rPr>
          <w:vertAlign w:val="superscript"/>
        </w:rPr>
        <w:t xml:space="preserve"> </w:t>
      </w:r>
      <w:r w:rsidR="001A60D2" w:rsidRPr="002C6CE7">
        <w:t xml:space="preserve">33/2020; Farroupilha, </w:t>
      </w:r>
      <w:r w:rsidR="001A60D2">
        <w:t xml:space="preserve">11 </w:t>
      </w:r>
      <w:r w:rsidR="001A60D2" w:rsidRPr="002C6CE7">
        <w:t>de março de 2020. Gabinete do Prefeito. Assunto: Resposta ao Ofício 033/2020. Recebido o ofício encaminhado ao Prefeito Municipal, que solicita a devida manutenção da VRS 813 no trecho que compreende ao município de Farroupilha. Vimos por meio deste</w:t>
      </w:r>
      <w:r w:rsidR="00DA7C83">
        <w:t>,</w:t>
      </w:r>
      <w:r w:rsidR="001A60D2" w:rsidRPr="002C6CE7">
        <w:t xml:space="preserve"> informar que a obra de reparo da via está em andamento, a </w:t>
      </w:r>
      <w:r w:rsidR="001A60D2" w:rsidRPr="002C6CE7">
        <w:rPr>
          <w:noProof/>
          <w:lang w:eastAsia="pt-BR"/>
        </w:rPr>
        <w:drawing>
          <wp:inline distT="0" distB="0" distL="0" distR="0">
            <wp:extent cx="3232" cy="3232"/>
            <wp:effectExtent l="0" t="0" r="0" b="0"/>
            <wp:docPr id="1846" name="Picture 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D2" w:rsidRPr="002C6CE7">
        <w:t xml:space="preserve">mesma contempla a fresagem e o recapeamento de toda área de pavimentação asfáltica que compreende o trecho em questão. Notamos ainda, que o início da </w:t>
      </w:r>
      <w:r w:rsidR="001A60D2" w:rsidRPr="002C6CE7">
        <w:rPr>
          <w:noProof/>
          <w:lang w:eastAsia="pt-BR"/>
        </w:rPr>
        <w:drawing>
          <wp:inline distT="0" distB="0" distL="0" distR="0">
            <wp:extent cx="3232" cy="6464"/>
            <wp:effectExtent l="0" t="0" r="0" b="0"/>
            <wp:docPr id="1847" name="Picture 1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Picture 18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D2" w:rsidRPr="002C6CE7">
        <w:t>obra necessitou ser adiado à época, em função das obras da Companhia Riograndense de Saneamento – CORSAN – ao longo da via. Gabriel Bianchet Tavares</w:t>
      </w:r>
      <w:r w:rsidR="007D705D">
        <w:t>,</w:t>
      </w:r>
      <w:r w:rsidR="001A60D2">
        <w:t xml:space="preserve"> </w:t>
      </w:r>
      <w:r w:rsidR="007D705D">
        <w:t xml:space="preserve">matrícula 139.370, </w:t>
      </w:r>
      <w:r w:rsidR="001A60D2">
        <w:t>Secretário Municipal de Planejamento.</w:t>
      </w:r>
      <w:r w:rsidR="007D705D">
        <w:t xml:space="preserve"> </w:t>
      </w:r>
      <w:r w:rsidR="002156DB" w:rsidRPr="00FC59FC">
        <w:rPr>
          <w:b/>
        </w:rPr>
        <w:t>Ofício</w:t>
      </w:r>
      <w:r w:rsidR="002156DB" w:rsidRPr="00FC59FC">
        <w:t xml:space="preserve"> nº </w:t>
      </w:r>
      <w:r w:rsidR="002156DB">
        <w:t>068/2020 – SEGDH</w:t>
      </w:r>
      <w:r w:rsidR="00694DA6">
        <w:t>; Farroupilha 0</w:t>
      </w:r>
      <w:r w:rsidR="00694DA6" w:rsidRPr="00FC59FC">
        <w:t>8/0</w:t>
      </w:r>
      <w:r w:rsidR="00694DA6">
        <w:t>5</w:t>
      </w:r>
      <w:r w:rsidR="00694DA6" w:rsidRPr="00FC59FC">
        <w:t>/2020.</w:t>
      </w:r>
      <w:r w:rsidR="002156DB" w:rsidRPr="00FC59FC">
        <w:t xml:space="preserve"> </w:t>
      </w:r>
      <w:r w:rsidR="002156DB" w:rsidRPr="00FC59FC">
        <w:rPr>
          <w:shd w:val="clear" w:color="auto" w:fill="FFFFFF"/>
        </w:rPr>
        <w:t>Exmo. Senhor Fernando Silvestrin, Presidente da Câmara Municipal de Vereadores, Farroupilha/RS. Assunto:</w:t>
      </w:r>
      <w:r w:rsidR="002156DB">
        <w:rPr>
          <w:shd w:val="clear" w:color="auto" w:fill="FFFFFF"/>
        </w:rPr>
        <w:t xml:space="preserve"> Resposta ao requerimento nº 04/2020. </w:t>
      </w:r>
      <w:r w:rsidR="002156DB" w:rsidRPr="00FC59FC">
        <w:t>Senhor Presidente</w:t>
      </w:r>
      <w:r w:rsidR="002156DB">
        <w:t xml:space="preserve"> em atenção ao of</w:t>
      </w:r>
      <w:r w:rsidR="00DA7C83">
        <w:t>í</w:t>
      </w:r>
      <w:r w:rsidR="002156DB">
        <w:t>cio nº 3</w:t>
      </w:r>
      <w:r w:rsidR="00694DA6">
        <w:t>0</w:t>
      </w:r>
      <w:r w:rsidR="002156DB">
        <w:t xml:space="preserve">/2020 que trata do </w:t>
      </w:r>
      <w:r w:rsidR="002156DB">
        <w:rPr>
          <w:shd w:val="clear" w:color="auto" w:fill="FFFFFF"/>
        </w:rPr>
        <w:t xml:space="preserve">requerimento nº </w:t>
      </w:r>
      <w:r w:rsidR="00694DA6">
        <w:rPr>
          <w:shd w:val="clear" w:color="auto" w:fill="FFFFFF"/>
        </w:rPr>
        <w:t>04</w:t>
      </w:r>
      <w:r w:rsidR="002156DB">
        <w:rPr>
          <w:shd w:val="clear" w:color="auto" w:fill="FFFFFF"/>
        </w:rPr>
        <w:t xml:space="preserve">/2020, </w:t>
      </w:r>
      <w:r w:rsidR="002156DB">
        <w:t>de inciativa da</w:t>
      </w:r>
      <w:r w:rsidR="00694DA6">
        <w:t>s</w:t>
      </w:r>
      <w:r w:rsidR="002156DB">
        <w:t xml:space="preserve"> bancada</w:t>
      </w:r>
      <w:r w:rsidR="00694DA6">
        <w:t>s</w:t>
      </w:r>
      <w:r w:rsidR="002156DB">
        <w:t xml:space="preserve"> do </w:t>
      </w:r>
      <w:r w:rsidR="00694DA6">
        <w:t xml:space="preserve">MDB e </w:t>
      </w:r>
      <w:r w:rsidR="002156DB">
        <w:t>P</w:t>
      </w:r>
      <w:r w:rsidR="00694DA6">
        <w:t>P</w:t>
      </w:r>
      <w:r w:rsidR="002156DB">
        <w:t xml:space="preserve">, encaminhamos resposta formulada pela </w:t>
      </w:r>
      <w:r w:rsidR="00694DA6">
        <w:t xml:space="preserve">servidora Samila Balbinot da </w:t>
      </w:r>
      <w:r w:rsidR="002156DB">
        <w:t xml:space="preserve">Secretaria Municipal de Planejamento. </w:t>
      </w:r>
      <w:r w:rsidR="002156DB" w:rsidRPr="00FC59FC">
        <w:rPr>
          <w:shd w:val="clear" w:color="auto" w:fill="FFFFFF"/>
        </w:rPr>
        <w:t>Atenciosamente</w:t>
      </w:r>
      <w:r w:rsidR="00694DA6">
        <w:rPr>
          <w:shd w:val="clear" w:color="auto" w:fill="FFFFFF"/>
        </w:rPr>
        <w:t>,</w:t>
      </w:r>
      <w:r w:rsidR="002156DB" w:rsidRPr="00FC59FC">
        <w:rPr>
          <w:shd w:val="clear" w:color="auto" w:fill="FFFFFF"/>
        </w:rPr>
        <w:t xml:space="preserve"> Claiton Gonçalves</w:t>
      </w:r>
      <w:r w:rsidR="00DA7C83">
        <w:rPr>
          <w:shd w:val="clear" w:color="auto" w:fill="FFFFFF"/>
        </w:rPr>
        <w:t>,</w:t>
      </w:r>
      <w:r w:rsidR="002156DB" w:rsidRPr="00FC59FC">
        <w:rPr>
          <w:shd w:val="clear" w:color="auto" w:fill="FFFFFF"/>
        </w:rPr>
        <w:t xml:space="preserve"> Prefeito Municipal.</w:t>
      </w:r>
      <w:r w:rsidR="00694DA6">
        <w:rPr>
          <w:shd w:val="clear" w:color="auto" w:fill="FFFFFF"/>
        </w:rPr>
        <w:t xml:space="preserve"> Veio aqui da Secretaria foi para o Prefeito</w:t>
      </w:r>
      <w:r w:rsidR="00830550">
        <w:rPr>
          <w:shd w:val="clear" w:color="auto" w:fill="FFFFFF"/>
        </w:rPr>
        <w:t xml:space="preserve"> </w:t>
      </w:r>
      <w:r w:rsidR="00830550" w:rsidRPr="002C6CE7">
        <w:t>O</w:t>
      </w:r>
      <w:r w:rsidR="00830550">
        <w:t>f</w:t>
      </w:r>
      <w:r w:rsidR="00DA7C83">
        <w:t>í</w:t>
      </w:r>
      <w:r w:rsidR="00830550">
        <w:t>cio</w:t>
      </w:r>
      <w:r w:rsidR="00830550" w:rsidRPr="002C6CE7">
        <w:t xml:space="preserve"> SEPLAN </w:t>
      </w:r>
      <w:r w:rsidR="00830550">
        <w:t>nº</w:t>
      </w:r>
      <w:r w:rsidR="00830550" w:rsidRPr="002C6CE7">
        <w:rPr>
          <w:vertAlign w:val="superscript"/>
        </w:rPr>
        <w:t xml:space="preserve"> </w:t>
      </w:r>
      <w:r w:rsidR="00830550" w:rsidRPr="002C6CE7">
        <w:t>3</w:t>
      </w:r>
      <w:r w:rsidR="00830550">
        <w:t>1</w:t>
      </w:r>
      <w:r w:rsidR="00830550" w:rsidRPr="002C6CE7">
        <w:t xml:space="preserve">/2020; Farroupilha, </w:t>
      </w:r>
      <w:r w:rsidR="00830550">
        <w:t xml:space="preserve">23 </w:t>
      </w:r>
      <w:r w:rsidR="00830550" w:rsidRPr="002C6CE7">
        <w:t xml:space="preserve">de março de 2020. Gabinete do Prefeito. </w:t>
      </w:r>
      <w:r w:rsidR="00830550">
        <w:t xml:space="preserve">Assunto: Resposta ao Ofício </w:t>
      </w:r>
      <w:r w:rsidR="00830550" w:rsidRPr="002C6CE7">
        <w:lastRenderedPageBreak/>
        <w:t>3</w:t>
      </w:r>
      <w:r w:rsidR="00830550">
        <w:t>0</w:t>
      </w:r>
      <w:r w:rsidR="00830550" w:rsidRPr="002C6CE7">
        <w:t>/2020</w:t>
      </w:r>
      <w:r w:rsidR="006A5158">
        <w:t>, da Câmara Municipal de Farroupilha</w:t>
      </w:r>
      <w:r w:rsidR="00830550" w:rsidRPr="002C6CE7">
        <w:t>.</w:t>
      </w:r>
      <w:r w:rsidR="00694DA6">
        <w:rPr>
          <w:shd w:val="clear" w:color="auto" w:fill="FFFFFF"/>
        </w:rPr>
        <w:t xml:space="preserve"> </w:t>
      </w:r>
      <w:r w:rsidR="006A5158" w:rsidRPr="001079FF">
        <w:t xml:space="preserve">Recebido o ofício expedito ao Prefeito Municipal, que encaminha ao </w:t>
      </w:r>
      <w:r w:rsidR="006A5158">
        <w:t>P</w:t>
      </w:r>
      <w:r w:rsidR="006A5158" w:rsidRPr="001079FF">
        <w:t xml:space="preserve">oder </w:t>
      </w:r>
      <w:r w:rsidR="006A5158">
        <w:t>E</w:t>
      </w:r>
      <w:r w:rsidR="006A5158" w:rsidRPr="001079FF">
        <w:t xml:space="preserve">xecutivo a </w:t>
      </w:r>
      <w:r w:rsidR="006A5158" w:rsidRPr="001079FF">
        <w:rPr>
          <w:i/>
        </w:rPr>
        <w:t xml:space="preserve">sugestão de Projeto de Lei que dispõe sobre a instalação de equipamento eliminador de ar na tubulação de </w:t>
      </w:r>
      <w:r w:rsidR="006A5158" w:rsidRPr="001079FF">
        <w:rPr>
          <w:i/>
          <w:noProof/>
          <w:lang w:eastAsia="pt-BR"/>
        </w:rPr>
        <w:drawing>
          <wp:inline distT="0" distB="0" distL="0" distR="0">
            <wp:extent cx="9525" cy="9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158" w:rsidRPr="001079FF">
        <w:rPr>
          <w:i/>
        </w:rPr>
        <w:t>abastecimento de água no município de Farroupilha</w:t>
      </w:r>
      <w:r w:rsidR="006A5158" w:rsidRPr="001079FF">
        <w:t>. Solicitados estudos e orientações técnicas da Secretaria de Planejamento, acerca do equipamento proposto, expõe-se o que segue.</w:t>
      </w:r>
      <w:r w:rsidR="006A5158">
        <w:t xml:space="preserve"> </w:t>
      </w:r>
      <w:r w:rsidR="006A5158" w:rsidRPr="001079FF">
        <w:t>Nota-se que atua</w:t>
      </w:r>
      <w:r w:rsidR="006A5158">
        <w:t>lm</w:t>
      </w:r>
      <w:r w:rsidR="006A5158" w:rsidRPr="001079FF">
        <w:t>ente os equipamentos não são certificados pelo INMETRO, considerando que não existem normas técnicas que regulamentam o "Eliminador de Ar", por falta de ensaios laboratoriais que comprovem a eficiência dos produtos, atentando também à hipótese do risco de contaminação da água ao instalar o mesmo na tubulação. Diversas matérias relatam a considerável redução nas faturas das edificações que empregaram o uso do equipamento, embora, seja obrigação da concessionária que realiza o abastecimento de água, o estudo de soluções técnicas para a operação eficiente das redes públicas de abastecimento. Entende-se também que a instalação do "Eliminador de Ar" trata-se de uma obra particular, visto que ocorre dentro do lote do proprietário, após a</w:t>
      </w:r>
      <w:r w:rsidR="006A5158">
        <w:t xml:space="preserve"> instalação do hidr</w:t>
      </w:r>
      <w:r w:rsidR="007625C7">
        <w:t>ô</w:t>
      </w:r>
      <w:r w:rsidR="006A5158">
        <w:t>metro, no ali</w:t>
      </w:r>
      <w:r w:rsidR="006A5158" w:rsidRPr="001079FF">
        <w:t>mentador predial. Ressalta-se que há estudos que relatam o comportamento do equipamento quando a pressão da água está reduzida, afirma-se que o mesmo bloqueia a entrada de água na tubulação. Porém, ainda que existam questionamentos técnicos acerca da ineficiência do "Eliminador de Ar", diversos municípios a</w:t>
      </w:r>
      <w:r w:rsidR="006A5158">
        <w:t>p</w:t>
      </w:r>
      <w:r w:rsidR="006A5158" w:rsidRPr="001079FF">
        <w:t>rovaram leis similares à proposta encaminhada ao Poder Executivo. Samila Balbinot coordenação de projetos.</w:t>
      </w:r>
      <w:r w:rsidR="008A7BDD">
        <w:t xml:space="preserve"> </w:t>
      </w:r>
      <w:r w:rsidR="00745A47" w:rsidRPr="00FC59FC">
        <w:t>E</w:t>
      </w:r>
      <w:r w:rsidR="008A7BDD">
        <w:t xml:space="preserve"> e</w:t>
      </w:r>
      <w:r w:rsidR="00745A47" w:rsidRPr="00FC59FC">
        <w:t>ra</w:t>
      </w:r>
      <w:r w:rsidR="002515FB" w:rsidRPr="00FC59FC">
        <w:t xml:space="preserve"> </w:t>
      </w:r>
      <w:r w:rsidR="00391F6C" w:rsidRPr="00FC59FC">
        <w:t>i</w:t>
      </w:r>
      <w:r w:rsidR="00911507" w:rsidRPr="00FC59FC">
        <w:t>ss</w:t>
      </w:r>
      <w:r w:rsidR="00391F6C" w:rsidRPr="00FC59FC">
        <w:t>o</w:t>
      </w:r>
      <w:r w:rsidR="007625C7">
        <w:t>,</w:t>
      </w:r>
      <w:r w:rsidR="00911507" w:rsidRPr="00FC59FC">
        <w:t xml:space="preserve"> </w:t>
      </w:r>
      <w:r w:rsidR="008A7BDD" w:rsidRPr="00FC59FC">
        <w:t>Senhor Presidente</w:t>
      </w:r>
      <w:r w:rsidR="00745A47" w:rsidRPr="00FC59FC">
        <w:t>,</w:t>
      </w:r>
      <w:r w:rsidR="002515FB" w:rsidRPr="00FC59FC">
        <w:t xml:space="preserve"> </w:t>
      </w:r>
      <w:r w:rsidR="00745A47" w:rsidRPr="00FC59FC">
        <w:t xml:space="preserve">muito </w:t>
      </w:r>
      <w:r w:rsidR="002515FB" w:rsidRPr="00FC59FC">
        <w:t>obrigado.</w:t>
      </w:r>
    </w:p>
    <w:p w:rsidR="00277035" w:rsidRPr="00FC59FC" w:rsidRDefault="00441379" w:rsidP="0027703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="008A7BDD">
        <w:t xml:space="preserve">Quero agradecer </w:t>
      </w:r>
      <w:r w:rsidR="00391F6C" w:rsidRPr="00FC59FC">
        <w:t xml:space="preserve">ao Secretário da </w:t>
      </w:r>
      <w:r w:rsidR="00745A47" w:rsidRPr="00FC59FC">
        <w:t>mesa</w:t>
      </w:r>
      <w:r w:rsidR="00391F6C" w:rsidRPr="00FC59FC">
        <w:t>,</w:t>
      </w:r>
      <w:r w:rsidRPr="00FC59FC">
        <w:t xml:space="preserve"> </w:t>
      </w:r>
      <w:r w:rsidR="00745A47" w:rsidRPr="00FC59FC">
        <w:t xml:space="preserve">Ver. </w:t>
      </w:r>
      <w:r w:rsidRPr="00FC59FC">
        <w:t>Arielson Arsego</w:t>
      </w:r>
      <w:r w:rsidR="00745A47" w:rsidRPr="00FC59FC">
        <w:t>, p</w:t>
      </w:r>
      <w:r w:rsidR="00A43EF4">
        <w:t xml:space="preserve">or fazer </w:t>
      </w:r>
      <w:r w:rsidR="00745A47" w:rsidRPr="00FC59FC">
        <w:t xml:space="preserve">a leitura </w:t>
      </w:r>
      <w:r w:rsidR="00745A47" w:rsidRPr="00FC59FC">
        <w:rPr>
          <w:shd w:val="clear" w:color="auto" w:fill="FFFFFF"/>
        </w:rPr>
        <w:t xml:space="preserve">do </w:t>
      </w:r>
      <w:r w:rsidR="00745A47" w:rsidRPr="00FC59FC">
        <w:t>Expediente da Secretaria.</w:t>
      </w:r>
      <w:r w:rsidR="00391F6C" w:rsidRPr="00FC59FC">
        <w:t xml:space="preserve"> </w:t>
      </w:r>
      <w:r w:rsidR="00A43EF4">
        <w:t>Antes de iniciar o Grande Expediente</w:t>
      </w:r>
      <w:r w:rsidR="007625C7">
        <w:t>,</w:t>
      </w:r>
      <w:r w:rsidR="00A43EF4">
        <w:t xml:space="preserve"> quero </w:t>
      </w:r>
      <w:r w:rsidR="00391F6C" w:rsidRPr="00FC59FC">
        <w:t>sauda</w:t>
      </w:r>
      <w:r w:rsidR="00A43EF4">
        <w:t xml:space="preserve">r </w:t>
      </w:r>
      <w:r w:rsidR="00391F6C" w:rsidRPr="00FC59FC">
        <w:t>a todos os Vereadores</w:t>
      </w:r>
      <w:r w:rsidR="00745A47" w:rsidRPr="00FC59FC">
        <w:t xml:space="preserve">, </w:t>
      </w:r>
      <w:r w:rsidR="00A43EF4">
        <w:t xml:space="preserve">nossas </w:t>
      </w:r>
      <w:r w:rsidR="00391F6C" w:rsidRPr="00FC59FC">
        <w:t>Vereadoras</w:t>
      </w:r>
      <w:r w:rsidR="00A43EF4">
        <w:t xml:space="preserve"> Maria da Glória Menegotto e Eleonora Broilo,</w:t>
      </w:r>
      <w:r w:rsidR="00391F6C" w:rsidRPr="00FC59FC">
        <w:t xml:space="preserve"> </w:t>
      </w:r>
      <w:r w:rsidR="00745A47" w:rsidRPr="00FC59FC">
        <w:t>que</w:t>
      </w:r>
      <w:r w:rsidR="00D42226">
        <w:t>ro</w:t>
      </w:r>
      <w:r w:rsidR="00745A47" w:rsidRPr="00FC59FC">
        <w:t xml:space="preserve"> </w:t>
      </w:r>
      <w:r w:rsidR="00A43EF4">
        <w:t xml:space="preserve">fazer uma saudação </w:t>
      </w:r>
      <w:r w:rsidR="00B26C7D">
        <w:t>à</w:t>
      </w:r>
      <w:r w:rsidR="00A43EF4">
        <w:t xml:space="preserve"> imprensa, a </w:t>
      </w:r>
      <w:r w:rsidR="00A43EF4" w:rsidRPr="00FC59FC">
        <w:t xml:space="preserve">TV Serra </w:t>
      </w:r>
      <w:r w:rsidR="00A43EF4">
        <w:t xml:space="preserve">que está aqui presente </w:t>
      </w:r>
      <w:r w:rsidR="00745A47" w:rsidRPr="00FC59FC">
        <w:t xml:space="preserve">através do Leandro Adamatti, </w:t>
      </w:r>
      <w:r w:rsidR="00A43EF4">
        <w:t xml:space="preserve">nós temos </w:t>
      </w:r>
      <w:r w:rsidR="00A43EF4" w:rsidRPr="00FC59FC">
        <w:t xml:space="preserve">também a </w:t>
      </w:r>
      <w:r w:rsidR="00A43EF4">
        <w:t>R</w:t>
      </w:r>
      <w:r w:rsidR="00A43EF4" w:rsidRPr="00FC59FC">
        <w:t>ádio Spaço através do Muller</w:t>
      </w:r>
      <w:r w:rsidR="00A43EF4">
        <w:t xml:space="preserve"> né, os internautas que </w:t>
      </w:r>
      <w:r w:rsidR="00A43EF4" w:rsidRPr="00FC59FC">
        <w:t xml:space="preserve">nos assistem </w:t>
      </w:r>
      <w:r w:rsidR="005E7B19">
        <w:t xml:space="preserve">neste momento, saudar também os </w:t>
      </w:r>
      <w:r w:rsidR="005E7B19" w:rsidRPr="00FC59FC">
        <w:t xml:space="preserve">funcionários </w:t>
      </w:r>
      <w:r w:rsidR="005E7B19">
        <w:t xml:space="preserve">que estão aqui junto conosco. Fazer </w:t>
      </w:r>
      <w:r w:rsidR="00A43EF4" w:rsidRPr="00FC59FC">
        <w:t xml:space="preserve">uma saudação </w:t>
      </w:r>
      <w:r w:rsidR="005E7B19">
        <w:t>especial ao nosso Secretário de Obras o Dilço Batista que está aqui nos assistindo</w:t>
      </w:r>
      <w:r w:rsidR="007625C7">
        <w:t>,</w:t>
      </w:r>
      <w:r w:rsidR="005E7B19">
        <w:t xml:space="preserve"> tem também o Joel </w:t>
      </w:r>
      <w:r w:rsidR="005B4C17">
        <w:t xml:space="preserve">de </w:t>
      </w:r>
      <w:r w:rsidR="005E7B19">
        <w:t>Matos da Secretaria do Desenvolvimento Econômico n</w:t>
      </w:r>
      <w:r w:rsidR="005B4C17">
        <w:t>é</w:t>
      </w:r>
      <w:r w:rsidR="005E7B19">
        <w:t>, funcionário da Prefeitura, e também quero saudar o Presidente do PL</w:t>
      </w:r>
      <w:r w:rsidR="005B4C17">
        <w:t>,</w:t>
      </w:r>
      <w:r w:rsidR="005E7B19">
        <w:t xml:space="preserve"> Senhor Adelino Balsani</w:t>
      </w:r>
      <w:r w:rsidR="005B4C17">
        <w:t>,</w:t>
      </w:r>
      <w:r w:rsidR="005E7B19">
        <w:t xml:space="preserve"> pela presença. Então agora nós </w:t>
      </w:r>
      <w:r w:rsidR="006A4245" w:rsidRPr="00FC59FC">
        <w:t>passamos a</w:t>
      </w:r>
      <w:r w:rsidR="006A4245" w:rsidRPr="00FC59FC">
        <w:rPr>
          <w:shd w:val="clear" w:color="auto" w:fill="FFFFFF"/>
        </w:rPr>
        <w:t xml:space="preserve">o espaço </w:t>
      </w:r>
      <w:r w:rsidR="006A4245" w:rsidRPr="00F135BE">
        <w:rPr>
          <w:shd w:val="clear" w:color="auto" w:fill="FFFFFF"/>
        </w:rPr>
        <w:t>destinado ao Grande Expediente.</w:t>
      </w:r>
    </w:p>
    <w:p w:rsidR="00277035" w:rsidRDefault="00277035" w:rsidP="0027703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06228" w:rsidRPr="00FC59FC" w:rsidRDefault="00C06228" w:rsidP="0027703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77035" w:rsidRPr="00FC59FC" w:rsidRDefault="000D4952" w:rsidP="0027703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C59FC">
        <w:rPr>
          <w:b/>
          <w:shd w:val="clear" w:color="auto" w:fill="FFFFFF"/>
        </w:rPr>
        <w:t>GRANDE EXPEDIENTE</w:t>
      </w:r>
    </w:p>
    <w:p w:rsidR="00277035" w:rsidRDefault="00277035" w:rsidP="0027703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06228" w:rsidRPr="00FC59FC" w:rsidRDefault="00C06228" w:rsidP="0027703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93253" w:rsidRDefault="00AE3BE9" w:rsidP="00277035">
      <w:pPr>
        <w:spacing w:before="100" w:beforeAutospacing="1" w:after="100" w:afterAutospacing="1"/>
        <w:ind w:right="0"/>
        <w:contextualSpacing/>
      </w:pPr>
      <w:r w:rsidRPr="00FC59FC">
        <w:rPr>
          <w:b/>
        </w:rPr>
        <w:t>PRES. FERNANDO SILVESTRIN</w:t>
      </w:r>
      <w:r w:rsidRPr="00FC59FC">
        <w:t xml:space="preserve">: </w:t>
      </w:r>
      <w:r w:rsidR="00A93253">
        <w:t>Aí eu convido o partido, uma questão de ordem né? Comunicado.</w:t>
      </w:r>
    </w:p>
    <w:p w:rsidR="004701B1" w:rsidRDefault="00A93253" w:rsidP="00277035">
      <w:pPr>
        <w:spacing w:before="100" w:beforeAutospacing="1" w:after="100" w:afterAutospacing="1"/>
        <w:ind w:right="0"/>
        <w:contextualSpacing/>
      </w:pPr>
      <w:r w:rsidRPr="00A93253">
        <w:rPr>
          <w:b/>
        </w:rPr>
        <w:t>VER. RUDMAR DA SILVA</w:t>
      </w:r>
      <w:r>
        <w:t xml:space="preserve">: Eu queria comunicar os nobres Vereadores passei com febre bastante alta </w:t>
      </w:r>
      <w:r w:rsidR="004701B1">
        <w:t>até hoje estive com febre, até liguei para o Fernando de tarde; e pedirei licença aos nobres amanhã vou fazer um exame para ver se é, mas acredito não ser nada; desde quinta com febre</w:t>
      </w:r>
      <w:r w:rsidR="007625C7">
        <w:t>,</w:t>
      </w:r>
      <w:r w:rsidR="004701B1">
        <w:t xml:space="preserve"> tosse então tem que ter </w:t>
      </w:r>
      <w:r w:rsidR="0029725C">
        <w:t>cuidando</w:t>
      </w:r>
      <w:r w:rsidR="004701B1">
        <w:t xml:space="preserve">. </w:t>
      </w:r>
      <w:r w:rsidR="0029725C">
        <w:t>Então</w:t>
      </w:r>
      <w:r w:rsidR="004701B1">
        <w:t xml:space="preserve"> peço a concordância dos nobres Vereadores aí e amanhã a gente vem mais tranquilo participar da Sessão.</w:t>
      </w:r>
    </w:p>
    <w:p w:rsidR="0029725C" w:rsidRDefault="0029725C" w:rsidP="00277035">
      <w:pPr>
        <w:spacing w:before="100" w:beforeAutospacing="1" w:after="100" w:afterAutospacing="1"/>
        <w:ind w:right="0"/>
        <w:contextualSpacing/>
      </w:pPr>
      <w:r w:rsidRPr="00FC59FC">
        <w:rPr>
          <w:b/>
        </w:rPr>
        <w:t>PRES. FERNANDO SILVESTRIN</w:t>
      </w:r>
      <w:r w:rsidRPr="00FC59FC">
        <w:t xml:space="preserve">: </w:t>
      </w:r>
      <w:r w:rsidR="004701B1">
        <w:t>Então está dispensado</w:t>
      </w:r>
      <w:r w:rsidR="007625C7">
        <w:t>,</w:t>
      </w:r>
      <w:r w:rsidR="004701B1">
        <w:t xml:space="preserve"> no</w:t>
      </w:r>
      <w:r>
        <w:t xml:space="preserve">bre Vereador. Então </w:t>
      </w:r>
      <w:r w:rsidRPr="00FC59FC">
        <w:t xml:space="preserve">convido o partido democrático trabalhista, PDT, para que faça uso da tribuna. </w:t>
      </w:r>
      <w:r>
        <w:t>Fará uso da tribuna o Vereador Deivid Argenta.</w:t>
      </w:r>
    </w:p>
    <w:p w:rsidR="00972861" w:rsidRPr="00FC59FC" w:rsidRDefault="0029725C" w:rsidP="00972861">
      <w:pPr>
        <w:spacing w:before="100" w:beforeAutospacing="1" w:after="100" w:afterAutospacing="1"/>
        <w:ind w:right="0"/>
        <w:contextualSpacing/>
      </w:pPr>
      <w:r w:rsidRPr="00FC59FC">
        <w:rPr>
          <w:b/>
        </w:rPr>
        <w:lastRenderedPageBreak/>
        <w:t>VER. DEIVID ARGENTA</w:t>
      </w:r>
      <w:r w:rsidRPr="00FC59FC">
        <w:t>: Obrigado</w:t>
      </w:r>
      <w:r w:rsidR="007625C7">
        <w:t>,</w:t>
      </w:r>
      <w:r w:rsidRPr="00FC59FC">
        <w:t xml:space="preserve"> Senhor Presidente.</w:t>
      </w:r>
      <w:r>
        <w:t xml:space="preserve"> Quero cumprimentar meus</w:t>
      </w:r>
      <w:r w:rsidR="00B26C7D">
        <w:t xml:space="preserve"> </w:t>
      </w:r>
      <w:r w:rsidRPr="00FC59FC">
        <w:t>colegas Vereadores, colega</w:t>
      </w:r>
      <w:r>
        <w:t>s</w:t>
      </w:r>
      <w:r w:rsidRPr="00FC59FC">
        <w:t xml:space="preserve"> Vereadora</w:t>
      </w:r>
      <w:r>
        <w:t>s</w:t>
      </w:r>
      <w:r w:rsidRPr="00FC59FC">
        <w:t xml:space="preserve">, </w:t>
      </w:r>
      <w:r w:rsidR="00F135BE">
        <w:t>cumprimentar</w:t>
      </w:r>
      <w:r w:rsidR="00F135BE" w:rsidRPr="00FC59FC">
        <w:t xml:space="preserve"> </w:t>
      </w:r>
      <w:r w:rsidR="00F135BE">
        <w:t xml:space="preserve">a </w:t>
      </w:r>
      <w:r w:rsidRPr="00FC59FC">
        <w:t xml:space="preserve">imprensa </w:t>
      </w:r>
      <w:r w:rsidR="00F135BE">
        <w:t>que aqui se encontra presente, aos funcionários da Casa, ao Secretário de Infraestrutura Urbana, o Dilço, vem fazendo um belo trabalho numa comunicação importante com as associações de bairro, parabéns, ao Joel meu colega de partido também e o Balsani representante do PL.</w:t>
      </w:r>
      <w:r w:rsidR="004C04FF" w:rsidRPr="004C04FF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na manhã de sábado eu acompanhei </w:t>
      </w:r>
      <w:r w:rsidR="008060A7">
        <w:rPr>
          <w:color w:val="282625"/>
        </w:rPr>
        <w:t xml:space="preserve">algumas obras </w:t>
      </w:r>
      <w:r w:rsidR="004C04FF" w:rsidRPr="006E26C5">
        <w:rPr>
          <w:color w:val="282625"/>
        </w:rPr>
        <w:t xml:space="preserve">que estão em andamento no município </w:t>
      </w:r>
      <w:r w:rsidR="008060A7">
        <w:rPr>
          <w:color w:val="282625"/>
        </w:rPr>
        <w:t xml:space="preserve">e queria </w:t>
      </w:r>
      <w:r w:rsidR="004C04FF" w:rsidRPr="006E26C5">
        <w:rPr>
          <w:color w:val="282625"/>
        </w:rPr>
        <w:t xml:space="preserve">mostrar </w:t>
      </w:r>
      <w:r w:rsidR="008060A7">
        <w:rPr>
          <w:color w:val="282625"/>
        </w:rPr>
        <w:t>e</w:t>
      </w:r>
      <w:r w:rsidR="004C04FF" w:rsidRPr="006E26C5">
        <w:rPr>
          <w:color w:val="282625"/>
        </w:rPr>
        <w:t xml:space="preserve"> dividir com os </w:t>
      </w:r>
      <w:r w:rsidR="004C04FF">
        <w:rPr>
          <w:color w:val="282625"/>
        </w:rPr>
        <w:t>Senhor</w:t>
      </w:r>
      <w:r w:rsidR="004C04FF" w:rsidRPr="006E26C5">
        <w:rPr>
          <w:color w:val="282625"/>
        </w:rPr>
        <w:t xml:space="preserve">es </w:t>
      </w:r>
      <w:r w:rsidR="008060A7">
        <w:rPr>
          <w:color w:val="282625"/>
        </w:rPr>
        <w:t>alg</w:t>
      </w:r>
      <w:r w:rsidR="004C04FF" w:rsidRPr="006E26C5">
        <w:rPr>
          <w:color w:val="282625"/>
        </w:rPr>
        <w:t>umas obras que estão acontecendo</w:t>
      </w:r>
      <w:r w:rsidR="008060A7">
        <w:rPr>
          <w:color w:val="282625"/>
        </w:rPr>
        <w:t>,</w:t>
      </w:r>
      <w:r w:rsidR="004C04FF" w:rsidRPr="006E26C5">
        <w:rPr>
          <w:color w:val="282625"/>
        </w:rPr>
        <w:t xml:space="preserve"> hoje especi</w:t>
      </w:r>
      <w:r w:rsidR="008060A7">
        <w:rPr>
          <w:color w:val="282625"/>
        </w:rPr>
        <w:t xml:space="preserve">ficamente </w:t>
      </w:r>
      <w:r w:rsidR="004C04FF" w:rsidRPr="006E26C5">
        <w:rPr>
          <w:color w:val="282625"/>
        </w:rPr>
        <w:t xml:space="preserve">a revitalização </w:t>
      </w:r>
      <w:r w:rsidR="008060A7">
        <w:rPr>
          <w:color w:val="282625"/>
        </w:rPr>
        <w:t>da Praça da E</w:t>
      </w:r>
      <w:r w:rsidR="004C04FF" w:rsidRPr="006E26C5">
        <w:rPr>
          <w:color w:val="282625"/>
        </w:rPr>
        <w:t>mancipação</w:t>
      </w:r>
      <w:r w:rsidR="008060A7">
        <w:rPr>
          <w:color w:val="282625"/>
        </w:rPr>
        <w:t>. Uma o</w:t>
      </w:r>
      <w:r w:rsidR="004C04FF" w:rsidRPr="006E26C5">
        <w:rPr>
          <w:color w:val="282625"/>
        </w:rPr>
        <w:t xml:space="preserve">bra que está praticamente concluída </w:t>
      </w:r>
      <w:r w:rsidR="008060A7">
        <w:rPr>
          <w:color w:val="282625"/>
        </w:rPr>
        <w:t xml:space="preserve">faltando </w:t>
      </w:r>
      <w:r w:rsidR="004C04FF" w:rsidRPr="006E26C5">
        <w:rPr>
          <w:color w:val="282625"/>
        </w:rPr>
        <w:t>pequenos reparos de plantação de grama</w:t>
      </w:r>
      <w:r w:rsidR="007625C7">
        <w:rPr>
          <w:color w:val="282625"/>
        </w:rPr>
        <w:t>,</w:t>
      </w:r>
      <w:r w:rsidR="008060A7">
        <w:rPr>
          <w:color w:val="282625"/>
        </w:rPr>
        <w:t xml:space="preserve"> lavagem</w:t>
      </w:r>
      <w:r w:rsidR="00B26C7D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que pela questão até do </w:t>
      </w:r>
      <w:r w:rsidR="008060A7">
        <w:rPr>
          <w:color w:val="282625"/>
        </w:rPr>
        <w:t>d</w:t>
      </w:r>
      <w:r w:rsidR="004C04FF" w:rsidRPr="006E26C5">
        <w:rPr>
          <w:color w:val="282625"/>
        </w:rPr>
        <w:t>ecreto da água</w:t>
      </w:r>
      <w:r w:rsidR="007625C7">
        <w:rPr>
          <w:color w:val="282625"/>
        </w:rPr>
        <w:t>,</w:t>
      </w:r>
      <w:r w:rsidR="004C04FF" w:rsidRPr="006E26C5">
        <w:rPr>
          <w:color w:val="282625"/>
        </w:rPr>
        <w:t xml:space="preserve"> se segurou agora esse momento para não usar desse bem tão escasso hoje em Farroupilha</w:t>
      </w:r>
      <w:r w:rsidR="008060A7">
        <w:rPr>
          <w:color w:val="282625"/>
        </w:rPr>
        <w:t>.</w:t>
      </w:r>
      <w:r w:rsidR="004C04FF" w:rsidRPr="006E26C5">
        <w:rPr>
          <w:color w:val="282625"/>
        </w:rPr>
        <w:t xml:space="preserve"> Então fala</w:t>
      </w:r>
      <w:r w:rsidR="008060A7">
        <w:rPr>
          <w:color w:val="282625"/>
        </w:rPr>
        <w:t>r</w:t>
      </w:r>
      <w:r w:rsidR="004C04FF" w:rsidRPr="006E26C5">
        <w:rPr>
          <w:color w:val="282625"/>
        </w:rPr>
        <w:t xml:space="preserve"> um pouco da Praça da </w:t>
      </w:r>
      <w:r w:rsidR="008060A7">
        <w:rPr>
          <w:color w:val="282625"/>
        </w:rPr>
        <w:t>E</w:t>
      </w:r>
      <w:r w:rsidR="004C04FF" w:rsidRPr="006E26C5">
        <w:rPr>
          <w:color w:val="282625"/>
        </w:rPr>
        <w:t xml:space="preserve">mancipação </w:t>
      </w:r>
      <w:r w:rsidR="008060A7">
        <w:rPr>
          <w:color w:val="282625"/>
        </w:rPr>
        <w:t xml:space="preserve">eu trouxe </w:t>
      </w:r>
      <w:r w:rsidR="004C04FF" w:rsidRPr="006E26C5">
        <w:rPr>
          <w:color w:val="282625"/>
        </w:rPr>
        <w:t>pequenas imagens</w:t>
      </w:r>
      <w:r w:rsidR="007625C7">
        <w:rPr>
          <w:color w:val="282625"/>
        </w:rPr>
        <w:t>,</w:t>
      </w:r>
      <w:r w:rsidR="004C04FF" w:rsidRPr="006E26C5">
        <w:rPr>
          <w:color w:val="282625"/>
        </w:rPr>
        <w:t xml:space="preserve"> na verdade e rápidas</w:t>
      </w:r>
      <w:r w:rsidR="007625C7">
        <w:rPr>
          <w:color w:val="282625"/>
        </w:rPr>
        <w:t>,</w:t>
      </w:r>
      <w:r w:rsidR="004C04FF" w:rsidRPr="006E26C5">
        <w:rPr>
          <w:color w:val="282625"/>
        </w:rPr>
        <w:t xml:space="preserve"> para também não demorar muito</w:t>
      </w:r>
      <w:r w:rsidR="008060A7">
        <w:rPr>
          <w:color w:val="282625"/>
        </w:rPr>
        <w:t xml:space="preserve">. Então o </w:t>
      </w:r>
      <w:r w:rsidR="004C04FF" w:rsidRPr="006E26C5">
        <w:rPr>
          <w:color w:val="282625"/>
        </w:rPr>
        <w:t xml:space="preserve">projeto pensado </w:t>
      </w:r>
      <w:r w:rsidR="008060A7">
        <w:rPr>
          <w:color w:val="282625"/>
        </w:rPr>
        <w:t xml:space="preserve">pela arquiteta Samila e por toda a equipe da Secretaria do </w:t>
      </w:r>
      <w:r w:rsidR="004F5053">
        <w:rPr>
          <w:color w:val="282625"/>
        </w:rPr>
        <w:t>Planejamento</w:t>
      </w:r>
      <w:r w:rsidR="008060A7">
        <w:rPr>
          <w:color w:val="282625"/>
        </w:rPr>
        <w:t xml:space="preserve"> </w:t>
      </w:r>
      <w:r w:rsidR="004C04FF" w:rsidRPr="006E26C5">
        <w:rPr>
          <w:color w:val="282625"/>
        </w:rPr>
        <w:t>na preservação da v</w:t>
      </w:r>
      <w:r w:rsidR="004F5053">
        <w:rPr>
          <w:color w:val="282625"/>
        </w:rPr>
        <w:t xml:space="preserve">egetação existente </w:t>
      </w:r>
      <w:r w:rsidR="004C04FF" w:rsidRPr="006E26C5">
        <w:rPr>
          <w:color w:val="282625"/>
        </w:rPr>
        <w:t>da praça e também do respeito ao comportamento humano que já existe lá</w:t>
      </w:r>
      <w:r w:rsidR="004F5053">
        <w:rPr>
          <w:color w:val="282625"/>
        </w:rPr>
        <w:t>. E a minha</w:t>
      </w:r>
      <w:r w:rsidR="004C04FF" w:rsidRPr="006E26C5">
        <w:rPr>
          <w:color w:val="282625"/>
        </w:rPr>
        <w:t xml:space="preserve"> surpresa nesse dia foi a tamanha mudança que vai ter </w:t>
      </w:r>
      <w:r w:rsidR="004F5053">
        <w:rPr>
          <w:color w:val="282625"/>
        </w:rPr>
        <w:t xml:space="preserve">nessa praça </w:t>
      </w:r>
      <w:r w:rsidR="004C04FF" w:rsidRPr="006E26C5">
        <w:rPr>
          <w:color w:val="282625"/>
        </w:rPr>
        <w:t xml:space="preserve">apesar de a gente caminhar lá dia sim dia não </w:t>
      </w:r>
      <w:r w:rsidR="004F5053">
        <w:rPr>
          <w:color w:val="282625"/>
        </w:rPr>
        <w:t xml:space="preserve">agora olhando ela quase </w:t>
      </w:r>
      <w:r w:rsidR="004C04FF" w:rsidRPr="006E26C5">
        <w:rPr>
          <w:color w:val="282625"/>
        </w:rPr>
        <w:t>pronta ficou uma praça realmente muito diferente</w:t>
      </w:r>
      <w:r w:rsidR="004F5053">
        <w:rPr>
          <w:color w:val="282625"/>
        </w:rPr>
        <w:t>. Um</w:t>
      </w:r>
      <w:r w:rsidR="004C04FF" w:rsidRPr="006E26C5">
        <w:rPr>
          <w:color w:val="282625"/>
        </w:rPr>
        <w:t xml:space="preserve">a questão então do trancamento dos veículos da acessibilidade é uma praça agora totalmente acessível </w:t>
      </w:r>
      <w:r w:rsidR="004F5053">
        <w:rPr>
          <w:color w:val="282625"/>
        </w:rPr>
        <w:t xml:space="preserve">que dá mesma forma </w:t>
      </w:r>
      <w:r w:rsidR="004C04FF" w:rsidRPr="006E26C5">
        <w:rPr>
          <w:color w:val="282625"/>
        </w:rPr>
        <w:t xml:space="preserve">a </w:t>
      </w:r>
      <w:r w:rsidR="004C04FF">
        <w:rPr>
          <w:color w:val="282625"/>
        </w:rPr>
        <w:t>Prefeit</w:t>
      </w:r>
      <w:r w:rsidR="004C04FF" w:rsidRPr="006E26C5">
        <w:rPr>
          <w:color w:val="282625"/>
        </w:rPr>
        <w:t>ura também está se tornando acessível com a questão do elevador</w:t>
      </w:r>
      <w:r w:rsidR="004F5053">
        <w:rPr>
          <w:color w:val="282625"/>
        </w:rPr>
        <w:t xml:space="preserve"> que era uma demanda antiga, </w:t>
      </w:r>
      <w:r w:rsidR="004C04FF" w:rsidRPr="006E26C5">
        <w:rPr>
          <w:color w:val="282625"/>
        </w:rPr>
        <w:t>a praça também agora recebe essa situação de acessibilidade uma preocupação também sempre da equipe do planejamento</w:t>
      </w:r>
      <w:r w:rsidR="00F61EA9">
        <w:rPr>
          <w:color w:val="282625"/>
        </w:rPr>
        <w:t>,</w:t>
      </w:r>
      <w:r w:rsidR="004F5053">
        <w:rPr>
          <w:color w:val="282625"/>
        </w:rPr>
        <w:t xml:space="preserve"> com </w:t>
      </w:r>
      <w:r w:rsidR="004C04FF" w:rsidRPr="006E26C5">
        <w:rPr>
          <w:color w:val="282625"/>
        </w:rPr>
        <w:t xml:space="preserve">a proibição dos veículos que sempre acostumadamente entravam </w:t>
      </w:r>
      <w:r w:rsidR="004F5053">
        <w:rPr>
          <w:color w:val="282625"/>
        </w:rPr>
        <w:t xml:space="preserve">com </w:t>
      </w:r>
      <w:r w:rsidR="004C04FF" w:rsidRPr="006E26C5">
        <w:rPr>
          <w:color w:val="282625"/>
        </w:rPr>
        <w:t xml:space="preserve">o veículo para descarregar qualquer coisa na </w:t>
      </w:r>
      <w:r w:rsidR="004C04FF">
        <w:rPr>
          <w:color w:val="282625"/>
        </w:rPr>
        <w:t>Prefeit</w:t>
      </w:r>
      <w:r w:rsidR="004C04FF" w:rsidRPr="006E26C5">
        <w:rPr>
          <w:color w:val="282625"/>
        </w:rPr>
        <w:t xml:space="preserve">ura no meio da </w:t>
      </w:r>
      <w:r w:rsidR="00F61EA9" w:rsidRPr="006E26C5">
        <w:rPr>
          <w:color w:val="282625"/>
        </w:rPr>
        <w:t>Praça</w:t>
      </w:r>
      <w:r w:rsidR="004C04FF" w:rsidRPr="006E26C5">
        <w:rPr>
          <w:color w:val="282625"/>
        </w:rPr>
        <w:t xml:space="preserve"> da </w:t>
      </w:r>
      <w:r w:rsidR="004C04FF">
        <w:rPr>
          <w:color w:val="282625"/>
        </w:rPr>
        <w:t>Prefeit</w:t>
      </w:r>
      <w:r w:rsidR="004C04FF" w:rsidRPr="006E26C5">
        <w:rPr>
          <w:color w:val="282625"/>
        </w:rPr>
        <w:t>ura hoje vai tá bloqueado</w:t>
      </w:r>
      <w:r w:rsidR="00F61EA9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Os</w:t>
      </w:r>
      <w:r w:rsidR="004C04FF" w:rsidRPr="006E26C5">
        <w:rPr>
          <w:color w:val="282625"/>
        </w:rPr>
        <w:t xml:space="preserve"> banheiros também </w:t>
      </w:r>
      <w:r w:rsidR="00F61EA9">
        <w:rPr>
          <w:color w:val="282625"/>
        </w:rPr>
        <w:t xml:space="preserve">que sempre foi um pedido </w:t>
      </w:r>
      <w:r w:rsidR="004C04FF" w:rsidRPr="006E26C5">
        <w:rPr>
          <w:color w:val="282625"/>
        </w:rPr>
        <w:t>de diversas pessoas quando eu estava lá até no orçamento participativo o pessoal do centro pedia colocação dos banheiros nessa praça</w:t>
      </w:r>
      <w:r w:rsidR="00F61EA9">
        <w:rPr>
          <w:color w:val="282625"/>
        </w:rPr>
        <w:t>;</w:t>
      </w:r>
      <w:r w:rsidR="004C04FF" w:rsidRPr="006E26C5">
        <w:rPr>
          <w:color w:val="282625"/>
        </w:rPr>
        <w:t xml:space="preserve"> agora de uma forma </w:t>
      </w:r>
      <w:r w:rsidR="00F61EA9">
        <w:rPr>
          <w:color w:val="282625"/>
        </w:rPr>
        <w:t>b</w:t>
      </w:r>
      <w:r w:rsidR="004C04FF" w:rsidRPr="006E26C5">
        <w:rPr>
          <w:color w:val="282625"/>
        </w:rPr>
        <w:t xml:space="preserve">em aconchegante e principalmente </w:t>
      </w:r>
      <w:r w:rsidR="00F61EA9">
        <w:rPr>
          <w:color w:val="282625"/>
        </w:rPr>
        <w:t>h</w:t>
      </w:r>
      <w:r w:rsidR="004C04FF" w:rsidRPr="006E26C5">
        <w:rPr>
          <w:color w:val="282625"/>
        </w:rPr>
        <w:t>armon</w:t>
      </w:r>
      <w:r w:rsidR="00F61EA9">
        <w:rPr>
          <w:color w:val="282625"/>
        </w:rPr>
        <w:t>i</w:t>
      </w:r>
      <w:r w:rsidR="004C04FF" w:rsidRPr="006E26C5">
        <w:rPr>
          <w:color w:val="282625"/>
        </w:rPr>
        <w:t>ando com a praça</w:t>
      </w:r>
      <w:r w:rsidR="00F61EA9">
        <w:rPr>
          <w:color w:val="282625"/>
        </w:rPr>
        <w:t>,</w:t>
      </w:r>
      <w:r w:rsidR="004C04FF" w:rsidRPr="006E26C5">
        <w:rPr>
          <w:color w:val="282625"/>
        </w:rPr>
        <w:t xml:space="preserve"> arquitetonicamente falando</w:t>
      </w:r>
      <w:r w:rsidR="00F61EA9">
        <w:rPr>
          <w:color w:val="282625"/>
        </w:rPr>
        <w:t>,</w:t>
      </w:r>
      <w:r w:rsidR="004C04FF" w:rsidRPr="006E26C5">
        <w:rPr>
          <w:color w:val="282625"/>
        </w:rPr>
        <w:t xml:space="preserve"> vai estar colocado os banheiros junto também </w:t>
      </w:r>
      <w:r w:rsidR="00F61EA9">
        <w:rPr>
          <w:color w:val="282625"/>
        </w:rPr>
        <w:t>com um</w:t>
      </w:r>
      <w:r w:rsidR="004C04FF" w:rsidRPr="006E26C5">
        <w:rPr>
          <w:color w:val="282625"/>
        </w:rPr>
        <w:t xml:space="preserve"> espaço de quiosque</w:t>
      </w:r>
      <w:r w:rsidR="00F61EA9">
        <w:rPr>
          <w:color w:val="282625"/>
        </w:rPr>
        <w:t xml:space="preserve">. Então ali tem o banheiro de um lado do outro lado um </w:t>
      </w:r>
      <w:r w:rsidR="004C04FF" w:rsidRPr="006E26C5">
        <w:rPr>
          <w:color w:val="282625"/>
        </w:rPr>
        <w:t>quiosque</w:t>
      </w:r>
      <w:r w:rsidR="00C33DC7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F61EA9">
        <w:rPr>
          <w:color w:val="282625"/>
        </w:rPr>
        <w:t xml:space="preserve">no qual esse </w:t>
      </w:r>
      <w:r w:rsidR="004C04FF" w:rsidRPr="006E26C5">
        <w:rPr>
          <w:color w:val="282625"/>
        </w:rPr>
        <w:t xml:space="preserve">quiosque </w:t>
      </w:r>
      <w:r w:rsidR="00F61EA9">
        <w:rPr>
          <w:color w:val="282625"/>
        </w:rPr>
        <w:t xml:space="preserve">será licitado e retornará um aluguel para </w:t>
      </w:r>
      <w:r w:rsidR="004C04FF" w:rsidRPr="006E26C5">
        <w:rPr>
          <w:color w:val="282625"/>
        </w:rPr>
        <w:t>o município também</w:t>
      </w:r>
      <w:r w:rsidR="00B92E51">
        <w:rPr>
          <w:color w:val="282625"/>
        </w:rPr>
        <w:t>,</w:t>
      </w:r>
      <w:r w:rsidR="004C04FF" w:rsidRPr="006E26C5">
        <w:rPr>
          <w:color w:val="282625"/>
        </w:rPr>
        <w:t xml:space="preserve"> isso é muito importante</w:t>
      </w:r>
      <w:r w:rsidR="00B92E51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B92E51">
        <w:rPr>
          <w:color w:val="282625"/>
        </w:rPr>
        <w:t xml:space="preserve">e que </w:t>
      </w:r>
      <w:r w:rsidR="004C04FF" w:rsidRPr="006E26C5">
        <w:rPr>
          <w:color w:val="282625"/>
        </w:rPr>
        <w:t xml:space="preserve">dá </w:t>
      </w:r>
      <w:r w:rsidR="00B92E51">
        <w:rPr>
          <w:color w:val="282625"/>
        </w:rPr>
        <w:t xml:space="preserve">vida </w:t>
      </w:r>
      <w:r w:rsidR="004C04FF" w:rsidRPr="006E26C5">
        <w:rPr>
          <w:color w:val="282625"/>
        </w:rPr>
        <w:t>para o espaço</w:t>
      </w:r>
      <w:r w:rsidR="00B92E51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Eu</w:t>
      </w:r>
      <w:r w:rsidR="004C04FF" w:rsidRPr="006E26C5">
        <w:rPr>
          <w:color w:val="282625"/>
        </w:rPr>
        <w:t xml:space="preserve"> acho que o lanche que pode ser vendido aí</w:t>
      </w:r>
      <w:r w:rsidR="00C33DC7">
        <w:rPr>
          <w:color w:val="282625"/>
        </w:rPr>
        <w:t>,</w:t>
      </w:r>
      <w:r w:rsidR="004C04FF" w:rsidRPr="006E26C5">
        <w:rPr>
          <w:color w:val="282625"/>
        </w:rPr>
        <w:t xml:space="preserve"> o refrigerante</w:t>
      </w:r>
      <w:r w:rsidR="00C33DC7">
        <w:rPr>
          <w:color w:val="282625"/>
        </w:rPr>
        <w:t>,</w:t>
      </w:r>
      <w:r w:rsidR="004C04FF" w:rsidRPr="006E26C5">
        <w:rPr>
          <w:color w:val="282625"/>
        </w:rPr>
        <w:t xml:space="preserve"> a água</w:t>
      </w:r>
      <w:r w:rsidR="00C33DC7">
        <w:rPr>
          <w:color w:val="282625"/>
        </w:rPr>
        <w:t>,</w:t>
      </w:r>
      <w:r w:rsidR="004C04FF" w:rsidRPr="006E26C5">
        <w:rPr>
          <w:color w:val="282625"/>
        </w:rPr>
        <w:t xml:space="preserve"> o que fo</w:t>
      </w:r>
      <w:r w:rsidR="00B92E51">
        <w:rPr>
          <w:color w:val="282625"/>
        </w:rPr>
        <w:t>r</w:t>
      </w:r>
      <w:r w:rsidR="004C04FF" w:rsidRPr="006E26C5">
        <w:rPr>
          <w:color w:val="282625"/>
        </w:rPr>
        <w:t xml:space="preserve"> feito ali </w:t>
      </w:r>
      <w:r w:rsidR="00B92E51">
        <w:rPr>
          <w:color w:val="282625"/>
        </w:rPr>
        <w:t>s</w:t>
      </w:r>
      <w:r w:rsidR="004C04FF" w:rsidRPr="006E26C5">
        <w:rPr>
          <w:color w:val="282625"/>
        </w:rPr>
        <w:t xml:space="preserve">em dúvida vem para trazer mais </w:t>
      </w:r>
      <w:r w:rsidR="00B92E51">
        <w:rPr>
          <w:color w:val="282625"/>
        </w:rPr>
        <w:t>conforto</w:t>
      </w:r>
      <w:r w:rsidR="004C04FF" w:rsidRPr="006E26C5">
        <w:rPr>
          <w:color w:val="282625"/>
        </w:rPr>
        <w:t xml:space="preserve"> aos usuários dessa p</w:t>
      </w:r>
      <w:r w:rsidR="00B92E51">
        <w:rPr>
          <w:color w:val="282625"/>
        </w:rPr>
        <w:t xml:space="preserve">raça. </w:t>
      </w:r>
      <w:r w:rsidR="00527DCC" w:rsidRPr="006E26C5">
        <w:rPr>
          <w:color w:val="282625"/>
        </w:rPr>
        <w:t>Os</w:t>
      </w:r>
      <w:r w:rsidR="004C04FF" w:rsidRPr="006E26C5">
        <w:rPr>
          <w:color w:val="282625"/>
        </w:rPr>
        <w:t xml:space="preserve"> bancos chamaram </w:t>
      </w:r>
      <w:r w:rsidR="00B92E51">
        <w:rPr>
          <w:color w:val="282625"/>
        </w:rPr>
        <w:t xml:space="preserve">a </w:t>
      </w:r>
      <w:r w:rsidR="004C04FF" w:rsidRPr="006E26C5">
        <w:rPr>
          <w:color w:val="282625"/>
        </w:rPr>
        <w:t>atenção também por isso eu bati essa foto</w:t>
      </w:r>
      <w:r w:rsidR="00B92E51">
        <w:rPr>
          <w:color w:val="282625"/>
        </w:rPr>
        <w:t>,</w:t>
      </w:r>
      <w:r w:rsidR="004C04FF" w:rsidRPr="006E26C5">
        <w:rPr>
          <w:color w:val="282625"/>
        </w:rPr>
        <w:t xml:space="preserve"> banco</w:t>
      </w:r>
      <w:r w:rsidR="00B92E51">
        <w:rPr>
          <w:color w:val="282625"/>
        </w:rPr>
        <w:t>s</w:t>
      </w:r>
      <w:r w:rsidR="004C04FF" w:rsidRPr="006E26C5">
        <w:rPr>
          <w:color w:val="282625"/>
        </w:rPr>
        <w:t xml:space="preserve"> lixeira</w:t>
      </w:r>
      <w:r w:rsidR="00B92E51">
        <w:rPr>
          <w:color w:val="282625"/>
        </w:rPr>
        <w:t>s</w:t>
      </w:r>
      <w:r w:rsidR="004C04FF" w:rsidRPr="006E26C5">
        <w:rPr>
          <w:color w:val="282625"/>
        </w:rPr>
        <w:t xml:space="preserve"> </w:t>
      </w:r>
      <w:r w:rsidR="00B92E51">
        <w:rPr>
          <w:color w:val="282625"/>
        </w:rPr>
        <w:t xml:space="preserve">supermodernos </w:t>
      </w:r>
      <w:r w:rsidR="004C04FF" w:rsidRPr="006E26C5">
        <w:rPr>
          <w:color w:val="282625"/>
        </w:rPr>
        <w:t>realmente quem passa</w:t>
      </w:r>
      <w:r w:rsidR="00B92E51">
        <w:rPr>
          <w:color w:val="282625"/>
        </w:rPr>
        <w:t>r</w:t>
      </w:r>
      <w:r w:rsidR="004C04FF" w:rsidRPr="006E26C5">
        <w:rPr>
          <w:color w:val="282625"/>
        </w:rPr>
        <w:t xml:space="preserve"> lá vai ver que são coisas </w:t>
      </w:r>
      <w:r w:rsidR="00B92E51">
        <w:rPr>
          <w:color w:val="282625"/>
        </w:rPr>
        <w:t xml:space="preserve">de primeiro mundo, esses </w:t>
      </w:r>
      <w:r w:rsidR="004C04FF" w:rsidRPr="006E26C5">
        <w:rPr>
          <w:color w:val="282625"/>
        </w:rPr>
        <w:t>bancos principalmente falando na questão do desenho deles</w:t>
      </w:r>
      <w:r w:rsidR="00B92E51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047399" w:rsidRPr="006E26C5">
        <w:rPr>
          <w:color w:val="282625"/>
        </w:rPr>
        <w:t>A</w:t>
      </w:r>
      <w:r w:rsidR="004C04FF" w:rsidRPr="006E26C5">
        <w:rPr>
          <w:color w:val="282625"/>
        </w:rPr>
        <w:t xml:space="preserve"> gente tem </w:t>
      </w:r>
      <w:r w:rsidR="00B92E51">
        <w:rPr>
          <w:color w:val="282625"/>
        </w:rPr>
        <w:t xml:space="preserve">na </w:t>
      </w:r>
      <w:r w:rsidR="004C04FF" w:rsidRPr="006E26C5">
        <w:rPr>
          <w:color w:val="282625"/>
        </w:rPr>
        <w:t xml:space="preserve">foto ali </w:t>
      </w:r>
      <w:r w:rsidR="00B92E51">
        <w:rPr>
          <w:color w:val="282625"/>
        </w:rPr>
        <w:t xml:space="preserve">que isso já faz uns </w:t>
      </w:r>
      <w:r w:rsidR="004C04FF" w:rsidRPr="006E26C5">
        <w:rPr>
          <w:color w:val="282625"/>
        </w:rPr>
        <w:t>dois anos que tá lá</w:t>
      </w:r>
      <w:r w:rsidR="00C01030">
        <w:rPr>
          <w:color w:val="282625"/>
        </w:rPr>
        <w:t>,</w:t>
      </w:r>
      <w:r w:rsidR="004C04FF" w:rsidRPr="006E26C5">
        <w:rPr>
          <w:color w:val="282625"/>
        </w:rPr>
        <w:t xml:space="preserve"> mas é importante salientar </w:t>
      </w:r>
      <w:r w:rsidR="00C01030">
        <w:rPr>
          <w:color w:val="282625"/>
        </w:rPr>
        <w:t xml:space="preserve">o equipamento que </w:t>
      </w:r>
      <w:r w:rsidR="004C04FF" w:rsidRPr="006E26C5">
        <w:rPr>
          <w:color w:val="282625"/>
        </w:rPr>
        <w:t xml:space="preserve">fornece água quente e </w:t>
      </w:r>
      <w:r w:rsidR="00C01030">
        <w:rPr>
          <w:color w:val="282625"/>
        </w:rPr>
        <w:t>a</w:t>
      </w:r>
      <w:r w:rsidR="004C04FF" w:rsidRPr="006E26C5">
        <w:rPr>
          <w:color w:val="282625"/>
        </w:rPr>
        <w:t xml:space="preserve">gua </w:t>
      </w:r>
      <w:r w:rsidR="00C01030">
        <w:rPr>
          <w:color w:val="282625"/>
        </w:rPr>
        <w:t>f</w:t>
      </w:r>
      <w:r w:rsidR="004C04FF" w:rsidRPr="006E26C5">
        <w:rPr>
          <w:color w:val="282625"/>
        </w:rPr>
        <w:t>ria</w:t>
      </w:r>
      <w:r w:rsidR="00C01030">
        <w:rPr>
          <w:color w:val="282625"/>
        </w:rPr>
        <w:t xml:space="preserve"> então o </w:t>
      </w:r>
      <w:r w:rsidR="004C04FF" w:rsidRPr="006E26C5">
        <w:rPr>
          <w:color w:val="282625"/>
        </w:rPr>
        <w:t xml:space="preserve">chimarródromo </w:t>
      </w:r>
      <w:r w:rsidR="00C01030">
        <w:rPr>
          <w:color w:val="282625"/>
        </w:rPr>
        <w:t xml:space="preserve">com água gratuita o pessoal vai ali com sua cuia com sua erva e tem </w:t>
      </w:r>
      <w:r w:rsidR="004C04FF" w:rsidRPr="006E26C5">
        <w:rPr>
          <w:color w:val="282625"/>
        </w:rPr>
        <w:t>água quente ali na hora</w:t>
      </w:r>
      <w:r w:rsidR="00C01030">
        <w:rPr>
          <w:color w:val="282625"/>
        </w:rPr>
        <w:t>.</w:t>
      </w:r>
      <w:r w:rsidR="004C04FF" w:rsidRPr="006E26C5">
        <w:rPr>
          <w:color w:val="282625"/>
        </w:rPr>
        <w:t xml:space="preserve"> A</w:t>
      </w:r>
      <w:r w:rsidR="00C01030">
        <w:rPr>
          <w:color w:val="282625"/>
        </w:rPr>
        <w:t xml:space="preserve"> re</w:t>
      </w:r>
      <w:r w:rsidR="004C04FF" w:rsidRPr="006E26C5">
        <w:rPr>
          <w:color w:val="282625"/>
        </w:rPr>
        <w:t>formulação dos passeios então como eu disse antes respeitando o comportamento do ser humano foi pensado n</w:t>
      </w:r>
      <w:r w:rsidR="00C01030">
        <w:rPr>
          <w:color w:val="282625"/>
        </w:rPr>
        <w:t>um</w:t>
      </w:r>
      <w:r w:rsidR="004C04FF" w:rsidRPr="006E26C5">
        <w:rPr>
          <w:color w:val="282625"/>
        </w:rPr>
        <w:t xml:space="preserve"> novo programa de passeio</w:t>
      </w:r>
      <w:r w:rsidR="00C01030">
        <w:rPr>
          <w:color w:val="282625"/>
        </w:rPr>
        <w:t>s ali,</w:t>
      </w:r>
      <w:r w:rsidR="004C04FF" w:rsidRPr="006E26C5">
        <w:rPr>
          <w:color w:val="282625"/>
        </w:rPr>
        <w:t xml:space="preserve"> ao redor do </w:t>
      </w:r>
      <w:r w:rsidR="00C01030">
        <w:rPr>
          <w:color w:val="282625"/>
        </w:rPr>
        <w:t>c</w:t>
      </w:r>
      <w:r w:rsidR="004C04FF" w:rsidRPr="006E26C5">
        <w:rPr>
          <w:color w:val="282625"/>
        </w:rPr>
        <w:t xml:space="preserve">hafariz tem uma pequena pista de </w:t>
      </w:r>
      <w:r w:rsidR="00C01030">
        <w:rPr>
          <w:color w:val="282625"/>
        </w:rPr>
        <w:t xml:space="preserve">bicicletas para </w:t>
      </w:r>
      <w:r w:rsidR="004C04FF" w:rsidRPr="006E26C5">
        <w:rPr>
          <w:color w:val="282625"/>
        </w:rPr>
        <w:t>crianças e</w:t>
      </w:r>
      <w:r w:rsidR="00C01030">
        <w:rPr>
          <w:color w:val="282625"/>
        </w:rPr>
        <w:t xml:space="preserve">ntão vão fazer ao redor </w:t>
      </w:r>
      <w:r w:rsidR="008B04E2">
        <w:rPr>
          <w:color w:val="282625"/>
        </w:rPr>
        <w:t>n</w:t>
      </w:r>
      <w:r w:rsidR="004C04FF" w:rsidRPr="006E26C5">
        <w:rPr>
          <w:color w:val="282625"/>
        </w:rPr>
        <w:t xml:space="preserve">aquele </w:t>
      </w:r>
      <w:r w:rsidR="00FB16A3">
        <w:rPr>
          <w:color w:val="282625"/>
        </w:rPr>
        <w:t>piso pavs</w:t>
      </w:r>
      <w:r w:rsidR="008B04E2">
        <w:rPr>
          <w:color w:val="282625"/>
        </w:rPr>
        <w:t xml:space="preserve"> </w:t>
      </w:r>
      <w:r w:rsidR="004C04FF" w:rsidRPr="006E26C5">
        <w:rPr>
          <w:color w:val="282625"/>
        </w:rPr>
        <w:t>cor vermelho</w:t>
      </w:r>
      <w:r w:rsidR="008B04E2">
        <w:rPr>
          <w:color w:val="282625"/>
        </w:rPr>
        <w:t>. Então é uma obra realmente q</w:t>
      </w:r>
      <w:r w:rsidR="004C04FF" w:rsidRPr="006E26C5">
        <w:rPr>
          <w:color w:val="282625"/>
        </w:rPr>
        <w:t xml:space="preserve">ue me chamou muito </w:t>
      </w:r>
      <w:r w:rsidR="008B04E2">
        <w:rPr>
          <w:color w:val="282625"/>
        </w:rPr>
        <w:t xml:space="preserve">a </w:t>
      </w:r>
      <w:r w:rsidR="004C04FF" w:rsidRPr="006E26C5">
        <w:rPr>
          <w:color w:val="282625"/>
        </w:rPr>
        <w:t xml:space="preserve">atenção </w:t>
      </w:r>
      <w:r w:rsidR="008B04E2">
        <w:rPr>
          <w:color w:val="282625"/>
        </w:rPr>
        <w:t>por</w:t>
      </w:r>
      <w:r w:rsidR="00527DCC">
        <w:rPr>
          <w:color w:val="282625"/>
        </w:rPr>
        <w:t>,</w:t>
      </w:r>
      <w:r w:rsidR="008B04E2">
        <w:rPr>
          <w:color w:val="282625"/>
        </w:rPr>
        <w:t xml:space="preserve"> </w:t>
      </w:r>
      <w:r w:rsidR="00527DCC">
        <w:rPr>
          <w:color w:val="282625"/>
        </w:rPr>
        <w:t>às</w:t>
      </w:r>
      <w:r w:rsidR="008B04E2">
        <w:rPr>
          <w:color w:val="282625"/>
        </w:rPr>
        <w:t xml:space="preserve"> vezes</w:t>
      </w:r>
      <w:r w:rsidR="00527DCC">
        <w:rPr>
          <w:color w:val="282625"/>
        </w:rPr>
        <w:t>,</w:t>
      </w:r>
      <w:r w:rsidR="008B04E2">
        <w:rPr>
          <w:color w:val="282625"/>
        </w:rPr>
        <w:t xml:space="preserve"> nós passarmos tanto ali e não vermos </w:t>
      </w:r>
      <w:r w:rsidR="004C04FF" w:rsidRPr="006E26C5">
        <w:rPr>
          <w:color w:val="282625"/>
        </w:rPr>
        <w:t>o que está sendo feito nesse local</w:t>
      </w:r>
      <w:r w:rsidR="008B04E2">
        <w:rPr>
          <w:color w:val="282625"/>
        </w:rPr>
        <w:t>. A</w:t>
      </w:r>
      <w:r w:rsidR="004C04FF" w:rsidRPr="006E26C5">
        <w:rPr>
          <w:color w:val="282625"/>
        </w:rPr>
        <w:t xml:space="preserve">cessibilidade então como eu já disse ao entorno </w:t>
      </w:r>
      <w:r w:rsidR="00836F6C">
        <w:rPr>
          <w:color w:val="282625"/>
        </w:rPr>
        <w:t xml:space="preserve">de </w:t>
      </w:r>
      <w:r w:rsidR="004C04FF" w:rsidRPr="006E26C5">
        <w:rPr>
          <w:color w:val="282625"/>
        </w:rPr>
        <w:t xml:space="preserve">todo Paço Municipal se </w:t>
      </w:r>
      <w:r w:rsidR="00836F6C">
        <w:rPr>
          <w:color w:val="282625"/>
        </w:rPr>
        <w:t xml:space="preserve">pensou </w:t>
      </w:r>
      <w:r w:rsidR="004C04FF" w:rsidRPr="006E26C5">
        <w:rPr>
          <w:color w:val="282625"/>
        </w:rPr>
        <w:t>bastante na acessibilidade</w:t>
      </w:r>
      <w:r w:rsidR="00836F6C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527DCC" w:rsidRPr="006E26C5">
        <w:rPr>
          <w:color w:val="282625"/>
        </w:rPr>
        <w:t>E</w:t>
      </w:r>
      <w:r w:rsidR="004C04FF" w:rsidRPr="006E26C5">
        <w:rPr>
          <w:color w:val="282625"/>
        </w:rPr>
        <w:t xml:space="preserve"> o playground então foi feito </w:t>
      </w:r>
      <w:r w:rsidR="00836F6C">
        <w:rPr>
          <w:color w:val="282625"/>
        </w:rPr>
        <w:t>um</w:t>
      </w:r>
      <w:r w:rsidR="004C04FF" w:rsidRPr="006E26C5">
        <w:rPr>
          <w:color w:val="282625"/>
        </w:rPr>
        <w:t xml:space="preserve"> novo playground </w:t>
      </w:r>
      <w:r w:rsidR="00836F6C">
        <w:rPr>
          <w:color w:val="282625"/>
        </w:rPr>
        <w:t xml:space="preserve">também novo </w:t>
      </w:r>
      <w:r w:rsidR="004C04FF" w:rsidRPr="006E26C5">
        <w:rPr>
          <w:color w:val="282625"/>
        </w:rPr>
        <w:t xml:space="preserve">moderno </w:t>
      </w:r>
      <w:r w:rsidR="00836F6C" w:rsidRPr="006E26C5">
        <w:rPr>
          <w:color w:val="282625"/>
        </w:rPr>
        <w:t xml:space="preserve">a gente sabe </w:t>
      </w:r>
      <w:r w:rsidR="00836F6C">
        <w:rPr>
          <w:color w:val="282625"/>
        </w:rPr>
        <w:t xml:space="preserve">que inclusive essa Casa apontava </w:t>
      </w:r>
      <w:r w:rsidR="004C04FF" w:rsidRPr="006E26C5">
        <w:rPr>
          <w:color w:val="282625"/>
        </w:rPr>
        <w:t xml:space="preserve">algumas situações dos brinquedos que estavam muito quebrados alguns </w:t>
      </w:r>
      <w:r w:rsidR="00836F6C">
        <w:rPr>
          <w:color w:val="282625"/>
        </w:rPr>
        <w:t>oferec</w:t>
      </w:r>
      <w:r w:rsidR="004C04FF" w:rsidRPr="006E26C5">
        <w:rPr>
          <w:color w:val="282625"/>
        </w:rPr>
        <w:t>endo risco para as pessoas</w:t>
      </w:r>
      <w:r w:rsidR="00836F6C">
        <w:rPr>
          <w:color w:val="282625"/>
        </w:rPr>
        <w:t>,</w:t>
      </w:r>
      <w:r w:rsidR="004C04FF" w:rsidRPr="006E26C5">
        <w:rPr>
          <w:color w:val="282625"/>
        </w:rPr>
        <w:t xml:space="preserve"> agora nós temos </w:t>
      </w:r>
      <w:r w:rsidR="00836F6C">
        <w:rPr>
          <w:color w:val="282625"/>
        </w:rPr>
        <w:t xml:space="preserve">um </w:t>
      </w:r>
      <w:r w:rsidR="00836F6C" w:rsidRPr="006E26C5">
        <w:rPr>
          <w:color w:val="282625"/>
        </w:rPr>
        <w:t xml:space="preserve">playground novo </w:t>
      </w:r>
      <w:r w:rsidR="00996325">
        <w:rPr>
          <w:color w:val="282625"/>
        </w:rPr>
        <w:t xml:space="preserve">num </w:t>
      </w:r>
      <w:r w:rsidR="004C04FF" w:rsidRPr="006E26C5">
        <w:rPr>
          <w:color w:val="282625"/>
        </w:rPr>
        <w:t>espaço novo n</w:t>
      </w:r>
      <w:r w:rsidR="00996325">
        <w:rPr>
          <w:color w:val="282625"/>
        </w:rPr>
        <w:t>um</w:t>
      </w:r>
      <w:r w:rsidR="004C04FF" w:rsidRPr="006E26C5">
        <w:rPr>
          <w:color w:val="282625"/>
        </w:rPr>
        <w:t xml:space="preserve"> local diferente que </w:t>
      </w:r>
      <w:r w:rsidR="004C04FF" w:rsidRPr="006E26C5">
        <w:rPr>
          <w:color w:val="282625"/>
        </w:rPr>
        <w:lastRenderedPageBreak/>
        <w:t xml:space="preserve">também vai com certeza </w:t>
      </w:r>
      <w:r w:rsidR="00996325">
        <w:rPr>
          <w:color w:val="282625"/>
        </w:rPr>
        <w:t xml:space="preserve">trazer </w:t>
      </w:r>
      <w:r w:rsidR="004C04FF" w:rsidRPr="006E26C5">
        <w:rPr>
          <w:color w:val="282625"/>
        </w:rPr>
        <w:t>muitas pessoas assim que passar essa situação de pandemia para essa praça</w:t>
      </w:r>
      <w:r w:rsidR="00996325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E</w:t>
      </w:r>
      <w:r w:rsidR="004C04FF" w:rsidRPr="006E26C5">
        <w:rPr>
          <w:color w:val="282625"/>
        </w:rPr>
        <w:t xml:space="preserve"> o quiosque</w:t>
      </w:r>
      <w:r w:rsidR="00996325">
        <w:rPr>
          <w:color w:val="282625"/>
        </w:rPr>
        <w:t xml:space="preserve">, o quiosque acabei já falando </w:t>
      </w:r>
      <w:r w:rsidR="004C04FF" w:rsidRPr="006E26C5">
        <w:rPr>
          <w:color w:val="282625"/>
        </w:rPr>
        <w:t>também</w:t>
      </w:r>
      <w:r w:rsidR="00CB719E">
        <w:rPr>
          <w:color w:val="282625"/>
        </w:rPr>
        <w:t>, mas</w:t>
      </w:r>
      <w:r w:rsidR="004C04FF" w:rsidRPr="006E26C5">
        <w:rPr>
          <w:color w:val="282625"/>
        </w:rPr>
        <w:t xml:space="preserve"> fica também n</w:t>
      </w:r>
      <w:r w:rsidR="00CB719E">
        <w:rPr>
          <w:color w:val="282625"/>
        </w:rPr>
        <w:t>um</w:t>
      </w:r>
      <w:r w:rsidR="004C04FF" w:rsidRPr="006E26C5">
        <w:rPr>
          <w:color w:val="282625"/>
        </w:rPr>
        <w:t xml:space="preserve"> espaço </w:t>
      </w:r>
      <w:r w:rsidR="00CB719E">
        <w:rPr>
          <w:color w:val="282625"/>
        </w:rPr>
        <w:t xml:space="preserve">bom e </w:t>
      </w:r>
      <w:r w:rsidR="004C04FF" w:rsidRPr="006E26C5">
        <w:rPr>
          <w:color w:val="282625"/>
        </w:rPr>
        <w:t>que já está em processo de licitação</w:t>
      </w:r>
      <w:r w:rsidR="00CB719E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FB16A3" w:rsidRPr="006E26C5">
        <w:rPr>
          <w:color w:val="282625"/>
        </w:rPr>
        <w:t>A</w:t>
      </w:r>
      <w:r w:rsidR="004C04FF" w:rsidRPr="006E26C5">
        <w:rPr>
          <w:color w:val="282625"/>
        </w:rPr>
        <w:t xml:space="preserve"> questão do </w:t>
      </w:r>
      <w:r w:rsidR="00CB719E">
        <w:rPr>
          <w:color w:val="282625"/>
        </w:rPr>
        <w:t>m</w:t>
      </w:r>
      <w:r w:rsidR="004C04FF" w:rsidRPr="006E26C5">
        <w:rPr>
          <w:color w:val="282625"/>
        </w:rPr>
        <w:t>arco geodésico que foi instalado ali</w:t>
      </w:r>
      <w:r w:rsidR="00C33DC7">
        <w:rPr>
          <w:color w:val="282625"/>
        </w:rPr>
        <w:t>,</w:t>
      </w:r>
      <w:r w:rsidR="004C04FF" w:rsidRPr="006E26C5">
        <w:rPr>
          <w:color w:val="282625"/>
        </w:rPr>
        <w:t xml:space="preserve"> esse mar</w:t>
      </w:r>
      <w:r w:rsidR="00CB719E">
        <w:rPr>
          <w:color w:val="282625"/>
        </w:rPr>
        <w:t xml:space="preserve">co ele </w:t>
      </w:r>
      <w:r w:rsidR="004C04FF" w:rsidRPr="006E26C5">
        <w:rPr>
          <w:color w:val="282625"/>
        </w:rPr>
        <w:t>existe há muito tempo já nesse local</w:t>
      </w:r>
      <w:r w:rsidR="00CB719E">
        <w:rPr>
          <w:color w:val="282625"/>
        </w:rPr>
        <w:t>,</w:t>
      </w:r>
      <w:r w:rsidR="004C04FF" w:rsidRPr="006E26C5">
        <w:rPr>
          <w:color w:val="282625"/>
        </w:rPr>
        <w:t xml:space="preserve"> porém agora há cerca de um ano e pouquinho ele foi homologado então </w:t>
      </w:r>
      <w:r w:rsidR="00CB719E">
        <w:rPr>
          <w:color w:val="282625"/>
        </w:rPr>
        <w:t xml:space="preserve">junto ao não me lembro se é o </w:t>
      </w:r>
      <w:r w:rsidR="004C04FF" w:rsidRPr="006E26C5">
        <w:rPr>
          <w:color w:val="282625"/>
        </w:rPr>
        <w:t>IBGE</w:t>
      </w:r>
      <w:r w:rsidR="00CB719E">
        <w:rPr>
          <w:color w:val="282625"/>
        </w:rPr>
        <w:t>,</w:t>
      </w:r>
      <w:r w:rsidR="004C04FF" w:rsidRPr="006E26C5">
        <w:rPr>
          <w:color w:val="282625"/>
        </w:rPr>
        <w:t xml:space="preserve"> mas é um </w:t>
      </w:r>
      <w:r w:rsidR="00CB719E">
        <w:rPr>
          <w:color w:val="282625"/>
        </w:rPr>
        <w:t>m</w:t>
      </w:r>
      <w:r w:rsidR="004C04FF" w:rsidRPr="006E26C5">
        <w:rPr>
          <w:color w:val="282625"/>
        </w:rPr>
        <w:t xml:space="preserve">arco </w:t>
      </w:r>
      <w:r w:rsidR="00CB719E">
        <w:rPr>
          <w:color w:val="282625"/>
        </w:rPr>
        <w:t xml:space="preserve">que é </w:t>
      </w:r>
      <w:r w:rsidR="004C04FF" w:rsidRPr="006E26C5">
        <w:rPr>
          <w:color w:val="282625"/>
        </w:rPr>
        <w:t>importante também</w:t>
      </w:r>
      <w:r w:rsidR="00CB719E">
        <w:rPr>
          <w:color w:val="282625"/>
        </w:rPr>
        <w:t xml:space="preserve">; </w:t>
      </w:r>
      <w:r w:rsidR="004C04FF" w:rsidRPr="006E26C5">
        <w:rPr>
          <w:color w:val="282625"/>
        </w:rPr>
        <w:t xml:space="preserve">Farroupilha hoje conta </w:t>
      </w:r>
      <w:r w:rsidR="00CB719E">
        <w:rPr>
          <w:color w:val="282625"/>
        </w:rPr>
        <w:t xml:space="preserve">com uma rede </w:t>
      </w:r>
      <w:r w:rsidR="004C04FF" w:rsidRPr="006E26C5">
        <w:rPr>
          <w:color w:val="282625"/>
        </w:rPr>
        <w:t xml:space="preserve">de </w:t>
      </w:r>
      <w:r w:rsidR="00CB719E">
        <w:rPr>
          <w:color w:val="282625"/>
        </w:rPr>
        <w:t>m</w:t>
      </w:r>
      <w:r w:rsidR="004C04FF" w:rsidRPr="006E26C5">
        <w:rPr>
          <w:color w:val="282625"/>
        </w:rPr>
        <w:t xml:space="preserve">arcos muito pequena </w:t>
      </w:r>
      <w:r w:rsidR="00CB719E">
        <w:rPr>
          <w:color w:val="282625"/>
        </w:rPr>
        <w:t xml:space="preserve">a gente sabe que teria que ter </w:t>
      </w:r>
      <w:r w:rsidR="004C04FF" w:rsidRPr="006E26C5">
        <w:rPr>
          <w:color w:val="282625"/>
        </w:rPr>
        <w:t xml:space="preserve">tranquilamente 300 </w:t>
      </w:r>
      <w:r w:rsidR="00CB719E">
        <w:rPr>
          <w:color w:val="282625"/>
        </w:rPr>
        <w:t>m</w:t>
      </w:r>
      <w:r w:rsidR="004C04FF" w:rsidRPr="006E26C5">
        <w:rPr>
          <w:color w:val="282625"/>
        </w:rPr>
        <w:t xml:space="preserve">arcos </w:t>
      </w:r>
      <w:r w:rsidR="00CB719E">
        <w:rPr>
          <w:color w:val="282625"/>
        </w:rPr>
        <w:t xml:space="preserve">em </w:t>
      </w:r>
      <w:r w:rsidR="004C04FF" w:rsidRPr="006E26C5">
        <w:rPr>
          <w:color w:val="282625"/>
        </w:rPr>
        <w:t>Farroupilha a gente tem 8</w:t>
      </w:r>
      <w:r w:rsidR="00CB719E">
        <w:rPr>
          <w:color w:val="282625"/>
        </w:rPr>
        <w:t>. Então,</w:t>
      </w:r>
      <w:r w:rsidR="004C04FF" w:rsidRPr="006E26C5">
        <w:rPr>
          <w:color w:val="282625"/>
        </w:rPr>
        <w:t xml:space="preserve"> mas é o ponto zero</w:t>
      </w:r>
      <w:r w:rsidR="00B133A5">
        <w:rPr>
          <w:color w:val="282625"/>
        </w:rPr>
        <w:t>,</w:t>
      </w:r>
      <w:r w:rsidR="004C04FF" w:rsidRPr="006E26C5">
        <w:rPr>
          <w:color w:val="282625"/>
        </w:rPr>
        <w:t xml:space="preserve"> é onde tudo se amarra </w:t>
      </w:r>
      <w:r w:rsidR="00CB719E">
        <w:rPr>
          <w:color w:val="282625"/>
        </w:rPr>
        <w:t>arquitetonicamente f</w:t>
      </w:r>
      <w:r w:rsidR="004C04FF" w:rsidRPr="006E26C5">
        <w:rPr>
          <w:color w:val="282625"/>
        </w:rPr>
        <w:t>alando</w:t>
      </w:r>
      <w:r w:rsidR="00B133A5">
        <w:rPr>
          <w:color w:val="282625"/>
        </w:rPr>
        <w:t>,</w:t>
      </w:r>
      <w:r w:rsidR="004C04FF" w:rsidRPr="006E26C5">
        <w:rPr>
          <w:color w:val="282625"/>
        </w:rPr>
        <w:t xml:space="preserve"> eu vou fazer um loteamento </w:t>
      </w:r>
      <w:r w:rsidR="00CB719E">
        <w:rPr>
          <w:color w:val="282625"/>
        </w:rPr>
        <w:t>eu amarro</w:t>
      </w:r>
      <w:r w:rsidR="00B133A5">
        <w:rPr>
          <w:color w:val="282625"/>
        </w:rPr>
        <w:t>;</w:t>
      </w:r>
      <w:r w:rsidR="00CB719E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o </w:t>
      </w:r>
      <w:r w:rsidR="00CB719E">
        <w:rPr>
          <w:color w:val="282625"/>
        </w:rPr>
        <w:t>L</w:t>
      </w:r>
      <w:r w:rsidR="004C04FF" w:rsidRPr="006E26C5">
        <w:rPr>
          <w:color w:val="282625"/>
        </w:rPr>
        <w:t xml:space="preserve">oteamento </w:t>
      </w:r>
      <w:r w:rsidR="00CB719E">
        <w:rPr>
          <w:color w:val="282625"/>
        </w:rPr>
        <w:t>F</w:t>
      </w:r>
      <w:r w:rsidR="004C04FF" w:rsidRPr="006E26C5">
        <w:rPr>
          <w:color w:val="282625"/>
        </w:rPr>
        <w:t xml:space="preserve">elicità tá amarrado nesse ponto </w:t>
      </w:r>
      <w:r w:rsidR="00B133A5">
        <w:rPr>
          <w:color w:val="282625"/>
        </w:rPr>
        <w:t xml:space="preserve">vai linha por linha, </w:t>
      </w:r>
      <w:r w:rsidR="004C04FF" w:rsidRPr="006E26C5">
        <w:rPr>
          <w:color w:val="282625"/>
        </w:rPr>
        <w:t>linha imaginária</w:t>
      </w:r>
      <w:r w:rsidR="00B133A5">
        <w:rPr>
          <w:color w:val="282625"/>
        </w:rPr>
        <w:t>,</w:t>
      </w:r>
      <w:r w:rsidR="004C04FF" w:rsidRPr="006E26C5">
        <w:rPr>
          <w:color w:val="282625"/>
        </w:rPr>
        <w:t xml:space="preserve"> para que</w:t>
      </w:r>
      <w:r w:rsidR="00B133A5">
        <w:rPr>
          <w:color w:val="282625"/>
        </w:rPr>
        <w:t xml:space="preserve"> eu</w:t>
      </w:r>
      <w:r w:rsidR="004C04FF" w:rsidRPr="006E26C5">
        <w:rPr>
          <w:color w:val="282625"/>
        </w:rPr>
        <w:t xml:space="preserve"> localiz</w:t>
      </w:r>
      <w:r w:rsidR="00B133A5">
        <w:rPr>
          <w:color w:val="282625"/>
        </w:rPr>
        <w:t>e</w:t>
      </w:r>
      <w:r w:rsidR="004C04FF" w:rsidRPr="006E26C5">
        <w:rPr>
          <w:color w:val="282625"/>
        </w:rPr>
        <w:t xml:space="preserve"> e </w:t>
      </w:r>
      <w:r w:rsidR="00B133A5">
        <w:rPr>
          <w:color w:val="282625"/>
        </w:rPr>
        <w:t xml:space="preserve">não tem a sobreposição de áreas. </w:t>
      </w:r>
      <w:r w:rsidR="002F480A" w:rsidRPr="006E26C5">
        <w:rPr>
          <w:color w:val="282625"/>
        </w:rPr>
        <w:t>Então</w:t>
      </w:r>
      <w:r w:rsidR="004C04FF" w:rsidRPr="006E26C5">
        <w:rPr>
          <w:color w:val="282625"/>
        </w:rPr>
        <w:t xml:space="preserve"> </w:t>
      </w:r>
      <w:r w:rsidR="00B133A5">
        <w:rPr>
          <w:color w:val="282625"/>
        </w:rPr>
        <w:t xml:space="preserve">é </w:t>
      </w:r>
      <w:r w:rsidR="004C04FF" w:rsidRPr="006E26C5">
        <w:rPr>
          <w:color w:val="282625"/>
        </w:rPr>
        <w:t>uma ferramenta importante também</w:t>
      </w:r>
      <w:r w:rsidR="00B133A5">
        <w:rPr>
          <w:color w:val="282625"/>
        </w:rPr>
        <w:t>,</w:t>
      </w:r>
      <w:r w:rsidR="004C04FF" w:rsidRPr="006E26C5">
        <w:rPr>
          <w:color w:val="282625"/>
        </w:rPr>
        <w:t xml:space="preserve"> bem sinalizado</w:t>
      </w:r>
      <w:r w:rsidR="00B133A5">
        <w:rPr>
          <w:color w:val="282625"/>
        </w:rPr>
        <w:t>,</w:t>
      </w:r>
      <w:r w:rsidR="004C04FF" w:rsidRPr="006E26C5">
        <w:rPr>
          <w:color w:val="282625"/>
        </w:rPr>
        <w:t xml:space="preserve"> ficou respeitado</w:t>
      </w:r>
      <w:r w:rsidR="00C33DC7">
        <w:rPr>
          <w:color w:val="282625"/>
        </w:rPr>
        <w:t>,</w:t>
      </w:r>
      <w:r w:rsidR="004C04FF" w:rsidRPr="006E26C5">
        <w:rPr>
          <w:color w:val="282625"/>
        </w:rPr>
        <w:t xml:space="preserve"> que bom</w:t>
      </w:r>
      <w:r w:rsidR="00B133A5">
        <w:rPr>
          <w:color w:val="282625"/>
        </w:rPr>
        <w:t xml:space="preserve">. Isso aí acho que é né. </w:t>
      </w:r>
      <w:r w:rsidR="002F480A" w:rsidRPr="006E26C5">
        <w:rPr>
          <w:color w:val="282625"/>
        </w:rPr>
        <w:t>A</w:t>
      </w:r>
      <w:r w:rsidR="004C04FF" w:rsidRPr="006E26C5">
        <w:rPr>
          <w:color w:val="282625"/>
        </w:rPr>
        <w:t xml:space="preserve"> questão dos custos é importante colocar então </w:t>
      </w:r>
      <w:r w:rsidR="00B133A5">
        <w:rPr>
          <w:color w:val="282625"/>
        </w:rPr>
        <w:t xml:space="preserve">é uma emenda </w:t>
      </w:r>
      <w:r w:rsidR="004C04FF" w:rsidRPr="006E26C5">
        <w:rPr>
          <w:color w:val="282625"/>
        </w:rPr>
        <w:t xml:space="preserve">do </w:t>
      </w:r>
      <w:r w:rsidR="004C04FF">
        <w:rPr>
          <w:color w:val="282625"/>
        </w:rPr>
        <w:t>Deputad</w:t>
      </w:r>
      <w:r w:rsidR="004C04FF" w:rsidRPr="006E26C5">
        <w:rPr>
          <w:color w:val="282625"/>
        </w:rPr>
        <w:t xml:space="preserve">o Pepe Vargas </w:t>
      </w:r>
      <w:r w:rsidR="00B133A5">
        <w:rPr>
          <w:color w:val="282625"/>
        </w:rPr>
        <w:t>de R$ 292.500,00 na época o</w:t>
      </w:r>
      <w:r w:rsidR="004C04FF" w:rsidRPr="006E26C5">
        <w:rPr>
          <w:color w:val="282625"/>
        </w:rPr>
        <w:t xml:space="preserve"> </w:t>
      </w:r>
      <w:r w:rsidR="004C04FF">
        <w:rPr>
          <w:color w:val="282625"/>
        </w:rPr>
        <w:t>Vereador</w:t>
      </w:r>
      <w:r w:rsidR="004C04FF" w:rsidRPr="006E26C5">
        <w:rPr>
          <w:color w:val="282625"/>
        </w:rPr>
        <w:t xml:space="preserve"> Fabiano fez uma grande luta também para buscar </w:t>
      </w:r>
      <w:r w:rsidR="00B133A5">
        <w:rPr>
          <w:color w:val="282625"/>
        </w:rPr>
        <w:t>essa</w:t>
      </w:r>
      <w:r w:rsidR="004C04FF" w:rsidRPr="006E26C5">
        <w:rPr>
          <w:color w:val="282625"/>
        </w:rPr>
        <w:t xml:space="preserve"> emenda </w:t>
      </w:r>
      <w:r w:rsidR="00B133A5">
        <w:rPr>
          <w:color w:val="282625"/>
        </w:rPr>
        <w:t>e</w:t>
      </w:r>
      <w:r w:rsidR="004C04FF" w:rsidRPr="006E26C5">
        <w:rPr>
          <w:color w:val="282625"/>
        </w:rPr>
        <w:t xml:space="preserve"> foi parceiro também na construção do projeto</w:t>
      </w:r>
      <w:r w:rsidR="002F480A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O</w:t>
      </w:r>
      <w:r w:rsidR="004C04FF" w:rsidRPr="006E26C5">
        <w:rPr>
          <w:color w:val="282625"/>
        </w:rPr>
        <w:t xml:space="preserve"> custo total da obra </w:t>
      </w:r>
      <w:r w:rsidR="0000362E">
        <w:rPr>
          <w:color w:val="282625"/>
        </w:rPr>
        <w:t>R$</w:t>
      </w:r>
      <w:r w:rsidR="004C04FF" w:rsidRPr="006E26C5">
        <w:rPr>
          <w:color w:val="282625"/>
        </w:rPr>
        <w:t xml:space="preserve"> 420</w:t>
      </w:r>
      <w:r w:rsidR="002F480A">
        <w:rPr>
          <w:color w:val="282625"/>
        </w:rPr>
        <w:t>.</w:t>
      </w:r>
      <w:r w:rsidR="004C04FF" w:rsidRPr="006E26C5">
        <w:rPr>
          <w:color w:val="282625"/>
        </w:rPr>
        <w:t>008</w:t>
      </w:r>
      <w:r w:rsidR="002F480A">
        <w:rPr>
          <w:color w:val="282625"/>
        </w:rPr>
        <w:t>,00</w:t>
      </w:r>
      <w:r w:rsidR="004C04FF" w:rsidRPr="006E26C5">
        <w:rPr>
          <w:color w:val="282625"/>
        </w:rPr>
        <w:t xml:space="preserve"> </w:t>
      </w:r>
      <w:r w:rsidR="002F480A">
        <w:rPr>
          <w:color w:val="282625"/>
        </w:rPr>
        <w:t xml:space="preserve">então </w:t>
      </w:r>
      <w:r w:rsidR="004C04FF" w:rsidRPr="006E26C5">
        <w:rPr>
          <w:color w:val="282625"/>
        </w:rPr>
        <w:t>a con</w:t>
      </w:r>
      <w:r w:rsidR="002F480A">
        <w:rPr>
          <w:color w:val="282625"/>
        </w:rPr>
        <w:t>trapartida do município também é</w:t>
      </w:r>
      <w:r w:rsidR="004C04FF" w:rsidRPr="006E26C5">
        <w:rPr>
          <w:color w:val="282625"/>
        </w:rPr>
        <w:t xml:space="preserve"> grande </w:t>
      </w:r>
      <w:r w:rsidR="0000362E">
        <w:rPr>
          <w:color w:val="282625"/>
        </w:rPr>
        <w:t>R$</w:t>
      </w:r>
      <w:r w:rsidR="004C04FF" w:rsidRPr="006E26C5">
        <w:rPr>
          <w:color w:val="282625"/>
        </w:rPr>
        <w:t xml:space="preserve"> 128</w:t>
      </w:r>
      <w:r w:rsidR="002F480A">
        <w:rPr>
          <w:color w:val="282625"/>
        </w:rPr>
        <w:t>.</w:t>
      </w:r>
      <w:r w:rsidR="004C04FF" w:rsidRPr="006E26C5">
        <w:rPr>
          <w:color w:val="282625"/>
        </w:rPr>
        <w:t>000</w:t>
      </w:r>
      <w:r w:rsidR="002F480A">
        <w:rPr>
          <w:color w:val="282625"/>
        </w:rPr>
        <w:t>,00;</w:t>
      </w:r>
      <w:r w:rsidR="004C04FF" w:rsidRPr="006E26C5">
        <w:rPr>
          <w:color w:val="282625"/>
        </w:rPr>
        <w:t xml:space="preserve"> </w:t>
      </w:r>
      <w:r w:rsidR="002F480A">
        <w:rPr>
          <w:color w:val="282625"/>
        </w:rPr>
        <w:t xml:space="preserve">mas </w:t>
      </w:r>
      <w:r w:rsidR="004C04FF" w:rsidRPr="006E26C5">
        <w:rPr>
          <w:color w:val="282625"/>
        </w:rPr>
        <w:t>que tinha que ter sido feito essa cont</w:t>
      </w:r>
      <w:r w:rsidR="002F480A">
        <w:rPr>
          <w:color w:val="282625"/>
        </w:rPr>
        <w:t xml:space="preserve">rapartida para ficar uma praça realmente </w:t>
      </w:r>
      <w:r w:rsidR="004C04FF" w:rsidRPr="006E26C5">
        <w:rPr>
          <w:color w:val="282625"/>
        </w:rPr>
        <w:t>complet</w:t>
      </w:r>
      <w:r w:rsidR="002F480A">
        <w:rPr>
          <w:color w:val="282625"/>
        </w:rPr>
        <w:t>a</w:t>
      </w:r>
      <w:r w:rsidR="00C33DC7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2F480A">
        <w:rPr>
          <w:color w:val="282625"/>
        </w:rPr>
        <w:t xml:space="preserve">porque </w:t>
      </w:r>
      <w:r w:rsidR="004C04FF" w:rsidRPr="006E26C5">
        <w:rPr>
          <w:color w:val="282625"/>
        </w:rPr>
        <w:t>senão não ia acontecer de repente o banheiro</w:t>
      </w:r>
      <w:r w:rsidR="002F480A">
        <w:rPr>
          <w:color w:val="282625"/>
        </w:rPr>
        <w:t>,</w:t>
      </w:r>
      <w:r w:rsidR="004C04FF" w:rsidRPr="006E26C5">
        <w:rPr>
          <w:color w:val="282625"/>
        </w:rPr>
        <w:t xml:space="preserve"> os bancos</w:t>
      </w:r>
      <w:r w:rsidR="002F480A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Assim</w:t>
      </w:r>
      <w:r w:rsidR="004C04FF" w:rsidRPr="006E26C5">
        <w:rPr>
          <w:color w:val="282625"/>
        </w:rPr>
        <w:t xml:space="preserve"> se tem uma praça pronta n</w:t>
      </w:r>
      <w:r w:rsidR="002F480A">
        <w:rPr>
          <w:color w:val="282625"/>
        </w:rPr>
        <w:t xml:space="preserve">um </w:t>
      </w:r>
      <w:r w:rsidR="004C04FF" w:rsidRPr="006E26C5">
        <w:rPr>
          <w:color w:val="282625"/>
        </w:rPr>
        <w:t xml:space="preserve">custo </w:t>
      </w:r>
      <w:r w:rsidR="002F480A">
        <w:rPr>
          <w:color w:val="282625"/>
        </w:rPr>
        <w:t xml:space="preserve">interessante quatrocentos e vinte mil </w:t>
      </w:r>
      <w:r w:rsidR="004C04FF" w:rsidRPr="006E26C5">
        <w:rPr>
          <w:color w:val="282625"/>
        </w:rPr>
        <w:t>para toda essa reforma que foi feito</w:t>
      </w:r>
      <w:r w:rsidR="00BF74C4">
        <w:rPr>
          <w:color w:val="282625"/>
        </w:rPr>
        <w:t>. A questão da recolocação d</w:t>
      </w:r>
      <w:r w:rsidR="004C04FF" w:rsidRPr="006E26C5">
        <w:rPr>
          <w:color w:val="282625"/>
        </w:rPr>
        <w:t xml:space="preserve">as pedras que era um problema também de pessoas escorregando </w:t>
      </w:r>
      <w:r w:rsidR="00BF74C4">
        <w:rPr>
          <w:color w:val="282625"/>
        </w:rPr>
        <w:t xml:space="preserve">pisava de um lado da pedra rolava água pelo outro também agora </w:t>
      </w:r>
      <w:r w:rsidR="004C04FF" w:rsidRPr="006E26C5">
        <w:rPr>
          <w:color w:val="282625"/>
        </w:rPr>
        <w:t>com essa situação tá resolvido</w:t>
      </w:r>
      <w:r w:rsidR="00BF74C4">
        <w:rPr>
          <w:color w:val="282625"/>
        </w:rPr>
        <w:t xml:space="preserve">. Então é uma obra </w:t>
      </w:r>
      <w:r w:rsidR="004C04FF" w:rsidRPr="006E26C5">
        <w:rPr>
          <w:color w:val="282625"/>
        </w:rPr>
        <w:t xml:space="preserve">que vai ser entregue </w:t>
      </w:r>
      <w:r w:rsidR="00BF74C4">
        <w:rPr>
          <w:color w:val="282625"/>
        </w:rPr>
        <w:t>n</w:t>
      </w:r>
      <w:r w:rsidR="004C04FF" w:rsidRPr="006E26C5">
        <w:rPr>
          <w:color w:val="282625"/>
        </w:rPr>
        <w:t>os próximos dias</w:t>
      </w:r>
      <w:r w:rsidR="00BF74C4">
        <w:rPr>
          <w:color w:val="282625"/>
        </w:rPr>
        <w:t>,</w:t>
      </w:r>
      <w:r w:rsidR="004C04FF" w:rsidRPr="006E26C5">
        <w:rPr>
          <w:color w:val="282625"/>
        </w:rPr>
        <w:t xml:space="preserve"> já estaria sendo entregue se não fosse a situação atual</w:t>
      </w:r>
      <w:r w:rsidR="00BF74C4">
        <w:rPr>
          <w:color w:val="282625"/>
        </w:rPr>
        <w:t>,</w:t>
      </w:r>
      <w:r w:rsidR="004C04FF" w:rsidRPr="006E26C5">
        <w:rPr>
          <w:color w:val="282625"/>
        </w:rPr>
        <w:t xml:space="preserve"> de muito bom gosto</w:t>
      </w:r>
      <w:r w:rsidR="00BF74C4">
        <w:rPr>
          <w:color w:val="282625"/>
        </w:rPr>
        <w:t>. Então</w:t>
      </w:r>
      <w:r w:rsidR="004C04FF" w:rsidRPr="006E26C5">
        <w:rPr>
          <w:color w:val="282625"/>
        </w:rPr>
        <w:t xml:space="preserve"> quero </w:t>
      </w:r>
      <w:r w:rsidR="00BF74C4">
        <w:rPr>
          <w:color w:val="282625"/>
        </w:rPr>
        <w:t xml:space="preserve">registrar isso aos meus </w:t>
      </w:r>
      <w:r w:rsidR="004C04FF" w:rsidRPr="006E26C5">
        <w:rPr>
          <w:color w:val="282625"/>
        </w:rPr>
        <w:t>colegas</w:t>
      </w:r>
      <w:r w:rsidR="005B1F54" w:rsidRPr="006E26C5">
        <w:rPr>
          <w:color w:val="282625"/>
        </w:rPr>
        <w:t>, pois</w:t>
      </w:r>
      <w:r w:rsidR="004C04FF" w:rsidRPr="006E26C5">
        <w:rPr>
          <w:color w:val="282625"/>
        </w:rPr>
        <w:t xml:space="preserve"> tive sábado nesse local verificando</w:t>
      </w:r>
      <w:r w:rsidR="00BF74C4">
        <w:rPr>
          <w:color w:val="282625"/>
        </w:rPr>
        <w:t>. Ali são demais pontos de acessibilidade questão das rampas</w:t>
      </w:r>
      <w:r w:rsidR="005B1F54">
        <w:rPr>
          <w:color w:val="282625"/>
        </w:rPr>
        <w:t>,</w:t>
      </w:r>
      <w:r w:rsidR="00BF74C4">
        <w:rPr>
          <w:color w:val="282625"/>
        </w:rPr>
        <w:t xml:space="preserve"> rampa lateral</w:t>
      </w:r>
      <w:r w:rsidR="005B1F54">
        <w:rPr>
          <w:color w:val="282625"/>
        </w:rPr>
        <w:t>,</w:t>
      </w:r>
      <w:r w:rsidR="00BF74C4">
        <w:rPr>
          <w:color w:val="282625"/>
        </w:rPr>
        <w:t xml:space="preserve"> </w:t>
      </w:r>
      <w:r w:rsidR="005B1F54">
        <w:rPr>
          <w:color w:val="282625"/>
        </w:rPr>
        <w:t xml:space="preserve">escadaria nova, então acho que </w:t>
      </w:r>
      <w:r w:rsidR="004C04FF" w:rsidRPr="006E26C5">
        <w:rPr>
          <w:color w:val="282625"/>
        </w:rPr>
        <w:t xml:space="preserve">da praça tem mais </w:t>
      </w:r>
      <w:r w:rsidR="005B1F54">
        <w:rPr>
          <w:color w:val="282625"/>
        </w:rPr>
        <w:t>alg</w:t>
      </w:r>
      <w:r w:rsidR="004C04FF" w:rsidRPr="006E26C5">
        <w:rPr>
          <w:color w:val="282625"/>
        </w:rPr>
        <w:t>uma imagem</w:t>
      </w:r>
      <w:r w:rsidR="005B1F54">
        <w:rPr>
          <w:color w:val="282625"/>
        </w:rPr>
        <w:t>?</w:t>
      </w:r>
      <w:r w:rsidR="004C04FF" w:rsidRPr="006E26C5">
        <w:rPr>
          <w:color w:val="282625"/>
        </w:rPr>
        <w:t xml:space="preserve"> </w:t>
      </w:r>
      <w:r w:rsidR="005B1F54">
        <w:rPr>
          <w:color w:val="282625"/>
        </w:rPr>
        <w:t xml:space="preserve">Acho que </w:t>
      </w:r>
      <w:r w:rsidR="004C04FF" w:rsidRPr="006E26C5">
        <w:rPr>
          <w:color w:val="282625"/>
        </w:rPr>
        <w:t>não né</w:t>
      </w:r>
      <w:r w:rsidR="005B1F54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5B1F54">
        <w:rPr>
          <w:color w:val="282625"/>
        </w:rPr>
        <w:t xml:space="preserve">Então da praça era isso </w:t>
      </w:r>
      <w:r w:rsidR="004C04FF" w:rsidRPr="006E26C5">
        <w:rPr>
          <w:color w:val="282625"/>
        </w:rPr>
        <w:t xml:space="preserve">e queria colocar também </w:t>
      </w:r>
      <w:r w:rsidR="005B1F54">
        <w:rPr>
          <w:color w:val="282625"/>
        </w:rPr>
        <w:t xml:space="preserve">estive fazendo um </w:t>
      </w:r>
      <w:r w:rsidR="004C04FF" w:rsidRPr="006E26C5">
        <w:rPr>
          <w:color w:val="282625"/>
        </w:rPr>
        <w:t xml:space="preserve">levantamento </w:t>
      </w:r>
      <w:r w:rsidR="005B1F54">
        <w:rPr>
          <w:color w:val="282625"/>
        </w:rPr>
        <w:t>agora não se fala mais em praça</w:t>
      </w:r>
      <w:r w:rsidR="00B26C7D">
        <w:rPr>
          <w:color w:val="282625"/>
        </w:rPr>
        <w:t>, pois</w:t>
      </w:r>
      <w:r w:rsidR="005B1F54">
        <w:rPr>
          <w:color w:val="282625"/>
        </w:rPr>
        <w:t xml:space="preserve"> não se pode </w:t>
      </w:r>
      <w:r w:rsidR="004C04FF" w:rsidRPr="006E26C5">
        <w:rPr>
          <w:color w:val="282625"/>
        </w:rPr>
        <w:t xml:space="preserve">mais </w:t>
      </w:r>
      <w:r w:rsidR="005B1F54">
        <w:rPr>
          <w:color w:val="282625"/>
        </w:rPr>
        <w:t xml:space="preserve">se </w:t>
      </w:r>
      <w:r w:rsidR="004C04FF" w:rsidRPr="006E26C5">
        <w:rPr>
          <w:color w:val="282625"/>
        </w:rPr>
        <w:t>ir nas praças né</w:t>
      </w:r>
      <w:r w:rsidR="005B1F54">
        <w:rPr>
          <w:color w:val="282625"/>
        </w:rPr>
        <w:t xml:space="preserve">. Mas </w:t>
      </w:r>
      <w:r w:rsidR="004C04FF" w:rsidRPr="006E26C5">
        <w:rPr>
          <w:color w:val="282625"/>
        </w:rPr>
        <w:t xml:space="preserve">estive no </w:t>
      </w:r>
      <w:r w:rsidR="00796508">
        <w:rPr>
          <w:color w:val="282625"/>
        </w:rPr>
        <w:t>P</w:t>
      </w:r>
      <w:r w:rsidR="004C04FF" w:rsidRPr="006E26C5">
        <w:rPr>
          <w:color w:val="282625"/>
        </w:rPr>
        <w:t xml:space="preserve">lanejamento hoje </w:t>
      </w:r>
      <w:r w:rsidR="00796508">
        <w:rPr>
          <w:color w:val="282625"/>
        </w:rPr>
        <w:t xml:space="preserve">e </w:t>
      </w:r>
      <w:r w:rsidR="004C04FF" w:rsidRPr="006E26C5">
        <w:rPr>
          <w:color w:val="282625"/>
        </w:rPr>
        <w:t xml:space="preserve">acredito que essa Praça da </w:t>
      </w:r>
      <w:r w:rsidR="00796508">
        <w:rPr>
          <w:color w:val="282625"/>
        </w:rPr>
        <w:t>E</w:t>
      </w:r>
      <w:r w:rsidR="004C04FF" w:rsidRPr="006E26C5">
        <w:rPr>
          <w:color w:val="282625"/>
        </w:rPr>
        <w:t xml:space="preserve">mancipação ela fecha um ciclo </w:t>
      </w:r>
      <w:r w:rsidR="00796508">
        <w:rPr>
          <w:color w:val="282625"/>
        </w:rPr>
        <w:t>de revitalizaç</w:t>
      </w:r>
      <w:r w:rsidR="004C04FF" w:rsidRPr="006E26C5">
        <w:rPr>
          <w:color w:val="282625"/>
        </w:rPr>
        <w:t xml:space="preserve">ões de praças </w:t>
      </w:r>
      <w:r w:rsidR="00796508">
        <w:rPr>
          <w:color w:val="282625"/>
        </w:rPr>
        <w:t xml:space="preserve">que esse governo fez. </w:t>
      </w:r>
      <w:r w:rsidR="00B26C7D" w:rsidRPr="006E26C5">
        <w:rPr>
          <w:color w:val="282625"/>
        </w:rPr>
        <w:t>E</w:t>
      </w:r>
      <w:r w:rsidR="004C04FF" w:rsidRPr="006E26C5">
        <w:rPr>
          <w:color w:val="282625"/>
        </w:rPr>
        <w:t xml:space="preserve"> vou citar algumas das praças que foram </w:t>
      </w:r>
      <w:r w:rsidR="00796508">
        <w:rPr>
          <w:color w:val="282625"/>
        </w:rPr>
        <w:t xml:space="preserve">ou </w:t>
      </w:r>
      <w:r w:rsidR="00B26C7D" w:rsidRPr="006E26C5">
        <w:rPr>
          <w:color w:val="282625"/>
        </w:rPr>
        <w:t>criadas ou revitalizadas</w:t>
      </w:r>
      <w:r w:rsidR="004C04FF" w:rsidRPr="006E26C5">
        <w:rPr>
          <w:color w:val="282625"/>
        </w:rPr>
        <w:t xml:space="preserve"> ou sofrer</w:t>
      </w:r>
      <w:r w:rsidR="00796508">
        <w:rPr>
          <w:color w:val="282625"/>
        </w:rPr>
        <w:t>am</w:t>
      </w:r>
      <w:r w:rsidR="004C04FF" w:rsidRPr="006E26C5">
        <w:rPr>
          <w:color w:val="282625"/>
        </w:rPr>
        <w:t xml:space="preserve"> uma grande melhoria</w:t>
      </w:r>
      <w:r w:rsidR="00796508">
        <w:rPr>
          <w:color w:val="282625"/>
        </w:rPr>
        <w:t>. Então a Praça da Emancipação, a praça do bairro 1º de maio,</w:t>
      </w:r>
      <w:r w:rsidR="00B26C7D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a </w:t>
      </w:r>
      <w:r w:rsidR="00B26C7D" w:rsidRPr="006E26C5">
        <w:rPr>
          <w:color w:val="282625"/>
        </w:rPr>
        <w:t>Praça</w:t>
      </w:r>
      <w:r w:rsidR="004C04FF" w:rsidRPr="006E26C5">
        <w:rPr>
          <w:color w:val="282625"/>
        </w:rPr>
        <w:t xml:space="preserve"> da Vila Jansen</w:t>
      </w:r>
      <w:r w:rsidR="00796508">
        <w:rPr>
          <w:color w:val="282625"/>
        </w:rPr>
        <w:t>, a construção da Praça M</w:t>
      </w:r>
      <w:r w:rsidR="004C04FF" w:rsidRPr="006E26C5">
        <w:rPr>
          <w:color w:val="282625"/>
        </w:rPr>
        <w:t>undo Novo</w:t>
      </w:r>
      <w:r w:rsidR="0079650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796508">
        <w:rPr>
          <w:color w:val="282625"/>
        </w:rPr>
        <w:t xml:space="preserve">a praça a </w:t>
      </w:r>
      <w:r w:rsidR="004C04FF" w:rsidRPr="006E26C5">
        <w:rPr>
          <w:color w:val="282625"/>
        </w:rPr>
        <w:t>academia ao ar livre no bairro Medianeira</w:t>
      </w:r>
      <w:r w:rsidR="00796508">
        <w:rPr>
          <w:color w:val="282625"/>
        </w:rPr>
        <w:t xml:space="preserve">, a </w:t>
      </w:r>
      <w:r w:rsidR="00B26C7D">
        <w:rPr>
          <w:color w:val="282625"/>
        </w:rPr>
        <w:t>Praça</w:t>
      </w:r>
      <w:r w:rsidR="00796508">
        <w:rPr>
          <w:color w:val="282625"/>
        </w:rPr>
        <w:t xml:space="preserve"> na C</w:t>
      </w:r>
      <w:r w:rsidR="004C04FF" w:rsidRPr="006E26C5">
        <w:rPr>
          <w:color w:val="282625"/>
        </w:rPr>
        <w:t xml:space="preserve">apela Nossa </w:t>
      </w:r>
      <w:r w:rsidR="004C04FF">
        <w:rPr>
          <w:color w:val="282625"/>
        </w:rPr>
        <w:t>Senhor</w:t>
      </w:r>
      <w:r w:rsidR="004C04FF" w:rsidRPr="006E26C5">
        <w:rPr>
          <w:color w:val="282625"/>
        </w:rPr>
        <w:t xml:space="preserve">a de Monte </w:t>
      </w:r>
      <w:r w:rsidR="0000362E" w:rsidRPr="006E26C5">
        <w:rPr>
          <w:color w:val="282625"/>
        </w:rPr>
        <w:t>Bérico</w:t>
      </w:r>
      <w:r w:rsidR="004C04FF" w:rsidRPr="006E26C5">
        <w:rPr>
          <w:color w:val="282625"/>
        </w:rPr>
        <w:t xml:space="preserve"> </w:t>
      </w:r>
      <w:r w:rsidR="00796508">
        <w:rPr>
          <w:color w:val="282625"/>
        </w:rPr>
        <w:t xml:space="preserve">2º </w:t>
      </w:r>
      <w:r w:rsidR="004C04FF" w:rsidRPr="006E26C5">
        <w:rPr>
          <w:color w:val="282625"/>
        </w:rPr>
        <w:t>distrito</w:t>
      </w:r>
      <w:r w:rsidR="00796508">
        <w:rPr>
          <w:color w:val="282625"/>
        </w:rPr>
        <w:t xml:space="preserve">, a construção da </w:t>
      </w:r>
      <w:r w:rsidR="00B26C7D">
        <w:rPr>
          <w:color w:val="282625"/>
        </w:rPr>
        <w:t>Praça</w:t>
      </w:r>
      <w:r w:rsidR="00796508">
        <w:rPr>
          <w:color w:val="282625"/>
        </w:rPr>
        <w:t xml:space="preserve"> na</w:t>
      </w:r>
      <w:r w:rsidR="00B26C7D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Capela Monte </w:t>
      </w:r>
      <w:r w:rsidR="0000362E" w:rsidRPr="006E26C5">
        <w:rPr>
          <w:color w:val="282625"/>
        </w:rPr>
        <w:t>Bérico</w:t>
      </w:r>
      <w:r w:rsidR="004C04FF" w:rsidRPr="006E26C5">
        <w:rPr>
          <w:color w:val="282625"/>
        </w:rPr>
        <w:t xml:space="preserve"> </w:t>
      </w:r>
      <w:r w:rsidR="00796508">
        <w:rPr>
          <w:color w:val="282625"/>
        </w:rPr>
        <w:t xml:space="preserve">3º </w:t>
      </w:r>
      <w:r w:rsidR="004C04FF" w:rsidRPr="006E26C5">
        <w:rPr>
          <w:color w:val="282625"/>
        </w:rPr>
        <w:t>distrito</w:t>
      </w:r>
      <w:r w:rsidR="0079650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5C42FA">
        <w:rPr>
          <w:color w:val="282625"/>
        </w:rPr>
        <w:t xml:space="preserve">a construção da </w:t>
      </w:r>
      <w:r w:rsidR="00B26C7D">
        <w:rPr>
          <w:color w:val="282625"/>
        </w:rPr>
        <w:t>Praça</w:t>
      </w:r>
      <w:r w:rsidR="005C42FA">
        <w:rPr>
          <w:color w:val="282625"/>
        </w:rPr>
        <w:t xml:space="preserve"> na </w:t>
      </w:r>
      <w:r w:rsidR="004C04FF" w:rsidRPr="006E26C5">
        <w:rPr>
          <w:color w:val="282625"/>
        </w:rPr>
        <w:t xml:space="preserve">Capela de todos os </w:t>
      </w:r>
      <w:r w:rsidR="005C42FA">
        <w:rPr>
          <w:color w:val="282625"/>
        </w:rPr>
        <w:t>S</w:t>
      </w:r>
      <w:r w:rsidR="004C04FF" w:rsidRPr="006E26C5">
        <w:rPr>
          <w:color w:val="282625"/>
        </w:rPr>
        <w:t xml:space="preserve">antos na </w:t>
      </w:r>
      <w:r w:rsidR="005C42FA">
        <w:rPr>
          <w:color w:val="282625"/>
        </w:rPr>
        <w:t>Busa,</w:t>
      </w:r>
      <w:r w:rsidR="004C04FF" w:rsidRPr="006E26C5">
        <w:rPr>
          <w:color w:val="282625"/>
        </w:rPr>
        <w:t xml:space="preserve"> construção de </w:t>
      </w:r>
      <w:r w:rsidR="00B26C7D">
        <w:rPr>
          <w:color w:val="282625"/>
        </w:rPr>
        <w:t>Praça</w:t>
      </w:r>
      <w:r w:rsidR="004C04FF" w:rsidRPr="006E26C5">
        <w:rPr>
          <w:color w:val="282625"/>
        </w:rPr>
        <w:t xml:space="preserve"> no </w:t>
      </w:r>
      <w:r w:rsidR="005C42FA">
        <w:rPr>
          <w:color w:val="282625"/>
        </w:rPr>
        <w:t>B</w:t>
      </w:r>
      <w:r w:rsidR="004C04FF" w:rsidRPr="006E26C5">
        <w:rPr>
          <w:color w:val="282625"/>
        </w:rPr>
        <w:t>airro Belvedere</w:t>
      </w:r>
      <w:r w:rsidR="005C42FA">
        <w:rPr>
          <w:color w:val="282625"/>
        </w:rPr>
        <w:t>,</w:t>
      </w:r>
      <w:r w:rsidR="00B26C7D">
        <w:rPr>
          <w:color w:val="282625"/>
        </w:rPr>
        <w:t xml:space="preserve"> </w:t>
      </w:r>
      <w:r w:rsidR="005C42FA" w:rsidRPr="006E26C5">
        <w:rPr>
          <w:color w:val="282625"/>
        </w:rPr>
        <w:t xml:space="preserve">construção de </w:t>
      </w:r>
      <w:r w:rsidR="00B26C7D">
        <w:rPr>
          <w:color w:val="282625"/>
        </w:rPr>
        <w:t>Praça</w:t>
      </w:r>
      <w:r w:rsidR="005C42FA" w:rsidRPr="006E26C5">
        <w:rPr>
          <w:color w:val="282625"/>
        </w:rPr>
        <w:t xml:space="preserve"> no </w:t>
      </w:r>
      <w:r w:rsidR="005C42FA">
        <w:rPr>
          <w:color w:val="282625"/>
        </w:rPr>
        <w:t>B</w:t>
      </w:r>
      <w:r w:rsidR="005C42FA" w:rsidRPr="006E26C5">
        <w:rPr>
          <w:color w:val="282625"/>
        </w:rPr>
        <w:t xml:space="preserve">airro </w:t>
      </w:r>
      <w:r w:rsidR="005C42FA">
        <w:rPr>
          <w:color w:val="282625"/>
        </w:rPr>
        <w:t xml:space="preserve">Alvorada, horrível falar com isso aqui, </w:t>
      </w:r>
      <w:r w:rsidR="005C42FA" w:rsidRPr="006E26C5">
        <w:rPr>
          <w:color w:val="282625"/>
        </w:rPr>
        <w:t xml:space="preserve">construção de </w:t>
      </w:r>
      <w:r w:rsidR="005C42FA">
        <w:rPr>
          <w:color w:val="282625"/>
        </w:rPr>
        <w:t>p</w:t>
      </w:r>
      <w:r w:rsidR="005C42FA" w:rsidRPr="006E26C5">
        <w:rPr>
          <w:color w:val="282625"/>
        </w:rPr>
        <w:t xml:space="preserve">raça </w:t>
      </w:r>
      <w:r w:rsidR="005C42FA">
        <w:rPr>
          <w:color w:val="282625"/>
        </w:rPr>
        <w:t xml:space="preserve">e quadra </w:t>
      </w:r>
      <w:r w:rsidR="004C04FF" w:rsidRPr="006E26C5">
        <w:rPr>
          <w:color w:val="282625"/>
        </w:rPr>
        <w:t>na Vila Esperança</w:t>
      </w:r>
      <w:r w:rsidR="00642D88">
        <w:rPr>
          <w:color w:val="282625"/>
        </w:rPr>
        <w:t>,</w:t>
      </w:r>
      <w:r w:rsidR="004C04FF" w:rsidRPr="006E26C5">
        <w:rPr>
          <w:color w:val="282625"/>
        </w:rPr>
        <w:t xml:space="preserve"> revitalização da </w:t>
      </w:r>
      <w:r w:rsidR="00B26C7D" w:rsidRPr="006E26C5">
        <w:rPr>
          <w:color w:val="282625"/>
        </w:rPr>
        <w:t>Praça</w:t>
      </w:r>
      <w:r w:rsidR="004C04FF" w:rsidRPr="006E26C5">
        <w:rPr>
          <w:color w:val="282625"/>
        </w:rPr>
        <w:t xml:space="preserve"> da Vila Esperança</w:t>
      </w:r>
      <w:r w:rsidR="00642D8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642D88">
        <w:rPr>
          <w:color w:val="282625"/>
        </w:rPr>
        <w:t xml:space="preserve">reforma da Praça da </w:t>
      </w:r>
      <w:r w:rsidR="004C04FF" w:rsidRPr="006E26C5">
        <w:rPr>
          <w:color w:val="282625"/>
        </w:rPr>
        <w:t>Bandeira</w:t>
      </w:r>
      <w:r w:rsidR="00642D88">
        <w:rPr>
          <w:color w:val="282625"/>
        </w:rPr>
        <w:t>, re</w:t>
      </w:r>
      <w:r w:rsidR="004C04FF" w:rsidRPr="006E26C5">
        <w:rPr>
          <w:color w:val="282625"/>
        </w:rPr>
        <w:t>forma da Praça de Nova Milano</w:t>
      </w:r>
      <w:r w:rsidR="00642D88">
        <w:rPr>
          <w:color w:val="282625"/>
        </w:rPr>
        <w:t>,</w:t>
      </w:r>
      <w:r w:rsidR="004C04FF" w:rsidRPr="006E26C5">
        <w:rPr>
          <w:color w:val="282625"/>
        </w:rPr>
        <w:t xml:space="preserve"> implantação de </w:t>
      </w:r>
      <w:r w:rsidR="00642D88">
        <w:rPr>
          <w:color w:val="282625"/>
        </w:rPr>
        <w:t>p</w:t>
      </w:r>
      <w:r w:rsidR="004C04FF" w:rsidRPr="006E26C5">
        <w:rPr>
          <w:color w:val="282625"/>
        </w:rPr>
        <w:t>raça no bairro São José</w:t>
      </w:r>
      <w:r w:rsidR="00642D88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Implantação</w:t>
      </w:r>
      <w:r w:rsidR="00642D88" w:rsidRPr="006E26C5">
        <w:rPr>
          <w:color w:val="282625"/>
        </w:rPr>
        <w:t xml:space="preserve"> de </w:t>
      </w:r>
      <w:r w:rsidR="00642D88">
        <w:rPr>
          <w:color w:val="282625"/>
        </w:rPr>
        <w:t>p</w:t>
      </w:r>
      <w:r w:rsidR="00642D88" w:rsidRPr="006E26C5">
        <w:rPr>
          <w:color w:val="282625"/>
        </w:rPr>
        <w:t xml:space="preserve">raça </w:t>
      </w:r>
      <w:r w:rsidR="004C04FF" w:rsidRPr="006E26C5">
        <w:rPr>
          <w:color w:val="282625"/>
        </w:rPr>
        <w:t>no bairro Centenário</w:t>
      </w:r>
      <w:r w:rsidR="00642D88">
        <w:rPr>
          <w:color w:val="282625"/>
        </w:rPr>
        <w:t>,</w:t>
      </w:r>
      <w:r w:rsidR="004C04FF" w:rsidRPr="006E26C5">
        <w:rPr>
          <w:color w:val="282625"/>
        </w:rPr>
        <w:t xml:space="preserve"> implantação de </w:t>
      </w:r>
      <w:r w:rsidR="00642D88">
        <w:rPr>
          <w:color w:val="282625"/>
        </w:rPr>
        <w:t>p</w:t>
      </w:r>
      <w:r w:rsidR="004C04FF" w:rsidRPr="006E26C5">
        <w:rPr>
          <w:color w:val="282625"/>
        </w:rPr>
        <w:t>raça no bairro Santo Antônio</w:t>
      </w:r>
      <w:r w:rsidR="00642D88">
        <w:rPr>
          <w:color w:val="282625"/>
        </w:rPr>
        <w:t xml:space="preserve">, </w:t>
      </w:r>
      <w:r w:rsidR="00642D88" w:rsidRPr="006E26C5">
        <w:rPr>
          <w:color w:val="282625"/>
        </w:rPr>
        <w:t xml:space="preserve">implantação de </w:t>
      </w:r>
      <w:r w:rsidR="00642D88">
        <w:rPr>
          <w:color w:val="282625"/>
        </w:rPr>
        <w:t>p</w:t>
      </w:r>
      <w:r w:rsidR="00642D88" w:rsidRPr="006E26C5">
        <w:rPr>
          <w:color w:val="282625"/>
        </w:rPr>
        <w:t>raça</w:t>
      </w:r>
      <w:r w:rsidR="004C04FF" w:rsidRPr="006E26C5">
        <w:rPr>
          <w:color w:val="282625"/>
        </w:rPr>
        <w:t xml:space="preserve"> do bairro Santa Catarina</w:t>
      </w:r>
      <w:r w:rsidR="00642D88">
        <w:rPr>
          <w:color w:val="282625"/>
        </w:rPr>
        <w:t xml:space="preserve">, </w:t>
      </w:r>
      <w:r w:rsidR="00642D88" w:rsidRPr="006E26C5">
        <w:rPr>
          <w:color w:val="282625"/>
        </w:rPr>
        <w:t xml:space="preserve">implantação de </w:t>
      </w:r>
      <w:r w:rsidR="00642D88">
        <w:rPr>
          <w:color w:val="282625"/>
        </w:rPr>
        <w:t>p</w:t>
      </w:r>
      <w:r w:rsidR="00642D88" w:rsidRPr="006E26C5">
        <w:rPr>
          <w:color w:val="282625"/>
        </w:rPr>
        <w:t>raça</w:t>
      </w:r>
      <w:r w:rsidR="00642D88">
        <w:rPr>
          <w:color w:val="282625"/>
        </w:rPr>
        <w:t xml:space="preserve"> </w:t>
      </w:r>
      <w:r w:rsidR="004C04FF" w:rsidRPr="006E26C5">
        <w:rPr>
          <w:color w:val="282625"/>
        </w:rPr>
        <w:t>no bairro Cruzeiro</w:t>
      </w:r>
      <w:r w:rsidR="00642D88">
        <w:rPr>
          <w:color w:val="282625"/>
        </w:rPr>
        <w:t>, revitaliza</w:t>
      </w:r>
      <w:r w:rsidR="00642D88" w:rsidRPr="006E26C5">
        <w:rPr>
          <w:color w:val="282625"/>
        </w:rPr>
        <w:t xml:space="preserve">ção de </w:t>
      </w:r>
      <w:r w:rsidR="00642D88">
        <w:rPr>
          <w:color w:val="282625"/>
        </w:rPr>
        <w:t>p</w:t>
      </w:r>
      <w:r w:rsidR="00642D88" w:rsidRPr="006E26C5">
        <w:rPr>
          <w:color w:val="282625"/>
        </w:rPr>
        <w:t>raça</w:t>
      </w:r>
      <w:r w:rsidR="004C04FF" w:rsidRPr="006E26C5">
        <w:rPr>
          <w:color w:val="282625"/>
        </w:rPr>
        <w:t xml:space="preserve"> do bairro São Francisco</w:t>
      </w:r>
      <w:r w:rsidR="00642D88">
        <w:rPr>
          <w:color w:val="282625"/>
        </w:rPr>
        <w:t>,</w:t>
      </w:r>
      <w:r w:rsidR="00B26C7D">
        <w:rPr>
          <w:color w:val="282625"/>
        </w:rPr>
        <w:t xml:space="preserve"> </w:t>
      </w:r>
      <w:r w:rsidR="00642D88">
        <w:rPr>
          <w:color w:val="282625"/>
        </w:rPr>
        <w:t xml:space="preserve">revitalização </w:t>
      </w:r>
      <w:r w:rsidR="004C04FF" w:rsidRPr="006E26C5">
        <w:rPr>
          <w:color w:val="282625"/>
        </w:rPr>
        <w:t>da praça do bairro Vicentina</w:t>
      </w:r>
      <w:r w:rsidR="00642D88">
        <w:rPr>
          <w:color w:val="282625"/>
        </w:rPr>
        <w:t xml:space="preserve">, revitalização </w:t>
      </w:r>
      <w:r w:rsidR="004C04FF" w:rsidRPr="006E26C5">
        <w:rPr>
          <w:color w:val="282625"/>
        </w:rPr>
        <w:t>da praça do bairro Nova Vicenza</w:t>
      </w:r>
      <w:r w:rsidR="00642D88">
        <w:rPr>
          <w:color w:val="282625"/>
        </w:rPr>
        <w:t xml:space="preserve">, revitalização </w:t>
      </w:r>
      <w:r w:rsidR="004C04FF" w:rsidRPr="006E26C5">
        <w:rPr>
          <w:color w:val="282625"/>
        </w:rPr>
        <w:t>aqui da academia implantação d</w:t>
      </w:r>
      <w:r w:rsidR="00642D88">
        <w:rPr>
          <w:color w:val="282625"/>
        </w:rPr>
        <w:t>a</w:t>
      </w:r>
      <w:r w:rsidR="004C04FF" w:rsidRPr="006E26C5">
        <w:rPr>
          <w:color w:val="282625"/>
        </w:rPr>
        <w:t xml:space="preserve"> academia ao ar livre </w:t>
      </w:r>
      <w:r w:rsidR="004236D3">
        <w:rPr>
          <w:color w:val="282625"/>
        </w:rPr>
        <w:t>d</w:t>
      </w:r>
      <w:r w:rsidR="004C04FF" w:rsidRPr="006E26C5">
        <w:rPr>
          <w:color w:val="282625"/>
        </w:rPr>
        <w:t>o centro de convivência de idosos São José</w:t>
      </w:r>
      <w:r w:rsidR="004236D3">
        <w:rPr>
          <w:color w:val="282625"/>
        </w:rPr>
        <w:t xml:space="preserve">, implantação dos parklets </w:t>
      </w:r>
      <w:r w:rsidR="004C04FF" w:rsidRPr="006E26C5">
        <w:rPr>
          <w:color w:val="282625"/>
        </w:rPr>
        <w:t>na Rua Júlio de Castilho</w:t>
      </w:r>
      <w:r w:rsidR="004236D3">
        <w:rPr>
          <w:color w:val="282625"/>
        </w:rPr>
        <w:t>,</w:t>
      </w:r>
      <w:r w:rsidR="004C04FF" w:rsidRPr="006E26C5">
        <w:rPr>
          <w:color w:val="282625"/>
        </w:rPr>
        <w:t xml:space="preserve"> tem um espaço também para essa finalidade</w:t>
      </w:r>
      <w:r w:rsidR="004236D3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4236D3">
        <w:rPr>
          <w:color w:val="282625"/>
        </w:rPr>
        <w:t>reform</w:t>
      </w:r>
      <w:r w:rsidR="004C04FF" w:rsidRPr="006E26C5">
        <w:rPr>
          <w:color w:val="282625"/>
        </w:rPr>
        <w:t xml:space="preserve">a do </w:t>
      </w:r>
      <w:r w:rsidR="004236D3">
        <w:rPr>
          <w:color w:val="282625"/>
        </w:rPr>
        <w:t>c</w:t>
      </w:r>
      <w:r w:rsidR="004C04FF" w:rsidRPr="006E26C5">
        <w:rPr>
          <w:color w:val="282625"/>
        </w:rPr>
        <w:t xml:space="preserve">omplexo </w:t>
      </w:r>
      <w:r w:rsidR="004236D3">
        <w:rPr>
          <w:color w:val="282625"/>
        </w:rPr>
        <w:t>e</w:t>
      </w:r>
      <w:r w:rsidR="004C04FF" w:rsidRPr="006E26C5">
        <w:rPr>
          <w:color w:val="282625"/>
        </w:rPr>
        <w:t>sportivo e implantação de pista de atletismo no parque Cinquentenário</w:t>
      </w:r>
      <w:r w:rsidR="004236D3">
        <w:rPr>
          <w:color w:val="282625"/>
        </w:rPr>
        <w:t>,</w:t>
      </w:r>
      <w:r w:rsidR="00B26C7D">
        <w:rPr>
          <w:color w:val="282625"/>
        </w:rPr>
        <w:t xml:space="preserve"> </w:t>
      </w:r>
      <w:r w:rsidR="004236D3">
        <w:rPr>
          <w:color w:val="282625"/>
        </w:rPr>
        <w:t xml:space="preserve">revitalização </w:t>
      </w:r>
      <w:r w:rsidR="004C04FF" w:rsidRPr="006E26C5">
        <w:rPr>
          <w:color w:val="282625"/>
        </w:rPr>
        <w:t>do Parque dos Pinheiros</w:t>
      </w:r>
      <w:r w:rsidR="004236D3">
        <w:rPr>
          <w:color w:val="282625"/>
        </w:rPr>
        <w:t>,</w:t>
      </w:r>
      <w:r w:rsidR="004C04FF" w:rsidRPr="006E26C5">
        <w:rPr>
          <w:color w:val="282625"/>
        </w:rPr>
        <w:t xml:space="preserve"> Parque da </w:t>
      </w:r>
      <w:r w:rsidR="004236D3">
        <w:rPr>
          <w:color w:val="282625"/>
        </w:rPr>
        <w:t>I</w:t>
      </w:r>
      <w:r w:rsidR="004C04FF" w:rsidRPr="006E26C5">
        <w:rPr>
          <w:color w:val="282625"/>
        </w:rPr>
        <w:t xml:space="preserve">migração </w:t>
      </w:r>
      <w:r w:rsidR="004236D3">
        <w:rPr>
          <w:color w:val="282625"/>
        </w:rPr>
        <w:t>I</w:t>
      </w:r>
      <w:r w:rsidR="004C04FF" w:rsidRPr="006E26C5">
        <w:rPr>
          <w:color w:val="282625"/>
        </w:rPr>
        <w:t xml:space="preserve">taliana e o parque </w:t>
      </w:r>
      <w:r w:rsidR="004236D3">
        <w:rPr>
          <w:color w:val="282625"/>
        </w:rPr>
        <w:t>S</w:t>
      </w:r>
      <w:r w:rsidR="004C04FF" w:rsidRPr="006E26C5">
        <w:rPr>
          <w:color w:val="282625"/>
        </w:rPr>
        <w:t xml:space="preserve">alto </w:t>
      </w:r>
      <w:r w:rsidR="004236D3">
        <w:rPr>
          <w:color w:val="282625"/>
        </w:rPr>
        <w:t>V</w:t>
      </w:r>
      <w:r w:rsidR="004C04FF" w:rsidRPr="006E26C5">
        <w:rPr>
          <w:color w:val="282625"/>
        </w:rPr>
        <w:t>entoso</w:t>
      </w:r>
      <w:r w:rsidR="004236D3">
        <w:rPr>
          <w:color w:val="282625"/>
        </w:rPr>
        <w:t>. Então ach</w:t>
      </w:r>
      <w:r w:rsidR="004C04FF" w:rsidRPr="006E26C5">
        <w:rPr>
          <w:color w:val="282625"/>
        </w:rPr>
        <w:t>o que essa obra é importante</w:t>
      </w:r>
      <w:r w:rsidR="00B26C7D" w:rsidRPr="006E26C5">
        <w:rPr>
          <w:color w:val="282625"/>
        </w:rPr>
        <w:t>, pois</w:t>
      </w:r>
      <w:r w:rsidR="004C04FF" w:rsidRPr="006E26C5">
        <w:rPr>
          <w:color w:val="282625"/>
        </w:rPr>
        <w:t xml:space="preserve"> fecha um ciclo realmente dos parques e praças </w:t>
      </w:r>
      <w:r w:rsidR="004236D3">
        <w:rPr>
          <w:color w:val="282625"/>
        </w:rPr>
        <w:t xml:space="preserve">e tenho </w:t>
      </w:r>
      <w:r w:rsidR="004236D3">
        <w:rPr>
          <w:color w:val="282625"/>
        </w:rPr>
        <w:lastRenderedPageBreak/>
        <w:t xml:space="preserve">certeza que </w:t>
      </w:r>
      <w:r w:rsidR="004C04FF" w:rsidRPr="006E26C5">
        <w:rPr>
          <w:color w:val="282625"/>
        </w:rPr>
        <w:t>muitas pessoas que estão aqui construíram isso junto né</w:t>
      </w:r>
      <w:r w:rsidR="004236D3">
        <w:rPr>
          <w:color w:val="282625"/>
        </w:rPr>
        <w:t>. Os Presidentes de bairro</w:t>
      </w:r>
      <w:r w:rsidR="00C33DC7">
        <w:rPr>
          <w:color w:val="282625"/>
        </w:rPr>
        <w:t>,</w:t>
      </w:r>
      <w:r w:rsidR="004236D3">
        <w:rPr>
          <w:color w:val="282625"/>
        </w:rPr>
        <w:t xml:space="preserve"> a Glória teve participação forte em diversas praças</w:t>
      </w:r>
      <w:r w:rsidR="002E43A8">
        <w:rPr>
          <w:color w:val="282625"/>
        </w:rPr>
        <w:t xml:space="preserve">, </w:t>
      </w:r>
      <w:r w:rsidR="004C04FF" w:rsidRPr="006E26C5">
        <w:rPr>
          <w:color w:val="282625"/>
        </w:rPr>
        <w:t xml:space="preserve">o </w:t>
      </w:r>
      <w:r w:rsidR="0000362E" w:rsidRPr="006E26C5">
        <w:rPr>
          <w:color w:val="282625"/>
        </w:rPr>
        <w:t>Catafesta</w:t>
      </w:r>
      <w:r w:rsidR="002E43A8">
        <w:rPr>
          <w:color w:val="282625"/>
        </w:rPr>
        <w:t>, o</w:t>
      </w:r>
      <w:r w:rsidR="004C04FF" w:rsidRPr="006E26C5">
        <w:rPr>
          <w:color w:val="282625"/>
        </w:rPr>
        <w:t xml:space="preserve"> Fabiano</w:t>
      </w:r>
      <w:r w:rsidR="002E43A8">
        <w:rPr>
          <w:color w:val="282625"/>
        </w:rPr>
        <w:t>, os Vereadores que aqui</w:t>
      </w:r>
      <w:r w:rsidR="004C04FF" w:rsidRPr="006E26C5">
        <w:rPr>
          <w:color w:val="282625"/>
        </w:rPr>
        <w:t xml:space="preserve"> estavam também</w:t>
      </w:r>
      <w:r w:rsidR="002E43A8">
        <w:rPr>
          <w:color w:val="282625"/>
        </w:rPr>
        <w:t xml:space="preserve">. Isso aqui aconteceu ainda na época do orçamento participativo, muitas dessas obras, então teve a mão </w:t>
      </w:r>
      <w:r w:rsidR="004C04FF" w:rsidRPr="006E26C5">
        <w:rPr>
          <w:color w:val="282625"/>
        </w:rPr>
        <w:t>basicamente de todos os partidos com emendas parlamentares</w:t>
      </w:r>
      <w:r w:rsidR="002E43A8">
        <w:rPr>
          <w:color w:val="282625"/>
        </w:rPr>
        <w:t>,</w:t>
      </w:r>
      <w:r w:rsidR="004C04FF" w:rsidRPr="006E26C5">
        <w:rPr>
          <w:color w:val="282625"/>
        </w:rPr>
        <w:t xml:space="preserve"> que são diversas obras realizadas com emendas</w:t>
      </w:r>
      <w:r w:rsidR="002E43A8">
        <w:rPr>
          <w:color w:val="282625"/>
        </w:rPr>
        <w:t>, e</w:t>
      </w:r>
      <w:r w:rsidR="004C04FF" w:rsidRPr="006E26C5">
        <w:rPr>
          <w:color w:val="282625"/>
        </w:rPr>
        <w:t xml:space="preserve"> a gente tem então hoje esse fechamento</w:t>
      </w:r>
      <w:r w:rsidR="002E43A8">
        <w:rPr>
          <w:color w:val="282625"/>
        </w:rPr>
        <w:t xml:space="preserve">. Então fiquei </w:t>
      </w:r>
      <w:r w:rsidR="004C04FF" w:rsidRPr="006E26C5">
        <w:rPr>
          <w:color w:val="282625"/>
        </w:rPr>
        <w:t xml:space="preserve">muito feliz </w:t>
      </w:r>
      <w:r w:rsidR="002E43A8">
        <w:rPr>
          <w:color w:val="282625"/>
        </w:rPr>
        <w:t xml:space="preserve">e surpreso da quantidade </w:t>
      </w:r>
      <w:r w:rsidR="004C04FF" w:rsidRPr="006E26C5">
        <w:rPr>
          <w:color w:val="282625"/>
        </w:rPr>
        <w:t xml:space="preserve">de </w:t>
      </w:r>
      <w:r w:rsidR="002E43A8">
        <w:rPr>
          <w:color w:val="282625"/>
        </w:rPr>
        <w:t>p</w:t>
      </w:r>
      <w:r w:rsidR="004C04FF" w:rsidRPr="006E26C5">
        <w:rPr>
          <w:color w:val="282625"/>
        </w:rPr>
        <w:t xml:space="preserve">raças </w:t>
      </w:r>
      <w:r w:rsidR="002E43A8">
        <w:rPr>
          <w:color w:val="282625"/>
        </w:rPr>
        <w:t xml:space="preserve">que </w:t>
      </w:r>
      <w:r w:rsidR="004C04FF" w:rsidRPr="006E26C5">
        <w:rPr>
          <w:color w:val="282625"/>
        </w:rPr>
        <w:t xml:space="preserve">foi </w:t>
      </w:r>
      <w:r w:rsidR="002E43A8">
        <w:rPr>
          <w:color w:val="282625"/>
        </w:rPr>
        <w:t xml:space="preserve">criado da quantidade </w:t>
      </w:r>
      <w:r w:rsidR="002E43A8" w:rsidRPr="006E26C5">
        <w:rPr>
          <w:color w:val="282625"/>
        </w:rPr>
        <w:t xml:space="preserve">de </w:t>
      </w:r>
      <w:r w:rsidR="004C04FF" w:rsidRPr="006E26C5">
        <w:rPr>
          <w:color w:val="282625"/>
        </w:rPr>
        <w:t xml:space="preserve">parques que foram </w:t>
      </w:r>
      <w:r w:rsidR="002E43A8">
        <w:rPr>
          <w:color w:val="282625"/>
        </w:rPr>
        <w:t>revita</w:t>
      </w:r>
      <w:r w:rsidR="004C04FF" w:rsidRPr="006E26C5">
        <w:rPr>
          <w:color w:val="282625"/>
        </w:rPr>
        <w:t>lizad</w:t>
      </w:r>
      <w:r w:rsidR="002E43A8">
        <w:rPr>
          <w:color w:val="282625"/>
        </w:rPr>
        <w:t>o</w:t>
      </w:r>
      <w:r w:rsidR="004C04FF" w:rsidRPr="006E26C5">
        <w:rPr>
          <w:color w:val="282625"/>
        </w:rPr>
        <w:t xml:space="preserve">s </w:t>
      </w:r>
      <w:r w:rsidR="002E43A8">
        <w:rPr>
          <w:color w:val="282625"/>
        </w:rPr>
        <w:t>e</w:t>
      </w:r>
      <w:r w:rsidR="004C04FF" w:rsidRPr="006E26C5">
        <w:rPr>
          <w:color w:val="282625"/>
        </w:rPr>
        <w:t xml:space="preserve"> dessa então hoje </w:t>
      </w:r>
      <w:r w:rsidR="00603C0E">
        <w:rPr>
          <w:color w:val="282625"/>
        </w:rPr>
        <w:t>d</w:t>
      </w:r>
      <w:r w:rsidR="00C33DC7">
        <w:rPr>
          <w:color w:val="282625"/>
        </w:rPr>
        <w:t>a</w:t>
      </w:r>
      <w:r w:rsidR="00603C0E">
        <w:rPr>
          <w:color w:val="282625"/>
        </w:rPr>
        <w:t xml:space="preserve"> P</w:t>
      </w:r>
      <w:r w:rsidR="004C04FF" w:rsidRPr="006E26C5">
        <w:rPr>
          <w:color w:val="282625"/>
        </w:rPr>
        <w:t xml:space="preserve">raça da </w:t>
      </w:r>
      <w:r w:rsidR="004C04FF">
        <w:rPr>
          <w:color w:val="282625"/>
        </w:rPr>
        <w:t>Prefeit</w:t>
      </w:r>
      <w:r w:rsidR="004C04FF" w:rsidRPr="006E26C5">
        <w:rPr>
          <w:color w:val="282625"/>
        </w:rPr>
        <w:t>ura</w:t>
      </w:r>
      <w:r w:rsidR="00603C0E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603C0E">
        <w:rPr>
          <w:color w:val="282625"/>
        </w:rPr>
        <w:t xml:space="preserve">Sobre as praças era </w:t>
      </w:r>
      <w:r w:rsidR="004C04FF" w:rsidRPr="006E26C5">
        <w:rPr>
          <w:color w:val="282625"/>
        </w:rPr>
        <w:t>isso</w:t>
      </w:r>
      <w:r w:rsidR="00603C0E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A63F76" w:rsidRPr="006E26C5">
        <w:rPr>
          <w:color w:val="282625"/>
        </w:rPr>
        <w:t>Eu</w:t>
      </w:r>
      <w:r w:rsidR="004C04FF" w:rsidRPr="006E26C5">
        <w:rPr>
          <w:color w:val="282625"/>
        </w:rPr>
        <w:t xml:space="preserve"> tinha só ficado de trazer também a questão do laudo de avaliação do terreno do </w:t>
      </w:r>
      <w:r w:rsidR="0000362E">
        <w:rPr>
          <w:color w:val="282625"/>
        </w:rPr>
        <w:t>M</w:t>
      </w:r>
      <w:r w:rsidR="004C04FF" w:rsidRPr="006E26C5">
        <w:rPr>
          <w:color w:val="282625"/>
        </w:rPr>
        <w:t>angon</w:t>
      </w:r>
      <w:r w:rsidR="0000362E">
        <w:rPr>
          <w:color w:val="282625"/>
        </w:rPr>
        <w:t>e</w:t>
      </w:r>
      <w:r w:rsidR="004C04FF" w:rsidRPr="006E26C5">
        <w:rPr>
          <w:color w:val="282625"/>
        </w:rPr>
        <w:t xml:space="preserve"> na última semana</w:t>
      </w:r>
      <w:r w:rsidR="00603C0E">
        <w:rPr>
          <w:color w:val="282625"/>
        </w:rPr>
        <w:t xml:space="preserve"> então quero deixar registrado que hoje </w:t>
      </w:r>
      <w:r w:rsidR="004C04FF" w:rsidRPr="006E26C5">
        <w:rPr>
          <w:color w:val="282625"/>
        </w:rPr>
        <w:t xml:space="preserve">trago o laudo de avaliação do lote </w:t>
      </w:r>
      <w:r w:rsidR="00603C0E">
        <w:rPr>
          <w:color w:val="282625"/>
        </w:rPr>
        <w:t xml:space="preserve">nº </w:t>
      </w:r>
      <w:r w:rsidR="004C04FF" w:rsidRPr="006E26C5">
        <w:rPr>
          <w:color w:val="282625"/>
        </w:rPr>
        <w:t xml:space="preserve">2 da quadra 1540 </w:t>
      </w:r>
      <w:r w:rsidR="00603C0E">
        <w:rPr>
          <w:color w:val="282625"/>
        </w:rPr>
        <w:t xml:space="preserve">e o mapa </w:t>
      </w:r>
      <w:r w:rsidR="004C04FF" w:rsidRPr="006E26C5">
        <w:rPr>
          <w:color w:val="282625"/>
        </w:rPr>
        <w:t xml:space="preserve">para deixar junto </w:t>
      </w:r>
      <w:r w:rsidR="00603C0E">
        <w:rPr>
          <w:color w:val="282625"/>
        </w:rPr>
        <w:t xml:space="preserve">com a lei. Isso aí estava junto </w:t>
      </w:r>
      <w:r w:rsidR="004C04FF" w:rsidRPr="006E26C5">
        <w:rPr>
          <w:color w:val="282625"/>
        </w:rPr>
        <w:t>no processo da</w:t>
      </w:r>
      <w:r w:rsidR="00B26C7D" w:rsidRPr="006E26C5">
        <w:rPr>
          <w:color w:val="282625"/>
        </w:rPr>
        <w:t xml:space="preserve"> </w:t>
      </w:r>
      <w:r w:rsidR="00603C0E">
        <w:rPr>
          <w:color w:val="282625"/>
        </w:rPr>
        <w:t xml:space="preserve">Prefeitura, mas </w:t>
      </w:r>
      <w:r w:rsidR="004C04FF" w:rsidRPr="006E26C5">
        <w:rPr>
          <w:color w:val="282625"/>
        </w:rPr>
        <w:t xml:space="preserve">não mandaram junto com a </w:t>
      </w:r>
      <w:r w:rsidR="00603C0E">
        <w:rPr>
          <w:color w:val="282625"/>
        </w:rPr>
        <w:t>l</w:t>
      </w:r>
      <w:r w:rsidR="004C04FF" w:rsidRPr="006E26C5">
        <w:rPr>
          <w:color w:val="282625"/>
        </w:rPr>
        <w:t>ei e a gente não tinha essas informações</w:t>
      </w:r>
      <w:r w:rsidR="00603C0E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A63F76" w:rsidRPr="006E26C5">
        <w:rPr>
          <w:color w:val="282625"/>
        </w:rPr>
        <w:t>Hoje</w:t>
      </w:r>
      <w:r w:rsidR="004C04FF" w:rsidRPr="006E26C5">
        <w:rPr>
          <w:color w:val="282625"/>
        </w:rPr>
        <w:t xml:space="preserve"> então anexo junto ao projeto que já foi aprovado</w:t>
      </w:r>
      <w:r w:rsidR="00603C0E">
        <w:rPr>
          <w:color w:val="282625"/>
        </w:rPr>
        <w:t xml:space="preserve"> até por todos </w:t>
      </w:r>
      <w:r w:rsidR="004C04FF" w:rsidRPr="006E26C5">
        <w:rPr>
          <w:color w:val="282625"/>
        </w:rPr>
        <w:t>sabe</w:t>
      </w:r>
      <w:r w:rsidR="00603C0E">
        <w:rPr>
          <w:color w:val="282625"/>
        </w:rPr>
        <w:t xml:space="preserve">rem </w:t>
      </w:r>
      <w:r w:rsidR="004C04FF" w:rsidRPr="006E26C5">
        <w:rPr>
          <w:color w:val="282625"/>
        </w:rPr>
        <w:t>do que se tratava</w:t>
      </w:r>
      <w:r w:rsidR="00603C0E">
        <w:rPr>
          <w:color w:val="282625"/>
        </w:rPr>
        <w:t xml:space="preserve">, mas para ter </w:t>
      </w:r>
      <w:r w:rsidR="004C04FF" w:rsidRPr="006E26C5">
        <w:rPr>
          <w:color w:val="282625"/>
        </w:rPr>
        <w:t>também isso registrado</w:t>
      </w:r>
      <w:r w:rsidR="00603C0E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972861" w:rsidRPr="00FC59FC">
        <w:t>Era isso</w:t>
      </w:r>
      <w:r w:rsidR="00C33DC7">
        <w:t>,</w:t>
      </w:r>
      <w:r w:rsidR="00972861" w:rsidRPr="00FC59FC">
        <w:t xml:space="preserve"> Senhor Presidente</w:t>
      </w:r>
      <w:r w:rsidR="00C33DC7">
        <w:t>,</w:t>
      </w:r>
      <w:r w:rsidR="00972861" w:rsidRPr="00FC59FC">
        <w:t xml:space="preserve"> muito obrigado.</w:t>
      </w:r>
    </w:p>
    <w:p w:rsidR="009D7123" w:rsidRDefault="00972861" w:rsidP="009D7123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Obrigado </w:t>
      </w:r>
      <w:r>
        <w:t xml:space="preserve">ao </w:t>
      </w:r>
      <w:r w:rsidRPr="00FC59FC">
        <w:t xml:space="preserve">Vereador </w:t>
      </w:r>
      <w:r w:rsidR="004C04FF" w:rsidRPr="006E26C5">
        <w:rPr>
          <w:color w:val="282625"/>
        </w:rPr>
        <w:t xml:space="preserve">Deivid </w:t>
      </w:r>
      <w:r>
        <w:rPr>
          <w:color w:val="282625"/>
        </w:rPr>
        <w:t>A</w:t>
      </w:r>
      <w:r w:rsidR="004C04FF" w:rsidRPr="006E26C5">
        <w:rPr>
          <w:color w:val="282625"/>
        </w:rPr>
        <w:t>rgenta</w:t>
      </w:r>
      <w:r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Pr="006E26C5">
        <w:rPr>
          <w:color w:val="282625"/>
        </w:rPr>
        <w:t>Agora</w:t>
      </w:r>
      <w:r w:rsidR="004C04FF" w:rsidRPr="006E26C5">
        <w:rPr>
          <w:color w:val="282625"/>
        </w:rPr>
        <w:t xml:space="preserve"> eu convido o partido progressista</w:t>
      </w:r>
      <w:r>
        <w:rPr>
          <w:color w:val="282625"/>
        </w:rPr>
        <w:t>,</w:t>
      </w:r>
      <w:r w:rsidR="004C04FF" w:rsidRPr="006E26C5">
        <w:rPr>
          <w:color w:val="282625"/>
        </w:rPr>
        <w:t xml:space="preserve"> PP</w:t>
      </w:r>
      <w:r>
        <w:rPr>
          <w:color w:val="282625"/>
        </w:rPr>
        <w:t>,</w:t>
      </w:r>
      <w:r w:rsidR="004C04FF" w:rsidRPr="006E26C5">
        <w:rPr>
          <w:color w:val="282625"/>
        </w:rPr>
        <w:t xml:space="preserve"> para que faça uso da </w:t>
      </w:r>
      <w:r>
        <w:rPr>
          <w:color w:val="282625"/>
        </w:rPr>
        <w:t>t</w:t>
      </w:r>
      <w:r w:rsidR="004C04FF" w:rsidRPr="006E26C5">
        <w:rPr>
          <w:color w:val="282625"/>
        </w:rPr>
        <w:t>ribuna</w:t>
      </w:r>
      <w:r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Fará</w:t>
      </w:r>
      <w:r w:rsidRPr="006E26C5">
        <w:rPr>
          <w:color w:val="282625"/>
        </w:rPr>
        <w:t xml:space="preserve"> uso da </w:t>
      </w:r>
      <w:r>
        <w:rPr>
          <w:color w:val="282625"/>
        </w:rPr>
        <w:t>t</w:t>
      </w:r>
      <w:r w:rsidRPr="006E26C5">
        <w:rPr>
          <w:color w:val="282625"/>
        </w:rPr>
        <w:t xml:space="preserve">ribuna </w:t>
      </w:r>
      <w:r w:rsidR="004C04FF" w:rsidRPr="006E26C5">
        <w:rPr>
          <w:color w:val="282625"/>
        </w:rPr>
        <w:t xml:space="preserve">o </w:t>
      </w:r>
      <w:r w:rsidR="004C04FF">
        <w:rPr>
          <w:color w:val="282625"/>
        </w:rPr>
        <w:t>Vereador</w:t>
      </w:r>
      <w:r w:rsidR="004C04FF" w:rsidRPr="006E26C5">
        <w:rPr>
          <w:color w:val="282625"/>
        </w:rPr>
        <w:t xml:space="preserve"> Sandro Trevisan</w:t>
      </w:r>
      <w:r>
        <w:rPr>
          <w:color w:val="282625"/>
        </w:rPr>
        <w:t>.</w:t>
      </w:r>
    </w:p>
    <w:p w:rsidR="00C06228" w:rsidRDefault="00A63F76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A63F76">
        <w:rPr>
          <w:b/>
          <w:color w:val="282625"/>
        </w:rPr>
        <w:t>VER. SANDRO TREVISAN</w:t>
      </w:r>
      <w:r>
        <w:rPr>
          <w:color w:val="282625"/>
        </w:rPr>
        <w:t xml:space="preserve">: </w:t>
      </w:r>
      <w:r w:rsidRPr="006E26C5">
        <w:rPr>
          <w:color w:val="282625"/>
        </w:rPr>
        <w:t>Obrigado</w:t>
      </w:r>
      <w:r w:rsidR="00C33DC7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4C04FF">
        <w:rPr>
          <w:color w:val="282625"/>
        </w:rPr>
        <w:t>Senhor</w:t>
      </w:r>
      <w:r w:rsidR="004C04FF" w:rsidRPr="006E26C5">
        <w:rPr>
          <w:color w:val="282625"/>
        </w:rPr>
        <w:t xml:space="preserve"> </w:t>
      </w:r>
      <w:r w:rsidR="004C04FF">
        <w:rPr>
          <w:color w:val="282625"/>
        </w:rPr>
        <w:t>Presid</w:t>
      </w:r>
      <w:r w:rsidR="004C04FF" w:rsidRPr="006E26C5">
        <w:rPr>
          <w:color w:val="282625"/>
        </w:rPr>
        <w:t>ente</w:t>
      </w:r>
      <w:r w:rsidR="009B42DB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Pr="00FC59FC">
        <w:rPr>
          <w:shd w:val="clear" w:color="auto" w:fill="FFFFFF"/>
        </w:rPr>
        <w:t xml:space="preserve">Senhores Vereadores, Senhoras Vereadoras, imprensa </w:t>
      </w:r>
      <w:r>
        <w:rPr>
          <w:shd w:val="clear" w:color="auto" w:fill="FFFFFF"/>
        </w:rPr>
        <w:t xml:space="preserve">aqui </w:t>
      </w:r>
      <w:r w:rsidRPr="00FC59FC">
        <w:rPr>
          <w:shd w:val="clear" w:color="auto" w:fill="FFFFFF"/>
        </w:rPr>
        <w:t>Leandro</w:t>
      </w:r>
      <w:r>
        <w:rPr>
          <w:shd w:val="clear" w:color="auto" w:fill="FFFFFF"/>
        </w:rPr>
        <w:t>/</w:t>
      </w:r>
      <w:r w:rsidRPr="00FC59FC">
        <w:t>TV Serra</w:t>
      </w:r>
      <w:r>
        <w:t xml:space="preserve"> então estava o Muller já saiu, mas tinha Rádio Spaço, tinha Secretário Dilço, também aqui o Joel, Balsani, funcionários. Então as pessoas estão começando a voltar a essa Casa né. É importante, ou nesse momento não sei também.  </w:t>
      </w:r>
      <w:r w:rsidRPr="00FC59FC">
        <w:rPr>
          <w:shd w:val="clear" w:color="auto" w:fill="FFFFFF"/>
        </w:rPr>
        <w:t xml:space="preserve"> </w:t>
      </w:r>
      <w:r w:rsidR="00EA7533">
        <w:rPr>
          <w:shd w:val="clear" w:color="auto" w:fill="FFFFFF"/>
        </w:rPr>
        <w:t>Bom</w:t>
      </w:r>
      <w:r w:rsidR="009B42DB">
        <w:rPr>
          <w:shd w:val="clear" w:color="auto" w:fill="FFFFFF"/>
        </w:rPr>
        <w:t>,</w:t>
      </w:r>
      <w:r w:rsidR="00EA7533">
        <w:rPr>
          <w:shd w:val="clear" w:color="auto" w:fill="FFFFFF"/>
        </w:rPr>
        <w:t xml:space="preserve"> na</w:t>
      </w:r>
      <w:r w:rsidR="004C04FF" w:rsidRPr="006E26C5">
        <w:rPr>
          <w:color w:val="282625"/>
        </w:rPr>
        <w:t xml:space="preserve"> verdade</w:t>
      </w:r>
      <w:r w:rsidR="009B42DB">
        <w:rPr>
          <w:color w:val="282625"/>
        </w:rPr>
        <w:t>,</w:t>
      </w:r>
      <w:r w:rsidR="004C04FF" w:rsidRPr="006E26C5">
        <w:rPr>
          <w:color w:val="282625"/>
        </w:rPr>
        <w:t xml:space="preserve"> olha só</w:t>
      </w:r>
      <w:r w:rsidR="009B42DB">
        <w:rPr>
          <w:color w:val="282625"/>
        </w:rPr>
        <w:t>,</w:t>
      </w:r>
      <w:r w:rsidR="004C04FF" w:rsidRPr="006E26C5">
        <w:rPr>
          <w:color w:val="282625"/>
        </w:rPr>
        <w:t xml:space="preserve"> algumas coisas me fazem vir </w:t>
      </w:r>
      <w:r w:rsidR="00B26C7D" w:rsidRPr="006E26C5">
        <w:rPr>
          <w:color w:val="282625"/>
        </w:rPr>
        <w:t>à</w:t>
      </w:r>
      <w:r w:rsidR="004C04FF" w:rsidRPr="006E26C5">
        <w:rPr>
          <w:color w:val="282625"/>
        </w:rPr>
        <w:t xml:space="preserve"> </w:t>
      </w:r>
      <w:r w:rsidR="00EA7533">
        <w:rPr>
          <w:color w:val="282625"/>
        </w:rPr>
        <w:t>tribuna aqui</w:t>
      </w:r>
      <w:r w:rsidR="004C04FF" w:rsidRPr="006E26C5">
        <w:rPr>
          <w:color w:val="282625"/>
        </w:rPr>
        <w:t xml:space="preserve"> falar hoje já não é novidade porque foi d</w:t>
      </w:r>
      <w:r w:rsidR="00EA7533">
        <w:rPr>
          <w:color w:val="282625"/>
        </w:rPr>
        <w:t xml:space="preserve">isseminado </w:t>
      </w:r>
      <w:r w:rsidR="004C04FF" w:rsidRPr="006E26C5">
        <w:rPr>
          <w:color w:val="282625"/>
        </w:rPr>
        <w:t>em função de redes sociais e coisas do gênero</w:t>
      </w:r>
      <w:r w:rsidR="00EA7533">
        <w:rPr>
          <w:color w:val="282625"/>
        </w:rPr>
        <w:t>,</w:t>
      </w:r>
      <w:r w:rsidR="004C04FF" w:rsidRPr="006E26C5">
        <w:rPr>
          <w:color w:val="282625"/>
        </w:rPr>
        <w:t xml:space="preserve"> imprensa</w:t>
      </w:r>
      <w:r w:rsidR="00EA7533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D23F1F" w:rsidRPr="006E26C5">
        <w:rPr>
          <w:color w:val="282625"/>
        </w:rPr>
        <w:t>É</w:t>
      </w:r>
      <w:r w:rsidR="004C04FF" w:rsidRPr="006E26C5">
        <w:rPr>
          <w:color w:val="282625"/>
        </w:rPr>
        <w:t xml:space="preserve"> o fato que me traz aqui é a questão de</w:t>
      </w:r>
      <w:r w:rsidR="00EA7533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EA7533">
        <w:rPr>
          <w:color w:val="282625"/>
        </w:rPr>
        <w:t xml:space="preserve">de </w:t>
      </w:r>
      <w:r w:rsidR="004C04FF" w:rsidRPr="006E26C5">
        <w:rPr>
          <w:color w:val="282625"/>
        </w:rPr>
        <w:t>novo</w:t>
      </w:r>
      <w:r w:rsidR="00EA7533">
        <w:rPr>
          <w:color w:val="282625"/>
        </w:rPr>
        <w:t>,</w:t>
      </w:r>
      <w:r w:rsidR="004C04FF" w:rsidRPr="006E26C5">
        <w:rPr>
          <w:color w:val="282625"/>
        </w:rPr>
        <w:t xml:space="preserve"> continuar com essa história </w:t>
      </w:r>
      <w:r w:rsidR="00EA7533">
        <w:rPr>
          <w:color w:val="282625"/>
        </w:rPr>
        <w:t xml:space="preserve">de software </w:t>
      </w:r>
      <w:r w:rsidR="004C04FF" w:rsidRPr="006E26C5">
        <w:rPr>
          <w:color w:val="282625"/>
        </w:rPr>
        <w:t>aqui que que</w:t>
      </w:r>
      <w:r w:rsidR="00EA7533">
        <w:rPr>
          <w:color w:val="282625"/>
        </w:rPr>
        <w:t xml:space="preserve">ira ou não queira </w:t>
      </w:r>
      <w:r w:rsidR="004C04FF" w:rsidRPr="006E26C5">
        <w:rPr>
          <w:color w:val="282625"/>
        </w:rPr>
        <w:t xml:space="preserve">o ato que foi </w:t>
      </w:r>
      <w:r w:rsidR="00EA7533">
        <w:rPr>
          <w:color w:val="282625"/>
        </w:rPr>
        <w:t xml:space="preserve">feito </w:t>
      </w:r>
      <w:r w:rsidR="00B26C7D">
        <w:rPr>
          <w:color w:val="282625"/>
        </w:rPr>
        <w:t>há</w:t>
      </w:r>
      <w:r w:rsidR="00EA7533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pouco tempo agora </w:t>
      </w:r>
      <w:r w:rsidR="00EA7533">
        <w:rPr>
          <w:color w:val="282625"/>
        </w:rPr>
        <w:t xml:space="preserve">aqui </w:t>
      </w:r>
      <w:r w:rsidR="004C04FF" w:rsidRPr="006E26C5">
        <w:rPr>
          <w:color w:val="282625"/>
        </w:rPr>
        <w:t xml:space="preserve">ele tá vinculado ainda </w:t>
      </w:r>
      <w:r w:rsidR="00EA7533">
        <w:rPr>
          <w:color w:val="282625"/>
        </w:rPr>
        <w:t xml:space="preserve">ao </w:t>
      </w:r>
      <w:r w:rsidR="004C04FF" w:rsidRPr="006E26C5">
        <w:rPr>
          <w:color w:val="282625"/>
        </w:rPr>
        <w:t xml:space="preserve">nosso </w:t>
      </w:r>
      <w:r w:rsidR="00EA7533">
        <w:rPr>
          <w:color w:val="282625"/>
        </w:rPr>
        <w:t>software</w:t>
      </w:r>
      <w:r w:rsidR="004C04FF" w:rsidRPr="006E26C5">
        <w:rPr>
          <w:color w:val="282625"/>
        </w:rPr>
        <w:t xml:space="preserve"> da Saúde</w:t>
      </w:r>
      <w:r w:rsidR="00EA7533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D23F1F" w:rsidRPr="006E26C5">
        <w:rPr>
          <w:color w:val="282625"/>
        </w:rPr>
        <w:t>Ainda</w:t>
      </w:r>
      <w:r w:rsidR="004C04FF" w:rsidRPr="006E26C5">
        <w:rPr>
          <w:color w:val="282625"/>
        </w:rPr>
        <w:t xml:space="preserve"> questão do nosso </w:t>
      </w:r>
      <w:r w:rsidR="00EA7533">
        <w:rPr>
          <w:color w:val="282625"/>
        </w:rPr>
        <w:t>software</w:t>
      </w:r>
      <w:r w:rsidR="00EA7533" w:rsidRPr="006E26C5">
        <w:rPr>
          <w:color w:val="282625"/>
        </w:rPr>
        <w:t xml:space="preserve"> </w:t>
      </w:r>
      <w:r w:rsidR="00EA7533">
        <w:rPr>
          <w:color w:val="282625"/>
        </w:rPr>
        <w:t xml:space="preserve">da Saúde. </w:t>
      </w:r>
      <w:r w:rsidR="00B34AA5" w:rsidRPr="006E26C5">
        <w:rPr>
          <w:color w:val="282625"/>
        </w:rPr>
        <w:t>Logo</w:t>
      </w:r>
      <w:r w:rsidR="004C04FF" w:rsidRPr="006E26C5">
        <w:rPr>
          <w:color w:val="282625"/>
        </w:rPr>
        <w:t xml:space="preserve"> depois</w:t>
      </w:r>
      <w:r w:rsidR="00D23F1F">
        <w:rPr>
          <w:color w:val="282625"/>
        </w:rPr>
        <w:t xml:space="preserve">, não, começo lendo </w:t>
      </w:r>
      <w:r w:rsidR="004C04FF" w:rsidRPr="006E26C5">
        <w:rPr>
          <w:color w:val="282625"/>
        </w:rPr>
        <w:t>agora o pedido de informações tá</w:t>
      </w:r>
      <w:r w:rsidR="00D23F1F">
        <w:rPr>
          <w:color w:val="282625"/>
        </w:rPr>
        <w:t>,</w:t>
      </w:r>
      <w:r w:rsidR="004C04FF" w:rsidRPr="006E26C5">
        <w:rPr>
          <w:color w:val="282625"/>
        </w:rPr>
        <w:t xml:space="preserve"> então vou apresentar e</w:t>
      </w:r>
      <w:r w:rsidR="00D23F1F">
        <w:rPr>
          <w:color w:val="282625"/>
        </w:rPr>
        <w:t>sse</w:t>
      </w:r>
      <w:r w:rsidR="004C04FF" w:rsidRPr="006E26C5">
        <w:rPr>
          <w:color w:val="282625"/>
        </w:rPr>
        <w:t xml:space="preserve"> pedido</w:t>
      </w:r>
      <w:r w:rsidR="00D23F1F">
        <w:rPr>
          <w:color w:val="282625"/>
        </w:rPr>
        <w:t xml:space="preserve"> de</w:t>
      </w:r>
      <w:r w:rsidR="004C04FF" w:rsidRPr="006E26C5">
        <w:rPr>
          <w:color w:val="282625"/>
        </w:rPr>
        <w:t xml:space="preserve"> informações</w:t>
      </w:r>
      <w:r w:rsidR="00B34AA5">
        <w:rPr>
          <w:color w:val="282625"/>
        </w:rPr>
        <w:t xml:space="preserve">: </w:t>
      </w:r>
      <w:r w:rsidR="00B34AA5">
        <w:rPr>
          <w:color w:val="333333"/>
        </w:rPr>
        <w:t>O</w:t>
      </w:r>
      <w:r w:rsidR="00B34AA5" w:rsidRPr="00B02070">
        <w:rPr>
          <w:color w:val="333333"/>
        </w:rPr>
        <w:t xml:space="preserve">s Vereadores signatários, após ouvida a Casa, requerem a Vossa Excelência, nos termos da Lei Orgânica (artigo 23, inciso XII), combinado com Regimento Interno (artigo 141, §1º) que se oficie o Poder Executivo Municipal, no seu setor competente, para que encaminhe a Casa Legislativa as informações que seguem abaixo referente </w:t>
      </w:r>
      <w:r w:rsidR="00B26C7D" w:rsidRPr="00B02070">
        <w:rPr>
          <w:color w:val="333333"/>
        </w:rPr>
        <w:t>à</w:t>
      </w:r>
      <w:r w:rsidR="004D350E">
        <w:rPr>
          <w:color w:val="333333"/>
        </w:rPr>
        <w:t xml:space="preserve"> i</w:t>
      </w:r>
      <w:r w:rsidR="004D350E">
        <w:rPr>
          <w:rStyle w:val="Forte"/>
          <w:b w:val="0"/>
          <w:color w:val="333333"/>
        </w:rPr>
        <w:t>n</w:t>
      </w:r>
      <w:r w:rsidR="00B34AA5" w:rsidRPr="004D350E">
        <w:rPr>
          <w:rStyle w:val="Forte"/>
          <w:b w:val="0"/>
          <w:color w:val="333333"/>
        </w:rPr>
        <w:t>exigibilidade n</w:t>
      </w:r>
      <w:r w:rsidR="004D350E" w:rsidRPr="004D350E">
        <w:rPr>
          <w:rStyle w:val="Forte"/>
          <w:b w:val="0"/>
          <w:color w:val="333333"/>
        </w:rPr>
        <w:t>º</w:t>
      </w:r>
      <w:r w:rsidR="00B34AA5" w:rsidRPr="004D350E">
        <w:rPr>
          <w:rStyle w:val="Forte"/>
          <w:b w:val="0"/>
          <w:color w:val="333333"/>
        </w:rPr>
        <w:t xml:space="preserve"> 14/2020 – </w:t>
      </w:r>
      <w:r w:rsidR="00427BE6" w:rsidRPr="004D350E">
        <w:rPr>
          <w:rStyle w:val="Forte"/>
          <w:b w:val="0"/>
          <w:color w:val="333333"/>
        </w:rPr>
        <w:t xml:space="preserve">objeto: contratação </w:t>
      </w:r>
      <w:r w:rsidR="00B34AA5" w:rsidRPr="004D350E">
        <w:rPr>
          <w:rStyle w:val="Forte"/>
          <w:b w:val="0"/>
          <w:color w:val="333333"/>
        </w:rPr>
        <w:t>de pessoa jurídica para prestação de serviços advocatícios especializados, tendo por objetivo consultoria e audit</w:t>
      </w:r>
      <w:r w:rsidR="009B42DB">
        <w:rPr>
          <w:rStyle w:val="Forte"/>
          <w:b w:val="0"/>
          <w:color w:val="333333"/>
        </w:rPr>
        <w:t>o</w:t>
      </w:r>
      <w:r w:rsidR="00B34AA5" w:rsidRPr="004D350E">
        <w:rPr>
          <w:rStyle w:val="Forte"/>
          <w:b w:val="0"/>
          <w:color w:val="333333"/>
        </w:rPr>
        <w:t xml:space="preserve">ria jurídica do âmbito do direito público acerca do </w:t>
      </w:r>
      <w:r w:rsidR="004D350E" w:rsidRPr="004D350E">
        <w:rPr>
          <w:rStyle w:val="Forte"/>
          <w:b w:val="0"/>
          <w:color w:val="333333"/>
        </w:rPr>
        <w:t>procedimento licitatório</w:t>
      </w:r>
      <w:r w:rsidR="00B34AA5" w:rsidRPr="004D350E">
        <w:rPr>
          <w:rStyle w:val="Forte"/>
          <w:b w:val="0"/>
          <w:color w:val="333333"/>
        </w:rPr>
        <w:t xml:space="preserve"> n.º 31/2019</w:t>
      </w:r>
      <w:r w:rsidR="00427BE6">
        <w:rPr>
          <w:rStyle w:val="Forte"/>
          <w:b w:val="0"/>
          <w:color w:val="333333"/>
        </w:rPr>
        <w:t xml:space="preserve"> (software da saúde)</w:t>
      </w:r>
      <w:r w:rsidR="00B34AA5" w:rsidRPr="004D350E">
        <w:rPr>
          <w:rStyle w:val="Forte"/>
          <w:b w:val="0"/>
          <w:color w:val="333333"/>
        </w:rPr>
        <w:t xml:space="preserve">, </w:t>
      </w:r>
      <w:r w:rsidR="00427BE6" w:rsidRPr="004D350E">
        <w:rPr>
          <w:rStyle w:val="Forte"/>
          <w:b w:val="0"/>
          <w:color w:val="333333"/>
        </w:rPr>
        <w:t>pregão eletrônico</w:t>
      </w:r>
      <w:r w:rsidR="00B34AA5" w:rsidRPr="004D350E">
        <w:rPr>
          <w:rStyle w:val="Forte"/>
          <w:b w:val="0"/>
          <w:color w:val="333333"/>
        </w:rPr>
        <w:t>, que tratou da contratação de empresa especializada para fornecimento de solução em gestão para atenção assistencial e prestação de serviços especializados de instalação, implantação, assistência técnica e infraestrutura digital. Contratada</w:t>
      </w:r>
      <w:r w:rsidR="00427BE6">
        <w:rPr>
          <w:rStyle w:val="Forte"/>
          <w:b w:val="0"/>
          <w:color w:val="333333"/>
        </w:rPr>
        <w:t xml:space="preserve"> então foi </w:t>
      </w:r>
      <w:r w:rsidR="00B34AA5" w:rsidRPr="004D350E">
        <w:rPr>
          <w:rStyle w:val="Forte"/>
          <w:b w:val="0"/>
          <w:color w:val="333333"/>
        </w:rPr>
        <w:t xml:space="preserve">Rogério Borba Sociedade </w:t>
      </w:r>
      <w:r w:rsidR="00427BE6">
        <w:rPr>
          <w:rStyle w:val="Forte"/>
          <w:b w:val="0"/>
          <w:color w:val="333333"/>
        </w:rPr>
        <w:t>I</w:t>
      </w:r>
      <w:r w:rsidR="00B34AA5" w:rsidRPr="004D350E">
        <w:rPr>
          <w:rStyle w:val="Forte"/>
          <w:b w:val="0"/>
          <w:color w:val="333333"/>
        </w:rPr>
        <w:t>ndividual de Advocacia</w:t>
      </w:r>
      <w:r w:rsidR="00B34AA5" w:rsidRPr="00B02070">
        <w:rPr>
          <w:color w:val="333333"/>
        </w:rPr>
        <w:t> (CNPJ nº 35.764.905/0001-65). Valor</w:t>
      </w:r>
      <w:r w:rsidR="00427BE6">
        <w:rPr>
          <w:color w:val="333333"/>
        </w:rPr>
        <w:t xml:space="preserve">. </w:t>
      </w:r>
      <w:r w:rsidR="00427BE6" w:rsidRPr="00521303">
        <w:rPr>
          <w:color w:val="333333"/>
        </w:rPr>
        <w:t>É isso que</w:t>
      </w:r>
      <w:r w:rsidR="00991524">
        <w:rPr>
          <w:color w:val="333333"/>
        </w:rPr>
        <w:t>,</w:t>
      </w:r>
      <w:r w:rsidR="00427BE6" w:rsidRPr="00521303">
        <w:rPr>
          <w:color w:val="333333"/>
        </w:rPr>
        <w:t xml:space="preserve"> at</w:t>
      </w:r>
      <w:r w:rsidR="009B42DB">
        <w:rPr>
          <w:color w:val="333333"/>
        </w:rPr>
        <w:t>é</w:t>
      </w:r>
      <w:r w:rsidR="00427BE6">
        <w:rPr>
          <w:color w:val="333333"/>
        </w:rPr>
        <w:t xml:space="preserve"> aí na verdade assim de certa </w:t>
      </w:r>
      <w:r w:rsidR="00521303">
        <w:rPr>
          <w:color w:val="333333"/>
        </w:rPr>
        <w:t xml:space="preserve">forma a gente </w:t>
      </w:r>
      <w:r w:rsidR="00427BE6">
        <w:rPr>
          <w:color w:val="333333"/>
        </w:rPr>
        <w:t>pod</w:t>
      </w:r>
      <w:r w:rsidR="00521303">
        <w:rPr>
          <w:color w:val="333333"/>
        </w:rPr>
        <w:t xml:space="preserve">e até </w:t>
      </w:r>
      <w:r w:rsidR="00427BE6">
        <w:rPr>
          <w:color w:val="333333"/>
        </w:rPr>
        <w:t>pensar</w:t>
      </w:r>
      <w:r w:rsidR="00521303">
        <w:rPr>
          <w:color w:val="333333"/>
        </w:rPr>
        <w:t xml:space="preserve"> que seriam procedimentos normais. Agora o que me traz aqui a começar a questionar é o valor: </w:t>
      </w:r>
      <w:r w:rsidR="00B34AA5" w:rsidRPr="00B02070">
        <w:rPr>
          <w:color w:val="333333"/>
        </w:rPr>
        <w:t>R$ 120.000,00. Fundamento legal: Lei Federal nº 8.666/1993, art. 25, inc. II.</w:t>
      </w:r>
      <w:r w:rsidR="00991524">
        <w:rPr>
          <w:color w:val="333333"/>
        </w:rPr>
        <w:t xml:space="preserve"> </w:t>
      </w:r>
      <w:r w:rsidR="00B34AA5" w:rsidRPr="00B02070">
        <w:rPr>
          <w:color w:val="333333"/>
        </w:rPr>
        <w:t>1</w:t>
      </w:r>
      <w:r w:rsidR="00991524">
        <w:rPr>
          <w:color w:val="333333"/>
        </w:rPr>
        <w:t>º</w:t>
      </w:r>
      <w:r w:rsidR="00B34AA5" w:rsidRPr="00B02070">
        <w:rPr>
          <w:color w:val="333333"/>
        </w:rPr>
        <w:t xml:space="preserve"> – Considerando o despacho que suspendeu o contrato da plataforma de saúde no dia 17 de abril qual a necessidade de contratação de escritório de advocacia para consultoria e audit</w:t>
      </w:r>
      <w:r w:rsidR="009B42DB">
        <w:rPr>
          <w:color w:val="333333"/>
        </w:rPr>
        <w:t>o</w:t>
      </w:r>
      <w:r w:rsidR="00B34AA5" w:rsidRPr="00B02070">
        <w:rPr>
          <w:color w:val="333333"/>
        </w:rPr>
        <w:t>ria no Procedimento Licitatório n.º 31/2019?</w:t>
      </w:r>
      <w:r w:rsidR="00B34AA5">
        <w:rPr>
          <w:color w:val="333333"/>
        </w:rPr>
        <w:t xml:space="preserve"> </w:t>
      </w:r>
      <w:r w:rsidR="00991524">
        <w:rPr>
          <w:color w:val="333333"/>
        </w:rPr>
        <w:t>Também então c</w:t>
      </w:r>
      <w:r w:rsidR="00B34AA5" w:rsidRPr="00B02070">
        <w:rPr>
          <w:color w:val="333333"/>
        </w:rPr>
        <w:t xml:space="preserve">onsiderando o art. 25, II da Lei Federal nº 8.666/1993, fundamentada para a inexigibilidade da licitação, e ainda o </w:t>
      </w:r>
      <w:r w:rsidR="00B34AA5" w:rsidRPr="00B02070">
        <w:rPr>
          <w:color w:val="333333"/>
        </w:rPr>
        <w:lastRenderedPageBreak/>
        <w:t>AREsp nº 15070999/GO, questiona-se: qual é a notória especialização do contratado e a singularidade do serviço?</w:t>
      </w:r>
      <w:r w:rsidR="00B34AA5">
        <w:rPr>
          <w:color w:val="333333"/>
        </w:rPr>
        <w:t xml:space="preserve"> </w:t>
      </w:r>
      <w:r w:rsidR="00017ED8">
        <w:rPr>
          <w:color w:val="333333"/>
        </w:rPr>
        <w:t>Bom</w:t>
      </w:r>
      <w:r w:rsidR="0056515B">
        <w:rPr>
          <w:color w:val="333333"/>
        </w:rPr>
        <w:t xml:space="preserve"> quando que eu olhei aqui também a respeito disso e depois</w:t>
      </w:r>
      <w:r w:rsidR="009B42DB">
        <w:rPr>
          <w:color w:val="333333"/>
        </w:rPr>
        <w:t>,</w:t>
      </w:r>
      <w:r w:rsidR="0056515B">
        <w:rPr>
          <w:color w:val="333333"/>
        </w:rPr>
        <w:t xml:space="preserve"> Senhor Presidente</w:t>
      </w:r>
      <w:r w:rsidR="009B42DB">
        <w:rPr>
          <w:color w:val="333333"/>
        </w:rPr>
        <w:t>,</w:t>
      </w:r>
      <w:r w:rsidR="0056515B">
        <w:rPr>
          <w:color w:val="333333"/>
        </w:rPr>
        <w:t xml:space="preserve"> no final do Grande Expediente peço que coloque em votação aqui o pedido de informações tá. O pedido de informações ele foi assinado por mim </w:t>
      </w:r>
      <w:r w:rsidR="00B34AA5">
        <w:rPr>
          <w:color w:val="333333"/>
        </w:rPr>
        <w:t>Sandro Trevisan</w:t>
      </w:r>
      <w:r w:rsidR="0056515B">
        <w:rPr>
          <w:color w:val="333333"/>
        </w:rPr>
        <w:t>,</w:t>
      </w:r>
      <w:r w:rsidR="00B34AA5">
        <w:rPr>
          <w:color w:val="333333"/>
        </w:rPr>
        <w:t xml:space="preserve"> </w:t>
      </w:r>
      <w:r w:rsidR="0056515B" w:rsidRPr="00B02070">
        <w:rPr>
          <w:color w:val="333333"/>
        </w:rPr>
        <w:t>Josué Paese Filho</w:t>
      </w:r>
      <w:r w:rsidR="0056515B">
        <w:rPr>
          <w:color w:val="333333"/>
        </w:rPr>
        <w:t>,</w:t>
      </w:r>
      <w:r w:rsidR="0056515B" w:rsidRPr="00B02070">
        <w:rPr>
          <w:color w:val="333333"/>
        </w:rPr>
        <w:t> </w:t>
      </w:r>
      <w:r w:rsidR="0056515B">
        <w:rPr>
          <w:color w:val="333333"/>
        </w:rPr>
        <w:t xml:space="preserve"> </w:t>
      </w:r>
      <w:r w:rsidR="0056515B" w:rsidRPr="00B02070">
        <w:rPr>
          <w:color w:val="333333"/>
        </w:rPr>
        <w:t>Rudmar Elbio da Si</w:t>
      </w:r>
      <w:r w:rsidR="0056515B">
        <w:rPr>
          <w:color w:val="333333"/>
        </w:rPr>
        <w:t xml:space="preserve">lva, </w:t>
      </w:r>
      <w:r w:rsidR="00B34AA5" w:rsidRPr="00B02070">
        <w:rPr>
          <w:color w:val="333333"/>
        </w:rPr>
        <w:t>Tadeu Salib dos Santos</w:t>
      </w:r>
      <w:r w:rsidR="00B34AA5">
        <w:rPr>
          <w:color w:val="333333"/>
        </w:rPr>
        <w:t>,</w:t>
      </w:r>
      <w:r w:rsidR="00B34AA5" w:rsidRPr="00B02070">
        <w:rPr>
          <w:color w:val="333333"/>
        </w:rPr>
        <w:t xml:space="preserve"> Fabiano André Piccoli</w:t>
      </w:r>
      <w:r w:rsidR="00B34AA5">
        <w:rPr>
          <w:color w:val="333333"/>
        </w:rPr>
        <w:t xml:space="preserve">, </w:t>
      </w:r>
      <w:r w:rsidR="00B34AA5" w:rsidRPr="00B02070">
        <w:rPr>
          <w:color w:val="333333"/>
        </w:rPr>
        <w:t>Jonas Tomazini</w:t>
      </w:r>
      <w:r w:rsidR="00B34AA5">
        <w:rPr>
          <w:color w:val="333333"/>
        </w:rPr>
        <w:t>, José Mário Bellaver, </w:t>
      </w:r>
      <w:r w:rsidR="0056515B">
        <w:rPr>
          <w:color w:val="333333"/>
        </w:rPr>
        <w:t xml:space="preserve">Arielson Arsego, </w:t>
      </w:r>
      <w:r w:rsidR="00B34AA5">
        <w:rPr>
          <w:color w:val="333333"/>
        </w:rPr>
        <w:t>El</w:t>
      </w:r>
      <w:r w:rsidR="00B34AA5" w:rsidRPr="00B02070">
        <w:rPr>
          <w:color w:val="333333"/>
        </w:rPr>
        <w:t>eonora Broilo</w:t>
      </w:r>
      <w:r w:rsidR="00B34AA5">
        <w:rPr>
          <w:color w:val="333333"/>
        </w:rPr>
        <w:t xml:space="preserve"> </w:t>
      </w:r>
      <w:r w:rsidR="0056515B">
        <w:rPr>
          <w:color w:val="333333"/>
        </w:rPr>
        <w:t xml:space="preserve">e </w:t>
      </w:r>
      <w:r w:rsidR="00B34AA5" w:rsidRPr="00B02070">
        <w:rPr>
          <w:color w:val="333333"/>
        </w:rPr>
        <w:t>Jorge</w:t>
      </w:r>
      <w:r w:rsidR="004D350E">
        <w:rPr>
          <w:color w:val="333333"/>
        </w:rPr>
        <w:t xml:space="preserve"> Cenci.</w:t>
      </w:r>
      <w:r w:rsidR="0056515B">
        <w:rPr>
          <w:color w:val="333333"/>
        </w:rPr>
        <w:t xml:space="preserve"> </w:t>
      </w:r>
      <w:r w:rsidR="0056515B" w:rsidRPr="006E26C5">
        <w:rPr>
          <w:color w:val="282625"/>
        </w:rPr>
        <w:t>Algumas</w:t>
      </w:r>
      <w:r w:rsidR="004C04FF" w:rsidRPr="006E26C5">
        <w:rPr>
          <w:color w:val="282625"/>
        </w:rPr>
        <w:t xml:space="preserve"> coisas</w:t>
      </w:r>
      <w:r w:rsidR="0056515B">
        <w:rPr>
          <w:color w:val="282625"/>
        </w:rPr>
        <w:t>,</w:t>
      </w:r>
      <w:r w:rsidR="004C04FF" w:rsidRPr="006E26C5">
        <w:rPr>
          <w:color w:val="282625"/>
        </w:rPr>
        <w:t xml:space="preserve"> por exemplo</w:t>
      </w:r>
      <w:r w:rsidR="0056515B">
        <w:rPr>
          <w:color w:val="282625"/>
        </w:rPr>
        <w:t>,</w:t>
      </w:r>
      <w:r w:rsidR="003768ED">
        <w:rPr>
          <w:color w:val="282625"/>
        </w:rPr>
        <w:t xml:space="preserve"> cento e vinte mil? </w:t>
      </w:r>
      <w:r w:rsidR="004C04FF" w:rsidRPr="006E26C5">
        <w:rPr>
          <w:color w:val="282625"/>
        </w:rPr>
        <w:t xml:space="preserve"> </w:t>
      </w:r>
      <w:r w:rsidR="003768ED">
        <w:rPr>
          <w:color w:val="282625"/>
        </w:rPr>
        <w:t>Cento e vinte mil</w:t>
      </w:r>
      <w:r w:rsidR="003768ED" w:rsidRPr="006E26C5">
        <w:rPr>
          <w:color w:val="282625"/>
        </w:rPr>
        <w:t xml:space="preserve"> </w:t>
      </w:r>
      <w:r w:rsidR="004C04FF" w:rsidRPr="006E26C5">
        <w:rPr>
          <w:color w:val="282625"/>
        </w:rPr>
        <w:t>para mim é um dinheiro extremamente significante</w:t>
      </w:r>
      <w:r w:rsidR="003768ED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3768ED" w:rsidRPr="006E26C5">
        <w:rPr>
          <w:color w:val="282625"/>
        </w:rPr>
        <w:t>Quem</w:t>
      </w:r>
      <w:r w:rsidR="004C04FF" w:rsidRPr="006E26C5">
        <w:rPr>
          <w:color w:val="282625"/>
        </w:rPr>
        <w:t xml:space="preserve"> trabalha na área de advocacia faz algum serviço no valor de </w:t>
      </w:r>
      <w:r w:rsidR="003768ED">
        <w:rPr>
          <w:color w:val="282625"/>
        </w:rPr>
        <w:t xml:space="preserve">cento e vinte mil, prestar </w:t>
      </w:r>
      <w:r w:rsidR="004C04FF" w:rsidRPr="006E26C5">
        <w:rPr>
          <w:color w:val="282625"/>
        </w:rPr>
        <w:t>v</w:t>
      </w:r>
      <w:r w:rsidR="003768ED">
        <w:rPr>
          <w:color w:val="282625"/>
        </w:rPr>
        <w:t>ir</w:t>
      </w:r>
      <w:r w:rsidR="004C04FF" w:rsidRPr="006E26C5">
        <w:rPr>
          <w:color w:val="282625"/>
        </w:rPr>
        <w:t xml:space="preserve"> aqui para olhar o </w:t>
      </w:r>
      <w:r w:rsidR="003768ED">
        <w:rPr>
          <w:color w:val="282625"/>
        </w:rPr>
        <w:t xml:space="preserve">software e ver se tem </w:t>
      </w:r>
      <w:r w:rsidR="004C04FF" w:rsidRPr="006E26C5">
        <w:rPr>
          <w:color w:val="282625"/>
        </w:rPr>
        <w:t xml:space="preserve">possibilidade </w:t>
      </w:r>
      <w:r w:rsidR="003768ED">
        <w:rPr>
          <w:color w:val="282625"/>
        </w:rPr>
        <w:t>de des</w:t>
      </w:r>
      <w:r w:rsidR="004C04FF" w:rsidRPr="006E26C5">
        <w:rPr>
          <w:color w:val="282625"/>
        </w:rPr>
        <w:t xml:space="preserve">fazer um negócio </w:t>
      </w:r>
      <w:r w:rsidR="003768ED">
        <w:rPr>
          <w:color w:val="282625"/>
        </w:rPr>
        <w:t>ou v</w:t>
      </w:r>
      <w:r w:rsidR="004C04FF" w:rsidRPr="006E26C5">
        <w:rPr>
          <w:color w:val="282625"/>
        </w:rPr>
        <w:t xml:space="preserve">ir </w:t>
      </w:r>
      <w:r w:rsidR="003768ED">
        <w:rPr>
          <w:color w:val="282625"/>
        </w:rPr>
        <w:t xml:space="preserve">aqui </w:t>
      </w:r>
      <w:r w:rsidR="004C04FF" w:rsidRPr="006E26C5">
        <w:rPr>
          <w:color w:val="282625"/>
        </w:rPr>
        <w:t>fazer qualquer análise em função d</w:t>
      </w:r>
      <w:r w:rsidR="00DA1A32">
        <w:rPr>
          <w:color w:val="282625"/>
        </w:rPr>
        <w:t xml:space="preserve">esse software </w:t>
      </w:r>
      <w:r w:rsidR="004C04FF" w:rsidRPr="006E26C5">
        <w:rPr>
          <w:color w:val="282625"/>
        </w:rPr>
        <w:t xml:space="preserve">no valor de </w:t>
      </w:r>
      <w:r w:rsidR="0000362E">
        <w:rPr>
          <w:color w:val="282625"/>
        </w:rPr>
        <w:t>R$</w:t>
      </w:r>
      <w:r w:rsidR="004C04FF" w:rsidRPr="006E26C5">
        <w:rPr>
          <w:color w:val="282625"/>
        </w:rPr>
        <w:t xml:space="preserve"> 120</w:t>
      </w:r>
      <w:r w:rsidR="00DA1A32">
        <w:rPr>
          <w:color w:val="282625"/>
        </w:rPr>
        <w:t>.</w:t>
      </w:r>
      <w:r w:rsidR="004C04FF" w:rsidRPr="006E26C5">
        <w:rPr>
          <w:color w:val="282625"/>
        </w:rPr>
        <w:t>000</w:t>
      </w:r>
      <w:r w:rsidR="00DA1A32">
        <w:rPr>
          <w:color w:val="282625"/>
        </w:rPr>
        <w:t>,00.</w:t>
      </w:r>
      <w:r w:rsidR="004C04FF" w:rsidRPr="006E26C5">
        <w:rPr>
          <w:color w:val="282625"/>
        </w:rPr>
        <w:t xml:space="preserve"> </w:t>
      </w:r>
      <w:r w:rsidR="00DA1A32" w:rsidRPr="006E26C5">
        <w:rPr>
          <w:color w:val="282625"/>
        </w:rPr>
        <w:t>N</w:t>
      </w:r>
      <w:r w:rsidR="004C04FF" w:rsidRPr="006E26C5">
        <w:rPr>
          <w:color w:val="282625"/>
        </w:rPr>
        <w:t>ão</w:t>
      </w:r>
      <w:r w:rsidR="00DA1A32">
        <w:rPr>
          <w:color w:val="282625"/>
        </w:rPr>
        <w:t>, não tem c</w:t>
      </w:r>
      <w:r w:rsidR="004C04FF" w:rsidRPr="006E26C5">
        <w:rPr>
          <w:color w:val="282625"/>
        </w:rPr>
        <w:t>omo</w:t>
      </w:r>
      <w:r w:rsidR="00DA1A32">
        <w:rPr>
          <w:color w:val="282625"/>
        </w:rPr>
        <w:t xml:space="preserve">, sério. </w:t>
      </w:r>
      <w:r w:rsidR="00DA1A32" w:rsidRPr="006E26C5">
        <w:rPr>
          <w:color w:val="282625"/>
        </w:rPr>
        <w:t>Simplesmente</w:t>
      </w:r>
      <w:r w:rsidR="004C04FF" w:rsidRPr="006E26C5">
        <w:rPr>
          <w:color w:val="282625"/>
        </w:rPr>
        <w:t xml:space="preserve"> não tem como</w:t>
      </w:r>
      <w:r w:rsidR="00DA1A32">
        <w:rPr>
          <w:color w:val="282625"/>
        </w:rPr>
        <w:t>,</w:t>
      </w:r>
      <w:r w:rsidR="004C04FF" w:rsidRPr="006E26C5">
        <w:rPr>
          <w:color w:val="282625"/>
        </w:rPr>
        <w:t xml:space="preserve"> não dá</w:t>
      </w:r>
      <w:r w:rsidR="00DA1A32">
        <w:rPr>
          <w:color w:val="282625"/>
        </w:rPr>
        <w:t>,</w:t>
      </w:r>
      <w:r w:rsidR="004C04FF" w:rsidRPr="006E26C5">
        <w:rPr>
          <w:color w:val="282625"/>
        </w:rPr>
        <w:t xml:space="preserve"> não é possível isso</w:t>
      </w:r>
      <w:r w:rsidR="00DA1A32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6A28A7" w:rsidRPr="006E26C5">
        <w:rPr>
          <w:color w:val="282625"/>
        </w:rPr>
        <w:t>A</w:t>
      </w:r>
      <w:r w:rsidR="004C04FF" w:rsidRPr="006E26C5">
        <w:rPr>
          <w:color w:val="282625"/>
        </w:rPr>
        <w:t xml:space="preserve"> bagunça já que tá </w:t>
      </w:r>
      <w:r w:rsidR="00DA1A32">
        <w:rPr>
          <w:color w:val="282625"/>
        </w:rPr>
        <w:t>isso e mais cento e vinte. E</w:t>
      </w:r>
      <w:r w:rsidR="004C04FF" w:rsidRPr="006E26C5">
        <w:rPr>
          <w:color w:val="282625"/>
        </w:rPr>
        <w:t xml:space="preserve"> com isso vamos </w:t>
      </w:r>
      <w:r w:rsidR="00DA1A32">
        <w:rPr>
          <w:color w:val="282625"/>
        </w:rPr>
        <w:t>t</w:t>
      </w:r>
      <w:r w:rsidR="004C04FF" w:rsidRPr="006E26C5">
        <w:rPr>
          <w:color w:val="282625"/>
        </w:rPr>
        <w:t>er aqui a garantia</w:t>
      </w:r>
      <w:r w:rsidR="006A28A7" w:rsidRPr="006E26C5">
        <w:rPr>
          <w:color w:val="282625"/>
        </w:rPr>
        <w:t>, por exemplo,</w:t>
      </w:r>
      <w:r w:rsidR="004C04FF" w:rsidRPr="006E26C5">
        <w:rPr>
          <w:color w:val="282625"/>
        </w:rPr>
        <w:t xml:space="preserve"> de que vai ser desfeito o negócio alguma coisa do gênero</w:t>
      </w:r>
      <w:r w:rsidR="00DA1A32">
        <w:rPr>
          <w:color w:val="282625"/>
        </w:rPr>
        <w:t>?</w:t>
      </w:r>
      <w:r w:rsidR="004C04FF" w:rsidRPr="006E26C5">
        <w:rPr>
          <w:color w:val="282625"/>
        </w:rPr>
        <w:t xml:space="preserve"> </w:t>
      </w:r>
      <w:r w:rsidR="00DA1A32" w:rsidRPr="006E26C5">
        <w:rPr>
          <w:color w:val="282625"/>
        </w:rPr>
        <w:t>Algumas</w:t>
      </w:r>
      <w:r w:rsidR="004C04FF" w:rsidRPr="006E26C5">
        <w:rPr>
          <w:color w:val="282625"/>
        </w:rPr>
        <w:t xml:space="preserve"> coisas me deixam assim até triste</w:t>
      </w:r>
      <w:r w:rsidR="009B42DB">
        <w:rPr>
          <w:color w:val="282625"/>
        </w:rPr>
        <w:t>,</w:t>
      </w:r>
      <w:r w:rsidR="004C04FF" w:rsidRPr="006E26C5">
        <w:rPr>
          <w:color w:val="282625"/>
        </w:rPr>
        <w:t xml:space="preserve"> porque em um período significativo do tempo</w:t>
      </w:r>
      <w:r w:rsidR="00DA1A32">
        <w:rPr>
          <w:color w:val="282625"/>
        </w:rPr>
        <w:t>,</w:t>
      </w:r>
      <w:r w:rsidR="004C04FF" w:rsidRPr="006E26C5">
        <w:rPr>
          <w:color w:val="282625"/>
        </w:rPr>
        <w:t xml:space="preserve"> quase todo que estou aqui</w:t>
      </w:r>
      <w:r w:rsidR="00DA1A32">
        <w:rPr>
          <w:color w:val="282625"/>
        </w:rPr>
        <w:t>,</w:t>
      </w:r>
      <w:r w:rsidR="004C04FF" w:rsidRPr="006E26C5">
        <w:rPr>
          <w:color w:val="282625"/>
        </w:rPr>
        <w:t xml:space="preserve"> estava junto com o governo</w:t>
      </w:r>
      <w:r w:rsidR="00DA1A32">
        <w:rPr>
          <w:color w:val="282625"/>
        </w:rPr>
        <w:t>,</w:t>
      </w:r>
      <w:r w:rsidR="004C04FF" w:rsidRPr="006E26C5">
        <w:rPr>
          <w:color w:val="282625"/>
        </w:rPr>
        <w:t xml:space="preserve"> mas eu repito </w:t>
      </w:r>
      <w:r w:rsidR="00DA1A32">
        <w:rPr>
          <w:color w:val="282625"/>
        </w:rPr>
        <w:t xml:space="preserve">que as extravagâncias </w:t>
      </w:r>
      <w:r w:rsidR="00DA1A32" w:rsidRPr="006E26C5">
        <w:rPr>
          <w:color w:val="282625"/>
        </w:rPr>
        <w:t>vêm</w:t>
      </w:r>
      <w:r w:rsidR="004C04FF" w:rsidRPr="006E26C5">
        <w:rPr>
          <w:color w:val="282625"/>
        </w:rPr>
        <w:t xml:space="preserve"> se acentuando nos últimos tempos aqui e por conta de uma pessoa</w:t>
      </w:r>
      <w:r w:rsidR="00DA1A32">
        <w:rPr>
          <w:color w:val="282625"/>
        </w:rPr>
        <w:t>:</w:t>
      </w:r>
      <w:r w:rsidR="004C04FF" w:rsidRPr="006E26C5">
        <w:rPr>
          <w:color w:val="282625"/>
        </w:rPr>
        <w:t xml:space="preserve"> do </w:t>
      </w:r>
      <w:r w:rsidR="004C04FF">
        <w:rPr>
          <w:color w:val="282625"/>
        </w:rPr>
        <w:t>Prefeit</w:t>
      </w:r>
      <w:r w:rsidR="004C04FF" w:rsidRPr="006E26C5">
        <w:rPr>
          <w:color w:val="282625"/>
        </w:rPr>
        <w:t>o</w:t>
      </w:r>
      <w:r w:rsidR="00DA1A32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6A28A7">
        <w:rPr>
          <w:color w:val="282625"/>
        </w:rPr>
        <w:t xml:space="preserve">Por </w:t>
      </w:r>
      <w:r w:rsidR="004C04FF" w:rsidRPr="006E26C5">
        <w:rPr>
          <w:color w:val="282625"/>
        </w:rPr>
        <w:t>conta de uma pessoa</w:t>
      </w:r>
      <w:r w:rsidR="006A28A7">
        <w:rPr>
          <w:color w:val="282625"/>
        </w:rPr>
        <w:t>:</w:t>
      </w:r>
      <w:r w:rsidR="004C04FF" w:rsidRPr="006E26C5">
        <w:rPr>
          <w:color w:val="282625"/>
        </w:rPr>
        <w:t xml:space="preserve"> do </w:t>
      </w:r>
      <w:r w:rsidR="004C04FF">
        <w:rPr>
          <w:color w:val="282625"/>
        </w:rPr>
        <w:t>Prefeit</w:t>
      </w:r>
      <w:r w:rsidR="004C04FF" w:rsidRPr="006E26C5">
        <w:rPr>
          <w:color w:val="282625"/>
        </w:rPr>
        <w:t>o</w:t>
      </w:r>
      <w:r w:rsidR="006A28A7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O</w:t>
      </w:r>
      <w:r w:rsidR="006A28A7" w:rsidRPr="006E26C5">
        <w:rPr>
          <w:color w:val="282625"/>
        </w:rPr>
        <w:t xml:space="preserve"> </w:t>
      </w:r>
      <w:r w:rsidR="006A28A7">
        <w:rPr>
          <w:color w:val="282625"/>
        </w:rPr>
        <w:t>Prefeit</w:t>
      </w:r>
      <w:r w:rsidR="006A28A7" w:rsidRPr="006E26C5">
        <w:rPr>
          <w:color w:val="282625"/>
        </w:rPr>
        <w:t>o</w:t>
      </w:r>
      <w:r w:rsidR="006A28A7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continua brincando </w:t>
      </w:r>
      <w:r w:rsidR="006A28A7">
        <w:rPr>
          <w:color w:val="282625"/>
        </w:rPr>
        <w:t xml:space="preserve">que é monarca que é o rei. </w:t>
      </w:r>
      <w:r w:rsidR="00B26C7D" w:rsidRPr="006E26C5">
        <w:rPr>
          <w:color w:val="282625"/>
        </w:rPr>
        <w:t>Ele</w:t>
      </w:r>
      <w:r w:rsidR="004C04FF" w:rsidRPr="006E26C5">
        <w:rPr>
          <w:color w:val="282625"/>
        </w:rPr>
        <w:t xml:space="preserve"> faz o que ele quer</w:t>
      </w:r>
      <w:r w:rsidR="006A28A7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Na</w:t>
      </w:r>
      <w:r w:rsidR="004C04FF" w:rsidRPr="006E26C5">
        <w:rPr>
          <w:color w:val="282625"/>
        </w:rPr>
        <w:t xml:space="preserve"> </w:t>
      </w:r>
      <w:r w:rsidR="006A28A7">
        <w:rPr>
          <w:color w:val="282625"/>
        </w:rPr>
        <w:t>verdade ele pode fazer o que ele quer desde que para isso ele assuma certos compromissos. Ele pode fazer o que ele quer desde que</w:t>
      </w:r>
      <w:r w:rsidR="00B26C7D">
        <w:rPr>
          <w:color w:val="282625"/>
        </w:rPr>
        <w:t xml:space="preserve"> </w:t>
      </w:r>
      <w:r w:rsidR="006A28A7">
        <w:rPr>
          <w:color w:val="282625"/>
        </w:rPr>
        <w:t xml:space="preserve">isso não venha interferir </w:t>
      </w:r>
      <w:r w:rsidR="004C04FF" w:rsidRPr="006E26C5">
        <w:rPr>
          <w:color w:val="282625"/>
        </w:rPr>
        <w:t>na sociedade</w:t>
      </w:r>
      <w:r w:rsidR="006A28A7">
        <w:rPr>
          <w:color w:val="282625"/>
        </w:rPr>
        <w:t>,</w:t>
      </w:r>
      <w:r w:rsidR="004C04FF" w:rsidRPr="006E26C5">
        <w:rPr>
          <w:color w:val="282625"/>
        </w:rPr>
        <w:t xml:space="preserve"> por exemplo</w:t>
      </w:r>
      <w:r w:rsidR="006A28A7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6A28A7">
        <w:rPr>
          <w:color w:val="282625"/>
        </w:rPr>
        <w:t xml:space="preserve">na população. </w:t>
      </w:r>
      <w:r w:rsidR="009D7123" w:rsidRPr="006E26C5">
        <w:rPr>
          <w:color w:val="282625"/>
        </w:rPr>
        <w:t>Então</w:t>
      </w:r>
      <w:r w:rsidR="001A4D3F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6A28A7">
        <w:rPr>
          <w:color w:val="333333"/>
        </w:rPr>
        <w:t>Senhor Presidente</w:t>
      </w:r>
      <w:r w:rsidR="001A4D3F">
        <w:rPr>
          <w:color w:val="333333"/>
        </w:rPr>
        <w:t>,</w:t>
      </w:r>
      <w:r w:rsidR="006A28A7" w:rsidRPr="006E26C5">
        <w:rPr>
          <w:color w:val="282625"/>
        </w:rPr>
        <w:t xml:space="preserve"> </w:t>
      </w:r>
      <w:r w:rsidR="006A28A7">
        <w:rPr>
          <w:color w:val="282625"/>
        </w:rPr>
        <w:t xml:space="preserve">no </w:t>
      </w:r>
      <w:r w:rsidR="004C04FF" w:rsidRPr="006E26C5">
        <w:rPr>
          <w:color w:val="282625"/>
        </w:rPr>
        <w:t>final eu gostaria que pudesse colocar isso em votação</w:t>
      </w:r>
      <w:r w:rsidR="006A28A7">
        <w:rPr>
          <w:color w:val="282625"/>
        </w:rPr>
        <w:t>.</w:t>
      </w:r>
      <w:r w:rsidR="004C04FF" w:rsidRPr="006E26C5">
        <w:rPr>
          <w:color w:val="282625"/>
        </w:rPr>
        <w:t xml:space="preserve"> Essa</w:t>
      </w:r>
      <w:r w:rsidR="00640A81">
        <w:rPr>
          <w:color w:val="282625"/>
        </w:rPr>
        <w:t>,</w:t>
      </w:r>
      <w:r w:rsidR="004C04FF" w:rsidRPr="006E26C5">
        <w:rPr>
          <w:color w:val="282625"/>
        </w:rPr>
        <w:t xml:space="preserve"> uma das</w:t>
      </w:r>
      <w:r w:rsidR="00640A81">
        <w:rPr>
          <w:color w:val="282625"/>
        </w:rPr>
        <w:t xml:space="preserve">, </w:t>
      </w:r>
      <w:r w:rsidR="004C04FF" w:rsidRPr="006E26C5">
        <w:rPr>
          <w:color w:val="282625"/>
        </w:rPr>
        <w:t xml:space="preserve">a lei que dá </w:t>
      </w:r>
      <w:r w:rsidR="00640A81">
        <w:rPr>
          <w:color w:val="282625"/>
        </w:rPr>
        <w:t xml:space="preserve">amparo na verdade a </w:t>
      </w:r>
      <w:r w:rsidR="00640A81" w:rsidRPr="006E26C5">
        <w:rPr>
          <w:color w:val="282625"/>
        </w:rPr>
        <w:t>inexigibilidade</w:t>
      </w:r>
      <w:r w:rsidR="00640A81">
        <w:rPr>
          <w:color w:val="282625"/>
        </w:rPr>
        <w:t xml:space="preserve"> é de 1993 </w:t>
      </w:r>
      <w:r w:rsidR="004C04FF" w:rsidRPr="006E26C5">
        <w:rPr>
          <w:color w:val="282625"/>
        </w:rPr>
        <w:t>pelo que eu estou vendo aqui</w:t>
      </w:r>
      <w:r w:rsidR="00640A81">
        <w:rPr>
          <w:color w:val="282625"/>
        </w:rPr>
        <w:t>,</w:t>
      </w:r>
      <w:r w:rsidR="004C04FF" w:rsidRPr="006E26C5">
        <w:rPr>
          <w:color w:val="282625"/>
        </w:rPr>
        <w:t xml:space="preserve"> isso são 10</w:t>
      </w:r>
      <w:r w:rsidR="00640A81">
        <w:rPr>
          <w:color w:val="282625"/>
        </w:rPr>
        <w:t>,</w:t>
      </w:r>
      <w:r w:rsidR="004C04FF" w:rsidRPr="006E26C5">
        <w:rPr>
          <w:color w:val="282625"/>
        </w:rPr>
        <w:t xml:space="preserve"> 20</w:t>
      </w:r>
      <w:r w:rsidR="00640A81">
        <w:rPr>
          <w:color w:val="282625"/>
        </w:rPr>
        <w:t>,</w:t>
      </w:r>
      <w:r w:rsidR="004C04FF" w:rsidRPr="006E26C5">
        <w:rPr>
          <w:color w:val="282625"/>
        </w:rPr>
        <w:t xml:space="preserve"> 37 anos atrás</w:t>
      </w:r>
      <w:r w:rsidR="00640A81">
        <w:rPr>
          <w:color w:val="282625"/>
        </w:rPr>
        <w:t>;</w:t>
      </w:r>
      <w:r w:rsidR="004C04FF" w:rsidRPr="006E26C5">
        <w:rPr>
          <w:color w:val="282625"/>
        </w:rPr>
        <w:t xml:space="preserve"> naquele tempo a gente até poderia ter uma quantidade insatisfatória de pessoas com conhecimento técnico extremamente específico para dizer </w:t>
      </w:r>
      <w:r w:rsidR="00640A81">
        <w:rPr>
          <w:color w:val="282625"/>
        </w:rPr>
        <w:t>“</w:t>
      </w:r>
      <w:r w:rsidR="004C04FF" w:rsidRPr="006E26C5">
        <w:rPr>
          <w:color w:val="282625"/>
        </w:rPr>
        <w:t xml:space="preserve">eu quero aquela pessoa para que venha fazer </w:t>
      </w:r>
      <w:r w:rsidR="00640A81">
        <w:rPr>
          <w:color w:val="282625"/>
        </w:rPr>
        <w:t>um</w:t>
      </w:r>
      <w:r w:rsidR="004C04FF" w:rsidRPr="006E26C5">
        <w:rPr>
          <w:color w:val="282625"/>
        </w:rPr>
        <w:t xml:space="preserve"> estudo específico</w:t>
      </w:r>
      <w:r w:rsidR="00640A81">
        <w:rPr>
          <w:color w:val="282625"/>
        </w:rPr>
        <w:t>”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Tá</w:t>
      </w:r>
      <w:r w:rsidR="004C04FF" w:rsidRPr="006E26C5">
        <w:rPr>
          <w:color w:val="282625"/>
        </w:rPr>
        <w:t xml:space="preserve"> dando algum tipo de problema no na água</w:t>
      </w:r>
      <w:r w:rsidR="00640A81">
        <w:rPr>
          <w:color w:val="282625"/>
        </w:rPr>
        <w:t>,</w:t>
      </w:r>
      <w:r w:rsidR="004C04FF" w:rsidRPr="006E26C5">
        <w:rPr>
          <w:color w:val="282625"/>
        </w:rPr>
        <w:t xml:space="preserve"> determinada região do município</w:t>
      </w:r>
      <w:r w:rsidR="00640A81">
        <w:rPr>
          <w:color w:val="282625"/>
        </w:rPr>
        <w:t>,</w:t>
      </w:r>
      <w:r w:rsidR="004C04FF" w:rsidRPr="006E26C5">
        <w:rPr>
          <w:color w:val="282625"/>
        </w:rPr>
        <w:t xml:space="preserve"> eu preciso que um técnico específico e daí eu vou indicar aquele técnico </w:t>
      </w:r>
      <w:r w:rsidR="00640A81">
        <w:rPr>
          <w:color w:val="282625"/>
        </w:rPr>
        <w:t xml:space="preserve">para </w:t>
      </w:r>
      <w:r w:rsidR="004C04FF" w:rsidRPr="006E26C5">
        <w:rPr>
          <w:color w:val="282625"/>
        </w:rPr>
        <w:t>que aquele possa</w:t>
      </w:r>
      <w:r w:rsidR="00640A81">
        <w:rPr>
          <w:color w:val="282625"/>
        </w:rPr>
        <w:t>,</w:t>
      </w:r>
      <w:r w:rsidR="004C04FF" w:rsidRPr="006E26C5">
        <w:rPr>
          <w:color w:val="282625"/>
        </w:rPr>
        <w:t xml:space="preserve"> ele sim</w:t>
      </w:r>
      <w:r w:rsidR="00640A81">
        <w:rPr>
          <w:color w:val="282625"/>
        </w:rPr>
        <w:t>,</w:t>
      </w:r>
      <w:r w:rsidR="004C04FF" w:rsidRPr="006E26C5">
        <w:rPr>
          <w:color w:val="282625"/>
        </w:rPr>
        <w:t xml:space="preserve"> porque ele é especialista</w:t>
      </w:r>
      <w:r w:rsidR="00640A81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Hoje</w:t>
      </w:r>
      <w:r w:rsidR="004C04FF" w:rsidRPr="006E26C5">
        <w:rPr>
          <w:color w:val="282625"/>
        </w:rPr>
        <w:t xml:space="preserve"> em dia </w:t>
      </w:r>
      <w:r w:rsidR="00640A81">
        <w:rPr>
          <w:color w:val="282625"/>
        </w:rPr>
        <w:t>e</w:t>
      </w:r>
      <w:r w:rsidR="004C04FF" w:rsidRPr="006E26C5">
        <w:rPr>
          <w:color w:val="282625"/>
        </w:rPr>
        <w:t xml:space="preserve">u particularmente não teria coragem de fazer nenhum tipo de ato que utilizasse </w:t>
      </w:r>
      <w:r w:rsidR="009B35B6" w:rsidRPr="006E26C5">
        <w:rPr>
          <w:color w:val="282625"/>
        </w:rPr>
        <w:t>inexigibilidade</w:t>
      </w:r>
      <w:r w:rsidR="009B35B6">
        <w:rPr>
          <w:color w:val="282625"/>
        </w:rPr>
        <w:t>. Pel</w:t>
      </w:r>
      <w:r w:rsidR="004C04FF" w:rsidRPr="006E26C5">
        <w:rPr>
          <w:color w:val="282625"/>
        </w:rPr>
        <w:t>o amor de Deus</w:t>
      </w:r>
      <w:r w:rsidR="009B35B6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9B35B6">
        <w:rPr>
          <w:color w:val="282625"/>
        </w:rPr>
        <w:t>Pel</w:t>
      </w:r>
      <w:r w:rsidR="009B35B6" w:rsidRPr="006E26C5">
        <w:rPr>
          <w:color w:val="282625"/>
        </w:rPr>
        <w:t xml:space="preserve">o amor de Deus </w:t>
      </w:r>
      <w:r w:rsidR="004C04FF" w:rsidRPr="006E26C5">
        <w:rPr>
          <w:color w:val="282625"/>
        </w:rPr>
        <w:t>a quantidade de pessoas que tem uma quantidade de bagagem de conhecimento específico é apavorante hoje em dia</w:t>
      </w:r>
      <w:r w:rsidR="009B35B6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9B35B6" w:rsidRPr="006E26C5">
        <w:rPr>
          <w:color w:val="282625"/>
        </w:rPr>
        <w:t>Porque</w:t>
      </w:r>
      <w:r w:rsidR="004C04FF" w:rsidRPr="006E26C5">
        <w:rPr>
          <w:color w:val="282625"/>
        </w:rPr>
        <w:t xml:space="preserve"> tenho que direcionar eu quero aquele carinha lá</w:t>
      </w:r>
      <w:r w:rsidR="009B35B6">
        <w:rPr>
          <w:color w:val="282625"/>
        </w:rPr>
        <w:t>?</w:t>
      </w:r>
      <w:r w:rsidR="004C04FF" w:rsidRPr="006E26C5">
        <w:rPr>
          <w:color w:val="282625"/>
        </w:rPr>
        <w:t xml:space="preserve"> </w:t>
      </w:r>
      <w:r w:rsidR="005B2BD3" w:rsidRPr="006E26C5">
        <w:rPr>
          <w:color w:val="282625"/>
        </w:rPr>
        <w:t>Pode</w:t>
      </w:r>
      <w:r w:rsidR="004C04FF" w:rsidRPr="006E26C5">
        <w:rPr>
          <w:color w:val="282625"/>
        </w:rPr>
        <w:t>-se questionar de vários outros aspectos</w:t>
      </w:r>
      <w:r w:rsidR="009B35B6">
        <w:rPr>
          <w:color w:val="282625"/>
        </w:rPr>
        <w:t xml:space="preserve">. </w:t>
      </w:r>
      <w:r w:rsidR="009D7123">
        <w:rPr>
          <w:color w:val="282625"/>
        </w:rPr>
        <w:t>De</w:t>
      </w:r>
      <w:r w:rsidR="009B35B6">
        <w:rPr>
          <w:color w:val="282625"/>
        </w:rPr>
        <w:t xml:space="preserve"> repente sei lá eu preciso na minha cidade tem um cantor famoso a população quer </w:t>
      </w:r>
      <w:r w:rsidR="004C04FF" w:rsidRPr="006E26C5">
        <w:rPr>
          <w:color w:val="282625"/>
        </w:rPr>
        <w:t>eu vou ter que pegar aquele específico para vir para minha cidade</w:t>
      </w:r>
      <w:r w:rsidR="009B35B6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9D7123" w:rsidRPr="006E26C5">
        <w:rPr>
          <w:color w:val="282625"/>
        </w:rPr>
        <w:t>Sei</w:t>
      </w:r>
      <w:r w:rsidR="004C04FF" w:rsidRPr="006E26C5">
        <w:rPr>
          <w:color w:val="282625"/>
        </w:rPr>
        <w:t xml:space="preserve"> lá</w:t>
      </w:r>
      <w:r w:rsidR="009B35B6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9B35B6">
        <w:rPr>
          <w:color w:val="282625"/>
        </w:rPr>
        <w:t>se poderia ainda a inexigibilidade</w:t>
      </w:r>
      <w:r w:rsidR="00D916F6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ainda </w:t>
      </w:r>
      <w:r w:rsidR="009B35B6">
        <w:rPr>
          <w:color w:val="282625"/>
        </w:rPr>
        <w:t xml:space="preserve">ficar </w:t>
      </w:r>
      <w:r w:rsidR="004C04FF" w:rsidRPr="006E26C5">
        <w:rPr>
          <w:color w:val="282625"/>
        </w:rPr>
        <w:t>funcionando</w:t>
      </w:r>
      <w:r w:rsidR="005B2BD3">
        <w:rPr>
          <w:color w:val="282625"/>
        </w:rPr>
        <w:t xml:space="preserve">. Mas na </w:t>
      </w:r>
      <w:r w:rsidR="004C04FF" w:rsidRPr="006E26C5">
        <w:rPr>
          <w:color w:val="282625"/>
        </w:rPr>
        <w:t>contrat</w:t>
      </w:r>
      <w:r w:rsidR="005B2BD3">
        <w:rPr>
          <w:color w:val="282625"/>
        </w:rPr>
        <w:t xml:space="preserve">ação de serviços especializados? Fala sério né. </w:t>
      </w:r>
      <w:r w:rsidR="009D7123" w:rsidRPr="006E26C5">
        <w:rPr>
          <w:color w:val="282625"/>
        </w:rPr>
        <w:t>Não</w:t>
      </w:r>
      <w:r w:rsidR="004C04FF" w:rsidRPr="006E26C5">
        <w:rPr>
          <w:color w:val="282625"/>
        </w:rPr>
        <w:t xml:space="preserve"> tem condições</w:t>
      </w:r>
      <w:r w:rsidR="005B2BD3">
        <w:rPr>
          <w:color w:val="282625"/>
        </w:rPr>
        <w:t>,</w:t>
      </w:r>
      <w:r w:rsidR="004C04FF" w:rsidRPr="006E26C5">
        <w:rPr>
          <w:color w:val="282625"/>
        </w:rPr>
        <w:t xml:space="preserve"> não tem condições</w:t>
      </w:r>
      <w:r w:rsidR="005B2BD3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9D7123" w:rsidRPr="006E26C5">
        <w:rPr>
          <w:color w:val="282625"/>
        </w:rPr>
        <w:t>Eu</w:t>
      </w:r>
      <w:r w:rsidR="004C04FF" w:rsidRPr="006E26C5">
        <w:rPr>
          <w:color w:val="282625"/>
        </w:rPr>
        <w:t xml:space="preserve"> acho</w:t>
      </w:r>
      <w:r w:rsidR="005B2BD3">
        <w:rPr>
          <w:color w:val="282625"/>
        </w:rPr>
        <w:t>, n</w:t>
      </w:r>
      <w:r w:rsidR="004C04FF" w:rsidRPr="006E26C5">
        <w:rPr>
          <w:color w:val="282625"/>
        </w:rPr>
        <w:t>a minha opinião</w:t>
      </w:r>
      <w:r w:rsidR="001A4D3F">
        <w:rPr>
          <w:color w:val="282625"/>
        </w:rPr>
        <w:t>,</w:t>
      </w:r>
      <w:r w:rsidR="004C04FF" w:rsidRPr="006E26C5">
        <w:rPr>
          <w:color w:val="282625"/>
        </w:rPr>
        <w:t xml:space="preserve"> existem dois tipos de pessoas</w:t>
      </w:r>
      <w:r w:rsidR="005B2BD3">
        <w:rPr>
          <w:color w:val="282625"/>
        </w:rPr>
        <w:t>:</w:t>
      </w:r>
      <w:r w:rsidR="004C04FF" w:rsidRPr="006E26C5">
        <w:rPr>
          <w:color w:val="282625"/>
        </w:rPr>
        <w:t xml:space="preserve"> uma </w:t>
      </w:r>
      <w:r w:rsidR="005B2BD3">
        <w:rPr>
          <w:color w:val="282625"/>
        </w:rPr>
        <w:t xml:space="preserve">as que se indignam com esse tipo de coisa e as outras que </w:t>
      </w:r>
      <w:r w:rsidR="004C04FF" w:rsidRPr="006E26C5">
        <w:rPr>
          <w:color w:val="282625"/>
        </w:rPr>
        <w:t xml:space="preserve">não estão </w:t>
      </w:r>
      <w:r w:rsidR="005B2BD3">
        <w:rPr>
          <w:color w:val="282625"/>
        </w:rPr>
        <w:t xml:space="preserve">avaliando direito. </w:t>
      </w:r>
      <w:r w:rsidR="009D7123" w:rsidRPr="006E26C5">
        <w:rPr>
          <w:color w:val="282625"/>
        </w:rPr>
        <w:t>Não</w:t>
      </w:r>
      <w:r w:rsidR="004C04FF" w:rsidRPr="006E26C5">
        <w:rPr>
          <w:color w:val="282625"/>
        </w:rPr>
        <w:t xml:space="preserve"> tem</w:t>
      </w:r>
      <w:r w:rsidR="005B2BD3">
        <w:rPr>
          <w:color w:val="282625"/>
        </w:rPr>
        <w:t>,</w:t>
      </w:r>
      <w:r w:rsidR="004C04FF" w:rsidRPr="006E26C5">
        <w:rPr>
          <w:color w:val="282625"/>
        </w:rPr>
        <w:t xml:space="preserve"> não tem condições de </w:t>
      </w:r>
      <w:r w:rsidR="005B2BD3">
        <w:rPr>
          <w:color w:val="282625"/>
        </w:rPr>
        <w:t xml:space="preserve">se </w:t>
      </w:r>
      <w:r w:rsidR="004C04FF" w:rsidRPr="006E26C5">
        <w:rPr>
          <w:color w:val="282625"/>
        </w:rPr>
        <w:t>fazer algo desse tipo</w:t>
      </w:r>
      <w:r w:rsidR="005B2BD3">
        <w:rPr>
          <w:color w:val="282625"/>
        </w:rPr>
        <w:t>;</w:t>
      </w:r>
      <w:r w:rsidR="004C04FF" w:rsidRPr="006E26C5">
        <w:rPr>
          <w:color w:val="282625"/>
        </w:rPr>
        <w:t xml:space="preserve"> </w:t>
      </w:r>
      <w:r w:rsidR="0000362E">
        <w:rPr>
          <w:color w:val="282625"/>
        </w:rPr>
        <w:t>R$</w:t>
      </w:r>
      <w:r w:rsidR="004C04FF" w:rsidRPr="006E26C5">
        <w:rPr>
          <w:color w:val="282625"/>
        </w:rPr>
        <w:t xml:space="preserve"> 120</w:t>
      </w:r>
      <w:r w:rsidR="005B2BD3">
        <w:rPr>
          <w:color w:val="282625"/>
        </w:rPr>
        <w:t>.</w:t>
      </w:r>
      <w:r w:rsidR="004C04FF" w:rsidRPr="006E26C5">
        <w:rPr>
          <w:color w:val="282625"/>
        </w:rPr>
        <w:t>000</w:t>
      </w:r>
      <w:r w:rsidR="005B2BD3">
        <w:rPr>
          <w:color w:val="282625"/>
        </w:rPr>
        <w:t>,00</w:t>
      </w:r>
      <w:r w:rsidR="004C04FF" w:rsidRPr="006E26C5">
        <w:rPr>
          <w:color w:val="282625"/>
        </w:rPr>
        <w:t xml:space="preserve"> para algumas pessoas pode ser uma quantidade </w:t>
      </w:r>
      <w:r w:rsidR="005B2BD3">
        <w:rPr>
          <w:color w:val="282625"/>
        </w:rPr>
        <w:t xml:space="preserve">não tão significativa </w:t>
      </w:r>
      <w:r w:rsidR="004C04FF" w:rsidRPr="006E26C5">
        <w:rPr>
          <w:color w:val="282625"/>
        </w:rPr>
        <w:t>de dinheiro</w:t>
      </w:r>
      <w:r w:rsidR="005B2BD3">
        <w:rPr>
          <w:color w:val="282625"/>
        </w:rPr>
        <w:t>,</w:t>
      </w:r>
      <w:r w:rsidR="004C04FF" w:rsidRPr="006E26C5">
        <w:rPr>
          <w:color w:val="282625"/>
        </w:rPr>
        <w:t xml:space="preserve"> mas </w:t>
      </w:r>
      <w:r w:rsidR="00FC0D7A">
        <w:rPr>
          <w:color w:val="282625"/>
        </w:rPr>
        <w:t xml:space="preserve">para a </w:t>
      </w:r>
      <w:r w:rsidR="004C04FF" w:rsidRPr="006E26C5">
        <w:rPr>
          <w:color w:val="282625"/>
        </w:rPr>
        <w:t>grande</w:t>
      </w:r>
      <w:r w:rsidR="00FC0D7A">
        <w:rPr>
          <w:color w:val="282625"/>
        </w:rPr>
        <w:t>,</w:t>
      </w:r>
      <w:r w:rsidR="004C04FF" w:rsidRPr="006E26C5">
        <w:rPr>
          <w:color w:val="282625"/>
        </w:rPr>
        <w:t xml:space="preserve"> mas a grande </w:t>
      </w:r>
      <w:r w:rsidR="00FC0D7A">
        <w:rPr>
          <w:color w:val="282625"/>
        </w:rPr>
        <w:t xml:space="preserve">maciça </w:t>
      </w:r>
      <w:r w:rsidR="004C04FF" w:rsidRPr="006E26C5">
        <w:rPr>
          <w:color w:val="282625"/>
        </w:rPr>
        <w:t>maioria das pessoas no Brasil e</w:t>
      </w:r>
      <w:r w:rsidR="00FC0D7A">
        <w:rPr>
          <w:color w:val="282625"/>
        </w:rPr>
        <w:t xml:space="preserve">sse é um </w:t>
      </w:r>
      <w:r w:rsidR="004C04FF" w:rsidRPr="006E26C5">
        <w:rPr>
          <w:color w:val="282625"/>
        </w:rPr>
        <w:t xml:space="preserve">dinheiro extremamente </w:t>
      </w:r>
      <w:r w:rsidR="00FC0D7A">
        <w:rPr>
          <w:color w:val="282625"/>
        </w:rPr>
        <w:t xml:space="preserve">considerável. Porque não </w:t>
      </w:r>
      <w:r w:rsidR="004C04FF" w:rsidRPr="006E26C5">
        <w:rPr>
          <w:color w:val="282625"/>
        </w:rPr>
        <w:t xml:space="preserve">chamar </w:t>
      </w:r>
      <w:r w:rsidR="00FC0D7A">
        <w:rPr>
          <w:color w:val="282625"/>
        </w:rPr>
        <w:t xml:space="preserve">o Observatório Social chamar a OAB “oh é </w:t>
      </w:r>
      <w:r w:rsidR="004C04FF" w:rsidRPr="006E26C5">
        <w:rPr>
          <w:color w:val="282625"/>
        </w:rPr>
        <w:t>isso que a gente</w:t>
      </w:r>
      <w:r w:rsidR="00FC0D7A">
        <w:rPr>
          <w:color w:val="282625"/>
        </w:rPr>
        <w:t xml:space="preserve"> quer é isso que a gente vai fazer”. </w:t>
      </w:r>
      <w:r w:rsidR="004C04FF" w:rsidRPr="006E26C5">
        <w:rPr>
          <w:color w:val="282625"/>
        </w:rPr>
        <w:t>Ah</w:t>
      </w:r>
      <w:r w:rsidR="00FC0D7A">
        <w:rPr>
          <w:color w:val="282625"/>
        </w:rPr>
        <w:t>,</w:t>
      </w:r>
      <w:r w:rsidR="004C04FF" w:rsidRPr="006E26C5">
        <w:rPr>
          <w:color w:val="282625"/>
        </w:rPr>
        <w:t xml:space="preserve"> mas eles estão de briga comigo</w:t>
      </w:r>
      <w:r w:rsidR="00FC0D7A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CC5A70">
        <w:rPr>
          <w:color w:val="282625"/>
        </w:rPr>
        <w:t xml:space="preserve">Sei </w:t>
      </w:r>
      <w:r w:rsidR="00CC5A70" w:rsidRPr="00CC5A70">
        <w:rPr>
          <w:color w:val="282625"/>
        </w:rPr>
        <w:t>lá e</w:t>
      </w:r>
      <w:r w:rsidR="004C04FF" w:rsidRPr="00CC5A70">
        <w:rPr>
          <w:color w:val="282625"/>
        </w:rPr>
        <w:t xml:space="preserve">u acho que </w:t>
      </w:r>
      <w:r w:rsidR="00CC5A70">
        <w:rPr>
          <w:color w:val="282625"/>
        </w:rPr>
        <w:t>se estou</w:t>
      </w:r>
      <w:r w:rsidR="004C04FF" w:rsidRPr="006E26C5">
        <w:rPr>
          <w:color w:val="282625"/>
        </w:rPr>
        <w:t xml:space="preserve"> de briga contigo</w:t>
      </w:r>
      <w:r w:rsidR="001A4D3F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4C04FF">
        <w:rPr>
          <w:color w:val="282625"/>
        </w:rPr>
        <w:t>Presid</w:t>
      </w:r>
      <w:r w:rsidR="004C04FF" w:rsidRPr="006E26C5">
        <w:rPr>
          <w:color w:val="282625"/>
        </w:rPr>
        <w:t>ente</w:t>
      </w:r>
      <w:r w:rsidR="001A4D3F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CC5A70">
        <w:rPr>
          <w:color w:val="282625"/>
        </w:rPr>
        <w:t xml:space="preserve">acho que </w:t>
      </w:r>
      <w:r w:rsidR="004C04FF" w:rsidRPr="006E26C5">
        <w:rPr>
          <w:color w:val="282625"/>
        </w:rPr>
        <w:t xml:space="preserve">vamos </w:t>
      </w:r>
      <w:r w:rsidR="00CC5A70">
        <w:rPr>
          <w:color w:val="282625"/>
        </w:rPr>
        <w:t xml:space="preserve">ter que sentar e </w:t>
      </w:r>
      <w:r w:rsidR="004C04FF" w:rsidRPr="006E26C5">
        <w:rPr>
          <w:color w:val="282625"/>
        </w:rPr>
        <w:t xml:space="preserve">ver se a gente consegue fazer algo </w:t>
      </w:r>
      <w:r w:rsidR="00CC5A70">
        <w:rPr>
          <w:color w:val="282625"/>
        </w:rPr>
        <w:t xml:space="preserve">útil nesse </w:t>
      </w:r>
      <w:r w:rsidR="004C04FF" w:rsidRPr="006E26C5">
        <w:rPr>
          <w:color w:val="282625"/>
        </w:rPr>
        <w:t>sentido para pelo menos não precisa</w:t>
      </w:r>
      <w:r w:rsidR="00CC5A70">
        <w:rPr>
          <w:color w:val="282625"/>
        </w:rPr>
        <w:t xml:space="preserve">r </w:t>
      </w:r>
      <w:r w:rsidR="004C04FF" w:rsidRPr="006E26C5">
        <w:rPr>
          <w:color w:val="282625"/>
        </w:rPr>
        <w:t xml:space="preserve">fazer esse tipo de </w:t>
      </w:r>
      <w:r w:rsidR="0000362E">
        <w:rPr>
          <w:color w:val="282625"/>
        </w:rPr>
        <w:t>e</w:t>
      </w:r>
      <w:r w:rsidR="0000362E" w:rsidRPr="006E26C5">
        <w:rPr>
          <w:color w:val="282625"/>
        </w:rPr>
        <w:t>xtravagância</w:t>
      </w:r>
      <w:r w:rsidR="004C04FF" w:rsidRPr="006E26C5">
        <w:rPr>
          <w:color w:val="282625"/>
        </w:rPr>
        <w:t xml:space="preserve"> </w:t>
      </w:r>
      <w:r w:rsidR="00CC5A70">
        <w:rPr>
          <w:color w:val="282625"/>
        </w:rPr>
        <w:t xml:space="preserve">com o </w:t>
      </w:r>
      <w:r w:rsidR="004C04FF" w:rsidRPr="006E26C5">
        <w:rPr>
          <w:color w:val="282625"/>
        </w:rPr>
        <w:t>dinheiro público</w:t>
      </w:r>
      <w:r w:rsidR="00CC5A70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 w:rsidRPr="006E26C5">
        <w:rPr>
          <w:color w:val="282625"/>
        </w:rPr>
        <w:t>E</w:t>
      </w:r>
      <w:r w:rsidR="004C04FF" w:rsidRPr="006E26C5">
        <w:rPr>
          <w:color w:val="282625"/>
        </w:rPr>
        <w:t xml:space="preserve"> esse contrato ele vem com esse</w:t>
      </w:r>
      <w:r w:rsidR="00CC5A70">
        <w:rPr>
          <w:color w:val="282625"/>
        </w:rPr>
        <w:t>,</w:t>
      </w:r>
      <w:r w:rsidR="004C04FF" w:rsidRPr="006E26C5">
        <w:rPr>
          <w:color w:val="282625"/>
        </w:rPr>
        <w:t xml:space="preserve"> essa </w:t>
      </w:r>
      <w:r w:rsidR="00CC5A70">
        <w:rPr>
          <w:color w:val="282625"/>
        </w:rPr>
        <w:t xml:space="preserve">licitação </w:t>
      </w:r>
      <w:r w:rsidR="004C04FF" w:rsidRPr="006E26C5">
        <w:rPr>
          <w:color w:val="282625"/>
        </w:rPr>
        <w:t xml:space="preserve">vem com sérios problemas </w:t>
      </w:r>
      <w:r w:rsidR="00CC5A70">
        <w:rPr>
          <w:color w:val="282625"/>
        </w:rPr>
        <w:t xml:space="preserve">e daí vão dizer que é </w:t>
      </w:r>
      <w:r w:rsidR="004C04FF">
        <w:rPr>
          <w:color w:val="282625"/>
        </w:rPr>
        <w:t>Vereador</w:t>
      </w:r>
      <w:r w:rsidR="004C04FF" w:rsidRPr="006E26C5">
        <w:rPr>
          <w:color w:val="282625"/>
        </w:rPr>
        <w:t xml:space="preserve"> tá lá falando vamos a</w:t>
      </w:r>
      <w:r w:rsidR="00CC5A70">
        <w:rPr>
          <w:color w:val="282625"/>
        </w:rPr>
        <w:t xml:space="preserve"> gente traz </w:t>
      </w:r>
      <w:r w:rsidR="004C04FF" w:rsidRPr="006E26C5">
        <w:rPr>
          <w:color w:val="282625"/>
        </w:rPr>
        <w:t xml:space="preserve">o contrato a gente a gente olha a </w:t>
      </w:r>
      <w:r w:rsidR="004C04FF" w:rsidRPr="006E26C5">
        <w:rPr>
          <w:color w:val="282625"/>
        </w:rPr>
        <w:lastRenderedPageBreak/>
        <w:t>licitação e olha o contrato</w:t>
      </w:r>
      <w:r w:rsidR="00CC5A70">
        <w:rPr>
          <w:color w:val="282625"/>
        </w:rPr>
        <w:t>,</w:t>
      </w:r>
      <w:r w:rsidR="004C04FF" w:rsidRPr="006E26C5">
        <w:rPr>
          <w:color w:val="282625"/>
        </w:rPr>
        <w:t xml:space="preserve"> por exemplo</w:t>
      </w:r>
      <w:r w:rsidR="00CC5A70">
        <w:rPr>
          <w:color w:val="282625"/>
        </w:rPr>
        <w:t xml:space="preserve">, olha </w:t>
      </w:r>
      <w:r w:rsidR="004C04FF" w:rsidRPr="006E26C5">
        <w:rPr>
          <w:color w:val="282625"/>
        </w:rPr>
        <w:t>a redação</w:t>
      </w:r>
      <w:r w:rsidR="00CC5A70">
        <w:rPr>
          <w:color w:val="282625"/>
        </w:rPr>
        <w:t xml:space="preserve">. Eu tô </w:t>
      </w:r>
      <w:r w:rsidR="004C04FF" w:rsidRPr="006E26C5">
        <w:rPr>
          <w:color w:val="282625"/>
        </w:rPr>
        <w:t>voltando agora sai um pouquinho dessa questão d</w:t>
      </w:r>
      <w:r w:rsidR="00944D82">
        <w:rPr>
          <w:color w:val="282625"/>
        </w:rPr>
        <w:t xml:space="preserve">os centos e vinte mil, </w:t>
      </w:r>
      <w:r w:rsidR="004C04FF" w:rsidRPr="006E26C5">
        <w:rPr>
          <w:color w:val="282625"/>
        </w:rPr>
        <w:t xml:space="preserve">mas eu falo de novo </w:t>
      </w:r>
      <w:r w:rsidR="00944D82">
        <w:rPr>
          <w:color w:val="282625"/>
        </w:rPr>
        <w:t xml:space="preserve">é dá </w:t>
      </w:r>
      <w:r w:rsidR="004C04FF" w:rsidRPr="006E26C5">
        <w:rPr>
          <w:color w:val="282625"/>
        </w:rPr>
        <w:t>licitação</w:t>
      </w:r>
      <w:r w:rsidR="00944D82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B26C7D">
        <w:rPr>
          <w:color w:val="282625"/>
        </w:rPr>
        <w:t>Se</w:t>
      </w:r>
      <w:r w:rsidR="00944D82">
        <w:rPr>
          <w:color w:val="282625"/>
        </w:rPr>
        <w:t xml:space="preserve"> alguém tem alguma dúvida</w:t>
      </w:r>
      <w:r w:rsidR="00782778">
        <w:rPr>
          <w:color w:val="282625"/>
        </w:rPr>
        <w:t>,</w:t>
      </w:r>
      <w:r w:rsidR="00944D82">
        <w:rPr>
          <w:color w:val="282625"/>
        </w:rPr>
        <w:t xml:space="preserve"> porque é um diz que me diz nessa pol</w:t>
      </w:r>
      <w:r w:rsidR="00782778">
        <w:rPr>
          <w:color w:val="282625"/>
        </w:rPr>
        <w:t>í</w:t>
      </w:r>
      <w:r w:rsidR="00944D82">
        <w:rPr>
          <w:color w:val="282625"/>
        </w:rPr>
        <w:t xml:space="preserve">tica Vereador fala o que </w:t>
      </w:r>
      <w:r w:rsidR="009D7123">
        <w:rPr>
          <w:color w:val="282625"/>
        </w:rPr>
        <w:t>quer</w:t>
      </w:r>
      <w:r w:rsidR="00944D82">
        <w:rPr>
          <w:color w:val="282625"/>
        </w:rPr>
        <w:t xml:space="preserve">, não, eu faço questão eu mostro está escrito e aonde que o texto é diferente na licitação e na hora de assinar o contrato. </w:t>
      </w:r>
      <w:r w:rsidR="00D916F6" w:rsidRPr="006E26C5">
        <w:rPr>
          <w:color w:val="282625"/>
        </w:rPr>
        <w:t>Isso</w:t>
      </w:r>
      <w:r w:rsidR="004C04FF" w:rsidRPr="006E26C5">
        <w:rPr>
          <w:color w:val="282625"/>
        </w:rPr>
        <w:t xml:space="preserve"> existe </w:t>
      </w:r>
      <w:r w:rsidR="00944D82">
        <w:rPr>
          <w:color w:val="282625"/>
        </w:rPr>
        <w:t xml:space="preserve">tá ali é </w:t>
      </w:r>
      <w:r w:rsidR="004C04FF" w:rsidRPr="006E26C5">
        <w:rPr>
          <w:color w:val="282625"/>
        </w:rPr>
        <w:t xml:space="preserve">palpável </w:t>
      </w:r>
      <w:r w:rsidR="00944D82">
        <w:rPr>
          <w:color w:val="282625"/>
        </w:rPr>
        <w:t xml:space="preserve">é </w:t>
      </w:r>
      <w:r w:rsidR="004C04FF" w:rsidRPr="006E26C5">
        <w:rPr>
          <w:color w:val="282625"/>
        </w:rPr>
        <w:t xml:space="preserve">só pegar e </w:t>
      </w:r>
      <w:r w:rsidR="00944D82">
        <w:rPr>
          <w:color w:val="282625"/>
        </w:rPr>
        <w:t xml:space="preserve">ler. Então se alguém acha que aqui é uma falácia </w:t>
      </w:r>
      <w:r w:rsidR="004C04FF" w:rsidRPr="006E26C5">
        <w:rPr>
          <w:color w:val="282625"/>
        </w:rPr>
        <w:t xml:space="preserve">que alguém tá falando de maneira leviana </w:t>
      </w:r>
      <w:r w:rsidR="00944D82">
        <w:rPr>
          <w:color w:val="282625"/>
        </w:rPr>
        <w:t>sobre esses assuntos</w:t>
      </w:r>
      <w:r w:rsidR="00782778">
        <w:rPr>
          <w:color w:val="282625"/>
        </w:rPr>
        <w:t>,</w:t>
      </w:r>
      <w:r w:rsidR="00944D82">
        <w:rPr>
          <w:color w:val="282625"/>
        </w:rPr>
        <w:t xml:space="preserve"> pega a </w:t>
      </w:r>
      <w:r w:rsidR="004C04FF" w:rsidRPr="006E26C5">
        <w:rPr>
          <w:color w:val="282625"/>
        </w:rPr>
        <w:t>licitação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944D82">
        <w:rPr>
          <w:color w:val="282625"/>
        </w:rPr>
        <w:t xml:space="preserve">olha a licitação e </w:t>
      </w:r>
      <w:r w:rsidR="004C04FF" w:rsidRPr="006E26C5">
        <w:rPr>
          <w:color w:val="282625"/>
        </w:rPr>
        <w:t xml:space="preserve">logo em seguida </w:t>
      </w:r>
      <w:r w:rsidR="00944D82">
        <w:rPr>
          <w:color w:val="282625"/>
        </w:rPr>
        <w:t xml:space="preserve">olha o contrato. Vocês verão que existe uma diferença </w:t>
      </w:r>
      <w:r w:rsidR="004C04FF" w:rsidRPr="006E26C5">
        <w:rPr>
          <w:color w:val="282625"/>
        </w:rPr>
        <w:t>na redação</w:t>
      </w:r>
      <w:r w:rsidR="004F43E3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D916F6" w:rsidRPr="006E26C5">
        <w:rPr>
          <w:color w:val="282625"/>
        </w:rPr>
        <w:t>Eu</w:t>
      </w:r>
      <w:r w:rsidR="004C04FF" w:rsidRPr="006E26C5">
        <w:rPr>
          <w:color w:val="282625"/>
        </w:rPr>
        <w:t xml:space="preserve"> </w:t>
      </w:r>
      <w:r w:rsidR="004F43E3">
        <w:rPr>
          <w:color w:val="282625"/>
        </w:rPr>
        <w:t>sei que a discussão jurídica ela é um pouco ampla</w:t>
      </w:r>
      <w:r w:rsidR="00782778">
        <w:rPr>
          <w:color w:val="282625"/>
        </w:rPr>
        <w:t>,</w:t>
      </w:r>
      <w:r w:rsidR="004F43E3">
        <w:rPr>
          <w:color w:val="282625"/>
        </w:rPr>
        <w:t xml:space="preserve"> porque </w:t>
      </w:r>
      <w:r w:rsidR="004C04FF" w:rsidRPr="006E26C5">
        <w:rPr>
          <w:color w:val="282625"/>
        </w:rPr>
        <w:t xml:space="preserve">a discussão jurídica vai </w:t>
      </w:r>
      <w:r w:rsidR="004F43E3">
        <w:rPr>
          <w:color w:val="282625"/>
        </w:rPr>
        <w:t xml:space="preserve">pela </w:t>
      </w:r>
      <w:r w:rsidR="004C04FF" w:rsidRPr="006E26C5">
        <w:rPr>
          <w:color w:val="282625"/>
        </w:rPr>
        <w:t>opinião de uma pessoa vai pela opinião de outra</w:t>
      </w:r>
      <w:r w:rsidR="004F43E3">
        <w:rPr>
          <w:color w:val="282625"/>
        </w:rPr>
        <w:t>,</w:t>
      </w:r>
      <w:r w:rsidR="004C04FF" w:rsidRPr="006E26C5">
        <w:rPr>
          <w:color w:val="282625"/>
        </w:rPr>
        <w:t xml:space="preserve"> mas no momento que tá escrito de maneira diferente </w:t>
      </w:r>
      <w:r w:rsidR="004F43E3">
        <w:rPr>
          <w:color w:val="282625"/>
        </w:rPr>
        <w:t xml:space="preserve">é um pouco estranho. </w:t>
      </w:r>
      <w:r w:rsidR="00B26C7D" w:rsidRPr="006E26C5">
        <w:rPr>
          <w:color w:val="282625"/>
        </w:rPr>
        <w:t>E</w:t>
      </w:r>
      <w:r w:rsidR="004C04FF" w:rsidRPr="006E26C5">
        <w:rPr>
          <w:color w:val="282625"/>
        </w:rPr>
        <w:t xml:space="preserve"> no contrato que foi escrito depois que é diferente da licitação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4F43E3">
        <w:rPr>
          <w:color w:val="282625"/>
        </w:rPr>
        <w:t>n</w:t>
      </w:r>
      <w:r w:rsidR="004C04FF" w:rsidRPr="006E26C5">
        <w:rPr>
          <w:color w:val="282625"/>
        </w:rPr>
        <w:t>aquele cont</w:t>
      </w:r>
      <w:r w:rsidR="004F43E3">
        <w:rPr>
          <w:color w:val="282625"/>
        </w:rPr>
        <w:t xml:space="preserve">rato não diz como diz aqui olha, aqui é </w:t>
      </w:r>
      <w:r w:rsidR="004C04FF" w:rsidRPr="006E26C5">
        <w:rPr>
          <w:color w:val="282625"/>
        </w:rPr>
        <w:t>bonitinho até</w:t>
      </w:r>
      <w:r w:rsidR="004F43E3">
        <w:rPr>
          <w:color w:val="282625"/>
        </w:rPr>
        <w:t>,</w:t>
      </w:r>
      <w:r w:rsidR="004C04FF" w:rsidRPr="006E26C5">
        <w:rPr>
          <w:color w:val="282625"/>
        </w:rPr>
        <w:t xml:space="preserve"> aqui diz o seguinte </w:t>
      </w:r>
      <w:r w:rsidR="004F43E3">
        <w:rPr>
          <w:color w:val="282625"/>
        </w:rPr>
        <w:t>‘</w:t>
      </w:r>
      <w:r w:rsidR="004C04FF" w:rsidRPr="006E26C5">
        <w:rPr>
          <w:color w:val="282625"/>
        </w:rPr>
        <w:t xml:space="preserve">solução em gestão para atenção </w:t>
      </w:r>
      <w:r w:rsidR="004F43E3">
        <w:rPr>
          <w:color w:val="282625"/>
        </w:rPr>
        <w:t xml:space="preserve">essencial e </w:t>
      </w:r>
      <w:r w:rsidR="004C04FF" w:rsidRPr="006E26C5">
        <w:rPr>
          <w:color w:val="282625"/>
        </w:rPr>
        <w:t>prestação de serviços especializados em instalação e implantação da assistência técnica infraestrutura digital</w:t>
      </w:r>
      <w:r w:rsidR="004F43E3">
        <w:rPr>
          <w:color w:val="282625"/>
        </w:rPr>
        <w:t xml:space="preserve">’. Lá era só </w:t>
      </w:r>
      <w:r w:rsidR="004C04FF" w:rsidRPr="006E26C5">
        <w:rPr>
          <w:color w:val="282625"/>
        </w:rPr>
        <w:t xml:space="preserve">pagou a </w:t>
      </w:r>
      <w:r w:rsidR="004F43E3">
        <w:rPr>
          <w:color w:val="282625"/>
        </w:rPr>
        <w:t xml:space="preserve">1ª </w:t>
      </w:r>
      <w:r w:rsidR="004C04FF" w:rsidRPr="006E26C5">
        <w:rPr>
          <w:color w:val="282625"/>
        </w:rPr>
        <w:t xml:space="preserve">prestação da plataforma autorizasse o pagamento da </w:t>
      </w:r>
      <w:r w:rsidR="00AA2C23">
        <w:rPr>
          <w:color w:val="282625"/>
        </w:rPr>
        <w:t xml:space="preserve">2ª. </w:t>
      </w:r>
      <w:r w:rsidR="00AA2C23" w:rsidRPr="006E26C5">
        <w:rPr>
          <w:color w:val="282625"/>
        </w:rPr>
        <w:t>Digo</w:t>
      </w:r>
      <w:r w:rsidR="004C04FF" w:rsidRPr="006E26C5">
        <w:rPr>
          <w:color w:val="282625"/>
        </w:rPr>
        <w:t xml:space="preserve"> aqui t</w:t>
      </w:r>
      <w:r w:rsidR="00AA2C23">
        <w:rPr>
          <w:color w:val="282625"/>
        </w:rPr>
        <w:t>ê</w:t>
      </w:r>
      <w:r w:rsidR="004C04FF" w:rsidRPr="006E26C5">
        <w:rPr>
          <w:color w:val="282625"/>
        </w:rPr>
        <w:t>m dois tipos de pessoas</w:t>
      </w:r>
      <w:r w:rsidR="00AA2C23">
        <w:rPr>
          <w:color w:val="282625"/>
        </w:rPr>
        <w:t>:</w:t>
      </w:r>
      <w:r w:rsidR="004C04FF" w:rsidRPr="006E26C5">
        <w:rPr>
          <w:color w:val="282625"/>
        </w:rPr>
        <w:t xml:space="preserve"> </w:t>
      </w:r>
      <w:r w:rsidR="00AA2C23">
        <w:rPr>
          <w:color w:val="282625"/>
        </w:rPr>
        <w:t xml:space="preserve">os que se indignam com este tipo de coisa </w:t>
      </w:r>
      <w:r w:rsidR="004C04FF" w:rsidRPr="006E26C5">
        <w:rPr>
          <w:color w:val="282625"/>
        </w:rPr>
        <w:t xml:space="preserve">com esse tipo de atitude que vem tomando o </w:t>
      </w:r>
      <w:r w:rsidR="004C04FF">
        <w:rPr>
          <w:color w:val="282625"/>
        </w:rPr>
        <w:t>Prefeit</w:t>
      </w:r>
      <w:r w:rsidR="004C04FF" w:rsidRPr="006E26C5">
        <w:rPr>
          <w:color w:val="282625"/>
        </w:rPr>
        <w:t xml:space="preserve">o </w:t>
      </w:r>
      <w:r w:rsidR="00AA2C23">
        <w:rPr>
          <w:color w:val="282625"/>
        </w:rPr>
        <w:t xml:space="preserve">e os que </w:t>
      </w:r>
      <w:r w:rsidR="004C04FF" w:rsidRPr="006E26C5">
        <w:rPr>
          <w:color w:val="282625"/>
        </w:rPr>
        <w:t xml:space="preserve">simplesmente </w:t>
      </w:r>
      <w:r w:rsidR="00AA2C23">
        <w:rPr>
          <w:color w:val="282625"/>
        </w:rPr>
        <w:t xml:space="preserve">não querem ver </w:t>
      </w:r>
      <w:r w:rsidR="004C04FF" w:rsidRPr="006E26C5">
        <w:rPr>
          <w:color w:val="282625"/>
        </w:rPr>
        <w:t>isso</w:t>
      </w:r>
      <w:r w:rsidR="00AA2C23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AA2C23">
        <w:rPr>
          <w:color w:val="282625"/>
        </w:rPr>
        <w:t xml:space="preserve">Dois tipos de pessoa. </w:t>
      </w:r>
      <w:r w:rsidR="00AA2C23" w:rsidRPr="006E26C5">
        <w:rPr>
          <w:color w:val="282625"/>
        </w:rPr>
        <w:t>Eu</w:t>
      </w:r>
      <w:r w:rsidR="004C04FF" w:rsidRPr="006E26C5">
        <w:rPr>
          <w:color w:val="282625"/>
        </w:rPr>
        <w:t xml:space="preserve"> s</w:t>
      </w:r>
      <w:r w:rsidR="00AA2C23">
        <w:rPr>
          <w:color w:val="282625"/>
        </w:rPr>
        <w:t xml:space="preserve">ou aquela que não aceito </w:t>
      </w:r>
      <w:r w:rsidR="004C04FF" w:rsidRPr="006E26C5">
        <w:rPr>
          <w:color w:val="282625"/>
        </w:rPr>
        <w:t>esse tipo de coisa</w:t>
      </w:r>
      <w:r w:rsidR="00AA2C23">
        <w:rPr>
          <w:color w:val="282625"/>
        </w:rPr>
        <w:t>,</w:t>
      </w:r>
      <w:r w:rsidR="004C04FF" w:rsidRPr="006E26C5">
        <w:rPr>
          <w:color w:val="282625"/>
        </w:rPr>
        <w:t xml:space="preserve"> eu </w:t>
      </w:r>
      <w:r w:rsidR="00AA2C23">
        <w:rPr>
          <w:color w:val="282625"/>
        </w:rPr>
        <w:t xml:space="preserve">sou dessa </w:t>
      </w:r>
      <w:r w:rsidR="004C04FF" w:rsidRPr="006E26C5">
        <w:rPr>
          <w:color w:val="282625"/>
        </w:rPr>
        <w:t>que não aceita esse tipo de coisa</w:t>
      </w:r>
      <w:r w:rsidR="00AA2C23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D916F6" w:rsidRPr="006E26C5">
        <w:rPr>
          <w:color w:val="282625"/>
        </w:rPr>
        <w:t>Então</w:t>
      </w:r>
      <w:r w:rsidR="004C04FF" w:rsidRPr="006E26C5">
        <w:rPr>
          <w:color w:val="282625"/>
        </w:rPr>
        <w:t xml:space="preserve"> assim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de repente até em função da especificidade da quantidade de bagagem intelectual e conhecimento que tem esse </w:t>
      </w:r>
      <w:r w:rsidR="004C04FF">
        <w:rPr>
          <w:color w:val="282625"/>
        </w:rPr>
        <w:t>Senhor</w:t>
      </w:r>
      <w:r w:rsidR="004C04FF" w:rsidRPr="006E26C5">
        <w:rPr>
          <w:color w:val="282625"/>
        </w:rPr>
        <w:t xml:space="preserve"> que foi contratado</w:t>
      </w:r>
      <w:r w:rsidR="00AA2C23">
        <w:rPr>
          <w:color w:val="282625"/>
        </w:rPr>
        <w:t>,</w:t>
      </w:r>
      <w:r w:rsidR="004C04FF" w:rsidRPr="006E26C5">
        <w:rPr>
          <w:color w:val="282625"/>
        </w:rPr>
        <w:t xml:space="preserve"> a empresa que ele tem</w:t>
      </w:r>
      <w:r w:rsidR="00AA2C23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AA2C23">
        <w:rPr>
          <w:color w:val="282625"/>
        </w:rPr>
        <w:t xml:space="preserve">eu nem discuto. </w:t>
      </w:r>
      <w:r w:rsidR="004C04FF" w:rsidRPr="006E26C5">
        <w:rPr>
          <w:color w:val="282625"/>
        </w:rPr>
        <w:t>E</w:t>
      </w:r>
      <w:r w:rsidR="00AA2C23">
        <w:rPr>
          <w:color w:val="282625"/>
        </w:rPr>
        <w:t>u dis</w:t>
      </w:r>
      <w:r w:rsidR="004C04FF" w:rsidRPr="006E26C5">
        <w:rPr>
          <w:color w:val="282625"/>
        </w:rPr>
        <w:t xml:space="preserve">cuto o contexto todo como </w:t>
      </w:r>
      <w:r w:rsidR="0099150F">
        <w:rPr>
          <w:color w:val="282625"/>
        </w:rPr>
        <w:t>um a</w:t>
      </w:r>
      <w:r w:rsidR="004C04FF" w:rsidRPr="006E26C5">
        <w:rPr>
          <w:color w:val="282625"/>
        </w:rPr>
        <w:t>tentado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um atentado </w:t>
      </w:r>
      <w:r w:rsidR="00782778">
        <w:rPr>
          <w:color w:val="282625"/>
        </w:rPr>
        <w:t>à</w:t>
      </w:r>
      <w:r w:rsidR="004C04FF" w:rsidRPr="006E26C5">
        <w:rPr>
          <w:color w:val="282625"/>
        </w:rPr>
        <w:t xml:space="preserve"> democracia quase</w:t>
      </w:r>
      <w:r w:rsidR="0099150F">
        <w:rPr>
          <w:color w:val="282625"/>
        </w:rPr>
        <w:t>,</w:t>
      </w:r>
      <w:r w:rsidR="004C04FF" w:rsidRPr="006E26C5">
        <w:rPr>
          <w:color w:val="282625"/>
        </w:rPr>
        <w:t xml:space="preserve"> pelo amor de Deus</w:t>
      </w:r>
      <w:r w:rsidR="0099150F">
        <w:rPr>
          <w:color w:val="282625"/>
        </w:rPr>
        <w:t>, é absurdo</w:t>
      </w:r>
      <w:r w:rsidR="004C04FF" w:rsidRPr="006E26C5">
        <w:rPr>
          <w:color w:val="282625"/>
        </w:rPr>
        <w:t xml:space="preserve"> eu fiquei apavorada com esse tipo de coisa</w:t>
      </w:r>
      <w:r w:rsidR="0099150F">
        <w:rPr>
          <w:color w:val="282625"/>
        </w:rPr>
        <w:t xml:space="preserve">. </w:t>
      </w:r>
      <w:r w:rsidR="004C04FF" w:rsidRPr="006E26C5">
        <w:rPr>
          <w:color w:val="282625"/>
        </w:rPr>
        <w:t xml:space="preserve"> </w:t>
      </w:r>
      <w:r w:rsidR="0099150F">
        <w:rPr>
          <w:color w:val="282625"/>
        </w:rPr>
        <w:t>Então</w:t>
      </w:r>
      <w:r w:rsidR="00782778">
        <w:rPr>
          <w:color w:val="282625"/>
        </w:rPr>
        <w:t>,</w:t>
      </w:r>
      <w:r w:rsidR="0099150F">
        <w:rPr>
          <w:color w:val="282625"/>
        </w:rPr>
        <w:t xml:space="preserve"> </w:t>
      </w:r>
      <w:r w:rsidR="0099150F" w:rsidRPr="00FC59FC">
        <w:t>Senhor Presidente</w:t>
      </w:r>
      <w:r w:rsidR="00782778">
        <w:t>,</w:t>
      </w:r>
      <w:r w:rsidR="0099150F" w:rsidRPr="006E26C5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gostaria que colocasse em votação no final </w:t>
      </w:r>
      <w:r w:rsidR="0099150F">
        <w:rPr>
          <w:color w:val="282625"/>
        </w:rPr>
        <w:t xml:space="preserve">dessa Sessão. </w:t>
      </w:r>
      <w:r w:rsidR="00B26C7D" w:rsidRPr="006E26C5">
        <w:rPr>
          <w:color w:val="282625"/>
        </w:rPr>
        <w:t>E</w:t>
      </w:r>
      <w:r w:rsidR="004C04FF" w:rsidRPr="006E26C5">
        <w:rPr>
          <w:color w:val="282625"/>
        </w:rPr>
        <w:t xml:space="preserve"> esses </w:t>
      </w:r>
      <w:r w:rsidR="0099150F">
        <w:rPr>
          <w:color w:val="282625"/>
        </w:rPr>
        <w:t>direcionamentos, não digo agora em função disso, falo em âmbito de pa</w:t>
      </w:r>
      <w:r w:rsidR="00782778">
        <w:rPr>
          <w:color w:val="282625"/>
        </w:rPr>
        <w:t>í</w:t>
      </w:r>
      <w:r w:rsidR="0099150F">
        <w:rPr>
          <w:color w:val="282625"/>
        </w:rPr>
        <w:t>s</w:t>
      </w:r>
      <w:r w:rsidR="00782778">
        <w:rPr>
          <w:color w:val="282625"/>
        </w:rPr>
        <w:t>,</w:t>
      </w:r>
      <w:r w:rsidR="0099150F">
        <w:rPr>
          <w:color w:val="282625"/>
        </w:rPr>
        <w:t xml:space="preserve"> </w:t>
      </w:r>
      <w:r w:rsidR="00584AE9">
        <w:rPr>
          <w:color w:val="282625"/>
        </w:rPr>
        <w:t xml:space="preserve">em âmbito </w:t>
      </w:r>
      <w:r w:rsidR="004C04FF" w:rsidRPr="006E26C5">
        <w:rPr>
          <w:color w:val="282625"/>
        </w:rPr>
        <w:t xml:space="preserve">de Brasil </w:t>
      </w:r>
      <w:r w:rsidR="00584AE9">
        <w:rPr>
          <w:color w:val="282625"/>
        </w:rPr>
        <w:t>na verdade uma c</w:t>
      </w:r>
      <w:r w:rsidR="004C04FF" w:rsidRPr="006E26C5">
        <w:rPr>
          <w:color w:val="282625"/>
        </w:rPr>
        <w:t xml:space="preserve">oisa comum </w:t>
      </w:r>
      <w:r w:rsidR="00584AE9">
        <w:rPr>
          <w:color w:val="282625"/>
        </w:rPr>
        <w:t xml:space="preserve">que </w:t>
      </w:r>
      <w:r w:rsidR="004C04FF" w:rsidRPr="006E26C5">
        <w:rPr>
          <w:color w:val="282625"/>
        </w:rPr>
        <w:t xml:space="preserve">tem que </w:t>
      </w:r>
      <w:r w:rsidR="004A77E3" w:rsidRPr="006E26C5">
        <w:rPr>
          <w:color w:val="282625"/>
        </w:rPr>
        <w:t>fazer</w:t>
      </w:r>
      <w:r w:rsidR="004C04FF" w:rsidRPr="006E26C5">
        <w:rPr>
          <w:color w:val="282625"/>
        </w:rPr>
        <w:t xml:space="preserve"> ter esse hábito</w:t>
      </w:r>
      <w:r w:rsidR="00584AE9">
        <w:rPr>
          <w:color w:val="282625"/>
        </w:rPr>
        <w:t xml:space="preserve"> tá,</w:t>
      </w:r>
      <w:r w:rsidR="004C04FF" w:rsidRPr="006E26C5">
        <w:rPr>
          <w:color w:val="282625"/>
        </w:rPr>
        <w:t xml:space="preserve"> e confesso que </w:t>
      </w:r>
      <w:r w:rsidR="00584AE9">
        <w:rPr>
          <w:color w:val="282625"/>
        </w:rPr>
        <w:t xml:space="preserve">não é hábito fácil de começar </w:t>
      </w:r>
      <w:r w:rsidR="004C04FF" w:rsidRPr="006E26C5">
        <w:rPr>
          <w:color w:val="282625"/>
        </w:rPr>
        <w:t xml:space="preserve">a </w:t>
      </w:r>
      <w:r w:rsidR="00584AE9">
        <w:rPr>
          <w:color w:val="282625"/>
        </w:rPr>
        <w:t xml:space="preserve">se </w:t>
      </w:r>
      <w:r w:rsidR="004C04FF" w:rsidRPr="006E26C5">
        <w:rPr>
          <w:color w:val="282625"/>
        </w:rPr>
        <w:t xml:space="preserve">ter </w:t>
      </w:r>
      <w:r w:rsidR="00584AE9">
        <w:rPr>
          <w:color w:val="282625"/>
        </w:rPr>
        <w:t xml:space="preserve">é a leitura de </w:t>
      </w:r>
      <w:r w:rsidR="004C04FF" w:rsidRPr="006E26C5">
        <w:rPr>
          <w:color w:val="282625"/>
        </w:rPr>
        <w:t>licitaç</w:t>
      </w:r>
      <w:r w:rsidR="00584AE9">
        <w:rPr>
          <w:color w:val="282625"/>
        </w:rPr>
        <w:t>ões</w:t>
      </w:r>
      <w:r w:rsidR="004C04FF" w:rsidRPr="006E26C5">
        <w:rPr>
          <w:color w:val="282625"/>
        </w:rPr>
        <w:t xml:space="preserve"> sim</w:t>
      </w:r>
      <w:r w:rsidR="00584AE9">
        <w:rPr>
          <w:color w:val="282625"/>
        </w:rPr>
        <w:t xml:space="preserve">. Porque a licitação lá no meio normalmente </w:t>
      </w:r>
      <w:r w:rsidR="004C04FF" w:rsidRPr="006E26C5">
        <w:rPr>
          <w:color w:val="282625"/>
        </w:rPr>
        <w:t>elas são extremamente a</w:t>
      </w:r>
      <w:r w:rsidR="00584AE9">
        <w:rPr>
          <w:color w:val="282625"/>
        </w:rPr>
        <w:t>mpl</w:t>
      </w:r>
      <w:r w:rsidR="004C04FF" w:rsidRPr="006E26C5">
        <w:rPr>
          <w:color w:val="282625"/>
        </w:rPr>
        <w:t xml:space="preserve">as elas precisam ser </w:t>
      </w:r>
      <w:r w:rsidR="00584AE9">
        <w:rPr>
          <w:color w:val="282625"/>
        </w:rPr>
        <w:t>amplas</w:t>
      </w:r>
      <w:r w:rsidR="00782778">
        <w:rPr>
          <w:color w:val="282625"/>
        </w:rPr>
        <w:t>,</w:t>
      </w:r>
      <w:r w:rsidR="00584AE9">
        <w:rPr>
          <w:color w:val="282625"/>
        </w:rPr>
        <w:t xml:space="preserve"> p</w:t>
      </w:r>
      <w:r w:rsidR="004C04FF" w:rsidRPr="006E26C5">
        <w:rPr>
          <w:color w:val="282625"/>
        </w:rPr>
        <w:t>orque elas precisam limitar</w:t>
      </w:r>
      <w:r w:rsidR="00584AE9">
        <w:rPr>
          <w:color w:val="282625"/>
        </w:rPr>
        <w:t xml:space="preserve"> a compra </w:t>
      </w:r>
      <w:r w:rsidR="00D54BB2">
        <w:rPr>
          <w:color w:val="282625"/>
        </w:rPr>
        <w:t xml:space="preserve">elas </w:t>
      </w:r>
      <w:r w:rsidR="00584AE9">
        <w:rPr>
          <w:color w:val="282625"/>
        </w:rPr>
        <w:t xml:space="preserve">precisam organizar a compra </w:t>
      </w:r>
      <w:r w:rsidR="00D54BB2">
        <w:rPr>
          <w:color w:val="282625"/>
        </w:rPr>
        <w:t>elas precisam dar e</w:t>
      </w:r>
      <w:r w:rsidR="004C04FF" w:rsidRPr="006E26C5">
        <w:rPr>
          <w:color w:val="282625"/>
        </w:rPr>
        <w:t xml:space="preserve">strutura </w:t>
      </w:r>
      <w:r w:rsidR="00D54BB2">
        <w:rPr>
          <w:color w:val="282625"/>
        </w:rPr>
        <w:t xml:space="preserve">a </w:t>
      </w:r>
      <w:r w:rsidR="00D54BB2" w:rsidRPr="006E26C5">
        <w:rPr>
          <w:color w:val="282625"/>
        </w:rPr>
        <w:t>com</w:t>
      </w:r>
      <w:r w:rsidR="00D54BB2">
        <w:rPr>
          <w:color w:val="282625"/>
        </w:rPr>
        <w:t>p</w:t>
      </w:r>
      <w:r w:rsidR="00D54BB2" w:rsidRPr="006E26C5">
        <w:rPr>
          <w:color w:val="282625"/>
        </w:rPr>
        <w:t>ra</w:t>
      </w:r>
      <w:r w:rsidR="004C04FF" w:rsidRPr="006E26C5">
        <w:rPr>
          <w:color w:val="282625"/>
        </w:rPr>
        <w:t xml:space="preserve"> </w:t>
      </w:r>
      <w:r w:rsidR="00D54BB2">
        <w:rPr>
          <w:color w:val="282625"/>
        </w:rPr>
        <w:t xml:space="preserve">elas precisam </w:t>
      </w:r>
      <w:r w:rsidR="004C04FF" w:rsidRPr="006E26C5">
        <w:rPr>
          <w:color w:val="282625"/>
        </w:rPr>
        <w:t xml:space="preserve">normatizar </w:t>
      </w:r>
      <w:r w:rsidR="00D54BB2">
        <w:rPr>
          <w:color w:val="282625"/>
        </w:rPr>
        <w:t>d</w:t>
      </w:r>
      <w:r w:rsidR="004C04FF" w:rsidRPr="006E26C5">
        <w:rPr>
          <w:color w:val="282625"/>
        </w:rPr>
        <w:t>e tal forma que não aconteça nada</w:t>
      </w:r>
      <w:r w:rsidR="00D54BB2">
        <w:rPr>
          <w:color w:val="282625"/>
        </w:rPr>
        <w:t>. Mas muitas vezes d</w:t>
      </w:r>
      <w:r w:rsidR="004C04FF" w:rsidRPr="006E26C5">
        <w:rPr>
          <w:color w:val="282625"/>
        </w:rPr>
        <w:t>esse meio é que aparecem os problemas</w:t>
      </w:r>
      <w:r w:rsidR="00782778">
        <w:rPr>
          <w:color w:val="282625"/>
        </w:rPr>
        <w:t>,</w:t>
      </w:r>
      <w:r w:rsidR="00D54BB2">
        <w:rPr>
          <w:color w:val="282625"/>
        </w:rPr>
        <w:t xml:space="preserve"> p</w:t>
      </w:r>
      <w:r w:rsidR="00782778">
        <w:rPr>
          <w:color w:val="282625"/>
        </w:rPr>
        <w:t>or</w:t>
      </w:r>
      <w:r w:rsidR="004C04FF" w:rsidRPr="006E26C5">
        <w:rPr>
          <w:color w:val="282625"/>
        </w:rPr>
        <w:t>que vai assim que eu chego lá num certo momento e dig</w:t>
      </w:r>
      <w:r w:rsidR="00D54BB2">
        <w:rPr>
          <w:color w:val="282625"/>
        </w:rPr>
        <w:t>o</w:t>
      </w:r>
      <w:r w:rsidR="004C04FF" w:rsidRPr="006E26C5">
        <w:rPr>
          <w:color w:val="282625"/>
        </w:rPr>
        <w:t xml:space="preserve"> que eu quero que seja atendida p</w:t>
      </w:r>
      <w:r w:rsidR="00D54BB2">
        <w:rPr>
          <w:color w:val="282625"/>
        </w:rPr>
        <w:t>or</w:t>
      </w:r>
      <w:r w:rsidR="004C04FF" w:rsidRPr="006E26C5">
        <w:rPr>
          <w:color w:val="282625"/>
        </w:rPr>
        <w:t xml:space="preserve"> uma pessoa eu quero fazer o serviço na </w:t>
      </w:r>
      <w:r w:rsidR="004C04FF">
        <w:rPr>
          <w:color w:val="282625"/>
        </w:rPr>
        <w:t>Prefeit</w:t>
      </w:r>
      <w:r w:rsidR="004C04FF" w:rsidRPr="006E26C5">
        <w:rPr>
          <w:color w:val="282625"/>
        </w:rPr>
        <w:t xml:space="preserve">ura na Câmara de </w:t>
      </w:r>
      <w:r w:rsidR="004C04FF">
        <w:rPr>
          <w:color w:val="282625"/>
        </w:rPr>
        <w:t>Vereador</w:t>
      </w:r>
      <w:r w:rsidR="004C04FF" w:rsidRPr="006E26C5">
        <w:rPr>
          <w:color w:val="282625"/>
        </w:rPr>
        <w:t>es eu quero que uma pessoa que fa</w:t>
      </w:r>
      <w:r w:rsidR="00D54BB2">
        <w:rPr>
          <w:color w:val="282625"/>
        </w:rPr>
        <w:t>ça os</w:t>
      </w:r>
      <w:r w:rsidR="004C04FF" w:rsidRPr="006E26C5">
        <w:rPr>
          <w:color w:val="282625"/>
        </w:rPr>
        <w:t xml:space="preserve"> serviços </w:t>
      </w:r>
      <w:r w:rsidR="00D54BB2">
        <w:rPr>
          <w:color w:val="282625"/>
        </w:rPr>
        <w:t xml:space="preserve">seja </w:t>
      </w:r>
      <w:r w:rsidR="004C04FF" w:rsidRPr="006E26C5">
        <w:rPr>
          <w:color w:val="282625"/>
        </w:rPr>
        <w:t xml:space="preserve">uma pessoa que </w:t>
      </w:r>
      <w:r w:rsidR="00D54BB2">
        <w:rPr>
          <w:color w:val="282625"/>
        </w:rPr>
        <w:t xml:space="preserve">é </w:t>
      </w:r>
      <w:r w:rsidR="004C04FF">
        <w:rPr>
          <w:color w:val="282625"/>
        </w:rPr>
        <w:t>Vereador</w:t>
      </w:r>
      <w:r w:rsidR="004C04FF" w:rsidRPr="006E26C5">
        <w:rPr>
          <w:color w:val="282625"/>
        </w:rPr>
        <w:t xml:space="preserve"> o nome dele é seu do</w:t>
      </w:r>
      <w:r w:rsidR="008C76AE">
        <w:rPr>
          <w:color w:val="282625"/>
        </w:rPr>
        <w:t xml:space="preserve"> Sandro</w:t>
      </w:r>
      <w:r w:rsidR="004C04FF" w:rsidRPr="006E26C5">
        <w:rPr>
          <w:color w:val="282625"/>
        </w:rPr>
        <w:t xml:space="preserve"> </w:t>
      </w:r>
      <w:r w:rsidR="008C76AE">
        <w:rPr>
          <w:color w:val="282625"/>
        </w:rPr>
        <w:t>T</w:t>
      </w:r>
      <w:r w:rsidR="004C04FF" w:rsidRPr="006E26C5">
        <w:rPr>
          <w:color w:val="282625"/>
        </w:rPr>
        <w:t>revisan e d</w:t>
      </w:r>
      <w:r w:rsidR="00782778">
        <w:rPr>
          <w:color w:val="282625"/>
        </w:rPr>
        <w:t>á</w:t>
      </w:r>
      <w:r w:rsidR="004C04FF" w:rsidRPr="006E26C5">
        <w:rPr>
          <w:color w:val="282625"/>
        </w:rPr>
        <w:t xml:space="preserve"> aula</w:t>
      </w:r>
      <w:r w:rsidR="008C76AE">
        <w:rPr>
          <w:color w:val="282625"/>
        </w:rPr>
        <w:t>. Fica um</w:t>
      </w:r>
      <w:r w:rsidR="004C04FF" w:rsidRPr="006E26C5">
        <w:rPr>
          <w:color w:val="282625"/>
        </w:rPr>
        <w:t xml:space="preserve"> pouco fácil de observar o que tá acontecendo e </w:t>
      </w:r>
      <w:r w:rsidR="008C76AE" w:rsidRPr="006E26C5">
        <w:rPr>
          <w:color w:val="282625"/>
        </w:rPr>
        <w:t>têm</w:t>
      </w:r>
      <w:r w:rsidR="004C04FF" w:rsidRPr="006E26C5">
        <w:rPr>
          <w:color w:val="282625"/>
        </w:rPr>
        <w:t xml:space="preserve"> acontecido algumas coisas desse tipo e</w:t>
      </w:r>
      <w:r w:rsidR="008C76AE">
        <w:rPr>
          <w:color w:val="282625"/>
        </w:rPr>
        <w:t>m</w:t>
      </w:r>
      <w:r w:rsidR="004C04FF" w:rsidRPr="006E26C5">
        <w:rPr>
          <w:color w:val="282625"/>
        </w:rPr>
        <w:t xml:space="preserve"> volta</w:t>
      </w:r>
      <w:r w:rsidR="008C76AE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8C76AE" w:rsidRPr="006E26C5">
        <w:rPr>
          <w:color w:val="282625"/>
        </w:rPr>
        <w:t>Então</w:t>
      </w:r>
      <w:r w:rsidR="004C04FF" w:rsidRPr="006E26C5">
        <w:rPr>
          <w:color w:val="282625"/>
        </w:rPr>
        <w:t xml:space="preserve"> assim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4C04FF">
        <w:rPr>
          <w:color w:val="282625"/>
        </w:rPr>
        <w:t>Senhor</w:t>
      </w:r>
      <w:r w:rsidR="004C04FF" w:rsidRPr="006E26C5">
        <w:rPr>
          <w:color w:val="282625"/>
        </w:rPr>
        <w:t xml:space="preserve"> </w:t>
      </w:r>
      <w:r w:rsidR="004C04FF">
        <w:rPr>
          <w:color w:val="282625"/>
        </w:rPr>
        <w:t>Presid</w:t>
      </w:r>
      <w:r w:rsidR="004C04FF" w:rsidRPr="006E26C5">
        <w:rPr>
          <w:color w:val="282625"/>
        </w:rPr>
        <w:t>ente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4C04FF">
        <w:rPr>
          <w:color w:val="282625"/>
        </w:rPr>
        <w:t>Senhor</w:t>
      </w:r>
      <w:r w:rsidR="004C04FF" w:rsidRPr="006E26C5">
        <w:rPr>
          <w:color w:val="282625"/>
        </w:rPr>
        <w:t xml:space="preserve">es </w:t>
      </w:r>
      <w:r w:rsidR="004C04FF">
        <w:rPr>
          <w:color w:val="282625"/>
        </w:rPr>
        <w:t>Vereador</w:t>
      </w:r>
      <w:r w:rsidR="004C04FF" w:rsidRPr="006E26C5">
        <w:rPr>
          <w:color w:val="282625"/>
        </w:rPr>
        <w:t>es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não tem não tem </w:t>
      </w:r>
      <w:r w:rsidR="008C76AE">
        <w:rPr>
          <w:color w:val="282625"/>
        </w:rPr>
        <w:t>c</w:t>
      </w:r>
      <w:r w:rsidR="004C04FF" w:rsidRPr="006E26C5">
        <w:rPr>
          <w:color w:val="282625"/>
        </w:rPr>
        <w:t>omo olhar para isso e não ficar indignado</w:t>
      </w:r>
      <w:r w:rsidR="008C76AE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A</w:t>
      </w:r>
      <w:r w:rsidR="004C04FF" w:rsidRPr="006E26C5">
        <w:rPr>
          <w:color w:val="282625"/>
        </w:rPr>
        <w:t xml:space="preserve"> gente tem hoje uma quantidade de pessoas que ganham</w:t>
      </w:r>
      <w:r w:rsidR="008C76AE">
        <w:rPr>
          <w:color w:val="282625"/>
        </w:rPr>
        <w:t xml:space="preserve"> um</w:t>
      </w:r>
      <w:r w:rsidR="004C04FF" w:rsidRPr="006E26C5">
        <w:rPr>
          <w:color w:val="282625"/>
        </w:rPr>
        <w:t xml:space="preserve"> salário</w:t>
      </w:r>
      <w:r w:rsidR="00F947E4">
        <w:rPr>
          <w:color w:val="282625"/>
        </w:rPr>
        <w:t>;</w:t>
      </w:r>
      <w:r w:rsidR="008C76AE">
        <w:rPr>
          <w:color w:val="282625"/>
        </w:rPr>
        <w:t xml:space="preserve"> quanto é o sal</w:t>
      </w:r>
      <w:r w:rsidR="00782778">
        <w:rPr>
          <w:color w:val="282625"/>
        </w:rPr>
        <w:t>á</w:t>
      </w:r>
      <w:r w:rsidR="008C76AE">
        <w:rPr>
          <w:color w:val="282625"/>
        </w:rPr>
        <w:t xml:space="preserve">rio mínimo? Em torno de mil reais. </w:t>
      </w:r>
      <w:r w:rsidR="004C04FF" w:rsidRPr="006E26C5">
        <w:rPr>
          <w:color w:val="282625"/>
        </w:rPr>
        <w:t xml:space="preserve">Vamos pegar uma pessoa </w:t>
      </w:r>
      <w:r w:rsidR="00F947E4">
        <w:rPr>
          <w:color w:val="282625"/>
        </w:rPr>
        <w:t xml:space="preserve">que </w:t>
      </w:r>
      <w:r w:rsidR="004C04FF" w:rsidRPr="006E26C5">
        <w:rPr>
          <w:color w:val="282625"/>
        </w:rPr>
        <w:t>ganha s</w:t>
      </w:r>
      <w:r w:rsidR="00F947E4">
        <w:rPr>
          <w:color w:val="282625"/>
        </w:rPr>
        <w:t xml:space="preserve">alário mínimo. Ah de repente vamos dizer que ela não tem capacidade </w:t>
      </w:r>
      <w:r w:rsidR="004C04FF" w:rsidRPr="006E26C5">
        <w:rPr>
          <w:color w:val="282625"/>
        </w:rPr>
        <w:t>intelectual de fazer</w:t>
      </w:r>
      <w:r w:rsidR="00F947E4">
        <w:rPr>
          <w:color w:val="282625"/>
        </w:rPr>
        <w:t xml:space="preserve"> isso, mas vamos pegar uma pessoa </w:t>
      </w:r>
      <w:r w:rsidR="004C04FF" w:rsidRPr="006E26C5">
        <w:rPr>
          <w:color w:val="282625"/>
        </w:rPr>
        <w:t>que muitas vezes o serviço é bem mais complicado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F947E4">
        <w:rPr>
          <w:color w:val="282625"/>
        </w:rPr>
        <w:t xml:space="preserve">bem mais </w:t>
      </w:r>
      <w:r w:rsidR="004C04FF" w:rsidRPr="006E26C5">
        <w:rPr>
          <w:color w:val="282625"/>
        </w:rPr>
        <w:t>exaustivo d</w:t>
      </w:r>
      <w:r w:rsidR="00F947E4">
        <w:rPr>
          <w:color w:val="282625"/>
        </w:rPr>
        <w:t xml:space="preserve">o que </w:t>
      </w:r>
      <w:r w:rsidR="004C04FF" w:rsidRPr="006E26C5">
        <w:rPr>
          <w:color w:val="282625"/>
        </w:rPr>
        <w:t>o serviço de advogado embora cada um te</w:t>
      </w:r>
      <w:r w:rsidR="00F947E4">
        <w:rPr>
          <w:color w:val="282625"/>
        </w:rPr>
        <w:t>nha</w:t>
      </w:r>
      <w:r w:rsidR="004C04FF" w:rsidRPr="006E26C5">
        <w:rPr>
          <w:color w:val="282625"/>
        </w:rPr>
        <w:t xml:space="preserve"> o seu conhecimento isso é </w:t>
      </w:r>
      <w:r w:rsidR="00F947E4">
        <w:rPr>
          <w:color w:val="282625"/>
        </w:rPr>
        <w:t xml:space="preserve">indiscutível, cento e vinte meses </w:t>
      </w:r>
      <w:r w:rsidR="004C04FF" w:rsidRPr="006E26C5">
        <w:rPr>
          <w:color w:val="282625"/>
        </w:rPr>
        <w:t>essa pessoa ficaria recebendo</w:t>
      </w:r>
      <w:r w:rsidR="00F947E4">
        <w:rPr>
          <w:color w:val="282625"/>
        </w:rPr>
        <w:t>.</w:t>
      </w:r>
      <w:r w:rsidR="004C04FF" w:rsidRPr="006E26C5">
        <w:rPr>
          <w:color w:val="282625"/>
        </w:rPr>
        <w:t xml:space="preserve"> 120 meses são 10 anos </w:t>
      </w:r>
      <w:r w:rsidR="00F947E4">
        <w:rPr>
          <w:color w:val="282625"/>
        </w:rPr>
        <w:t xml:space="preserve">é um </w:t>
      </w:r>
      <w:r w:rsidR="004C04FF" w:rsidRPr="006E26C5">
        <w:rPr>
          <w:color w:val="282625"/>
        </w:rPr>
        <w:t>pouco de tempo para analisar um processo desse</w:t>
      </w:r>
      <w:r w:rsidR="00F947E4">
        <w:rPr>
          <w:color w:val="282625"/>
        </w:rPr>
        <w:t>s.</w:t>
      </w:r>
      <w:r w:rsidR="004C04FF" w:rsidRPr="006E26C5">
        <w:rPr>
          <w:color w:val="282625"/>
        </w:rPr>
        <w:t xml:space="preserve"> </w:t>
      </w:r>
      <w:r w:rsidR="00040FE2" w:rsidRPr="006E26C5">
        <w:rPr>
          <w:color w:val="282625"/>
        </w:rPr>
        <w:t>Essas</w:t>
      </w:r>
      <w:r w:rsidR="004C04FF" w:rsidRPr="006E26C5">
        <w:rPr>
          <w:color w:val="282625"/>
        </w:rPr>
        <w:t xml:space="preserve"> discrepâncias que não podem existir </w:t>
      </w:r>
      <w:r w:rsidR="00040FE2">
        <w:rPr>
          <w:color w:val="282625"/>
        </w:rPr>
        <w:t>ess</w:t>
      </w:r>
      <w:r w:rsidR="004C04FF" w:rsidRPr="006E26C5">
        <w:rPr>
          <w:color w:val="282625"/>
        </w:rPr>
        <w:t>as discrepâncias não podem mais acontecer</w:t>
      </w:r>
      <w:r w:rsidR="00782778">
        <w:rPr>
          <w:color w:val="282625"/>
        </w:rPr>
        <w:t xml:space="preserve">, </w:t>
      </w:r>
      <w:r w:rsidR="00040FE2">
        <w:rPr>
          <w:color w:val="282625"/>
        </w:rPr>
        <w:t>i</w:t>
      </w:r>
      <w:r w:rsidR="004C04FF" w:rsidRPr="006E26C5">
        <w:rPr>
          <w:color w:val="282625"/>
        </w:rPr>
        <w:t>sso precisa ser excluído não tem como continuar com esse tipo de coisa</w:t>
      </w:r>
      <w:r w:rsidR="00040FE2">
        <w:rPr>
          <w:color w:val="282625"/>
        </w:rPr>
        <w:t>. É um</w:t>
      </w:r>
      <w:r w:rsidR="004C04FF" w:rsidRPr="006E26C5">
        <w:rPr>
          <w:color w:val="282625"/>
        </w:rPr>
        <w:t xml:space="preserve"> absurdo</w:t>
      </w:r>
      <w:r w:rsidR="00040FE2">
        <w:rPr>
          <w:color w:val="282625"/>
        </w:rPr>
        <w:t xml:space="preserve">. E aí vem aqui e o cara passa por brigão, ah tá </w:t>
      </w:r>
      <w:r w:rsidR="004C04FF" w:rsidRPr="006E26C5">
        <w:rPr>
          <w:color w:val="282625"/>
        </w:rPr>
        <w:t>brigando</w:t>
      </w:r>
      <w:r w:rsidR="00040FE2">
        <w:rPr>
          <w:color w:val="282625"/>
        </w:rPr>
        <w:t>,</w:t>
      </w:r>
      <w:r w:rsidR="004C04FF" w:rsidRPr="006E26C5">
        <w:rPr>
          <w:color w:val="282625"/>
        </w:rPr>
        <w:t xml:space="preserve"> pelo amor de Deus</w:t>
      </w:r>
      <w:r w:rsidR="00782778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040FE2">
        <w:rPr>
          <w:color w:val="282625"/>
        </w:rPr>
        <w:t>cento e vinte</w:t>
      </w:r>
      <w:r w:rsidR="00782778">
        <w:rPr>
          <w:color w:val="282625"/>
        </w:rPr>
        <w:t>,</w:t>
      </w:r>
      <w:r w:rsidR="00040FE2">
        <w:rPr>
          <w:color w:val="282625"/>
        </w:rPr>
        <w:t xml:space="preserve"> do nada. </w:t>
      </w:r>
      <w:r w:rsidR="00040FE2" w:rsidRPr="00FC59FC">
        <w:t>Senhor Presidente</w:t>
      </w:r>
      <w:r w:rsidR="002C6AF9">
        <w:t>,</w:t>
      </w:r>
      <w:r w:rsidR="00040FE2" w:rsidRPr="006E26C5">
        <w:rPr>
          <w:color w:val="282625"/>
        </w:rPr>
        <w:t xml:space="preserve"> </w:t>
      </w:r>
      <w:r w:rsidR="002C6AF9">
        <w:rPr>
          <w:color w:val="282625"/>
        </w:rPr>
        <w:t xml:space="preserve">Deivid, parabenizar o Deivid, que </w:t>
      </w:r>
      <w:r w:rsidR="004C04FF" w:rsidRPr="006E26C5">
        <w:rPr>
          <w:color w:val="282625"/>
        </w:rPr>
        <w:t>saiu lá</w:t>
      </w:r>
      <w:r w:rsidR="002C6AF9">
        <w:rPr>
          <w:color w:val="282625"/>
        </w:rPr>
        <w:t>,</w:t>
      </w:r>
      <w:r w:rsidR="004C04FF" w:rsidRPr="006E26C5">
        <w:rPr>
          <w:color w:val="282625"/>
        </w:rPr>
        <w:t xml:space="preserve"> </w:t>
      </w:r>
      <w:r w:rsidR="002C6AF9">
        <w:rPr>
          <w:color w:val="282625"/>
        </w:rPr>
        <w:t xml:space="preserve">pelo serviço. Eu sei por que eu conheço o Deivid </w:t>
      </w:r>
      <w:r w:rsidR="00782778">
        <w:rPr>
          <w:color w:val="282625"/>
        </w:rPr>
        <w:t>há</w:t>
      </w:r>
      <w:r w:rsidR="002C6AF9">
        <w:rPr>
          <w:color w:val="282625"/>
        </w:rPr>
        <w:t xml:space="preserve"> um </w:t>
      </w:r>
      <w:r w:rsidR="002C6AF9">
        <w:rPr>
          <w:color w:val="282625"/>
        </w:rPr>
        <w:lastRenderedPageBreak/>
        <w:t>bom tempo na Prefeitura sei que é um cara extremamente competente e</w:t>
      </w:r>
      <w:r w:rsidR="004C04FF" w:rsidRPr="006E26C5">
        <w:rPr>
          <w:color w:val="282625"/>
        </w:rPr>
        <w:t xml:space="preserve"> ele realmente corre atrás f</w:t>
      </w:r>
      <w:r w:rsidR="002C6AF9">
        <w:rPr>
          <w:color w:val="282625"/>
        </w:rPr>
        <w:t xml:space="preserve">az </w:t>
      </w:r>
      <w:r w:rsidR="004C04FF" w:rsidRPr="006E26C5">
        <w:rPr>
          <w:color w:val="282625"/>
        </w:rPr>
        <w:t xml:space="preserve">e </w:t>
      </w:r>
      <w:r w:rsidR="002C6AF9">
        <w:rPr>
          <w:color w:val="282625"/>
        </w:rPr>
        <w:t xml:space="preserve">trabalha </w:t>
      </w:r>
      <w:r w:rsidR="004C04FF" w:rsidRPr="006E26C5">
        <w:rPr>
          <w:color w:val="282625"/>
        </w:rPr>
        <w:t>direito</w:t>
      </w:r>
      <w:r w:rsidR="002C6AF9"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D916F6" w:rsidRPr="006E26C5">
        <w:rPr>
          <w:color w:val="282625"/>
        </w:rPr>
        <w:t>A</w:t>
      </w:r>
      <w:r w:rsidR="004C04FF" w:rsidRPr="006E26C5">
        <w:rPr>
          <w:color w:val="282625"/>
        </w:rPr>
        <w:t xml:space="preserve"> apresentação dele sei que tem muito dele aí</w:t>
      </w:r>
      <w:r w:rsidR="002C6AF9">
        <w:rPr>
          <w:color w:val="282625"/>
        </w:rPr>
        <w:t xml:space="preserve"> embora tenha outros Vereadores que estão inseridos em tudo isso, mas o Deivid é uma pessoa que trabalha mesmo</w:t>
      </w:r>
      <w:r w:rsidR="009D7123">
        <w:rPr>
          <w:color w:val="282625"/>
        </w:rPr>
        <w:t xml:space="preserve"> corre atrás</w:t>
      </w:r>
      <w:r w:rsidR="002C6AF9">
        <w:rPr>
          <w:color w:val="282625"/>
        </w:rPr>
        <w:t xml:space="preserve">. </w:t>
      </w:r>
      <w:r w:rsidR="009D7123">
        <w:rPr>
          <w:color w:val="282625"/>
        </w:rPr>
        <w:t>E dizer que o que eu tinha para hoje</w:t>
      </w:r>
      <w:r w:rsidR="00C805E6">
        <w:rPr>
          <w:color w:val="282625"/>
        </w:rPr>
        <w:t>,</w:t>
      </w:r>
      <w:r w:rsidR="009D7123">
        <w:rPr>
          <w:color w:val="282625"/>
        </w:rPr>
        <w:t xml:space="preserve"> </w:t>
      </w:r>
      <w:r w:rsidR="009D7123" w:rsidRPr="00FC59FC">
        <w:t>Senhor Presidente</w:t>
      </w:r>
      <w:r w:rsidR="009D7123">
        <w:rPr>
          <w:color w:val="282625"/>
        </w:rPr>
        <w:t xml:space="preserve">, é reforçar o pedido de votação no final do Grande Expediente, </w:t>
      </w:r>
      <w:r w:rsidR="00D916F6" w:rsidRPr="006E26C5">
        <w:rPr>
          <w:color w:val="282625"/>
        </w:rPr>
        <w:t>por favor</w:t>
      </w:r>
      <w:r w:rsidR="00D916F6">
        <w:rPr>
          <w:color w:val="282625"/>
        </w:rPr>
        <w:t>,</w:t>
      </w:r>
      <w:r w:rsidR="00D916F6" w:rsidRPr="006E26C5">
        <w:rPr>
          <w:color w:val="282625"/>
        </w:rPr>
        <w:t xml:space="preserve"> </w:t>
      </w:r>
      <w:r w:rsidR="004C04FF" w:rsidRPr="006E26C5">
        <w:rPr>
          <w:color w:val="282625"/>
        </w:rPr>
        <w:t xml:space="preserve">pedido de </w:t>
      </w:r>
      <w:r w:rsidR="00D916F6">
        <w:rPr>
          <w:color w:val="282625"/>
        </w:rPr>
        <w:t>informação..</w:t>
      </w:r>
      <w:r w:rsidR="009D7123">
        <w:rPr>
          <w:color w:val="282625"/>
        </w:rPr>
        <w:t>.</w:t>
      </w:r>
    </w:p>
    <w:p w:rsidR="00C06228" w:rsidRDefault="009D7123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>
        <w:rPr>
          <w:color w:val="282625"/>
        </w:rPr>
        <w:t>Será colocado em votação.</w:t>
      </w:r>
    </w:p>
    <w:p w:rsidR="00C06228" w:rsidRDefault="00D916F6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A63F76">
        <w:rPr>
          <w:b/>
          <w:color w:val="282625"/>
        </w:rPr>
        <w:t>VER. SANDRO TREVISAN</w:t>
      </w:r>
      <w:r>
        <w:rPr>
          <w:color w:val="282625"/>
        </w:rPr>
        <w:t>: ...p</w:t>
      </w:r>
      <w:r w:rsidRPr="006E26C5">
        <w:rPr>
          <w:color w:val="282625"/>
        </w:rPr>
        <w:t>edido</w:t>
      </w:r>
      <w:r w:rsidR="004C04FF" w:rsidRPr="006E26C5">
        <w:rPr>
          <w:color w:val="282625"/>
        </w:rPr>
        <w:t xml:space="preserve"> de informação </w:t>
      </w:r>
      <w:r w:rsidR="0000362E">
        <w:rPr>
          <w:color w:val="282625"/>
        </w:rPr>
        <w:t xml:space="preserve">nº </w:t>
      </w:r>
      <w:r w:rsidR="004C04FF" w:rsidRPr="006E26C5">
        <w:rPr>
          <w:color w:val="282625"/>
        </w:rPr>
        <w:t>14</w:t>
      </w:r>
      <w:r w:rsidR="0000362E">
        <w:rPr>
          <w:color w:val="282625"/>
        </w:rPr>
        <w:t>/</w:t>
      </w:r>
      <w:r w:rsidR="004C04FF" w:rsidRPr="006E26C5">
        <w:rPr>
          <w:color w:val="282625"/>
        </w:rPr>
        <w:t>2020</w:t>
      </w:r>
      <w:r w:rsidR="0000362E">
        <w:rPr>
          <w:color w:val="282625"/>
        </w:rPr>
        <w:t>.</w:t>
      </w:r>
      <w:r>
        <w:rPr>
          <w:color w:val="282625"/>
        </w:rPr>
        <w:t xml:space="preserve"> Obrigado.</w:t>
      </w:r>
    </w:p>
    <w:p w:rsidR="00C06228" w:rsidRDefault="0000362E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="004C04FF" w:rsidRPr="006E26C5">
        <w:rPr>
          <w:color w:val="282625"/>
        </w:rPr>
        <w:t xml:space="preserve">Quero agradecer o </w:t>
      </w:r>
      <w:r w:rsidR="004C04FF">
        <w:rPr>
          <w:color w:val="282625"/>
        </w:rPr>
        <w:t>Vereador</w:t>
      </w:r>
      <w:r w:rsidR="004C04FF" w:rsidRPr="006E26C5">
        <w:rPr>
          <w:color w:val="282625"/>
        </w:rPr>
        <w:t xml:space="preserve"> Sandro</w:t>
      </w:r>
      <w:r>
        <w:rPr>
          <w:color w:val="282625"/>
        </w:rPr>
        <w:t>.</w:t>
      </w:r>
      <w:r w:rsidR="004C04FF" w:rsidRPr="006E26C5">
        <w:rPr>
          <w:color w:val="282625"/>
        </w:rPr>
        <w:t xml:space="preserve"> </w:t>
      </w:r>
      <w:r w:rsidR="00D916F6">
        <w:rPr>
          <w:color w:val="282625"/>
        </w:rPr>
        <w:t>E a</w:t>
      </w:r>
      <w:r w:rsidRPr="006E26C5">
        <w:rPr>
          <w:color w:val="282625"/>
        </w:rPr>
        <w:t>gora</w:t>
      </w:r>
      <w:r w:rsidR="004C04FF" w:rsidRPr="006E26C5">
        <w:rPr>
          <w:color w:val="282625"/>
        </w:rPr>
        <w:t xml:space="preserve"> </w:t>
      </w:r>
      <w:r w:rsidR="00D916F6">
        <w:rPr>
          <w:color w:val="282625"/>
        </w:rPr>
        <w:t xml:space="preserve">convido </w:t>
      </w:r>
      <w:r w:rsidR="008C76AE">
        <w:rPr>
          <w:color w:val="282625"/>
        </w:rPr>
        <w:t xml:space="preserve">o </w:t>
      </w:r>
      <w:r w:rsidRPr="00FC59FC">
        <w:t xml:space="preserve">partido liberal, PL, para que faça uso da tribuna. </w:t>
      </w:r>
      <w:r w:rsidR="00D916F6">
        <w:t xml:space="preserve">Esse Vereador </w:t>
      </w:r>
      <w:r w:rsidRPr="00FC59FC">
        <w:t>abre mão d</w:t>
      </w:r>
      <w:r w:rsidR="00830971">
        <w:t>o uso d</w:t>
      </w:r>
      <w:r w:rsidRPr="00FC59FC">
        <w:t>a tribuna</w:t>
      </w:r>
      <w:r>
        <w:t>.</w:t>
      </w:r>
      <w:r w:rsidR="004C04FF" w:rsidRPr="006E26C5">
        <w:rPr>
          <w:color w:val="282625"/>
        </w:rPr>
        <w:t xml:space="preserve"> </w:t>
      </w:r>
      <w:r w:rsidR="00830971" w:rsidRPr="006E26C5">
        <w:rPr>
          <w:color w:val="282625"/>
        </w:rPr>
        <w:t>Convido</w:t>
      </w:r>
      <w:r w:rsidR="004C04FF" w:rsidRPr="006E26C5">
        <w:rPr>
          <w:color w:val="282625"/>
        </w:rPr>
        <w:t xml:space="preserve"> o partido do movimento democrático brasileiro MDB para que faça uso da </w:t>
      </w:r>
      <w:r>
        <w:rPr>
          <w:color w:val="282625"/>
        </w:rPr>
        <w:t>t</w:t>
      </w:r>
      <w:r w:rsidR="004C04FF" w:rsidRPr="006E26C5">
        <w:rPr>
          <w:color w:val="282625"/>
        </w:rPr>
        <w:t>ribuna</w:t>
      </w:r>
      <w:r w:rsidR="00C805E6">
        <w:rPr>
          <w:color w:val="282625"/>
        </w:rPr>
        <w:t>. Fará uso da tribuna</w:t>
      </w:r>
      <w:r w:rsidR="004C04FF" w:rsidRPr="006E26C5">
        <w:rPr>
          <w:color w:val="282625"/>
        </w:rPr>
        <w:t xml:space="preserve"> o </w:t>
      </w:r>
      <w:r w:rsidR="004C04FF">
        <w:rPr>
          <w:color w:val="282625"/>
        </w:rPr>
        <w:t>Vereador</w:t>
      </w:r>
      <w:r w:rsidR="004C04FF" w:rsidRPr="006E26C5">
        <w:rPr>
          <w:color w:val="282625"/>
        </w:rPr>
        <w:t xml:space="preserve"> Jonas Tomazini</w:t>
      </w:r>
      <w:r w:rsidR="004C04FF">
        <w:rPr>
          <w:color w:val="282625"/>
        </w:rPr>
        <w:t>.</w:t>
      </w:r>
    </w:p>
    <w:p w:rsidR="00C06228" w:rsidRDefault="004C04FF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  <w:shd w:val="clear" w:color="auto" w:fill="FFFFFF"/>
        </w:rPr>
        <w:t>VER. JONAS TOMAZINI</w:t>
      </w:r>
      <w:r w:rsidRPr="00FC59FC">
        <w:rPr>
          <w:shd w:val="clear" w:color="auto" w:fill="FFFFFF"/>
        </w:rPr>
        <w:t xml:space="preserve">: </w:t>
      </w:r>
      <w:r w:rsidRPr="00FC59FC">
        <w:t>Obrigado</w:t>
      </w:r>
      <w:r w:rsidR="00C805E6">
        <w:t>,</w:t>
      </w:r>
      <w:r w:rsidRPr="00FC59FC">
        <w:t xml:space="preserve"> Senhor Presidente</w:t>
      </w:r>
      <w:r w:rsidR="008E6A84">
        <w:t>.</w:t>
      </w:r>
      <w:r w:rsidRPr="00FC59FC">
        <w:t xml:space="preserve"> </w:t>
      </w:r>
      <w:r w:rsidR="002246C9" w:rsidRPr="006E26C5">
        <w:rPr>
          <w:color w:val="282625"/>
        </w:rPr>
        <w:t>Quero</w:t>
      </w:r>
      <w:r w:rsidR="008E6A84" w:rsidRPr="006E26C5">
        <w:rPr>
          <w:color w:val="282625"/>
        </w:rPr>
        <w:t xml:space="preserve"> cumprimentar os demais colegas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</w:t>
      </w:r>
      <w:r w:rsidRPr="00FC59FC">
        <w:t xml:space="preserve">, a imprensa </w:t>
      </w:r>
      <w:r w:rsidR="002246C9" w:rsidRPr="006E26C5">
        <w:rPr>
          <w:color w:val="282625"/>
        </w:rPr>
        <w:t>através</w:t>
      </w:r>
      <w:r w:rsidR="002246C9" w:rsidRPr="00FC59FC">
        <w:t xml:space="preserve"> </w:t>
      </w:r>
      <w:r w:rsidR="002246C9">
        <w:t xml:space="preserve">do Leandro Adamatti que se faz </w:t>
      </w:r>
      <w:r w:rsidR="002246C9" w:rsidRPr="006E26C5">
        <w:rPr>
          <w:color w:val="282625"/>
        </w:rPr>
        <w:t>aqui presente</w:t>
      </w:r>
      <w:r w:rsidR="00C805E6">
        <w:rPr>
          <w:color w:val="282625"/>
        </w:rPr>
        <w:t>,</w:t>
      </w:r>
      <w:r w:rsidR="002246C9" w:rsidRPr="006E26C5">
        <w:rPr>
          <w:color w:val="282625"/>
        </w:rPr>
        <w:t xml:space="preserve"> seu Adelino </w:t>
      </w:r>
      <w:proofErr w:type="spellStart"/>
      <w:r w:rsidR="002246C9">
        <w:rPr>
          <w:color w:val="282625"/>
        </w:rPr>
        <w:t>B</w:t>
      </w:r>
      <w:r w:rsidR="002246C9" w:rsidRPr="006E26C5">
        <w:rPr>
          <w:color w:val="282625"/>
        </w:rPr>
        <w:t>alsani</w:t>
      </w:r>
      <w:proofErr w:type="spellEnd"/>
      <w:r w:rsidR="002246C9">
        <w:rPr>
          <w:color w:val="282625"/>
        </w:rPr>
        <w:t>,</w:t>
      </w:r>
      <w:r w:rsidR="002246C9" w:rsidRPr="006E26C5">
        <w:rPr>
          <w:color w:val="282625"/>
        </w:rPr>
        <w:t xml:space="preserve"> </w:t>
      </w:r>
      <w:r w:rsidR="002246C9">
        <w:rPr>
          <w:color w:val="282625"/>
        </w:rPr>
        <w:t>Secret</w:t>
      </w:r>
      <w:r w:rsidR="002246C9" w:rsidRPr="006E26C5">
        <w:rPr>
          <w:color w:val="282625"/>
        </w:rPr>
        <w:t xml:space="preserve">ários e </w:t>
      </w:r>
      <w:r w:rsidR="002246C9">
        <w:rPr>
          <w:color w:val="282625"/>
        </w:rPr>
        <w:t>s</w:t>
      </w:r>
      <w:r w:rsidR="002246C9" w:rsidRPr="006E26C5">
        <w:rPr>
          <w:color w:val="282625"/>
        </w:rPr>
        <w:t xml:space="preserve">ervidores </w:t>
      </w:r>
      <w:r w:rsidR="002246C9">
        <w:rPr>
          <w:color w:val="282625"/>
        </w:rPr>
        <w:t>m</w:t>
      </w:r>
      <w:r w:rsidR="002246C9" w:rsidRPr="006E26C5">
        <w:rPr>
          <w:color w:val="282625"/>
        </w:rPr>
        <w:t xml:space="preserve">unicipais também </w:t>
      </w:r>
      <w:r w:rsidR="002246C9" w:rsidRPr="00765BC7">
        <w:rPr>
          <w:color w:val="282625"/>
        </w:rPr>
        <w:t>que nos acompanham.</w:t>
      </w:r>
      <w:r w:rsidR="00D31CEC" w:rsidRPr="00765BC7">
        <w:rPr>
          <w:color w:val="282625"/>
        </w:rPr>
        <w:t xml:space="preserve"> </w:t>
      </w:r>
      <w:r w:rsidR="002246C9" w:rsidRPr="00765BC7">
        <w:rPr>
          <w:color w:val="282625"/>
        </w:rPr>
        <w:t xml:space="preserve"> </w:t>
      </w:r>
      <w:r w:rsidR="002246C9" w:rsidRPr="00765BC7">
        <w:t>Senhor Presidente</w:t>
      </w:r>
      <w:r w:rsidR="00C805E6">
        <w:t>,</w:t>
      </w:r>
      <w:r w:rsidR="002246C9" w:rsidRPr="00765BC7">
        <w:rPr>
          <w:color w:val="282625"/>
        </w:rPr>
        <w:t xml:space="preserve"> </w:t>
      </w:r>
      <w:r w:rsidR="008E6A84" w:rsidRPr="00765BC7">
        <w:rPr>
          <w:color w:val="282625"/>
        </w:rPr>
        <w:t>quero falar primeiro sobre o assunto que foi inclusive objeto de uma de</w:t>
      </w:r>
      <w:r w:rsidR="008E6A84" w:rsidRPr="006E26C5">
        <w:rPr>
          <w:color w:val="282625"/>
        </w:rPr>
        <w:t xml:space="preserve"> uma resposta que foi lida no expediente pelo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>ario des</w:t>
      </w:r>
      <w:r w:rsidR="00765BC7">
        <w:rPr>
          <w:color w:val="282625"/>
        </w:rPr>
        <w:t>t</w:t>
      </w:r>
      <w:r w:rsidR="008E6A84" w:rsidRPr="006E26C5">
        <w:rPr>
          <w:color w:val="282625"/>
        </w:rPr>
        <w:t xml:space="preserve">a </w:t>
      </w:r>
      <w:r w:rsidR="00765BC7">
        <w:rPr>
          <w:color w:val="282625"/>
        </w:rPr>
        <w:t>C</w:t>
      </w:r>
      <w:r w:rsidR="008E6A84" w:rsidRPr="006E26C5">
        <w:rPr>
          <w:color w:val="282625"/>
        </w:rPr>
        <w:t>asa</w:t>
      </w:r>
      <w:r w:rsidR="00765BC7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Arielson</w:t>
      </w:r>
      <w:r w:rsidR="00765BC7">
        <w:rPr>
          <w:color w:val="282625"/>
        </w:rPr>
        <w:t>,</w:t>
      </w:r>
      <w:r w:rsidR="008E6A84" w:rsidRPr="006E26C5">
        <w:rPr>
          <w:color w:val="282625"/>
        </w:rPr>
        <w:t xml:space="preserve"> que faz respeito a uma</w:t>
      </w:r>
      <w:r w:rsidR="00C805E6">
        <w:rPr>
          <w:color w:val="282625"/>
        </w:rPr>
        <w:t>,</w:t>
      </w:r>
      <w:r w:rsidR="008E6A84" w:rsidRPr="006E26C5">
        <w:rPr>
          <w:color w:val="282625"/>
        </w:rPr>
        <w:t xml:space="preserve"> um ofício do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 xml:space="preserve">ário de Desenvolvimento Social e </w:t>
      </w:r>
      <w:r w:rsidR="00765BC7">
        <w:rPr>
          <w:color w:val="282625"/>
        </w:rPr>
        <w:t>H</w:t>
      </w:r>
      <w:r w:rsidR="008E6A84" w:rsidRPr="006E26C5">
        <w:rPr>
          <w:color w:val="282625"/>
        </w:rPr>
        <w:t xml:space="preserve">abitação </w:t>
      </w:r>
      <w:r w:rsidR="00765BC7">
        <w:rPr>
          <w:color w:val="282625"/>
        </w:rPr>
        <w:t xml:space="preserve">Sr. </w:t>
      </w:r>
      <w:r w:rsidR="008E6A84" w:rsidRPr="006E26C5">
        <w:rPr>
          <w:color w:val="282625"/>
        </w:rPr>
        <w:t>Carlos Alberto Nascimento da Cruz</w:t>
      </w:r>
      <w:r w:rsidR="00765BC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765BC7">
        <w:rPr>
          <w:color w:val="282625"/>
        </w:rPr>
        <w:t xml:space="preserve">Ele coloca então </w:t>
      </w:r>
      <w:r w:rsidR="008E6A84" w:rsidRPr="006E26C5">
        <w:rPr>
          <w:color w:val="282625"/>
        </w:rPr>
        <w:t>que seguindo as orientações da FGT</w:t>
      </w:r>
      <w:r w:rsidR="00765BC7">
        <w:rPr>
          <w:color w:val="282625"/>
        </w:rPr>
        <w:t>A</w:t>
      </w:r>
      <w:r w:rsidR="008E6A84" w:rsidRPr="006E26C5">
        <w:rPr>
          <w:color w:val="282625"/>
        </w:rPr>
        <w:t>S</w:t>
      </w:r>
      <w:r w:rsidR="00765BC7">
        <w:rPr>
          <w:color w:val="282625"/>
        </w:rPr>
        <w:t>,</w:t>
      </w:r>
      <w:r w:rsidR="008E6A84" w:rsidRPr="006E26C5">
        <w:rPr>
          <w:color w:val="282625"/>
        </w:rPr>
        <w:t xml:space="preserve"> que </w:t>
      </w:r>
      <w:r w:rsidR="00765BC7">
        <w:rPr>
          <w:color w:val="282625"/>
        </w:rPr>
        <w:t xml:space="preserve">é </w:t>
      </w:r>
      <w:r w:rsidR="008E6A84" w:rsidRPr="006E26C5">
        <w:rPr>
          <w:color w:val="282625"/>
        </w:rPr>
        <w:t>a federa</w:t>
      </w:r>
      <w:r w:rsidR="00765BC7">
        <w:rPr>
          <w:color w:val="282625"/>
        </w:rPr>
        <w:t>ção</w:t>
      </w:r>
      <w:r w:rsidR="008E6A84" w:rsidRPr="006E26C5">
        <w:rPr>
          <w:color w:val="282625"/>
        </w:rPr>
        <w:t xml:space="preserve"> Fundação Gaúcha do </w:t>
      </w:r>
      <w:r w:rsidR="00765BC7">
        <w:rPr>
          <w:color w:val="282625"/>
        </w:rPr>
        <w:t>T</w:t>
      </w:r>
      <w:r w:rsidR="008E6A84" w:rsidRPr="006E26C5">
        <w:rPr>
          <w:color w:val="282625"/>
        </w:rPr>
        <w:t>rabalho e Ação Social</w:t>
      </w:r>
      <w:r w:rsidR="00765BC7">
        <w:rPr>
          <w:color w:val="282625"/>
        </w:rPr>
        <w:t>,</w:t>
      </w:r>
      <w:r w:rsidR="008E6A84" w:rsidRPr="006E26C5">
        <w:rPr>
          <w:color w:val="282625"/>
        </w:rPr>
        <w:t xml:space="preserve"> o serviço então do SINE</w:t>
      </w:r>
      <w:r w:rsidR="00765BC7">
        <w:rPr>
          <w:color w:val="282625"/>
        </w:rPr>
        <w:t>,</w:t>
      </w:r>
      <w:r w:rsidR="008E6A84" w:rsidRPr="006E26C5">
        <w:rPr>
          <w:color w:val="282625"/>
        </w:rPr>
        <w:t xml:space="preserve"> do balcão do </w:t>
      </w:r>
      <w:r w:rsidR="00765BC7">
        <w:rPr>
          <w:color w:val="282625"/>
        </w:rPr>
        <w:t>t</w:t>
      </w:r>
      <w:r w:rsidR="008E6A84" w:rsidRPr="006E26C5">
        <w:rPr>
          <w:color w:val="282625"/>
        </w:rPr>
        <w:t>rabalhador</w:t>
      </w:r>
      <w:r w:rsidR="000B5CD5">
        <w:rPr>
          <w:color w:val="282625"/>
        </w:rPr>
        <w:t>,</w:t>
      </w:r>
      <w:r w:rsidR="008E6A84" w:rsidRPr="006E26C5">
        <w:rPr>
          <w:color w:val="282625"/>
        </w:rPr>
        <w:t xml:space="preserve"> mas especificamente que faz o encaminhamento do seguro-desemprego</w:t>
      </w:r>
      <w:r w:rsidR="000B5CD5">
        <w:rPr>
          <w:color w:val="282625"/>
        </w:rPr>
        <w:t>,</w:t>
      </w:r>
      <w:r w:rsidR="008E6A84" w:rsidRPr="006E26C5">
        <w:rPr>
          <w:color w:val="282625"/>
        </w:rPr>
        <w:t xml:space="preserve"> que infelizmente nesse momento é o serviço mais procurado</w:t>
      </w:r>
      <w:r w:rsidR="000B5CD5">
        <w:rPr>
          <w:color w:val="282625"/>
        </w:rPr>
        <w:t>,</w:t>
      </w:r>
      <w:r w:rsidR="00765BC7">
        <w:rPr>
          <w:color w:val="282625"/>
        </w:rPr>
        <w:t xml:space="preserve"> nós gostaríamos que o</w:t>
      </w:r>
      <w:r w:rsidR="008E6A84" w:rsidRPr="006E26C5">
        <w:rPr>
          <w:color w:val="282625"/>
        </w:rPr>
        <w:t xml:space="preserve"> serviço mais procurado neste momento</w:t>
      </w:r>
      <w:r w:rsidR="00C805E6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Tadeu</w:t>
      </w:r>
      <w:r w:rsidR="00C805E6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0B5CD5">
        <w:rPr>
          <w:color w:val="282625"/>
        </w:rPr>
        <w:t xml:space="preserve">fosse </w:t>
      </w:r>
      <w:r w:rsidR="008E6A84" w:rsidRPr="006E26C5">
        <w:rPr>
          <w:color w:val="282625"/>
        </w:rPr>
        <w:t>o balcão do trabalhador com vagas oferecidas e as pessoas estivessem buscando suas colocações</w:t>
      </w:r>
      <w:r w:rsidR="000B5CD5">
        <w:rPr>
          <w:color w:val="282625"/>
        </w:rPr>
        <w:t>. Infelizmente</w:t>
      </w:r>
      <w:r w:rsidR="008E6A84" w:rsidRPr="006E26C5">
        <w:rPr>
          <w:color w:val="282625"/>
        </w:rPr>
        <w:t xml:space="preserve"> esse não é o cenário</w:t>
      </w:r>
      <w:r w:rsidR="000B5CD5">
        <w:rPr>
          <w:color w:val="282625"/>
        </w:rPr>
        <w:t>, o</w:t>
      </w:r>
      <w:r w:rsidR="008E6A84" w:rsidRPr="006E26C5">
        <w:rPr>
          <w:color w:val="282625"/>
        </w:rPr>
        <w:t xml:space="preserve"> cenário que nós temos é pessoa</w:t>
      </w:r>
      <w:r w:rsidR="000B5CD5">
        <w:rPr>
          <w:color w:val="282625"/>
        </w:rPr>
        <w:t>s</w:t>
      </w:r>
      <w:r w:rsidR="008E6A84" w:rsidRPr="006E26C5">
        <w:rPr>
          <w:color w:val="282625"/>
        </w:rPr>
        <w:t xml:space="preserve"> sendo desligadas dos seus postos de trabalho precisando procurar o encaminhamento do seguro-desemprego uma grande parte sim está fazendo isso de maneira online né através dos aplicativos da instituição mantenedora do seguro-desemprego que </w:t>
      </w:r>
      <w:r w:rsidR="000B5CD5">
        <w:rPr>
          <w:color w:val="282625"/>
        </w:rPr>
        <w:t xml:space="preserve">é a Caixa Econômica Federal, mas nós temos Kiko,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Kiko</w:t>
      </w:r>
      <w:r w:rsidR="000B5CD5">
        <w:rPr>
          <w:color w:val="282625"/>
        </w:rPr>
        <w:t>,</w:t>
      </w:r>
      <w:r w:rsidR="008E6A84" w:rsidRPr="006E26C5">
        <w:rPr>
          <w:color w:val="282625"/>
        </w:rPr>
        <w:t xml:space="preserve"> alguns algumas pessoas que ainda t</w:t>
      </w:r>
      <w:r w:rsidR="000B5CD5">
        <w:rPr>
          <w:color w:val="282625"/>
        </w:rPr>
        <w:t>ê</w:t>
      </w:r>
      <w:r w:rsidR="008E6A84" w:rsidRPr="006E26C5">
        <w:rPr>
          <w:color w:val="282625"/>
        </w:rPr>
        <w:t xml:space="preserve">m dificuldade de com a familiaridade aí com o celular ou com o computador e muitas vezes um </w:t>
      </w:r>
      <w:r w:rsidR="000B5CD5">
        <w:rPr>
          <w:color w:val="282625"/>
        </w:rPr>
        <w:t>‘</w:t>
      </w:r>
      <w:r w:rsidR="008E6A84" w:rsidRPr="006E26C5">
        <w:rPr>
          <w:color w:val="282625"/>
        </w:rPr>
        <w:t>número</w:t>
      </w:r>
      <w:r w:rsidR="000B5CD5">
        <w:rPr>
          <w:color w:val="282625"/>
        </w:rPr>
        <w:t>z</w:t>
      </w:r>
      <w:r w:rsidR="008E6A84" w:rsidRPr="006E26C5">
        <w:rPr>
          <w:color w:val="282625"/>
        </w:rPr>
        <w:t>inho</w:t>
      </w:r>
      <w:r w:rsidR="000B5CD5">
        <w:rPr>
          <w:color w:val="282625"/>
        </w:rPr>
        <w:t>’</w:t>
      </w:r>
      <w:r w:rsidR="008E6A84" w:rsidRPr="006E26C5">
        <w:rPr>
          <w:color w:val="282625"/>
        </w:rPr>
        <w:t xml:space="preserve"> que não fecha ali numa inscrição não dá certo</w:t>
      </w:r>
      <w:r w:rsidR="000B5CD5">
        <w:rPr>
          <w:color w:val="282625"/>
        </w:rPr>
        <w:t>. E aí nós</w:t>
      </w:r>
      <w:r w:rsidR="008E6A84" w:rsidRPr="006E26C5">
        <w:rPr>
          <w:color w:val="282625"/>
        </w:rPr>
        <w:t xml:space="preserve"> não temos o atendimento presencial na </w:t>
      </w:r>
      <w:r w:rsidR="008E6A84">
        <w:rPr>
          <w:color w:val="282625"/>
        </w:rPr>
        <w:t>Prefeit</w:t>
      </w:r>
      <w:r w:rsidR="008E6A84" w:rsidRPr="006E26C5">
        <w:rPr>
          <w:color w:val="282625"/>
        </w:rPr>
        <w:t>ura que é quem</w:t>
      </w:r>
      <w:r w:rsidR="000B5CD5">
        <w:rPr>
          <w:color w:val="282625"/>
        </w:rPr>
        <w:t>,</w:t>
      </w:r>
      <w:r w:rsidR="008E6A84" w:rsidRPr="006E26C5">
        <w:rPr>
          <w:color w:val="282625"/>
        </w:rPr>
        <w:t xml:space="preserve"> através do acordo de cooperação técnica</w:t>
      </w:r>
      <w:r w:rsidR="00920B4C">
        <w:rPr>
          <w:color w:val="282625"/>
        </w:rPr>
        <w:t>,</w:t>
      </w:r>
      <w:r w:rsidR="008E6A84" w:rsidRPr="006E26C5">
        <w:rPr>
          <w:color w:val="282625"/>
        </w:rPr>
        <w:t xml:space="preserve"> coorden</w:t>
      </w:r>
      <w:r w:rsidR="00920B4C">
        <w:rPr>
          <w:color w:val="282625"/>
        </w:rPr>
        <w:t>a</w:t>
      </w:r>
      <w:r w:rsidR="008E6A84" w:rsidRPr="006E26C5">
        <w:rPr>
          <w:color w:val="282625"/>
        </w:rPr>
        <w:t xml:space="preserve"> esse serviço para poder auxiliar essas pessoas nesse encaminhamento</w:t>
      </w:r>
      <w:r w:rsidR="00920B4C">
        <w:rPr>
          <w:color w:val="282625"/>
        </w:rPr>
        <w:t xml:space="preserve">. O Secretário </w:t>
      </w:r>
      <w:r w:rsidR="008E6A84" w:rsidRPr="006E26C5">
        <w:rPr>
          <w:color w:val="282625"/>
        </w:rPr>
        <w:t>coloca então que a FG</w:t>
      </w:r>
      <w:r w:rsidR="00920B4C">
        <w:rPr>
          <w:color w:val="282625"/>
        </w:rPr>
        <w:t>TAS</w:t>
      </w:r>
      <w:r w:rsidR="008E6A84" w:rsidRPr="006E26C5">
        <w:rPr>
          <w:color w:val="282625"/>
        </w:rPr>
        <w:t xml:space="preserve"> de certa forma proibia o</w:t>
      </w:r>
      <w:r w:rsidR="00920B4C">
        <w:rPr>
          <w:color w:val="282625"/>
        </w:rPr>
        <w:t>u</w:t>
      </w:r>
      <w:r w:rsidR="008E6A84" w:rsidRPr="006E26C5">
        <w:rPr>
          <w:color w:val="282625"/>
        </w:rPr>
        <w:t xml:space="preserve"> não autorizava o funcionamento desse serviço no município</w:t>
      </w:r>
      <w:r w:rsidR="00920B4C">
        <w:rPr>
          <w:color w:val="282625"/>
        </w:rPr>
        <w:t xml:space="preserve">. Eu quero dizer </w:t>
      </w:r>
      <w:r w:rsidR="008E6A84" w:rsidRPr="006E26C5">
        <w:rPr>
          <w:color w:val="282625"/>
        </w:rPr>
        <w:t xml:space="preserve">que eu estou de posse </w:t>
      </w:r>
      <w:r w:rsidR="00920B4C">
        <w:rPr>
          <w:color w:val="282625"/>
        </w:rPr>
        <w:t xml:space="preserve">da portaria </w:t>
      </w:r>
      <w:r w:rsidR="008E6A84">
        <w:rPr>
          <w:color w:val="282625"/>
        </w:rPr>
        <w:t>nº</w:t>
      </w:r>
      <w:r w:rsidR="008E6A84" w:rsidRPr="006E26C5">
        <w:rPr>
          <w:color w:val="282625"/>
        </w:rPr>
        <w:t xml:space="preserve"> 42</w:t>
      </w:r>
      <w:r w:rsidR="00920B4C">
        <w:rPr>
          <w:color w:val="282625"/>
        </w:rPr>
        <w:t>/</w:t>
      </w:r>
      <w:r w:rsidR="008E6A84" w:rsidRPr="006E26C5">
        <w:rPr>
          <w:color w:val="282625"/>
        </w:rPr>
        <w:t xml:space="preserve">2020 do gabinete da </w:t>
      </w:r>
      <w:r w:rsidR="00920B4C" w:rsidRPr="006E26C5">
        <w:rPr>
          <w:color w:val="282625"/>
        </w:rPr>
        <w:t xml:space="preserve">Fundação Gaúcha do </w:t>
      </w:r>
      <w:r w:rsidR="00920B4C">
        <w:rPr>
          <w:color w:val="282625"/>
        </w:rPr>
        <w:t>T</w:t>
      </w:r>
      <w:r w:rsidR="00920B4C" w:rsidRPr="006E26C5">
        <w:rPr>
          <w:color w:val="282625"/>
        </w:rPr>
        <w:t xml:space="preserve">rabalho e Ação Social </w:t>
      </w:r>
      <w:r w:rsidR="008E6A84" w:rsidRPr="006E26C5">
        <w:rPr>
          <w:color w:val="282625"/>
        </w:rPr>
        <w:t xml:space="preserve">assinada pelo diretor </w:t>
      </w:r>
      <w:r w:rsidR="008E6A84">
        <w:rPr>
          <w:color w:val="282625"/>
        </w:rPr>
        <w:t>Presid</w:t>
      </w:r>
      <w:r w:rsidR="008E6A84" w:rsidRPr="006E26C5">
        <w:rPr>
          <w:color w:val="282625"/>
        </w:rPr>
        <w:t xml:space="preserve">ente </w:t>
      </w:r>
      <w:r w:rsidR="00920B4C">
        <w:rPr>
          <w:color w:val="282625"/>
        </w:rPr>
        <w:t>Rog</w:t>
      </w:r>
      <w:r w:rsidR="00C805E6">
        <w:rPr>
          <w:color w:val="282625"/>
        </w:rPr>
        <w:t>é</w:t>
      </w:r>
      <w:r w:rsidR="00920B4C">
        <w:rPr>
          <w:color w:val="282625"/>
        </w:rPr>
        <w:t xml:space="preserve">rio Grade </w:t>
      </w:r>
      <w:r w:rsidR="008E6A84" w:rsidRPr="006E26C5">
        <w:rPr>
          <w:color w:val="282625"/>
        </w:rPr>
        <w:t>com quem eu conversei por telefone sobre essa informação para buscar a informação correta e aqui</w:t>
      </w:r>
      <w:r w:rsidR="0069072E">
        <w:rPr>
          <w:color w:val="282625"/>
        </w:rPr>
        <w:t>,</w:t>
      </w:r>
      <w:r w:rsidR="008E6A84" w:rsidRPr="006E26C5">
        <w:rPr>
          <w:color w:val="282625"/>
        </w:rPr>
        <w:t xml:space="preserve"> datado do dia 23 de </w:t>
      </w:r>
      <w:r w:rsidR="0069072E">
        <w:rPr>
          <w:color w:val="282625"/>
        </w:rPr>
        <w:t>a</w:t>
      </w:r>
      <w:r w:rsidR="008E6A84" w:rsidRPr="006E26C5">
        <w:rPr>
          <w:color w:val="282625"/>
        </w:rPr>
        <w:t>bril</w:t>
      </w:r>
      <w:r w:rsidR="0069072E">
        <w:rPr>
          <w:color w:val="282625"/>
        </w:rPr>
        <w:t>,</w:t>
      </w:r>
      <w:r w:rsidR="008E6A84" w:rsidRPr="006E26C5">
        <w:rPr>
          <w:color w:val="282625"/>
        </w:rPr>
        <w:t xml:space="preserve"> coloca-se </w:t>
      </w:r>
      <w:r w:rsidR="0069072E">
        <w:rPr>
          <w:color w:val="282625"/>
        </w:rPr>
        <w:t xml:space="preserve">“excetuam-se as </w:t>
      </w:r>
      <w:r w:rsidR="008E6A84" w:rsidRPr="006E26C5">
        <w:rPr>
          <w:color w:val="282625"/>
        </w:rPr>
        <w:t>agências que possuem termo de cooperação técnica com coordenação designada pelo Município</w:t>
      </w:r>
      <w:r w:rsidR="00C805E6">
        <w:rPr>
          <w:color w:val="282625"/>
        </w:rPr>
        <w:t>,</w:t>
      </w:r>
      <w:r w:rsidR="008E6A84" w:rsidRPr="006E26C5">
        <w:rPr>
          <w:color w:val="282625"/>
        </w:rPr>
        <w:t xml:space="preserve"> bem como todos os balcões de atendimento que deverão seguir as normativas estabelecidas pelo gestor local</w:t>
      </w:r>
      <w:r w:rsidR="0069072E">
        <w:rPr>
          <w:color w:val="282625"/>
        </w:rPr>
        <w:t xml:space="preserve"> cumprindo </w:t>
      </w:r>
      <w:r w:rsidR="008E6A84" w:rsidRPr="006E26C5">
        <w:rPr>
          <w:color w:val="282625"/>
        </w:rPr>
        <w:t xml:space="preserve">as medidas necessárias ao controle e prevenção </w:t>
      </w:r>
      <w:r w:rsidR="00830F9E">
        <w:rPr>
          <w:color w:val="282625"/>
        </w:rPr>
        <w:t>à</w:t>
      </w:r>
      <w:r w:rsidR="008E6A84" w:rsidRPr="006E26C5">
        <w:rPr>
          <w:color w:val="282625"/>
        </w:rPr>
        <w:t xml:space="preserve"> contaminação pela </w:t>
      </w:r>
      <w:r w:rsidR="00830F9E">
        <w:rPr>
          <w:color w:val="282625"/>
        </w:rPr>
        <w:t>C</w:t>
      </w:r>
      <w:r w:rsidR="008E6A84" w:rsidRPr="006E26C5">
        <w:rPr>
          <w:color w:val="282625"/>
        </w:rPr>
        <w:t xml:space="preserve">ovid-19 </w:t>
      </w:r>
      <w:r w:rsidR="0069072E">
        <w:rPr>
          <w:color w:val="282625"/>
        </w:rPr>
        <w:t>in</w:t>
      </w:r>
      <w:r w:rsidR="008E6A84" w:rsidRPr="006E26C5">
        <w:rPr>
          <w:color w:val="282625"/>
        </w:rPr>
        <w:t xml:space="preserve">cluindo o fornecimento de </w:t>
      </w:r>
      <w:r w:rsidR="0069072E">
        <w:rPr>
          <w:color w:val="282625"/>
        </w:rPr>
        <w:t>EPIS</w:t>
      </w:r>
      <w:r w:rsidR="008E6A84" w:rsidRPr="006E26C5">
        <w:rPr>
          <w:color w:val="282625"/>
        </w:rPr>
        <w:t xml:space="preserve"> pelo </w:t>
      </w:r>
      <w:r w:rsidR="0069072E">
        <w:rPr>
          <w:color w:val="282625"/>
        </w:rPr>
        <w:t>P</w:t>
      </w:r>
      <w:r w:rsidR="008E6A84" w:rsidRPr="006E26C5">
        <w:rPr>
          <w:color w:val="282625"/>
        </w:rPr>
        <w:t xml:space="preserve">oder </w:t>
      </w:r>
      <w:r w:rsidR="0069072E">
        <w:rPr>
          <w:color w:val="282625"/>
        </w:rPr>
        <w:t>E</w:t>
      </w:r>
      <w:r w:rsidR="008E6A84" w:rsidRPr="006E26C5">
        <w:rPr>
          <w:color w:val="282625"/>
        </w:rPr>
        <w:t>xecutivo local</w:t>
      </w:r>
      <w:r w:rsidR="0069072E">
        <w:rPr>
          <w:color w:val="282625"/>
        </w:rPr>
        <w:t>.” Traduzindo</w:t>
      </w:r>
      <w:r w:rsidR="00830F9E">
        <w:rPr>
          <w:color w:val="282625"/>
        </w:rPr>
        <w:t>:</w:t>
      </w:r>
      <w:r w:rsidR="008E6A84" w:rsidRPr="006E26C5">
        <w:rPr>
          <w:color w:val="282625"/>
        </w:rPr>
        <w:t xml:space="preserve"> essa portaria do FGT</w:t>
      </w:r>
      <w:r w:rsidR="0069072E">
        <w:rPr>
          <w:color w:val="282625"/>
        </w:rPr>
        <w:t>A</w:t>
      </w:r>
      <w:r w:rsidR="008E6A84" w:rsidRPr="006E26C5">
        <w:rPr>
          <w:color w:val="282625"/>
        </w:rPr>
        <w:t xml:space="preserve">S do dia 23 de </w:t>
      </w:r>
      <w:r w:rsidR="0069072E">
        <w:rPr>
          <w:color w:val="282625"/>
        </w:rPr>
        <w:t>a</w:t>
      </w:r>
      <w:r w:rsidR="008E6A84" w:rsidRPr="006E26C5">
        <w:rPr>
          <w:color w:val="282625"/>
        </w:rPr>
        <w:t>bril ela permite então que os municípios que façam esse atendimento através de acordo de cooperação técnica que é o caso de Farroupilha aonde tem uma autorização para funcionamento</w:t>
      </w:r>
      <w:r w:rsidR="0069072E">
        <w:rPr>
          <w:color w:val="282625"/>
        </w:rPr>
        <w:t>,</w:t>
      </w:r>
      <w:r w:rsidR="008E6A84" w:rsidRPr="006E26C5">
        <w:rPr>
          <w:color w:val="282625"/>
        </w:rPr>
        <w:t xml:space="preserve"> mas </w:t>
      </w:r>
      <w:r w:rsidR="0069072E">
        <w:rPr>
          <w:color w:val="282625"/>
        </w:rPr>
        <w:t>a</w:t>
      </w:r>
      <w:r w:rsidR="008E6A84" w:rsidRPr="006E26C5">
        <w:rPr>
          <w:color w:val="282625"/>
        </w:rPr>
        <w:t xml:space="preserve"> gestão é do gestor local</w:t>
      </w:r>
      <w:r w:rsidR="00830F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69072E">
        <w:rPr>
          <w:color w:val="282625"/>
        </w:rPr>
        <w:t>c</w:t>
      </w:r>
      <w:r w:rsidR="008E6A84" w:rsidRPr="006E26C5">
        <w:rPr>
          <w:color w:val="282625"/>
        </w:rPr>
        <w:t>omo dito aqui</w:t>
      </w:r>
      <w:r w:rsidR="00830F9E">
        <w:rPr>
          <w:color w:val="282625"/>
        </w:rPr>
        <w:t>,</w:t>
      </w:r>
      <w:r w:rsidR="008E6A84" w:rsidRPr="006E26C5">
        <w:rPr>
          <w:color w:val="282625"/>
        </w:rPr>
        <w:t xml:space="preserve"> nada mais nada menos do que o </w:t>
      </w:r>
      <w:r w:rsidR="008E6A84">
        <w:rPr>
          <w:color w:val="282625"/>
        </w:rPr>
        <w:t>Prefeit</w:t>
      </w:r>
      <w:r w:rsidR="008E6A84" w:rsidRPr="006E26C5">
        <w:rPr>
          <w:color w:val="282625"/>
        </w:rPr>
        <w:t xml:space="preserve">o Municipal delegando </w:t>
      </w:r>
      <w:r w:rsidR="008E6A84" w:rsidRPr="006E26C5">
        <w:rPr>
          <w:color w:val="282625"/>
        </w:rPr>
        <w:lastRenderedPageBreak/>
        <w:t xml:space="preserve">essas atribuições ao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 xml:space="preserve">ário no caso de Farroupilha a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 xml:space="preserve">aria de Desenvolvimento Social e </w:t>
      </w:r>
      <w:r w:rsidR="0069072E">
        <w:rPr>
          <w:color w:val="282625"/>
        </w:rPr>
        <w:t>H</w:t>
      </w:r>
      <w:r w:rsidR="008E6A84" w:rsidRPr="006E26C5">
        <w:rPr>
          <w:color w:val="282625"/>
        </w:rPr>
        <w:t>abitação poder</w:t>
      </w:r>
      <w:r w:rsidR="0069072E">
        <w:rPr>
          <w:color w:val="282625"/>
        </w:rPr>
        <w:t xml:space="preserve">ia estar desde </w:t>
      </w:r>
      <w:r w:rsidR="008E6A84" w:rsidRPr="006E26C5">
        <w:rPr>
          <w:color w:val="282625"/>
        </w:rPr>
        <w:t xml:space="preserve">o último dia 23 de </w:t>
      </w:r>
      <w:r w:rsidR="0069072E">
        <w:rPr>
          <w:color w:val="282625"/>
        </w:rPr>
        <w:t>a</w:t>
      </w:r>
      <w:r w:rsidR="008E6A84" w:rsidRPr="006E26C5">
        <w:rPr>
          <w:color w:val="282625"/>
        </w:rPr>
        <w:t>bril</w:t>
      </w:r>
      <w:r w:rsidR="0069072E">
        <w:rPr>
          <w:color w:val="282625"/>
        </w:rPr>
        <w:t>. Em todas</w:t>
      </w:r>
      <w:r w:rsidR="008E6A84" w:rsidRPr="006E26C5">
        <w:rPr>
          <w:color w:val="282625"/>
        </w:rPr>
        <w:t xml:space="preserve"> as nossas </w:t>
      </w:r>
      <w:r w:rsidR="00C06228">
        <w:rPr>
          <w:color w:val="282625"/>
        </w:rPr>
        <w:t>m</w:t>
      </w:r>
      <w:r w:rsidR="008E6A84" w:rsidRPr="006E26C5">
        <w:rPr>
          <w:color w:val="282625"/>
        </w:rPr>
        <w:t xml:space="preserve">anifestações </w:t>
      </w:r>
      <w:r w:rsidR="0069072E">
        <w:rPr>
          <w:color w:val="282625"/>
        </w:rPr>
        <w:t>n</w:t>
      </w:r>
      <w:r w:rsidR="008E6A84" w:rsidRPr="006E26C5">
        <w:rPr>
          <w:color w:val="282625"/>
        </w:rPr>
        <w:t xml:space="preserve">a </w:t>
      </w:r>
      <w:r w:rsidR="0069072E">
        <w:rPr>
          <w:color w:val="282625"/>
        </w:rPr>
        <w:t>i</w:t>
      </w:r>
      <w:r w:rsidR="008E6A84" w:rsidRPr="006E26C5">
        <w:rPr>
          <w:color w:val="282625"/>
        </w:rPr>
        <w:t xml:space="preserve">mprensa a gente sempre tratou isso e aqui na Câmara de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 também que não era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a Glória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uma abertura de qualquer jeito que fosse uma abertura com agendamento uma pessoa por vez que fosse organizado</w:t>
      </w:r>
      <w:r w:rsidR="00EE28CB">
        <w:rPr>
          <w:color w:val="282625"/>
        </w:rPr>
        <w:t>,</w:t>
      </w:r>
      <w:r w:rsidR="008E6A84" w:rsidRPr="006E26C5">
        <w:rPr>
          <w:color w:val="282625"/>
        </w:rPr>
        <w:t xml:space="preserve"> mas que nós pudéssemos estender a mão para auxiliar no atendimento n</w:t>
      </w:r>
      <w:r w:rsidR="00EE28CB">
        <w:rPr>
          <w:color w:val="282625"/>
        </w:rPr>
        <w:t>um</w:t>
      </w:r>
      <w:r w:rsidR="008E6A84" w:rsidRPr="006E26C5">
        <w:rPr>
          <w:color w:val="282625"/>
        </w:rPr>
        <w:t xml:space="preserve"> momento em que essas pessoas mais precis</w:t>
      </w:r>
      <w:r w:rsidR="00EE28CB">
        <w:rPr>
          <w:color w:val="282625"/>
        </w:rPr>
        <w:t>e</w:t>
      </w:r>
      <w:r w:rsidR="008E6A84" w:rsidRPr="006E26C5">
        <w:rPr>
          <w:color w:val="282625"/>
        </w:rPr>
        <w:t>m</w:t>
      </w:r>
      <w:r w:rsidR="00EE28CB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eu fiz questão de trazer aqui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quero agradecer o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 xml:space="preserve">ário por mandar uma resposta </w:t>
      </w:r>
      <w:r w:rsidR="00EE28CB">
        <w:rPr>
          <w:color w:val="282625"/>
        </w:rPr>
        <w:t>i</w:t>
      </w:r>
      <w:r w:rsidR="008E6A84" w:rsidRPr="006E26C5">
        <w:rPr>
          <w:color w:val="282625"/>
        </w:rPr>
        <w:t xml:space="preserve">nclusive a uma publicação de uma rede social que eu fiz depois da manifestação aqui na Câmara de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</w:t>
      </w:r>
      <w:r w:rsidR="00EE28CB">
        <w:rPr>
          <w:color w:val="282625"/>
        </w:rPr>
        <w:t>,</w:t>
      </w:r>
      <w:r w:rsidR="008E6A84" w:rsidRPr="006E26C5">
        <w:rPr>
          <w:color w:val="282625"/>
        </w:rPr>
        <w:t xml:space="preserve"> mas quero colocar que essa portaria nº 42 da </w:t>
      </w:r>
      <w:r w:rsidR="00EE28CB">
        <w:rPr>
          <w:color w:val="282625"/>
        </w:rPr>
        <w:t>F</w:t>
      </w:r>
      <w:r w:rsidR="008E6A84" w:rsidRPr="006E26C5">
        <w:rPr>
          <w:color w:val="282625"/>
        </w:rPr>
        <w:t xml:space="preserve">undação Gaúcha do </w:t>
      </w:r>
      <w:r w:rsidR="00EE28CB">
        <w:rPr>
          <w:color w:val="282625"/>
        </w:rPr>
        <w:t>T</w:t>
      </w:r>
      <w:r w:rsidR="008E6A84" w:rsidRPr="006E26C5">
        <w:rPr>
          <w:color w:val="282625"/>
        </w:rPr>
        <w:t xml:space="preserve">rabalho </w:t>
      </w:r>
      <w:r w:rsidR="00EE28CB">
        <w:rPr>
          <w:color w:val="282625"/>
        </w:rPr>
        <w:t xml:space="preserve">e </w:t>
      </w:r>
      <w:r w:rsidR="008E6A84" w:rsidRPr="006E26C5">
        <w:rPr>
          <w:color w:val="282625"/>
        </w:rPr>
        <w:t>Assistência Social permite que isso</w:t>
      </w:r>
      <w:r w:rsidR="00EE28CB">
        <w:rPr>
          <w:color w:val="282625"/>
        </w:rPr>
        <w:t xml:space="preserve"> faça. Não está </w:t>
      </w:r>
      <w:r w:rsidR="008E6A84" w:rsidRPr="006E26C5">
        <w:rPr>
          <w:color w:val="282625"/>
        </w:rPr>
        <w:t xml:space="preserve">o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líder de governo</w:t>
      </w:r>
      <w:r w:rsidR="00EE28CB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T</w:t>
      </w:r>
      <w:r w:rsidR="00EE28CB">
        <w:rPr>
          <w:color w:val="282625"/>
        </w:rPr>
        <w:t>h</w:t>
      </w:r>
      <w:r w:rsidR="008E6A84" w:rsidRPr="006E26C5">
        <w:rPr>
          <w:color w:val="282625"/>
        </w:rPr>
        <w:t>iago Brunet</w:t>
      </w:r>
      <w:r w:rsidR="00EE28CB">
        <w:rPr>
          <w:color w:val="282625"/>
        </w:rPr>
        <w:t>, m</w:t>
      </w:r>
      <w:r w:rsidR="008E6A84" w:rsidRPr="006E26C5">
        <w:rPr>
          <w:color w:val="282625"/>
        </w:rPr>
        <w:t>as ele também me disse que muitas pessoas procuraram ele para ter esse atendimento presencial e repeti</w:t>
      </w:r>
      <w:r w:rsidR="00EE28CB">
        <w:rPr>
          <w:color w:val="282625"/>
        </w:rPr>
        <w:t xml:space="preserve">u </w:t>
      </w:r>
      <w:r w:rsidR="008E6A84" w:rsidRPr="006E26C5">
        <w:rPr>
          <w:color w:val="282625"/>
        </w:rPr>
        <w:t>inclusive isso na imprensa e de certa forma dizendo que o atendimento seria retomado ainda na semana passada o que eu não tenho certeza</w:t>
      </w:r>
      <w:r w:rsidR="00EE28CB">
        <w:rPr>
          <w:color w:val="282625"/>
        </w:rPr>
        <w:t>,</w:t>
      </w:r>
      <w:r w:rsidR="008E6A84" w:rsidRPr="006E26C5">
        <w:rPr>
          <w:color w:val="282625"/>
        </w:rPr>
        <w:t xml:space="preserve"> mas até onde a gente sabe isso não aconteceu</w:t>
      </w:r>
      <w:r w:rsidR="00EE28CB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EE28CB">
        <w:rPr>
          <w:color w:val="282625"/>
        </w:rPr>
        <w:t xml:space="preserve">Então esse deixo </w:t>
      </w:r>
      <w:r w:rsidR="008E6A84" w:rsidRPr="006E26C5">
        <w:rPr>
          <w:color w:val="282625"/>
        </w:rPr>
        <w:t>registrado e poss</w:t>
      </w:r>
      <w:r w:rsidR="00EE28CB">
        <w:rPr>
          <w:color w:val="282625"/>
        </w:rPr>
        <w:t>o</w:t>
      </w:r>
      <w:r w:rsidR="008E6A84" w:rsidRPr="006E26C5">
        <w:rPr>
          <w:color w:val="282625"/>
        </w:rPr>
        <w:t xml:space="preserve"> de</w:t>
      </w:r>
      <w:r w:rsidR="00EE28CB">
        <w:rPr>
          <w:color w:val="282625"/>
        </w:rPr>
        <w:t xml:space="preserve">ixar depois o </w:t>
      </w:r>
      <w:r w:rsidR="008E6A84" w:rsidRPr="006E26C5">
        <w:rPr>
          <w:color w:val="282625"/>
        </w:rPr>
        <w:t xml:space="preserve">número aqui da portaria </w:t>
      </w:r>
      <w:r w:rsidR="00EE28CB">
        <w:rPr>
          <w:color w:val="282625"/>
        </w:rPr>
        <w:t xml:space="preserve">nº </w:t>
      </w:r>
      <w:r w:rsidR="008E6A84" w:rsidRPr="006E26C5">
        <w:rPr>
          <w:color w:val="282625"/>
        </w:rPr>
        <w:t>42</w:t>
      </w:r>
      <w:r w:rsidR="00EE28CB">
        <w:rPr>
          <w:color w:val="282625"/>
        </w:rPr>
        <w:t>/</w:t>
      </w:r>
      <w:r w:rsidR="008E6A84" w:rsidRPr="006E26C5">
        <w:rPr>
          <w:color w:val="282625"/>
        </w:rPr>
        <w:t xml:space="preserve">2020 da </w:t>
      </w:r>
      <w:r w:rsidR="00B42ED9">
        <w:rPr>
          <w:color w:val="282625"/>
        </w:rPr>
        <w:t>F</w:t>
      </w:r>
      <w:r w:rsidR="008E6A84" w:rsidRPr="006E26C5">
        <w:rPr>
          <w:color w:val="282625"/>
        </w:rPr>
        <w:t>undação Gaúcha</w:t>
      </w:r>
      <w:r w:rsidR="00B42ED9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Tenho também aqui um e-mail que foi enviado pelo diretor administrativo da FG</w:t>
      </w:r>
      <w:r w:rsidR="004A77E3">
        <w:rPr>
          <w:color w:val="282625"/>
        </w:rPr>
        <w:t>TAS</w:t>
      </w:r>
      <w:r w:rsidR="004A77E3" w:rsidRPr="006E26C5">
        <w:rPr>
          <w:color w:val="282625"/>
        </w:rPr>
        <w:t xml:space="preserve"> aonde ele manda esse e-mail </w:t>
      </w:r>
      <w:r w:rsidR="004A77E3">
        <w:rPr>
          <w:color w:val="282625"/>
        </w:rPr>
        <w:t xml:space="preserve">para </w:t>
      </w:r>
      <w:r w:rsidR="004A77E3" w:rsidRPr="00586680">
        <w:rPr>
          <w:i/>
          <w:color w:val="0070C0"/>
        </w:rPr>
        <w:t>farroupilha@fgtas</w:t>
      </w:r>
      <w:r w:rsidR="004A77E3">
        <w:rPr>
          <w:color w:val="282625"/>
        </w:rPr>
        <w:t xml:space="preserve">, que é o </w:t>
      </w:r>
      <w:r w:rsidR="004A77E3" w:rsidRPr="006E26C5">
        <w:rPr>
          <w:color w:val="282625"/>
        </w:rPr>
        <w:t>e-mail da do local que atende aqui no município</w:t>
      </w:r>
      <w:r w:rsidR="004A77E3">
        <w:rPr>
          <w:color w:val="282625"/>
        </w:rPr>
        <w:t>,</w:t>
      </w:r>
      <w:r w:rsidR="004A77E3" w:rsidRPr="006E26C5">
        <w:rPr>
          <w:color w:val="282625"/>
        </w:rPr>
        <w:t xml:space="preserve"> dizendo que a portaria publicada no dia 23 de </w:t>
      </w:r>
      <w:r w:rsidR="004A77E3">
        <w:rPr>
          <w:color w:val="282625"/>
        </w:rPr>
        <w:t>a</w:t>
      </w:r>
      <w:r w:rsidR="004A77E3" w:rsidRPr="006E26C5">
        <w:rPr>
          <w:color w:val="282625"/>
        </w:rPr>
        <w:t>bril autoriza a abertura das agências e balcões do FGT</w:t>
      </w:r>
      <w:r w:rsidR="004A77E3">
        <w:rPr>
          <w:color w:val="282625"/>
        </w:rPr>
        <w:t>A</w:t>
      </w:r>
      <w:r w:rsidR="004A77E3" w:rsidRPr="006E26C5">
        <w:rPr>
          <w:color w:val="282625"/>
        </w:rPr>
        <w:t>S</w:t>
      </w:r>
      <w:r w:rsidR="004A77E3">
        <w:rPr>
          <w:color w:val="282625"/>
        </w:rPr>
        <w:t>/</w:t>
      </w:r>
      <w:r w:rsidR="004A77E3" w:rsidRPr="006E26C5">
        <w:rPr>
          <w:color w:val="282625"/>
        </w:rPr>
        <w:t>S</w:t>
      </w:r>
      <w:r w:rsidR="004A77E3">
        <w:rPr>
          <w:color w:val="282625"/>
        </w:rPr>
        <w:t>INE</w:t>
      </w:r>
      <w:r w:rsidR="004A77E3" w:rsidRPr="006E26C5">
        <w:rPr>
          <w:color w:val="282625"/>
        </w:rPr>
        <w:t xml:space="preserve"> que possuem termo de cooperação técnico com a referida fundação</w:t>
      </w:r>
      <w:r w:rsidR="004A77E3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município foi comunicado também através desse </w:t>
      </w:r>
      <w:r w:rsidR="00B42ED9">
        <w:rPr>
          <w:color w:val="282625"/>
        </w:rPr>
        <w:t>e-mail n</w:t>
      </w:r>
      <w:r w:rsidR="008E6A84" w:rsidRPr="006E26C5">
        <w:rPr>
          <w:color w:val="282625"/>
        </w:rPr>
        <w:t xml:space="preserve">o dia 23 de </w:t>
      </w:r>
      <w:r w:rsidR="00B42ED9">
        <w:rPr>
          <w:color w:val="282625"/>
        </w:rPr>
        <w:t>a</w:t>
      </w:r>
      <w:r w:rsidR="008E6A84" w:rsidRPr="006E26C5">
        <w:rPr>
          <w:color w:val="282625"/>
        </w:rPr>
        <w:t>bril que poderia funcionar de acordo com a determinação do gestor local</w:t>
      </w:r>
      <w:r w:rsidR="00B42ED9">
        <w:rPr>
          <w:color w:val="282625"/>
        </w:rPr>
        <w:t>,</w:t>
      </w:r>
      <w:r w:rsidR="008E6A84" w:rsidRPr="006E26C5">
        <w:rPr>
          <w:color w:val="282625"/>
        </w:rPr>
        <w:t xml:space="preserve"> o </w:t>
      </w:r>
      <w:r w:rsidR="008E6A84">
        <w:rPr>
          <w:color w:val="282625"/>
        </w:rPr>
        <w:t>Prefeit</w:t>
      </w:r>
      <w:r w:rsidR="008E6A84" w:rsidRPr="006E26C5">
        <w:rPr>
          <w:color w:val="282625"/>
        </w:rPr>
        <w:t xml:space="preserve">o Municipal e seus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>ários</w:t>
      </w:r>
      <w:r w:rsidR="00B42ED9">
        <w:rPr>
          <w:color w:val="282625"/>
        </w:rPr>
        <w:t>. O assunto nº</w:t>
      </w:r>
      <w:r w:rsidR="008E6A84" w:rsidRPr="006E26C5">
        <w:rPr>
          <w:color w:val="282625"/>
        </w:rPr>
        <w:t xml:space="preserve"> 2 que eu quero tratar também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B42ED9">
        <w:rPr>
          <w:color w:val="282625"/>
        </w:rPr>
        <w:t>i</w:t>
      </w:r>
      <w:r w:rsidR="008E6A84" w:rsidRPr="006E26C5">
        <w:rPr>
          <w:color w:val="282625"/>
        </w:rPr>
        <w:t>nfelizmente o T</w:t>
      </w:r>
      <w:r w:rsidR="00B42ED9">
        <w:rPr>
          <w:color w:val="282625"/>
        </w:rPr>
        <w:t>h</w:t>
      </w:r>
      <w:r w:rsidR="008E6A84" w:rsidRPr="006E26C5">
        <w:rPr>
          <w:color w:val="282625"/>
        </w:rPr>
        <w:t>iago não está aqui</w:t>
      </w:r>
      <w:r w:rsidR="00B42ED9">
        <w:rPr>
          <w:color w:val="282625"/>
        </w:rPr>
        <w:t>,</w:t>
      </w:r>
      <w:r w:rsidR="008E6A84" w:rsidRPr="006E26C5">
        <w:rPr>
          <w:color w:val="282625"/>
        </w:rPr>
        <w:t xml:space="preserve"> mas quando ele retornar eu vou falar de novo é um retorno sobre a questão da estiagem no município de Farroupilha</w:t>
      </w:r>
      <w:r w:rsidR="00B42ED9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FB16A3" w:rsidRPr="006E26C5">
        <w:rPr>
          <w:color w:val="282625"/>
        </w:rPr>
        <w:t>Nós</w:t>
      </w:r>
      <w:r w:rsidR="008E6A84" w:rsidRPr="006E26C5">
        <w:rPr>
          <w:color w:val="282625"/>
        </w:rPr>
        <w:t xml:space="preserve"> conversamos na semana passada tanto na </w:t>
      </w:r>
      <w:r w:rsidR="008E6A84">
        <w:rPr>
          <w:color w:val="282625"/>
        </w:rPr>
        <w:t>Sessão</w:t>
      </w:r>
      <w:r w:rsidR="008E6A84" w:rsidRPr="006E26C5">
        <w:rPr>
          <w:color w:val="282625"/>
        </w:rPr>
        <w:t xml:space="preserve"> como também depois </w:t>
      </w:r>
      <w:r w:rsidR="00B42ED9">
        <w:rPr>
          <w:color w:val="282625"/>
        </w:rPr>
        <w:t xml:space="preserve">em </w:t>
      </w:r>
      <w:r w:rsidR="008E6A84" w:rsidRPr="006E26C5">
        <w:rPr>
          <w:color w:val="282625"/>
        </w:rPr>
        <w:t xml:space="preserve">uma reunião que nós fizemos entre a </w:t>
      </w:r>
      <w:r w:rsidR="00B42ED9">
        <w:rPr>
          <w:color w:val="282625"/>
        </w:rPr>
        <w:t>C</w:t>
      </w:r>
      <w:r w:rsidR="008E6A84" w:rsidRPr="006E26C5">
        <w:rPr>
          <w:color w:val="282625"/>
        </w:rPr>
        <w:t xml:space="preserve">omissão de Finanças e </w:t>
      </w:r>
      <w:r w:rsidR="00B42ED9">
        <w:rPr>
          <w:color w:val="282625"/>
        </w:rPr>
        <w:t>O</w:t>
      </w:r>
      <w:r w:rsidR="008E6A84" w:rsidRPr="006E26C5">
        <w:rPr>
          <w:color w:val="282625"/>
        </w:rPr>
        <w:t>rç</w:t>
      </w:r>
      <w:r w:rsidR="00FB16A3">
        <w:rPr>
          <w:color w:val="282625"/>
        </w:rPr>
        <w:t>amento e a C</w:t>
      </w:r>
      <w:r w:rsidR="008E6A84" w:rsidRPr="006E26C5">
        <w:rPr>
          <w:color w:val="282625"/>
        </w:rPr>
        <w:t xml:space="preserve">omissão de </w:t>
      </w:r>
      <w:r w:rsidR="00FB16A3">
        <w:rPr>
          <w:color w:val="282625"/>
        </w:rPr>
        <w:t>C</w:t>
      </w:r>
      <w:r w:rsidR="008E6A84" w:rsidRPr="006E26C5">
        <w:rPr>
          <w:color w:val="282625"/>
        </w:rPr>
        <w:t xml:space="preserve">onstituição e </w:t>
      </w:r>
      <w:r w:rsidR="00FB16A3">
        <w:rPr>
          <w:color w:val="282625"/>
        </w:rPr>
        <w:t>J</w:t>
      </w:r>
      <w:r w:rsidR="008E6A84" w:rsidRPr="006E26C5">
        <w:rPr>
          <w:color w:val="282625"/>
        </w:rPr>
        <w:t xml:space="preserve">ustiça eu coloquei para ele de novo esse assunto ele ficou de verificar com </w:t>
      </w:r>
      <w:r w:rsidR="00FB16A3" w:rsidRPr="006E26C5">
        <w:rPr>
          <w:color w:val="282625"/>
        </w:rPr>
        <w:t>A</w:t>
      </w:r>
      <w:r w:rsidR="008E6A84" w:rsidRPr="006E26C5">
        <w:rPr>
          <w:color w:val="282625"/>
        </w:rPr>
        <w:t>dministração Municipal e dar um retorno</w:t>
      </w:r>
      <w:r w:rsidR="00FB16A3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FB16A3" w:rsidRPr="006E26C5">
        <w:rPr>
          <w:color w:val="282625"/>
        </w:rPr>
        <w:t>Mas</w:t>
      </w:r>
      <w:r w:rsidR="008E6A84" w:rsidRPr="006E26C5">
        <w:rPr>
          <w:color w:val="282625"/>
        </w:rPr>
        <w:t xml:space="preserve"> eu espero então que nos seus espaços depois ele possa dar esse retorno para nós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 como representantes da população que também n</w:t>
      </w:r>
      <w:r w:rsidR="00FB16A3">
        <w:rPr>
          <w:color w:val="282625"/>
        </w:rPr>
        <w:t xml:space="preserve">os </w:t>
      </w:r>
      <w:r w:rsidR="008E6A84" w:rsidRPr="006E26C5">
        <w:rPr>
          <w:color w:val="282625"/>
        </w:rPr>
        <w:t xml:space="preserve">solicita informações nesse </w:t>
      </w:r>
      <w:r w:rsidR="008E6A84" w:rsidRPr="001F25FC">
        <w:rPr>
          <w:color w:val="282625"/>
        </w:rPr>
        <w:t>sentido</w:t>
      </w:r>
      <w:r w:rsidR="00FB16A3" w:rsidRPr="001F25FC">
        <w:rPr>
          <w:color w:val="282625"/>
        </w:rPr>
        <w:t>. Quer</w:t>
      </w:r>
      <w:r w:rsidR="00A5039E">
        <w:rPr>
          <w:color w:val="282625"/>
        </w:rPr>
        <w:t>o</w:t>
      </w:r>
      <w:r w:rsidR="00FB16A3" w:rsidRPr="001F25FC">
        <w:rPr>
          <w:color w:val="282625"/>
        </w:rPr>
        <w:t xml:space="preserve"> dizer</w:t>
      </w:r>
      <w:r w:rsidR="008E6A84" w:rsidRPr="001F25FC">
        <w:rPr>
          <w:color w:val="282625"/>
        </w:rPr>
        <w:t xml:space="preserve"> também e parabenizar</w:t>
      </w:r>
      <w:r w:rsidR="008E6A84" w:rsidRPr="006E26C5">
        <w:rPr>
          <w:color w:val="282625"/>
        </w:rPr>
        <w:t xml:space="preserve"> inclusive diversas campanhas solidárias que estão sendo feitas neste momento aqui no município de Farroupilha</w:t>
      </w:r>
      <w:r w:rsidR="008803B7">
        <w:rPr>
          <w:color w:val="282625"/>
        </w:rPr>
        <w:t>;</w:t>
      </w:r>
      <w:r w:rsidR="008E6A84" w:rsidRPr="006E26C5">
        <w:rPr>
          <w:color w:val="282625"/>
        </w:rPr>
        <w:t xml:space="preserve"> a primeira quem sabe que iniciou esse trabalho foi a campanha para compra de respiradores para o </w:t>
      </w:r>
      <w:r w:rsidR="008803B7">
        <w:rPr>
          <w:color w:val="282625"/>
        </w:rPr>
        <w:t>H</w:t>
      </w:r>
      <w:r w:rsidR="008E6A84" w:rsidRPr="006E26C5">
        <w:rPr>
          <w:color w:val="282625"/>
        </w:rPr>
        <w:t>ospital São Carlos e eu sei que são várias pessoas envolvidas</w:t>
      </w:r>
      <w:r w:rsidR="008803B7">
        <w:rPr>
          <w:color w:val="282625"/>
        </w:rPr>
        <w:t>,</w:t>
      </w:r>
      <w:r w:rsidR="008E6A84" w:rsidRPr="006E26C5">
        <w:rPr>
          <w:color w:val="282625"/>
        </w:rPr>
        <w:t xml:space="preserve"> mas aqui eu aproveito para parabenizar a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a Doutora Eleonora que participou ativamente junto com outros organizadores de uma maneira inclusive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me parece assim bastante adequada no sentido de buscar o bem maior que é contribuir com o município</w:t>
      </w:r>
      <w:r w:rsidR="008803B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8803B7" w:rsidRPr="006E26C5">
        <w:rPr>
          <w:color w:val="282625"/>
        </w:rPr>
        <w:t>Nós</w:t>
      </w:r>
      <w:r w:rsidR="008E6A84" w:rsidRPr="006E26C5">
        <w:rPr>
          <w:color w:val="282625"/>
        </w:rPr>
        <w:t xml:space="preserve"> tivemos pessoas que produziram inclusive ações através nesse período de distanciamento social</w:t>
      </w:r>
      <w:r w:rsidR="008803B7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803B7">
        <w:rPr>
          <w:color w:val="282625"/>
        </w:rPr>
        <w:t>‘</w:t>
      </w:r>
      <w:r w:rsidR="008E6A84" w:rsidRPr="006E26C5">
        <w:rPr>
          <w:color w:val="282625"/>
        </w:rPr>
        <w:t>lives</w:t>
      </w:r>
      <w:r w:rsidR="008803B7">
        <w:rPr>
          <w:color w:val="282625"/>
        </w:rPr>
        <w:t>’</w:t>
      </w:r>
      <w:r w:rsidR="008E6A84" w:rsidRPr="006E26C5">
        <w:rPr>
          <w:color w:val="282625"/>
        </w:rPr>
        <w:t xml:space="preserve"> musicais inclusive</w:t>
      </w:r>
      <w:r w:rsidR="008803B7">
        <w:rPr>
          <w:color w:val="282625"/>
        </w:rPr>
        <w:t>,</w:t>
      </w:r>
      <w:r w:rsidR="008E6A84" w:rsidRPr="006E26C5">
        <w:rPr>
          <w:color w:val="282625"/>
        </w:rPr>
        <w:t xml:space="preserve"> que também acabaram contribuindo</w:t>
      </w:r>
      <w:r w:rsidR="008803B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8803B7" w:rsidRPr="006E26C5">
        <w:rPr>
          <w:color w:val="282625"/>
        </w:rPr>
        <w:t>Nós</w:t>
      </w:r>
      <w:r w:rsidR="008E6A84" w:rsidRPr="006E26C5">
        <w:rPr>
          <w:color w:val="282625"/>
        </w:rPr>
        <w:t xml:space="preserve"> temos o Círculo Operário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nós temos os escoteiros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nós temos também as voluntárias da saúde que fizeram uma campanha específica para </w:t>
      </w:r>
      <w:r w:rsidR="008803B7">
        <w:rPr>
          <w:color w:val="282625"/>
        </w:rPr>
        <w:t>ar</w:t>
      </w:r>
      <w:r w:rsidR="008E6A84" w:rsidRPr="006E26C5">
        <w:rPr>
          <w:color w:val="282625"/>
        </w:rPr>
        <w:t>recadação e eu não vou citar outras aqui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porque eu posso esquecer de alguma</w:t>
      </w:r>
      <w:r w:rsidR="008803B7">
        <w:rPr>
          <w:color w:val="282625"/>
        </w:rPr>
        <w:t xml:space="preserve"> e</w:t>
      </w:r>
      <w:r w:rsidR="008E6A84" w:rsidRPr="006E26C5">
        <w:rPr>
          <w:color w:val="282625"/>
        </w:rPr>
        <w:t xml:space="preserve"> isso seria injusto</w:t>
      </w:r>
      <w:r w:rsidR="008803B7">
        <w:rPr>
          <w:color w:val="282625"/>
        </w:rPr>
        <w:t>.</w:t>
      </w:r>
      <w:r w:rsidR="008E6A84" w:rsidRPr="006E26C5">
        <w:rPr>
          <w:color w:val="282625"/>
        </w:rPr>
        <w:t xml:space="preserve"> Então acho que cabe a nós</w:t>
      </w:r>
      <w:r w:rsidR="008803B7">
        <w:rPr>
          <w:color w:val="282625"/>
        </w:rPr>
        <w:t>,</w:t>
      </w:r>
      <w:r w:rsidR="008E6A84" w:rsidRPr="006E26C5">
        <w:rPr>
          <w:color w:val="282625"/>
        </w:rPr>
        <w:t xml:space="preserve"> Câmara de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</w:t>
      </w:r>
      <w:r w:rsidR="008803B7">
        <w:rPr>
          <w:color w:val="282625"/>
        </w:rPr>
        <w:t>,</w:t>
      </w:r>
      <w:r w:rsidR="008E6A84" w:rsidRPr="006E26C5">
        <w:rPr>
          <w:color w:val="282625"/>
        </w:rPr>
        <w:t xml:space="preserve"> o reconhecimento essas pessoas que estão fazendo arrecadação e a gestão desses recursos de uma maneira bastante interessante contribuindo com o município de Farroupilha e pegando </w:t>
      </w:r>
      <w:r w:rsidR="008803B7">
        <w:rPr>
          <w:color w:val="282625"/>
        </w:rPr>
        <w:t xml:space="preserve">aí </w:t>
      </w:r>
      <w:r w:rsidR="008E6A84" w:rsidRPr="006E26C5">
        <w:rPr>
          <w:color w:val="282625"/>
        </w:rPr>
        <w:t>um pouco de recursos de cada lugar</w:t>
      </w:r>
      <w:r w:rsidR="008803B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Quero</w:t>
      </w:r>
      <w:r w:rsidR="008E6A84" w:rsidRPr="006E26C5">
        <w:rPr>
          <w:color w:val="282625"/>
        </w:rPr>
        <w:t xml:space="preserve"> também depois</w:t>
      </w:r>
      <w:r w:rsidR="00A5039E">
        <w:rPr>
          <w:color w:val="282625"/>
        </w:rPr>
        <w:t>,</w:t>
      </w:r>
      <w:r w:rsidR="00586680" w:rsidRPr="006E26C5">
        <w:rPr>
          <w:color w:val="282625"/>
        </w:rPr>
        <w:t xml:space="preserve"> </w:t>
      </w:r>
      <w:r w:rsidR="008E6A84">
        <w:rPr>
          <w:color w:val="282625"/>
        </w:rPr>
        <w:t>Senhor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Presid</w:t>
      </w:r>
      <w:r w:rsidR="008E6A84" w:rsidRPr="006E26C5">
        <w:rPr>
          <w:color w:val="282625"/>
        </w:rPr>
        <w:t>ente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um requerimento que foi protocolado até para o </w:t>
      </w:r>
      <w:r w:rsidR="008E6A84">
        <w:rPr>
          <w:color w:val="282625"/>
        </w:rPr>
        <w:t>Senhor</w:t>
      </w:r>
      <w:r w:rsidR="008E6A84" w:rsidRPr="006E26C5">
        <w:rPr>
          <w:color w:val="282625"/>
        </w:rPr>
        <w:t xml:space="preserve"> achar porque já faz algum tempo</w:t>
      </w:r>
      <w:r w:rsidR="00C96990">
        <w:rPr>
          <w:color w:val="282625"/>
        </w:rPr>
        <w:t>,</w:t>
      </w:r>
      <w:r w:rsidR="008E6A84" w:rsidRPr="006E26C5">
        <w:rPr>
          <w:color w:val="282625"/>
        </w:rPr>
        <w:t xml:space="preserve"> foi ainda em fevereiro</w:t>
      </w:r>
      <w:r w:rsidR="00C96990">
        <w:rPr>
          <w:color w:val="282625"/>
        </w:rPr>
        <w:t>,</w:t>
      </w:r>
      <w:r w:rsidR="008E6A84" w:rsidRPr="006E26C5">
        <w:rPr>
          <w:color w:val="282625"/>
        </w:rPr>
        <w:t xml:space="preserve"> o requerimento </w:t>
      </w:r>
      <w:r w:rsidR="00C96990">
        <w:rPr>
          <w:color w:val="282625"/>
        </w:rPr>
        <w:t xml:space="preserve">nº </w:t>
      </w:r>
      <w:r w:rsidR="008E6A84" w:rsidRPr="006E26C5">
        <w:rPr>
          <w:color w:val="282625"/>
        </w:rPr>
        <w:t>05</w:t>
      </w:r>
      <w:r w:rsidR="00C96990">
        <w:rPr>
          <w:color w:val="282625"/>
        </w:rPr>
        <w:t>/</w:t>
      </w:r>
      <w:r w:rsidR="008E6A84" w:rsidRPr="006E26C5">
        <w:rPr>
          <w:color w:val="282625"/>
        </w:rPr>
        <w:t xml:space="preserve">2020 depois ao fim do </w:t>
      </w:r>
      <w:r w:rsidR="00C96990">
        <w:rPr>
          <w:color w:val="282625"/>
        </w:rPr>
        <w:lastRenderedPageBreak/>
        <w:t>G</w:t>
      </w:r>
      <w:r w:rsidR="008E6A84" w:rsidRPr="006E26C5">
        <w:rPr>
          <w:color w:val="282625"/>
        </w:rPr>
        <w:t xml:space="preserve">rande </w:t>
      </w:r>
      <w:r w:rsidR="00C96990">
        <w:rPr>
          <w:color w:val="282625"/>
        </w:rPr>
        <w:t>E</w:t>
      </w:r>
      <w:r w:rsidR="008E6A84" w:rsidRPr="006E26C5">
        <w:rPr>
          <w:color w:val="282625"/>
        </w:rPr>
        <w:t xml:space="preserve">xpediente que o </w:t>
      </w:r>
      <w:r w:rsidR="008E6A84">
        <w:rPr>
          <w:color w:val="282625"/>
        </w:rPr>
        <w:t>Senhor</w:t>
      </w:r>
      <w:r w:rsidR="008E6A84" w:rsidRPr="006E26C5">
        <w:rPr>
          <w:color w:val="282625"/>
        </w:rPr>
        <w:t xml:space="preserve"> colo</w:t>
      </w:r>
      <w:r w:rsidR="00C96990">
        <w:rPr>
          <w:color w:val="282625"/>
        </w:rPr>
        <w:t>que</w:t>
      </w:r>
      <w:r w:rsidR="008E6A84" w:rsidRPr="006E26C5">
        <w:rPr>
          <w:color w:val="282625"/>
        </w:rPr>
        <w:t xml:space="preserve"> em votação o requerimento apresentado pela bancada do MDB e pela bancada do progressistas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aonde </w:t>
      </w:r>
      <w:r w:rsidR="00C96990">
        <w:rPr>
          <w:color w:val="282625"/>
        </w:rPr>
        <w:t xml:space="preserve">então é uma </w:t>
      </w:r>
      <w:r w:rsidR="008E6A84" w:rsidRPr="006E26C5">
        <w:rPr>
          <w:color w:val="282625"/>
        </w:rPr>
        <w:t xml:space="preserve">sugestão de </w:t>
      </w:r>
      <w:r w:rsidR="008E6A84">
        <w:rPr>
          <w:color w:val="282625"/>
        </w:rPr>
        <w:t>Projeto de Lei</w:t>
      </w:r>
      <w:r w:rsidR="008E6A84" w:rsidRPr="006E26C5">
        <w:rPr>
          <w:color w:val="282625"/>
        </w:rPr>
        <w:t xml:space="preserve"> que dispõe sobre a permissão de </w:t>
      </w:r>
      <w:r w:rsidR="00C96990">
        <w:rPr>
          <w:color w:val="282625"/>
        </w:rPr>
        <w:t>p</w:t>
      </w:r>
      <w:r w:rsidR="008E6A84" w:rsidRPr="006E26C5">
        <w:rPr>
          <w:color w:val="282625"/>
        </w:rPr>
        <w:t>ublicidade nas placas indicativas de nomes de ruas e logradouros públicos de Farroupilha</w:t>
      </w:r>
      <w:r w:rsidR="00C96990">
        <w:rPr>
          <w:color w:val="282625"/>
        </w:rPr>
        <w:t>.</w:t>
      </w:r>
      <w:r w:rsidR="008E6A84" w:rsidRPr="006E26C5">
        <w:rPr>
          <w:color w:val="282625"/>
        </w:rPr>
        <w:t xml:space="preserve"> Eu já falei sobre esse assunto</w:t>
      </w:r>
      <w:r w:rsidR="00C96990">
        <w:rPr>
          <w:color w:val="282625"/>
        </w:rPr>
        <w:t>,</w:t>
      </w:r>
      <w:r w:rsidR="008E6A84" w:rsidRPr="006E26C5">
        <w:rPr>
          <w:color w:val="282625"/>
        </w:rPr>
        <w:t xml:space="preserve"> mas </w:t>
      </w:r>
      <w:r w:rsidR="00C96990">
        <w:rPr>
          <w:color w:val="282625"/>
        </w:rPr>
        <w:t xml:space="preserve">nós </w:t>
      </w:r>
      <w:r w:rsidR="008E6A84" w:rsidRPr="006E26C5">
        <w:rPr>
          <w:color w:val="282625"/>
        </w:rPr>
        <w:t>ainda não tínhamos apresentado efetivamente o requerimento ou tinha apresentado</w:t>
      </w:r>
      <w:r w:rsidR="00C96990">
        <w:rPr>
          <w:color w:val="282625"/>
        </w:rPr>
        <w:t>,</w:t>
      </w:r>
      <w:r w:rsidR="008E6A84" w:rsidRPr="006E26C5">
        <w:rPr>
          <w:color w:val="282625"/>
        </w:rPr>
        <w:t xml:space="preserve"> mas não colocado em votação mesmo</w:t>
      </w:r>
      <w:r w:rsidR="00C96990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O</w:t>
      </w:r>
      <w:r w:rsidR="008E6A84" w:rsidRPr="006E26C5">
        <w:rPr>
          <w:color w:val="282625"/>
        </w:rPr>
        <w:t xml:space="preserve"> objetivo é que nós temos ainda muitas ruas aqui no município de Farroupilha que ou não tem placa de identificação ou possuem já uma placa muito danificada</w:t>
      </w:r>
      <w:r w:rsidR="00C96990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Nós</w:t>
      </w:r>
      <w:r w:rsidR="008E6A84" w:rsidRPr="006E26C5">
        <w:rPr>
          <w:color w:val="282625"/>
        </w:rPr>
        <w:t xml:space="preserve"> sabemos que o </w:t>
      </w:r>
      <w:r w:rsidR="00C96990">
        <w:rPr>
          <w:color w:val="282625"/>
        </w:rPr>
        <w:t>P</w:t>
      </w:r>
      <w:r w:rsidR="008E6A84" w:rsidRPr="006E26C5">
        <w:rPr>
          <w:color w:val="282625"/>
        </w:rPr>
        <w:t xml:space="preserve">oder </w:t>
      </w:r>
      <w:r w:rsidR="00C96990">
        <w:rPr>
          <w:color w:val="282625"/>
        </w:rPr>
        <w:t>P</w:t>
      </w:r>
      <w:r w:rsidR="008E6A84" w:rsidRPr="006E26C5">
        <w:rPr>
          <w:color w:val="282625"/>
        </w:rPr>
        <w:t>úblico muitas vezes não consegue fazer tudo sozinho</w:t>
      </w:r>
      <w:r w:rsidR="00C96990">
        <w:rPr>
          <w:color w:val="282625"/>
        </w:rPr>
        <w:t>,</w:t>
      </w:r>
      <w:r w:rsidR="008E6A84" w:rsidRPr="006E26C5">
        <w:rPr>
          <w:color w:val="282625"/>
        </w:rPr>
        <w:t xml:space="preserve"> sabemos que depois desse período que estamos vivendo da crise da pandemia do novo </w:t>
      </w:r>
      <w:r w:rsidR="00C96990" w:rsidRPr="006E26C5">
        <w:rPr>
          <w:color w:val="282625"/>
        </w:rPr>
        <w:t>coronavírus</w:t>
      </w:r>
      <w:r w:rsidR="008E6A84" w:rsidRPr="006E26C5">
        <w:rPr>
          <w:color w:val="282625"/>
        </w:rPr>
        <w:t xml:space="preserve"> teremos um período ainda de maior dificuldade com relação </w:t>
      </w:r>
      <w:r w:rsidR="00586680" w:rsidRPr="006E26C5">
        <w:rPr>
          <w:color w:val="282625"/>
        </w:rPr>
        <w:t>às</w:t>
      </w:r>
      <w:r w:rsidR="008E6A84" w:rsidRPr="006E26C5">
        <w:rPr>
          <w:color w:val="282625"/>
        </w:rPr>
        <w:t xml:space="preserve"> receitas do município</w:t>
      </w:r>
      <w:r w:rsidR="00C96990">
        <w:rPr>
          <w:color w:val="282625"/>
        </w:rPr>
        <w:t>,</w:t>
      </w:r>
      <w:r w:rsidR="008E6A84" w:rsidRPr="006E26C5">
        <w:rPr>
          <w:color w:val="282625"/>
        </w:rPr>
        <w:t xml:space="preserve"> então eu entendo que nós e aqui nós estamos fazendo uma sugestão ao </w:t>
      </w:r>
      <w:r w:rsidR="008E6A84">
        <w:rPr>
          <w:color w:val="282625"/>
        </w:rPr>
        <w:t>Prefeit</w:t>
      </w:r>
      <w:r w:rsidR="008E6A84" w:rsidRPr="006E26C5">
        <w:rPr>
          <w:color w:val="282625"/>
        </w:rPr>
        <w:t>o Municipal para que possa</w:t>
      </w:r>
      <w:r w:rsidR="00C96990">
        <w:rPr>
          <w:color w:val="282625"/>
        </w:rPr>
        <w:t>, e</w:t>
      </w:r>
      <w:r w:rsidR="008E6A84" w:rsidRPr="006E26C5">
        <w:rPr>
          <w:color w:val="282625"/>
        </w:rPr>
        <w:t>m alguns momentos</w:t>
      </w:r>
      <w:r w:rsidR="00C96990">
        <w:rPr>
          <w:color w:val="282625"/>
        </w:rPr>
        <w:t>,</w:t>
      </w:r>
      <w:r w:rsidR="008E6A84" w:rsidRPr="006E26C5">
        <w:rPr>
          <w:color w:val="282625"/>
        </w:rPr>
        <w:t xml:space="preserve"> fazer parcerias público-privadas entre o município e algumas empresas onde as empresas possam explorar uma parte da </w:t>
      </w:r>
      <w:r w:rsidR="0033499E">
        <w:rPr>
          <w:color w:val="282625"/>
        </w:rPr>
        <w:t>p</w:t>
      </w:r>
      <w:r w:rsidR="008E6A84" w:rsidRPr="006E26C5">
        <w:rPr>
          <w:color w:val="282625"/>
        </w:rPr>
        <w:t>ublicidade e daí com isso ficam responsáveis pela colocação o município não precisa desembolsar os recursos diretos dele e com isso entendo que a gente pode ter uma operação ganha-ganha com todos</w:t>
      </w:r>
      <w:r w:rsidR="0033499E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33499E" w:rsidRPr="006E26C5">
        <w:rPr>
          <w:color w:val="282625"/>
        </w:rPr>
        <w:t>Sabemos</w:t>
      </w:r>
      <w:r w:rsidR="008E6A84" w:rsidRPr="006E26C5">
        <w:rPr>
          <w:color w:val="282625"/>
        </w:rPr>
        <w:t xml:space="preserve"> que já em alguns locais do município existe essa prática</w:t>
      </w:r>
      <w:r w:rsidR="0033499E">
        <w:rPr>
          <w:color w:val="282625"/>
        </w:rPr>
        <w:t>,</w:t>
      </w:r>
      <w:r w:rsidR="008E6A84" w:rsidRPr="006E26C5">
        <w:rPr>
          <w:color w:val="282625"/>
        </w:rPr>
        <w:t xml:space="preserve"> mas entendo que nós deveríamos fazer uma regulamentação que possa alcançar todos os locais do município inclusive além do centro e de locais mais movimentados também outros locais em bairros quem sabe até mais afastados do </w:t>
      </w:r>
      <w:r w:rsidR="0033499E">
        <w:rPr>
          <w:color w:val="282625"/>
        </w:rPr>
        <w:t>c</w:t>
      </w:r>
      <w:r w:rsidR="008E6A84" w:rsidRPr="006E26C5">
        <w:rPr>
          <w:color w:val="282625"/>
        </w:rPr>
        <w:t>entro que possam contar com essa mesma com essa mesma infraestrutura</w:t>
      </w:r>
      <w:r w:rsidR="0033499E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o requerimento </w:t>
      </w:r>
      <w:r w:rsidR="0033499E">
        <w:rPr>
          <w:color w:val="282625"/>
        </w:rPr>
        <w:t xml:space="preserve">nº </w:t>
      </w:r>
      <w:r w:rsidR="008E6A84" w:rsidRPr="006E26C5">
        <w:rPr>
          <w:color w:val="282625"/>
        </w:rPr>
        <w:t>05 e</w:t>
      </w:r>
      <w:r w:rsidR="0033499E">
        <w:rPr>
          <w:color w:val="282625"/>
        </w:rPr>
        <w:t>le</w:t>
      </w:r>
      <w:r w:rsidR="008E6A84" w:rsidRPr="006E26C5">
        <w:rPr>
          <w:color w:val="282625"/>
        </w:rPr>
        <w:t xml:space="preserve"> traz uma sugestão de </w:t>
      </w:r>
      <w:r w:rsidR="008E6A84">
        <w:rPr>
          <w:color w:val="282625"/>
        </w:rPr>
        <w:t>Projeto de Lei</w:t>
      </w:r>
      <w:r w:rsidR="008E6A84" w:rsidRPr="006E26C5">
        <w:rPr>
          <w:color w:val="282625"/>
        </w:rPr>
        <w:t xml:space="preserve"> que já teve a oportunidade </w:t>
      </w:r>
      <w:r w:rsidR="0033499E">
        <w:rPr>
          <w:color w:val="282625"/>
        </w:rPr>
        <w:t xml:space="preserve">aí </w:t>
      </w:r>
      <w:r w:rsidR="008E6A84" w:rsidRPr="006E26C5">
        <w:rPr>
          <w:color w:val="282625"/>
        </w:rPr>
        <w:t xml:space="preserve">de alguns meses inclusive de ser apreciado pelos colegas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es e que eu peço então que nesta noite seja votado pelos demais pares e que seja encaminhado </w:t>
      </w:r>
      <w:r w:rsidR="0033499E">
        <w:rPr>
          <w:color w:val="282625"/>
        </w:rPr>
        <w:t>e</w:t>
      </w:r>
      <w:r w:rsidR="008E6A84" w:rsidRPr="006E26C5">
        <w:rPr>
          <w:color w:val="282625"/>
        </w:rPr>
        <w:t xml:space="preserve">ntão como sugestão ao </w:t>
      </w:r>
      <w:r w:rsidR="008E6A84">
        <w:rPr>
          <w:color w:val="282625"/>
        </w:rPr>
        <w:t>Prefeit</w:t>
      </w:r>
      <w:r w:rsidR="008E6A84" w:rsidRPr="006E26C5">
        <w:rPr>
          <w:color w:val="282625"/>
        </w:rPr>
        <w:t>o Municipal</w:t>
      </w:r>
      <w:r w:rsidR="0033499E">
        <w:rPr>
          <w:color w:val="282625"/>
        </w:rPr>
        <w:t>. O</w:t>
      </w:r>
      <w:r w:rsidR="008E6A84" w:rsidRPr="006E26C5">
        <w:rPr>
          <w:color w:val="282625"/>
        </w:rPr>
        <w:t xml:space="preserve"> último assunto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e ele é rápido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33499E" w:rsidRPr="006E26C5">
        <w:rPr>
          <w:color w:val="282625"/>
        </w:rPr>
        <w:t>é</w:t>
      </w:r>
      <w:r w:rsidR="008E6A84" w:rsidRPr="006E26C5">
        <w:rPr>
          <w:color w:val="282625"/>
        </w:rPr>
        <w:t xml:space="preserve"> apenas para dizer que na semana passada nós apresentamos um requerimento e foi aprovado por todos os colegas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es então parabenizando um </w:t>
      </w:r>
      <w:r w:rsidR="00586680" w:rsidRPr="006E26C5">
        <w:rPr>
          <w:color w:val="282625"/>
        </w:rPr>
        <w:t>Ex-vereador</w:t>
      </w:r>
      <w:r w:rsidR="008E6A84" w:rsidRPr="006E26C5">
        <w:rPr>
          <w:color w:val="282625"/>
        </w:rPr>
        <w:t xml:space="preserve"> dessa </w:t>
      </w:r>
      <w:r w:rsidR="0033499E">
        <w:rPr>
          <w:color w:val="282625"/>
        </w:rPr>
        <w:t>C</w:t>
      </w:r>
      <w:r w:rsidR="008E6A84" w:rsidRPr="006E26C5">
        <w:rPr>
          <w:color w:val="282625"/>
        </w:rPr>
        <w:t>asa</w:t>
      </w:r>
      <w:r w:rsidR="003349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33499E">
        <w:rPr>
          <w:color w:val="282625"/>
        </w:rPr>
        <w:t xml:space="preserve">o </w:t>
      </w:r>
      <w:r w:rsidR="008E6A84">
        <w:rPr>
          <w:color w:val="282625"/>
        </w:rPr>
        <w:t>Senhor</w:t>
      </w:r>
      <w:r w:rsidR="008E6A84" w:rsidRPr="006E26C5">
        <w:rPr>
          <w:color w:val="282625"/>
        </w:rPr>
        <w:t xml:space="preserve"> Francisco Pereira Rodrigues</w:t>
      </w:r>
      <w:r w:rsidR="0033499E">
        <w:rPr>
          <w:color w:val="282625"/>
        </w:rPr>
        <w:t>,</w:t>
      </w:r>
      <w:r w:rsidR="008E6A84" w:rsidRPr="006E26C5">
        <w:rPr>
          <w:color w:val="282625"/>
        </w:rPr>
        <w:t xml:space="preserve"> que foi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na </w:t>
      </w:r>
      <w:r w:rsidR="0033499E">
        <w:rPr>
          <w:color w:val="282625"/>
        </w:rPr>
        <w:t xml:space="preserve">4ª </w:t>
      </w:r>
      <w:r w:rsidR="008E6A84" w:rsidRPr="006E26C5">
        <w:rPr>
          <w:color w:val="282625"/>
        </w:rPr>
        <w:t xml:space="preserve">legislatura do município de Farroupilha depois disso </w:t>
      </w:r>
      <w:r w:rsidR="0033499E">
        <w:rPr>
          <w:color w:val="282625"/>
        </w:rPr>
        <w:t>e</w:t>
      </w:r>
      <w:r w:rsidR="008E6A84" w:rsidRPr="006E26C5">
        <w:rPr>
          <w:color w:val="282625"/>
        </w:rPr>
        <w:t xml:space="preserve">le foi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em mais dois municípios e </w:t>
      </w:r>
      <w:r w:rsidR="008E6A84">
        <w:rPr>
          <w:color w:val="282625"/>
        </w:rPr>
        <w:t>Prefeit</w:t>
      </w:r>
      <w:r w:rsidR="008E6A84" w:rsidRPr="006E26C5">
        <w:rPr>
          <w:color w:val="282625"/>
        </w:rPr>
        <w:t xml:space="preserve">o </w:t>
      </w:r>
      <w:r w:rsidR="0033499E">
        <w:rPr>
          <w:color w:val="282625"/>
        </w:rPr>
        <w:t xml:space="preserve">em um quarto município </w:t>
      </w:r>
      <w:r w:rsidR="008E6A84" w:rsidRPr="006E26C5">
        <w:rPr>
          <w:color w:val="282625"/>
        </w:rPr>
        <w:t>ainda</w:t>
      </w:r>
      <w:r w:rsidR="0033499E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Nós</w:t>
      </w:r>
      <w:r w:rsidR="008E6A84" w:rsidRPr="006E26C5">
        <w:rPr>
          <w:color w:val="282625"/>
        </w:rPr>
        <w:t xml:space="preserve"> tivemos a oportunidade então de enviar o requerimento da Câmara de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es para o </w:t>
      </w:r>
      <w:r w:rsidR="008E6A84">
        <w:rPr>
          <w:color w:val="282625"/>
        </w:rPr>
        <w:t>Senhor</w:t>
      </w:r>
      <w:r w:rsidR="008E6A84" w:rsidRPr="006E26C5">
        <w:rPr>
          <w:color w:val="282625"/>
        </w:rPr>
        <w:t xml:space="preserve"> Francisco </w:t>
      </w:r>
      <w:r w:rsidR="006B1FD6">
        <w:rPr>
          <w:color w:val="282625"/>
        </w:rPr>
        <w:t>e</w:t>
      </w:r>
      <w:r w:rsidR="008E6A84" w:rsidRPr="006E26C5">
        <w:rPr>
          <w:color w:val="282625"/>
        </w:rPr>
        <w:t xml:space="preserve"> aí eu falava com a filha dele e ela me disse que assim que ele recebeu o documento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Presid</w:t>
      </w:r>
      <w:r w:rsidR="008E6A84" w:rsidRPr="006E26C5">
        <w:rPr>
          <w:color w:val="282625"/>
        </w:rPr>
        <w:t>ente Fernando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ele fez questão de gravar um vídeo com algumas palavras em agradecimento a essa </w:t>
      </w:r>
      <w:r w:rsidR="006B1FD6">
        <w:rPr>
          <w:color w:val="282625"/>
        </w:rPr>
        <w:t>C</w:t>
      </w:r>
      <w:r w:rsidR="008E6A84" w:rsidRPr="006E26C5">
        <w:rPr>
          <w:color w:val="282625"/>
        </w:rPr>
        <w:t>âm</w:t>
      </w:r>
      <w:r w:rsidR="006B1FD6">
        <w:rPr>
          <w:color w:val="282625"/>
        </w:rPr>
        <w:t>a</w:t>
      </w:r>
      <w:r w:rsidR="008E6A84" w:rsidRPr="006E26C5">
        <w:rPr>
          <w:color w:val="282625"/>
        </w:rPr>
        <w:t xml:space="preserve">ra de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 por esse reconhecimento</w:t>
      </w:r>
      <w:r w:rsidR="006B1FD6">
        <w:rPr>
          <w:color w:val="282625"/>
        </w:rPr>
        <w:t>.</w:t>
      </w:r>
      <w:r w:rsidR="008E6A84" w:rsidRPr="006E26C5">
        <w:rPr>
          <w:color w:val="282625"/>
        </w:rPr>
        <w:t xml:space="preserve"> Então são apenas alguns segundos</w:t>
      </w:r>
      <w:r w:rsidR="006B1FD6">
        <w:rPr>
          <w:color w:val="282625"/>
        </w:rPr>
        <w:t>, mas</w:t>
      </w:r>
      <w:r w:rsidR="008E6A84" w:rsidRPr="006E26C5">
        <w:rPr>
          <w:color w:val="282625"/>
        </w:rPr>
        <w:t xml:space="preserve"> eu achei interessante compartilhar com todos vocês e com a comunidade farroupilhense o seu Francisco que é do </w:t>
      </w:r>
      <w:r w:rsidR="006B1FD6">
        <w:rPr>
          <w:color w:val="282625"/>
        </w:rPr>
        <w:t>a</w:t>
      </w:r>
      <w:r w:rsidR="008E6A84" w:rsidRPr="006E26C5">
        <w:rPr>
          <w:color w:val="282625"/>
        </w:rPr>
        <w:t xml:space="preserve">lto dos seus 107 anos ainda demonstra </w:t>
      </w:r>
      <w:r w:rsidR="006B1FD6">
        <w:rPr>
          <w:color w:val="282625"/>
        </w:rPr>
        <w:t>l</w:t>
      </w:r>
      <w:r w:rsidR="008E6A84" w:rsidRPr="006E26C5">
        <w:rPr>
          <w:color w:val="282625"/>
        </w:rPr>
        <w:t>ucidez que vocês terão a oportunidade de agora acompanha</w:t>
      </w:r>
      <w:r w:rsidR="006B1FD6">
        <w:rPr>
          <w:color w:val="282625"/>
        </w:rPr>
        <w:t xml:space="preserve">r. (APRESENTAÇÂO DE VÍDEO). </w:t>
      </w:r>
      <w:r w:rsidR="008E6A84" w:rsidRPr="006E26C5">
        <w:rPr>
          <w:color w:val="282625"/>
        </w:rPr>
        <w:t xml:space="preserve"> </w:t>
      </w:r>
      <w:r w:rsidR="006B1FD6">
        <w:rPr>
          <w:color w:val="282625"/>
        </w:rPr>
        <w:t xml:space="preserve">Então esse </w:t>
      </w:r>
      <w:r w:rsidR="008E6A84" w:rsidRPr="006E26C5">
        <w:rPr>
          <w:color w:val="282625"/>
        </w:rPr>
        <w:t xml:space="preserve">é o vídeo enviado pelo </w:t>
      </w:r>
      <w:r w:rsidR="006B1FD6">
        <w:rPr>
          <w:color w:val="282625"/>
        </w:rPr>
        <w:t>‘</w:t>
      </w:r>
      <w:proofErr w:type="spellStart"/>
      <w:r w:rsidR="006B1FD6">
        <w:rPr>
          <w:color w:val="282625"/>
        </w:rPr>
        <w:t>w</w:t>
      </w:r>
      <w:r w:rsidR="008E6A84" w:rsidRPr="006E26C5">
        <w:rPr>
          <w:color w:val="282625"/>
        </w:rPr>
        <w:t>hatsapp</w:t>
      </w:r>
      <w:proofErr w:type="spellEnd"/>
      <w:r w:rsidR="006B1FD6">
        <w:rPr>
          <w:color w:val="282625"/>
        </w:rPr>
        <w:t>’</w:t>
      </w:r>
      <w:r w:rsidR="008E6A84" w:rsidRPr="006E26C5">
        <w:rPr>
          <w:color w:val="282625"/>
        </w:rPr>
        <w:t xml:space="preserve"> do </w:t>
      </w:r>
      <w:r w:rsidR="006B1FD6">
        <w:rPr>
          <w:color w:val="282625"/>
        </w:rPr>
        <w:t>E</w:t>
      </w:r>
      <w:r w:rsidR="008E6A84" w:rsidRPr="006E26C5">
        <w:rPr>
          <w:color w:val="282625"/>
        </w:rPr>
        <w:t>x-</w:t>
      </w:r>
      <w:r w:rsidR="00A5039E">
        <w:rPr>
          <w:color w:val="282625"/>
        </w:rPr>
        <w:t>V</w:t>
      </w:r>
      <w:r w:rsidR="008E6A84">
        <w:rPr>
          <w:color w:val="282625"/>
        </w:rPr>
        <w:t>ereador</w:t>
      </w:r>
      <w:r w:rsidR="008E6A84" w:rsidRPr="006E26C5">
        <w:rPr>
          <w:color w:val="282625"/>
        </w:rPr>
        <w:t xml:space="preserve"> dessa </w:t>
      </w:r>
      <w:r w:rsidR="006B1FD6">
        <w:rPr>
          <w:color w:val="282625"/>
        </w:rPr>
        <w:t>C</w:t>
      </w:r>
      <w:r w:rsidR="008E6A84" w:rsidRPr="006E26C5">
        <w:rPr>
          <w:color w:val="282625"/>
        </w:rPr>
        <w:t xml:space="preserve">asa que com 107 anos continua aí lúcido e mandou essa mensagem de agradecimento a toda a </w:t>
      </w:r>
      <w:r w:rsidR="000F29FF">
        <w:rPr>
          <w:color w:val="282625"/>
        </w:rPr>
        <w:t>C</w:t>
      </w:r>
      <w:r w:rsidR="008E6A84" w:rsidRPr="006E26C5">
        <w:rPr>
          <w:color w:val="282625"/>
        </w:rPr>
        <w:t>âm</w:t>
      </w:r>
      <w:r w:rsidR="000F29FF">
        <w:rPr>
          <w:color w:val="282625"/>
        </w:rPr>
        <w:t>a</w:t>
      </w:r>
      <w:r w:rsidR="008E6A84" w:rsidRPr="006E26C5">
        <w:rPr>
          <w:color w:val="282625"/>
        </w:rPr>
        <w:t>ra</w:t>
      </w:r>
      <w:r w:rsidR="000F29FF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0F29FF" w:rsidRPr="006E26C5">
        <w:rPr>
          <w:color w:val="282625"/>
        </w:rPr>
        <w:t>E</w:t>
      </w:r>
      <w:r w:rsidR="008E6A84" w:rsidRPr="006E26C5">
        <w:rPr>
          <w:color w:val="282625"/>
        </w:rPr>
        <w:t xml:space="preserve"> eu sempre digo né quando agradece a </w:t>
      </w:r>
      <w:r w:rsidR="000F29FF">
        <w:rPr>
          <w:color w:val="282625"/>
        </w:rPr>
        <w:t>C</w:t>
      </w:r>
      <w:r w:rsidR="008E6A84" w:rsidRPr="006E26C5">
        <w:rPr>
          <w:color w:val="282625"/>
        </w:rPr>
        <w:t xml:space="preserve">âmara de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 agradece aos representantes da população indiretamente a população como um todo</w:t>
      </w:r>
      <w:r w:rsidR="000F29FF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0F29FF" w:rsidRPr="006E26C5">
        <w:rPr>
          <w:color w:val="282625"/>
        </w:rPr>
        <w:t>Encerro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Senhor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Presid</w:t>
      </w:r>
      <w:r w:rsidR="008E6A84" w:rsidRPr="006E26C5">
        <w:rPr>
          <w:color w:val="282625"/>
        </w:rPr>
        <w:t>ente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agradecendo </w:t>
      </w:r>
      <w:r w:rsidR="000F29FF">
        <w:rPr>
          <w:color w:val="282625"/>
        </w:rPr>
        <w:t xml:space="preserve">em </w:t>
      </w:r>
      <w:r w:rsidR="008E6A84" w:rsidRPr="006E26C5">
        <w:rPr>
          <w:color w:val="282625"/>
        </w:rPr>
        <w:t xml:space="preserve">especial aos meus colegas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 Arielson</w:t>
      </w:r>
      <w:r w:rsidR="000F29FF">
        <w:rPr>
          <w:color w:val="282625"/>
        </w:rPr>
        <w:t>,</w:t>
      </w:r>
      <w:r w:rsidR="008E6A84" w:rsidRPr="006E26C5">
        <w:rPr>
          <w:color w:val="282625"/>
        </w:rPr>
        <w:t xml:space="preserve"> Eleonora</w:t>
      </w:r>
      <w:r w:rsidR="000F29FF">
        <w:rPr>
          <w:color w:val="282625"/>
        </w:rPr>
        <w:t>,</w:t>
      </w:r>
      <w:r w:rsidR="008E6A84" w:rsidRPr="006E26C5">
        <w:rPr>
          <w:color w:val="282625"/>
        </w:rPr>
        <w:t xml:space="preserve"> José M</w:t>
      </w:r>
      <w:r w:rsidR="000F29FF">
        <w:rPr>
          <w:color w:val="282625"/>
        </w:rPr>
        <w:t>á</w:t>
      </w:r>
      <w:r w:rsidR="008E6A84" w:rsidRPr="006E26C5">
        <w:rPr>
          <w:color w:val="282625"/>
        </w:rPr>
        <w:t>ri</w:t>
      </w:r>
      <w:r w:rsidR="000F29FF">
        <w:rPr>
          <w:color w:val="282625"/>
        </w:rPr>
        <w:t>o e</w:t>
      </w:r>
      <w:r w:rsidR="008E6A84" w:rsidRPr="006E26C5">
        <w:rPr>
          <w:color w:val="282625"/>
        </w:rPr>
        <w:t xml:space="preserve"> Jorge Cenci pela oportunidade de ocupar </w:t>
      </w:r>
      <w:r w:rsidR="000F29FF">
        <w:rPr>
          <w:color w:val="282625"/>
        </w:rPr>
        <w:t xml:space="preserve">o </w:t>
      </w:r>
      <w:r w:rsidR="008E6A84" w:rsidRPr="006E26C5">
        <w:rPr>
          <w:color w:val="282625"/>
        </w:rPr>
        <w:t xml:space="preserve">espaço da </w:t>
      </w:r>
      <w:r w:rsidR="008E6A84">
        <w:rPr>
          <w:color w:val="282625"/>
        </w:rPr>
        <w:t>tribuna</w:t>
      </w:r>
      <w:r w:rsidR="008E6A84" w:rsidRPr="006E26C5">
        <w:rPr>
          <w:color w:val="282625"/>
        </w:rPr>
        <w:t xml:space="preserve"> em nome do MDB</w:t>
      </w:r>
      <w:r w:rsidR="000F29FF">
        <w:rPr>
          <w:color w:val="282625"/>
        </w:rPr>
        <w:t>.</w:t>
      </w:r>
      <w:r w:rsidR="008E6A84" w:rsidRPr="006E26C5">
        <w:rPr>
          <w:color w:val="282625"/>
        </w:rPr>
        <w:t xml:space="preserve"> Muito obrigado</w:t>
      </w:r>
      <w:r w:rsidR="000F29FF">
        <w:rPr>
          <w:color w:val="282625"/>
        </w:rPr>
        <w:t>.</w:t>
      </w:r>
    </w:p>
    <w:p w:rsidR="00C06228" w:rsidRDefault="000F29FF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>: Obrigado</w:t>
      </w:r>
      <w:r w:rsidR="00A5039E">
        <w:t>,</w:t>
      </w:r>
      <w:r w:rsidRPr="00FC59FC">
        <w:t xml:space="preserve">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Jonas </w:t>
      </w:r>
      <w:proofErr w:type="spellStart"/>
      <w:r w:rsidR="008E6A84" w:rsidRPr="006E26C5">
        <w:rPr>
          <w:color w:val="282625"/>
        </w:rPr>
        <w:t>Tomazini</w:t>
      </w:r>
      <w:proofErr w:type="spellEnd"/>
      <w:r>
        <w:rPr>
          <w:color w:val="282625"/>
        </w:rPr>
        <w:t>. E também agradecer</w:t>
      </w:r>
      <w:r w:rsidR="008E6A84" w:rsidRPr="006E26C5">
        <w:rPr>
          <w:color w:val="282625"/>
        </w:rPr>
        <w:t xml:space="preserve"> pelo vídeo aí </w:t>
      </w:r>
      <w:r>
        <w:rPr>
          <w:color w:val="282625"/>
        </w:rPr>
        <w:t>do Ex-</w:t>
      </w:r>
      <w:r w:rsidR="00A5039E">
        <w:rPr>
          <w:color w:val="282625"/>
        </w:rPr>
        <w:t>V</w:t>
      </w:r>
      <w:r>
        <w:rPr>
          <w:color w:val="282625"/>
        </w:rPr>
        <w:t xml:space="preserve">ereador Francisco </w:t>
      </w:r>
      <w:r w:rsidR="008E6A84" w:rsidRPr="006E26C5">
        <w:rPr>
          <w:color w:val="282625"/>
        </w:rPr>
        <w:t>Pereira Rodrigues pelo</w:t>
      </w:r>
      <w:r>
        <w:rPr>
          <w:color w:val="282625"/>
        </w:rPr>
        <w:t>s</w:t>
      </w:r>
      <w:r w:rsidR="008E6A84" w:rsidRPr="006E26C5">
        <w:rPr>
          <w:color w:val="282625"/>
        </w:rPr>
        <w:t xml:space="preserve"> 107 anos aí</w:t>
      </w:r>
      <w:r>
        <w:rPr>
          <w:color w:val="282625"/>
        </w:rPr>
        <w:t xml:space="preserve">, </w:t>
      </w:r>
      <w:r w:rsidR="008E6A84" w:rsidRPr="006E26C5">
        <w:rPr>
          <w:color w:val="282625"/>
        </w:rPr>
        <w:t xml:space="preserve">então </w:t>
      </w:r>
      <w:r>
        <w:rPr>
          <w:color w:val="282625"/>
        </w:rPr>
        <w:t xml:space="preserve">é </w:t>
      </w:r>
      <w:r w:rsidR="008E6A84" w:rsidRPr="006E26C5">
        <w:rPr>
          <w:color w:val="282625"/>
        </w:rPr>
        <w:t xml:space="preserve">exemplo </w:t>
      </w:r>
      <w:r>
        <w:rPr>
          <w:color w:val="282625"/>
        </w:rPr>
        <w:t>para comunidade de</w:t>
      </w:r>
      <w:r w:rsidR="008E6A84" w:rsidRPr="006E26C5">
        <w:rPr>
          <w:color w:val="282625"/>
        </w:rPr>
        <w:t xml:space="preserve"> Farroupilha e até de outros municípios também que nem você falou</w:t>
      </w:r>
      <w:r w:rsidR="00924B03">
        <w:rPr>
          <w:color w:val="282625"/>
        </w:rPr>
        <w:t>. Quero</w:t>
      </w:r>
      <w:r w:rsidR="008E6A84" w:rsidRPr="006E26C5">
        <w:rPr>
          <w:color w:val="282625"/>
        </w:rPr>
        <w:t xml:space="preserve"> antes de passar </w:t>
      </w:r>
      <w:r w:rsidR="00924B03">
        <w:rPr>
          <w:color w:val="282625"/>
        </w:rPr>
        <w:t xml:space="preserve">ao PSB </w:t>
      </w:r>
      <w:r w:rsidR="008E6A84" w:rsidRPr="006E26C5">
        <w:rPr>
          <w:color w:val="282625"/>
        </w:rPr>
        <w:t xml:space="preserve">quero fazer uma saudação </w:t>
      </w:r>
      <w:r w:rsidR="00924B03">
        <w:rPr>
          <w:color w:val="282625"/>
        </w:rPr>
        <w:t xml:space="preserve">ao Elton Carlos </w:t>
      </w:r>
      <w:r w:rsidR="008E6A84" w:rsidRPr="006E26C5">
        <w:rPr>
          <w:color w:val="282625"/>
        </w:rPr>
        <w:lastRenderedPageBreak/>
        <w:t xml:space="preserve">de </w:t>
      </w:r>
      <w:r w:rsidR="00924B03" w:rsidRPr="006E26C5">
        <w:rPr>
          <w:color w:val="282625"/>
        </w:rPr>
        <w:t>César</w:t>
      </w:r>
      <w:r w:rsidR="00924B03">
        <w:rPr>
          <w:color w:val="282625"/>
        </w:rPr>
        <w:t xml:space="preserve">o, popular careta, </w:t>
      </w:r>
      <w:r w:rsidR="008E6A84" w:rsidRPr="006E26C5">
        <w:rPr>
          <w:color w:val="282625"/>
        </w:rPr>
        <w:t xml:space="preserve">que tá </w:t>
      </w:r>
      <w:r w:rsidR="00924B03">
        <w:rPr>
          <w:color w:val="282625"/>
        </w:rPr>
        <w:t>aqui</w:t>
      </w:r>
      <w:r w:rsidR="008E6A84" w:rsidRPr="006E26C5">
        <w:rPr>
          <w:color w:val="282625"/>
        </w:rPr>
        <w:t xml:space="preserve"> presente né</w:t>
      </w:r>
      <w:r w:rsidR="00924B03">
        <w:rPr>
          <w:color w:val="282625"/>
        </w:rPr>
        <w:t>,</w:t>
      </w:r>
      <w:r w:rsidR="008E6A84" w:rsidRPr="006E26C5">
        <w:rPr>
          <w:color w:val="282625"/>
        </w:rPr>
        <w:t xml:space="preserve"> obrigado pela </w:t>
      </w:r>
      <w:r w:rsidR="00924B03">
        <w:rPr>
          <w:color w:val="282625"/>
        </w:rPr>
        <w:t xml:space="preserve">presença. </w:t>
      </w:r>
      <w:r w:rsidR="00586680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</w:t>
      </w:r>
      <w:r w:rsidR="00924B03">
        <w:rPr>
          <w:color w:val="282625"/>
        </w:rPr>
        <w:t xml:space="preserve">eu convido o </w:t>
      </w:r>
      <w:r w:rsidR="00A5039E">
        <w:rPr>
          <w:color w:val="282625"/>
        </w:rPr>
        <w:t>P</w:t>
      </w:r>
      <w:r w:rsidR="008E6A84" w:rsidRPr="006E26C5">
        <w:rPr>
          <w:color w:val="282625"/>
        </w:rPr>
        <w:t xml:space="preserve">artido </w:t>
      </w:r>
      <w:r w:rsidR="00A5039E">
        <w:rPr>
          <w:color w:val="282625"/>
        </w:rPr>
        <w:t>S</w:t>
      </w:r>
      <w:r w:rsidR="008E6A84" w:rsidRPr="006E26C5">
        <w:rPr>
          <w:color w:val="282625"/>
        </w:rPr>
        <w:t xml:space="preserve">ocialista </w:t>
      </w:r>
      <w:r w:rsidR="00A5039E">
        <w:rPr>
          <w:color w:val="282625"/>
        </w:rPr>
        <w:t>B</w:t>
      </w:r>
      <w:r w:rsidR="008E6A84" w:rsidRPr="006E26C5">
        <w:rPr>
          <w:color w:val="282625"/>
        </w:rPr>
        <w:t>rasileiro</w:t>
      </w:r>
      <w:r w:rsidR="00924B03">
        <w:rPr>
          <w:color w:val="282625"/>
        </w:rPr>
        <w:t>,</w:t>
      </w:r>
      <w:r w:rsidR="008E6A84" w:rsidRPr="006E26C5">
        <w:rPr>
          <w:color w:val="282625"/>
        </w:rPr>
        <w:t xml:space="preserve"> PSB</w:t>
      </w:r>
      <w:r w:rsidR="00924B03">
        <w:rPr>
          <w:color w:val="282625"/>
        </w:rPr>
        <w:t>,</w:t>
      </w:r>
      <w:r w:rsidR="008E6A84" w:rsidRPr="006E26C5">
        <w:rPr>
          <w:color w:val="282625"/>
        </w:rPr>
        <w:t xml:space="preserve"> para </w:t>
      </w:r>
      <w:r w:rsidR="00924B03">
        <w:rPr>
          <w:color w:val="282625"/>
        </w:rPr>
        <w:t xml:space="preserve">que faça </w:t>
      </w:r>
      <w:r w:rsidR="008E6A84" w:rsidRPr="006E26C5">
        <w:rPr>
          <w:color w:val="282625"/>
        </w:rPr>
        <w:t xml:space="preserve">uso da </w:t>
      </w:r>
      <w:r w:rsidR="008E6A84">
        <w:rPr>
          <w:color w:val="282625"/>
        </w:rPr>
        <w:t>tribuna</w:t>
      </w:r>
      <w:r w:rsidR="00924B03">
        <w:rPr>
          <w:color w:val="282625"/>
        </w:rPr>
        <w:t>. Fará us</w:t>
      </w:r>
      <w:r w:rsidR="008E6A84" w:rsidRPr="006E26C5">
        <w:rPr>
          <w:color w:val="282625"/>
        </w:rPr>
        <w:t xml:space="preserve">o </w:t>
      </w:r>
      <w:r w:rsidR="00924B03" w:rsidRPr="006E26C5">
        <w:rPr>
          <w:color w:val="282625"/>
        </w:rPr>
        <w:t xml:space="preserve">da </w:t>
      </w:r>
      <w:r w:rsidR="00924B03">
        <w:rPr>
          <w:color w:val="282625"/>
        </w:rPr>
        <w:t xml:space="preserve">tribuna o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Fabiano André Piccoli</w:t>
      </w:r>
      <w:r w:rsidR="00924B03">
        <w:rPr>
          <w:color w:val="282625"/>
        </w:rPr>
        <w:t>.</w:t>
      </w:r>
    </w:p>
    <w:p w:rsidR="00C06228" w:rsidRDefault="00924B03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VER. FABIANO A. PICCOLI</w:t>
      </w:r>
      <w:r w:rsidRPr="00FC59FC">
        <w:t>: Obrigado</w:t>
      </w:r>
      <w:r w:rsidR="00A5039E">
        <w:t>,</w:t>
      </w:r>
      <w:r w:rsidRPr="00FC59FC">
        <w:t xml:space="preserve"> Senhor Presidente.</w:t>
      </w:r>
      <w:r>
        <w:t xml:space="preserve"> </w:t>
      </w:r>
      <w:r w:rsidRPr="006E26C5">
        <w:rPr>
          <w:color w:val="282625"/>
        </w:rPr>
        <w:t>Boa</w:t>
      </w:r>
      <w:r w:rsidR="008E6A84" w:rsidRPr="006E26C5">
        <w:rPr>
          <w:color w:val="282625"/>
        </w:rPr>
        <w:t xml:space="preserve"> noite a todos</w:t>
      </w:r>
      <w:r>
        <w:rPr>
          <w:color w:val="282625"/>
        </w:rPr>
        <w:t xml:space="preserve"> os</w:t>
      </w:r>
      <w:r w:rsidR="008E6A84" w:rsidRPr="006E26C5">
        <w:rPr>
          <w:color w:val="282625"/>
        </w:rPr>
        <w:t xml:space="preserve"> colegas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es</w:t>
      </w:r>
      <w:r>
        <w:rPr>
          <w:color w:val="282625"/>
        </w:rPr>
        <w:t xml:space="preserve">, imprensa, </w:t>
      </w:r>
      <w:r w:rsidR="008E6A84" w:rsidRPr="006E26C5">
        <w:rPr>
          <w:color w:val="282625"/>
        </w:rPr>
        <w:t>público que se faz presente</w:t>
      </w:r>
      <w:r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Pr="006E26C5">
        <w:rPr>
          <w:color w:val="282625"/>
        </w:rPr>
        <w:t>Eu</w:t>
      </w:r>
      <w:r w:rsidR="008E6A84" w:rsidRPr="006E26C5">
        <w:rPr>
          <w:color w:val="282625"/>
        </w:rPr>
        <w:t xml:space="preserve"> quero começar a fala de hoje </w:t>
      </w:r>
      <w:r w:rsidR="00906657">
        <w:rPr>
          <w:color w:val="282625"/>
        </w:rPr>
        <w:t>resga</w:t>
      </w:r>
      <w:r w:rsidR="008E6A84" w:rsidRPr="006E26C5">
        <w:rPr>
          <w:color w:val="282625"/>
        </w:rPr>
        <w:t xml:space="preserve">tando e parabenizando o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Sandro </w:t>
      </w:r>
      <w:r w:rsidR="00906657">
        <w:rPr>
          <w:color w:val="282625"/>
        </w:rPr>
        <w:t xml:space="preserve">pelo assunto </w:t>
      </w:r>
      <w:r w:rsidR="008E6A84" w:rsidRPr="006E26C5">
        <w:rPr>
          <w:color w:val="282625"/>
        </w:rPr>
        <w:t xml:space="preserve">que trouxe </w:t>
      </w:r>
      <w:r w:rsidR="00906657">
        <w:rPr>
          <w:color w:val="282625"/>
        </w:rPr>
        <w:t xml:space="preserve">a </w:t>
      </w:r>
      <w:r w:rsidR="008E6A84" w:rsidRPr="006E26C5">
        <w:rPr>
          <w:color w:val="282625"/>
        </w:rPr>
        <w:t xml:space="preserve">essa </w:t>
      </w:r>
      <w:r w:rsidR="00906657">
        <w:rPr>
          <w:color w:val="282625"/>
        </w:rPr>
        <w:t>C</w:t>
      </w:r>
      <w:r w:rsidR="008E6A84" w:rsidRPr="006E26C5">
        <w:rPr>
          <w:color w:val="282625"/>
        </w:rPr>
        <w:t>asa e trouxe a imprensa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hoje ao meio-dia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906657">
        <w:rPr>
          <w:color w:val="282625"/>
        </w:rPr>
        <w:t xml:space="preserve">da contratação </w:t>
      </w:r>
      <w:r w:rsidR="008E6A84" w:rsidRPr="006E26C5">
        <w:rPr>
          <w:color w:val="282625"/>
        </w:rPr>
        <w:t xml:space="preserve">dessa assessoria jurídica de </w:t>
      </w:r>
      <w:r w:rsidR="008E6A84">
        <w:rPr>
          <w:color w:val="282625"/>
        </w:rPr>
        <w:t>R$</w:t>
      </w:r>
      <w:r w:rsidR="008E6A84" w:rsidRPr="006E26C5">
        <w:rPr>
          <w:color w:val="282625"/>
        </w:rPr>
        <w:t xml:space="preserve"> 120</w:t>
      </w:r>
      <w:r w:rsidR="00906657">
        <w:rPr>
          <w:color w:val="282625"/>
        </w:rPr>
        <w:t>.</w:t>
      </w:r>
      <w:r w:rsidR="008E6A84" w:rsidRPr="006E26C5">
        <w:rPr>
          <w:color w:val="282625"/>
        </w:rPr>
        <w:t>000</w:t>
      </w:r>
      <w:r w:rsidR="00906657">
        <w:rPr>
          <w:color w:val="282625"/>
        </w:rPr>
        <w:t>,00. Que</w:t>
      </w:r>
      <w:r w:rsidR="008E6A84" w:rsidRPr="006E26C5">
        <w:rPr>
          <w:color w:val="282625"/>
        </w:rPr>
        <w:t xml:space="preserve"> essa novela desse soft</w:t>
      </w:r>
      <w:r w:rsidR="00906657">
        <w:rPr>
          <w:color w:val="282625"/>
        </w:rPr>
        <w:t>ware</w:t>
      </w:r>
      <w:r w:rsidR="008E6A84" w:rsidRPr="006E26C5">
        <w:rPr>
          <w:color w:val="282625"/>
        </w:rPr>
        <w:t xml:space="preserve"> não tem jeito de acabar né</w:t>
      </w:r>
      <w:r w:rsidR="0090665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906657">
        <w:rPr>
          <w:color w:val="282625"/>
        </w:rPr>
        <w:t>Que cada semana tem um novo cap</w:t>
      </w:r>
      <w:r w:rsidR="00A5039E">
        <w:rPr>
          <w:color w:val="282625"/>
        </w:rPr>
        <w:t>í</w:t>
      </w:r>
      <w:r w:rsidR="00906657">
        <w:rPr>
          <w:color w:val="282625"/>
        </w:rPr>
        <w:t xml:space="preserve">tulo </w:t>
      </w:r>
      <w:r w:rsidR="008E6A84" w:rsidRPr="006E26C5">
        <w:rPr>
          <w:color w:val="282625"/>
        </w:rPr>
        <w:t>e</w:t>
      </w:r>
      <w:r w:rsidR="00906657">
        <w:rPr>
          <w:color w:val="282625"/>
        </w:rPr>
        <w:t xml:space="preserve"> aí</w:t>
      </w:r>
      <w:r w:rsidR="008E6A84" w:rsidRPr="006E26C5">
        <w:rPr>
          <w:color w:val="282625"/>
        </w:rPr>
        <w:t xml:space="preserve"> a pergunta que fica</w:t>
      </w:r>
      <w:r w:rsidR="00906657">
        <w:rPr>
          <w:color w:val="282625"/>
        </w:rPr>
        <w:t>:</w:t>
      </w:r>
      <w:r w:rsidR="008E6A84" w:rsidRPr="006E26C5">
        <w:rPr>
          <w:color w:val="282625"/>
        </w:rPr>
        <w:t xml:space="preserve"> por</w:t>
      </w:r>
      <w:r w:rsidR="00A5039E">
        <w:rPr>
          <w:color w:val="282625"/>
        </w:rPr>
        <w:t xml:space="preserve"> </w:t>
      </w:r>
      <w:r w:rsidR="008E6A84" w:rsidRPr="006E26C5">
        <w:rPr>
          <w:color w:val="282625"/>
        </w:rPr>
        <w:t xml:space="preserve">que essa insistência </w:t>
      </w:r>
      <w:r w:rsidR="00906657">
        <w:rPr>
          <w:color w:val="282625"/>
        </w:rPr>
        <w:t xml:space="preserve">tão </w:t>
      </w:r>
      <w:r w:rsidR="008E6A84" w:rsidRPr="006E26C5">
        <w:rPr>
          <w:color w:val="282625"/>
        </w:rPr>
        <w:t>grande com esse software</w:t>
      </w:r>
      <w:r w:rsidR="00906657">
        <w:rPr>
          <w:color w:val="282625"/>
        </w:rPr>
        <w:t>? Ministério Público já se manifestou, Tribunas de Contas já se manifestou, TJ já se manifestou, a Câmara de Vereadores se manifestou, a sociedade se manifestou, as entidades se manifestaram</w:t>
      </w:r>
      <w:r w:rsidR="00A5039E">
        <w:rPr>
          <w:color w:val="282625"/>
        </w:rPr>
        <w:t>.</w:t>
      </w:r>
      <w:r w:rsidR="00906657">
        <w:rPr>
          <w:color w:val="282625"/>
        </w:rPr>
        <w:t xml:space="preserve"> </w:t>
      </w:r>
      <w:r w:rsidR="00A5039E">
        <w:rPr>
          <w:color w:val="282625"/>
        </w:rPr>
        <w:t>E</w:t>
      </w:r>
      <w:r w:rsidR="00C86BFF">
        <w:rPr>
          <w:color w:val="282625"/>
        </w:rPr>
        <w:t>ntão é difícil entender do porqu</w:t>
      </w:r>
      <w:r w:rsidR="00A5039E">
        <w:rPr>
          <w:color w:val="282625"/>
        </w:rPr>
        <w:t>ê</w:t>
      </w:r>
      <w:r w:rsidR="00C86BFF">
        <w:rPr>
          <w:color w:val="282625"/>
        </w:rPr>
        <w:t xml:space="preserve"> de tanta insistência </w:t>
      </w:r>
      <w:r w:rsidR="008E6A84" w:rsidRPr="006E26C5">
        <w:rPr>
          <w:color w:val="282625"/>
        </w:rPr>
        <w:t>na contratação</w:t>
      </w:r>
      <w:r w:rsidR="00C86BFF">
        <w:rPr>
          <w:color w:val="282625"/>
        </w:rPr>
        <w:t xml:space="preserve"> de um </w:t>
      </w:r>
      <w:r w:rsidR="008E6A84" w:rsidRPr="006E26C5">
        <w:rPr>
          <w:color w:val="282625"/>
        </w:rPr>
        <w:t>software</w:t>
      </w:r>
      <w:r w:rsidR="00C86BFF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Felizmente</w:t>
      </w:r>
      <w:r w:rsidR="008E6A84" w:rsidRPr="006E26C5">
        <w:rPr>
          <w:color w:val="282625"/>
        </w:rPr>
        <w:t xml:space="preserve"> na semana passada o contrato com</w:t>
      </w:r>
      <w:r w:rsidR="00C86BFF">
        <w:rPr>
          <w:color w:val="282625"/>
        </w:rPr>
        <w:t xml:space="preserve"> o</w:t>
      </w:r>
      <w:r w:rsidR="008E6A84" w:rsidRPr="006E26C5">
        <w:rPr>
          <w:color w:val="282625"/>
        </w:rPr>
        <w:t xml:space="preserve"> atual prestador de serviço foi prorrogad</w:t>
      </w:r>
      <w:r w:rsidR="00C86BFF">
        <w:rPr>
          <w:color w:val="282625"/>
        </w:rPr>
        <w:t>o</w:t>
      </w:r>
      <w:r w:rsidR="008E6A84" w:rsidRPr="006E26C5">
        <w:rPr>
          <w:color w:val="282625"/>
        </w:rPr>
        <w:t xml:space="preserve"> por mais seis meses </w:t>
      </w:r>
      <w:r w:rsidR="00C86BFF">
        <w:rPr>
          <w:color w:val="282625"/>
        </w:rPr>
        <w:t>de forma emergencial p</w:t>
      </w:r>
      <w:r w:rsidR="008E6A84" w:rsidRPr="006E26C5">
        <w:rPr>
          <w:color w:val="282625"/>
        </w:rPr>
        <w:t xml:space="preserve">or </w:t>
      </w:r>
      <w:r w:rsidR="00C86BFF">
        <w:rPr>
          <w:color w:val="282625"/>
        </w:rPr>
        <w:t xml:space="preserve">centos e oitenta mil/cento e noventa mil </w:t>
      </w:r>
      <w:r w:rsidR="008E6A84" w:rsidRPr="006E26C5">
        <w:rPr>
          <w:color w:val="282625"/>
        </w:rPr>
        <w:t xml:space="preserve">que dá mais ou menos </w:t>
      </w:r>
      <w:r w:rsidR="00C86BFF">
        <w:rPr>
          <w:color w:val="282625"/>
        </w:rPr>
        <w:t xml:space="preserve">os </w:t>
      </w:r>
      <w:r w:rsidR="008E6A84" w:rsidRPr="006E26C5">
        <w:rPr>
          <w:color w:val="282625"/>
        </w:rPr>
        <w:t>seus 30</w:t>
      </w:r>
      <w:r w:rsidR="00C86BFF">
        <w:rPr>
          <w:color w:val="282625"/>
        </w:rPr>
        <w:t>,</w:t>
      </w:r>
      <w:r w:rsidR="008E6A84" w:rsidRPr="006E26C5">
        <w:rPr>
          <w:color w:val="282625"/>
        </w:rPr>
        <w:t xml:space="preserve"> 20 e </w:t>
      </w:r>
      <w:r w:rsidR="00C86BFF">
        <w:rPr>
          <w:color w:val="282625"/>
        </w:rPr>
        <w:t>p</w:t>
      </w:r>
      <w:r w:rsidR="008E6A84" w:rsidRPr="006E26C5">
        <w:rPr>
          <w:color w:val="282625"/>
        </w:rPr>
        <w:t>oucos</w:t>
      </w:r>
      <w:r w:rsidR="00C86BFF">
        <w:rPr>
          <w:color w:val="282625"/>
        </w:rPr>
        <w:t>,</w:t>
      </w:r>
      <w:r w:rsidR="008E6A84" w:rsidRPr="006E26C5">
        <w:rPr>
          <w:color w:val="282625"/>
        </w:rPr>
        <w:t xml:space="preserve"> entre 20 e 30 mil por mês que é o valor que o município vinha pagando</w:t>
      </w:r>
      <w:r w:rsidR="00C86BFF">
        <w:rPr>
          <w:color w:val="282625"/>
        </w:rPr>
        <w:t>; que é um valor</w:t>
      </w:r>
      <w:r w:rsidR="00586680">
        <w:rPr>
          <w:color w:val="282625"/>
        </w:rPr>
        <w:t xml:space="preserve"> </w:t>
      </w:r>
      <w:r w:rsidR="008E6A84" w:rsidRPr="006E26C5">
        <w:rPr>
          <w:color w:val="282625"/>
        </w:rPr>
        <w:t xml:space="preserve">razoável para um software </w:t>
      </w:r>
      <w:r w:rsidR="00C86BFF">
        <w:rPr>
          <w:color w:val="282625"/>
        </w:rPr>
        <w:t>para prestar um serviço para o município. Então</w:t>
      </w:r>
      <w:r w:rsidR="008E6A84" w:rsidRPr="006E26C5">
        <w:rPr>
          <w:color w:val="282625"/>
        </w:rPr>
        <w:t xml:space="preserve"> é de se questionar o porquê de tanta insistência</w:t>
      </w:r>
      <w:r w:rsidR="00C86BFF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E</w:t>
      </w:r>
      <w:r w:rsidR="008E6A84" w:rsidRPr="006E26C5">
        <w:rPr>
          <w:color w:val="282625"/>
        </w:rPr>
        <w:t xml:space="preserve"> essa licitação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C86BFF">
        <w:rPr>
          <w:color w:val="282625"/>
        </w:rPr>
        <w:t>essa</w:t>
      </w:r>
      <w:r w:rsidR="008E6A84" w:rsidRPr="006E26C5">
        <w:rPr>
          <w:color w:val="282625"/>
        </w:rPr>
        <w:t xml:space="preserve"> inexigibilidade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Sandro</w:t>
      </w:r>
      <w:r w:rsidR="00A5039E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CB0AE2">
        <w:rPr>
          <w:color w:val="282625"/>
        </w:rPr>
        <w:t xml:space="preserve">que nos </w:t>
      </w:r>
      <w:r w:rsidR="008E6A84" w:rsidRPr="006E26C5">
        <w:rPr>
          <w:color w:val="282625"/>
        </w:rPr>
        <w:t>não foi dito é que era para</w:t>
      </w:r>
      <w:r w:rsidR="00CB0AE2">
        <w:rPr>
          <w:color w:val="282625"/>
        </w:rPr>
        <w:t xml:space="preserve"> encontrar razões para desfazer,</w:t>
      </w:r>
      <w:r w:rsidR="008E6A84" w:rsidRPr="006E26C5">
        <w:rPr>
          <w:color w:val="282625"/>
        </w:rPr>
        <w:t xml:space="preserve"> será</w:t>
      </w:r>
      <w:r w:rsidR="00CB0AE2">
        <w:rPr>
          <w:color w:val="282625"/>
        </w:rPr>
        <w:t xml:space="preserve">? Ou será </w:t>
      </w:r>
      <w:r w:rsidR="008E6A84" w:rsidRPr="006E26C5">
        <w:rPr>
          <w:color w:val="282625"/>
        </w:rPr>
        <w:t>que é para encontrar razões para dizer que não pode ser desfeito</w:t>
      </w:r>
      <w:r w:rsidR="00CB0AE2">
        <w:rPr>
          <w:color w:val="282625"/>
        </w:rPr>
        <w:t>?</w:t>
      </w:r>
      <w:r w:rsidR="008E6A84" w:rsidRPr="006E26C5">
        <w:rPr>
          <w:color w:val="282625"/>
        </w:rPr>
        <w:t xml:space="preserve"> </w:t>
      </w:r>
      <w:r w:rsidR="00CB0AE2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</w:t>
      </w:r>
      <w:r w:rsidR="00CB0AE2">
        <w:rPr>
          <w:color w:val="282625"/>
        </w:rPr>
        <w:t xml:space="preserve">tem esse </w:t>
      </w:r>
      <w:r w:rsidR="008E6A84" w:rsidRPr="006E26C5">
        <w:rPr>
          <w:color w:val="282625"/>
        </w:rPr>
        <w:t xml:space="preserve">outro lado da moeda também </w:t>
      </w:r>
      <w:r w:rsidR="00CB0AE2">
        <w:rPr>
          <w:color w:val="282625"/>
        </w:rPr>
        <w:t xml:space="preserve">que </w:t>
      </w:r>
      <w:r w:rsidR="008E6A84" w:rsidRPr="006E26C5">
        <w:rPr>
          <w:color w:val="282625"/>
        </w:rPr>
        <w:t>pode vir um atestado de que não</w:t>
      </w:r>
      <w:r w:rsidR="00CB0AE2">
        <w:rPr>
          <w:color w:val="282625"/>
        </w:rPr>
        <w:t xml:space="preserve"> o</w:t>
      </w:r>
      <w:r w:rsidR="008E6A84" w:rsidRPr="006E26C5">
        <w:rPr>
          <w:color w:val="282625"/>
        </w:rPr>
        <w:t xml:space="preserve"> município não pode se desfazer desse </w:t>
      </w:r>
      <w:r w:rsidR="00CB0AE2">
        <w:rPr>
          <w:color w:val="282625"/>
        </w:rPr>
        <w:t>d</w:t>
      </w:r>
      <w:r w:rsidR="008E6A84" w:rsidRPr="006E26C5">
        <w:rPr>
          <w:color w:val="282625"/>
        </w:rPr>
        <w:t>essa contratação por causa disso</w:t>
      </w:r>
      <w:r w:rsidR="00CB0AE2">
        <w:rPr>
          <w:color w:val="282625"/>
        </w:rPr>
        <w:t>,</w:t>
      </w:r>
      <w:r w:rsidR="008E6A84" w:rsidRPr="006E26C5">
        <w:rPr>
          <w:color w:val="282625"/>
        </w:rPr>
        <w:t xml:space="preserve"> disso e daquilo</w:t>
      </w:r>
      <w:r w:rsidR="00CB0AE2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E</w:t>
      </w:r>
      <w:r w:rsidR="008E6A84" w:rsidRPr="006E26C5">
        <w:rPr>
          <w:color w:val="282625"/>
        </w:rPr>
        <w:t xml:space="preserve"> também concordo contigo de quê </w:t>
      </w:r>
      <w:r w:rsidR="00CB0AE2">
        <w:rPr>
          <w:color w:val="282625"/>
        </w:rPr>
        <w:t xml:space="preserve">poderia ter sido acionado, por exemplo, o Observatório Social que tem um leque de inúmeros </w:t>
      </w:r>
      <w:r w:rsidR="008E6A84" w:rsidRPr="006E26C5">
        <w:rPr>
          <w:color w:val="282625"/>
        </w:rPr>
        <w:t>profissionais à disposição para elaborar um laudo técnico</w:t>
      </w:r>
      <w:r w:rsidR="00CB0AE2">
        <w:rPr>
          <w:color w:val="282625"/>
        </w:rPr>
        <w:t xml:space="preserve"> para que o</w:t>
      </w:r>
      <w:r w:rsidR="008E6A84" w:rsidRPr="006E26C5">
        <w:rPr>
          <w:color w:val="282625"/>
        </w:rPr>
        <w:t xml:space="preserve"> município pudesse usar </w:t>
      </w:r>
      <w:r w:rsidR="00CB0AE2">
        <w:rPr>
          <w:color w:val="282625"/>
        </w:rPr>
        <w:t xml:space="preserve">como </w:t>
      </w:r>
      <w:r w:rsidR="008E6A84" w:rsidRPr="006E26C5">
        <w:rPr>
          <w:color w:val="282625"/>
        </w:rPr>
        <w:t>defesa para suspensão e extinção do contrato</w:t>
      </w:r>
      <w:r w:rsidR="00CB0AE2">
        <w:rPr>
          <w:color w:val="282625"/>
        </w:rPr>
        <w:t>,</w:t>
      </w:r>
      <w:r w:rsidR="008E6A84" w:rsidRPr="006E26C5">
        <w:rPr>
          <w:color w:val="282625"/>
        </w:rPr>
        <w:t xml:space="preserve"> e solicitação do ressarcimento da parcela já paga</w:t>
      </w:r>
      <w:r w:rsidR="00CB0AE2">
        <w:rPr>
          <w:color w:val="282625"/>
        </w:rPr>
        <w:t xml:space="preserve">. De graça. O Observatório Social </w:t>
      </w:r>
      <w:r w:rsidR="008E6A84" w:rsidRPr="006E26C5">
        <w:rPr>
          <w:color w:val="282625"/>
        </w:rPr>
        <w:t>tá aí à disposição</w:t>
      </w:r>
      <w:r w:rsidR="00CB0AE2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CB0AE2" w:rsidRPr="006E26C5">
        <w:rPr>
          <w:color w:val="282625"/>
        </w:rPr>
        <w:t>E</w:t>
      </w:r>
      <w:r w:rsidR="008E6A84" w:rsidRPr="006E26C5">
        <w:rPr>
          <w:color w:val="282625"/>
        </w:rPr>
        <w:t xml:space="preserve"> </w:t>
      </w:r>
      <w:r w:rsidR="00CB0AE2">
        <w:rPr>
          <w:color w:val="282625"/>
        </w:rPr>
        <w:t xml:space="preserve">o </w:t>
      </w:r>
      <w:r w:rsidR="008E6A84" w:rsidRPr="006E26C5">
        <w:rPr>
          <w:color w:val="282625"/>
        </w:rPr>
        <w:t xml:space="preserve">Observatório </w:t>
      </w:r>
      <w:r w:rsidR="00CB0AE2">
        <w:rPr>
          <w:color w:val="282625"/>
        </w:rPr>
        <w:t>S</w:t>
      </w:r>
      <w:r w:rsidR="008E6A84" w:rsidRPr="006E26C5">
        <w:rPr>
          <w:color w:val="282625"/>
        </w:rPr>
        <w:t xml:space="preserve">ocial ele está a serviço da </w:t>
      </w:r>
      <w:r w:rsidR="00CB0AE2">
        <w:rPr>
          <w:color w:val="282625"/>
        </w:rPr>
        <w:t xml:space="preserve">comunidade </w:t>
      </w:r>
      <w:r w:rsidR="008E6A84" w:rsidRPr="006E26C5">
        <w:rPr>
          <w:color w:val="282625"/>
        </w:rPr>
        <w:t xml:space="preserve">e se coloca à disposição da comunidade sem cobrar </w:t>
      </w:r>
      <w:r w:rsidR="00A26FF7" w:rsidRPr="006E26C5">
        <w:rPr>
          <w:color w:val="282625"/>
        </w:rPr>
        <w:t>absolutamente</w:t>
      </w:r>
      <w:r w:rsidR="00A26FF7">
        <w:rPr>
          <w:color w:val="282625"/>
        </w:rPr>
        <w:t xml:space="preserve"> nada, e não é só para criticar. Por</w:t>
      </w:r>
      <w:r w:rsidR="008E6A84" w:rsidRPr="006E26C5">
        <w:rPr>
          <w:color w:val="282625"/>
        </w:rPr>
        <w:t xml:space="preserve"> inúmeras vezes eles comentaram de que eles estão para </w:t>
      </w:r>
      <w:r w:rsidR="00A26FF7">
        <w:rPr>
          <w:color w:val="282625"/>
        </w:rPr>
        <w:t xml:space="preserve">ajudar. </w:t>
      </w:r>
      <w:r w:rsidR="00A26FF7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fica essa</w:t>
      </w:r>
      <w:r w:rsidR="00A26FF7">
        <w:rPr>
          <w:color w:val="282625"/>
        </w:rPr>
        <w:t xml:space="preserve"> questão e as pessoas que </w:t>
      </w:r>
      <w:r w:rsidR="008E6A84" w:rsidRPr="006E26C5">
        <w:rPr>
          <w:color w:val="282625"/>
        </w:rPr>
        <w:t xml:space="preserve">levantam </w:t>
      </w:r>
      <w:r w:rsidR="00A26FF7">
        <w:rPr>
          <w:color w:val="282625"/>
        </w:rPr>
        <w:t>os questiona</w:t>
      </w:r>
      <w:r w:rsidR="008E6A84" w:rsidRPr="006E26C5">
        <w:rPr>
          <w:color w:val="282625"/>
        </w:rPr>
        <w:t xml:space="preserve">mentos como o </w:t>
      </w:r>
      <w:r w:rsidR="008E6A84">
        <w:rPr>
          <w:color w:val="282625"/>
        </w:rPr>
        <w:t>Senhor</w:t>
      </w:r>
      <w:r w:rsidR="008E6A84" w:rsidRPr="006E26C5">
        <w:rPr>
          <w:color w:val="282625"/>
        </w:rPr>
        <w:t xml:space="preserve"> levantou</w:t>
      </w:r>
      <w:r w:rsidR="00712C23">
        <w:rPr>
          <w:color w:val="282625"/>
        </w:rPr>
        <w:t>,</w:t>
      </w:r>
      <w:r w:rsidR="008E6A84" w:rsidRPr="006E26C5">
        <w:rPr>
          <w:color w:val="282625"/>
        </w:rPr>
        <w:t xml:space="preserve"> não podem ser chamados de carrasco</w:t>
      </w:r>
      <w:r w:rsidR="00A26FF7">
        <w:rPr>
          <w:color w:val="282625"/>
        </w:rPr>
        <w:t>,</w:t>
      </w:r>
      <w:r w:rsidR="008E6A84" w:rsidRPr="006E26C5">
        <w:rPr>
          <w:color w:val="282625"/>
        </w:rPr>
        <w:t xml:space="preserve"> de traidor</w:t>
      </w:r>
      <w:r w:rsidR="00A26FF7">
        <w:rPr>
          <w:color w:val="282625"/>
        </w:rPr>
        <w:t>,</w:t>
      </w:r>
      <w:r w:rsidR="008E6A84" w:rsidRPr="006E26C5">
        <w:rPr>
          <w:color w:val="282625"/>
        </w:rPr>
        <w:t xml:space="preserve"> de traíra</w:t>
      </w:r>
      <w:r w:rsidR="00A26FF7">
        <w:rPr>
          <w:color w:val="282625"/>
        </w:rPr>
        <w:t>,</w:t>
      </w:r>
      <w:r w:rsidR="008E6A84" w:rsidRPr="006E26C5">
        <w:rPr>
          <w:color w:val="282625"/>
        </w:rPr>
        <w:t xml:space="preserve"> de rato</w:t>
      </w:r>
      <w:r w:rsidR="00A26FF7">
        <w:rPr>
          <w:color w:val="282625"/>
        </w:rPr>
        <w:t>,</w:t>
      </w:r>
      <w:r w:rsidR="008E6A84" w:rsidRPr="006E26C5">
        <w:rPr>
          <w:color w:val="282625"/>
        </w:rPr>
        <w:t xml:space="preserve"> que estão abandonando o barco</w:t>
      </w:r>
      <w:r w:rsidR="00A26FF7">
        <w:rPr>
          <w:color w:val="282625"/>
        </w:rPr>
        <w:t>,</w:t>
      </w:r>
      <w:r w:rsidR="008E6A84" w:rsidRPr="006E26C5">
        <w:rPr>
          <w:color w:val="282625"/>
        </w:rPr>
        <w:t xml:space="preserve"> é isso que muitas vezes a gente ouve quando a gente aponta </w:t>
      </w:r>
      <w:r w:rsidR="00A26FF7">
        <w:rPr>
          <w:color w:val="282625"/>
        </w:rPr>
        <w:t xml:space="preserve">as questões </w:t>
      </w:r>
      <w:r w:rsidR="008E6A84" w:rsidRPr="006E26C5">
        <w:rPr>
          <w:color w:val="282625"/>
        </w:rPr>
        <w:t>que a gente</w:t>
      </w:r>
      <w:r w:rsidR="00A26FF7">
        <w:rPr>
          <w:color w:val="282625"/>
        </w:rPr>
        <w:t xml:space="preserve"> acredita que não esteja certa</w:t>
      </w:r>
      <w:r w:rsidR="00712C23">
        <w:rPr>
          <w:color w:val="282625"/>
        </w:rPr>
        <w:t>,</w:t>
      </w:r>
      <w:r w:rsidR="00A26FF7">
        <w:rPr>
          <w:color w:val="282625"/>
        </w:rPr>
        <w:t xml:space="preserve"> Tadeu. E tem algumas </w:t>
      </w:r>
      <w:r w:rsidR="008E6A84" w:rsidRPr="006E26C5">
        <w:rPr>
          <w:color w:val="282625"/>
        </w:rPr>
        <w:t xml:space="preserve">pessoas que se </w:t>
      </w:r>
      <w:r w:rsidR="00A26FF7">
        <w:rPr>
          <w:color w:val="282625"/>
        </w:rPr>
        <w:t xml:space="preserve">cegam </w:t>
      </w:r>
      <w:r w:rsidR="008E6A84" w:rsidRPr="006E26C5">
        <w:rPr>
          <w:color w:val="282625"/>
        </w:rPr>
        <w:t>por completo</w:t>
      </w:r>
      <w:r w:rsidR="00712C23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A26FF7">
        <w:rPr>
          <w:color w:val="282625"/>
        </w:rPr>
        <w:t xml:space="preserve">outras </w:t>
      </w:r>
      <w:r w:rsidR="008E6A84" w:rsidRPr="006E26C5">
        <w:rPr>
          <w:color w:val="282625"/>
        </w:rPr>
        <w:t>com</w:t>
      </w:r>
      <w:r w:rsidR="00A26FF7">
        <w:rPr>
          <w:color w:val="282625"/>
        </w:rPr>
        <w:t xml:space="preserve"> </w:t>
      </w:r>
      <w:r w:rsidR="008E6A84" w:rsidRPr="006E26C5">
        <w:rPr>
          <w:color w:val="282625"/>
        </w:rPr>
        <w:t xml:space="preserve">o passar do tempo vão abrindo os olhos e quando a gente abre os olhos se no nosso papel de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nós não apontarmos </w:t>
      </w:r>
      <w:r w:rsidR="005F4797">
        <w:rPr>
          <w:color w:val="282625"/>
        </w:rPr>
        <w:t>nós est</w:t>
      </w:r>
      <w:r w:rsidR="008E6A84" w:rsidRPr="006E26C5">
        <w:rPr>
          <w:color w:val="282625"/>
        </w:rPr>
        <w:t>amos prevaricando</w:t>
      </w:r>
      <w:r w:rsidR="005F479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F019C2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nós temos a obrigação de </w:t>
      </w:r>
      <w:r w:rsidR="005F4797">
        <w:rPr>
          <w:color w:val="282625"/>
        </w:rPr>
        <w:t xml:space="preserve">acima de </w:t>
      </w:r>
      <w:r w:rsidR="008E6A84" w:rsidRPr="006E26C5">
        <w:rPr>
          <w:color w:val="282625"/>
        </w:rPr>
        <w:t>partido político</w:t>
      </w:r>
      <w:r w:rsidR="00712C23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5F4797">
        <w:rPr>
          <w:color w:val="282625"/>
        </w:rPr>
        <w:t xml:space="preserve">acima de </w:t>
      </w:r>
      <w:r w:rsidR="008E6A84" w:rsidRPr="006E26C5">
        <w:rPr>
          <w:color w:val="282625"/>
        </w:rPr>
        <w:t>conjuntura política</w:t>
      </w:r>
      <w:r w:rsidR="00712C23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5F4797">
        <w:rPr>
          <w:color w:val="282625"/>
        </w:rPr>
        <w:t xml:space="preserve">fazer esses apontamentos, </w:t>
      </w:r>
      <w:r w:rsidR="008E6A84" w:rsidRPr="006E26C5">
        <w:rPr>
          <w:color w:val="282625"/>
        </w:rPr>
        <w:t xml:space="preserve">é nossa obrigação </w:t>
      </w:r>
      <w:r w:rsidR="005F4797">
        <w:rPr>
          <w:color w:val="282625"/>
        </w:rPr>
        <w:t>fom</w:t>
      </w:r>
      <w:r w:rsidR="008E6A84" w:rsidRPr="006E26C5">
        <w:rPr>
          <w:color w:val="282625"/>
        </w:rPr>
        <w:t>os eleitos para isso</w:t>
      </w:r>
      <w:r w:rsidR="005F4797">
        <w:rPr>
          <w:color w:val="282625"/>
        </w:rPr>
        <w:t>,</w:t>
      </w:r>
      <w:r w:rsidR="008E6A84" w:rsidRPr="006E26C5">
        <w:rPr>
          <w:color w:val="282625"/>
        </w:rPr>
        <w:t xml:space="preserve"> e se algumas pessoas querem chamar de </w:t>
      </w:r>
      <w:r w:rsidR="005F4797">
        <w:rPr>
          <w:color w:val="282625"/>
        </w:rPr>
        <w:t xml:space="preserve">traidor, carrasco, rato, seja lá o que for </w:t>
      </w:r>
      <w:r w:rsidR="008E6A84" w:rsidRPr="006E26C5">
        <w:rPr>
          <w:color w:val="282625"/>
        </w:rPr>
        <w:t>que chamem</w:t>
      </w:r>
      <w:r w:rsidR="00F019C2">
        <w:rPr>
          <w:color w:val="282625"/>
        </w:rPr>
        <w:t xml:space="preserve">. O que </w:t>
      </w:r>
      <w:r w:rsidR="008E6A84" w:rsidRPr="006E26C5">
        <w:rPr>
          <w:color w:val="282625"/>
        </w:rPr>
        <w:t xml:space="preserve">importa </w:t>
      </w:r>
      <w:r w:rsidR="00F019C2">
        <w:rPr>
          <w:color w:val="282625"/>
        </w:rPr>
        <w:t xml:space="preserve">é </w:t>
      </w:r>
      <w:r w:rsidR="008E6A84" w:rsidRPr="006E26C5">
        <w:rPr>
          <w:color w:val="282625"/>
        </w:rPr>
        <w:t xml:space="preserve">a nossa consciência </w:t>
      </w:r>
      <w:r w:rsidR="00F019C2">
        <w:rPr>
          <w:color w:val="282625"/>
        </w:rPr>
        <w:t xml:space="preserve">o </w:t>
      </w:r>
      <w:r w:rsidR="008E6A84" w:rsidRPr="006E26C5">
        <w:rPr>
          <w:color w:val="282625"/>
        </w:rPr>
        <w:t xml:space="preserve">que importa o legado que a gente traz </w:t>
      </w:r>
      <w:r w:rsidR="00F019C2">
        <w:rPr>
          <w:color w:val="282625"/>
        </w:rPr>
        <w:t>d</w:t>
      </w:r>
      <w:r w:rsidR="008E6A84" w:rsidRPr="006E26C5">
        <w:rPr>
          <w:color w:val="282625"/>
        </w:rPr>
        <w:t>a nossa família e ensinamentos que a gente tem</w:t>
      </w:r>
      <w:r w:rsidR="00F019C2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D31EC2" w:rsidRPr="006E26C5">
        <w:rPr>
          <w:color w:val="282625"/>
        </w:rPr>
        <w:t>Mas</w:t>
      </w:r>
      <w:r w:rsidR="008E6A84" w:rsidRPr="006E26C5">
        <w:rPr>
          <w:color w:val="282625"/>
        </w:rPr>
        <w:t xml:space="preserve"> tem coisas ruins</w:t>
      </w:r>
      <w:r w:rsidR="00F019C2">
        <w:rPr>
          <w:color w:val="282625"/>
        </w:rPr>
        <w:t xml:space="preserve"> e tem coisas boas também. E</w:t>
      </w:r>
      <w:r w:rsidR="008E6A84" w:rsidRPr="006E26C5">
        <w:rPr>
          <w:color w:val="282625"/>
        </w:rPr>
        <w:t xml:space="preserve"> aqui o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 xml:space="preserve"> D</w:t>
      </w:r>
      <w:r w:rsidR="00F019C2">
        <w:rPr>
          <w:color w:val="282625"/>
        </w:rPr>
        <w:t>eivid</w:t>
      </w:r>
      <w:r w:rsidR="008E6A84" w:rsidRPr="006E26C5">
        <w:rPr>
          <w:color w:val="282625"/>
        </w:rPr>
        <w:t xml:space="preserve"> trouxe </w:t>
      </w:r>
      <w:r w:rsidR="00F019C2">
        <w:rPr>
          <w:color w:val="282625"/>
        </w:rPr>
        <w:t xml:space="preserve">uma das áreas que </w:t>
      </w:r>
      <w:r w:rsidR="008E6A84" w:rsidRPr="006E26C5">
        <w:rPr>
          <w:color w:val="282625"/>
        </w:rPr>
        <w:t xml:space="preserve">no primeiro mandato segundo mandato foi praticamente </w:t>
      </w:r>
      <w:r w:rsidR="00F019C2">
        <w:rPr>
          <w:color w:val="282625"/>
        </w:rPr>
        <w:t xml:space="preserve">colher o que foi </w:t>
      </w:r>
      <w:r w:rsidR="008E6A84" w:rsidRPr="006E26C5">
        <w:rPr>
          <w:color w:val="282625"/>
        </w:rPr>
        <w:t>plantado no primeiro mandato</w:t>
      </w:r>
      <w:r w:rsidR="00F019C2">
        <w:rPr>
          <w:color w:val="282625"/>
        </w:rPr>
        <w:t>,</w:t>
      </w:r>
      <w:r w:rsidR="008E6A84" w:rsidRPr="006E26C5">
        <w:rPr>
          <w:color w:val="282625"/>
        </w:rPr>
        <w:t xml:space="preserve"> e muito foi feito principalmente </w:t>
      </w:r>
      <w:r w:rsidR="00F019C2">
        <w:rPr>
          <w:color w:val="282625"/>
        </w:rPr>
        <w:t>n</w:t>
      </w:r>
      <w:r w:rsidR="008E6A84" w:rsidRPr="006E26C5">
        <w:rPr>
          <w:color w:val="282625"/>
        </w:rPr>
        <w:t>a área de parques praças</w:t>
      </w:r>
      <w:r w:rsidR="00F019C2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E</w:t>
      </w:r>
      <w:r w:rsidR="008E6A84" w:rsidRPr="006E26C5">
        <w:rPr>
          <w:color w:val="282625"/>
        </w:rPr>
        <w:t xml:space="preserve"> eu lembro uma das primeiras reuniões que eu tive com o </w:t>
      </w:r>
      <w:r w:rsidR="00F019C2">
        <w:rPr>
          <w:color w:val="282625"/>
        </w:rPr>
        <w:t>Claiton</w:t>
      </w:r>
      <w:r w:rsidR="008E6A84" w:rsidRPr="006E26C5">
        <w:rPr>
          <w:color w:val="282625"/>
        </w:rPr>
        <w:t xml:space="preserve"> e</w:t>
      </w:r>
      <w:r w:rsidR="00F019C2">
        <w:rPr>
          <w:color w:val="282625"/>
        </w:rPr>
        <w:t>m que</w:t>
      </w:r>
      <w:r w:rsidR="008E6A84" w:rsidRPr="006E26C5">
        <w:rPr>
          <w:color w:val="282625"/>
        </w:rPr>
        <w:t xml:space="preserve"> ele deu uma direção de que a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 xml:space="preserve">aria de </w:t>
      </w:r>
      <w:r w:rsidR="00F019C2">
        <w:rPr>
          <w:color w:val="282625"/>
        </w:rPr>
        <w:t>T</w:t>
      </w:r>
      <w:r w:rsidR="008E6A84" w:rsidRPr="006E26C5">
        <w:rPr>
          <w:color w:val="282625"/>
        </w:rPr>
        <w:t>urismo</w:t>
      </w:r>
      <w:r w:rsidR="00F019C2">
        <w:rPr>
          <w:color w:val="282625"/>
        </w:rPr>
        <w:t>,</w:t>
      </w:r>
      <w:r w:rsidR="008E6A84" w:rsidRPr="006E26C5">
        <w:rPr>
          <w:color w:val="282625"/>
        </w:rPr>
        <w:t xml:space="preserve"> ainda nem exist</w:t>
      </w:r>
      <w:r w:rsidR="00F019C2">
        <w:rPr>
          <w:color w:val="282625"/>
        </w:rPr>
        <w:t>ia</w:t>
      </w:r>
      <w:r w:rsidR="008E6A84" w:rsidRPr="006E26C5">
        <w:rPr>
          <w:color w:val="282625"/>
        </w:rPr>
        <w:t xml:space="preserve"> a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 xml:space="preserve">aria </w:t>
      </w:r>
      <w:r w:rsidR="00F019C2">
        <w:rPr>
          <w:color w:val="282625"/>
        </w:rPr>
        <w:t xml:space="preserve">de </w:t>
      </w:r>
      <w:r w:rsidR="00973FD0">
        <w:rPr>
          <w:color w:val="282625"/>
        </w:rPr>
        <w:t>P</w:t>
      </w:r>
      <w:r w:rsidR="008E6A84" w:rsidRPr="006E26C5">
        <w:rPr>
          <w:color w:val="282625"/>
        </w:rPr>
        <w:t>lanejamento</w:t>
      </w:r>
      <w:r w:rsidR="00973FD0">
        <w:rPr>
          <w:color w:val="282625"/>
        </w:rPr>
        <w:t xml:space="preserve">, tinha </w:t>
      </w:r>
      <w:r w:rsidR="008E6A84" w:rsidRPr="006E26C5">
        <w:rPr>
          <w:color w:val="282625"/>
        </w:rPr>
        <w:t>uma missão nos quatro primeiros anos</w:t>
      </w:r>
      <w:r w:rsidR="00973FD0">
        <w:rPr>
          <w:color w:val="282625"/>
        </w:rPr>
        <w:t xml:space="preserve"> captar</w:t>
      </w:r>
      <w:r w:rsidR="008E6A84" w:rsidRPr="006E26C5">
        <w:rPr>
          <w:color w:val="282625"/>
        </w:rPr>
        <w:t xml:space="preserve"> recursos </w:t>
      </w:r>
      <w:r w:rsidR="00973FD0">
        <w:rPr>
          <w:color w:val="282625"/>
        </w:rPr>
        <w:t xml:space="preserve">e planejar </w:t>
      </w:r>
      <w:r w:rsidR="008E6A84" w:rsidRPr="006E26C5">
        <w:rPr>
          <w:color w:val="282625"/>
        </w:rPr>
        <w:t xml:space="preserve">a recuperação de todos os parques </w:t>
      </w:r>
      <w:r w:rsidR="00973FD0">
        <w:rPr>
          <w:color w:val="282625"/>
        </w:rPr>
        <w:t xml:space="preserve">que pudessem atrair </w:t>
      </w:r>
      <w:r w:rsidR="008E6A84" w:rsidRPr="006E26C5">
        <w:rPr>
          <w:color w:val="282625"/>
        </w:rPr>
        <w:t>turistas</w:t>
      </w:r>
      <w:r w:rsidR="00973FD0">
        <w:rPr>
          <w:color w:val="282625"/>
        </w:rPr>
        <w:t xml:space="preserve">. Nós já tínhamos uma emenda lá </w:t>
      </w:r>
      <w:r w:rsidR="008E6A84" w:rsidRPr="006E26C5">
        <w:rPr>
          <w:color w:val="282625"/>
        </w:rPr>
        <w:t xml:space="preserve">do José Otávio Germano lá para o </w:t>
      </w:r>
      <w:r w:rsidR="00415791" w:rsidRPr="00E45F5D">
        <w:rPr>
          <w:color w:val="282625"/>
        </w:rPr>
        <w:lastRenderedPageBreak/>
        <w:t>P</w:t>
      </w:r>
      <w:r w:rsidR="008E6A84" w:rsidRPr="00E45F5D">
        <w:rPr>
          <w:color w:val="282625"/>
        </w:rPr>
        <w:t xml:space="preserve">arque </w:t>
      </w:r>
      <w:r w:rsidR="00415791" w:rsidRPr="00E45F5D">
        <w:rPr>
          <w:color w:val="282625"/>
        </w:rPr>
        <w:t>S</w:t>
      </w:r>
      <w:r w:rsidR="008E6A84" w:rsidRPr="00E45F5D">
        <w:rPr>
          <w:color w:val="282625"/>
        </w:rPr>
        <w:t xml:space="preserve">alto </w:t>
      </w:r>
      <w:r w:rsidR="00415791" w:rsidRPr="00E45F5D">
        <w:rPr>
          <w:color w:val="282625"/>
        </w:rPr>
        <w:t>V</w:t>
      </w:r>
      <w:r w:rsidR="008E6A84" w:rsidRPr="00E45F5D">
        <w:rPr>
          <w:color w:val="282625"/>
        </w:rPr>
        <w:t xml:space="preserve">entoso que tava em andamento </w:t>
      </w:r>
      <w:r w:rsidR="00415791" w:rsidRPr="00E45F5D">
        <w:rPr>
          <w:color w:val="282625"/>
        </w:rPr>
        <w:t xml:space="preserve">e aí nós começamos </w:t>
      </w:r>
      <w:r w:rsidR="008E6A84" w:rsidRPr="00E45F5D">
        <w:rPr>
          <w:color w:val="282625"/>
        </w:rPr>
        <w:t>uma peregrinação juntos e isso o Cl</w:t>
      </w:r>
      <w:r w:rsidR="00415791" w:rsidRPr="00E45F5D">
        <w:rPr>
          <w:color w:val="282625"/>
        </w:rPr>
        <w:t>a</w:t>
      </w:r>
      <w:r w:rsidR="008E6A84" w:rsidRPr="00E45F5D">
        <w:rPr>
          <w:color w:val="282625"/>
        </w:rPr>
        <w:t xml:space="preserve">iton tem um diferencial de que ele é </w:t>
      </w:r>
      <w:r w:rsidR="00415791" w:rsidRPr="00E45F5D">
        <w:rPr>
          <w:color w:val="282625"/>
        </w:rPr>
        <w:t>a</w:t>
      </w:r>
      <w:r w:rsidR="008E6A84" w:rsidRPr="00E45F5D">
        <w:rPr>
          <w:color w:val="282625"/>
        </w:rPr>
        <w:t>rrojado agressivo nas ações e</w:t>
      </w:r>
      <w:r w:rsidR="008E6A84" w:rsidRPr="006E26C5">
        <w:rPr>
          <w:color w:val="282625"/>
        </w:rPr>
        <w:t xml:space="preserve"> nós </w:t>
      </w:r>
      <w:r w:rsidR="00415791">
        <w:rPr>
          <w:color w:val="282625"/>
        </w:rPr>
        <w:t>f</w:t>
      </w:r>
      <w:r w:rsidR="008E6A84" w:rsidRPr="006E26C5">
        <w:rPr>
          <w:color w:val="282625"/>
        </w:rPr>
        <w:t xml:space="preserve">omos de porta em porta nos </w:t>
      </w:r>
      <w:r w:rsidR="008E6A84">
        <w:rPr>
          <w:color w:val="282625"/>
        </w:rPr>
        <w:t>Deputad</w:t>
      </w:r>
      <w:r w:rsidR="008E6A84" w:rsidRPr="006E26C5">
        <w:rPr>
          <w:color w:val="282625"/>
        </w:rPr>
        <w:t xml:space="preserve">os </w:t>
      </w:r>
      <w:r w:rsidR="00415791">
        <w:rPr>
          <w:color w:val="282625"/>
        </w:rPr>
        <w:t xml:space="preserve">e com o </w:t>
      </w:r>
      <w:r w:rsidR="008E6A84" w:rsidRPr="006E26C5">
        <w:rPr>
          <w:color w:val="282625"/>
        </w:rPr>
        <w:t>passar de 2013</w:t>
      </w:r>
      <w:r w:rsidR="00E45F5D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415791">
        <w:rPr>
          <w:color w:val="282625"/>
        </w:rPr>
        <w:t xml:space="preserve">muitas emendas </w:t>
      </w:r>
      <w:r w:rsidR="008E6A84" w:rsidRPr="006E26C5">
        <w:rPr>
          <w:color w:val="282625"/>
        </w:rPr>
        <w:t xml:space="preserve">foram vindo de diversos </w:t>
      </w:r>
      <w:r w:rsidR="008E6A84">
        <w:rPr>
          <w:color w:val="282625"/>
        </w:rPr>
        <w:t>Deputad</w:t>
      </w:r>
      <w:r w:rsidR="008E6A84" w:rsidRPr="006E26C5">
        <w:rPr>
          <w:color w:val="282625"/>
        </w:rPr>
        <w:t>os</w:t>
      </w:r>
      <w:r w:rsidR="00415791">
        <w:rPr>
          <w:color w:val="282625"/>
        </w:rPr>
        <w:t xml:space="preserve">. Aí nos conseguimos uma emenda </w:t>
      </w:r>
      <w:r w:rsidR="008E6A84" w:rsidRPr="006E26C5">
        <w:rPr>
          <w:color w:val="282625"/>
        </w:rPr>
        <w:t xml:space="preserve">do Henrique Fontana para revitalizar o </w:t>
      </w:r>
      <w:r w:rsidR="00415791">
        <w:rPr>
          <w:color w:val="282625"/>
        </w:rPr>
        <w:t>S</w:t>
      </w:r>
      <w:r w:rsidR="008E6A84" w:rsidRPr="006E26C5">
        <w:rPr>
          <w:color w:val="282625"/>
        </w:rPr>
        <w:t xml:space="preserve">alto </w:t>
      </w:r>
      <w:r w:rsidR="00415791">
        <w:rPr>
          <w:color w:val="282625"/>
        </w:rPr>
        <w:t>V</w:t>
      </w:r>
      <w:r w:rsidR="008E6A84" w:rsidRPr="006E26C5">
        <w:rPr>
          <w:color w:val="282625"/>
        </w:rPr>
        <w:t xml:space="preserve">entoso </w:t>
      </w:r>
      <w:r w:rsidR="00415791">
        <w:rPr>
          <w:color w:val="282625"/>
        </w:rPr>
        <w:t xml:space="preserve">que foi entregue, </w:t>
      </w:r>
      <w:r w:rsidR="008E6A84" w:rsidRPr="006E26C5">
        <w:rPr>
          <w:color w:val="282625"/>
        </w:rPr>
        <w:t>para re</w:t>
      </w:r>
      <w:r w:rsidR="00415791">
        <w:rPr>
          <w:color w:val="282625"/>
        </w:rPr>
        <w:t>vital</w:t>
      </w:r>
      <w:r w:rsidR="008E6A84" w:rsidRPr="006E26C5">
        <w:rPr>
          <w:color w:val="282625"/>
        </w:rPr>
        <w:t>izar o Parque dos Pinheiros</w:t>
      </w:r>
      <w:r w:rsidR="00415791">
        <w:rPr>
          <w:color w:val="282625"/>
        </w:rPr>
        <w:t>,</w:t>
      </w:r>
      <w:r w:rsidR="008E6A84" w:rsidRPr="006E26C5">
        <w:rPr>
          <w:color w:val="282625"/>
        </w:rPr>
        <w:t xml:space="preserve"> que foi entreg</w:t>
      </w:r>
      <w:r w:rsidR="00E45F5D">
        <w:rPr>
          <w:color w:val="282625"/>
        </w:rPr>
        <w:t>ue</w:t>
      </w:r>
      <w:r w:rsidR="008E6A84" w:rsidRPr="006E26C5">
        <w:rPr>
          <w:color w:val="282625"/>
        </w:rPr>
        <w:t xml:space="preserve"> em junho de 2016</w:t>
      </w:r>
      <w:r w:rsidR="00415791">
        <w:rPr>
          <w:color w:val="282625"/>
        </w:rPr>
        <w:t>;</w:t>
      </w:r>
      <w:r w:rsidR="008E6A84" w:rsidRPr="006E26C5">
        <w:rPr>
          <w:color w:val="282625"/>
        </w:rPr>
        <w:t xml:space="preserve"> conseguimos </w:t>
      </w:r>
      <w:r w:rsidR="00415791">
        <w:rPr>
          <w:color w:val="282625"/>
        </w:rPr>
        <w:t xml:space="preserve">inúmeras </w:t>
      </w:r>
      <w:r w:rsidR="008E6A84" w:rsidRPr="006E26C5">
        <w:rPr>
          <w:color w:val="282625"/>
        </w:rPr>
        <w:t>emendas parlamentares para construir a pista de caminhada para Caravaggio que o D</w:t>
      </w:r>
      <w:r w:rsidR="00415791">
        <w:rPr>
          <w:color w:val="282625"/>
        </w:rPr>
        <w:t>ei</w:t>
      </w:r>
      <w:r w:rsidR="008E6A84" w:rsidRPr="006E26C5">
        <w:rPr>
          <w:color w:val="282625"/>
        </w:rPr>
        <w:t xml:space="preserve">vid acabou </w:t>
      </w:r>
      <w:r w:rsidR="00415791">
        <w:rPr>
          <w:color w:val="282625"/>
        </w:rPr>
        <w:t xml:space="preserve">não citando, </w:t>
      </w:r>
      <w:r w:rsidR="008E6A84" w:rsidRPr="006E26C5">
        <w:rPr>
          <w:color w:val="282625"/>
        </w:rPr>
        <w:t xml:space="preserve">mas é um projeto que hoje com o dinheiro que já está captado </w:t>
      </w:r>
      <w:r w:rsidR="00614F3B">
        <w:rPr>
          <w:color w:val="282625"/>
        </w:rPr>
        <w:t>e e</w:t>
      </w:r>
      <w:r w:rsidR="008E6A84" w:rsidRPr="006E26C5">
        <w:rPr>
          <w:color w:val="282625"/>
        </w:rPr>
        <w:t>xecutado vai passar da entrada do antigo Clube do Comércio</w:t>
      </w:r>
      <w:r w:rsidR="00614F3B">
        <w:rPr>
          <w:color w:val="282625"/>
        </w:rPr>
        <w:t>. Então a</w:t>
      </w:r>
      <w:r w:rsidR="008E6A84" w:rsidRPr="006E26C5">
        <w:rPr>
          <w:color w:val="282625"/>
        </w:rPr>
        <w:t xml:space="preserve"> nossa primeira preocupação era a segurança até </w:t>
      </w:r>
      <w:r w:rsidR="00614F3B">
        <w:rPr>
          <w:color w:val="282625"/>
        </w:rPr>
        <w:t xml:space="preserve">o </w:t>
      </w:r>
      <w:r w:rsidR="008E6A84" w:rsidRPr="006E26C5">
        <w:rPr>
          <w:color w:val="282625"/>
        </w:rPr>
        <w:t>Instituto Federal</w:t>
      </w:r>
      <w:r w:rsidR="00E45F5D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614F3B">
        <w:rPr>
          <w:color w:val="282625"/>
        </w:rPr>
        <w:t xml:space="preserve">porque tem muita gente muito </w:t>
      </w:r>
      <w:r w:rsidR="008E6A84" w:rsidRPr="006E26C5">
        <w:rPr>
          <w:color w:val="282625"/>
        </w:rPr>
        <w:t xml:space="preserve">farroupilhense que caminha nesse trecho </w:t>
      </w:r>
      <w:r w:rsidR="00614F3B">
        <w:rPr>
          <w:color w:val="282625"/>
        </w:rPr>
        <w:t>aí nos temos o S</w:t>
      </w:r>
      <w:r w:rsidR="00E45F5D">
        <w:rPr>
          <w:color w:val="282625"/>
        </w:rPr>
        <w:t>ão</w:t>
      </w:r>
      <w:r w:rsidR="00614F3B">
        <w:rPr>
          <w:color w:val="282625"/>
        </w:rPr>
        <w:t xml:space="preserve"> Tiago, </w:t>
      </w:r>
      <w:r w:rsidR="008E6A84" w:rsidRPr="006E26C5">
        <w:rPr>
          <w:color w:val="282625"/>
        </w:rPr>
        <w:t>nós temos o SENAI</w:t>
      </w:r>
      <w:r w:rsidR="00614F3B">
        <w:rPr>
          <w:color w:val="282625"/>
        </w:rPr>
        <w:t>,</w:t>
      </w:r>
      <w:r w:rsidR="008E6A84" w:rsidRPr="006E26C5">
        <w:rPr>
          <w:color w:val="282625"/>
        </w:rPr>
        <w:t xml:space="preserve"> nós temos o condomínio depois nós temos </w:t>
      </w:r>
      <w:r w:rsidR="00614F3B">
        <w:rPr>
          <w:color w:val="282625"/>
        </w:rPr>
        <w:t xml:space="preserve">a entrada </w:t>
      </w:r>
      <w:r w:rsidR="008E6A84" w:rsidRPr="006E26C5">
        <w:rPr>
          <w:color w:val="282625"/>
        </w:rPr>
        <w:t>para o loteamento São João</w:t>
      </w:r>
      <w:r w:rsidR="00614F3B">
        <w:rPr>
          <w:color w:val="282625"/>
        </w:rPr>
        <w:t>,</w:t>
      </w:r>
      <w:r w:rsidR="008E6A84" w:rsidRPr="006E26C5">
        <w:rPr>
          <w:color w:val="282625"/>
        </w:rPr>
        <w:t xml:space="preserve"> Distrito Industrial </w:t>
      </w:r>
      <w:r w:rsidR="00614F3B">
        <w:rPr>
          <w:color w:val="282625"/>
        </w:rPr>
        <w:t xml:space="preserve">e a Escola Técnica. </w:t>
      </w:r>
      <w:r w:rsidR="0017410F">
        <w:rPr>
          <w:color w:val="282625"/>
        </w:rPr>
        <w:t xml:space="preserve"> </w:t>
      </w:r>
      <w:r w:rsidR="00076A72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era uma preocupação bastante grande que nós </w:t>
      </w:r>
      <w:r w:rsidR="00E46143" w:rsidRPr="006E26C5">
        <w:rPr>
          <w:color w:val="282625"/>
        </w:rPr>
        <w:t>t</w:t>
      </w:r>
      <w:r w:rsidR="00E46143">
        <w:rPr>
          <w:color w:val="282625"/>
        </w:rPr>
        <w:t>ínha</w:t>
      </w:r>
      <w:r w:rsidR="00E46143" w:rsidRPr="006E26C5">
        <w:rPr>
          <w:color w:val="282625"/>
        </w:rPr>
        <w:t>mos</w:t>
      </w:r>
      <w:r w:rsidR="008E6A84" w:rsidRPr="006E26C5">
        <w:rPr>
          <w:color w:val="282625"/>
        </w:rPr>
        <w:t xml:space="preserve"> </w:t>
      </w:r>
      <w:r w:rsidR="00E46143">
        <w:rPr>
          <w:color w:val="282625"/>
        </w:rPr>
        <w:t xml:space="preserve">e </w:t>
      </w:r>
      <w:r w:rsidR="00614F3B">
        <w:rPr>
          <w:color w:val="282625"/>
        </w:rPr>
        <w:t xml:space="preserve">aí </w:t>
      </w:r>
      <w:r w:rsidR="008E6A84" w:rsidRPr="006E26C5">
        <w:rPr>
          <w:color w:val="282625"/>
        </w:rPr>
        <w:t>está na sétima</w:t>
      </w:r>
      <w:r w:rsidR="00614F3B">
        <w:rPr>
          <w:color w:val="282625"/>
        </w:rPr>
        <w:t>/</w:t>
      </w:r>
      <w:r w:rsidR="008E6A84" w:rsidRPr="006E26C5">
        <w:rPr>
          <w:color w:val="282625"/>
        </w:rPr>
        <w:t xml:space="preserve">oitava etapa </w:t>
      </w:r>
      <w:r w:rsidR="00614F3B">
        <w:rPr>
          <w:color w:val="282625"/>
        </w:rPr>
        <w:t>e</w:t>
      </w:r>
      <w:r w:rsidR="008E6A84" w:rsidRPr="006E26C5">
        <w:rPr>
          <w:color w:val="282625"/>
        </w:rPr>
        <w:t xml:space="preserve"> tem </w:t>
      </w:r>
      <w:r w:rsidR="00614F3B">
        <w:rPr>
          <w:color w:val="282625"/>
        </w:rPr>
        <w:t>i</w:t>
      </w:r>
      <w:r w:rsidR="008E6A84" w:rsidRPr="006E26C5">
        <w:rPr>
          <w:color w:val="282625"/>
        </w:rPr>
        <w:t>número</w:t>
      </w:r>
      <w:r w:rsidR="00614F3B">
        <w:rPr>
          <w:color w:val="282625"/>
        </w:rPr>
        <w:t>s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Deputad</w:t>
      </w:r>
      <w:r w:rsidR="008E6A84" w:rsidRPr="006E26C5">
        <w:rPr>
          <w:color w:val="282625"/>
        </w:rPr>
        <w:t>os que</w:t>
      </w:r>
      <w:r w:rsidR="00E46143">
        <w:rPr>
          <w:color w:val="282625"/>
        </w:rPr>
        <w:t xml:space="preserve"> des</w:t>
      </w:r>
      <w:r w:rsidR="008E6A84" w:rsidRPr="006E26C5">
        <w:rPr>
          <w:color w:val="282625"/>
        </w:rPr>
        <w:t>tinaram recurso</w:t>
      </w:r>
      <w:r w:rsidR="00E46143">
        <w:rPr>
          <w:color w:val="282625"/>
        </w:rPr>
        <w:t xml:space="preserve">. A revitalização </w:t>
      </w:r>
      <w:r w:rsidR="008E6A84" w:rsidRPr="006E26C5">
        <w:rPr>
          <w:color w:val="282625"/>
        </w:rPr>
        <w:t xml:space="preserve">da Júlio de Castilhos </w:t>
      </w:r>
      <w:r w:rsidR="00E46143">
        <w:rPr>
          <w:color w:val="282625"/>
        </w:rPr>
        <w:t xml:space="preserve">conseguimos recurso com o Pepe, </w:t>
      </w:r>
      <w:r w:rsidR="008E6A84" w:rsidRPr="006E26C5">
        <w:rPr>
          <w:color w:val="282625"/>
        </w:rPr>
        <w:t>conseguimos com Ronaldo Nogueira</w:t>
      </w:r>
      <w:r w:rsidR="00E46143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E46143">
        <w:rPr>
          <w:color w:val="282625"/>
        </w:rPr>
        <w:t xml:space="preserve">teve um recurso que </w:t>
      </w:r>
      <w:r w:rsidR="008E6A84" w:rsidRPr="006E26C5">
        <w:rPr>
          <w:color w:val="282625"/>
        </w:rPr>
        <w:t xml:space="preserve">foi de uma ação do </w:t>
      </w:r>
      <w:r w:rsidR="00BA416E">
        <w:rPr>
          <w:color w:val="282625"/>
        </w:rPr>
        <w:t>P</w:t>
      </w:r>
      <w:r w:rsidR="008E6A84" w:rsidRPr="006E26C5">
        <w:rPr>
          <w:color w:val="282625"/>
        </w:rPr>
        <w:t xml:space="preserve">lanejamento de uma multa que </w:t>
      </w:r>
      <w:r w:rsidR="00BA416E">
        <w:rPr>
          <w:color w:val="282625"/>
        </w:rPr>
        <w:t>um</w:t>
      </w:r>
      <w:r w:rsidR="008E6A84" w:rsidRPr="006E26C5">
        <w:rPr>
          <w:color w:val="282625"/>
        </w:rPr>
        <w:t xml:space="preserve"> empresário tinha e levantou parale</w:t>
      </w:r>
      <w:r w:rsidR="00BA416E">
        <w:rPr>
          <w:color w:val="282625"/>
        </w:rPr>
        <w:t>le</w:t>
      </w:r>
      <w:r w:rsidR="008E6A84" w:rsidRPr="006E26C5">
        <w:rPr>
          <w:color w:val="282625"/>
        </w:rPr>
        <w:t>p</w:t>
      </w:r>
      <w:r w:rsidR="00BA416E">
        <w:rPr>
          <w:color w:val="282625"/>
        </w:rPr>
        <w:t>í</w:t>
      </w:r>
      <w:r w:rsidR="008E6A84" w:rsidRPr="006E26C5">
        <w:rPr>
          <w:color w:val="282625"/>
        </w:rPr>
        <w:t>pedo</w:t>
      </w:r>
      <w:r w:rsidR="00BA416E">
        <w:rPr>
          <w:color w:val="282625"/>
        </w:rPr>
        <w:t>; nós tínhamos uma outra</w:t>
      </w:r>
      <w:r w:rsidR="008E6A84" w:rsidRPr="006E26C5">
        <w:rPr>
          <w:color w:val="282625"/>
        </w:rPr>
        <w:t xml:space="preserve"> emenda que foi conseguida com </w:t>
      </w:r>
      <w:r w:rsidR="00BA416E">
        <w:rPr>
          <w:color w:val="282625"/>
        </w:rPr>
        <w:t xml:space="preserve">o </w:t>
      </w:r>
      <w:r w:rsidR="008E6A84" w:rsidRPr="006E26C5">
        <w:rPr>
          <w:color w:val="282625"/>
        </w:rPr>
        <w:t>Mauro Pereira</w:t>
      </w:r>
      <w:r w:rsidR="00BA416E">
        <w:rPr>
          <w:color w:val="282625"/>
        </w:rPr>
        <w:t>,</w:t>
      </w:r>
      <w:r w:rsidR="008E6A84" w:rsidRPr="006E26C5">
        <w:rPr>
          <w:color w:val="282625"/>
        </w:rPr>
        <w:t xml:space="preserve"> até ele reclamou que </w:t>
      </w:r>
      <w:r w:rsidR="00BA416E">
        <w:rPr>
          <w:color w:val="282625"/>
        </w:rPr>
        <w:t>d</w:t>
      </w:r>
      <w:r w:rsidR="008E6A84" w:rsidRPr="006E26C5">
        <w:rPr>
          <w:color w:val="282625"/>
        </w:rPr>
        <w:t>a placa ali nesse final de semana</w:t>
      </w:r>
      <w:r w:rsidR="00BA416E">
        <w:rPr>
          <w:color w:val="282625"/>
        </w:rPr>
        <w:t>,</w:t>
      </w:r>
      <w:r w:rsidR="008E6A84" w:rsidRPr="006E26C5">
        <w:rPr>
          <w:color w:val="282625"/>
        </w:rPr>
        <w:t xml:space="preserve"> lá para Caravaggio</w:t>
      </w:r>
      <w:r w:rsidR="00BA416E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BA416E">
        <w:rPr>
          <w:color w:val="282625"/>
        </w:rPr>
        <w:t xml:space="preserve">Tudo isso foi iniciado ainda </w:t>
      </w:r>
      <w:r w:rsidR="008E6A84" w:rsidRPr="006E26C5">
        <w:rPr>
          <w:color w:val="282625"/>
        </w:rPr>
        <w:t>em 2013 o diálogo</w:t>
      </w:r>
      <w:r w:rsidR="00A5487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Falei</w:t>
      </w:r>
      <w:r w:rsidR="008E6A84" w:rsidRPr="006E26C5">
        <w:rPr>
          <w:color w:val="282625"/>
        </w:rPr>
        <w:t xml:space="preserve"> de todos aqui </w:t>
      </w:r>
      <w:r w:rsidR="00A54877">
        <w:rPr>
          <w:color w:val="282625"/>
        </w:rPr>
        <w:t xml:space="preserve">e a Praça da Emancipação, Parque da Emancipação, tem uma história bem interessante que em 2013 o Pepe não conseguiu destinar </w:t>
      </w:r>
      <w:r w:rsidR="00E45F5D">
        <w:rPr>
          <w:color w:val="282625"/>
        </w:rPr>
        <w:t xml:space="preserve">emenda, </w:t>
      </w:r>
      <w:r w:rsidR="008E6A84" w:rsidRPr="006E26C5">
        <w:rPr>
          <w:color w:val="282625"/>
        </w:rPr>
        <w:t xml:space="preserve">2014 também não </w:t>
      </w:r>
      <w:r w:rsidR="00A54877">
        <w:rPr>
          <w:color w:val="282625"/>
        </w:rPr>
        <w:t>e</w:t>
      </w:r>
      <w:r w:rsidR="008E6A84" w:rsidRPr="006E26C5">
        <w:rPr>
          <w:color w:val="282625"/>
        </w:rPr>
        <w:t xml:space="preserve"> se eu não me engano veio </w:t>
      </w:r>
      <w:r w:rsidR="00A54877">
        <w:rPr>
          <w:color w:val="282625"/>
        </w:rPr>
        <w:t xml:space="preserve">em </w:t>
      </w:r>
      <w:r w:rsidR="008E6A84" w:rsidRPr="006E26C5">
        <w:rPr>
          <w:color w:val="282625"/>
        </w:rPr>
        <w:t>2015</w:t>
      </w:r>
      <w:r w:rsidR="00A5487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586680" w:rsidRPr="006E26C5">
        <w:rPr>
          <w:color w:val="282625"/>
        </w:rPr>
        <w:t>Aí</w:t>
      </w:r>
      <w:r w:rsidR="008E6A84" w:rsidRPr="006E26C5">
        <w:rPr>
          <w:color w:val="282625"/>
        </w:rPr>
        <w:t xml:space="preserve"> todo esse período se ficou debatendo projeto </w:t>
      </w:r>
      <w:r w:rsidR="00A54877">
        <w:rPr>
          <w:color w:val="282625"/>
        </w:rPr>
        <w:t>e nós tínha</w:t>
      </w:r>
      <w:r w:rsidR="008E6A84" w:rsidRPr="006E26C5">
        <w:rPr>
          <w:color w:val="282625"/>
        </w:rPr>
        <w:t>mos</w:t>
      </w:r>
      <w:r w:rsidR="00A54877">
        <w:rPr>
          <w:color w:val="282625"/>
        </w:rPr>
        <w:t xml:space="preserve"> uma ideia, era um pedido do Ansélio Brustolin, </w:t>
      </w:r>
      <w:r w:rsidR="008E6A84" w:rsidRPr="006E26C5">
        <w:rPr>
          <w:color w:val="282625"/>
        </w:rPr>
        <w:t xml:space="preserve">que nós </w:t>
      </w:r>
      <w:r w:rsidR="00887EFE" w:rsidRPr="006E26C5">
        <w:rPr>
          <w:color w:val="282625"/>
        </w:rPr>
        <w:t>resgatá</w:t>
      </w:r>
      <w:r w:rsidR="00887EFE">
        <w:rPr>
          <w:color w:val="282625"/>
        </w:rPr>
        <w:t>ssemos um busto, a imagem</w:t>
      </w:r>
      <w:r w:rsidR="004A77E3">
        <w:rPr>
          <w:color w:val="282625"/>
        </w:rPr>
        <w:t xml:space="preserve"> </w:t>
      </w:r>
      <w:r w:rsidR="008E6A84" w:rsidRPr="006E26C5">
        <w:rPr>
          <w:color w:val="282625"/>
        </w:rPr>
        <w:t>um busto</w:t>
      </w:r>
      <w:r w:rsidR="00887EFE">
        <w:rPr>
          <w:color w:val="282625"/>
        </w:rPr>
        <w:t>,</w:t>
      </w:r>
      <w:r w:rsidR="008E6A84" w:rsidRPr="006E26C5">
        <w:rPr>
          <w:color w:val="282625"/>
        </w:rPr>
        <w:t xml:space="preserve"> do Champagnat </w:t>
      </w:r>
      <w:r w:rsidR="00887EFE">
        <w:rPr>
          <w:color w:val="282625"/>
        </w:rPr>
        <w:t xml:space="preserve">que é o orientador </w:t>
      </w:r>
      <w:r w:rsidR="008E6A84" w:rsidRPr="006E26C5">
        <w:rPr>
          <w:color w:val="282625"/>
        </w:rPr>
        <w:t xml:space="preserve">espiritual dos </w:t>
      </w:r>
      <w:r w:rsidR="00887EFE">
        <w:rPr>
          <w:color w:val="282625"/>
        </w:rPr>
        <w:t>m</w:t>
      </w:r>
      <w:r w:rsidR="008E6A84" w:rsidRPr="006E26C5">
        <w:rPr>
          <w:color w:val="282625"/>
        </w:rPr>
        <w:t>aristas se eu não me engano que tinha naquela praça</w:t>
      </w:r>
      <w:r w:rsidR="004A77E3">
        <w:rPr>
          <w:color w:val="282625"/>
        </w:rPr>
        <w:t>;</w:t>
      </w:r>
      <w:r w:rsidR="008E6A84" w:rsidRPr="006E26C5">
        <w:rPr>
          <w:color w:val="282625"/>
        </w:rPr>
        <w:t xml:space="preserve"> até eu pedi para ajuda para o Kiko hoje onde tem o Dia</w:t>
      </w:r>
      <w:r w:rsidR="00887EFE">
        <w:rPr>
          <w:color w:val="282625"/>
        </w:rPr>
        <w:t>,</w:t>
      </w:r>
      <w:r w:rsidR="008E6A84" w:rsidRPr="006E26C5">
        <w:rPr>
          <w:color w:val="282625"/>
        </w:rPr>
        <w:t xml:space="preserve"> Supermercado </w:t>
      </w:r>
      <w:r w:rsidR="00887EFE">
        <w:rPr>
          <w:color w:val="282625"/>
        </w:rPr>
        <w:t xml:space="preserve">o </w:t>
      </w:r>
      <w:r w:rsidR="008E6A84" w:rsidRPr="006E26C5">
        <w:rPr>
          <w:color w:val="282625"/>
        </w:rPr>
        <w:t>Dia</w:t>
      </w:r>
      <w:r w:rsidR="00887EFE">
        <w:rPr>
          <w:color w:val="282625"/>
        </w:rPr>
        <w:t>.</w:t>
      </w:r>
      <w:r w:rsidR="008E6A84" w:rsidRPr="006E26C5">
        <w:rPr>
          <w:color w:val="282625"/>
        </w:rPr>
        <w:t xml:space="preserve"> Tinha uma praça ali que quem estudava no antigo S</w:t>
      </w:r>
      <w:r w:rsidR="00E45F5D">
        <w:rPr>
          <w:color w:val="282625"/>
        </w:rPr>
        <w:t>ão</w:t>
      </w:r>
      <w:r w:rsidR="00887EFE">
        <w:rPr>
          <w:color w:val="282625"/>
        </w:rPr>
        <w:t xml:space="preserve"> T</w:t>
      </w:r>
      <w:r w:rsidR="008E6A84" w:rsidRPr="006E26C5">
        <w:rPr>
          <w:color w:val="282625"/>
        </w:rPr>
        <w:t xml:space="preserve">iago fazia </w:t>
      </w:r>
      <w:r w:rsidR="00887EFE">
        <w:rPr>
          <w:color w:val="282625"/>
        </w:rPr>
        <w:t xml:space="preserve">os </w:t>
      </w:r>
      <w:r w:rsidR="008E6A84" w:rsidRPr="006E26C5">
        <w:rPr>
          <w:color w:val="282625"/>
        </w:rPr>
        <w:t xml:space="preserve">exercícios ali e também o campo de futebol era em frente à </w:t>
      </w:r>
      <w:r w:rsidR="00887EFE">
        <w:rPr>
          <w:color w:val="282625"/>
        </w:rPr>
        <w:t>P</w:t>
      </w:r>
      <w:r w:rsidR="008E6A84" w:rsidRPr="006E26C5">
        <w:rPr>
          <w:color w:val="282625"/>
        </w:rPr>
        <w:t xml:space="preserve">raça da </w:t>
      </w:r>
      <w:r w:rsidR="00887EFE">
        <w:rPr>
          <w:color w:val="282625"/>
        </w:rPr>
        <w:t>E</w:t>
      </w:r>
      <w:r w:rsidR="008E6A84" w:rsidRPr="006E26C5">
        <w:rPr>
          <w:color w:val="282625"/>
        </w:rPr>
        <w:t>mancipação</w:t>
      </w:r>
      <w:r w:rsidR="00887EFE">
        <w:rPr>
          <w:color w:val="282625"/>
        </w:rPr>
        <w:t xml:space="preserve"> que </w:t>
      </w:r>
      <w:r w:rsidR="004A77E3">
        <w:rPr>
          <w:color w:val="282625"/>
        </w:rPr>
        <w:t>hoje virou praça e a Prefeitura</w:t>
      </w:r>
      <w:r w:rsidR="00887EFE">
        <w:rPr>
          <w:color w:val="282625"/>
        </w:rPr>
        <w:t>. Então o Ansélio tinha pedido pra que nós resgatássemos a imagem de um busto</w:t>
      </w:r>
      <w:r w:rsidR="00E45F5D">
        <w:rPr>
          <w:color w:val="282625"/>
        </w:rPr>
        <w:t>,</w:t>
      </w:r>
      <w:r w:rsidR="00887EFE">
        <w:rPr>
          <w:color w:val="282625"/>
        </w:rPr>
        <w:t xml:space="preserve"> até fomos atrás inclusive em Bento pra ver se nós conseguíamos com os maristas e não conseguimos. </w:t>
      </w:r>
      <w:r w:rsidR="00AA77B7">
        <w:rPr>
          <w:color w:val="282625"/>
        </w:rPr>
        <w:t>E aí nós tentamos reconstituir, mas o recurso era pouco</w:t>
      </w:r>
      <w:r w:rsidR="00E45F5D">
        <w:rPr>
          <w:color w:val="282625"/>
        </w:rPr>
        <w:t>,</w:t>
      </w:r>
      <w:r w:rsidR="00AA77B7">
        <w:rPr>
          <w:color w:val="282625"/>
        </w:rPr>
        <w:t xml:space="preserve"> era trezentos mil e mais a contrapartida do município que já ia </w:t>
      </w:r>
      <w:r w:rsidR="00E45F5D">
        <w:rPr>
          <w:color w:val="282625"/>
        </w:rPr>
        <w:t xml:space="preserve">dar bastante que geralmente é 2 ou </w:t>
      </w:r>
      <w:r w:rsidR="00AA77B7">
        <w:rPr>
          <w:color w:val="282625"/>
        </w:rPr>
        <w:t>3% e</w:t>
      </w:r>
      <w:r w:rsidR="008E6A84" w:rsidRPr="006E26C5">
        <w:rPr>
          <w:color w:val="282625"/>
        </w:rPr>
        <w:t xml:space="preserve">ntão </w:t>
      </w:r>
      <w:r w:rsidR="00AA77B7">
        <w:rPr>
          <w:color w:val="282625"/>
        </w:rPr>
        <w:t xml:space="preserve">não </w:t>
      </w:r>
      <w:r w:rsidR="008E6A84" w:rsidRPr="006E26C5">
        <w:rPr>
          <w:color w:val="282625"/>
        </w:rPr>
        <w:t>conseguimos contemplar esse pedido</w:t>
      </w:r>
      <w:r w:rsidR="00AA77B7">
        <w:rPr>
          <w:color w:val="282625"/>
        </w:rPr>
        <w:t xml:space="preserve"> que foi</w:t>
      </w:r>
      <w:r w:rsidR="008E6A84" w:rsidRPr="006E26C5">
        <w:rPr>
          <w:color w:val="282625"/>
        </w:rPr>
        <w:t xml:space="preserve"> feito</w:t>
      </w:r>
      <w:r w:rsidR="00AA77B7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167762" w:rsidRPr="006E26C5">
        <w:rPr>
          <w:color w:val="282625"/>
        </w:rPr>
        <w:t>Mas</w:t>
      </w:r>
      <w:r w:rsidR="008E6A84" w:rsidRPr="006E26C5">
        <w:rPr>
          <w:color w:val="282625"/>
        </w:rPr>
        <w:t xml:space="preserve"> as intervenções foram todas pontualmente </w:t>
      </w:r>
      <w:r w:rsidR="00AA77B7">
        <w:rPr>
          <w:color w:val="282625"/>
        </w:rPr>
        <w:t xml:space="preserve">feitas </w:t>
      </w:r>
      <w:r w:rsidR="008E6A84" w:rsidRPr="006E26C5">
        <w:rPr>
          <w:color w:val="282625"/>
        </w:rPr>
        <w:t>e planejada</w:t>
      </w:r>
      <w:r w:rsidR="00AA77B7">
        <w:rPr>
          <w:color w:val="282625"/>
        </w:rPr>
        <w:t>s</w:t>
      </w:r>
      <w:r w:rsidR="008E6A84" w:rsidRPr="006E26C5">
        <w:rPr>
          <w:color w:val="282625"/>
        </w:rPr>
        <w:t xml:space="preserve"> segundo as reclamações da sociedade</w:t>
      </w:r>
      <w:r w:rsidR="00AA77B7">
        <w:rPr>
          <w:color w:val="282625"/>
        </w:rPr>
        <w:t xml:space="preserve">. A questão </w:t>
      </w:r>
      <w:r w:rsidR="008E6A84" w:rsidRPr="006E26C5">
        <w:rPr>
          <w:color w:val="282625"/>
        </w:rPr>
        <w:t>do passeio que você escorregava</w:t>
      </w:r>
      <w:r w:rsidR="00AA77B7">
        <w:rPr>
          <w:color w:val="282625"/>
        </w:rPr>
        <w:t xml:space="preserve"> ou</w:t>
      </w:r>
      <w:r w:rsidR="008E6A84" w:rsidRPr="006E26C5">
        <w:rPr>
          <w:color w:val="282625"/>
        </w:rPr>
        <w:t xml:space="preserve"> sai</w:t>
      </w:r>
      <w:r w:rsidR="00AA77B7">
        <w:rPr>
          <w:color w:val="282625"/>
        </w:rPr>
        <w:t>a</w:t>
      </w:r>
      <w:r w:rsidR="008E6A84" w:rsidRPr="006E26C5">
        <w:rPr>
          <w:color w:val="282625"/>
        </w:rPr>
        <w:t xml:space="preserve"> de lá todo molhado</w:t>
      </w:r>
      <w:r w:rsidR="00167762">
        <w:rPr>
          <w:color w:val="282625"/>
        </w:rPr>
        <w:t>,</w:t>
      </w:r>
      <w:r w:rsidR="008E6A84" w:rsidRPr="006E26C5">
        <w:rPr>
          <w:color w:val="282625"/>
        </w:rPr>
        <w:t xml:space="preserve"> os brinquedos que estavam ruins</w:t>
      </w:r>
      <w:r w:rsidR="00167762">
        <w:rPr>
          <w:color w:val="282625"/>
        </w:rPr>
        <w:t>, os</w:t>
      </w:r>
      <w:r w:rsidR="008E6A84" w:rsidRPr="006E26C5">
        <w:rPr>
          <w:color w:val="282625"/>
        </w:rPr>
        <w:t xml:space="preserve"> banheiros</w:t>
      </w:r>
      <w:r w:rsidR="0046199C">
        <w:rPr>
          <w:color w:val="282625"/>
        </w:rPr>
        <w:t>;</w:t>
      </w:r>
      <w:r w:rsidR="00167762">
        <w:rPr>
          <w:color w:val="282625"/>
        </w:rPr>
        <w:t xml:space="preserve"> o</w:t>
      </w:r>
      <w:r w:rsidR="008E6A84" w:rsidRPr="006E26C5">
        <w:rPr>
          <w:color w:val="282625"/>
        </w:rPr>
        <w:t xml:space="preserve"> quiosque que já tem licitação vencida já tem uma empresa </w:t>
      </w:r>
      <w:r w:rsidR="00167762">
        <w:rPr>
          <w:color w:val="282625"/>
        </w:rPr>
        <w:t xml:space="preserve">que inclusive é </w:t>
      </w:r>
      <w:r w:rsidR="008E6A84" w:rsidRPr="006E26C5">
        <w:rPr>
          <w:color w:val="282625"/>
        </w:rPr>
        <w:t xml:space="preserve">aquela mulher que tem </w:t>
      </w:r>
      <w:r w:rsidR="00167762">
        <w:rPr>
          <w:color w:val="282625"/>
        </w:rPr>
        <w:t>a carrocinha de cachorro quente</w:t>
      </w:r>
      <w:r w:rsidR="00E45F5D">
        <w:rPr>
          <w:color w:val="282625"/>
        </w:rPr>
        <w:t xml:space="preserve"> ali na frente</w:t>
      </w:r>
      <w:r w:rsidR="00167762">
        <w:rPr>
          <w:color w:val="282625"/>
        </w:rPr>
        <w:t xml:space="preserve">, a </w:t>
      </w:r>
      <w:proofErr w:type="spellStart"/>
      <w:r w:rsidR="00167762">
        <w:rPr>
          <w:color w:val="282625"/>
        </w:rPr>
        <w:t>Gi</w:t>
      </w:r>
      <w:proofErr w:type="spellEnd"/>
      <w:r w:rsidR="0046199C">
        <w:rPr>
          <w:color w:val="282625"/>
        </w:rPr>
        <w:t>,</w:t>
      </w:r>
      <w:r w:rsidR="00167762">
        <w:rPr>
          <w:color w:val="282625"/>
        </w:rPr>
        <w:t xml:space="preserve"> ela participou ganhou a licitação e aí nós vamos conseguir resolver dois problemas, não dois problemas, mas um problema da praça de não ter lanche e não ter banheiro e também a questão do trailer ali que ela vai retirar o trailer e não vai mais ter o trailer nesse espaço. </w:t>
      </w:r>
      <w:r w:rsidR="0046199C">
        <w:rPr>
          <w:color w:val="282625"/>
        </w:rPr>
        <w:t>E i</w:t>
      </w:r>
      <w:r w:rsidR="008E6A84" w:rsidRPr="006E26C5">
        <w:rPr>
          <w:color w:val="282625"/>
        </w:rPr>
        <w:t xml:space="preserve">ndo para mais praças </w:t>
      </w:r>
      <w:r w:rsidR="0046199C">
        <w:rPr>
          <w:color w:val="282625"/>
        </w:rPr>
        <w:t>nós temos qu</w:t>
      </w:r>
      <w:r w:rsidR="008E6A84" w:rsidRPr="006E26C5">
        <w:rPr>
          <w:color w:val="282625"/>
        </w:rPr>
        <w:t xml:space="preserve">e reforçar a parceria que teve </w:t>
      </w:r>
      <w:r w:rsidR="0046199C">
        <w:rPr>
          <w:color w:val="282625"/>
        </w:rPr>
        <w:t xml:space="preserve">tivemos com </w:t>
      </w:r>
      <w:r w:rsidR="008E6A84" w:rsidRPr="006E26C5">
        <w:rPr>
          <w:color w:val="282625"/>
        </w:rPr>
        <w:t xml:space="preserve">a Tramontina </w:t>
      </w:r>
      <w:r w:rsidR="0046199C">
        <w:rPr>
          <w:color w:val="282625"/>
        </w:rPr>
        <w:t xml:space="preserve">que quando nós </w:t>
      </w:r>
      <w:r w:rsidR="008E6A84" w:rsidRPr="006E26C5">
        <w:rPr>
          <w:color w:val="282625"/>
        </w:rPr>
        <w:t>executamos a obra do</w:t>
      </w:r>
      <w:r w:rsidR="0046199C">
        <w:rPr>
          <w:color w:val="282625"/>
        </w:rPr>
        <w:t xml:space="preserve"> trevo </w:t>
      </w:r>
      <w:r w:rsidR="008E6A84" w:rsidRPr="006E26C5">
        <w:rPr>
          <w:color w:val="282625"/>
        </w:rPr>
        <w:t xml:space="preserve">da Tramontina </w:t>
      </w:r>
      <w:r w:rsidR="0046199C">
        <w:rPr>
          <w:color w:val="282625"/>
        </w:rPr>
        <w:t>n</w:t>
      </w:r>
      <w:r w:rsidR="008E6A84" w:rsidRPr="006E26C5">
        <w:rPr>
          <w:color w:val="282625"/>
        </w:rPr>
        <w:t xml:space="preserve">ós negociamos também aquela parte da Rua </w:t>
      </w:r>
      <w:r w:rsidR="0046199C">
        <w:rPr>
          <w:color w:val="282625"/>
        </w:rPr>
        <w:t>l</w:t>
      </w:r>
      <w:r w:rsidR="008E6A84" w:rsidRPr="006E26C5">
        <w:rPr>
          <w:color w:val="282625"/>
        </w:rPr>
        <w:t>ateral que a Tramontina tinha um problema de logística muito grande ali com entrada e saída de caminhões</w:t>
      </w:r>
      <w:r w:rsidR="0046199C">
        <w:rPr>
          <w:color w:val="282625"/>
        </w:rPr>
        <w:t>,</w:t>
      </w:r>
      <w:r w:rsidR="008E6A84" w:rsidRPr="006E26C5">
        <w:rPr>
          <w:color w:val="282625"/>
        </w:rPr>
        <w:t xml:space="preserve"> nós negociamos então a rua por sete praças </w:t>
      </w:r>
      <w:r w:rsidR="0046199C">
        <w:rPr>
          <w:color w:val="282625"/>
        </w:rPr>
        <w:t xml:space="preserve">sendo que duas </w:t>
      </w:r>
      <w:r w:rsidR="008E6A84" w:rsidRPr="006E26C5">
        <w:rPr>
          <w:color w:val="282625"/>
        </w:rPr>
        <w:t>eram além das do orçamento participativo</w:t>
      </w:r>
      <w:r w:rsidR="0046199C">
        <w:rPr>
          <w:color w:val="282625"/>
        </w:rPr>
        <w:t>,</w:t>
      </w:r>
      <w:r w:rsidR="008E6A84" w:rsidRPr="006E26C5">
        <w:rPr>
          <w:color w:val="282625"/>
        </w:rPr>
        <w:t xml:space="preserve"> que o </w:t>
      </w:r>
      <w:r w:rsidR="0046199C">
        <w:rPr>
          <w:color w:val="282625"/>
        </w:rPr>
        <w:t xml:space="preserve">Cenci </w:t>
      </w:r>
      <w:r w:rsidR="008E6A84" w:rsidRPr="006E26C5">
        <w:rPr>
          <w:color w:val="282625"/>
        </w:rPr>
        <w:t>participou bastante</w:t>
      </w:r>
      <w:r w:rsidR="0046199C">
        <w:rPr>
          <w:color w:val="282625"/>
        </w:rPr>
        <w:t>, nós tivemos duas que</w:t>
      </w:r>
      <w:r w:rsidR="008E6A84" w:rsidRPr="006E26C5">
        <w:rPr>
          <w:color w:val="282625"/>
        </w:rPr>
        <w:t xml:space="preserve"> </w:t>
      </w:r>
      <w:r w:rsidR="0046199C">
        <w:rPr>
          <w:color w:val="282625"/>
        </w:rPr>
        <w:t xml:space="preserve">eram </w:t>
      </w:r>
      <w:r w:rsidR="008E6A84" w:rsidRPr="006E26C5">
        <w:rPr>
          <w:color w:val="282625"/>
        </w:rPr>
        <w:t xml:space="preserve">demandas muito antigas que era a Praça da Bandeira </w:t>
      </w:r>
      <w:r w:rsidR="00DE54F5">
        <w:rPr>
          <w:color w:val="282625"/>
        </w:rPr>
        <w:t xml:space="preserve">que foi feita uma pequena </w:t>
      </w:r>
      <w:r w:rsidR="008E6A84" w:rsidRPr="006E26C5">
        <w:rPr>
          <w:color w:val="282625"/>
        </w:rPr>
        <w:t>revitalização e a Praça de Nova Milano</w:t>
      </w:r>
      <w:r w:rsidR="00DE54F5">
        <w:rPr>
          <w:color w:val="282625"/>
        </w:rPr>
        <w:t xml:space="preserve">. Nós tínhamos lá todo o perigo para clube de Mães </w:t>
      </w:r>
      <w:r w:rsidR="00DE54F5">
        <w:rPr>
          <w:color w:val="282625"/>
        </w:rPr>
        <w:lastRenderedPageBreak/>
        <w:t xml:space="preserve">na questão do </w:t>
      </w:r>
      <w:proofErr w:type="spellStart"/>
      <w:r w:rsidR="00133800">
        <w:rPr>
          <w:color w:val="282625"/>
        </w:rPr>
        <w:t>F</w:t>
      </w:r>
      <w:r w:rsidR="008E6A84" w:rsidRPr="006E26C5">
        <w:rPr>
          <w:color w:val="282625"/>
        </w:rPr>
        <w:t>ogolar</w:t>
      </w:r>
      <w:r w:rsidR="00DE54F5">
        <w:rPr>
          <w:color w:val="282625"/>
        </w:rPr>
        <w:t>o</w:t>
      </w:r>
      <w:proofErr w:type="spellEnd"/>
      <w:r w:rsidR="00E45F5D">
        <w:rPr>
          <w:color w:val="282625"/>
        </w:rPr>
        <w:t>.</w:t>
      </w:r>
      <w:r w:rsidR="001F6381">
        <w:rPr>
          <w:color w:val="282625"/>
        </w:rPr>
        <w:t xml:space="preserve"> </w:t>
      </w:r>
      <w:r w:rsidR="00E45F5D">
        <w:rPr>
          <w:color w:val="282625"/>
        </w:rPr>
        <w:t>E</w:t>
      </w:r>
      <w:r w:rsidR="00DE54F5">
        <w:rPr>
          <w:color w:val="282625"/>
        </w:rPr>
        <w:t xml:space="preserve">ntão </w:t>
      </w:r>
      <w:r w:rsidR="008E6A84" w:rsidRPr="006E26C5">
        <w:rPr>
          <w:color w:val="282625"/>
        </w:rPr>
        <w:t>nós conseguimos colocar dentro dessa parceria com a Tramontina a execução de sete praças que era uma demanda antiga</w:t>
      </w:r>
      <w:r w:rsidR="00DE54F5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1F6381" w:rsidRPr="006E26C5">
        <w:rPr>
          <w:color w:val="282625"/>
        </w:rPr>
        <w:t>Não</w:t>
      </w:r>
      <w:r w:rsidR="008E6A84" w:rsidRPr="006E26C5">
        <w:rPr>
          <w:color w:val="282625"/>
        </w:rPr>
        <w:t xml:space="preserve"> conseguimos atender </w:t>
      </w:r>
      <w:r w:rsidR="00133800">
        <w:rPr>
          <w:color w:val="282625"/>
        </w:rPr>
        <w:t xml:space="preserve">a </w:t>
      </w:r>
      <w:r w:rsidR="008E6A84" w:rsidRPr="006E26C5">
        <w:rPr>
          <w:color w:val="282625"/>
        </w:rPr>
        <w:t>todas</w:t>
      </w:r>
      <w:r w:rsidR="00133800">
        <w:rPr>
          <w:color w:val="282625"/>
        </w:rPr>
        <w:t>,</w:t>
      </w:r>
      <w:r w:rsidR="008E6A84" w:rsidRPr="006E26C5">
        <w:rPr>
          <w:color w:val="282625"/>
        </w:rPr>
        <w:t xml:space="preserve"> mas depois</w:t>
      </w:r>
      <w:r w:rsidR="00133800">
        <w:rPr>
          <w:color w:val="282625"/>
        </w:rPr>
        <w:t>,</w:t>
      </w:r>
      <w:r w:rsidR="008E6A84" w:rsidRPr="006E26C5">
        <w:rPr>
          <w:color w:val="282625"/>
        </w:rPr>
        <w:t xml:space="preserve"> por exemplo</w:t>
      </w:r>
      <w:r w:rsidR="00133800">
        <w:rPr>
          <w:color w:val="282625"/>
        </w:rPr>
        <w:t>,</w:t>
      </w:r>
      <w:r w:rsidR="008E6A84" w:rsidRPr="006E26C5">
        <w:rPr>
          <w:color w:val="282625"/>
        </w:rPr>
        <w:t xml:space="preserve"> Medianeira aí </w:t>
      </w:r>
      <w:r w:rsidR="00133800">
        <w:rPr>
          <w:color w:val="282625"/>
        </w:rPr>
        <w:t xml:space="preserve">a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>ári</w:t>
      </w:r>
      <w:r w:rsidR="00133800">
        <w:rPr>
          <w:color w:val="282625"/>
        </w:rPr>
        <w:t>a de P</w:t>
      </w:r>
      <w:r w:rsidR="008E6A84" w:rsidRPr="006E26C5">
        <w:rPr>
          <w:color w:val="282625"/>
        </w:rPr>
        <w:t xml:space="preserve">lanejamento conseguiu fazer uma parceria com </w:t>
      </w:r>
      <w:r w:rsidR="00133800">
        <w:rPr>
          <w:color w:val="282625"/>
        </w:rPr>
        <w:t xml:space="preserve">o </w:t>
      </w:r>
      <w:r w:rsidR="008E6A84" w:rsidRPr="006E26C5">
        <w:rPr>
          <w:color w:val="282625"/>
        </w:rPr>
        <w:t xml:space="preserve">cidadão com </w:t>
      </w:r>
      <w:r w:rsidR="00133800">
        <w:rPr>
          <w:color w:val="282625"/>
        </w:rPr>
        <w:t xml:space="preserve">o </w:t>
      </w:r>
      <w:r w:rsidR="008E6A84" w:rsidRPr="006E26C5">
        <w:rPr>
          <w:color w:val="282625"/>
        </w:rPr>
        <w:t xml:space="preserve">morador </w:t>
      </w:r>
      <w:r w:rsidR="00133800">
        <w:rPr>
          <w:color w:val="282625"/>
        </w:rPr>
        <w:t>e</w:t>
      </w:r>
      <w:r w:rsidR="008E6A84" w:rsidRPr="006E26C5">
        <w:rPr>
          <w:color w:val="282625"/>
        </w:rPr>
        <w:t xml:space="preserve"> aí teve uma permuta que nós aprovamos aqui nessa </w:t>
      </w:r>
      <w:r w:rsidR="00133800">
        <w:rPr>
          <w:color w:val="282625"/>
        </w:rPr>
        <w:t>C</w:t>
      </w:r>
      <w:r w:rsidR="008E6A84" w:rsidRPr="006E26C5">
        <w:rPr>
          <w:color w:val="282625"/>
        </w:rPr>
        <w:t>asa</w:t>
      </w:r>
      <w:r w:rsidR="00133800">
        <w:rPr>
          <w:color w:val="282625"/>
        </w:rPr>
        <w:t xml:space="preserve">. Então foi uma área </w:t>
      </w:r>
      <w:r w:rsidR="008E6A84" w:rsidRPr="006E26C5">
        <w:rPr>
          <w:color w:val="282625"/>
        </w:rPr>
        <w:t>que avançou muito</w:t>
      </w:r>
      <w:r w:rsidR="00133800">
        <w:rPr>
          <w:color w:val="282625"/>
        </w:rPr>
        <w:t xml:space="preserve">. E aqui queria </w:t>
      </w:r>
      <w:r w:rsidR="008E6A84" w:rsidRPr="006E26C5">
        <w:rPr>
          <w:color w:val="282625"/>
        </w:rPr>
        <w:t xml:space="preserve">deixar um agradecimento </w:t>
      </w:r>
      <w:r w:rsidR="001F6381">
        <w:rPr>
          <w:color w:val="282625"/>
        </w:rPr>
        <w:t xml:space="preserve">além da </w:t>
      </w:r>
      <w:r w:rsidR="00CE15BC">
        <w:rPr>
          <w:color w:val="282625"/>
        </w:rPr>
        <w:t xml:space="preserve">arquiteta </w:t>
      </w:r>
      <w:proofErr w:type="spellStart"/>
      <w:r w:rsidR="00CE15BC">
        <w:rPr>
          <w:color w:val="282625"/>
        </w:rPr>
        <w:t>Samila</w:t>
      </w:r>
      <w:proofErr w:type="spellEnd"/>
      <w:r w:rsidR="00E45F5D">
        <w:rPr>
          <w:color w:val="282625"/>
        </w:rPr>
        <w:t>,</w:t>
      </w:r>
      <w:r w:rsidR="00CE15BC">
        <w:rPr>
          <w:color w:val="282625"/>
        </w:rPr>
        <w:t xml:space="preserve"> o arquiteto </w:t>
      </w:r>
      <w:proofErr w:type="spellStart"/>
      <w:r w:rsidR="00CE15BC">
        <w:rPr>
          <w:color w:val="282625"/>
        </w:rPr>
        <w:t>Maso</w:t>
      </w:r>
      <w:proofErr w:type="spellEnd"/>
      <w:r w:rsidR="001F6381">
        <w:rPr>
          <w:color w:val="282625"/>
        </w:rPr>
        <w:t xml:space="preserve"> que trabalhou no Parque da Emancipação que foi uma emenda do Deputado Assis Melo </w:t>
      </w:r>
      <w:r w:rsidR="008E6A84" w:rsidRPr="006E26C5">
        <w:rPr>
          <w:color w:val="282625"/>
        </w:rPr>
        <w:t xml:space="preserve">de </w:t>
      </w:r>
      <w:r w:rsidR="008E6A84">
        <w:rPr>
          <w:color w:val="282625"/>
        </w:rPr>
        <w:t>R$</w:t>
      </w:r>
      <w:r w:rsidR="008E6A84" w:rsidRPr="006E26C5">
        <w:rPr>
          <w:color w:val="282625"/>
        </w:rPr>
        <w:t xml:space="preserve"> 500</w:t>
      </w:r>
      <w:r w:rsidR="00B824CF">
        <w:rPr>
          <w:color w:val="282625"/>
        </w:rPr>
        <w:t>.</w:t>
      </w:r>
      <w:r w:rsidR="008E6A84" w:rsidRPr="006E26C5">
        <w:rPr>
          <w:color w:val="282625"/>
        </w:rPr>
        <w:t>000</w:t>
      </w:r>
      <w:r w:rsidR="00B824CF">
        <w:rPr>
          <w:color w:val="282625"/>
        </w:rPr>
        <w:t>,00</w:t>
      </w:r>
      <w:r w:rsidR="008E6A84" w:rsidRPr="006E26C5">
        <w:rPr>
          <w:color w:val="282625"/>
        </w:rPr>
        <w:t xml:space="preserve"> e tem uma história interessante</w:t>
      </w:r>
      <w:r w:rsidR="00CE15BC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No</w:t>
      </w:r>
      <w:r w:rsidR="008E6A84" w:rsidRPr="006E26C5">
        <w:rPr>
          <w:color w:val="282625"/>
        </w:rPr>
        <w:t xml:space="preserve"> dia que nós demos o início de obra </w:t>
      </w:r>
      <w:r w:rsidR="00B824CF">
        <w:rPr>
          <w:color w:val="282625"/>
        </w:rPr>
        <w:t>assaltaram o carro</w:t>
      </w:r>
      <w:r w:rsidR="00E45F5D">
        <w:rPr>
          <w:color w:val="282625"/>
        </w:rPr>
        <w:t xml:space="preserve"> dele ali na frente,</w:t>
      </w:r>
      <w:r w:rsidR="00B824CF">
        <w:rPr>
          <w:color w:val="282625"/>
        </w:rPr>
        <w:t xml:space="preserve"> quebra</w:t>
      </w:r>
      <w:r w:rsidR="00CE15BC">
        <w:rPr>
          <w:color w:val="282625"/>
        </w:rPr>
        <w:t>ra</w:t>
      </w:r>
      <w:r w:rsidR="00B824CF">
        <w:rPr>
          <w:color w:val="282625"/>
        </w:rPr>
        <w:t>m o vidro</w:t>
      </w:r>
      <w:r w:rsidR="00E45F5D">
        <w:rPr>
          <w:color w:val="282625"/>
        </w:rPr>
        <w:t>,</w:t>
      </w:r>
      <w:r w:rsidR="00B824CF">
        <w:rPr>
          <w:color w:val="282625"/>
        </w:rPr>
        <w:t xml:space="preserve"> levaram o computador</w:t>
      </w:r>
      <w:r w:rsidR="00E45F5D">
        <w:rPr>
          <w:color w:val="282625"/>
        </w:rPr>
        <w:t>,</w:t>
      </w:r>
      <w:r w:rsidR="00B824CF">
        <w:rPr>
          <w:color w:val="282625"/>
        </w:rPr>
        <w:t xml:space="preserve"> bolsa tudo dele, então teve um prejuízo no dia da entrega do inicio de </w:t>
      </w:r>
      <w:r w:rsidR="008E6A84" w:rsidRPr="006E26C5">
        <w:rPr>
          <w:color w:val="282625"/>
        </w:rPr>
        <w:t xml:space="preserve">obra </w:t>
      </w:r>
      <w:r w:rsidR="00B824CF">
        <w:rPr>
          <w:color w:val="282625"/>
        </w:rPr>
        <w:t>e o arquiteto Ma</w:t>
      </w:r>
      <w:r w:rsidR="00CE15BC">
        <w:rPr>
          <w:color w:val="282625"/>
        </w:rPr>
        <w:t>so</w:t>
      </w:r>
      <w:r w:rsidR="00B824CF">
        <w:rPr>
          <w:color w:val="282625"/>
        </w:rPr>
        <w:t xml:space="preserve"> </w:t>
      </w:r>
      <w:r w:rsidR="008E6A84" w:rsidRPr="006E26C5">
        <w:rPr>
          <w:color w:val="282625"/>
        </w:rPr>
        <w:t xml:space="preserve">foi o que fez </w:t>
      </w:r>
      <w:r w:rsidR="00B824CF">
        <w:rPr>
          <w:color w:val="282625"/>
        </w:rPr>
        <w:t>t</w:t>
      </w:r>
      <w:r w:rsidR="008E6A84" w:rsidRPr="006E26C5">
        <w:rPr>
          <w:color w:val="282625"/>
        </w:rPr>
        <w:t xml:space="preserve">odo </w:t>
      </w:r>
      <w:r w:rsidR="00B824CF">
        <w:rPr>
          <w:color w:val="282625"/>
        </w:rPr>
        <w:t xml:space="preserve">o </w:t>
      </w:r>
      <w:r w:rsidR="008E6A84" w:rsidRPr="006E26C5">
        <w:rPr>
          <w:color w:val="282625"/>
        </w:rPr>
        <w:t xml:space="preserve">projeto </w:t>
      </w:r>
      <w:r w:rsidR="00B824CF">
        <w:rPr>
          <w:color w:val="282625"/>
        </w:rPr>
        <w:t>e está um parque belíssimo</w:t>
      </w:r>
      <w:r w:rsidR="00E45F5D">
        <w:rPr>
          <w:color w:val="282625"/>
        </w:rPr>
        <w:t>, nós</w:t>
      </w:r>
      <w:r w:rsidR="00B824CF">
        <w:rPr>
          <w:color w:val="282625"/>
        </w:rPr>
        <w:t xml:space="preserve"> temos de dispender dinheiro para mante</w:t>
      </w:r>
      <w:r w:rsidR="008E6A84" w:rsidRPr="006E26C5">
        <w:rPr>
          <w:color w:val="282625"/>
        </w:rPr>
        <w:t>r não adianta entregar e não manter</w:t>
      </w:r>
      <w:r w:rsidR="00CE15BC">
        <w:rPr>
          <w:color w:val="282625"/>
        </w:rPr>
        <w:t xml:space="preserve">. A arquiteta Samila </w:t>
      </w:r>
      <w:r w:rsidR="008E6A84" w:rsidRPr="006E26C5">
        <w:rPr>
          <w:color w:val="282625"/>
        </w:rPr>
        <w:t>que também vem faze</w:t>
      </w:r>
      <w:r w:rsidR="00CE15BC">
        <w:rPr>
          <w:color w:val="282625"/>
        </w:rPr>
        <w:t>ndo</w:t>
      </w:r>
      <w:r w:rsidR="008E6A84" w:rsidRPr="006E26C5">
        <w:rPr>
          <w:color w:val="282625"/>
        </w:rPr>
        <w:t xml:space="preserve"> um papel mu</w:t>
      </w:r>
      <w:r w:rsidR="00CE15BC">
        <w:rPr>
          <w:color w:val="282625"/>
        </w:rPr>
        <w:t xml:space="preserve">ito importante para o município, </w:t>
      </w:r>
      <w:r w:rsidR="008E6A84" w:rsidRPr="006E26C5">
        <w:rPr>
          <w:color w:val="282625"/>
        </w:rPr>
        <w:t>arquiteta Andreia e a futura arquiteta</w:t>
      </w:r>
      <w:r w:rsidR="00C64FEA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CE15BC">
        <w:rPr>
          <w:color w:val="282625"/>
        </w:rPr>
        <w:t>a T</w:t>
      </w:r>
      <w:r w:rsidR="00BD05BA">
        <w:rPr>
          <w:color w:val="282625"/>
        </w:rPr>
        <w:t>h</w:t>
      </w:r>
      <w:r w:rsidR="00CE15BC">
        <w:rPr>
          <w:color w:val="282625"/>
        </w:rPr>
        <w:t>ai</w:t>
      </w:r>
      <w:r w:rsidR="00C64FEA">
        <w:rPr>
          <w:color w:val="282625"/>
        </w:rPr>
        <w:t>,</w:t>
      </w:r>
      <w:r w:rsidR="00CE15BC">
        <w:rPr>
          <w:color w:val="282625"/>
        </w:rPr>
        <w:t xml:space="preserve"> que está se formando agora</w:t>
      </w:r>
      <w:r w:rsidR="00BD05BA">
        <w:rPr>
          <w:color w:val="282625"/>
        </w:rPr>
        <w:t xml:space="preserve"> </w:t>
      </w:r>
      <w:r w:rsidR="008E6A84" w:rsidRPr="006E26C5">
        <w:rPr>
          <w:color w:val="282625"/>
        </w:rPr>
        <w:t>e lembrar d</w:t>
      </w:r>
      <w:r w:rsidR="00BD05BA">
        <w:rPr>
          <w:color w:val="282625"/>
        </w:rPr>
        <w:t>o</w:t>
      </w:r>
      <w:r w:rsidR="008E6A84" w:rsidRPr="006E26C5">
        <w:rPr>
          <w:color w:val="282625"/>
        </w:rPr>
        <w:t xml:space="preserve"> engenheiro Viníci</w:t>
      </w:r>
      <w:r w:rsidR="00C64FEA">
        <w:rPr>
          <w:color w:val="282625"/>
        </w:rPr>
        <w:t>o</w:t>
      </w:r>
      <w:r w:rsidR="008E6A84" w:rsidRPr="006E26C5">
        <w:rPr>
          <w:color w:val="282625"/>
        </w:rPr>
        <w:t xml:space="preserve"> Cecconello</w:t>
      </w:r>
      <w:r w:rsidR="00BD05BA">
        <w:rPr>
          <w:color w:val="282625"/>
        </w:rPr>
        <w:t xml:space="preserve"> que</w:t>
      </w:r>
      <w:r w:rsidR="004A77E3">
        <w:rPr>
          <w:color w:val="282625"/>
        </w:rPr>
        <w:t xml:space="preserve"> </w:t>
      </w:r>
      <w:r w:rsidR="008E6A84" w:rsidRPr="006E26C5">
        <w:rPr>
          <w:color w:val="282625"/>
        </w:rPr>
        <w:t xml:space="preserve">foi </w:t>
      </w:r>
      <w:r w:rsidR="00BD05BA">
        <w:rPr>
          <w:color w:val="282625"/>
        </w:rPr>
        <w:t xml:space="preserve">quem trabalhou em todas </w:t>
      </w:r>
      <w:r w:rsidR="008E6A84" w:rsidRPr="006E26C5">
        <w:rPr>
          <w:color w:val="282625"/>
        </w:rPr>
        <w:t xml:space="preserve">essas praças também </w:t>
      </w:r>
      <w:r w:rsidR="00BD05BA">
        <w:rPr>
          <w:color w:val="282625"/>
        </w:rPr>
        <w:t xml:space="preserve">do </w:t>
      </w:r>
      <w:r w:rsidR="008E6A84" w:rsidRPr="006E26C5">
        <w:rPr>
          <w:color w:val="282625"/>
        </w:rPr>
        <w:t>orçamento participativo</w:t>
      </w:r>
      <w:r w:rsidR="00BD05BA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São</w:t>
      </w:r>
      <w:r w:rsidR="008E6A84" w:rsidRPr="006E26C5">
        <w:rPr>
          <w:color w:val="282625"/>
        </w:rPr>
        <w:t xml:space="preserve"> coisas legais a gente olhar para trás </w:t>
      </w:r>
      <w:r w:rsidR="00C64FEA">
        <w:rPr>
          <w:color w:val="282625"/>
        </w:rPr>
        <w:t xml:space="preserve">e ver </w:t>
      </w:r>
      <w:r w:rsidR="008E6A84" w:rsidRPr="006E26C5">
        <w:rPr>
          <w:color w:val="282625"/>
        </w:rPr>
        <w:t>que a gente pode fica</w:t>
      </w:r>
      <w:r w:rsidR="00C64FEA">
        <w:rPr>
          <w:color w:val="282625"/>
        </w:rPr>
        <w:t>r</w:t>
      </w:r>
      <w:r w:rsidR="008E6A84" w:rsidRPr="006E26C5">
        <w:rPr>
          <w:color w:val="282625"/>
        </w:rPr>
        <w:t xml:space="preserve"> feliz com coisas boas que foram feitas e eu sempre falei nessa </w:t>
      </w:r>
      <w:r w:rsidR="008E6A84">
        <w:rPr>
          <w:color w:val="282625"/>
        </w:rPr>
        <w:t>tribuna</w:t>
      </w:r>
      <w:r w:rsidR="008E6A84" w:rsidRPr="006E26C5">
        <w:rPr>
          <w:color w:val="282625"/>
        </w:rPr>
        <w:t xml:space="preserve"> não tem um governo que fez tudo ou não tem um governo que não fez nada</w:t>
      </w:r>
      <w:r w:rsidR="00C64FEA">
        <w:rPr>
          <w:color w:val="282625"/>
        </w:rPr>
        <w:t>. Todos os</w:t>
      </w:r>
      <w:r w:rsidR="008E6A84" w:rsidRPr="006E26C5">
        <w:rPr>
          <w:color w:val="282625"/>
        </w:rPr>
        <w:t xml:space="preserve"> governo</w:t>
      </w:r>
      <w:r w:rsidR="00C64FEA">
        <w:rPr>
          <w:color w:val="282625"/>
        </w:rPr>
        <w:t>s</w:t>
      </w:r>
      <w:r w:rsidR="008E6A84" w:rsidRPr="006E26C5">
        <w:rPr>
          <w:color w:val="282625"/>
        </w:rPr>
        <w:t xml:space="preserve"> t</w:t>
      </w:r>
      <w:r w:rsidR="00C64FEA">
        <w:rPr>
          <w:color w:val="282625"/>
        </w:rPr>
        <w:t>ê</w:t>
      </w:r>
      <w:r w:rsidR="008E6A84" w:rsidRPr="006E26C5">
        <w:rPr>
          <w:color w:val="282625"/>
        </w:rPr>
        <w:t xml:space="preserve">m os seus avanços e esses avanços que nós tivemos </w:t>
      </w:r>
      <w:r w:rsidR="00C64FEA">
        <w:rPr>
          <w:color w:val="282625"/>
        </w:rPr>
        <w:t xml:space="preserve">principalmente </w:t>
      </w:r>
      <w:r w:rsidR="008E6A84" w:rsidRPr="006E26C5">
        <w:rPr>
          <w:color w:val="282625"/>
        </w:rPr>
        <w:t xml:space="preserve">na área do </w:t>
      </w:r>
      <w:r w:rsidR="00C64FEA">
        <w:rPr>
          <w:color w:val="282625"/>
        </w:rPr>
        <w:t>t</w:t>
      </w:r>
      <w:r w:rsidR="008E6A84" w:rsidRPr="006E26C5">
        <w:rPr>
          <w:color w:val="282625"/>
        </w:rPr>
        <w:t xml:space="preserve">urismo </w:t>
      </w:r>
      <w:r w:rsidR="00C64FEA">
        <w:rPr>
          <w:color w:val="282625"/>
        </w:rPr>
        <w:t xml:space="preserve">e do lazer em </w:t>
      </w:r>
      <w:r w:rsidR="008E6A84" w:rsidRPr="006E26C5">
        <w:rPr>
          <w:color w:val="282625"/>
        </w:rPr>
        <w:t>Farroupilha</w:t>
      </w:r>
      <w:r w:rsidR="00E45F5D">
        <w:rPr>
          <w:color w:val="282625"/>
        </w:rPr>
        <w:t>,</w:t>
      </w:r>
      <w:r w:rsidR="008E6A84" w:rsidRPr="006E26C5">
        <w:rPr>
          <w:color w:val="282625"/>
        </w:rPr>
        <w:t xml:space="preserve"> são muito importantes e que os próximos governos terão que despender um dinheiro só para manter</w:t>
      </w:r>
      <w:r w:rsidR="00C64FEA">
        <w:rPr>
          <w:color w:val="282625"/>
        </w:rPr>
        <w:t>.</w:t>
      </w:r>
      <w:r w:rsidR="008E6A84" w:rsidRPr="006E26C5">
        <w:rPr>
          <w:color w:val="282625"/>
        </w:rPr>
        <w:t xml:space="preserve"> Tem que manter </w:t>
      </w:r>
      <w:r w:rsidR="00C64FEA">
        <w:rPr>
          <w:color w:val="282625"/>
        </w:rPr>
        <w:t xml:space="preserve">pegamos, por exemplo, </w:t>
      </w:r>
      <w:r w:rsidR="008E6A84" w:rsidRPr="006E26C5">
        <w:rPr>
          <w:color w:val="282625"/>
        </w:rPr>
        <w:t xml:space="preserve">o </w:t>
      </w:r>
      <w:r w:rsidR="00E45F5D">
        <w:rPr>
          <w:color w:val="282625"/>
        </w:rPr>
        <w:t>S</w:t>
      </w:r>
      <w:r w:rsidR="008E6A84" w:rsidRPr="006E26C5">
        <w:rPr>
          <w:color w:val="282625"/>
        </w:rPr>
        <w:t xml:space="preserve">alto </w:t>
      </w:r>
      <w:r w:rsidR="00E45F5D">
        <w:rPr>
          <w:color w:val="282625"/>
        </w:rPr>
        <w:t>V</w:t>
      </w:r>
      <w:r w:rsidR="008E6A84" w:rsidRPr="006E26C5">
        <w:rPr>
          <w:color w:val="282625"/>
        </w:rPr>
        <w:t xml:space="preserve">entoso que tem houve a terceirização agora com o asfaltamento </w:t>
      </w:r>
      <w:r w:rsidR="00C64FEA">
        <w:rPr>
          <w:color w:val="282625"/>
        </w:rPr>
        <w:t xml:space="preserve">vai ter um </w:t>
      </w:r>
      <w:r w:rsidR="008E6A84" w:rsidRPr="006E26C5">
        <w:rPr>
          <w:color w:val="282625"/>
        </w:rPr>
        <w:t xml:space="preserve">público </w:t>
      </w:r>
      <w:r w:rsidR="00C64FEA">
        <w:rPr>
          <w:color w:val="282625"/>
        </w:rPr>
        <w:t>muito grande</w:t>
      </w:r>
      <w:r w:rsidR="00E45F5D">
        <w:rPr>
          <w:color w:val="282625"/>
        </w:rPr>
        <w:t>,</w:t>
      </w:r>
      <w:r w:rsidR="00C64FEA">
        <w:rPr>
          <w:color w:val="282625"/>
        </w:rPr>
        <w:t xml:space="preserve"> porque os ônibus </w:t>
      </w:r>
      <w:r w:rsidR="008E6A84" w:rsidRPr="006E26C5">
        <w:rPr>
          <w:color w:val="282625"/>
        </w:rPr>
        <w:t>em várias negociações com as agências de turismo</w:t>
      </w:r>
      <w:r w:rsidR="00E45F5D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C64FEA">
        <w:rPr>
          <w:color w:val="282625"/>
        </w:rPr>
        <w:t xml:space="preserve">elas </w:t>
      </w:r>
      <w:r w:rsidR="008E6A84" w:rsidRPr="006E26C5">
        <w:rPr>
          <w:color w:val="282625"/>
        </w:rPr>
        <w:t>dizia</w:t>
      </w:r>
      <w:r w:rsidR="00C64FEA">
        <w:rPr>
          <w:color w:val="282625"/>
        </w:rPr>
        <w:t xml:space="preserve">m que </w:t>
      </w:r>
      <w:r w:rsidR="00402795">
        <w:rPr>
          <w:color w:val="282625"/>
        </w:rPr>
        <w:t xml:space="preserve">não levavam os turistas para o </w:t>
      </w:r>
      <w:r w:rsidR="00E45F5D">
        <w:rPr>
          <w:color w:val="282625"/>
        </w:rPr>
        <w:t>S</w:t>
      </w:r>
      <w:r w:rsidR="00402795">
        <w:rPr>
          <w:color w:val="282625"/>
        </w:rPr>
        <w:t xml:space="preserve">alto </w:t>
      </w:r>
      <w:r w:rsidR="00E45F5D">
        <w:rPr>
          <w:color w:val="282625"/>
        </w:rPr>
        <w:t>V</w:t>
      </w:r>
      <w:r w:rsidR="00402795">
        <w:rPr>
          <w:color w:val="282625"/>
        </w:rPr>
        <w:t xml:space="preserve">entoso porque não colocavam o ônibus em estrada de chão. </w:t>
      </w:r>
      <w:r w:rsidR="004A77E3" w:rsidRPr="006E26C5">
        <w:rPr>
          <w:color w:val="282625"/>
        </w:rPr>
        <w:t>Então</w:t>
      </w:r>
      <w:r w:rsidR="008E6A84" w:rsidRPr="006E26C5">
        <w:rPr>
          <w:color w:val="282625"/>
        </w:rPr>
        <w:t xml:space="preserve"> agora com asfalto </w:t>
      </w:r>
      <w:r w:rsidR="00402795">
        <w:rPr>
          <w:color w:val="282625"/>
        </w:rPr>
        <w:t xml:space="preserve">nós vamos ter um acréscimo muito grande passado esse período </w:t>
      </w:r>
      <w:r w:rsidR="008E6A84" w:rsidRPr="006E26C5">
        <w:rPr>
          <w:color w:val="282625"/>
        </w:rPr>
        <w:t xml:space="preserve">de </w:t>
      </w:r>
      <w:r w:rsidR="00402795" w:rsidRPr="006E26C5">
        <w:rPr>
          <w:color w:val="282625"/>
        </w:rPr>
        <w:t>coronavírus</w:t>
      </w:r>
      <w:r w:rsidR="008E6A84" w:rsidRPr="006E26C5">
        <w:rPr>
          <w:color w:val="282625"/>
        </w:rPr>
        <w:t xml:space="preserve"> </w:t>
      </w:r>
      <w:r w:rsidR="00402795">
        <w:rPr>
          <w:color w:val="282625"/>
        </w:rPr>
        <w:t xml:space="preserve">e </w:t>
      </w:r>
      <w:r w:rsidR="008E6A84" w:rsidRPr="006E26C5">
        <w:rPr>
          <w:color w:val="282625"/>
        </w:rPr>
        <w:t xml:space="preserve">aqui também </w:t>
      </w:r>
      <w:r w:rsidR="00402795">
        <w:rPr>
          <w:color w:val="282625"/>
        </w:rPr>
        <w:t>frisar que no final d</w:t>
      </w:r>
      <w:r w:rsidR="008E6A84" w:rsidRPr="006E26C5">
        <w:rPr>
          <w:color w:val="282625"/>
        </w:rPr>
        <w:t xml:space="preserve">o ano </w:t>
      </w:r>
      <w:r w:rsidR="00402795">
        <w:rPr>
          <w:color w:val="282625"/>
        </w:rPr>
        <w:t>de 2016 nós estávamos né</w:t>
      </w:r>
      <w:r w:rsidR="00E45F5D">
        <w:rPr>
          <w:color w:val="282625"/>
        </w:rPr>
        <w:t>,</w:t>
      </w:r>
      <w:r w:rsidR="00402795">
        <w:rPr>
          <w:color w:val="282625"/>
        </w:rPr>
        <w:t xml:space="preserve"> </w:t>
      </w:r>
      <w:r w:rsidR="008E6A84" w:rsidRPr="006E26C5">
        <w:rPr>
          <w:color w:val="282625"/>
        </w:rPr>
        <w:t>D</w:t>
      </w:r>
      <w:r w:rsidR="00402795">
        <w:rPr>
          <w:color w:val="282625"/>
        </w:rPr>
        <w:t>ei</w:t>
      </w:r>
      <w:r w:rsidR="008E6A84" w:rsidRPr="006E26C5">
        <w:rPr>
          <w:color w:val="282625"/>
        </w:rPr>
        <w:t>vid</w:t>
      </w:r>
      <w:r w:rsidR="00E45F5D">
        <w:rPr>
          <w:color w:val="282625"/>
        </w:rPr>
        <w:t>,</w:t>
      </w:r>
      <w:r w:rsidR="008E6A84" w:rsidRPr="006E26C5">
        <w:rPr>
          <w:color w:val="282625"/>
        </w:rPr>
        <w:t xml:space="preserve"> numa reunião lá no salão nobre onde falamos </w:t>
      </w:r>
      <w:r w:rsidR="00402795">
        <w:rPr>
          <w:color w:val="282625"/>
        </w:rPr>
        <w:t xml:space="preserve">nós queríamos deixar marcado algumas obras que iriam acontecer </w:t>
      </w:r>
      <w:r w:rsidR="008E6A84" w:rsidRPr="006E26C5">
        <w:rPr>
          <w:color w:val="282625"/>
        </w:rPr>
        <w:t xml:space="preserve">inclusive a Júlio de Castilhos </w:t>
      </w:r>
      <w:r w:rsidR="00402795">
        <w:rPr>
          <w:color w:val="282625"/>
        </w:rPr>
        <w:t>e muitas pessoas duvidaram que essas obras sairiam</w:t>
      </w:r>
      <w:r w:rsidR="00D31EC2">
        <w:rPr>
          <w:color w:val="282625"/>
        </w:rPr>
        <w:t>,</w:t>
      </w:r>
      <w:r w:rsidR="00402795">
        <w:rPr>
          <w:color w:val="282625"/>
        </w:rPr>
        <w:t xml:space="preserve"> questionaram o nosso </w:t>
      </w:r>
      <w:r w:rsidR="008E6A84" w:rsidRPr="006E26C5">
        <w:rPr>
          <w:color w:val="282625"/>
        </w:rPr>
        <w:t xml:space="preserve">compromisso com essas obras e felizmente </w:t>
      </w:r>
      <w:r w:rsidR="00761400">
        <w:rPr>
          <w:color w:val="282625"/>
        </w:rPr>
        <w:t xml:space="preserve">obras </w:t>
      </w:r>
      <w:r w:rsidR="008E6A84" w:rsidRPr="006E26C5">
        <w:rPr>
          <w:color w:val="282625"/>
        </w:rPr>
        <w:t xml:space="preserve">que </w:t>
      </w:r>
      <w:r w:rsidR="00761400">
        <w:rPr>
          <w:color w:val="282625"/>
        </w:rPr>
        <w:t xml:space="preserve">se que </w:t>
      </w:r>
      <w:r w:rsidR="008E6A84" w:rsidRPr="006E26C5">
        <w:rPr>
          <w:color w:val="282625"/>
        </w:rPr>
        <w:t xml:space="preserve">foram iniciou-se o planejamento lá em 2013 </w:t>
      </w:r>
      <w:r w:rsidR="00761400">
        <w:rPr>
          <w:color w:val="282625"/>
        </w:rPr>
        <w:t>estão saindo</w:t>
      </w:r>
      <w:r w:rsidR="00E45F5D">
        <w:rPr>
          <w:color w:val="282625"/>
        </w:rPr>
        <w:t>,</w:t>
      </w:r>
      <w:r w:rsidR="00761400">
        <w:rPr>
          <w:color w:val="282625"/>
        </w:rPr>
        <w:t xml:space="preserve"> saíram e continuam </w:t>
      </w:r>
      <w:r w:rsidR="008E6A84" w:rsidRPr="006E26C5">
        <w:rPr>
          <w:color w:val="282625"/>
        </w:rPr>
        <w:t>saindo</w:t>
      </w:r>
      <w:r w:rsidR="00761400">
        <w:rPr>
          <w:color w:val="282625"/>
        </w:rPr>
        <w:t>.</w:t>
      </w:r>
      <w:r w:rsidR="008E6A84" w:rsidRPr="006E26C5">
        <w:rPr>
          <w:color w:val="282625"/>
        </w:rPr>
        <w:t xml:space="preserve"> </w:t>
      </w:r>
      <w:r w:rsidR="00D31EC2" w:rsidRPr="006E26C5">
        <w:rPr>
          <w:color w:val="282625"/>
        </w:rPr>
        <w:t>E</w:t>
      </w:r>
      <w:r w:rsidR="008E6A84" w:rsidRPr="006E26C5">
        <w:rPr>
          <w:color w:val="282625"/>
        </w:rPr>
        <w:t xml:space="preserve"> a última desse ciclo do nosso planejamento lá </w:t>
      </w:r>
      <w:r w:rsidR="00761400">
        <w:rPr>
          <w:color w:val="282625"/>
        </w:rPr>
        <w:t xml:space="preserve">de </w:t>
      </w:r>
      <w:r w:rsidR="008E6A84" w:rsidRPr="006E26C5">
        <w:rPr>
          <w:color w:val="282625"/>
        </w:rPr>
        <w:t>2013</w:t>
      </w:r>
      <w:r w:rsidR="00761400">
        <w:rPr>
          <w:color w:val="282625"/>
        </w:rPr>
        <w:t>,</w:t>
      </w:r>
      <w:r w:rsidR="008E6A84" w:rsidRPr="006E26C5">
        <w:rPr>
          <w:color w:val="282625"/>
        </w:rPr>
        <w:t xml:space="preserve"> depois com a criação da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 xml:space="preserve">aria do </w:t>
      </w:r>
      <w:r w:rsidR="00761400">
        <w:rPr>
          <w:color w:val="282625"/>
        </w:rPr>
        <w:t>P</w:t>
      </w:r>
      <w:r w:rsidR="008E6A84" w:rsidRPr="006E26C5">
        <w:rPr>
          <w:color w:val="282625"/>
        </w:rPr>
        <w:t xml:space="preserve">lanejamento </w:t>
      </w:r>
      <w:r w:rsidR="00761400">
        <w:rPr>
          <w:color w:val="282625"/>
        </w:rPr>
        <w:t xml:space="preserve">teve o </w:t>
      </w:r>
      <w:r w:rsidR="00761400" w:rsidRPr="00D31EC2">
        <w:rPr>
          <w:color w:val="282625"/>
        </w:rPr>
        <w:t>grande apoio, foi o Parque da Emancipação</w:t>
      </w:r>
      <w:r w:rsidR="00D31EC2" w:rsidRPr="00D31EC2">
        <w:rPr>
          <w:color w:val="282625"/>
        </w:rPr>
        <w:t>. E confesso</w:t>
      </w:r>
      <w:r w:rsidR="00D31EC2">
        <w:rPr>
          <w:color w:val="282625"/>
        </w:rPr>
        <w:t xml:space="preserve"> para vocês </w:t>
      </w:r>
      <w:r w:rsidR="008E6A84" w:rsidRPr="006E26C5">
        <w:rPr>
          <w:color w:val="282625"/>
        </w:rPr>
        <w:t>que eu particularmente te</w:t>
      </w:r>
      <w:r w:rsidR="00D31EC2">
        <w:rPr>
          <w:color w:val="282625"/>
        </w:rPr>
        <w:t>nho</w:t>
      </w:r>
      <w:r w:rsidR="008E6A84" w:rsidRPr="006E26C5">
        <w:rPr>
          <w:color w:val="282625"/>
        </w:rPr>
        <w:t xml:space="preserve"> um grande orgulho de ter passado pela </w:t>
      </w:r>
      <w:r w:rsidR="008E6A84">
        <w:rPr>
          <w:color w:val="282625"/>
        </w:rPr>
        <w:t>Secret</w:t>
      </w:r>
      <w:r w:rsidR="008E6A84" w:rsidRPr="006E26C5">
        <w:rPr>
          <w:color w:val="282625"/>
        </w:rPr>
        <w:t>ari</w:t>
      </w:r>
      <w:r w:rsidR="00D31EC2">
        <w:rPr>
          <w:color w:val="282625"/>
        </w:rPr>
        <w:t xml:space="preserve">a de Turismo </w:t>
      </w:r>
      <w:r w:rsidR="008E6A84" w:rsidRPr="006E26C5">
        <w:rPr>
          <w:color w:val="282625"/>
        </w:rPr>
        <w:t>e ter contribuído com</w:t>
      </w:r>
      <w:r w:rsidR="008771B4">
        <w:rPr>
          <w:color w:val="282625"/>
        </w:rPr>
        <w:t xml:space="preserve"> </w:t>
      </w:r>
      <w:r w:rsidR="008E6A84" w:rsidRPr="006E26C5">
        <w:rPr>
          <w:color w:val="282625"/>
        </w:rPr>
        <w:t xml:space="preserve">o </w:t>
      </w:r>
      <w:r w:rsidR="008771B4">
        <w:rPr>
          <w:color w:val="282625"/>
        </w:rPr>
        <w:t>município de Farroupilha. Muito</w:t>
      </w:r>
      <w:r w:rsidR="008E6A84" w:rsidRPr="006E26C5">
        <w:rPr>
          <w:color w:val="282625"/>
        </w:rPr>
        <w:t xml:space="preserve"> obrigado</w:t>
      </w:r>
      <w:r w:rsidR="008E6A84">
        <w:rPr>
          <w:color w:val="282625"/>
        </w:rPr>
        <w:t>.</w:t>
      </w:r>
    </w:p>
    <w:p w:rsidR="00C06228" w:rsidRDefault="008771B4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="008E6A84" w:rsidRPr="006E26C5">
        <w:rPr>
          <w:color w:val="282625"/>
        </w:rPr>
        <w:t>Obrigado</w:t>
      </w:r>
      <w:r w:rsidR="00E45F5D">
        <w:rPr>
          <w:color w:val="282625"/>
        </w:rPr>
        <w:t>,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Vereador</w:t>
      </w:r>
      <w:r>
        <w:rPr>
          <w:color w:val="282625"/>
        </w:rPr>
        <w:t xml:space="preserve"> Fabiano </w:t>
      </w:r>
      <w:proofErr w:type="spellStart"/>
      <w:r>
        <w:rPr>
          <w:color w:val="282625"/>
        </w:rPr>
        <w:t>Piccoli</w:t>
      </w:r>
      <w:proofErr w:type="spellEnd"/>
      <w:r>
        <w:rPr>
          <w:color w:val="282625"/>
        </w:rPr>
        <w:t xml:space="preserve">. </w:t>
      </w:r>
      <w:r w:rsidRPr="006E26C5">
        <w:rPr>
          <w:color w:val="282625"/>
        </w:rPr>
        <w:t>Agora</w:t>
      </w:r>
      <w:r w:rsidR="008E6A84" w:rsidRPr="006E26C5">
        <w:rPr>
          <w:color w:val="282625"/>
        </w:rPr>
        <w:t xml:space="preserve"> eu convido o partido da Rede Sustentabilidade para que </w:t>
      </w:r>
      <w:r>
        <w:rPr>
          <w:color w:val="282625"/>
        </w:rPr>
        <w:t xml:space="preserve">faça </w:t>
      </w:r>
      <w:r w:rsidR="008E6A84" w:rsidRPr="006E26C5">
        <w:rPr>
          <w:color w:val="282625"/>
        </w:rPr>
        <w:t xml:space="preserve">uso da </w:t>
      </w:r>
      <w:r w:rsidR="008E6A84">
        <w:rPr>
          <w:color w:val="282625"/>
        </w:rPr>
        <w:t>tribuna</w:t>
      </w:r>
      <w:r>
        <w:rPr>
          <w:color w:val="282625"/>
        </w:rPr>
        <w:t xml:space="preserve">. </w:t>
      </w:r>
      <w:r w:rsidR="008E6A84" w:rsidRPr="006E26C5">
        <w:rPr>
          <w:color w:val="282625"/>
        </w:rPr>
        <w:t xml:space="preserve"> </w:t>
      </w:r>
      <w:r>
        <w:rPr>
          <w:color w:val="282625"/>
        </w:rPr>
        <w:t>F</w:t>
      </w:r>
      <w:r w:rsidR="008E6A84" w:rsidRPr="006E26C5">
        <w:rPr>
          <w:color w:val="282625"/>
        </w:rPr>
        <w:t>ar</w:t>
      </w:r>
      <w:r>
        <w:rPr>
          <w:color w:val="282625"/>
        </w:rPr>
        <w:t>á</w:t>
      </w:r>
      <w:r w:rsidR="008E6A84" w:rsidRPr="006E26C5">
        <w:rPr>
          <w:color w:val="282625"/>
        </w:rPr>
        <w:t xml:space="preserve"> uso da </w:t>
      </w:r>
      <w:r w:rsidR="008E6A84">
        <w:rPr>
          <w:color w:val="282625"/>
        </w:rPr>
        <w:t>tribuna</w:t>
      </w:r>
      <w:r w:rsidR="008E6A84" w:rsidRPr="006E26C5">
        <w:rPr>
          <w:color w:val="282625"/>
        </w:rPr>
        <w:t xml:space="preserve"> </w:t>
      </w:r>
      <w:r>
        <w:rPr>
          <w:color w:val="282625"/>
        </w:rPr>
        <w:t>a</w:t>
      </w:r>
      <w:r w:rsidR="008E6A84" w:rsidRPr="006E26C5">
        <w:rPr>
          <w:color w:val="282625"/>
        </w:rPr>
        <w:t xml:space="preserve"> </w:t>
      </w:r>
      <w:r w:rsidR="008E6A84">
        <w:rPr>
          <w:color w:val="282625"/>
        </w:rPr>
        <w:t>Vereador</w:t>
      </w:r>
      <w:r w:rsidR="008E6A84" w:rsidRPr="006E26C5">
        <w:rPr>
          <w:color w:val="282625"/>
        </w:rPr>
        <w:t>a Maria da Glória Menegotto</w:t>
      </w:r>
      <w:r>
        <w:rPr>
          <w:color w:val="282625"/>
        </w:rPr>
        <w:t>.</w:t>
      </w:r>
    </w:p>
    <w:p w:rsidR="00C06228" w:rsidRDefault="000A73DA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  <w:shd w:val="clear" w:color="auto" w:fill="FFFFFF"/>
        </w:rPr>
        <w:t>VER. GLÓRIA MENEGOTTO</w:t>
      </w:r>
      <w:r w:rsidRPr="00FC59FC">
        <w:rPr>
          <w:shd w:val="clear" w:color="auto" w:fill="FFFFFF"/>
        </w:rPr>
        <w:t>: Senhor Presidente</w:t>
      </w:r>
      <w:r w:rsidR="00D15CCE">
        <w:rPr>
          <w:shd w:val="clear" w:color="auto" w:fill="FFFFFF"/>
        </w:rPr>
        <w:t xml:space="preserve"> e</w:t>
      </w:r>
      <w:r w:rsidRPr="00FC59FC">
        <w:rPr>
          <w:shd w:val="clear" w:color="auto" w:fill="FFFFFF"/>
        </w:rPr>
        <w:t xml:space="preserve"> Senhores </w:t>
      </w:r>
      <w:r w:rsidRPr="00FC59FC">
        <w:t>Vereadores</w:t>
      </w:r>
      <w:r w:rsidR="00680B74">
        <w:t>,</w:t>
      </w:r>
      <w:r w:rsidR="00D15CCE">
        <w:t xml:space="preserve"> quero dar um boa noite a todos. </w:t>
      </w:r>
      <w:r w:rsidR="00D15CCE" w:rsidRPr="006E26C5">
        <w:rPr>
          <w:color w:val="282625"/>
        </w:rPr>
        <w:t>Cumprimentar</w:t>
      </w:r>
      <w:r w:rsidRPr="006E26C5">
        <w:rPr>
          <w:color w:val="282625"/>
        </w:rPr>
        <w:t xml:space="preserve"> o </w:t>
      </w:r>
      <w:r>
        <w:rPr>
          <w:color w:val="282625"/>
        </w:rPr>
        <w:t>Secret</w:t>
      </w:r>
      <w:r w:rsidRPr="006E26C5">
        <w:rPr>
          <w:color w:val="282625"/>
        </w:rPr>
        <w:t xml:space="preserve">ário de </w:t>
      </w:r>
      <w:r w:rsidR="00D15CCE">
        <w:rPr>
          <w:color w:val="282625"/>
        </w:rPr>
        <w:t xml:space="preserve">Obras, </w:t>
      </w:r>
      <w:r w:rsidRPr="006E26C5">
        <w:rPr>
          <w:color w:val="282625"/>
        </w:rPr>
        <w:t xml:space="preserve">o </w:t>
      </w:r>
      <w:proofErr w:type="spellStart"/>
      <w:r w:rsidRPr="006E26C5">
        <w:rPr>
          <w:color w:val="282625"/>
        </w:rPr>
        <w:t>Dil</w:t>
      </w:r>
      <w:r w:rsidR="00D15CCE">
        <w:rPr>
          <w:color w:val="282625"/>
        </w:rPr>
        <w:t>ço</w:t>
      </w:r>
      <w:proofErr w:type="spellEnd"/>
      <w:r w:rsidR="00D15CCE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D15CCE">
        <w:rPr>
          <w:color w:val="282625"/>
        </w:rPr>
        <w:t>prazer tê-lo aqui</w:t>
      </w:r>
      <w:r w:rsidR="00E45F5D">
        <w:rPr>
          <w:color w:val="282625"/>
        </w:rPr>
        <w:t xml:space="preserve">, </w:t>
      </w:r>
      <w:proofErr w:type="spellStart"/>
      <w:r w:rsidR="00E45F5D">
        <w:rPr>
          <w:color w:val="282625"/>
        </w:rPr>
        <w:t>Dilço</w:t>
      </w:r>
      <w:proofErr w:type="spellEnd"/>
      <w:r w:rsidR="00E45F5D">
        <w:rPr>
          <w:color w:val="282625"/>
        </w:rPr>
        <w:t>,</w:t>
      </w:r>
      <w:r w:rsidR="00D15CCE">
        <w:rPr>
          <w:color w:val="282625"/>
        </w:rPr>
        <w:t xml:space="preserve"> </w:t>
      </w:r>
      <w:r w:rsidRPr="006E26C5">
        <w:rPr>
          <w:color w:val="282625"/>
        </w:rPr>
        <w:t>quero</w:t>
      </w:r>
      <w:r w:rsidR="00D15CCE">
        <w:rPr>
          <w:color w:val="282625"/>
        </w:rPr>
        <w:t xml:space="preserve"> te</w:t>
      </w:r>
      <w:r w:rsidRPr="006E26C5">
        <w:rPr>
          <w:color w:val="282625"/>
        </w:rPr>
        <w:t xml:space="preserve"> parabenizar pelo trabalho que você está executando que a gente tem ouvido muito</w:t>
      </w:r>
      <w:r w:rsidR="00D15CCE">
        <w:rPr>
          <w:color w:val="282625"/>
        </w:rPr>
        <w:t xml:space="preserve"> e</w:t>
      </w:r>
      <w:r w:rsidRPr="006E26C5">
        <w:rPr>
          <w:color w:val="282625"/>
        </w:rPr>
        <w:t xml:space="preserve"> cumprimento </w:t>
      </w:r>
      <w:r w:rsidR="00D15CCE">
        <w:rPr>
          <w:color w:val="282625"/>
        </w:rPr>
        <w:t xml:space="preserve">o </w:t>
      </w:r>
      <w:r w:rsidRPr="006E26C5">
        <w:rPr>
          <w:color w:val="282625"/>
        </w:rPr>
        <w:t xml:space="preserve">Joel </w:t>
      </w:r>
      <w:r w:rsidR="00D15CCE">
        <w:rPr>
          <w:color w:val="282625"/>
        </w:rPr>
        <w:t xml:space="preserve">que tá </w:t>
      </w:r>
      <w:r w:rsidRPr="006E26C5">
        <w:rPr>
          <w:color w:val="282625"/>
        </w:rPr>
        <w:t xml:space="preserve">sempre </w:t>
      </w:r>
      <w:r w:rsidR="00D15CCE">
        <w:rPr>
          <w:color w:val="282625"/>
        </w:rPr>
        <w:t xml:space="preserve">no trabalho, </w:t>
      </w:r>
      <w:r w:rsidRPr="006E26C5">
        <w:rPr>
          <w:color w:val="282625"/>
        </w:rPr>
        <w:t xml:space="preserve">sempre </w:t>
      </w:r>
      <w:r w:rsidR="00D15CCE">
        <w:rPr>
          <w:color w:val="282625"/>
        </w:rPr>
        <w:t xml:space="preserve">correndo, sempre </w:t>
      </w:r>
      <w:r w:rsidRPr="006E26C5">
        <w:rPr>
          <w:color w:val="282625"/>
        </w:rPr>
        <w:t xml:space="preserve">ajudando em todas as </w:t>
      </w:r>
      <w:r>
        <w:rPr>
          <w:color w:val="282625"/>
        </w:rPr>
        <w:t>Secret</w:t>
      </w:r>
      <w:r w:rsidRPr="006E26C5">
        <w:rPr>
          <w:color w:val="282625"/>
        </w:rPr>
        <w:t>arias</w:t>
      </w:r>
      <w:r w:rsidR="00E45F5D">
        <w:rPr>
          <w:color w:val="282625"/>
        </w:rPr>
        <w:t>,</w:t>
      </w:r>
      <w:r w:rsidRPr="006E26C5">
        <w:rPr>
          <w:color w:val="282625"/>
        </w:rPr>
        <w:t xml:space="preserve"> Joel</w:t>
      </w:r>
      <w:r w:rsidR="00E45F5D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D15CCE">
        <w:rPr>
          <w:color w:val="282625"/>
        </w:rPr>
        <w:t>parabéns pel</w:t>
      </w:r>
      <w:r w:rsidRPr="006E26C5">
        <w:rPr>
          <w:color w:val="282625"/>
        </w:rPr>
        <w:t xml:space="preserve">o teu trabalho </w:t>
      </w:r>
      <w:r w:rsidR="00D15CCE">
        <w:rPr>
          <w:color w:val="282625"/>
        </w:rPr>
        <w:t xml:space="preserve">isso </w:t>
      </w:r>
      <w:r w:rsidRPr="006E26C5">
        <w:rPr>
          <w:color w:val="282625"/>
        </w:rPr>
        <w:t>não é de agora</w:t>
      </w:r>
      <w:r w:rsidR="00E024E7">
        <w:rPr>
          <w:color w:val="282625"/>
        </w:rPr>
        <w:t xml:space="preserve"> t</w:t>
      </w:r>
      <w:r w:rsidR="00D15CCE">
        <w:rPr>
          <w:color w:val="282625"/>
        </w:rPr>
        <w:t xml:space="preserve">eu trabalho </w:t>
      </w:r>
      <w:r w:rsidRPr="006E26C5">
        <w:rPr>
          <w:color w:val="282625"/>
        </w:rPr>
        <w:t>vem sendo feito há muito tempo dessa forma</w:t>
      </w:r>
      <w:r w:rsidR="00D15CCE">
        <w:rPr>
          <w:color w:val="282625"/>
        </w:rPr>
        <w:t xml:space="preserve"> ajudando a todos. </w:t>
      </w:r>
      <w:r w:rsidR="00680B74" w:rsidRPr="006E26C5">
        <w:rPr>
          <w:color w:val="282625"/>
        </w:rPr>
        <w:t>Quero</w:t>
      </w:r>
      <w:r w:rsidRPr="006E26C5">
        <w:rPr>
          <w:color w:val="282625"/>
        </w:rPr>
        <w:t xml:space="preserve"> c</w:t>
      </w:r>
      <w:r w:rsidR="00D15CCE">
        <w:rPr>
          <w:color w:val="282625"/>
        </w:rPr>
        <w:t>u</w:t>
      </w:r>
      <w:r w:rsidRPr="006E26C5">
        <w:rPr>
          <w:color w:val="282625"/>
        </w:rPr>
        <w:t>mpr</w:t>
      </w:r>
      <w:r w:rsidR="00D15CCE">
        <w:rPr>
          <w:color w:val="282625"/>
        </w:rPr>
        <w:t>iment</w:t>
      </w:r>
      <w:r w:rsidRPr="006E26C5">
        <w:rPr>
          <w:color w:val="282625"/>
        </w:rPr>
        <w:t xml:space="preserve">ar </w:t>
      </w:r>
      <w:r w:rsidR="00D15CCE">
        <w:rPr>
          <w:color w:val="282625"/>
        </w:rPr>
        <w:t>o Carreta que</w:t>
      </w:r>
      <w:r w:rsidRPr="006E26C5">
        <w:rPr>
          <w:color w:val="282625"/>
        </w:rPr>
        <w:t xml:space="preserve"> também que está aqui</w:t>
      </w:r>
      <w:r w:rsidR="00680B74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680B74">
        <w:rPr>
          <w:color w:val="282625"/>
        </w:rPr>
        <w:t xml:space="preserve">obrigado pela presença, os internautas que estão nos ouvindo, o </w:t>
      </w:r>
      <w:r w:rsidRPr="006E26C5">
        <w:rPr>
          <w:color w:val="282625"/>
        </w:rPr>
        <w:t xml:space="preserve">Leandro </w:t>
      </w:r>
      <w:r w:rsidR="00680B74">
        <w:rPr>
          <w:color w:val="282625"/>
        </w:rPr>
        <w:t xml:space="preserve">da TV Serra </w:t>
      </w:r>
      <w:r w:rsidRPr="006E26C5">
        <w:rPr>
          <w:color w:val="282625"/>
        </w:rPr>
        <w:t xml:space="preserve">que está sempre </w:t>
      </w:r>
      <w:r w:rsidR="00680B74">
        <w:rPr>
          <w:color w:val="282625"/>
        </w:rPr>
        <w:t xml:space="preserve">aqui </w:t>
      </w:r>
      <w:r w:rsidRPr="006E26C5">
        <w:rPr>
          <w:color w:val="282625"/>
        </w:rPr>
        <w:t>conosco</w:t>
      </w:r>
      <w:r w:rsidR="00680B74">
        <w:rPr>
          <w:color w:val="282625"/>
        </w:rPr>
        <w:t xml:space="preserve">, </w:t>
      </w:r>
      <w:r w:rsidR="00680B74" w:rsidRPr="00FC59FC">
        <w:t>Vereadores</w:t>
      </w:r>
      <w:r w:rsidR="00680B74">
        <w:t xml:space="preserve">, </w:t>
      </w:r>
      <w:r w:rsidR="00680B74" w:rsidRPr="00FC59FC">
        <w:t>Vereadora Eleonora</w:t>
      </w:r>
      <w:r w:rsidR="00680B74">
        <w:t xml:space="preserve"> e todos os funcionários da Casa que de uma maneira ou outr</w:t>
      </w:r>
      <w:r w:rsidR="00E024E7">
        <w:t>a</w:t>
      </w:r>
      <w:r w:rsidR="00680B74">
        <w:t xml:space="preserve"> sempre estão a</w:t>
      </w:r>
      <w:r w:rsidR="00E024E7">
        <w:t>í</w:t>
      </w:r>
      <w:r w:rsidR="00680B74">
        <w:t xml:space="preserve"> </w:t>
      </w:r>
      <w:r w:rsidR="00E024E7">
        <w:t>colaborando</w:t>
      </w:r>
      <w:r w:rsidR="00680B74">
        <w:t xml:space="preserve"> </w:t>
      </w:r>
      <w:r w:rsidR="00680B74">
        <w:lastRenderedPageBreak/>
        <w:t xml:space="preserve">com todos nós. </w:t>
      </w:r>
      <w:r w:rsidR="00E024E7">
        <w:t xml:space="preserve">Esse fim de </w:t>
      </w:r>
      <w:r w:rsidRPr="006E26C5">
        <w:rPr>
          <w:color w:val="282625"/>
        </w:rPr>
        <w:t>semana</w:t>
      </w:r>
      <w:r w:rsidR="00E45F5D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E024E7">
        <w:rPr>
          <w:color w:val="282625"/>
        </w:rPr>
        <w:t>n</w:t>
      </w:r>
      <w:r w:rsidRPr="006E26C5">
        <w:rPr>
          <w:color w:val="282625"/>
        </w:rPr>
        <w:t>esse tempo</w:t>
      </w:r>
      <w:r w:rsidR="00E45F5D">
        <w:rPr>
          <w:color w:val="282625"/>
        </w:rPr>
        <w:t>,</w:t>
      </w:r>
      <w:r w:rsidRPr="006E26C5">
        <w:rPr>
          <w:color w:val="282625"/>
        </w:rPr>
        <w:t xml:space="preserve"> eu digo</w:t>
      </w:r>
      <w:r w:rsidR="00E45F5D">
        <w:rPr>
          <w:color w:val="282625"/>
        </w:rPr>
        <w:t>,</w:t>
      </w:r>
      <w:r w:rsidRPr="006E26C5">
        <w:rPr>
          <w:color w:val="282625"/>
        </w:rPr>
        <w:t xml:space="preserve"> de pandemia eu fiz uma reflexão</w:t>
      </w:r>
      <w:r w:rsidR="00E024E7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A</w:t>
      </w:r>
      <w:r w:rsidRPr="006E26C5">
        <w:rPr>
          <w:color w:val="282625"/>
        </w:rPr>
        <w:t xml:space="preserve"> gente tem que fazer reflexão até porque muitos </w:t>
      </w:r>
      <w:r w:rsidR="00E024E7">
        <w:rPr>
          <w:color w:val="282625"/>
        </w:rPr>
        <w:t>e</w:t>
      </w:r>
      <w:r w:rsidRPr="006E26C5">
        <w:rPr>
          <w:color w:val="282625"/>
        </w:rPr>
        <w:t xml:space="preserve">stão aproveitando </w:t>
      </w:r>
      <w:r w:rsidR="00E024E7">
        <w:rPr>
          <w:color w:val="282625"/>
        </w:rPr>
        <w:t xml:space="preserve">esse </w:t>
      </w:r>
      <w:r w:rsidRPr="006E26C5">
        <w:rPr>
          <w:color w:val="282625"/>
        </w:rPr>
        <w:t>tempo para refletir</w:t>
      </w:r>
      <w:r w:rsidR="00E024E7">
        <w:rPr>
          <w:color w:val="282625"/>
        </w:rPr>
        <w:t>em</w:t>
      </w:r>
      <w:r w:rsidRPr="006E26C5">
        <w:rPr>
          <w:color w:val="282625"/>
        </w:rPr>
        <w:t xml:space="preserve"> sobre as suas vidas</w:t>
      </w:r>
      <w:r w:rsidR="00E45F5D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E024E7" w:rsidRPr="006E26C5">
        <w:rPr>
          <w:color w:val="282625"/>
        </w:rPr>
        <w:t>as suas</w:t>
      </w:r>
      <w:r w:rsidR="004A77E3" w:rsidRPr="006E26C5">
        <w:rPr>
          <w:color w:val="282625"/>
        </w:rPr>
        <w:t xml:space="preserve"> </w:t>
      </w:r>
      <w:r w:rsidR="00E024E7">
        <w:rPr>
          <w:color w:val="282625"/>
        </w:rPr>
        <w:t>escolhas</w:t>
      </w:r>
      <w:r w:rsidR="00E45F5D">
        <w:rPr>
          <w:color w:val="282625"/>
        </w:rPr>
        <w:t>,</w:t>
      </w:r>
      <w:r w:rsidR="00E024E7">
        <w:rPr>
          <w:color w:val="282625"/>
        </w:rPr>
        <w:t xml:space="preserve"> </w:t>
      </w:r>
      <w:r w:rsidRPr="006E26C5">
        <w:rPr>
          <w:color w:val="282625"/>
        </w:rPr>
        <w:t>as suas tarefas</w:t>
      </w:r>
      <w:r w:rsidR="00E45F5D">
        <w:rPr>
          <w:color w:val="282625"/>
        </w:rPr>
        <w:t>,</w:t>
      </w:r>
      <w:r w:rsidRPr="006E26C5">
        <w:rPr>
          <w:color w:val="282625"/>
        </w:rPr>
        <w:t xml:space="preserve"> os</w:t>
      </w:r>
      <w:r w:rsidR="004A77E3" w:rsidRPr="006E26C5">
        <w:rPr>
          <w:color w:val="282625"/>
        </w:rPr>
        <w:t xml:space="preserve"> </w:t>
      </w:r>
      <w:r w:rsidR="00E024E7">
        <w:rPr>
          <w:color w:val="282625"/>
        </w:rPr>
        <w:t>seus relacionamentos</w:t>
      </w:r>
      <w:r w:rsidR="00E45F5D">
        <w:rPr>
          <w:color w:val="282625"/>
        </w:rPr>
        <w:t>,</w:t>
      </w:r>
      <w:r w:rsidR="00E024E7">
        <w:rPr>
          <w:color w:val="282625"/>
        </w:rPr>
        <w:t xml:space="preserve"> </w:t>
      </w:r>
      <w:r w:rsidRPr="006E26C5">
        <w:rPr>
          <w:color w:val="282625"/>
        </w:rPr>
        <w:t>a sua família</w:t>
      </w:r>
      <w:r w:rsidR="00E024E7">
        <w:rPr>
          <w:color w:val="282625"/>
        </w:rPr>
        <w:t>, eu também fiz essa reflexão</w:t>
      </w:r>
      <w:r w:rsidR="002B1D29">
        <w:rPr>
          <w:color w:val="282625"/>
        </w:rPr>
        <w:t>. E</w:t>
      </w:r>
      <w:r w:rsidRPr="006E26C5">
        <w:rPr>
          <w:color w:val="282625"/>
        </w:rPr>
        <w:t xml:space="preserve"> muitos estão muito envolvidos </w:t>
      </w:r>
      <w:r w:rsidR="002B1D29">
        <w:rPr>
          <w:color w:val="282625"/>
        </w:rPr>
        <w:t>com problemas que enfrentam</w:t>
      </w:r>
      <w:r w:rsidR="00E45F5D">
        <w:rPr>
          <w:color w:val="282625"/>
        </w:rPr>
        <w:t>,</w:t>
      </w:r>
      <w:r w:rsidR="002B1D29">
        <w:rPr>
          <w:color w:val="282625"/>
        </w:rPr>
        <w:t xml:space="preserve"> cegando </w:t>
      </w:r>
      <w:r w:rsidRPr="006E26C5">
        <w:rPr>
          <w:color w:val="282625"/>
        </w:rPr>
        <w:t xml:space="preserve">inclusive tudo </w:t>
      </w:r>
      <w:r w:rsidR="002B1D29">
        <w:rPr>
          <w:color w:val="282625"/>
        </w:rPr>
        <w:t xml:space="preserve">o que está em sua volta. </w:t>
      </w:r>
      <w:r w:rsidR="004A77E3" w:rsidRPr="006E26C5">
        <w:rPr>
          <w:color w:val="282625"/>
        </w:rPr>
        <w:t>Eu</w:t>
      </w:r>
      <w:r w:rsidRPr="006E26C5">
        <w:rPr>
          <w:color w:val="282625"/>
        </w:rPr>
        <w:t xml:space="preserve"> penso que em breve </w:t>
      </w:r>
      <w:r w:rsidR="002B1D29">
        <w:rPr>
          <w:color w:val="282625"/>
        </w:rPr>
        <w:t xml:space="preserve">nós todos aqui vamos </w:t>
      </w:r>
      <w:r w:rsidRPr="006E26C5">
        <w:rPr>
          <w:color w:val="282625"/>
        </w:rPr>
        <w:t>assistir a uma enxurrada d</w:t>
      </w:r>
      <w:r w:rsidR="00E45F5D">
        <w:rPr>
          <w:color w:val="282625"/>
        </w:rPr>
        <w:t>e</w:t>
      </w:r>
      <w:r w:rsidRPr="006E26C5">
        <w:rPr>
          <w:color w:val="282625"/>
        </w:rPr>
        <w:t xml:space="preserve"> notícias </w:t>
      </w:r>
      <w:r w:rsidR="002B1D29">
        <w:rPr>
          <w:color w:val="282625"/>
        </w:rPr>
        <w:t>sobre depressão, pessoas que perderam seus empregos</w:t>
      </w:r>
      <w:r w:rsidR="00E45F5D">
        <w:rPr>
          <w:color w:val="282625"/>
        </w:rPr>
        <w:t>,</w:t>
      </w:r>
      <w:r w:rsidR="002B1D29">
        <w:rPr>
          <w:color w:val="282625"/>
        </w:rPr>
        <w:t xml:space="preserve"> familiares que perderam alguém e i</w:t>
      </w:r>
      <w:r w:rsidRPr="006E26C5">
        <w:rPr>
          <w:color w:val="282625"/>
        </w:rPr>
        <w:t xml:space="preserve">sso todos </w:t>
      </w:r>
      <w:r w:rsidR="002B1D29">
        <w:rPr>
          <w:color w:val="282625"/>
        </w:rPr>
        <w:t xml:space="preserve">vão enfrentar um dia, mas quando a gente </w:t>
      </w:r>
      <w:r w:rsidRPr="006E26C5">
        <w:rPr>
          <w:color w:val="282625"/>
        </w:rPr>
        <w:t xml:space="preserve">enfrenta </w:t>
      </w:r>
      <w:r w:rsidR="002B1D29">
        <w:rPr>
          <w:color w:val="282625"/>
        </w:rPr>
        <w:t xml:space="preserve">é </w:t>
      </w:r>
      <w:r w:rsidRPr="006E26C5">
        <w:rPr>
          <w:color w:val="282625"/>
        </w:rPr>
        <w:t>que sente a maior dor</w:t>
      </w:r>
      <w:r w:rsidR="002B1D29">
        <w:rPr>
          <w:color w:val="282625"/>
        </w:rPr>
        <w:t xml:space="preserve">. O </w:t>
      </w:r>
      <w:r w:rsidRPr="006E26C5">
        <w:rPr>
          <w:color w:val="282625"/>
        </w:rPr>
        <w:t>estilo de vida</w:t>
      </w:r>
      <w:r w:rsidR="00E45F5D">
        <w:rPr>
          <w:color w:val="282625"/>
        </w:rPr>
        <w:t>,</w:t>
      </w:r>
      <w:r w:rsidR="002B1D29">
        <w:rPr>
          <w:color w:val="282625"/>
        </w:rPr>
        <w:t xml:space="preserve"> o modo em </w:t>
      </w:r>
      <w:r w:rsidRPr="006E26C5">
        <w:rPr>
          <w:color w:val="282625"/>
        </w:rPr>
        <w:t>que nós viv</w:t>
      </w:r>
      <w:r w:rsidR="002B1D29">
        <w:rPr>
          <w:color w:val="282625"/>
        </w:rPr>
        <w:t>ía</w:t>
      </w:r>
      <w:r w:rsidRPr="006E26C5">
        <w:rPr>
          <w:color w:val="282625"/>
        </w:rPr>
        <w:t>mos e que estamos vivendo hoje e que mudou muito</w:t>
      </w:r>
      <w:r w:rsidR="00365F06">
        <w:rPr>
          <w:color w:val="282625"/>
        </w:rPr>
        <w:t>,</w:t>
      </w:r>
      <w:r w:rsidRPr="006E26C5">
        <w:rPr>
          <w:color w:val="282625"/>
        </w:rPr>
        <w:t xml:space="preserve"> tudo em nome dessa doença</w:t>
      </w:r>
      <w:r w:rsidR="00365F06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</w:t>
      </w:r>
      <w:r w:rsidRPr="006E26C5">
        <w:rPr>
          <w:color w:val="282625"/>
        </w:rPr>
        <w:t xml:space="preserve"> o quê que </w:t>
      </w:r>
      <w:r w:rsidR="00365F06">
        <w:rPr>
          <w:color w:val="282625"/>
        </w:rPr>
        <w:t>nós pod</w:t>
      </w:r>
      <w:r w:rsidRPr="006E26C5">
        <w:rPr>
          <w:color w:val="282625"/>
        </w:rPr>
        <w:t>emos avaliar nesse momento sobre tudo isso</w:t>
      </w:r>
      <w:r w:rsidR="00365F06">
        <w:rPr>
          <w:color w:val="282625"/>
        </w:rPr>
        <w:t>?</w:t>
      </w:r>
      <w:r w:rsidRPr="006E26C5">
        <w:rPr>
          <w:color w:val="282625"/>
        </w:rPr>
        <w:t xml:space="preserve"> </w:t>
      </w:r>
      <w:r w:rsidR="00365F06">
        <w:rPr>
          <w:color w:val="282625"/>
        </w:rPr>
        <w:t>De um turbilhão de emoções</w:t>
      </w:r>
      <w:r w:rsidR="00E45F5D">
        <w:rPr>
          <w:color w:val="282625"/>
        </w:rPr>
        <w:t>,</w:t>
      </w:r>
      <w:r w:rsidR="00365F06">
        <w:rPr>
          <w:color w:val="282625"/>
        </w:rPr>
        <w:t xml:space="preserve"> claro</w:t>
      </w:r>
      <w:r w:rsidR="00E45F5D">
        <w:rPr>
          <w:color w:val="282625"/>
        </w:rPr>
        <w:t>,</w:t>
      </w:r>
      <w:r w:rsidR="00365F06">
        <w:rPr>
          <w:color w:val="282625"/>
        </w:rPr>
        <w:t xml:space="preserve"> de ações que nós </w:t>
      </w:r>
      <w:r w:rsidRPr="006E26C5">
        <w:rPr>
          <w:color w:val="282625"/>
        </w:rPr>
        <w:t xml:space="preserve">precisamos tomar </w:t>
      </w:r>
      <w:r w:rsidR="00365F06">
        <w:rPr>
          <w:color w:val="282625"/>
        </w:rPr>
        <w:t xml:space="preserve">em nome da nossa </w:t>
      </w:r>
      <w:r w:rsidRPr="006E26C5">
        <w:rPr>
          <w:color w:val="282625"/>
        </w:rPr>
        <w:t>população</w:t>
      </w:r>
      <w:r w:rsidR="00365F06">
        <w:rPr>
          <w:color w:val="282625"/>
        </w:rPr>
        <w:t xml:space="preserve"> que</w:t>
      </w:r>
      <w:r w:rsidRPr="006E26C5">
        <w:rPr>
          <w:color w:val="282625"/>
        </w:rPr>
        <w:t xml:space="preserve"> espera ansiosa p</w:t>
      </w:r>
      <w:r w:rsidR="00365F06">
        <w:rPr>
          <w:color w:val="282625"/>
        </w:rPr>
        <w:t xml:space="preserve">or soluções auxílios e até porque </w:t>
      </w:r>
      <w:r w:rsidRPr="006E26C5">
        <w:rPr>
          <w:color w:val="282625"/>
        </w:rPr>
        <w:t xml:space="preserve">não dizer </w:t>
      </w:r>
      <w:r w:rsidR="00365F06">
        <w:rPr>
          <w:color w:val="282625"/>
        </w:rPr>
        <w:t>de exemplos; nós temos que dar exemplos. O</w:t>
      </w:r>
      <w:r w:rsidRPr="006E26C5">
        <w:rPr>
          <w:color w:val="282625"/>
        </w:rPr>
        <w:t xml:space="preserve"> exemplo </w:t>
      </w:r>
      <w:r w:rsidR="00365F06">
        <w:rPr>
          <w:color w:val="282625"/>
        </w:rPr>
        <w:t xml:space="preserve">primeiro vem de nós. </w:t>
      </w:r>
      <w:r w:rsidRPr="006E26C5">
        <w:rPr>
          <w:color w:val="282625"/>
        </w:rPr>
        <w:t>Estamos precisando ser</w:t>
      </w:r>
      <w:r w:rsidR="006C1830">
        <w:rPr>
          <w:color w:val="282625"/>
        </w:rPr>
        <w:t>,</w:t>
      </w:r>
      <w:r w:rsidRPr="006E26C5">
        <w:rPr>
          <w:color w:val="282625"/>
        </w:rPr>
        <w:t xml:space="preserve"> nesse momento</w:t>
      </w:r>
      <w:r w:rsidR="006C1830">
        <w:rPr>
          <w:color w:val="282625"/>
        </w:rPr>
        <w:t>,</w:t>
      </w:r>
      <w:r w:rsidRPr="006E26C5">
        <w:rPr>
          <w:color w:val="282625"/>
        </w:rPr>
        <w:t xml:space="preserve"> psicólogos</w:t>
      </w:r>
      <w:r w:rsidR="00365F06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6C1830" w:rsidRPr="006E26C5">
        <w:rPr>
          <w:color w:val="282625"/>
        </w:rPr>
        <w:t>estamos precisando ser médicos</w:t>
      </w:r>
      <w:r w:rsidR="006C1830">
        <w:rPr>
          <w:color w:val="282625"/>
        </w:rPr>
        <w:t>,</w:t>
      </w:r>
      <w:r w:rsidR="006C1830" w:rsidRPr="006E26C5">
        <w:rPr>
          <w:color w:val="282625"/>
        </w:rPr>
        <w:t xml:space="preserve"> estamos precisando ser administradores</w:t>
      </w:r>
      <w:r w:rsidR="00365F06">
        <w:rPr>
          <w:color w:val="282625"/>
        </w:rPr>
        <w:t>,</w:t>
      </w:r>
      <w:r w:rsidRPr="006E26C5">
        <w:rPr>
          <w:color w:val="282625"/>
        </w:rPr>
        <w:t xml:space="preserve"> padres</w:t>
      </w:r>
      <w:r w:rsidR="00365F06">
        <w:rPr>
          <w:color w:val="282625"/>
        </w:rPr>
        <w:t>,</w:t>
      </w:r>
      <w:r w:rsidRPr="006E26C5">
        <w:rPr>
          <w:color w:val="282625"/>
        </w:rPr>
        <w:t xml:space="preserve"> pastores</w:t>
      </w:r>
      <w:r w:rsidR="00365F06">
        <w:rPr>
          <w:color w:val="282625"/>
        </w:rPr>
        <w:t>, m</w:t>
      </w:r>
      <w:r w:rsidRPr="006E26C5">
        <w:rPr>
          <w:color w:val="282625"/>
        </w:rPr>
        <w:t xml:space="preserve">as também se formos pensar </w:t>
      </w:r>
      <w:r w:rsidR="006C1830">
        <w:rPr>
          <w:color w:val="282625"/>
        </w:rPr>
        <w:t xml:space="preserve">nisso </w:t>
      </w:r>
      <w:r w:rsidRPr="006E26C5">
        <w:rPr>
          <w:color w:val="282625"/>
        </w:rPr>
        <w:t xml:space="preserve">tudo quando a gente optou </w:t>
      </w:r>
      <w:r w:rsidR="006C1830">
        <w:rPr>
          <w:color w:val="282625"/>
        </w:rPr>
        <w:t xml:space="preserve">por </w:t>
      </w:r>
      <w:r w:rsidRPr="006E26C5">
        <w:rPr>
          <w:color w:val="282625"/>
        </w:rPr>
        <w:t>seguir essa tarefa</w:t>
      </w:r>
      <w:r w:rsidR="00225D3E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6C1830">
        <w:rPr>
          <w:color w:val="282625"/>
        </w:rPr>
        <w:t>C</w:t>
      </w:r>
      <w:r w:rsidRPr="006E26C5">
        <w:rPr>
          <w:color w:val="282625"/>
        </w:rPr>
        <w:t>arreta</w:t>
      </w:r>
      <w:r w:rsidR="006C1830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6C1830">
        <w:rPr>
          <w:color w:val="282625"/>
        </w:rPr>
        <w:t xml:space="preserve">de Vereador, </w:t>
      </w:r>
      <w:r w:rsidRPr="006E26C5">
        <w:rPr>
          <w:color w:val="282625"/>
        </w:rPr>
        <w:t xml:space="preserve">nós </w:t>
      </w:r>
      <w:r w:rsidR="006C1830">
        <w:rPr>
          <w:color w:val="282625"/>
        </w:rPr>
        <w:t xml:space="preserve">sabíamos </w:t>
      </w:r>
      <w:r w:rsidRPr="006E26C5">
        <w:rPr>
          <w:color w:val="282625"/>
        </w:rPr>
        <w:t xml:space="preserve">que precisaríamos seguir </w:t>
      </w:r>
      <w:r w:rsidR="006C1830">
        <w:rPr>
          <w:color w:val="282625"/>
        </w:rPr>
        <w:t xml:space="preserve">e </w:t>
      </w:r>
      <w:r w:rsidRPr="006E26C5">
        <w:rPr>
          <w:color w:val="282625"/>
        </w:rPr>
        <w:t xml:space="preserve">conhecer um pouco </w:t>
      </w:r>
      <w:r w:rsidR="006C1830">
        <w:rPr>
          <w:color w:val="282625"/>
        </w:rPr>
        <w:t xml:space="preserve">de tudo porque </w:t>
      </w:r>
      <w:r w:rsidRPr="006E26C5">
        <w:rPr>
          <w:color w:val="282625"/>
        </w:rPr>
        <w:t xml:space="preserve">somos </w:t>
      </w:r>
      <w:r w:rsidR="006C1830">
        <w:rPr>
          <w:color w:val="282625"/>
        </w:rPr>
        <w:t xml:space="preserve">os projetistas </w:t>
      </w:r>
      <w:r w:rsidRPr="006E26C5">
        <w:rPr>
          <w:color w:val="282625"/>
        </w:rPr>
        <w:t xml:space="preserve">deste município tanto é que nós ouvimos aqui o colega Fabiano </w:t>
      </w:r>
      <w:r w:rsidR="006C1830">
        <w:rPr>
          <w:color w:val="282625"/>
        </w:rPr>
        <w:t xml:space="preserve">e o colega Deivid a colocar aqui uma série </w:t>
      </w:r>
      <w:r w:rsidRPr="006E26C5">
        <w:rPr>
          <w:color w:val="282625"/>
        </w:rPr>
        <w:t>de coisas</w:t>
      </w:r>
      <w:r w:rsidR="006C1830">
        <w:rPr>
          <w:color w:val="282625"/>
        </w:rPr>
        <w:t>,</w:t>
      </w:r>
      <w:r w:rsidRPr="006E26C5">
        <w:rPr>
          <w:color w:val="282625"/>
        </w:rPr>
        <w:t xml:space="preserve"> projeções que foram feit</w:t>
      </w:r>
      <w:r w:rsidR="006C1830">
        <w:rPr>
          <w:color w:val="282625"/>
        </w:rPr>
        <w:t>as.</w:t>
      </w:r>
      <w:r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Projeções</w:t>
      </w:r>
      <w:r w:rsidR="006C1830" w:rsidRPr="006E26C5">
        <w:rPr>
          <w:color w:val="282625"/>
        </w:rPr>
        <w:t xml:space="preserve"> </w:t>
      </w:r>
      <w:r w:rsidRPr="006E26C5">
        <w:rPr>
          <w:color w:val="282625"/>
        </w:rPr>
        <w:t>que foram feitas e foram co</w:t>
      </w:r>
      <w:r w:rsidR="006C1830">
        <w:rPr>
          <w:color w:val="282625"/>
        </w:rPr>
        <w:t>ncretizadas, obra</w:t>
      </w:r>
      <w:r w:rsidRPr="006E26C5">
        <w:rPr>
          <w:color w:val="282625"/>
        </w:rPr>
        <w:t>s que jamais v</w:t>
      </w:r>
      <w:r w:rsidR="006C1830">
        <w:rPr>
          <w:color w:val="282625"/>
        </w:rPr>
        <w:t>ão</w:t>
      </w:r>
      <w:r w:rsidRPr="006E26C5">
        <w:rPr>
          <w:color w:val="282625"/>
        </w:rPr>
        <w:t xml:space="preserve"> fugir </w:t>
      </w:r>
      <w:r w:rsidR="006C1830">
        <w:rPr>
          <w:color w:val="282625"/>
        </w:rPr>
        <w:t xml:space="preserve">da </w:t>
      </w:r>
      <w:r w:rsidRPr="006E26C5">
        <w:rPr>
          <w:color w:val="282625"/>
        </w:rPr>
        <w:t>cidade</w:t>
      </w:r>
      <w:r w:rsidR="009F7623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Obras</w:t>
      </w:r>
      <w:r w:rsidRPr="006E26C5">
        <w:rPr>
          <w:color w:val="282625"/>
        </w:rPr>
        <w:t xml:space="preserve"> importantes e a população</w:t>
      </w:r>
      <w:r w:rsidR="009F7623">
        <w:rPr>
          <w:color w:val="282625"/>
        </w:rPr>
        <w:t>,</w:t>
      </w:r>
      <w:r w:rsidRPr="006E26C5">
        <w:rPr>
          <w:color w:val="282625"/>
        </w:rPr>
        <w:t xml:space="preserve"> n</w:t>
      </w:r>
      <w:r w:rsidR="009F7623">
        <w:rPr>
          <w:color w:val="282625"/>
        </w:rPr>
        <w:t xml:space="preserve">ós </w:t>
      </w:r>
      <w:r w:rsidRPr="006E26C5">
        <w:rPr>
          <w:color w:val="282625"/>
        </w:rPr>
        <w:t xml:space="preserve">precisamos sempre dar </w:t>
      </w:r>
      <w:r w:rsidR="00225D3E">
        <w:rPr>
          <w:color w:val="282625"/>
        </w:rPr>
        <w:t>à</w:t>
      </w:r>
      <w:r w:rsidR="009F7623" w:rsidRPr="006E26C5">
        <w:rPr>
          <w:color w:val="282625"/>
        </w:rPr>
        <w:t xml:space="preserve"> população </w:t>
      </w:r>
      <w:r w:rsidRPr="006E26C5">
        <w:rPr>
          <w:color w:val="282625"/>
        </w:rPr>
        <w:t>tudo</w:t>
      </w:r>
      <w:r w:rsidR="009F7623">
        <w:rPr>
          <w:color w:val="282625"/>
        </w:rPr>
        <w:t xml:space="preserve">, nós temos que dar tudo e em </w:t>
      </w:r>
      <w:r w:rsidRPr="006E26C5">
        <w:rPr>
          <w:color w:val="282625"/>
        </w:rPr>
        <w:t>todos os s</w:t>
      </w:r>
      <w:r w:rsidR="009F7623">
        <w:rPr>
          <w:color w:val="282625"/>
        </w:rPr>
        <w:t xml:space="preserve">egmentos da sociedade </w:t>
      </w:r>
      <w:r w:rsidRPr="006E26C5">
        <w:rPr>
          <w:color w:val="282625"/>
        </w:rPr>
        <w:t>com relação a conforto</w:t>
      </w:r>
      <w:r w:rsidR="009F7623">
        <w:rPr>
          <w:color w:val="282625"/>
        </w:rPr>
        <w:t>, dignidade,</w:t>
      </w:r>
      <w:r w:rsidRPr="006E26C5">
        <w:rPr>
          <w:color w:val="282625"/>
        </w:rPr>
        <w:t xml:space="preserve"> conforto</w:t>
      </w:r>
      <w:r w:rsidR="009F7623">
        <w:rPr>
          <w:color w:val="282625"/>
        </w:rPr>
        <w:t>, dignidade</w:t>
      </w:r>
      <w:r w:rsidRPr="006E26C5">
        <w:rPr>
          <w:color w:val="282625"/>
        </w:rPr>
        <w:t xml:space="preserve"> e respeito</w:t>
      </w:r>
      <w:r w:rsidR="009F7623">
        <w:rPr>
          <w:color w:val="282625"/>
        </w:rPr>
        <w:t xml:space="preserve">. É isso que </w:t>
      </w:r>
      <w:r w:rsidRPr="006E26C5">
        <w:rPr>
          <w:color w:val="282625"/>
        </w:rPr>
        <w:t>qualquer governo tem que fazer</w:t>
      </w:r>
      <w:r w:rsidR="00225D3E">
        <w:rPr>
          <w:color w:val="282625"/>
        </w:rPr>
        <w:t>,</w:t>
      </w:r>
      <w:r w:rsidR="009F7623">
        <w:rPr>
          <w:color w:val="282625"/>
        </w:rPr>
        <w:t xml:space="preserve"> Vereador Sandro. </w:t>
      </w:r>
      <w:r w:rsidRPr="006E26C5">
        <w:rPr>
          <w:color w:val="282625"/>
        </w:rPr>
        <w:t xml:space="preserve"> </w:t>
      </w:r>
      <w:r w:rsidR="009F7623">
        <w:rPr>
          <w:color w:val="282625"/>
        </w:rPr>
        <w:t xml:space="preserve">Tem que fazer o dever de casa seja ‘A’, ‘B’ ou ‘C’ seja o governo </w:t>
      </w:r>
      <w:r w:rsidRPr="006E26C5">
        <w:rPr>
          <w:color w:val="282625"/>
        </w:rPr>
        <w:t>que passou se</w:t>
      </w:r>
      <w:r w:rsidR="009F7623">
        <w:rPr>
          <w:color w:val="282625"/>
        </w:rPr>
        <w:t>ja</w:t>
      </w:r>
      <w:r w:rsidRPr="006E26C5">
        <w:rPr>
          <w:color w:val="282625"/>
        </w:rPr>
        <w:t xml:space="preserve"> </w:t>
      </w:r>
      <w:r w:rsidR="009F7623">
        <w:rPr>
          <w:color w:val="282625"/>
        </w:rPr>
        <w:t xml:space="preserve">o </w:t>
      </w:r>
      <w:r w:rsidRPr="006E26C5">
        <w:rPr>
          <w:color w:val="282625"/>
        </w:rPr>
        <w:t>governo atual</w:t>
      </w:r>
      <w:r w:rsidR="009F7623">
        <w:rPr>
          <w:color w:val="282625"/>
        </w:rPr>
        <w:t xml:space="preserve"> seja o </w:t>
      </w:r>
      <w:r w:rsidRPr="006E26C5">
        <w:rPr>
          <w:color w:val="282625"/>
        </w:rPr>
        <w:t>governo que i</w:t>
      </w:r>
      <w:r w:rsidR="009F7623">
        <w:rPr>
          <w:color w:val="282625"/>
        </w:rPr>
        <w:t>rá</w:t>
      </w:r>
      <w:r w:rsidRPr="006E26C5">
        <w:rPr>
          <w:color w:val="282625"/>
        </w:rPr>
        <w:t xml:space="preserve"> vir</w:t>
      </w:r>
      <w:r w:rsidR="009F7623">
        <w:rPr>
          <w:color w:val="282625"/>
        </w:rPr>
        <w:t>.</w:t>
      </w:r>
      <w:r w:rsidR="007A774D">
        <w:rPr>
          <w:color w:val="282625"/>
        </w:rPr>
        <w:t xml:space="preserve"> Todos os governos fizeram alguma coisa. Eu duvido </w:t>
      </w:r>
      <w:r w:rsidRPr="006E26C5">
        <w:rPr>
          <w:color w:val="282625"/>
        </w:rPr>
        <w:t xml:space="preserve">que alguém de sã consciência </w:t>
      </w:r>
      <w:r w:rsidR="007A774D">
        <w:rPr>
          <w:color w:val="282625"/>
        </w:rPr>
        <w:t xml:space="preserve">possa chegar a um governo e cruzar </w:t>
      </w:r>
      <w:r w:rsidRPr="006E26C5">
        <w:rPr>
          <w:color w:val="282625"/>
        </w:rPr>
        <w:t>os braços e não fazer nada</w:t>
      </w:r>
      <w:r w:rsidR="007A774D">
        <w:rPr>
          <w:color w:val="282625"/>
        </w:rPr>
        <w:t>. Vamos dizer assim</w:t>
      </w:r>
      <w:r w:rsidR="00225D3E">
        <w:rPr>
          <w:color w:val="282625"/>
        </w:rPr>
        <w:t>:</w:t>
      </w:r>
      <w:r w:rsidR="007A774D">
        <w:rPr>
          <w:color w:val="282625"/>
        </w:rPr>
        <w:t xml:space="preserve"> “</w:t>
      </w:r>
      <w:r w:rsidRPr="006E26C5">
        <w:rPr>
          <w:color w:val="282625"/>
        </w:rPr>
        <w:t xml:space="preserve">agora </w:t>
      </w:r>
      <w:r w:rsidR="007A774D">
        <w:rPr>
          <w:color w:val="282625"/>
        </w:rPr>
        <w:t>ganhei a eleição deixa assim”. Todos os governos que passaram fizeram Farroupilha e nesses últimos meses estamos debatendo aqui projetos que na ânsia, na ânsia</w:t>
      </w:r>
      <w:r w:rsidR="00225D3E">
        <w:rPr>
          <w:color w:val="282625"/>
        </w:rPr>
        <w:t>,</w:t>
      </w:r>
      <w:r w:rsidR="007A774D">
        <w:rPr>
          <w:color w:val="282625"/>
        </w:rPr>
        <w:t xml:space="preserve"> veja bem, de querer ajudar também debatemos situações que não são fáceis</w:t>
      </w:r>
      <w:r w:rsidR="008A3DCD">
        <w:rPr>
          <w:color w:val="282625"/>
        </w:rPr>
        <w:t xml:space="preserve"> quando se trata de finanças quando a gente fala de dinheiro. Mas não podemos deixar nossas relações de trabalho nos influenciar por tudo isso. Isso também é preciso fazer. E diante disso e por </w:t>
      </w:r>
      <w:r w:rsidR="00225D3E">
        <w:rPr>
          <w:color w:val="282625"/>
        </w:rPr>
        <w:t xml:space="preserve">não </w:t>
      </w:r>
      <w:r w:rsidRPr="006E26C5">
        <w:rPr>
          <w:color w:val="282625"/>
        </w:rPr>
        <w:t>corresponder aos anseios dos colegas e não ter aprovação</w:t>
      </w:r>
      <w:r w:rsidR="001F5B8B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8A3DCD">
        <w:rPr>
          <w:color w:val="282625"/>
        </w:rPr>
        <w:t xml:space="preserve">mesmo </w:t>
      </w:r>
      <w:r w:rsidRPr="006E26C5">
        <w:rPr>
          <w:color w:val="282625"/>
        </w:rPr>
        <w:t>sem ter sido possível discutir</w:t>
      </w:r>
      <w:r w:rsidR="001F5B8B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8A3DCD">
        <w:rPr>
          <w:color w:val="282625"/>
        </w:rPr>
        <w:t xml:space="preserve">e </w:t>
      </w:r>
      <w:r w:rsidRPr="006E26C5">
        <w:rPr>
          <w:color w:val="282625"/>
        </w:rPr>
        <w:t xml:space="preserve">não ter sido correspondida até pela jurisprudência </w:t>
      </w:r>
      <w:r w:rsidR="008A3DCD">
        <w:rPr>
          <w:color w:val="282625"/>
        </w:rPr>
        <w:t>e</w:t>
      </w:r>
      <w:r w:rsidRPr="006E26C5">
        <w:rPr>
          <w:color w:val="282625"/>
        </w:rPr>
        <w:t xml:space="preserve"> aqui </w:t>
      </w:r>
      <w:r w:rsidR="008A3DCD">
        <w:rPr>
          <w:color w:val="282625"/>
        </w:rPr>
        <w:t xml:space="preserve">não culpo </w:t>
      </w:r>
      <w:r w:rsidRPr="006E26C5">
        <w:rPr>
          <w:color w:val="282625"/>
        </w:rPr>
        <w:t>ninguém</w:t>
      </w:r>
      <w:r w:rsidR="001F5B8B">
        <w:rPr>
          <w:color w:val="282625"/>
        </w:rPr>
        <w:t>,</w:t>
      </w:r>
      <w:r w:rsidRPr="006E26C5">
        <w:rPr>
          <w:color w:val="282625"/>
        </w:rPr>
        <w:t xml:space="preserve"> eu sim com tristeza </w:t>
      </w:r>
      <w:r w:rsidR="008A3DCD">
        <w:rPr>
          <w:color w:val="282625"/>
        </w:rPr>
        <w:t>s</w:t>
      </w:r>
      <w:r w:rsidR="00BA51E9">
        <w:rPr>
          <w:color w:val="282625"/>
        </w:rPr>
        <w:t xml:space="preserve">im e sem compreender, </w:t>
      </w:r>
      <w:r w:rsidRPr="006E26C5">
        <w:rPr>
          <w:color w:val="282625"/>
        </w:rPr>
        <w:t>eu não compreendo isso</w:t>
      </w:r>
      <w:r w:rsidR="00BA51E9">
        <w:rPr>
          <w:color w:val="282625"/>
        </w:rPr>
        <w:t>, p</w:t>
      </w:r>
      <w:r w:rsidR="001F5B8B">
        <w:rPr>
          <w:color w:val="282625"/>
        </w:rPr>
        <w:t>ois</w:t>
      </w:r>
      <w:r w:rsidRPr="006E26C5">
        <w:rPr>
          <w:color w:val="282625"/>
        </w:rPr>
        <w:t xml:space="preserve"> eu não gosto de fazer nada </w:t>
      </w:r>
      <w:r w:rsidR="00225D3E">
        <w:rPr>
          <w:color w:val="282625"/>
        </w:rPr>
        <w:t>à</w:t>
      </w:r>
      <w:r w:rsidR="001F5B8B">
        <w:rPr>
          <w:color w:val="282625"/>
        </w:rPr>
        <w:t xml:space="preserve">s escondidas gente, </w:t>
      </w:r>
      <w:r w:rsidRPr="006E26C5">
        <w:rPr>
          <w:color w:val="282625"/>
        </w:rPr>
        <w:t>escond</w:t>
      </w:r>
      <w:r w:rsidR="001F5B8B">
        <w:rPr>
          <w:color w:val="282625"/>
        </w:rPr>
        <w:t>i</w:t>
      </w:r>
      <w:r w:rsidRPr="006E26C5">
        <w:rPr>
          <w:color w:val="282625"/>
        </w:rPr>
        <w:t>da</w:t>
      </w:r>
      <w:r w:rsidR="001F5B8B">
        <w:rPr>
          <w:color w:val="282625"/>
        </w:rPr>
        <w:t xml:space="preserve">s que eu digo da lei, e tão pouco fazer doações de moeda de troca. Isso não é </w:t>
      </w:r>
      <w:r w:rsidR="00BA51E9">
        <w:rPr>
          <w:color w:val="282625"/>
        </w:rPr>
        <w:t>o meu jeito</w:t>
      </w:r>
      <w:r w:rsidR="00225D3E">
        <w:rPr>
          <w:color w:val="282625"/>
        </w:rPr>
        <w:t>,</w:t>
      </w:r>
      <w:r w:rsidR="00BA51E9">
        <w:rPr>
          <w:color w:val="282625"/>
        </w:rPr>
        <w:t xml:space="preserve"> nunca vai </w:t>
      </w:r>
      <w:r w:rsidRPr="006E26C5">
        <w:rPr>
          <w:color w:val="282625"/>
        </w:rPr>
        <w:t>ser</w:t>
      </w:r>
      <w:r w:rsidR="00BA51E9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u</w:t>
      </w:r>
      <w:r w:rsidRPr="006E26C5">
        <w:rPr>
          <w:color w:val="282625"/>
        </w:rPr>
        <w:t xml:space="preserve"> </w:t>
      </w:r>
      <w:r w:rsidR="00BA51E9">
        <w:rPr>
          <w:color w:val="282625"/>
        </w:rPr>
        <w:t xml:space="preserve">gosto de </w:t>
      </w:r>
      <w:r w:rsidR="00B05A44">
        <w:rPr>
          <w:color w:val="282625"/>
        </w:rPr>
        <w:t xml:space="preserve">chegar </w:t>
      </w:r>
      <w:r w:rsidR="00BA51E9">
        <w:rPr>
          <w:color w:val="282625"/>
        </w:rPr>
        <w:t>quando é qualquer hora do dia</w:t>
      </w:r>
      <w:r w:rsidR="00225D3E">
        <w:rPr>
          <w:color w:val="282625"/>
        </w:rPr>
        <w:t>,</w:t>
      </w:r>
      <w:r w:rsidR="00BA51E9">
        <w:rPr>
          <w:color w:val="282625"/>
        </w:rPr>
        <w:t xml:space="preserve"> da noite</w:t>
      </w:r>
      <w:r w:rsidR="00B05A44">
        <w:rPr>
          <w:color w:val="282625"/>
        </w:rPr>
        <w:t>,</w:t>
      </w:r>
      <w:r w:rsidR="00BA51E9">
        <w:rPr>
          <w:color w:val="282625"/>
        </w:rPr>
        <w:t xml:space="preserve"> não importa</w:t>
      </w:r>
      <w:r w:rsidR="00B05A44">
        <w:rPr>
          <w:color w:val="282625"/>
        </w:rPr>
        <w:t>,</w:t>
      </w:r>
      <w:r w:rsidR="00BA51E9">
        <w:rPr>
          <w:color w:val="282625"/>
        </w:rPr>
        <w:t xml:space="preserve"> qualquer dia da semana</w:t>
      </w:r>
      <w:r w:rsidR="004A77E3">
        <w:rPr>
          <w:color w:val="282625"/>
        </w:rPr>
        <w:t xml:space="preserve"> </w:t>
      </w:r>
      <w:r w:rsidR="00B05A44">
        <w:rPr>
          <w:color w:val="282625"/>
        </w:rPr>
        <w:t xml:space="preserve">chegar nas casas bater na casa conversar e ser recebida de braços abertos. Não pelo que eu posso oferecer, mas pelo que </w:t>
      </w:r>
      <w:r w:rsidR="00225D3E">
        <w:rPr>
          <w:color w:val="282625"/>
        </w:rPr>
        <w:t>já foi,</w:t>
      </w:r>
      <w:r w:rsidRPr="006E26C5">
        <w:rPr>
          <w:color w:val="282625"/>
        </w:rPr>
        <w:t xml:space="preserve"> foi plantado</w:t>
      </w:r>
      <w:r w:rsidR="00B05A44">
        <w:rPr>
          <w:color w:val="282625"/>
        </w:rPr>
        <w:t xml:space="preserve"> é assim que um</w:t>
      </w:r>
      <w:r w:rsidRPr="006E26C5">
        <w:rPr>
          <w:color w:val="282625"/>
        </w:rPr>
        <w:t xml:space="preserve"> político tem</w:t>
      </w:r>
      <w:r w:rsidR="00B05A44">
        <w:rPr>
          <w:color w:val="282625"/>
        </w:rPr>
        <w:t xml:space="preserve"> que ser. Plante </w:t>
      </w:r>
      <w:r w:rsidRPr="006E26C5">
        <w:rPr>
          <w:color w:val="282625"/>
        </w:rPr>
        <w:t>depois v</w:t>
      </w:r>
      <w:r w:rsidR="00B05A44">
        <w:rPr>
          <w:color w:val="282625"/>
        </w:rPr>
        <w:t>á</w:t>
      </w:r>
      <w:r w:rsidRPr="006E26C5">
        <w:rPr>
          <w:color w:val="282625"/>
        </w:rPr>
        <w:t xml:space="preserve"> buscar</w:t>
      </w:r>
      <w:r w:rsidR="00B05A44">
        <w:rPr>
          <w:color w:val="282625"/>
        </w:rPr>
        <w:t xml:space="preserve">, mas plante. </w:t>
      </w:r>
      <w:r w:rsidR="00DD6118" w:rsidRPr="006E26C5">
        <w:rPr>
          <w:color w:val="282625"/>
        </w:rPr>
        <w:t>Então</w:t>
      </w:r>
      <w:r w:rsidRPr="006E26C5">
        <w:rPr>
          <w:color w:val="282625"/>
        </w:rPr>
        <w:t xml:space="preserve"> eu sou livre</w:t>
      </w:r>
      <w:r w:rsidR="00B05A44">
        <w:rPr>
          <w:color w:val="282625"/>
        </w:rPr>
        <w:t xml:space="preserve">, </w:t>
      </w:r>
      <w:r w:rsidRPr="006E26C5">
        <w:rPr>
          <w:color w:val="282625"/>
        </w:rPr>
        <w:t xml:space="preserve">eu sou livre aqui dentro </w:t>
      </w:r>
      <w:r w:rsidR="00B05A44">
        <w:rPr>
          <w:color w:val="282625"/>
        </w:rPr>
        <w:t>como todos aqui são livre</w:t>
      </w:r>
      <w:r w:rsidR="00DD6118">
        <w:rPr>
          <w:color w:val="282625"/>
        </w:rPr>
        <w:t>.</w:t>
      </w:r>
      <w:r w:rsidR="00D64C46">
        <w:rPr>
          <w:color w:val="282625"/>
        </w:rPr>
        <w:t xml:space="preserve"> </w:t>
      </w:r>
      <w:r w:rsidR="00225D3E">
        <w:rPr>
          <w:color w:val="282625"/>
        </w:rPr>
        <w:t>S</w:t>
      </w:r>
      <w:r w:rsidR="00B05A44">
        <w:rPr>
          <w:color w:val="282625"/>
        </w:rPr>
        <w:t xml:space="preserve">ou </w:t>
      </w:r>
      <w:r w:rsidRPr="006E26C5">
        <w:rPr>
          <w:color w:val="282625"/>
        </w:rPr>
        <w:t>transparente</w:t>
      </w:r>
      <w:r w:rsidR="00D64C46">
        <w:rPr>
          <w:color w:val="282625"/>
        </w:rPr>
        <w:t xml:space="preserve"> e muito bem resolvida para todo mundo saber. Muito feliz em todas as áreas da minha vida eu não preciso esconder o que eu faço</w:t>
      </w:r>
      <w:r w:rsidR="00225D3E">
        <w:rPr>
          <w:color w:val="282625"/>
        </w:rPr>
        <w:t>,</w:t>
      </w:r>
      <w:r w:rsidR="00D64C46">
        <w:rPr>
          <w:color w:val="282625"/>
        </w:rPr>
        <w:t xml:space="preserve"> porque a minha vida graças a DEUS é um livro aberto. Poucos t</w:t>
      </w:r>
      <w:r w:rsidR="00DD6118">
        <w:rPr>
          <w:color w:val="282625"/>
        </w:rPr>
        <w:t>ê</w:t>
      </w:r>
      <w:r w:rsidR="00D64C46">
        <w:rPr>
          <w:color w:val="282625"/>
        </w:rPr>
        <w:t>m isso, poucos, muita gente tem o livro bem fechadinho, escondidinho, faz as coisas escondidinha e todo mundo acha que é família. Mas enfim</w:t>
      </w:r>
      <w:r w:rsidRPr="006E26C5">
        <w:rPr>
          <w:color w:val="282625"/>
        </w:rPr>
        <w:t xml:space="preserve"> eu quero </w:t>
      </w:r>
      <w:r w:rsidR="00DD6118">
        <w:rPr>
          <w:color w:val="282625"/>
        </w:rPr>
        <w:t xml:space="preserve">dizer que eu quero retirar hoje </w:t>
      </w:r>
      <w:r w:rsidRPr="006E26C5">
        <w:rPr>
          <w:color w:val="282625"/>
        </w:rPr>
        <w:t>aquele projeto</w:t>
      </w:r>
      <w:r w:rsidR="00225D3E">
        <w:rPr>
          <w:color w:val="282625"/>
        </w:rPr>
        <w:t>,</w:t>
      </w:r>
      <w:r w:rsidRPr="006E26C5">
        <w:rPr>
          <w:color w:val="282625"/>
        </w:rPr>
        <w:t xml:space="preserve"> porque eu prometi inclusive para </w:t>
      </w:r>
      <w:r w:rsidR="00DD6118">
        <w:rPr>
          <w:color w:val="282625"/>
        </w:rPr>
        <w:t xml:space="preserve">a </w:t>
      </w:r>
      <w:r>
        <w:rPr>
          <w:color w:val="282625"/>
        </w:rPr>
        <w:t>Vereador</w:t>
      </w:r>
      <w:r w:rsidRPr="006E26C5">
        <w:rPr>
          <w:color w:val="282625"/>
        </w:rPr>
        <w:t>a</w:t>
      </w:r>
      <w:r w:rsidR="00DD6118">
        <w:rPr>
          <w:color w:val="282625"/>
        </w:rPr>
        <w:t xml:space="preserve"> Eleonora, a </w:t>
      </w:r>
      <w:r w:rsidRPr="006E26C5">
        <w:rPr>
          <w:color w:val="282625"/>
        </w:rPr>
        <w:t>gente conversou e a gente tem que ter palavra</w:t>
      </w:r>
      <w:r w:rsidR="00DD6118">
        <w:rPr>
          <w:color w:val="282625"/>
        </w:rPr>
        <w:t>; as</w:t>
      </w:r>
      <w:r w:rsidRPr="006E26C5">
        <w:rPr>
          <w:color w:val="282625"/>
        </w:rPr>
        <w:t xml:space="preserve"> pessoas que não </w:t>
      </w:r>
      <w:r w:rsidRPr="006E26C5">
        <w:rPr>
          <w:color w:val="282625"/>
        </w:rPr>
        <w:lastRenderedPageBreak/>
        <w:t>t</w:t>
      </w:r>
      <w:r w:rsidR="00DD6118">
        <w:rPr>
          <w:color w:val="282625"/>
        </w:rPr>
        <w:t>ê</w:t>
      </w:r>
      <w:r w:rsidRPr="006E26C5">
        <w:rPr>
          <w:color w:val="282625"/>
        </w:rPr>
        <w:t>m palavra para mim</w:t>
      </w:r>
      <w:r w:rsidR="00DD6118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ntão</w:t>
      </w:r>
      <w:r w:rsidRPr="006E26C5">
        <w:rPr>
          <w:color w:val="282625"/>
        </w:rPr>
        <w:t xml:space="preserve"> eu retiro com do</w:t>
      </w:r>
      <w:r w:rsidR="00DD6118">
        <w:rPr>
          <w:color w:val="282625"/>
        </w:rPr>
        <w:t>r até no coração, mas</w:t>
      </w:r>
      <w:r w:rsidR="004A77E3">
        <w:rPr>
          <w:color w:val="282625"/>
        </w:rPr>
        <w:t xml:space="preserve"> </w:t>
      </w:r>
      <w:r w:rsidR="00DD6118">
        <w:rPr>
          <w:color w:val="282625"/>
        </w:rPr>
        <w:t>vai fazer</w:t>
      </w:r>
      <w:r w:rsidRPr="006E26C5">
        <w:rPr>
          <w:color w:val="282625"/>
        </w:rPr>
        <w:t xml:space="preserve"> o quê</w:t>
      </w:r>
      <w:r w:rsidR="00DD6118">
        <w:rPr>
          <w:color w:val="282625"/>
        </w:rPr>
        <w:t xml:space="preserve">? Daquela </w:t>
      </w:r>
      <w:r w:rsidR="004A77E3">
        <w:rPr>
          <w:color w:val="282625"/>
        </w:rPr>
        <w:t>doação extraordinária que por três meses a gente poderia fazer uma doação de 50% do salário</w:t>
      </w:r>
      <w:r w:rsidRPr="006E26C5">
        <w:rPr>
          <w:color w:val="282625"/>
        </w:rPr>
        <w:t xml:space="preserve"> e</w:t>
      </w:r>
      <w:r w:rsidR="00CB6078">
        <w:rPr>
          <w:color w:val="282625"/>
        </w:rPr>
        <w:t>n</w:t>
      </w:r>
      <w:r w:rsidRPr="006E26C5">
        <w:rPr>
          <w:color w:val="282625"/>
        </w:rPr>
        <w:t>fim</w:t>
      </w:r>
      <w:r w:rsidR="00CB6078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CB6078">
        <w:rPr>
          <w:color w:val="282625"/>
        </w:rPr>
        <w:t xml:space="preserve">não vem ao caso. Eu </w:t>
      </w:r>
      <w:r w:rsidRPr="006E26C5">
        <w:rPr>
          <w:color w:val="282625"/>
        </w:rPr>
        <w:t xml:space="preserve">encaminhei um pedido </w:t>
      </w:r>
      <w:r w:rsidR="00CB6078">
        <w:rPr>
          <w:color w:val="282625"/>
        </w:rPr>
        <w:t xml:space="preserve">ao Executivo também </w:t>
      </w:r>
      <w:r w:rsidRPr="006E26C5">
        <w:rPr>
          <w:color w:val="282625"/>
        </w:rPr>
        <w:t xml:space="preserve">para que para abertura de uma conta para ser transparente </w:t>
      </w:r>
      <w:r w:rsidR="00CB6078">
        <w:rPr>
          <w:color w:val="282625"/>
        </w:rPr>
        <w:t xml:space="preserve">para que possamos </w:t>
      </w:r>
      <w:r w:rsidRPr="006E26C5">
        <w:rPr>
          <w:color w:val="282625"/>
        </w:rPr>
        <w:t>fazer essa doação de maneira espontânea</w:t>
      </w:r>
      <w:r w:rsidR="00CB6078">
        <w:rPr>
          <w:color w:val="282625"/>
        </w:rPr>
        <w:t xml:space="preserve"> e</w:t>
      </w:r>
      <w:r w:rsidRPr="006E26C5">
        <w:rPr>
          <w:color w:val="282625"/>
        </w:rPr>
        <w:t xml:space="preserve"> livre para que se possa ajudar os necessitados</w:t>
      </w:r>
      <w:r w:rsidR="00CB6078">
        <w:rPr>
          <w:color w:val="282625"/>
        </w:rPr>
        <w:t xml:space="preserve"> com o noss</w:t>
      </w:r>
      <w:r w:rsidRPr="006E26C5">
        <w:rPr>
          <w:color w:val="282625"/>
        </w:rPr>
        <w:t>o próprio dinheiro</w:t>
      </w:r>
      <w:r w:rsidR="00CB6078">
        <w:rPr>
          <w:color w:val="282625"/>
        </w:rPr>
        <w:t xml:space="preserve">. </w:t>
      </w:r>
      <w:r w:rsidRPr="006E26C5">
        <w:rPr>
          <w:color w:val="282625"/>
        </w:rPr>
        <w:t xml:space="preserve">Por que ajudar </w:t>
      </w:r>
      <w:r w:rsidR="00CB6078">
        <w:rPr>
          <w:color w:val="282625"/>
        </w:rPr>
        <w:t xml:space="preserve">com o dinheiro dos outros </w:t>
      </w:r>
      <w:r w:rsidRPr="006E26C5">
        <w:rPr>
          <w:color w:val="282625"/>
        </w:rPr>
        <w:t>é fácil</w:t>
      </w:r>
      <w:r w:rsidR="00CB6078">
        <w:rPr>
          <w:color w:val="282625"/>
        </w:rPr>
        <w:t>,</w:t>
      </w:r>
      <w:r w:rsidRPr="006E26C5">
        <w:rPr>
          <w:color w:val="282625"/>
        </w:rPr>
        <w:t xml:space="preserve"> mas tem que ajudar a tirar do bolso</w:t>
      </w:r>
      <w:r w:rsidR="00CB6078">
        <w:rPr>
          <w:color w:val="282625"/>
        </w:rPr>
        <w:t>. Mas ao mesmo tempo</w:t>
      </w:r>
      <w:r w:rsidR="00225D3E">
        <w:rPr>
          <w:color w:val="282625"/>
        </w:rPr>
        <w:t>,</w:t>
      </w:r>
      <w:r w:rsidR="00CB6078">
        <w:rPr>
          <w:color w:val="282625"/>
        </w:rPr>
        <w:t xml:space="preserve"> </w:t>
      </w:r>
      <w:r w:rsidR="00116E59">
        <w:rPr>
          <w:color w:val="282625"/>
        </w:rPr>
        <w:t>Senhor Presidente</w:t>
      </w:r>
      <w:r w:rsidR="00225D3E">
        <w:rPr>
          <w:color w:val="282625"/>
        </w:rPr>
        <w:t>,</w:t>
      </w:r>
      <w:r w:rsidR="00116E59">
        <w:rPr>
          <w:color w:val="282625"/>
        </w:rPr>
        <w:t xml:space="preserve"> </w:t>
      </w:r>
      <w:r w:rsidRPr="006E26C5">
        <w:rPr>
          <w:color w:val="282625"/>
        </w:rPr>
        <w:t xml:space="preserve">é possível sim </w:t>
      </w:r>
      <w:r w:rsidR="00116E59">
        <w:rPr>
          <w:color w:val="282625"/>
        </w:rPr>
        <w:t xml:space="preserve">que a mesa também encaminhe esse projeto; </w:t>
      </w:r>
      <w:r w:rsidR="00116E59" w:rsidRPr="006E26C5">
        <w:rPr>
          <w:color w:val="282625"/>
        </w:rPr>
        <w:t xml:space="preserve">é possível </w:t>
      </w:r>
      <w:r w:rsidR="00116E59">
        <w:rPr>
          <w:color w:val="282625"/>
        </w:rPr>
        <w:t>que a mesa encaminhe esse projeto</w:t>
      </w:r>
      <w:r w:rsidR="00116E59" w:rsidRPr="006E26C5">
        <w:rPr>
          <w:color w:val="282625"/>
        </w:rPr>
        <w:t xml:space="preserve"> </w:t>
      </w:r>
      <w:r w:rsidRPr="006E26C5">
        <w:rPr>
          <w:color w:val="282625"/>
        </w:rPr>
        <w:t xml:space="preserve">para que </w:t>
      </w:r>
      <w:r w:rsidR="00116E59">
        <w:rPr>
          <w:color w:val="282625"/>
        </w:rPr>
        <w:t xml:space="preserve">faça projeto de resolução, se a mesa entender, conforme sugestão anexa da nota técnica que a gente recebeu </w:t>
      </w:r>
      <w:r w:rsidRPr="006E26C5">
        <w:rPr>
          <w:color w:val="282625"/>
        </w:rPr>
        <w:t xml:space="preserve">do </w:t>
      </w:r>
      <w:r w:rsidR="00116E59">
        <w:rPr>
          <w:color w:val="282625"/>
        </w:rPr>
        <w:t xml:space="preserve">IGAM </w:t>
      </w:r>
      <w:r>
        <w:rPr>
          <w:color w:val="282625"/>
        </w:rPr>
        <w:t>nº</w:t>
      </w:r>
      <w:r w:rsidRPr="006E26C5">
        <w:rPr>
          <w:color w:val="282625"/>
        </w:rPr>
        <w:t xml:space="preserve"> 9</w:t>
      </w:r>
      <w:r w:rsidR="00116E59">
        <w:rPr>
          <w:color w:val="282625"/>
        </w:rPr>
        <w:t>/</w:t>
      </w:r>
      <w:r w:rsidRPr="006E26C5">
        <w:rPr>
          <w:color w:val="282625"/>
        </w:rPr>
        <w:t>2020</w:t>
      </w:r>
      <w:r w:rsidR="00116E59">
        <w:rPr>
          <w:color w:val="282625"/>
        </w:rPr>
        <w:t>. Ent</w:t>
      </w:r>
      <w:r w:rsidRPr="006E26C5">
        <w:rPr>
          <w:color w:val="282625"/>
        </w:rPr>
        <w:t xml:space="preserve">ão é possível ainda se fazer </w:t>
      </w:r>
      <w:r w:rsidR="00116E59">
        <w:rPr>
          <w:color w:val="282625"/>
        </w:rPr>
        <w:t xml:space="preserve">basta </w:t>
      </w:r>
      <w:r w:rsidRPr="006E26C5">
        <w:rPr>
          <w:color w:val="282625"/>
        </w:rPr>
        <w:t>a gente querer</w:t>
      </w:r>
      <w:r w:rsidR="00116E59">
        <w:rPr>
          <w:color w:val="282625"/>
        </w:rPr>
        <w:t>,</w:t>
      </w:r>
      <w:r w:rsidRPr="006E26C5">
        <w:rPr>
          <w:color w:val="282625"/>
        </w:rPr>
        <w:t xml:space="preserve"> basta o </w:t>
      </w:r>
      <w:r>
        <w:rPr>
          <w:color w:val="282625"/>
        </w:rPr>
        <w:t>Presid</w:t>
      </w:r>
      <w:r w:rsidRPr="006E26C5">
        <w:rPr>
          <w:color w:val="282625"/>
        </w:rPr>
        <w:t>ente</w:t>
      </w:r>
      <w:r w:rsidR="00116E59">
        <w:rPr>
          <w:color w:val="282625"/>
        </w:rPr>
        <w:t>,</w:t>
      </w:r>
      <w:r w:rsidRPr="006E26C5">
        <w:rPr>
          <w:color w:val="282625"/>
        </w:rPr>
        <w:t xml:space="preserve"> a mesa enfim</w:t>
      </w:r>
      <w:r w:rsidR="00116E59">
        <w:rPr>
          <w:color w:val="282625"/>
        </w:rPr>
        <w:t>,</w:t>
      </w:r>
      <w:r w:rsidRPr="006E26C5">
        <w:rPr>
          <w:color w:val="282625"/>
        </w:rPr>
        <w:t xml:space="preserve"> o entendimento de cada um é cada um</w:t>
      </w:r>
      <w:r w:rsidR="00116E59">
        <w:rPr>
          <w:color w:val="282625"/>
        </w:rPr>
        <w:t>. E</w:t>
      </w:r>
      <w:r w:rsidRPr="006E26C5">
        <w:rPr>
          <w:color w:val="282625"/>
        </w:rPr>
        <w:t xml:space="preserve"> eu vou encaminhar </w:t>
      </w:r>
      <w:r w:rsidR="00116E59">
        <w:rPr>
          <w:color w:val="282625"/>
        </w:rPr>
        <w:t>esse</w:t>
      </w:r>
      <w:r w:rsidR="00741FF3">
        <w:rPr>
          <w:color w:val="282625"/>
        </w:rPr>
        <w:t xml:space="preserve"> requerimento</w:t>
      </w:r>
      <w:r w:rsidR="00225D3E">
        <w:rPr>
          <w:color w:val="282625"/>
        </w:rPr>
        <w:t>,</w:t>
      </w:r>
      <w:r w:rsidR="00741FF3">
        <w:rPr>
          <w:color w:val="282625"/>
        </w:rPr>
        <w:t xml:space="preserve"> então: </w:t>
      </w:r>
      <w:r w:rsidR="00741FF3" w:rsidRPr="00EC079E">
        <w:rPr>
          <w:color w:val="333333"/>
        </w:rPr>
        <w:t>A Vereadora signatária solicita a anuência dos demais pares para que seja solicitado à mesa diretora da Câmara de Vereadores a criação de uma Resolução de Mesa que disponha sobre a realização temporária de desconto</w:t>
      </w:r>
      <w:r w:rsidR="00741FF3">
        <w:rPr>
          <w:color w:val="333333"/>
        </w:rPr>
        <w:t xml:space="preserve">, não se fala o valor, </w:t>
      </w:r>
      <w:r w:rsidR="00741FF3" w:rsidRPr="00EC079E">
        <w:rPr>
          <w:color w:val="333333"/>
        </w:rPr>
        <w:t xml:space="preserve">de valor de subsídio de Vereadores, no Município de Farroupilha, devido </w:t>
      </w:r>
      <w:r w:rsidR="004A77E3" w:rsidRPr="00EC079E">
        <w:rPr>
          <w:color w:val="333333"/>
        </w:rPr>
        <w:t>à</w:t>
      </w:r>
      <w:r w:rsidR="00741FF3" w:rsidRPr="00EC079E">
        <w:rPr>
          <w:color w:val="333333"/>
        </w:rPr>
        <w:t xml:space="preserve"> decretação de </w:t>
      </w:r>
      <w:r w:rsidR="00741FF3">
        <w:rPr>
          <w:color w:val="333333"/>
        </w:rPr>
        <w:t>e</w:t>
      </w:r>
      <w:r w:rsidR="00741FF3" w:rsidRPr="00EC079E">
        <w:rPr>
          <w:color w:val="333333"/>
        </w:rPr>
        <w:t xml:space="preserve">stado de </w:t>
      </w:r>
      <w:r w:rsidR="00741FF3">
        <w:rPr>
          <w:color w:val="333333"/>
        </w:rPr>
        <w:t>c</w:t>
      </w:r>
      <w:r w:rsidR="00741FF3" w:rsidRPr="00EC079E">
        <w:rPr>
          <w:color w:val="333333"/>
        </w:rPr>
        <w:t xml:space="preserve">alamidade pública, em razão da pandemia do novo </w:t>
      </w:r>
      <w:proofErr w:type="spellStart"/>
      <w:r w:rsidR="00DE31A6">
        <w:rPr>
          <w:color w:val="333333"/>
        </w:rPr>
        <w:t>c</w:t>
      </w:r>
      <w:r w:rsidR="00741FF3" w:rsidRPr="00EC079E">
        <w:rPr>
          <w:color w:val="333333"/>
        </w:rPr>
        <w:t>oronavírus</w:t>
      </w:r>
      <w:proofErr w:type="spellEnd"/>
      <w:r w:rsidR="00741FF3" w:rsidRPr="00EC079E">
        <w:rPr>
          <w:color w:val="333333"/>
        </w:rPr>
        <w:t xml:space="preserve"> (</w:t>
      </w:r>
      <w:r w:rsidR="00225D3E">
        <w:rPr>
          <w:color w:val="333333"/>
        </w:rPr>
        <w:t>C</w:t>
      </w:r>
      <w:r w:rsidR="00741FF3" w:rsidRPr="00EC079E">
        <w:rPr>
          <w:color w:val="333333"/>
        </w:rPr>
        <w:t>ovid-19).</w:t>
      </w:r>
      <w:r w:rsidR="00DE31A6">
        <w:rPr>
          <w:color w:val="333333"/>
        </w:rPr>
        <w:t xml:space="preserve"> </w:t>
      </w:r>
      <w:r w:rsidR="00741FF3" w:rsidRPr="00EC079E">
        <w:rPr>
          <w:color w:val="333333"/>
        </w:rPr>
        <w:t>A operação de retenção de parte de valores do subsídio de Vereadores, em folha de pagamento, com repasse ao Executivo Municipal, seria de carácter extraordinário. Est</w:t>
      </w:r>
      <w:r w:rsidR="00225D3E">
        <w:rPr>
          <w:color w:val="333333"/>
        </w:rPr>
        <w:t>a</w:t>
      </w:r>
      <w:r w:rsidR="00741FF3" w:rsidRPr="00EC079E">
        <w:rPr>
          <w:color w:val="333333"/>
        </w:rPr>
        <w:t xml:space="preserve"> sugestão tem orientação do IGAM em nota técnica nº</w:t>
      </w:r>
      <w:r w:rsidR="00DE31A6">
        <w:rPr>
          <w:color w:val="333333"/>
        </w:rPr>
        <w:t xml:space="preserve"> 9/</w:t>
      </w:r>
      <w:r w:rsidR="00741FF3" w:rsidRPr="00EC079E">
        <w:rPr>
          <w:color w:val="333333"/>
        </w:rPr>
        <w:t xml:space="preserve">2020 recebida por esta </w:t>
      </w:r>
      <w:r w:rsidR="00DE31A6">
        <w:rPr>
          <w:color w:val="333333"/>
        </w:rPr>
        <w:t>C</w:t>
      </w:r>
      <w:r w:rsidR="00741FF3" w:rsidRPr="00EC079E">
        <w:rPr>
          <w:color w:val="333333"/>
        </w:rPr>
        <w:t>asa.</w:t>
      </w:r>
      <w:r w:rsidR="00DE31A6">
        <w:rPr>
          <w:color w:val="333333"/>
        </w:rPr>
        <w:t xml:space="preserve"> Então está aqui a </w:t>
      </w:r>
      <w:r w:rsidR="00DE31A6">
        <w:rPr>
          <w:color w:val="282625"/>
        </w:rPr>
        <w:t xml:space="preserve">nota técnica. </w:t>
      </w:r>
      <w:r w:rsidR="004A77E3" w:rsidRPr="006E26C5">
        <w:rPr>
          <w:color w:val="282625"/>
        </w:rPr>
        <w:t>Não</w:t>
      </w:r>
      <w:r w:rsidRPr="006E26C5">
        <w:rPr>
          <w:color w:val="282625"/>
        </w:rPr>
        <w:t xml:space="preserve"> fiz a sugestão</w:t>
      </w:r>
      <w:r w:rsidR="00DE31A6">
        <w:rPr>
          <w:color w:val="282625"/>
        </w:rPr>
        <w:t>,</w:t>
      </w:r>
      <w:r w:rsidRPr="006E26C5">
        <w:rPr>
          <w:color w:val="282625"/>
        </w:rPr>
        <w:t xml:space="preserve"> não fiz como</w:t>
      </w:r>
      <w:r w:rsidR="004A77E3" w:rsidRPr="006E26C5">
        <w:rPr>
          <w:color w:val="282625"/>
        </w:rPr>
        <w:t>, aliás,</w:t>
      </w:r>
      <w:r w:rsidRPr="006E26C5">
        <w:rPr>
          <w:color w:val="282625"/>
        </w:rPr>
        <w:t xml:space="preserve"> </w:t>
      </w:r>
      <w:r w:rsidR="00DE31A6">
        <w:rPr>
          <w:color w:val="282625"/>
        </w:rPr>
        <w:t>s</w:t>
      </w:r>
      <w:r w:rsidRPr="006E26C5">
        <w:rPr>
          <w:color w:val="282625"/>
        </w:rPr>
        <w:t>emana passada até foi feito até uma sugestão de projeto</w:t>
      </w:r>
      <w:r w:rsidR="00DE31A6">
        <w:rPr>
          <w:color w:val="282625"/>
        </w:rPr>
        <w:t>,</w:t>
      </w:r>
      <w:r w:rsidRPr="006E26C5">
        <w:rPr>
          <w:color w:val="282625"/>
        </w:rPr>
        <w:t xml:space="preserve"> eu não fiz a sugestão tá</w:t>
      </w:r>
      <w:r w:rsidR="00DE31A6">
        <w:rPr>
          <w:color w:val="282625"/>
        </w:rPr>
        <w:t>,</w:t>
      </w:r>
      <w:r w:rsidRPr="006E26C5">
        <w:rPr>
          <w:color w:val="282625"/>
        </w:rPr>
        <w:t xml:space="preserve"> então está apenas aqui o que veio do </w:t>
      </w:r>
      <w:r w:rsidR="00DE31A6">
        <w:rPr>
          <w:color w:val="282625"/>
        </w:rPr>
        <w:t xml:space="preserve">IGAM. </w:t>
      </w:r>
      <w:r w:rsidR="004A77E3" w:rsidRPr="006E26C5">
        <w:rPr>
          <w:color w:val="282625"/>
        </w:rPr>
        <w:t>Eu</w:t>
      </w:r>
      <w:r w:rsidRPr="006E26C5">
        <w:rPr>
          <w:color w:val="282625"/>
        </w:rPr>
        <w:t xml:space="preserve"> vou encaminhar e </w:t>
      </w:r>
      <w:r w:rsidR="00DE31A6">
        <w:rPr>
          <w:color w:val="282625"/>
        </w:rPr>
        <w:t>p</w:t>
      </w:r>
      <w:r w:rsidRPr="006E26C5">
        <w:rPr>
          <w:color w:val="282625"/>
        </w:rPr>
        <w:t xml:space="preserve">eço aos </w:t>
      </w:r>
      <w:r>
        <w:rPr>
          <w:color w:val="282625"/>
        </w:rPr>
        <w:t>Senhor</w:t>
      </w:r>
      <w:r w:rsidRPr="006E26C5">
        <w:rPr>
          <w:color w:val="282625"/>
        </w:rPr>
        <w:t xml:space="preserve">es </w:t>
      </w:r>
      <w:r>
        <w:rPr>
          <w:color w:val="282625"/>
        </w:rPr>
        <w:t>Vereador</w:t>
      </w:r>
      <w:r w:rsidRPr="006E26C5">
        <w:rPr>
          <w:color w:val="282625"/>
        </w:rPr>
        <w:t>es que vot</w:t>
      </w:r>
      <w:r w:rsidR="00DE31A6">
        <w:rPr>
          <w:color w:val="282625"/>
        </w:rPr>
        <w:t>e</w:t>
      </w:r>
      <w:r w:rsidRPr="006E26C5">
        <w:rPr>
          <w:color w:val="282625"/>
        </w:rPr>
        <w:t>m pela aprovação deste requerimento</w:t>
      </w:r>
      <w:r w:rsidR="00DE31A6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u</w:t>
      </w:r>
      <w:r w:rsidRPr="006E26C5">
        <w:rPr>
          <w:color w:val="282625"/>
        </w:rPr>
        <w:t xml:space="preserve"> </w:t>
      </w:r>
      <w:r w:rsidR="00DE31A6">
        <w:rPr>
          <w:color w:val="282625"/>
        </w:rPr>
        <w:t xml:space="preserve">também </w:t>
      </w:r>
      <w:r w:rsidRPr="006E26C5">
        <w:rPr>
          <w:color w:val="282625"/>
        </w:rPr>
        <w:t>creio que é possível</w:t>
      </w:r>
      <w:r w:rsidR="00225D3E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DE31A6">
        <w:rPr>
          <w:color w:val="282625"/>
        </w:rPr>
        <w:t>p</w:t>
      </w:r>
      <w:r w:rsidR="00225D3E">
        <w:rPr>
          <w:color w:val="282625"/>
        </w:rPr>
        <w:t>or</w:t>
      </w:r>
      <w:r w:rsidRPr="006E26C5">
        <w:rPr>
          <w:color w:val="282625"/>
        </w:rPr>
        <w:t xml:space="preserve">que os irmãos já estão </w:t>
      </w:r>
      <w:r w:rsidR="00DE31A6">
        <w:rPr>
          <w:color w:val="282625"/>
        </w:rPr>
        <w:t xml:space="preserve">com problemas, </w:t>
      </w:r>
      <w:r w:rsidRPr="006E26C5">
        <w:rPr>
          <w:color w:val="282625"/>
        </w:rPr>
        <w:t>nossos irmãos</w:t>
      </w:r>
      <w:r w:rsidR="00E46C3B">
        <w:rPr>
          <w:color w:val="282625"/>
        </w:rPr>
        <w:t xml:space="preserve">, graves em </w:t>
      </w:r>
      <w:r w:rsidRPr="006E26C5">
        <w:rPr>
          <w:color w:val="282625"/>
        </w:rPr>
        <w:t>sua</w:t>
      </w:r>
      <w:r w:rsidR="00E46C3B">
        <w:rPr>
          <w:color w:val="282625"/>
        </w:rPr>
        <w:t>s</w:t>
      </w:r>
      <w:r w:rsidRPr="006E26C5">
        <w:rPr>
          <w:color w:val="282625"/>
        </w:rPr>
        <w:t xml:space="preserve"> família</w:t>
      </w:r>
      <w:r w:rsidR="00E46C3B">
        <w:rPr>
          <w:color w:val="282625"/>
        </w:rPr>
        <w:t>s</w:t>
      </w:r>
      <w:r w:rsidRPr="006E26C5">
        <w:rPr>
          <w:color w:val="282625"/>
        </w:rPr>
        <w:t xml:space="preserve"> todos os dias a gente </w:t>
      </w:r>
      <w:r w:rsidR="00E46C3B">
        <w:rPr>
          <w:color w:val="282625"/>
        </w:rPr>
        <w:t xml:space="preserve">a </w:t>
      </w:r>
      <w:r w:rsidRPr="006E26C5">
        <w:rPr>
          <w:color w:val="282625"/>
        </w:rPr>
        <w:t xml:space="preserve">recebe </w:t>
      </w:r>
      <w:r w:rsidR="00E46C3B">
        <w:rPr>
          <w:color w:val="282625"/>
        </w:rPr>
        <w:t>um pedido</w:t>
      </w:r>
      <w:r w:rsidR="00225D3E">
        <w:rPr>
          <w:color w:val="282625"/>
        </w:rPr>
        <w:t>,</w:t>
      </w:r>
      <w:r w:rsidR="00E46C3B">
        <w:rPr>
          <w:color w:val="282625"/>
        </w:rPr>
        <w:t xml:space="preserve"> uma </w:t>
      </w:r>
      <w:r w:rsidRPr="006E26C5">
        <w:rPr>
          <w:color w:val="282625"/>
        </w:rPr>
        <w:t>reclamação e nós temos compromisso com a nossa comunidade</w:t>
      </w:r>
      <w:r w:rsidR="00E46C3B">
        <w:rPr>
          <w:color w:val="282625"/>
        </w:rPr>
        <w:t>.</w:t>
      </w:r>
      <w:r w:rsidRPr="006E26C5">
        <w:rPr>
          <w:color w:val="282625"/>
        </w:rPr>
        <w:t xml:space="preserve"> Então tudo isso pode ser </w:t>
      </w:r>
      <w:r w:rsidR="00E46C3B">
        <w:rPr>
          <w:color w:val="282625"/>
        </w:rPr>
        <w:t>possível. Falei anteriormente sobre a depressão que poderemos enfrentar mais adiante e tudo isso eu digo por quê? Enfrentamos todos juntos esse tempo delicado que não é fácil, mas o projeto</w:t>
      </w:r>
      <w:r w:rsidR="00225D3E">
        <w:rPr>
          <w:color w:val="282625"/>
        </w:rPr>
        <w:t>,</w:t>
      </w:r>
      <w:r w:rsidR="00E46C3B">
        <w:rPr>
          <w:color w:val="282625"/>
        </w:rPr>
        <w:t xml:space="preserve"> o requerimento vota quem quer</w:t>
      </w:r>
      <w:r w:rsidR="00EB114E">
        <w:rPr>
          <w:color w:val="282625"/>
        </w:rPr>
        <w:t>.</w:t>
      </w:r>
      <w:r w:rsidR="00E46C3B">
        <w:rPr>
          <w:color w:val="282625"/>
        </w:rPr>
        <w:t xml:space="preserve"> </w:t>
      </w:r>
      <w:r w:rsidR="004A77E3">
        <w:rPr>
          <w:color w:val="282625"/>
        </w:rPr>
        <w:t>Nós</w:t>
      </w:r>
      <w:r w:rsidR="00E46C3B">
        <w:rPr>
          <w:color w:val="282625"/>
        </w:rPr>
        <w:t xml:space="preserve"> enfrentamos todos juntos</w:t>
      </w:r>
      <w:r w:rsidRPr="006E26C5">
        <w:rPr>
          <w:color w:val="282625"/>
        </w:rPr>
        <w:t xml:space="preserve"> esse tempo delicado que não é fácil</w:t>
      </w:r>
      <w:r w:rsidR="00225D3E">
        <w:rPr>
          <w:color w:val="282625"/>
        </w:rPr>
        <w:t>,</w:t>
      </w:r>
      <w:r w:rsidRPr="006E26C5">
        <w:rPr>
          <w:color w:val="282625"/>
        </w:rPr>
        <w:t xml:space="preserve"> viu</w:t>
      </w:r>
      <w:r w:rsidR="00EB114E">
        <w:rPr>
          <w:color w:val="282625"/>
        </w:rPr>
        <w:t xml:space="preserve">, mas que precisamos saber debater discutir, mas sem perder </w:t>
      </w:r>
      <w:r w:rsidRPr="006E26C5">
        <w:rPr>
          <w:color w:val="282625"/>
        </w:rPr>
        <w:t xml:space="preserve">jamais a ternura dessa </w:t>
      </w:r>
      <w:r w:rsidR="00EB114E">
        <w:rPr>
          <w:color w:val="282625"/>
        </w:rPr>
        <w:t>C</w:t>
      </w:r>
      <w:r w:rsidRPr="006E26C5">
        <w:rPr>
          <w:color w:val="282625"/>
        </w:rPr>
        <w:t>asa</w:t>
      </w:r>
      <w:r w:rsidR="00EB114E">
        <w:rPr>
          <w:color w:val="282625"/>
        </w:rPr>
        <w:t>. Não tem necessidade disso.</w:t>
      </w:r>
      <w:r w:rsidRPr="006E26C5">
        <w:rPr>
          <w:color w:val="282625"/>
        </w:rPr>
        <w:t xml:space="preserve"> Tudo tem um </w:t>
      </w:r>
      <w:r w:rsidR="000831AA" w:rsidRPr="006E26C5">
        <w:rPr>
          <w:color w:val="282625"/>
        </w:rPr>
        <w:t>porqu</w:t>
      </w:r>
      <w:r w:rsidR="000831AA">
        <w:rPr>
          <w:color w:val="282625"/>
        </w:rPr>
        <w:t>ê</w:t>
      </w:r>
      <w:r w:rsidRPr="006E26C5">
        <w:rPr>
          <w:color w:val="282625"/>
        </w:rPr>
        <w:t xml:space="preserve"> e uma razão</w:t>
      </w:r>
      <w:r w:rsidR="00EB114E">
        <w:rPr>
          <w:color w:val="282625"/>
        </w:rPr>
        <w:t xml:space="preserve"> e</w:t>
      </w:r>
      <w:r w:rsidRPr="006E26C5">
        <w:rPr>
          <w:color w:val="282625"/>
        </w:rPr>
        <w:t xml:space="preserve"> estamos aqui</w:t>
      </w:r>
      <w:r w:rsidR="00225D3E">
        <w:rPr>
          <w:color w:val="282625"/>
        </w:rPr>
        <w:t>,</w:t>
      </w:r>
      <w:r w:rsidRPr="006E26C5">
        <w:rPr>
          <w:color w:val="282625"/>
        </w:rPr>
        <w:t xml:space="preserve"> porque fomos eleitos neste formato</w:t>
      </w:r>
      <w:r w:rsidR="00225D3E">
        <w:rPr>
          <w:color w:val="282625"/>
        </w:rPr>
        <w:t>,</w:t>
      </w:r>
      <w:r w:rsidRPr="006E26C5">
        <w:rPr>
          <w:color w:val="282625"/>
        </w:rPr>
        <w:t xml:space="preserve"> gente</w:t>
      </w:r>
      <w:r w:rsidR="00225D3E">
        <w:rPr>
          <w:color w:val="282625"/>
        </w:rPr>
        <w:t>,</w:t>
      </w:r>
      <w:r w:rsidRPr="006E26C5">
        <w:rPr>
          <w:color w:val="282625"/>
        </w:rPr>
        <w:t xml:space="preserve"> </w:t>
      </w:r>
      <w:r w:rsidR="00EB114E">
        <w:rPr>
          <w:color w:val="282625"/>
        </w:rPr>
        <w:t xml:space="preserve">com esse </w:t>
      </w:r>
      <w:r w:rsidRPr="006E26C5">
        <w:rPr>
          <w:color w:val="282625"/>
        </w:rPr>
        <w:t xml:space="preserve">grupo de </w:t>
      </w:r>
      <w:r>
        <w:rPr>
          <w:color w:val="282625"/>
        </w:rPr>
        <w:t>Vereador</w:t>
      </w:r>
      <w:r w:rsidRPr="006E26C5">
        <w:rPr>
          <w:color w:val="282625"/>
        </w:rPr>
        <w:t>es</w:t>
      </w:r>
      <w:r w:rsidR="00EB114E">
        <w:rPr>
          <w:color w:val="282625"/>
        </w:rPr>
        <w:t>.</w:t>
      </w:r>
      <w:r w:rsidRPr="006E26C5">
        <w:rPr>
          <w:color w:val="282625"/>
        </w:rPr>
        <w:t xml:space="preserve"> Talvez seja </w:t>
      </w:r>
      <w:r w:rsidR="00EB114E">
        <w:rPr>
          <w:color w:val="282625"/>
        </w:rPr>
        <w:t>p</w:t>
      </w:r>
      <w:r w:rsidRPr="006E26C5">
        <w:rPr>
          <w:color w:val="282625"/>
        </w:rPr>
        <w:t>orque precisamos passar por tudo isso juntos</w:t>
      </w:r>
      <w:r w:rsidR="00EB114E">
        <w:rPr>
          <w:color w:val="282625"/>
        </w:rPr>
        <w:t>,</w:t>
      </w:r>
      <w:r w:rsidRPr="006E26C5">
        <w:rPr>
          <w:color w:val="282625"/>
        </w:rPr>
        <w:t xml:space="preserve"> por isso que nós </w:t>
      </w:r>
      <w:r w:rsidR="00DF22F2">
        <w:rPr>
          <w:color w:val="282625"/>
        </w:rPr>
        <w:t>f</w:t>
      </w:r>
      <w:r w:rsidRPr="006E26C5">
        <w:rPr>
          <w:color w:val="282625"/>
        </w:rPr>
        <w:t xml:space="preserve">omos eleitos nessa última </w:t>
      </w:r>
      <w:r w:rsidR="00EB114E">
        <w:rPr>
          <w:color w:val="282625"/>
        </w:rPr>
        <w:t xml:space="preserve">eleição </w:t>
      </w:r>
      <w:r w:rsidRPr="006E26C5">
        <w:rPr>
          <w:color w:val="282625"/>
        </w:rPr>
        <w:t>para que a gente pudesse passar isso juntos</w:t>
      </w:r>
      <w:r w:rsidR="00EB114E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E87CB4" w:rsidRPr="006E26C5">
        <w:rPr>
          <w:color w:val="282625"/>
        </w:rPr>
        <w:t>E</w:t>
      </w:r>
      <w:r w:rsidRPr="006E26C5">
        <w:rPr>
          <w:color w:val="282625"/>
        </w:rPr>
        <w:t xml:space="preserve"> precisamos nos unir e resolver as questões que aparece</w:t>
      </w:r>
      <w:r w:rsidR="00EB114E">
        <w:rPr>
          <w:color w:val="282625"/>
        </w:rPr>
        <w:t>m</w:t>
      </w:r>
      <w:r w:rsidRPr="006E26C5">
        <w:rPr>
          <w:color w:val="282625"/>
        </w:rPr>
        <w:t xml:space="preserve"> deixando de lado sim </w:t>
      </w:r>
      <w:r w:rsidR="00EB114E">
        <w:rPr>
          <w:color w:val="282625"/>
        </w:rPr>
        <w:t xml:space="preserve">como dizem por aí a tal de politicagem, vamos deixar de lado, </w:t>
      </w:r>
      <w:r w:rsidRPr="006E26C5">
        <w:rPr>
          <w:color w:val="282625"/>
        </w:rPr>
        <w:t xml:space="preserve">essa palavra tem </w:t>
      </w:r>
      <w:r w:rsidR="00EB114E">
        <w:rPr>
          <w:color w:val="282625"/>
        </w:rPr>
        <w:t>a</w:t>
      </w:r>
      <w:r w:rsidRPr="006E26C5">
        <w:rPr>
          <w:color w:val="282625"/>
        </w:rPr>
        <w:t xml:space="preserve">parecido muito ultimamente </w:t>
      </w:r>
      <w:r w:rsidR="00EB114E">
        <w:rPr>
          <w:color w:val="282625"/>
        </w:rPr>
        <w:t xml:space="preserve">em vários lugares. </w:t>
      </w:r>
      <w:r w:rsidR="003B2C99" w:rsidRPr="006E26C5">
        <w:rPr>
          <w:color w:val="282625"/>
        </w:rPr>
        <w:t>Embora</w:t>
      </w:r>
      <w:r w:rsidRPr="006E26C5">
        <w:rPr>
          <w:color w:val="282625"/>
        </w:rPr>
        <w:t xml:space="preserve"> sejamos representantes </w:t>
      </w:r>
      <w:r w:rsidR="00BF061E">
        <w:rPr>
          <w:color w:val="282625"/>
        </w:rPr>
        <w:t xml:space="preserve">de um partido </w:t>
      </w:r>
      <w:r w:rsidRPr="006E26C5">
        <w:rPr>
          <w:color w:val="282625"/>
        </w:rPr>
        <w:t>e que temos as nossas ideologias</w:t>
      </w:r>
      <w:r w:rsidR="00BF061E">
        <w:rPr>
          <w:color w:val="282625"/>
        </w:rPr>
        <w:t>, t</w:t>
      </w:r>
      <w:r w:rsidRPr="006E26C5">
        <w:rPr>
          <w:color w:val="282625"/>
        </w:rPr>
        <w:t xml:space="preserve">odos nós temos nosso as nossas </w:t>
      </w:r>
      <w:r w:rsidR="00BF061E">
        <w:rPr>
          <w:color w:val="282625"/>
        </w:rPr>
        <w:t xml:space="preserve">ideologias, diferentes. </w:t>
      </w:r>
      <w:r w:rsidR="00BF061E" w:rsidRPr="006E26C5">
        <w:rPr>
          <w:color w:val="282625"/>
        </w:rPr>
        <w:t>N</w:t>
      </w:r>
      <w:r w:rsidR="00BF061E">
        <w:rPr>
          <w:color w:val="282625"/>
        </w:rPr>
        <w:t xml:space="preserve">ós exibimos </w:t>
      </w:r>
      <w:r w:rsidRPr="006E26C5">
        <w:rPr>
          <w:color w:val="282625"/>
        </w:rPr>
        <w:t xml:space="preserve">pensamentos </w:t>
      </w:r>
      <w:r w:rsidR="00BF061E">
        <w:rPr>
          <w:color w:val="282625"/>
        </w:rPr>
        <w:t xml:space="preserve">até </w:t>
      </w:r>
      <w:r w:rsidRPr="006E26C5">
        <w:rPr>
          <w:color w:val="282625"/>
        </w:rPr>
        <w:t xml:space="preserve">muito parecidos </w:t>
      </w:r>
      <w:r w:rsidR="00BF061E">
        <w:rPr>
          <w:color w:val="282625"/>
        </w:rPr>
        <w:t>tenho certeza que o pensamento daqui é ajudar, todos nós aqui queremos o melhor para nossa comunidade</w:t>
      </w:r>
      <w:r w:rsidR="003B2C99">
        <w:rPr>
          <w:color w:val="282625"/>
        </w:rPr>
        <w:t>.</w:t>
      </w:r>
      <w:r w:rsidR="00BF061E">
        <w:rPr>
          <w:color w:val="282625"/>
        </w:rPr>
        <w:t xml:space="preserve"> </w:t>
      </w:r>
      <w:r w:rsidR="00DF70BF">
        <w:rPr>
          <w:color w:val="282625"/>
        </w:rPr>
        <w:t>Queremos</w:t>
      </w:r>
      <w:r w:rsidR="00BF061E">
        <w:rPr>
          <w:color w:val="282625"/>
        </w:rPr>
        <w:t xml:space="preserve"> fazer o melhor, não importa a ideologia muitas vezes, mas </w:t>
      </w:r>
      <w:r w:rsidRPr="006E26C5">
        <w:rPr>
          <w:color w:val="282625"/>
        </w:rPr>
        <w:t xml:space="preserve">os pensamentos </w:t>
      </w:r>
      <w:r w:rsidR="00BF061E">
        <w:rPr>
          <w:color w:val="282625"/>
        </w:rPr>
        <w:t>s</w:t>
      </w:r>
      <w:r w:rsidRPr="006E26C5">
        <w:rPr>
          <w:color w:val="282625"/>
        </w:rPr>
        <w:t>ão muito parecidos</w:t>
      </w:r>
      <w:r w:rsidR="00225D3E">
        <w:rPr>
          <w:color w:val="282625"/>
        </w:rPr>
        <w:t xml:space="preserve"> para que</w:t>
      </w:r>
      <w:r w:rsidRPr="006E26C5">
        <w:rPr>
          <w:color w:val="282625"/>
        </w:rPr>
        <w:t xml:space="preserve"> </w:t>
      </w:r>
      <w:r w:rsidR="00225D3E">
        <w:rPr>
          <w:color w:val="282625"/>
        </w:rPr>
        <w:t>a</w:t>
      </w:r>
      <w:r w:rsidRPr="006E26C5">
        <w:rPr>
          <w:color w:val="282625"/>
        </w:rPr>
        <w:t xml:space="preserve"> gente possa fazer sempre o melhor e a gente deve sempre auxiliar </w:t>
      </w:r>
      <w:r w:rsidR="00DF22F2">
        <w:rPr>
          <w:color w:val="282625"/>
        </w:rPr>
        <w:t>n</w:t>
      </w:r>
      <w:r w:rsidRPr="006E26C5">
        <w:rPr>
          <w:color w:val="282625"/>
        </w:rPr>
        <w:t>os anseios do nosso município</w:t>
      </w:r>
      <w:r w:rsidR="00DF22F2">
        <w:rPr>
          <w:color w:val="282625"/>
        </w:rPr>
        <w:t>. Porque</w:t>
      </w:r>
      <w:r w:rsidRPr="006E26C5">
        <w:rPr>
          <w:color w:val="282625"/>
        </w:rPr>
        <w:t xml:space="preserve"> todos nós queremos fazer o bem</w:t>
      </w:r>
      <w:r w:rsidR="00DF70BF">
        <w:rPr>
          <w:color w:val="282625"/>
        </w:rPr>
        <w:t xml:space="preserve">, todos nós, </w:t>
      </w:r>
      <w:r w:rsidRPr="006E26C5">
        <w:rPr>
          <w:color w:val="282625"/>
        </w:rPr>
        <w:t>eu tenho certeza disso e todos queremos acertar</w:t>
      </w:r>
      <w:r w:rsidR="00DF70BF">
        <w:rPr>
          <w:color w:val="282625"/>
        </w:rPr>
        <w:t>.</w:t>
      </w:r>
      <w:r w:rsidRPr="006E26C5">
        <w:rPr>
          <w:color w:val="282625"/>
        </w:rPr>
        <w:t xml:space="preserve"> Então eu acho que para </w:t>
      </w:r>
      <w:r w:rsidR="00DF70BF">
        <w:rPr>
          <w:color w:val="282625"/>
        </w:rPr>
        <w:t xml:space="preserve">acertar </w:t>
      </w:r>
      <w:r w:rsidRPr="006E26C5">
        <w:rPr>
          <w:color w:val="282625"/>
        </w:rPr>
        <w:t>e ficar bonito</w:t>
      </w:r>
      <w:r w:rsidR="00225D3E">
        <w:rPr>
          <w:color w:val="282625"/>
        </w:rPr>
        <w:t>,</w:t>
      </w:r>
      <w:r w:rsidRPr="006E26C5">
        <w:rPr>
          <w:color w:val="282625"/>
        </w:rPr>
        <w:t xml:space="preserve"> a gente tem que fazer junto</w:t>
      </w:r>
      <w:r w:rsidR="00DF70BF">
        <w:rPr>
          <w:color w:val="282625"/>
        </w:rPr>
        <w:t xml:space="preserve"> realmente.</w:t>
      </w:r>
      <w:r w:rsidRPr="006E26C5">
        <w:rPr>
          <w:color w:val="282625"/>
        </w:rPr>
        <w:t xml:space="preserve"> Eu também digo </w:t>
      </w:r>
      <w:r w:rsidR="00DF70BF">
        <w:rPr>
          <w:color w:val="282625"/>
        </w:rPr>
        <w:t xml:space="preserve">que no meio de todos esses fatos eu </w:t>
      </w:r>
      <w:r w:rsidRPr="006E26C5">
        <w:rPr>
          <w:color w:val="282625"/>
        </w:rPr>
        <w:t xml:space="preserve">escuto a população </w:t>
      </w:r>
      <w:r w:rsidR="00DF70BF">
        <w:rPr>
          <w:color w:val="282625"/>
        </w:rPr>
        <w:t xml:space="preserve">e observo </w:t>
      </w:r>
      <w:r w:rsidRPr="006E26C5">
        <w:rPr>
          <w:color w:val="282625"/>
        </w:rPr>
        <w:t xml:space="preserve">atentamente </w:t>
      </w:r>
      <w:r w:rsidR="00DF70BF">
        <w:rPr>
          <w:color w:val="282625"/>
        </w:rPr>
        <w:t xml:space="preserve">o que </w:t>
      </w:r>
      <w:r w:rsidRPr="006E26C5">
        <w:rPr>
          <w:color w:val="282625"/>
        </w:rPr>
        <w:t>está acontecendo por aí</w:t>
      </w:r>
      <w:r w:rsidR="00DF70BF">
        <w:rPr>
          <w:color w:val="282625"/>
        </w:rPr>
        <w:t>,</w:t>
      </w:r>
      <w:r w:rsidRPr="006E26C5">
        <w:rPr>
          <w:color w:val="282625"/>
        </w:rPr>
        <w:t xml:space="preserve"> na rua </w:t>
      </w:r>
      <w:r w:rsidR="00DF70BF">
        <w:rPr>
          <w:color w:val="282625"/>
        </w:rPr>
        <w:t xml:space="preserve">eu noto </w:t>
      </w:r>
      <w:r w:rsidRPr="006E26C5">
        <w:rPr>
          <w:color w:val="282625"/>
        </w:rPr>
        <w:t xml:space="preserve">que não são </w:t>
      </w:r>
      <w:r w:rsidR="00DF70BF">
        <w:rPr>
          <w:color w:val="282625"/>
        </w:rPr>
        <w:t>c</w:t>
      </w:r>
      <w:r w:rsidRPr="006E26C5">
        <w:rPr>
          <w:color w:val="282625"/>
        </w:rPr>
        <w:t xml:space="preserve">laras </w:t>
      </w:r>
      <w:r w:rsidR="00DF70BF">
        <w:rPr>
          <w:color w:val="282625"/>
        </w:rPr>
        <w:t xml:space="preserve">as atitudes de muitos. </w:t>
      </w:r>
      <w:r w:rsidR="00DF70BF" w:rsidRPr="006E26C5">
        <w:rPr>
          <w:color w:val="282625"/>
        </w:rPr>
        <w:t>Um</w:t>
      </w:r>
      <w:r w:rsidRPr="006E26C5">
        <w:rPr>
          <w:color w:val="282625"/>
        </w:rPr>
        <w:t xml:space="preserve"> comerciante outro dia </w:t>
      </w:r>
      <w:r w:rsidR="00DF70BF">
        <w:rPr>
          <w:color w:val="282625"/>
        </w:rPr>
        <w:t>m</w:t>
      </w:r>
      <w:r w:rsidRPr="006E26C5">
        <w:rPr>
          <w:color w:val="282625"/>
        </w:rPr>
        <w:t xml:space="preserve">e atacou </w:t>
      </w:r>
      <w:r w:rsidR="00DF70BF">
        <w:rPr>
          <w:color w:val="282625"/>
        </w:rPr>
        <w:t xml:space="preserve">e se queixou de </w:t>
      </w:r>
      <w:r w:rsidRPr="006E26C5">
        <w:rPr>
          <w:color w:val="282625"/>
        </w:rPr>
        <w:t xml:space="preserve">que precisa seguir </w:t>
      </w:r>
      <w:r w:rsidRPr="006E26C5">
        <w:rPr>
          <w:color w:val="282625"/>
        </w:rPr>
        <w:lastRenderedPageBreak/>
        <w:t>uma série de restrições para poder manter o seu estabelecimento aberto</w:t>
      </w:r>
      <w:r w:rsidR="00DF70BF">
        <w:rPr>
          <w:color w:val="282625"/>
        </w:rPr>
        <w:t>,</w:t>
      </w:r>
      <w:r w:rsidRPr="006E26C5">
        <w:rPr>
          <w:color w:val="282625"/>
        </w:rPr>
        <w:t xml:space="preserve"> ótimo</w:t>
      </w:r>
      <w:r w:rsidR="00DF70BF">
        <w:rPr>
          <w:color w:val="282625"/>
        </w:rPr>
        <w:t>, mas o</w:t>
      </w:r>
      <w:r w:rsidR="004A77E3">
        <w:rPr>
          <w:color w:val="282625"/>
        </w:rPr>
        <w:t xml:space="preserve"> </w:t>
      </w:r>
      <w:r w:rsidRPr="006E26C5">
        <w:rPr>
          <w:color w:val="282625"/>
        </w:rPr>
        <w:t>pa</w:t>
      </w:r>
      <w:r w:rsidR="00225D3E">
        <w:rPr>
          <w:color w:val="282625"/>
        </w:rPr>
        <w:t>r</w:t>
      </w:r>
      <w:r w:rsidRPr="006E26C5">
        <w:rPr>
          <w:color w:val="282625"/>
        </w:rPr>
        <w:t>químetro</w:t>
      </w:r>
      <w:r w:rsidR="00DF70BF">
        <w:rPr>
          <w:color w:val="282625"/>
        </w:rPr>
        <w:t>,</w:t>
      </w:r>
      <w:r w:rsidRPr="006E26C5">
        <w:rPr>
          <w:color w:val="282625"/>
        </w:rPr>
        <w:t xml:space="preserve"> por exemplo</w:t>
      </w:r>
      <w:r w:rsidR="00DF70BF">
        <w:rPr>
          <w:color w:val="282625"/>
        </w:rPr>
        <w:t>,</w:t>
      </w:r>
      <w:r w:rsidRPr="006E26C5">
        <w:rPr>
          <w:color w:val="282625"/>
        </w:rPr>
        <w:t xml:space="preserve"> nosso parqu</w:t>
      </w:r>
      <w:r w:rsidR="00225D3E">
        <w:rPr>
          <w:color w:val="282625"/>
        </w:rPr>
        <w:t>ímetro</w:t>
      </w:r>
      <w:r w:rsidRPr="006E26C5">
        <w:rPr>
          <w:color w:val="282625"/>
        </w:rPr>
        <w:t xml:space="preserve"> </w:t>
      </w:r>
      <w:r w:rsidR="00DF70BF">
        <w:rPr>
          <w:color w:val="282625"/>
        </w:rPr>
        <w:t>aí ele continua operando e sem nenhuma re</w:t>
      </w:r>
      <w:r w:rsidRPr="006E26C5">
        <w:rPr>
          <w:color w:val="282625"/>
        </w:rPr>
        <w:t xml:space="preserve">strição a não ser com </w:t>
      </w:r>
      <w:r w:rsidR="00DF70BF">
        <w:rPr>
          <w:color w:val="282625"/>
        </w:rPr>
        <w:t xml:space="preserve">os </w:t>
      </w:r>
      <w:r w:rsidRPr="006E26C5">
        <w:rPr>
          <w:color w:val="282625"/>
        </w:rPr>
        <w:t>seus funcionários que usam protetores</w:t>
      </w:r>
      <w:r w:rsidR="00DF70BF">
        <w:rPr>
          <w:color w:val="282625"/>
        </w:rPr>
        <w:t>; mas as</w:t>
      </w:r>
      <w:r w:rsidRPr="006E26C5">
        <w:rPr>
          <w:color w:val="282625"/>
        </w:rPr>
        <w:t xml:space="preserve"> máquinas dos parquímetros </w:t>
      </w:r>
      <w:r w:rsidR="00DF70BF">
        <w:rPr>
          <w:color w:val="282625"/>
        </w:rPr>
        <w:t>não tem ninguém fazendo al</w:t>
      </w:r>
      <w:r w:rsidRPr="006E26C5">
        <w:rPr>
          <w:color w:val="282625"/>
        </w:rPr>
        <w:t>gum tipo de higienização</w:t>
      </w:r>
      <w:r w:rsidR="00A6531B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A6531B" w:rsidRPr="006E26C5">
        <w:rPr>
          <w:color w:val="282625"/>
        </w:rPr>
        <w:t>Eu</w:t>
      </w:r>
      <w:r w:rsidRPr="006E26C5">
        <w:rPr>
          <w:color w:val="282625"/>
        </w:rPr>
        <w:t xml:space="preserve"> sei que parece confuso eu tá dizendo isso aqui</w:t>
      </w:r>
      <w:r w:rsidR="00A6531B">
        <w:rPr>
          <w:color w:val="282625"/>
        </w:rPr>
        <w:t>,</w:t>
      </w:r>
      <w:r w:rsidRPr="006E26C5">
        <w:rPr>
          <w:color w:val="282625"/>
        </w:rPr>
        <w:t xml:space="preserve"> mas as regras estão rígidas </w:t>
      </w:r>
      <w:r w:rsidR="00A6531B">
        <w:rPr>
          <w:color w:val="282625"/>
        </w:rPr>
        <w:t xml:space="preserve">para alguns e leves </w:t>
      </w:r>
      <w:r w:rsidRPr="006E26C5">
        <w:rPr>
          <w:color w:val="282625"/>
        </w:rPr>
        <w:t>para outros</w:t>
      </w:r>
      <w:r w:rsidR="00A6531B">
        <w:rPr>
          <w:color w:val="282625"/>
        </w:rPr>
        <w:t>.</w:t>
      </w:r>
      <w:r w:rsidRPr="006E26C5">
        <w:rPr>
          <w:color w:val="282625"/>
        </w:rPr>
        <w:t xml:space="preserve"> </w:t>
      </w:r>
      <w:r w:rsidR="00A6531B" w:rsidRPr="006E26C5">
        <w:rPr>
          <w:color w:val="282625"/>
        </w:rPr>
        <w:t>Depois</w:t>
      </w:r>
      <w:r w:rsidRPr="006E26C5">
        <w:rPr>
          <w:color w:val="282625"/>
        </w:rPr>
        <w:t xml:space="preserve"> então no meu tempo eu vou falar mais falar mais sobre ser esse assunto</w:t>
      </w:r>
      <w:r w:rsidR="00A6531B">
        <w:rPr>
          <w:color w:val="282625"/>
        </w:rPr>
        <w:t>.</w:t>
      </w:r>
    </w:p>
    <w:p w:rsidR="00C06228" w:rsidRDefault="00A6531B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Pr="006E26C5">
        <w:rPr>
          <w:color w:val="282625"/>
        </w:rPr>
        <w:t>Só</w:t>
      </w:r>
      <w:r w:rsidR="000A73DA" w:rsidRPr="006E26C5">
        <w:rPr>
          <w:color w:val="282625"/>
        </w:rPr>
        <w:t xml:space="preserve"> um pouquinho</w:t>
      </w:r>
      <w:r w:rsidR="00225D3E">
        <w:rPr>
          <w:color w:val="282625"/>
        </w:rPr>
        <w:t>,</w:t>
      </w:r>
      <w:r w:rsidR="000A73DA" w:rsidRPr="006E26C5">
        <w:rPr>
          <w:color w:val="282625"/>
        </w:rPr>
        <w:t xml:space="preserve"> </w:t>
      </w:r>
      <w:r>
        <w:rPr>
          <w:color w:val="282625"/>
        </w:rPr>
        <w:t xml:space="preserve">Vereadora. Pode continuar, </w:t>
      </w:r>
      <w:r w:rsidR="000A73DA" w:rsidRPr="006E26C5">
        <w:rPr>
          <w:color w:val="282625"/>
        </w:rPr>
        <w:t>só para concluir</w:t>
      </w:r>
      <w:r>
        <w:rPr>
          <w:color w:val="282625"/>
        </w:rPr>
        <w:t>.</w:t>
      </w:r>
    </w:p>
    <w:p w:rsidR="00C06228" w:rsidRDefault="00225D3E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  <w:shd w:val="clear" w:color="auto" w:fill="FFFFFF"/>
        </w:rPr>
        <w:t>VER. GLÓRIA MENEGOTTO</w:t>
      </w:r>
      <w:r>
        <w:rPr>
          <w:color w:val="282625"/>
        </w:rPr>
        <w:t xml:space="preserve">: </w:t>
      </w:r>
      <w:r w:rsidR="00AC3105" w:rsidRPr="006E26C5">
        <w:rPr>
          <w:color w:val="282625"/>
        </w:rPr>
        <w:t>Para</w:t>
      </w:r>
      <w:r w:rsidR="00A6531B" w:rsidRPr="006E26C5">
        <w:rPr>
          <w:color w:val="282625"/>
        </w:rPr>
        <w:t xml:space="preserve"> concluir</w:t>
      </w:r>
      <w:r w:rsidR="00A6531B">
        <w:rPr>
          <w:color w:val="282625"/>
        </w:rPr>
        <w:t>. Não</w:t>
      </w:r>
      <w:r w:rsidR="009C4DDD">
        <w:rPr>
          <w:color w:val="282625"/>
        </w:rPr>
        <w:t>,</w:t>
      </w:r>
      <w:r w:rsidR="00A6531B">
        <w:rPr>
          <w:color w:val="282625"/>
        </w:rPr>
        <w:t xml:space="preserve"> é que eu tenho um requerimento também para apresentar</w:t>
      </w:r>
      <w:r w:rsidR="00AC3105">
        <w:rPr>
          <w:color w:val="282625"/>
        </w:rPr>
        <w:t xml:space="preserve"> que </w:t>
      </w:r>
      <w:r w:rsidR="00AC3105" w:rsidRPr="00AC39E3">
        <w:rPr>
          <w:color w:val="333333"/>
        </w:rPr>
        <w:t>requer a Vossa Excelência seja enviado ao Re</w:t>
      </w:r>
      <w:r w:rsidR="00AC3105">
        <w:rPr>
          <w:color w:val="333333"/>
        </w:rPr>
        <w:t>k</w:t>
      </w:r>
      <w:r w:rsidR="00AC3105" w:rsidRPr="00AC39E3">
        <w:rPr>
          <w:color w:val="333333"/>
        </w:rPr>
        <w:t xml:space="preserve"> Parking de nosso município, solicitação para que proceda </w:t>
      </w:r>
      <w:r w:rsidR="009C4DDD">
        <w:rPr>
          <w:color w:val="333333"/>
        </w:rPr>
        <w:t>à</w:t>
      </w:r>
      <w:r w:rsidR="00AC3105" w:rsidRPr="00AC39E3">
        <w:rPr>
          <w:color w:val="333333"/>
        </w:rPr>
        <w:t xml:space="preserve"> limpeza dos parquímetros, realizando a higienização repe</w:t>
      </w:r>
      <w:r w:rsidR="00AC3105">
        <w:rPr>
          <w:color w:val="333333"/>
        </w:rPr>
        <w:t>t</w:t>
      </w:r>
      <w:r w:rsidR="00AC3105" w:rsidRPr="00AC39E3">
        <w:rPr>
          <w:color w:val="333333"/>
        </w:rPr>
        <w:t>idas vezes ao dia, uma vez que o uso desses equipamentos é frequente e as normas de segurança, devem ser seguidas por todos.</w:t>
      </w:r>
      <w:r w:rsidR="00AC3105">
        <w:rPr>
          <w:color w:val="333333"/>
        </w:rPr>
        <w:t xml:space="preserve"> </w:t>
      </w:r>
      <w:r w:rsidR="00AC3105" w:rsidRPr="00AC39E3">
        <w:rPr>
          <w:color w:val="333333"/>
        </w:rPr>
        <w:t xml:space="preserve">A solicitação é feita com base em queixas de moradores dos arredores do centro que constatam a falta de higienização pelos </w:t>
      </w:r>
      <w:r w:rsidR="00AC3105">
        <w:rPr>
          <w:color w:val="333333"/>
        </w:rPr>
        <w:t>mesmos.</w:t>
      </w:r>
      <w:r w:rsidR="000A73DA" w:rsidRPr="006E26C5">
        <w:rPr>
          <w:color w:val="282625"/>
        </w:rPr>
        <w:t xml:space="preserve"> Eu </w:t>
      </w:r>
      <w:r w:rsidR="00AC3105">
        <w:rPr>
          <w:color w:val="282625"/>
        </w:rPr>
        <w:t>p</w:t>
      </w:r>
      <w:r w:rsidR="000A73DA" w:rsidRPr="006E26C5">
        <w:rPr>
          <w:color w:val="282625"/>
        </w:rPr>
        <w:t>eço aprovação de to</w:t>
      </w:r>
      <w:r w:rsidR="00AC3105">
        <w:rPr>
          <w:color w:val="282625"/>
        </w:rPr>
        <w:t xml:space="preserve">dos. Muito </w:t>
      </w:r>
      <w:r w:rsidR="000A73DA" w:rsidRPr="006E26C5">
        <w:rPr>
          <w:color w:val="282625"/>
        </w:rPr>
        <w:t>obrigado</w:t>
      </w:r>
      <w:r w:rsidR="00AC3105">
        <w:rPr>
          <w:color w:val="282625"/>
        </w:rPr>
        <w:t>.</w:t>
      </w:r>
    </w:p>
    <w:p w:rsidR="00C06228" w:rsidRDefault="00DC1B76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="00AC3105" w:rsidRPr="006E26C5">
        <w:rPr>
          <w:color w:val="282625"/>
        </w:rPr>
        <w:t>Obrigado</w:t>
      </w:r>
      <w:r w:rsidR="000A73DA" w:rsidRPr="006E26C5">
        <w:rPr>
          <w:color w:val="282625"/>
        </w:rPr>
        <w:t xml:space="preserve"> </w:t>
      </w:r>
      <w:r w:rsidR="009C4DDD">
        <w:rPr>
          <w:color w:val="282625"/>
        </w:rPr>
        <w:t>à</w:t>
      </w:r>
      <w:r w:rsidR="000A73DA" w:rsidRPr="006E26C5">
        <w:rPr>
          <w:color w:val="282625"/>
        </w:rPr>
        <w:t xml:space="preserve">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>a Glória</w:t>
      </w:r>
      <w:r w:rsidR="00AC3105">
        <w:rPr>
          <w:color w:val="282625"/>
        </w:rPr>
        <w:t>.</w:t>
      </w:r>
      <w:r w:rsidR="000A73DA" w:rsidRPr="006E26C5">
        <w:rPr>
          <w:color w:val="282625"/>
        </w:rPr>
        <w:t xml:space="preserve"> </w:t>
      </w:r>
      <w:r w:rsidR="00AC3105">
        <w:rPr>
          <w:color w:val="282625"/>
        </w:rPr>
        <w:t xml:space="preserve">A mesa não tem esse requerimento, </w:t>
      </w:r>
      <w:r w:rsidR="000A73DA" w:rsidRPr="006E26C5">
        <w:rPr>
          <w:color w:val="282625"/>
        </w:rPr>
        <w:t xml:space="preserve">eu não sei se foi protocolado já na </w:t>
      </w:r>
      <w:r w:rsidR="00AC3105">
        <w:rPr>
          <w:color w:val="282625"/>
        </w:rPr>
        <w:t>C</w:t>
      </w:r>
      <w:r w:rsidR="000A73DA" w:rsidRPr="006E26C5">
        <w:rPr>
          <w:color w:val="282625"/>
        </w:rPr>
        <w:t>asa ou não</w:t>
      </w:r>
      <w:r w:rsidR="00AC3105">
        <w:rPr>
          <w:color w:val="282625"/>
        </w:rPr>
        <w:t>?</w:t>
      </w:r>
      <w:r w:rsidR="000A73DA" w:rsidRPr="006E26C5">
        <w:rPr>
          <w:color w:val="282625"/>
        </w:rPr>
        <w:t xml:space="preserve"> </w:t>
      </w:r>
    </w:p>
    <w:p w:rsidR="00C06228" w:rsidRDefault="00DC1B76" w:rsidP="00C06228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  <w:shd w:val="clear" w:color="auto" w:fill="FFFFFF"/>
        </w:rPr>
        <w:t>VER. GLÓRIA MENEGOTTO</w:t>
      </w:r>
      <w:r w:rsidRPr="00FC59FC">
        <w:rPr>
          <w:shd w:val="clear" w:color="auto" w:fill="FFFFFF"/>
        </w:rPr>
        <w:t xml:space="preserve">: </w:t>
      </w:r>
      <w:r>
        <w:rPr>
          <w:color w:val="282625"/>
        </w:rPr>
        <w:t>Tenho protocolo aqui.</w:t>
      </w:r>
    </w:p>
    <w:p w:rsidR="002379A4" w:rsidRDefault="00DC1B76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>
        <w:rPr>
          <w:color w:val="282625"/>
        </w:rPr>
        <w:t xml:space="preserve">Mas de qualquer forma se tem o protocolo colocamos em votação. Então tá. </w:t>
      </w:r>
      <w:r w:rsidR="009C4DDD">
        <w:rPr>
          <w:color w:val="282625"/>
        </w:rPr>
        <w:t>Obrigado,</w:t>
      </w:r>
      <w:r w:rsidRPr="006E26C5">
        <w:rPr>
          <w:color w:val="282625"/>
        </w:rPr>
        <w:t xml:space="preserve"> </w:t>
      </w:r>
      <w:r>
        <w:rPr>
          <w:color w:val="282625"/>
        </w:rPr>
        <w:t>Vereador</w:t>
      </w:r>
      <w:r w:rsidRPr="006E26C5">
        <w:rPr>
          <w:color w:val="282625"/>
        </w:rPr>
        <w:t>a Glória</w:t>
      </w:r>
      <w:r>
        <w:rPr>
          <w:color w:val="282625"/>
        </w:rPr>
        <w:t>.</w:t>
      </w:r>
      <w:r w:rsidRPr="006E26C5">
        <w:rPr>
          <w:color w:val="282625"/>
        </w:rPr>
        <w:t xml:space="preserve"> Quero</w:t>
      </w:r>
      <w:r w:rsidR="000A73DA" w:rsidRPr="006E26C5">
        <w:rPr>
          <w:color w:val="282625"/>
        </w:rPr>
        <w:t xml:space="preserve"> fazer uma saudação especial </w:t>
      </w:r>
      <w:r>
        <w:rPr>
          <w:color w:val="282625"/>
        </w:rPr>
        <w:t xml:space="preserve">ao </w:t>
      </w:r>
      <w:r w:rsidR="000A73DA">
        <w:rPr>
          <w:color w:val="282625"/>
        </w:rPr>
        <w:t>Secret</w:t>
      </w:r>
      <w:r w:rsidR="00FF3811">
        <w:rPr>
          <w:color w:val="282625"/>
        </w:rPr>
        <w:t>á</w:t>
      </w:r>
      <w:r w:rsidR="000A73DA" w:rsidRPr="006E26C5">
        <w:rPr>
          <w:color w:val="282625"/>
        </w:rPr>
        <w:t>ri</w:t>
      </w:r>
      <w:r w:rsidR="00FF3811">
        <w:rPr>
          <w:color w:val="282625"/>
        </w:rPr>
        <w:t>o</w:t>
      </w:r>
      <w:r w:rsidR="000A73DA" w:rsidRPr="006E26C5">
        <w:rPr>
          <w:color w:val="282625"/>
        </w:rPr>
        <w:t xml:space="preserve"> de </w:t>
      </w:r>
      <w:r>
        <w:rPr>
          <w:color w:val="282625"/>
        </w:rPr>
        <w:t>D</w:t>
      </w:r>
      <w:r w:rsidR="000A73DA" w:rsidRPr="006E26C5">
        <w:rPr>
          <w:color w:val="282625"/>
        </w:rPr>
        <w:t>esenvolvimento Rural</w:t>
      </w:r>
      <w:r>
        <w:rPr>
          <w:color w:val="282625"/>
        </w:rPr>
        <w:t>, o Daniel Tróes, que está</w:t>
      </w:r>
      <w:r w:rsidR="000A73DA" w:rsidRPr="006E26C5">
        <w:rPr>
          <w:color w:val="282625"/>
        </w:rPr>
        <w:t xml:space="preserve"> presente</w:t>
      </w:r>
      <w:r>
        <w:rPr>
          <w:color w:val="282625"/>
        </w:rPr>
        <w:t xml:space="preserve">, tem </w:t>
      </w:r>
      <w:r w:rsidR="000A73DA" w:rsidRPr="006E26C5">
        <w:rPr>
          <w:color w:val="282625"/>
        </w:rPr>
        <w:t xml:space="preserve">o engenheiro da </w:t>
      </w:r>
      <w:r w:rsidR="000A73DA">
        <w:rPr>
          <w:color w:val="282625"/>
        </w:rPr>
        <w:t>Prefeit</w:t>
      </w:r>
      <w:r w:rsidR="000A73DA" w:rsidRPr="006E26C5">
        <w:rPr>
          <w:color w:val="282625"/>
        </w:rPr>
        <w:t xml:space="preserve">ura Municipal do </w:t>
      </w:r>
      <w:r>
        <w:rPr>
          <w:color w:val="282625"/>
        </w:rPr>
        <w:t>P</w:t>
      </w:r>
      <w:r w:rsidR="000A73DA" w:rsidRPr="006E26C5">
        <w:rPr>
          <w:color w:val="282625"/>
        </w:rPr>
        <w:t>lanejamento</w:t>
      </w:r>
      <w:r>
        <w:rPr>
          <w:color w:val="282625"/>
        </w:rPr>
        <w:t>,</w:t>
      </w:r>
      <w:r w:rsidR="000A73DA" w:rsidRPr="006E26C5">
        <w:rPr>
          <w:color w:val="282625"/>
        </w:rPr>
        <w:t xml:space="preserve"> Alex</w:t>
      </w:r>
      <w:r>
        <w:rPr>
          <w:color w:val="282625"/>
        </w:rPr>
        <w:t xml:space="preserve"> </w:t>
      </w:r>
      <w:r w:rsidR="0086390D" w:rsidRPr="006E26C5">
        <w:rPr>
          <w:color w:val="282625"/>
        </w:rPr>
        <w:t>Go</w:t>
      </w:r>
      <w:r w:rsidR="0086390D">
        <w:rPr>
          <w:color w:val="282625"/>
        </w:rPr>
        <w:t>b</w:t>
      </w:r>
      <w:r w:rsidR="0086390D" w:rsidRPr="006E26C5">
        <w:rPr>
          <w:color w:val="282625"/>
        </w:rPr>
        <w:t>bato</w:t>
      </w:r>
      <w:r>
        <w:rPr>
          <w:color w:val="282625"/>
        </w:rPr>
        <w:t>,</w:t>
      </w:r>
      <w:r w:rsidR="000A73DA" w:rsidRPr="006E26C5">
        <w:rPr>
          <w:color w:val="282625"/>
        </w:rPr>
        <w:t xml:space="preserve"> obrigado pela presença</w:t>
      </w:r>
      <w:r w:rsidR="0086390D">
        <w:rPr>
          <w:color w:val="282625"/>
        </w:rPr>
        <w:t xml:space="preserve">. É Secretário? Desculpa ao </w:t>
      </w:r>
      <w:r w:rsidR="000A73DA">
        <w:rPr>
          <w:color w:val="282625"/>
        </w:rPr>
        <w:t>Secret</w:t>
      </w:r>
      <w:r w:rsidR="000A73DA" w:rsidRPr="006E26C5">
        <w:rPr>
          <w:color w:val="282625"/>
        </w:rPr>
        <w:t>ário Alex</w:t>
      </w:r>
      <w:r w:rsidR="0086390D">
        <w:rPr>
          <w:color w:val="282625"/>
        </w:rPr>
        <w:t xml:space="preserve"> </w:t>
      </w:r>
      <w:r w:rsidR="0086390D" w:rsidRPr="006E26C5">
        <w:rPr>
          <w:color w:val="282625"/>
        </w:rPr>
        <w:t>Go</w:t>
      </w:r>
      <w:r w:rsidR="0086390D">
        <w:rPr>
          <w:color w:val="282625"/>
        </w:rPr>
        <w:t>b</w:t>
      </w:r>
      <w:r w:rsidR="0086390D" w:rsidRPr="006E26C5">
        <w:rPr>
          <w:color w:val="282625"/>
        </w:rPr>
        <w:t>bato</w:t>
      </w:r>
      <w:r w:rsidR="000A73DA" w:rsidRPr="006E26C5">
        <w:rPr>
          <w:color w:val="282625"/>
        </w:rPr>
        <w:t xml:space="preserve"> né do </w:t>
      </w:r>
      <w:r w:rsidR="0086390D">
        <w:rPr>
          <w:color w:val="282625"/>
        </w:rPr>
        <w:t>P</w:t>
      </w:r>
      <w:r w:rsidR="000A73DA" w:rsidRPr="006E26C5">
        <w:rPr>
          <w:color w:val="282625"/>
        </w:rPr>
        <w:t>lanejamento</w:t>
      </w:r>
      <w:r w:rsidR="0086390D">
        <w:rPr>
          <w:color w:val="282625"/>
        </w:rPr>
        <w:t xml:space="preserve">, tem bastante mudanças aí e a gente se atrapalha </w:t>
      </w:r>
      <w:r w:rsidR="000A73DA" w:rsidRPr="006E26C5">
        <w:rPr>
          <w:color w:val="282625"/>
        </w:rPr>
        <w:t>um pouquinho</w:t>
      </w:r>
      <w:r w:rsidR="0086390D">
        <w:rPr>
          <w:color w:val="282625"/>
        </w:rPr>
        <w:t>.</w:t>
      </w:r>
      <w:r w:rsidR="000A73DA" w:rsidRPr="006E26C5">
        <w:rPr>
          <w:color w:val="282625"/>
        </w:rPr>
        <w:t xml:space="preserve"> </w:t>
      </w:r>
      <w:r w:rsidR="0086390D" w:rsidRPr="006E26C5">
        <w:rPr>
          <w:color w:val="282625"/>
        </w:rPr>
        <w:t>Antes</w:t>
      </w:r>
      <w:r w:rsidR="000A73DA" w:rsidRPr="006E26C5">
        <w:rPr>
          <w:color w:val="282625"/>
        </w:rPr>
        <w:t xml:space="preserve"> de</w:t>
      </w:r>
      <w:r w:rsidR="0086390D">
        <w:rPr>
          <w:color w:val="282625"/>
        </w:rPr>
        <w:t>,</w:t>
      </w:r>
      <w:r w:rsidR="000A73DA" w:rsidRPr="006E26C5">
        <w:rPr>
          <w:color w:val="282625"/>
        </w:rPr>
        <w:t xml:space="preserve"> eu convido o </w:t>
      </w:r>
      <w:r w:rsidR="009C4DDD">
        <w:rPr>
          <w:color w:val="282625"/>
        </w:rPr>
        <w:t>P</w:t>
      </w:r>
      <w:r w:rsidR="000A73DA" w:rsidRPr="006E26C5">
        <w:rPr>
          <w:color w:val="282625"/>
        </w:rPr>
        <w:t xml:space="preserve">artido </w:t>
      </w:r>
      <w:r w:rsidR="009C4DDD">
        <w:rPr>
          <w:color w:val="282625"/>
        </w:rPr>
        <w:t>S</w:t>
      </w:r>
      <w:r w:rsidR="000A73DA" w:rsidRPr="006E26C5">
        <w:rPr>
          <w:color w:val="282625"/>
        </w:rPr>
        <w:t xml:space="preserve">ocial </w:t>
      </w:r>
      <w:r w:rsidR="009C4DDD">
        <w:rPr>
          <w:color w:val="282625"/>
        </w:rPr>
        <w:t>D</w:t>
      </w:r>
      <w:r w:rsidR="000A73DA" w:rsidRPr="006E26C5">
        <w:rPr>
          <w:color w:val="282625"/>
        </w:rPr>
        <w:t>emocrático</w:t>
      </w:r>
      <w:r w:rsidR="0086390D">
        <w:rPr>
          <w:color w:val="282625"/>
        </w:rPr>
        <w:t>,</w:t>
      </w:r>
      <w:r w:rsidR="000A73DA" w:rsidRPr="006E26C5">
        <w:rPr>
          <w:color w:val="282625"/>
        </w:rPr>
        <w:t xml:space="preserve"> PSD</w:t>
      </w:r>
      <w:r w:rsidR="0086390D">
        <w:rPr>
          <w:color w:val="282625"/>
        </w:rPr>
        <w:t>,</w:t>
      </w:r>
      <w:r w:rsidR="000A73DA" w:rsidRPr="006E26C5">
        <w:rPr>
          <w:color w:val="282625"/>
        </w:rPr>
        <w:t xml:space="preserve"> para que faça uso da </w:t>
      </w:r>
      <w:r w:rsidR="000A73DA">
        <w:rPr>
          <w:color w:val="282625"/>
        </w:rPr>
        <w:t>tribuna</w:t>
      </w:r>
      <w:r w:rsidR="0086390D">
        <w:rPr>
          <w:color w:val="282625"/>
        </w:rPr>
        <w:t>.</w:t>
      </w:r>
      <w:r w:rsidR="00FF3811">
        <w:rPr>
          <w:color w:val="282625"/>
        </w:rPr>
        <w:t xml:space="preserve"> </w:t>
      </w:r>
      <w:r w:rsidR="00FF3811" w:rsidRPr="006E26C5">
        <w:rPr>
          <w:color w:val="282625"/>
        </w:rPr>
        <w:t>O</w:t>
      </w:r>
      <w:r w:rsidR="000A73DA" w:rsidRPr="006E26C5">
        <w:rPr>
          <w:color w:val="282625"/>
        </w:rPr>
        <w:t xml:space="preserve"> PSD</w:t>
      </w:r>
      <w:r w:rsidR="00FF3811">
        <w:rPr>
          <w:color w:val="282625"/>
        </w:rPr>
        <w:t xml:space="preserve"> abre mão do uso </w:t>
      </w:r>
      <w:r w:rsidR="000A73DA" w:rsidRPr="006E26C5">
        <w:rPr>
          <w:color w:val="282625"/>
        </w:rPr>
        <w:t xml:space="preserve">da </w:t>
      </w:r>
      <w:r w:rsidR="000A73DA">
        <w:rPr>
          <w:color w:val="282625"/>
        </w:rPr>
        <w:t>tribuna</w:t>
      </w:r>
      <w:r w:rsidR="00FF3811">
        <w:rPr>
          <w:color w:val="282625"/>
        </w:rPr>
        <w:t>. Então</w:t>
      </w:r>
      <w:r w:rsidR="000A73DA" w:rsidRPr="006E26C5">
        <w:rPr>
          <w:color w:val="282625"/>
        </w:rPr>
        <w:t xml:space="preserve"> nós colocamos antes de concluir </w:t>
      </w:r>
      <w:r w:rsidR="00FF3811">
        <w:rPr>
          <w:color w:val="282625"/>
        </w:rPr>
        <w:t xml:space="preserve">o Grande Expediente </w:t>
      </w:r>
      <w:r w:rsidR="000A73DA" w:rsidRPr="006E26C5">
        <w:rPr>
          <w:color w:val="282625"/>
        </w:rPr>
        <w:t>vou colocar em vo</w:t>
      </w:r>
      <w:r w:rsidR="00FF3811">
        <w:rPr>
          <w:color w:val="282625"/>
        </w:rPr>
        <w:t xml:space="preserve">tação os pedidos de informação e requerimentos formulados </w:t>
      </w:r>
      <w:r w:rsidR="000A73DA" w:rsidRPr="006E26C5">
        <w:rPr>
          <w:color w:val="282625"/>
        </w:rPr>
        <w:t xml:space="preserve">pelos nobres </w:t>
      </w:r>
      <w:r w:rsidR="00FF3811">
        <w:rPr>
          <w:color w:val="282625"/>
        </w:rPr>
        <w:t>p</w:t>
      </w:r>
      <w:r w:rsidR="000A73DA" w:rsidRPr="006E26C5">
        <w:rPr>
          <w:color w:val="282625"/>
        </w:rPr>
        <w:t>ar</w:t>
      </w:r>
      <w:r w:rsidR="00FF3811">
        <w:rPr>
          <w:color w:val="282625"/>
        </w:rPr>
        <w:t>e</w:t>
      </w:r>
      <w:r w:rsidR="000A73DA" w:rsidRPr="006E26C5">
        <w:rPr>
          <w:color w:val="282625"/>
        </w:rPr>
        <w:t>s né</w:t>
      </w:r>
      <w:r w:rsidR="00FF3811">
        <w:rPr>
          <w:color w:val="282625"/>
        </w:rPr>
        <w:t xml:space="preserve">. Então vou </w:t>
      </w:r>
      <w:r w:rsidR="000A73DA" w:rsidRPr="006E26C5">
        <w:rPr>
          <w:color w:val="282625"/>
        </w:rPr>
        <w:t xml:space="preserve">colocar em votação o </w:t>
      </w:r>
      <w:r w:rsidR="00FF3811">
        <w:rPr>
          <w:color w:val="282625"/>
        </w:rPr>
        <w:t xml:space="preserve">pedido </w:t>
      </w:r>
      <w:r w:rsidR="000A73DA" w:rsidRPr="006E26C5">
        <w:rPr>
          <w:color w:val="282625"/>
        </w:rPr>
        <w:t xml:space="preserve">de informação </w:t>
      </w:r>
      <w:r w:rsidR="000A73DA">
        <w:rPr>
          <w:color w:val="282625"/>
        </w:rPr>
        <w:t>nº</w:t>
      </w:r>
      <w:r w:rsidR="000A73DA" w:rsidRPr="006E26C5">
        <w:rPr>
          <w:color w:val="282625"/>
        </w:rPr>
        <w:t xml:space="preserve"> 14</w:t>
      </w:r>
      <w:r w:rsidR="00FF3811">
        <w:rPr>
          <w:color w:val="282625"/>
        </w:rPr>
        <w:t>/</w:t>
      </w:r>
      <w:r w:rsidR="000A73DA" w:rsidRPr="006E26C5">
        <w:rPr>
          <w:color w:val="282625"/>
        </w:rPr>
        <w:t xml:space="preserve">2020 </w:t>
      </w:r>
      <w:r w:rsidR="00FF3811">
        <w:rPr>
          <w:color w:val="282625"/>
        </w:rPr>
        <w:t>en</w:t>
      </w:r>
      <w:r w:rsidR="000A73DA" w:rsidRPr="006E26C5">
        <w:rPr>
          <w:color w:val="282625"/>
        </w:rPr>
        <w:t>caminhad</w:t>
      </w:r>
      <w:r w:rsidR="00FF3811">
        <w:rPr>
          <w:color w:val="282625"/>
        </w:rPr>
        <w:t>o</w:t>
      </w:r>
      <w:r w:rsidR="000A73DA" w:rsidRPr="006E26C5">
        <w:rPr>
          <w:color w:val="282625"/>
        </w:rPr>
        <w:t xml:space="preserve"> pelo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 Sandr</w:t>
      </w:r>
      <w:r w:rsidR="002F34EB">
        <w:rPr>
          <w:color w:val="282625"/>
        </w:rPr>
        <w:t>o</w:t>
      </w:r>
      <w:r w:rsidR="000A73DA" w:rsidRPr="006E26C5">
        <w:rPr>
          <w:color w:val="282625"/>
        </w:rPr>
        <w:t xml:space="preserve"> Trevisan</w:t>
      </w:r>
      <w:r w:rsidR="002F34EB">
        <w:rPr>
          <w:color w:val="282625"/>
        </w:rPr>
        <w:t>:</w:t>
      </w:r>
      <w:r w:rsidR="000A73DA" w:rsidRPr="006E26C5">
        <w:rPr>
          <w:color w:val="282625"/>
        </w:rPr>
        <w:t xml:space="preserve"> </w:t>
      </w:r>
      <w:r w:rsidR="00C57708" w:rsidRPr="00FE3594">
        <w:rPr>
          <w:color w:val="333333"/>
        </w:rPr>
        <w:t xml:space="preserve">Os Vereadores signatários, após ouvida a Casa, requerem a Vossa Excelência, nos termos da Lei Orgânica (artigo 23, inciso XII), combinado com Regimento Interno (artigo 141, § 1º) que se oficie o Poder Executivo Municipal, no seu setor competente, para que encaminhe </w:t>
      </w:r>
      <w:r w:rsidR="009C4DDD">
        <w:rPr>
          <w:color w:val="333333"/>
        </w:rPr>
        <w:t>à</w:t>
      </w:r>
      <w:r w:rsidR="00C57708" w:rsidRPr="00FE3594">
        <w:rPr>
          <w:color w:val="333333"/>
        </w:rPr>
        <w:t xml:space="preserve"> Casa Legislativa as informações que seguem abaixo referente </w:t>
      </w:r>
      <w:r w:rsidR="004A77E3" w:rsidRPr="00FE3594">
        <w:rPr>
          <w:color w:val="333333"/>
        </w:rPr>
        <w:t>à</w:t>
      </w:r>
      <w:r w:rsidR="00C57708" w:rsidRPr="00FE3594">
        <w:rPr>
          <w:color w:val="333333"/>
        </w:rPr>
        <w:t> i</w:t>
      </w:r>
      <w:r w:rsidR="00C57708" w:rsidRPr="00FE3594">
        <w:rPr>
          <w:bCs/>
        </w:rPr>
        <w:t>nexigibilidade nº 14/2020 – Objeto: Contratação de pessoa jurídica para prestação de serviços advocatícios especializados, tendo por objetivo consultoria e audit</w:t>
      </w:r>
      <w:r w:rsidR="009C4DDD">
        <w:rPr>
          <w:bCs/>
        </w:rPr>
        <w:t>o</w:t>
      </w:r>
      <w:r w:rsidR="00C57708" w:rsidRPr="00FE3594">
        <w:rPr>
          <w:bCs/>
        </w:rPr>
        <w:t xml:space="preserve">ria jurídica do âmbito do direito público acerca do Procedimento Licitatório n.º 31/2019, Pregão Eletrônico, que tratou da contratação </w:t>
      </w:r>
      <w:r w:rsidR="00C57708" w:rsidRPr="00C57708">
        <w:rPr>
          <w:bCs/>
        </w:rPr>
        <w:t>de empresa especializada para fornecimento de solução em gestão para atenção assistencial e prestação de serviços especializados de instalação, implantação, assistência técnica e infraestrutura digital. Contratada: Rogério Borba Sociedade Individual de Advocacia</w:t>
      </w:r>
      <w:r w:rsidR="00C57708" w:rsidRPr="00C57708">
        <w:t> (CNPJ nº 35.764.905/0001-65). Valor R$ 120.000,00. Fundamento legal: Lei Federal nº 8.666/1993, art. 25, inc. II</w:t>
      </w:r>
      <w:r w:rsidR="00C57708" w:rsidRPr="00FE3594">
        <w:rPr>
          <w:color w:val="333333"/>
        </w:rPr>
        <w:t>.</w:t>
      </w:r>
      <w:bookmarkStart w:id="0" w:name="_ftnref1"/>
      <w:r w:rsidR="00C57708">
        <w:rPr>
          <w:color w:val="333333"/>
        </w:rPr>
        <w:t xml:space="preserve"> Os</w:t>
      </w:r>
      <w:bookmarkEnd w:id="0"/>
      <w:r w:rsidR="002379A4">
        <w:rPr>
          <w:color w:val="333333"/>
        </w:rPr>
        <w:t xml:space="preserve">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>es que estiver</w:t>
      </w:r>
      <w:r w:rsidR="00C57708">
        <w:rPr>
          <w:color w:val="282625"/>
        </w:rPr>
        <w:t>em</w:t>
      </w:r>
      <w:r w:rsidR="000A73DA" w:rsidRPr="006E26C5">
        <w:rPr>
          <w:color w:val="282625"/>
        </w:rPr>
        <w:t xml:space="preserve"> de acordo permaneçam como estão</w:t>
      </w:r>
      <w:r w:rsidR="00C57708">
        <w:rPr>
          <w:color w:val="282625"/>
        </w:rPr>
        <w:t>.</w:t>
      </w:r>
      <w:r w:rsidR="000A73DA" w:rsidRPr="006E26C5">
        <w:rPr>
          <w:color w:val="282625"/>
        </w:rPr>
        <w:t xml:space="preserve"> </w:t>
      </w:r>
      <w:r w:rsidR="00B341F2" w:rsidRPr="006E26C5">
        <w:rPr>
          <w:color w:val="282625"/>
        </w:rPr>
        <w:t>Encaminhamento</w:t>
      </w:r>
      <w:r w:rsidR="000A73DA" w:rsidRPr="006E26C5">
        <w:rPr>
          <w:color w:val="282625"/>
        </w:rPr>
        <w:t xml:space="preserve"> de votação</w:t>
      </w:r>
      <w:r w:rsidR="009C4DDD">
        <w:rPr>
          <w:color w:val="282625"/>
        </w:rPr>
        <w:t>,</w:t>
      </w:r>
      <w:r w:rsidR="000A73DA" w:rsidRPr="006E26C5">
        <w:rPr>
          <w:color w:val="282625"/>
        </w:rPr>
        <w:t xml:space="preserve"> </w:t>
      </w:r>
      <w:r w:rsidR="00C57708">
        <w:rPr>
          <w:color w:val="282625"/>
        </w:rPr>
        <w:t xml:space="preserve">Vereador Jonas </w:t>
      </w:r>
      <w:proofErr w:type="spellStart"/>
      <w:r w:rsidR="000A73DA" w:rsidRPr="006E26C5">
        <w:rPr>
          <w:color w:val="282625"/>
        </w:rPr>
        <w:t>Tomazini</w:t>
      </w:r>
      <w:proofErr w:type="spellEnd"/>
      <w:r w:rsidR="00C57708">
        <w:rPr>
          <w:color w:val="282625"/>
        </w:rPr>
        <w:t>.</w:t>
      </w:r>
    </w:p>
    <w:p w:rsidR="002379A4" w:rsidRDefault="00C57708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C57708">
        <w:rPr>
          <w:b/>
          <w:color w:val="282625"/>
        </w:rPr>
        <w:t>VER. JONAS TOMAZINI</w:t>
      </w:r>
      <w:r>
        <w:rPr>
          <w:color w:val="282625"/>
        </w:rPr>
        <w:t xml:space="preserve">: </w:t>
      </w:r>
      <w:r w:rsidR="000A73DA" w:rsidRPr="00B341F2">
        <w:rPr>
          <w:color w:val="282625"/>
        </w:rPr>
        <w:t xml:space="preserve">Senhor Presidente </w:t>
      </w:r>
      <w:r w:rsidRPr="00B341F2">
        <w:rPr>
          <w:color w:val="282625"/>
        </w:rPr>
        <w:t xml:space="preserve">e </w:t>
      </w:r>
      <w:r w:rsidR="000A73DA" w:rsidRPr="00B341F2">
        <w:rPr>
          <w:color w:val="282625"/>
        </w:rPr>
        <w:t>demais Vereadores</w:t>
      </w:r>
      <w:r>
        <w:rPr>
          <w:color w:val="282625"/>
        </w:rPr>
        <w:t>.</w:t>
      </w:r>
      <w:r w:rsidR="000A73DA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Apenas</w:t>
      </w:r>
      <w:r w:rsidR="000A73DA" w:rsidRPr="006E26C5">
        <w:rPr>
          <w:color w:val="282625"/>
        </w:rPr>
        <w:t xml:space="preserve"> </w:t>
      </w:r>
      <w:r w:rsidR="00B341F2">
        <w:rPr>
          <w:color w:val="282625"/>
        </w:rPr>
        <w:t xml:space="preserve">para fazer o registro e </w:t>
      </w:r>
      <w:r w:rsidR="000A73DA" w:rsidRPr="006E26C5">
        <w:rPr>
          <w:color w:val="282625"/>
        </w:rPr>
        <w:t xml:space="preserve">aqui em nome do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 Sandro que apresentou </w:t>
      </w:r>
      <w:r w:rsidR="00B341F2">
        <w:rPr>
          <w:color w:val="282625"/>
        </w:rPr>
        <w:t xml:space="preserve">esse pedido de informação, mas saudá-lo por fazer essa </w:t>
      </w:r>
      <w:r w:rsidR="000A73DA" w:rsidRPr="006E26C5">
        <w:rPr>
          <w:color w:val="282625"/>
        </w:rPr>
        <w:t xml:space="preserve">apresentação no </w:t>
      </w:r>
      <w:r w:rsidR="00B341F2">
        <w:rPr>
          <w:color w:val="282625"/>
        </w:rPr>
        <w:t>G</w:t>
      </w:r>
      <w:r w:rsidR="000A73DA" w:rsidRPr="006E26C5">
        <w:rPr>
          <w:color w:val="282625"/>
        </w:rPr>
        <w:t xml:space="preserve">rande </w:t>
      </w:r>
      <w:r w:rsidR="00B341F2">
        <w:rPr>
          <w:color w:val="282625"/>
        </w:rPr>
        <w:t>E</w:t>
      </w:r>
      <w:r w:rsidR="000A73DA" w:rsidRPr="006E26C5">
        <w:rPr>
          <w:color w:val="282625"/>
        </w:rPr>
        <w:t xml:space="preserve">xpediente </w:t>
      </w:r>
      <w:r w:rsidR="00B341F2">
        <w:rPr>
          <w:color w:val="282625"/>
        </w:rPr>
        <w:t>e aos demais colegas</w:t>
      </w:r>
      <w:r w:rsidR="009C4DDD">
        <w:rPr>
          <w:color w:val="282625"/>
        </w:rPr>
        <w:t xml:space="preserve"> também</w:t>
      </w:r>
      <w:r w:rsidR="00B341F2">
        <w:rPr>
          <w:color w:val="282625"/>
        </w:rPr>
        <w:t xml:space="preserve"> que assinam esse pedido de informação. </w:t>
      </w:r>
      <w:r w:rsidR="004A77E3" w:rsidRPr="006E26C5">
        <w:rPr>
          <w:color w:val="282625"/>
        </w:rPr>
        <w:t>E</w:t>
      </w:r>
      <w:r w:rsidR="000A73DA" w:rsidRPr="006E26C5">
        <w:rPr>
          <w:color w:val="282625"/>
        </w:rPr>
        <w:t xml:space="preserve"> concordar com o que foi dito tanto pelo </w:t>
      </w:r>
      <w:r w:rsidR="000A73DA">
        <w:rPr>
          <w:color w:val="282625"/>
        </w:rPr>
        <w:lastRenderedPageBreak/>
        <w:t>Vereador</w:t>
      </w:r>
      <w:r w:rsidR="00B341F2">
        <w:rPr>
          <w:color w:val="282625"/>
        </w:rPr>
        <w:t xml:space="preserve"> Sandro com</w:t>
      </w:r>
      <w:r w:rsidR="000A73DA" w:rsidRPr="006E26C5">
        <w:rPr>
          <w:color w:val="282625"/>
        </w:rPr>
        <w:t xml:space="preserve">o </w:t>
      </w:r>
      <w:r w:rsidR="00B341F2">
        <w:rPr>
          <w:color w:val="282625"/>
        </w:rPr>
        <w:t xml:space="preserve">pelo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 Fabiano </w:t>
      </w:r>
      <w:r w:rsidR="00B341F2">
        <w:rPr>
          <w:color w:val="282625"/>
        </w:rPr>
        <w:t>Piccoli</w:t>
      </w:r>
      <w:r w:rsidR="00B341F2" w:rsidRPr="006E26C5">
        <w:rPr>
          <w:color w:val="282625"/>
        </w:rPr>
        <w:t xml:space="preserve"> </w:t>
      </w:r>
      <w:r w:rsidR="000A73DA" w:rsidRPr="006E26C5">
        <w:rPr>
          <w:color w:val="282625"/>
        </w:rPr>
        <w:t xml:space="preserve">também </w:t>
      </w:r>
      <w:r w:rsidR="00B341F2">
        <w:rPr>
          <w:color w:val="282625"/>
        </w:rPr>
        <w:t xml:space="preserve">que é mais um </w:t>
      </w:r>
      <w:r w:rsidR="000A73DA" w:rsidRPr="006E26C5">
        <w:rPr>
          <w:color w:val="282625"/>
        </w:rPr>
        <w:t xml:space="preserve">capítulo </w:t>
      </w:r>
      <w:r w:rsidR="00B341F2">
        <w:rPr>
          <w:color w:val="282625"/>
        </w:rPr>
        <w:t xml:space="preserve">desse </w:t>
      </w:r>
      <w:r w:rsidR="000A73DA" w:rsidRPr="006E26C5">
        <w:rPr>
          <w:color w:val="282625"/>
        </w:rPr>
        <w:t>acho que já dá para escrever quase um livro dessa história que não é positiv</w:t>
      </w:r>
      <w:r w:rsidR="00B341F2">
        <w:rPr>
          <w:color w:val="282625"/>
        </w:rPr>
        <w:t>a</w:t>
      </w:r>
      <w:r w:rsidR="00E03556">
        <w:rPr>
          <w:color w:val="282625"/>
        </w:rPr>
        <w:t>,</w:t>
      </w:r>
      <w:r w:rsidR="000A73DA" w:rsidRPr="006E26C5">
        <w:rPr>
          <w:color w:val="282625"/>
        </w:rPr>
        <w:t xml:space="preserve"> infelizmente</w:t>
      </w:r>
      <w:r w:rsidR="00B341F2">
        <w:rPr>
          <w:color w:val="282625"/>
        </w:rPr>
        <w:t>,</w:t>
      </w:r>
      <w:r w:rsidR="000A73DA" w:rsidRPr="006E26C5">
        <w:rPr>
          <w:color w:val="282625"/>
        </w:rPr>
        <w:t xml:space="preserve"> mas como é importante que os colegas que estão aqui em diferentes momentos e com diferentes atos a </w:t>
      </w:r>
      <w:r w:rsidR="00B341F2">
        <w:rPr>
          <w:color w:val="282625"/>
        </w:rPr>
        <w:t>C</w:t>
      </w:r>
      <w:r w:rsidR="000A73DA" w:rsidRPr="006E26C5">
        <w:rPr>
          <w:color w:val="282625"/>
        </w:rPr>
        <w:t xml:space="preserve">âmara de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>es t</w:t>
      </w:r>
      <w:r w:rsidR="00675748">
        <w:rPr>
          <w:color w:val="282625"/>
        </w:rPr>
        <w:t>e</w:t>
      </w:r>
      <w:r w:rsidR="000A73DA" w:rsidRPr="006E26C5">
        <w:rPr>
          <w:color w:val="282625"/>
        </w:rPr>
        <w:t>m realizado o seu papel</w:t>
      </w:r>
      <w:r w:rsidR="00675748">
        <w:rPr>
          <w:color w:val="282625"/>
        </w:rPr>
        <w:t xml:space="preserve">. Nós tivemos entidades </w:t>
      </w:r>
      <w:r w:rsidR="000A73DA" w:rsidRPr="006E26C5">
        <w:rPr>
          <w:color w:val="282625"/>
        </w:rPr>
        <w:t>que se manifestaram eu tive</w:t>
      </w:r>
      <w:r w:rsidR="007916F2">
        <w:rPr>
          <w:color w:val="282625"/>
        </w:rPr>
        <w:t>,</w:t>
      </w:r>
      <w:r w:rsidR="000A73DA" w:rsidRPr="006E26C5">
        <w:rPr>
          <w:color w:val="282625"/>
        </w:rPr>
        <w:t xml:space="preserve"> junto com os colegas d</w:t>
      </w:r>
      <w:r w:rsidR="00675748">
        <w:rPr>
          <w:color w:val="282625"/>
        </w:rPr>
        <w:t>o MDB</w:t>
      </w:r>
      <w:r w:rsidR="007916F2">
        <w:rPr>
          <w:color w:val="282625"/>
        </w:rPr>
        <w:t>,</w:t>
      </w:r>
      <w:r w:rsidR="00675748">
        <w:rPr>
          <w:color w:val="282625"/>
        </w:rPr>
        <w:t xml:space="preserve"> o </w:t>
      </w:r>
      <w:r w:rsidR="000A73DA" w:rsidRPr="006E26C5">
        <w:rPr>
          <w:color w:val="282625"/>
        </w:rPr>
        <w:t xml:space="preserve">encaminhamento para o </w:t>
      </w:r>
      <w:r w:rsidR="00675748">
        <w:rPr>
          <w:color w:val="282625"/>
        </w:rPr>
        <w:t>T</w:t>
      </w:r>
      <w:r w:rsidR="000A73DA" w:rsidRPr="006E26C5">
        <w:rPr>
          <w:color w:val="282625"/>
        </w:rPr>
        <w:t xml:space="preserve">ribunal de </w:t>
      </w:r>
      <w:r w:rsidR="00675748">
        <w:rPr>
          <w:color w:val="282625"/>
        </w:rPr>
        <w:t>C</w:t>
      </w:r>
      <w:r w:rsidR="000A73DA" w:rsidRPr="006E26C5">
        <w:rPr>
          <w:color w:val="282625"/>
        </w:rPr>
        <w:t>ontas</w:t>
      </w:r>
      <w:r w:rsidR="00675748">
        <w:rPr>
          <w:color w:val="282625"/>
        </w:rPr>
        <w:t>,</w:t>
      </w:r>
      <w:r w:rsidR="000A73DA" w:rsidRPr="006E26C5">
        <w:rPr>
          <w:color w:val="282625"/>
        </w:rPr>
        <w:t xml:space="preserve"> a gente teve manifestações do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 Fabiano Piccoli também</w:t>
      </w:r>
      <w:r w:rsidR="00675748">
        <w:rPr>
          <w:color w:val="282625"/>
        </w:rPr>
        <w:t>,</w:t>
      </w:r>
      <w:r w:rsidR="000A73DA" w:rsidRPr="006E26C5">
        <w:rPr>
          <w:color w:val="282625"/>
        </w:rPr>
        <w:t xml:space="preserve"> agora o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 Sandro</w:t>
      </w:r>
      <w:r w:rsidR="00675748">
        <w:rPr>
          <w:color w:val="282625"/>
        </w:rPr>
        <w:t>,</w:t>
      </w:r>
      <w:r w:rsidR="000A73DA" w:rsidRPr="006E26C5">
        <w:rPr>
          <w:color w:val="282625"/>
        </w:rPr>
        <w:t xml:space="preserve"> para tentar </w:t>
      </w:r>
      <w:r w:rsidR="00675748">
        <w:rPr>
          <w:color w:val="282625"/>
        </w:rPr>
        <w:t xml:space="preserve">no máximo </w:t>
      </w:r>
      <w:r w:rsidR="000A73DA" w:rsidRPr="006E26C5">
        <w:rPr>
          <w:color w:val="282625"/>
        </w:rPr>
        <w:t xml:space="preserve">preservar os recursos que são dos </w:t>
      </w:r>
      <w:r w:rsidR="00675748">
        <w:rPr>
          <w:color w:val="282625"/>
        </w:rPr>
        <w:t>f</w:t>
      </w:r>
      <w:r w:rsidR="000A73DA" w:rsidRPr="006E26C5">
        <w:rPr>
          <w:color w:val="282625"/>
        </w:rPr>
        <w:t>arroupilh</w:t>
      </w:r>
      <w:r w:rsidR="00675748">
        <w:rPr>
          <w:color w:val="282625"/>
        </w:rPr>
        <w:t>enses.</w:t>
      </w:r>
      <w:r w:rsidR="000A73DA" w:rsidRPr="006E26C5">
        <w:rPr>
          <w:color w:val="282625"/>
        </w:rPr>
        <w:t xml:space="preserve"> Então entendo que essas ações que foram tomadas elas não são pessoais elas são legítimas da atribuição da Câmara de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es de fazer a fiscalização dos recursos públicos e dos atos do </w:t>
      </w:r>
      <w:r w:rsidR="000A73DA">
        <w:rPr>
          <w:color w:val="282625"/>
        </w:rPr>
        <w:t>Prefeit</w:t>
      </w:r>
      <w:r w:rsidR="000A73DA" w:rsidRPr="006E26C5">
        <w:rPr>
          <w:color w:val="282625"/>
        </w:rPr>
        <w:t>o Municipal</w:t>
      </w:r>
      <w:r w:rsidR="00675748">
        <w:rPr>
          <w:color w:val="282625"/>
        </w:rPr>
        <w:t>.</w:t>
      </w:r>
      <w:r w:rsidR="000A73DA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</w:t>
      </w:r>
      <w:r w:rsidR="000A73DA" w:rsidRPr="006E26C5">
        <w:rPr>
          <w:color w:val="282625"/>
        </w:rPr>
        <w:t xml:space="preserve"> eu acho que aqui acredito que seja bem importante que esses esclarecimentos sejam feitos</w:t>
      </w:r>
      <w:r w:rsidR="00675748">
        <w:rPr>
          <w:color w:val="282625"/>
        </w:rPr>
        <w:t xml:space="preserve"> a</w:t>
      </w:r>
      <w:r w:rsidR="000A73DA" w:rsidRPr="006E26C5">
        <w:rPr>
          <w:color w:val="282625"/>
        </w:rPr>
        <w:t xml:space="preserve">inda mais nessa época em que decisões do </w:t>
      </w:r>
      <w:r w:rsidR="00675748">
        <w:rPr>
          <w:color w:val="282625"/>
        </w:rPr>
        <w:t>E</w:t>
      </w:r>
      <w:r w:rsidR="000A73DA" w:rsidRPr="006E26C5">
        <w:rPr>
          <w:color w:val="282625"/>
        </w:rPr>
        <w:t xml:space="preserve">xecutivo Municipal podem ser tomadas com muita rapidez mesmo que </w:t>
      </w:r>
      <w:r w:rsidR="00675748">
        <w:rPr>
          <w:color w:val="282625"/>
        </w:rPr>
        <w:t>am</w:t>
      </w:r>
      <w:r w:rsidR="000A73DA" w:rsidRPr="006E26C5">
        <w:rPr>
          <w:color w:val="282625"/>
        </w:rPr>
        <w:t>paradas por legislação que permitam ser dessa forma</w:t>
      </w:r>
      <w:r w:rsidR="00675748">
        <w:rPr>
          <w:color w:val="282625"/>
        </w:rPr>
        <w:t>,</w:t>
      </w:r>
      <w:r w:rsidR="000A73DA" w:rsidRPr="006E26C5">
        <w:rPr>
          <w:color w:val="282625"/>
        </w:rPr>
        <w:t xml:space="preserve"> mas é importante que nós tenhamos tanto a </w:t>
      </w:r>
      <w:r w:rsidR="00675748">
        <w:rPr>
          <w:color w:val="282625"/>
        </w:rPr>
        <w:t>C</w:t>
      </w:r>
      <w:r w:rsidR="000A73DA" w:rsidRPr="006E26C5">
        <w:rPr>
          <w:color w:val="282625"/>
        </w:rPr>
        <w:t xml:space="preserve">âmara de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>es</w:t>
      </w:r>
      <w:r w:rsidR="00E03556">
        <w:rPr>
          <w:color w:val="282625"/>
        </w:rPr>
        <w:t>,</w:t>
      </w:r>
      <w:r w:rsidR="000A73DA" w:rsidRPr="006E26C5">
        <w:rPr>
          <w:color w:val="282625"/>
        </w:rPr>
        <w:t xml:space="preserve"> como também outras entidades aqui do município atenta</w:t>
      </w:r>
      <w:r w:rsidR="007916F2">
        <w:rPr>
          <w:color w:val="282625"/>
        </w:rPr>
        <w:t>s</w:t>
      </w:r>
      <w:r w:rsidR="000A73DA" w:rsidRPr="006E26C5">
        <w:rPr>
          <w:color w:val="282625"/>
        </w:rPr>
        <w:t xml:space="preserve"> para que a gente possa preservar os recursos dos </w:t>
      </w:r>
      <w:r w:rsidR="007916F2">
        <w:rPr>
          <w:color w:val="282625"/>
        </w:rPr>
        <w:t>f</w:t>
      </w:r>
      <w:r w:rsidR="007916F2" w:rsidRPr="006E26C5">
        <w:rPr>
          <w:color w:val="282625"/>
        </w:rPr>
        <w:t>arroupilh</w:t>
      </w:r>
      <w:r w:rsidR="007916F2">
        <w:rPr>
          <w:color w:val="282625"/>
        </w:rPr>
        <w:t xml:space="preserve">enses. </w:t>
      </w:r>
      <w:r w:rsidR="007916F2" w:rsidRPr="006E26C5">
        <w:rPr>
          <w:color w:val="282625"/>
        </w:rPr>
        <w:t>Com</w:t>
      </w:r>
      <w:r w:rsidR="000A73DA" w:rsidRPr="006E26C5">
        <w:rPr>
          <w:color w:val="282625"/>
        </w:rPr>
        <w:t xml:space="preserve"> isso</w:t>
      </w:r>
      <w:r w:rsidR="00E03556">
        <w:rPr>
          <w:color w:val="282625"/>
        </w:rPr>
        <w:t>,</w:t>
      </w:r>
      <w:r w:rsidR="000A73DA" w:rsidRPr="006E26C5">
        <w:rPr>
          <w:color w:val="282625"/>
        </w:rPr>
        <w:t xml:space="preserve"> </w:t>
      </w:r>
      <w:r w:rsidR="000A73DA">
        <w:rPr>
          <w:color w:val="282625"/>
        </w:rPr>
        <w:t>Senhor</w:t>
      </w:r>
      <w:r w:rsidR="000A73DA" w:rsidRPr="006E26C5">
        <w:rPr>
          <w:color w:val="282625"/>
        </w:rPr>
        <w:t xml:space="preserve"> </w:t>
      </w:r>
      <w:r w:rsidR="000A73DA">
        <w:rPr>
          <w:color w:val="282625"/>
        </w:rPr>
        <w:t>Presid</w:t>
      </w:r>
      <w:r w:rsidR="000A73DA" w:rsidRPr="006E26C5">
        <w:rPr>
          <w:color w:val="282625"/>
        </w:rPr>
        <w:t>ente</w:t>
      </w:r>
      <w:r w:rsidR="00E03556">
        <w:rPr>
          <w:color w:val="282625"/>
        </w:rPr>
        <w:t>,</w:t>
      </w:r>
      <w:r w:rsidR="000A73DA" w:rsidRPr="006E26C5">
        <w:rPr>
          <w:color w:val="282625"/>
        </w:rPr>
        <w:t xml:space="preserve"> encaminhamos o voto favorável </w:t>
      </w:r>
      <w:r w:rsidR="007916F2">
        <w:rPr>
          <w:color w:val="282625"/>
        </w:rPr>
        <w:t>a</w:t>
      </w:r>
      <w:r w:rsidR="000A73DA" w:rsidRPr="006E26C5">
        <w:rPr>
          <w:color w:val="282625"/>
        </w:rPr>
        <w:t>o presente pedido de informação</w:t>
      </w:r>
      <w:r w:rsidR="007916F2">
        <w:rPr>
          <w:color w:val="282625"/>
        </w:rPr>
        <w:t>.</w:t>
      </w:r>
    </w:p>
    <w:p w:rsidR="002379A4" w:rsidRDefault="007916F2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>
        <w:rPr>
          <w:color w:val="282625"/>
        </w:rPr>
        <w:t>Obrigado</w:t>
      </w:r>
      <w:r w:rsidR="00E03556">
        <w:rPr>
          <w:color w:val="282625"/>
        </w:rPr>
        <w:t>,</w:t>
      </w:r>
      <w:r>
        <w:rPr>
          <w:color w:val="282625"/>
        </w:rPr>
        <w:t xml:space="preserve"> Vereador </w:t>
      </w:r>
      <w:proofErr w:type="spellStart"/>
      <w:r w:rsidR="000A73DA" w:rsidRPr="006E26C5">
        <w:rPr>
          <w:color w:val="282625"/>
        </w:rPr>
        <w:t>Tomazin</w:t>
      </w:r>
      <w:r>
        <w:rPr>
          <w:color w:val="282625"/>
        </w:rPr>
        <w:t>i</w:t>
      </w:r>
      <w:proofErr w:type="spellEnd"/>
      <w:r>
        <w:rPr>
          <w:color w:val="282625"/>
        </w:rPr>
        <w:t>. Então eu c</w:t>
      </w:r>
      <w:r w:rsidRPr="006E26C5">
        <w:rPr>
          <w:color w:val="282625"/>
        </w:rPr>
        <w:t>oloco</w:t>
      </w:r>
      <w:r w:rsidR="000A73DA" w:rsidRPr="006E26C5">
        <w:rPr>
          <w:color w:val="282625"/>
        </w:rPr>
        <w:t xml:space="preserve"> em votação </w:t>
      </w:r>
      <w:r>
        <w:rPr>
          <w:color w:val="282625"/>
        </w:rPr>
        <w:t xml:space="preserve">o pedido </w:t>
      </w:r>
      <w:r w:rsidRPr="006E26C5">
        <w:rPr>
          <w:color w:val="282625"/>
        </w:rPr>
        <w:t xml:space="preserve">de informação </w:t>
      </w:r>
      <w:r>
        <w:rPr>
          <w:color w:val="282625"/>
        </w:rPr>
        <w:t>nº</w:t>
      </w:r>
      <w:r w:rsidRPr="006E26C5">
        <w:rPr>
          <w:color w:val="282625"/>
        </w:rPr>
        <w:t xml:space="preserve"> 14</w:t>
      </w:r>
      <w:r>
        <w:rPr>
          <w:color w:val="282625"/>
        </w:rPr>
        <w:t>/</w:t>
      </w:r>
      <w:r w:rsidRPr="006E26C5">
        <w:rPr>
          <w:color w:val="282625"/>
        </w:rPr>
        <w:t xml:space="preserve">2020 </w:t>
      </w:r>
      <w:r>
        <w:rPr>
          <w:color w:val="282625"/>
        </w:rPr>
        <w:t>en</w:t>
      </w:r>
      <w:r w:rsidRPr="006E26C5">
        <w:rPr>
          <w:color w:val="282625"/>
        </w:rPr>
        <w:t>caminhad</w:t>
      </w:r>
      <w:r>
        <w:rPr>
          <w:color w:val="282625"/>
        </w:rPr>
        <w:t>o</w:t>
      </w:r>
      <w:r w:rsidR="000A73DA" w:rsidRPr="006E26C5">
        <w:rPr>
          <w:color w:val="282625"/>
        </w:rPr>
        <w:t xml:space="preserve"> pela bancada </w:t>
      </w:r>
      <w:r w:rsidR="00E03556">
        <w:rPr>
          <w:color w:val="282625"/>
        </w:rPr>
        <w:t xml:space="preserve">do </w:t>
      </w:r>
      <w:r>
        <w:rPr>
          <w:color w:val="282625"/>
        </w:rPr>
        <w:t>PP</w:t>
      </w:r>
      <w:r w:rsidR="00E03556">
        <w:rPr>
          <w:color w:val="282625"/>
        </w:rPr>
        <w:t>,</w:t>
      </w:r>
      <w:r>
        <w:rPr>
          <w:color w:val="282625"/>
        </w:rPr>
        <w:t xml:space="preserve"> </w:t>
      </w:r>
      <w:r w:rsidR="000A73DA" w:rsidRPr="006E26C5">
        <w:rPr>
          <w:color w:val="282625"/>
        </w:rPr>
        <w:t xml:space="preserve">pela bancada do PSB </w:t>
      </w:r>
      <w:r>
        <w:rPr>
          <w:color w:val="282625"/>
        </w:rPr>
        <w:t xml:space="preserve">e pela bancada do </w:t>
      </w:r>
      <w:r w:rsidR="000A73DA" w:rsidRPr="006E26C5">
        <w:rPr>
          <w:color w:val="282625"/>
        </w:rPr>
        <w:t>MDB</w:t>
      </w:r>
      <w:r>
        <w:rPr>
          <w:color w:val="282625"/>
        </w:rPr>
        <w:t>.</w:t>
      </w:r>
      <w:r w:rsidR="000A73DA" w:rsidRPr="006E26C5">
        <w:rPr>
          <w:color w:val="282625"/>
        </w:rPr>
        <w:t xml:space="preserve"> </w:t>
      </w:r>
      <w:r w:rsidR="009A2688" w:rsidRPr="006E26C5">
        <w:rPr>
          <w:color w:val="282625"/>
        </w:rPr>
        <w:t>Os</w:t>
      </w:r>
      <w:r w:rsidR="000A73DA" w:rsidRPr="006E26C5">
        <w:rPr>
          <w:color w:val="282625"/>
        </w:rPr>
        <w:t xml:space="preserve">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>es que estiverem de acordo permaneçam como estão</w:t>
      </w:r>
      <w:r w:rsidR="009A2688">
        <w:rPr>
          <w:color w:val="282625"/>
        </w:rPr>
        <w:t>; aprovado</w:t>
      </w:r>
      <w:r w:rsidR="000A73DA" w:rsidRPr="006E26C5">
        <w:rPr>
          <w:color w:val="282625"/>
        </w:rPr>
        <w:t xml:space="preserve"> por todos os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es presente com ausência do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 Rudmar </w:t>
      </w:r>
      <w:r w:rsidR="009A2688">
        <w:rPr>
          <w:color w:val="282625"/>
        </w:rPr>
        <w:t>Elbio</w:t>
      </w:r>
      <w:r w:rsidR="000A73DA" w:rsidRPr="006E26C5">
        <w:rPr>
          <w:color w:val="282625"/>
        </w:rPr>
        <w:t xml:space="preserve"> da Silva</w:t>
      </w:r>
      <w:r w:rsidR="009A2688">
        <w:rPr>
          <w:color w:val="282625"/>
        </w:rPr>
        <w:t>.</w:t>
      </w:r>
      <w:r w:rsidR="000A73DA" w:rsidRPr="006E26C5">
        <w:rPr>
          <w:color w:val="282625"/>
        </w:rPr>
        <w:t xml:space="preserve"> </w:t>
      </w:r>
      <w:r w:rsidR="009A2688" w:rsidRPr="006E26C5">
        <w:rPr>
          <w:color w:val="282625"/>
        </w:rPr>
        <w:t>Colocamos</w:t>
      </w:r>
      <w:r w:rsidR="000A73DA" w:rsidRPr="006E26C5">
        <w:rPr>
          <w:color w:val="282625"/>
        </w:rPr>
        <w:t xml:space="preserve"> em votação </w:t>
      </w:r>
      <w:r w:rsidR="009A2688">
        <w:rPr>
          <w:color w:val="282625"/>
        </w:rPr>
        <w:t xml:space="preserve">o </w:t>
      </w:r>
      <w:r w:rsidR="000A73DA" w:rsidRPr="006E26C5">
        <w:rPr>
          <w:color w:val="282625"/>
        </w:rPr>
        <w:t xml:space="preserve">requerimento </w:t>
      </w:r>
      <w:r w:rsidR="009A2688">
        <w:rPr>
          <w:color w:val="282625"/>
        </w:rPr>
        <w:t>nº 05/2020</w:t>
      </w:r>
      <w:r w:rsidR="000A73DA" w:rsidRPr="006E26C5">
        <w:rPr>
          <w:color w:val="282625"/>
        </w:rPr>
        <w:t xml:space="preserve"> </w:t>
      </w:r>
      <w:r w:rsidR="009A2688">
        <w:rPr>
          <w:color w:val="282625"/>
        </w:rPr>
        <w:t xml:space="preserve">encaminhado </w:t>
      </w:r>
      <w:r w:rsidR="009A2688" w:rsidRPr="006E26C5">
        <w:rPr>
          <w:color w:val="282625"/>
        </w:rPr>
        <w:t xml:space="preserve">pelo </w:t>
      </w:r>
      <w:r w:rsidR="009A2688">
        <w:rPr>
          <w:color w:val="282625"/>
        </w:rPr>
        <w:t>Vereador</w:t>
      </w:r>
      <w:r w:rsidR="009A2688" w:rsidRPr="006E26C5">
        <w:rPr>
          <w:color w:val="282625"/>
        </w:rPr>
        <w:t xml:space="preserve"> </w:t>
      </w:r>
      <w:r w:rsidR="000A73DA" w:rsidRPr="006E26C5">
        <w:rPr>
          <w:color w:val="282625"/>
        </w:rPr>
        <w:t xml:space="preserve">Jonas Tomazini </w:t>
      </w:r>
      <w:r w:rsidR="009A2688">
        <w:rPr>
          <w:color w:val="282625"/>
        </w:rPr>
        <w:t xml:space="preserve">e por toda a </w:t>
      </w:r>
      <w:r w:rsidR="000A73DA" w:rsidRPr="006E26C5">
        <w:rPr>
          <w:color w:val="282625"/>
        </w:rPr>
        <w:t>bancada do MDB e do PP</w:t>
      </w:r>
      <w:r w:rsidR="009A2688">
        <w:rPr>
          <w:color w:val="282625"/>
        </w:rPr>
        <w:t xml:space="preserve">. </w:t>
      </w:r>
      <w:r w:rsidR="009A2688" w:rsidRPr="006E26C5">
        <w:rPr>
          <w:color w:val="282625"/>
        </w:rPr>
        <w:t xml:space="preserve">Os </w:t>
      </w:r>
      <w:r w:rsidR="009A2688">
        <w:rPr>
          <w:color w:val="282625"/>
        </w:rPr>
        <w:t>Vereador</w:t>
      </w:r>
      <w:r w:rsidR="009A2688" w:rsidRPr="006E26C5">
        <w:rPr>
          <w:color w:val="282625"/>
        </w:rPr>
        <w:t>es</w:t>
      </w:r>
      <w:r w:rsidR="000A73DA" w:rsidRPr="006E26C5">
        <w:rPr>
          <w:color w:val="282625"/>
        </w:rPr>
        <w:t xml:space="preserve"> signatários após ouvi</w:t>
      </w:r>
      <w:r w:rsidR="009A2688">
        <w:rPr>
          <w:color w:val="282625"/>
        </w:rPr>
        <w:t>da</w:t>
      </w:r>
      <w:r w:rsidR="000A73DA" w:rsidRPr="006E26C5">
        <w:rPr>
          <w:color w:val="282625"/>
        </w:rPr>
        <w:t xml:space="preserve"> a </w:t>
      </w:r>
      <w:r w:rsidR="009A2688">
        <w:rPr>
          <w:color w:val="282625"/>
        </w:rPr>
        <w:t>C</w:t>
      </w:r>
      <w:r w:rsidR="000A73DA" w:rsidRPr="006E26C5">
        <w:rPr>
          <w:color w:val="282625"/>
        </w:rPr>
        <w:t xml:space="preserve">asa </w:t>
      </w:r>
      <w:r w:rsidR="009A2688" w:rsidRPr="00FE3594">
        <w:rPr>
          <w:color w:val="333333"/>
        </w:rPr>
        <w:t>requerem a Vossa Excelência</w:t>
      </w:r>
      <w:r w:rsidR="009A2688" w:rsidRPr="006E26C5">
        <w:rPr>
          <w:color w:val="282625"/>
        </w:rPr>
        <w:t xml:space="preserve"> </w:t>
      </w:r>
      <w:r w:rsidR="000A73DA" w:rsidRPr="006E26C5">
        <w:rPr>
          <w:color w:val="282625"/>
        </w:rPr>
        <w:t xml:space="preserve">que seja encaminhada ao </w:t>
      </w:r>
      <w:r w:rsidR="009A2688">
        <w:rPr>
          <w:color w:val="282625"/>
        </w:rPr>
        <w:t>P</w:t>
      </w:r>
      <w:r w:rsidR="000A73DA" w:rsidRPr="006E26C5">
        <w:rPr>
          <w:color w:val="282625"/>
        </w:rPr>
        <w:t xml:space="preserve">oder </w:t>
      </w:r>
      <w:r w:rsidR="009A2688">
        <w:rPr>
          <w:color w:val="282625"/>
        </w:rPr>
        <w:t>E</w:t>
      </w:r>
      <w:r w:rsidR="000A73DA" w:rsidRPr="006E26C5">
        <w:rPr>
          <w:color w:val="282625"/>
        </w:rPr>
        <w:t xml:space="preserve">xecutivo Municipal a sugestão de </w:t>
      </w:r>
      <w:r w:rsidR="000A73DA">
        <w:rPr>
          <w:color w:val="282625"/>
        </w:rPr>
        <w:t>Projeto de Lei</w:t>
      </w:r>
      <w:r w:rsidR="000A73DA" w:rsidRPr="006E26C5">
        <w:rPr>
          <w:color w:val="282625"/>
        </w:rPr>
        <w:t xml:space="preserve"> que dispõe sobre a permissão de </w:t>
      </w:r>
      <w:r w:rsidR="009A2688">
        <w:rPr>
          <w:color w:val="282625"/>
        </w:rPr>
        <w:t>p</w:t>
      </w:r>
      <w:r w:rsidR="000A73DA" w:rsidRPr="006E26C5">
        <w:rPr>
          <w:color w:val="282625"/>
        </w:rPr>
        <w:t>ublicidade nas placas indicativas de nome de ruas e logradouros públicos de Farroupilha</w:t>
      </w:r>
      <w:r w:rsidR="009A2688">
        <w:rPr>
          <w:color w:val="282625"/>
        </w:rPr>
        <w:t xml:space="preserve">. </w:t>
      </w:r>
      <w:r w:rsidR="009A2688" w:rsidRPr="006E26C5">
        <w:rPr>
          <w:color w:val="282625"/>
        </w:rPr>
        <w:t xml:space="preserve">Os </w:t>
      </w:r>
      <w:r w:rsidR="009A2688">
        <w:rPr>
          <w:color w:val="282625"/>
        </w:rPr>
        <w:t>Vereador</w:t>
      </w:r>
      <w:r w:rsidR="009A2688" w:rsidRPr="006E26C5">
        <w:rPr>
          <w:color w:val="282625"/>
        </w:rPr>
        <w:t>es que estiverem de acordo permaneçam como estão</w:t>
      </w:r>
      <w:r w:rsidR="009A2688">
        <w:rPr>
          <w:color w:val="282625"/>
        </w:rPr>
        <w:t>; aprovado</w:t>
      </w:r>
      <w:r w:rsidR="009A2688" w:rsidRPr="006E26C5">
        <w:rPr>
          <w:color w:val="282625"/>
        </w:rPr>
        <w:t xml:space="preserve"> por todos os </w:t>
      </w:r>
      <w:r w:rsidR="009A2688">
        <w:rPr>
          <w:color w:val="282625"/>
        </w:rPr>
        <w:t>Vereador</w:t>
      </w:r>
      <w:r w:rsidR="009A2688" w:rsidRPr="006E26C5">
        <w:rPr>
          <w:color w:val="282625"/>
        </w:rPr>
        <w:t xml:space="preserve">es presente com ausência do </w:t>
      </w:r>
      <w:r w:rsidR="009A2688">
        <w:rPr>
          <w:color w:val="282625"/>
        </w:rPr>
        <w:t>Vereador</w:t>
      </w:r>
      <w:r w:rsidR="009A2688" w:rsidRPr="006E26C5">
        <w:rPr>
          <w:color w:val="282625"/>
        </w:rPr>
        <w:t xml:space="preserve"> Rudmar </w:t>
      </w:r>
      <w:r w:rsidR="009A2688">
        <w:rPr>
          <w:color w:val="282625"/>
        </w:rPr>
        <w:t>Elbio</w:t>
      </w:r>
      <w:r w:rsidR="009A2688" w:rsidRPr="006E26C5">
        <w:rPr>
          <w:color w:val="282625"/>
        </w:rPr>
        <w:t xml:space="preserve"> da Silva</w:t>
      </w:r>
      <w:r w:rsidR="009A2688">
        <w:rPr>
          <w:color w:val="282625"/>
        </w:rPr>
        <w:t>.</w:t>
      </w:r>
      <w:r w:rsidR="009A2688" w:rsidRPr="006E26C5">
        <w:rPr>
          <w:color w:val="282625"/>
        </w:rPr>
        <w:t xml:space="preserve"> Colocamos</w:t>
      </w:r>
      <w:r w:rsidR="000A73DA" w:rsidRPr="006E26C5">
        <w:rPr>
          <w:color w:val="282625"/>
        </w:rPr>
        <w:t xml:space="preserve"> em votação</w:t>
      </w:r>
      <w:r w:rsidR="00474B55">
        <w:rPr>
          <w:color w:val="282625"/>
        </w:rPr>
        <w:t>,</w:t>
      </w:r>
      <w:r w:rsidR="000A73DA" w:rsidRPr="006E26C5">
        <w:rPr>
          <w:color w:val="282625"/>
        </w:rPr>
        <w:t xml:space="preserve"> antes de colocar em votação</w:t>
      </w:r>
      <w:r w:rsidR="00E03556">
        <w:rPr>
          <w:color w:val="282625"/>
        </w:rPr>
        <w:t>,</w:t>
      </w:r>
      <w:r w:rsidR="000A73DA" w:rsidRPr="006E26C5">
        <w:rPr>
          <w:color w:val="282625"/>
        </w:rPr>
        <w:t xml:space="preserve"> </w:t>
      </w:r>
      <w:r w:rsidR="00474B55">
        <w:rPr>
          <w:color w:val="282625"/>
        </w:rPr>
        <w:t xml:space="preserve">a pedido da Vereadora </w:t>
      </w:r>
      <w:r w:rsidR="000A73DA" w:rsidRPr="006E26C5">
        <w:rPr>
          <w:color w:val="282625"/>
        </w:rPr>
        <w:t xml:space="preserve">Maria da Glória </w:t>
      </w:r>
      <w:proofErr w:type="spellStart"/>
      <w:r w:rsidR="000A73DA" w:rsidRPr="006E26C5">
        <w:rPr>
          <w:color w:val="282625"/>
        </w:rPr>
        <w:t>Menegotto</w:t>
      </w:r>
      <w:proofErr w:type="spellEnd"/>
      <w:r w:rsidR="00E03556">
        <w:rPr>
          <w:color w:val="282625"/>
        </w:rPr>
        <w:t>,</w:t>
      </w:r>
      <w:r w:rsidR="000A73DA" w:rsidRPr="006E26C5">
        <w:rPr>
          <w:color w:val="282625"/>
        </w:rPr>
        <w:t xml:space="preserve"> </w:t>
      </w:r>
      <w:r w:rsidR="00474B55">
        <w:rPr>
          <w:color w:val="282625"/>
        </w:rPr>
        <w:t xml:space="preserve">ela retira o </w:t>
      </w:r>
      <w:r w:rsidR="000A73DA" w:rsidRPr="006E26C5">
        <w:rPr>
          <w:color w:val="282625"/>
        </w:rPr>
        <w:t xml:space="preserve">projeto do </w:t>
      </w:r>
      <w:r w:rsidR="00474B55">
        <w:rPr>
          <w:color w:val="282625"/>
        </w:rPr>
        <w:t xml:space="preserve">legislativo </w:t>
      </w:r>
      <w:r w:rsidR="000A73DA">
        <w:rPr>
          <w:color w:val="282625"/>
        </w:rPr>
        <w:t>nº</w:t>
      </w:r>
      <w:r w:rsidR="000A73DA" w:rsidRPr="006E26C5">
        <w:rPr>
          <w:color w:val="282625"/>
        </w:rPr>
        <w:t xml:space="preserve"> </w:t>
      </w:r>
      <w:r w:rsidR="00474B55">
        <w:rPr>
          <w:color w:val="282625"/>
        </w:rPr>
        <w:t>0</w:t>
      </w:r>
      <w:r w:rsidR="000A73DA" w:rsidRPr="006E26C5">
        <w:rPr>
          <w:color w:val="282625"/>
        </w:rPr>
        <w:t>4</w:t>
      </w:r>
      <w:r w:rsidR="00474B55">
        <w:rPr>
          <w:color w:val="282625"/>
        </w:rPr>
        <w:t>/2020</w:t>
      </w:r>
      <w:r w:rsidR="000A73DA" w:rsidRPr="006E26C5">
        <w:rPr>
          <w:color w:val="282625"/>
        </w:rPr>
        <w:t xml:space="preserve"> que</w:t>
      </w:r>
      <w:r w:rsidR="00474B55">
        <w:rPr>
          <w:color w:val="282625"/>
        </w:rPr>
        <w:t xml:space="preserve"> c</w:t>
      </w:r>
      <w:r w:rsidR="000A73DA" w:rsidRPr="006E26C5">
        <w:rPr>
          <w:color w:val="282625"/>
        </w:rPr>
        <w:t xml:space="preserve">ria a contribuição extraordinária dos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 xml:space="preserve">es do </w:t>
      </w:r>
      <w:r w:rsidR="00474B55">
        <w:rPr>
          <w:color w:val="282625"/>
        </w:rPr>
        <w:t>P</w:t>
      </w:r>
      <w:r w:rsidR="000A73DA" w:rsidRPr="006E26C5">
        <w:rPr>
          <w:color w:val="282625"/>
        </w:rPr>
        <w:t xml:space="preserve">oder </w:t>
      </w:r>
      <w:r w:rsidR="00474B55">
        <w:rPr>
          <w:color w:val="282625"/>
        </w:rPr>
        <w:t xml:space="preserve">Legislativo de </w:t>
      </w:r>
      <w:r w:rsidR="000A73DA" w:rsidRPr="006E26C5">
        <w:rPr>
          <w:color w:val="282625"/>
        </w:rPr>
        <w:t xml:space="preserve">Farroupilha para colaboração com </w:t>
      </w:r>
      <w:r w:rsidR="00474B55">
        <w:rPr>
          <w:color w:val="282625"/>
        </w:rPr>
        <w:t xml:space="preserve">o </w:t>
      </w:r>
      <w:r w:rsidR="000A73DA" w:rsidRPr="006E26C5">
        <w:rPr>
          <w:color w:val="282625"/>
        </w:rPr>
        <w:t xml:space="preserve">enfrentamento e combate dos efeitos da pandemia do </w:t>
      </w:r>
      <w:r w:rsidR="00E03556">
        <w:rPr>
          <w:color w:val="282625"/>
        </w:rPr>
        <w:t>C</w:t>
      </w:r>
      <w:r w:rsidR="000A73DA" w:rsidRPr="006E26C5">
        <w:rPr>
          <w:color w:val="282625"/>
        </w:rPr>
        <w:t>ovid-19</w:t>
      </w:r>
      <w:r w:rsidR="00474B55">
        <w:rPr>
          <w:color w:val="282625"/>
        </w:rPr>
        <w:t>/</w:t>
      </w:r>
      <w:proofErr w:type="spellStart"/>
      <w:r w:rsidR="00474B55" w:rsidRPr="006E26C5">
        <w:rPr>
          <w:color w:val="282625"/>
        </w:rPr>
        <w:t>coronavírus</w:t>
      </w:r>
      <w:proofErr w:type="spellEnd"/>
      <w:r w:rsidR="000A73DA" w:rsidRPr="006E26C5">
        <w:rPr>
          <w:color w:val="282625"/>
        </w:rPr>
        <w:t xml:space="preserve"> no âmbito do município de Farroupilha</w:t>
      </w:r>
      <w:r w:rsidR="00474B55">
        <w:rPr>
          <w:color w:val="282625"/>
        </w:rPr>
        <w:t>.</w:t>
      </w:r>
      <w:r w:rsidR="000A73DA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ntão</w:t>
      </w:r>
      <w:r w:rsidR="000A73DA" w:rsidRPr="006E26C5">
        <w:rPr>
          <w:color w:val="282625"/>
        </w:rPr>
        <w:t xml:space="preserve"> </w:t>
      </w:r>
      <w:r w:rsidR="00474B55">
        <w:rPr>
          <w:color w:val="282625"/>
        </w:rPr>
        <w:t xml:space="preserve">está retirado este </w:t>
      </w:r>
      <w:r w:rsidR="000A73DA" w:rsidRPr="006E26C5">
        <w:rPr>
          <w:color w:val="282625"/>
        </w:rPr>
        <w:t>projeto e coloco em votação o requerimento nº 91</w:t>
      </w:r>
      <w:r w:rsidR="00474B55">
        <w:rPr>
          <w:color w:val="282625"/>
        </w:rPr>
        <w:t>/2020</w:t>
      </w:r>
      <w:r w:rsidR="00CC4F95">
        <w:rPr>
          <w:color w:val="282625"/>
        </w:rPr>
        <w:t xml:space="preserve">: </w:t>
      </w:r>
      <w:r w:rsidR="00474B55" w:rsidRPr="00EC079E">
        <w:rPr>
          <w:color w:val="333333"/>
        </w:rPr>
        <w:t xml:space="preserve">A Vereadora signatária, solicita a anuência dos demais pares para que seja solicitado à mesa diretora da Câmara de Vereadores a criação de uma Resolução de Mesa que disponha sobre a realização temporária de desconto de valor de subsídio de Vereadores no Município de Farroupilha, devido </w:t>
      </w:r>
      <w:r w:rsidR="004A77E3" w:rsidRPr="00EC079E">
        <w:rPr>
          <w:color w:val="333333"/>
        </w:rPr>
        <w:t>à</w:t>
      </w:r>
      <w:r w:rsidR="00474B55" w:rsidRPr="00EC079E">
        <w:rPr>
          <w:color w:val="333333"/>
        </w:rPr>
        <w:t xml:space="preserve"> decretação de Estado de Calamidade pública, em razão da pandemia do novo </w:t>
      </w:r>
      <w:proofErr w:type="spellStart"/>
      <w:r w:rsidR="00CC4F95">
        <w:rPr>
          <w:color w:val="333333"/>
        </w:rPr>
        <w:t>c</w:t>
      </w:r>
      <w:r w:rsidR="00474B55" w:rsidRPr="00EC079E">
        <w:rPr>
          <w:color w:val="333333"/>
        </w:rPr>
        <w:t>oronavírus</w:t>
      </w:r>
      <w:proofErr w:type="spellEnd"/>
      <w:r w:rsidR="00474B55" w:rsidRPr="00EC079E">
        <w:rPr>
          <w:color w:val="333333"/>
        </w:rPr>
        <w:t xml:space="preserve"> </w:t>
      </w:r>
      <w:r w:rsidR="00CC4F95" w:rsidRPr="00EC079E">
        <w:rPr>
          <w:color w:val="333333"/>
        </w:rPr>
        <w:t>(</w:t>
      </w:r>
      <w:r w:rsidR="00E03556">
        <w:rPr>
          <w:color w:val="333333"/>
        </w:rPr>
        <w:t>C</w:t>
      </w:r>
      <w:r w:rsidR="00CC4F95" w:rsidRPr="00EC079E">
        <w:rPr>
          <w:color w:val="333333"/>
        </w:rPr>
        <w:t>ovid-19</w:t>
      </w:r>
      <w:r w:rsidR="00474B55" w:rsidRPr="00EC079E">
        <w:rPr>
          <w:color w:val="333333"/>
        </w:rPr>
        <w:t>).A operação de retenção de parte de valores do subsídio de Vereadores, em folha de pagamento, com repasse ao Executivo Municipal, seria de carácter extraordinário. Est</w:t>
      </w:r>
      <w:r w:rsidR="00E03556">
        <w:rPr>
          <w:color w:val="333333"/>
        </w:rPr>
        <w:t>a</w:t>
      </w:r>
      <w:r w:rsidR="00474B55" w:rsidRPr="00EC079E">
        <w:rPr>
          <w:color w:val="333333"/>
        </w:rPr>
        <w:t xml:space="preserve"> sugestão tem orientação do IGAM, em nota técnica nº</w:t>
      </w:r>
      <w:r w:rsidR="00CC4F95">
        <w:rPr>
          <w:color w:val="333333"/>
        </w:rPr>
        <w:t xml:space="preserve"> </w:t>
      </w:r>
      <w:r w:rsidR="00474B55" w:rsidRPr="00EC079E">
        <w:rPr>
          <w:color w:val="333333"/>
        </w:rPr>
        <w:t>9</w:t>
      </w:r>
      <w:r w:rsidR="00CC4F95">
        <w:rPr>
          <w:color w:val="333333"/>
        </w:rPr>
        <w:t>/</w:t>
      </w:r>
      <w:r w:rsidR="00474B55" w:rsidRPr="00EC079E">
        <w:rPr>
          <w:color w:val="333333"/>
        </w:rPr>
        <w:t>2020 recebida por esta casa</w:t>
      </w:r>
      <w:r w:rsidR="00CC4F95">
        <w:rPr>
          <w:color w:val="333333"/>
        </w:rPr>
        <w:t xml:space="preserve">. Encaminhado então pela </w:t>
      </w:r>
      <w:r w:rsidR="00CC4F95">
        <w:rPr>
          <w:color w:val="282625"/>
        </w:rPr>
        <w:t xml:space="preserve">Vereadora </w:t>
      </w:r>
      <w:r w:rsidR="00CC4F95" w:rsidRPr="006E26C5">
        <w:rPr>
          <w:color w:val="282625"/>
        </w:rPr>
        <w:t>Maria da Glória Menegotto</w:t>
      </w:r>
      <w:r w:rsidR="00474B55" w:rsidRPr="00EC079E">
        <w:rPr>
          <w:color w:val="333333"/>
        </w:rPr>
        <w:t>.</w:t>
      </w:r>
      <w:r w:rsidR="00CC4F95">
        <w:rPr>
          <w:color w:val="333333"/>
        </w:rPr>
        <w:t xml:space="preserve"> </w:t>
      </w:r>
      <w:r w:rsidR="00474B55" w:rsidRPr="006E26C5">
        <w:rPr>
          <w:color w:val="282625"/>
        </w:rPr>
        <w:t xml:space="preserve">Os </w:t>
      </w:r>
      <w:r w:rsidR="00474B55">
        <w:rPr>
          <w:color w:val="282625"/>
        </w:rPr>
        <w:t>Vereador</w:t>
      </w:r>
      <w:r w:rsidR="00474B55" w:rsidRPr="006E26C5">
        <w:rPr>
          <w:color w:val="282625"/>
        </w:rPr>
        <w:t>es que estiverem de acordo</w:t>
      </w:r>
      <w:r w:rsidR="00E03556">
        <w:rPr>
          <w:color w:val="282625"/>
        </w:rPr>
        <w:t>,</w:t>
      </w:r>
      <w:r w:rsidR="00474B55" w:rsidRPr="006E26C5">
        <w:rPr>
          <w:color w:val="282625"/>
        </w:rPr>
        <w:t xml:space="preserve"> permaneçam como estão</w:t>
      </w:r>
      <w:r w:rsidR="00474B55">
        <w:rPr>
          <w:color w:val="282625"/>
        </w:rPr>
        <w:t>; aprovado</w:t>
      </w:r>
      <w:r w:rsidR="00474B55" w:rsidRPr="006E26C5">
        <w:rPr>
          <w:color w:val="282625"/>
        </w:rPr>
        <w:t xml:space="preserve"> por todos os </w:t>
      </w:r>
      <w:r w:rsidR="00474B55">
        <w:rPr>
          <w:color w:val="282625"/>
        </w:rPr>
        <w:t>Vereador</w:t>
      </w:r>
      <w:r w:rsidR="00474B55" w:rsidRPr="006E26C5">
        <w:rPr>
          <w:color w:val="282625"/>
        </w:rPr>
        <w:t xml:space="preserve">es com ausência do </w:t>
      </w:r>
      <w:r w:rsidR="00474B55">
        <w:rPr>
          <w:color w:val="282625"/>
        </w:rPr>
        <w:t>Vereador</w:t>
      </w:r>
      <w:r w:rsidR="00474B55" w:rsidRPr="006E26C5">
        <w:rPr>
          <w:color w:val="282625"/>
        </w:rPr>
        <w:t xml:space="preserve"> Rudmar </w:t>
      </w:r>
      <w:r w:rsidR="00474B55">
        <w:rPr>
          <w:color w:val="282625"/>
        </w:rPr>
        <w:t>Elbio</w:t>
      </w:r>
      <w:r w:rsidR="00474B55" w:rsidRPr="006E26C5">
        <w:rPr>
          <w:color w:val="282625"/>
        </w:rPr>
        <w:t xml:space="preserve"> da Silva</w:t>
      </w:r>
      <w:r w:rsidR="00474B55">
        <w:rPr>
          <w:color w:val="282625"/>
        </w:rPr>
        <w:t>.</w:t>
      </w:r>
      <w:r w:rsidR="00474B55" w:rsidRPr="006E26C5">
        <w:rPr>
          <w:color w:val="282625"/>
        </w:rPr>
        <w:t xml:space="preserve"> </w:t>
      </w:r>
      <w:r w:rsidR="00CC4F95" w:rsidRPr="006E26C5">
        <w:rPr>
          <w:color w:val="282625"/>
        </w:rPr>
        <w:t>Também</w:t>
      </w:r>
      <w:r w:rsidR="000A73DA" w:rsidRPr="006E26C5">
        <w:rPr>
          <w:color w:val="282625"/>
        </w:rPr>
        <w:t xml:space="preserve"> tenho mais um requerimento aqui o</w:t>
      </w:r>
      <w:r w:rsidR="00CC4F95">
        <w:rPr>
          <w:color w:val="282625"/>
        </w:rPr>
        <w:t xml:space="preserve"> nº </w:t>
      </w:r>
      <w:r w:rsidR="000A73DA" w:rsidRPr="006E26C5">
        <w:rPr>
          <w:color w:val="282625"/>
        </w:rPr>
        <w:t>90</w:t>
      </w:r>
      <w:r w:rsidR="00CC4F95">
        <w:rPr>
          <w:color w:val="282625"/>
        </w:rPr>
        <w:t>/2020</w:t>
      </w:r>
      <w:r w:rsidR="000A73DA" w:rsidRPr="006E26C5">
        <w:rPr>
          <w:color w:val="282625"/>
        </w:rPr>
        <w:t xml:space="preserve"> encaminhado pela </w:t>
      </w:r>
      <w:r w:rsidR="000A73DA">
        <w:rPr>
          <w:color w:val="282625"/>
        </w:rPr>
        <w:t>Vereador</w:t>
      </w:r>
      <w:r w:rsidR="000A73DA" w:rsidRPr="006E26C5">
        <w:rPr>
          <w:color w:val="282625"/>
        </w:rPr>
        <w:t>a Maria da Glória Menegotto</w:t>
      </w:r>
      <w:r w:rsidR="00CC4F95">
        <w:rPr>
          <w:color w:val="282625"/>
        </w:rPr>
        <w:t>:</w:t>
      </w:r>
      <w:r w:rsidR="000A73DA" w:rsidRPr="006E26C5">
        <w:rPr>
          <w:color w:val="282625"/>
        </w:rPr>
        <w:t xml:space="preserve"> </w:t>
      </w:r>
      <w:r w:rsidR="001B3200" w:rsidRPr="00D86209">
        <w:rPr>
          <w:color w:val="333333"/>
        </w:rPr>
        <w:t>A Vereadora signatária, após ouvida a Casa, requer a Vossa Excelência seja enviado ao Re</w:t>
      </w:r>
      <w:r w:rsidR="001B3200">
        <w:rPr>
          <w:color w:val="333333"/>
        </w:rPr>
        <w:t>k</w:t>
      </w:r>
      <w:r w:rsidR="001B3200" w:rsidRPr="00D86209">
        <w:rPr>
          <w:color w:val="333333"/>
        </w:rPr>
        <w:t xml:space="preserve"> Parking de nosso município, solicitação para que proceda </w:t>
      </w:r>
      <w:r w:rsidR="00E03556">
        <w:rPr>
          <w:color w:val="333333"/>
        </w:rPr>
        <w:t>à</w:t>
      </w:r>
      <w:r w:rsidR="001B3200" w:rsidRPr="00D86209">
        <w:rPr>
          <w:color w:val="333333"/>
        </w:rPr>
        <w:t xml:space="preserve"> limpeza dos parquímetros, realizando a higienização </w:t>
      </w:r>
      <w:r w:rsidR="001B3200" w:rsidRPr="00D86209">
        <w:rPr>
          <w:color w:val="333333"/>
        </w:rPr>
        <w:lastRenderedPageBreak/>
        <w:t>repe</w:t>
      </w:r>
      <w:r w:rsidR="001B3200">
        <w:rPr>
          <w:color w:val="333333"/>
        </w:rPr>
        <w:t>t</w:t>
      </w:r>
      <w:r w:rsidR="001B3200" w:rsidRPr="00D86209">
        <w:rPr>
          <w:color w:val="333333"/>
        </w:rPr>
        <w:t>idas vezes ao dia, uma vez que o uso desses equipamentos é frequente e as normas de segurança, devem ser seguidas por todos.</w:t>
      </w:r>
      <w:r w:rsidR="001B3200">
        <w:rPr>
          <w:color w:val="333333"/>
        </w:rPr>
        <w:t xml:space="preserve"> Então o</w:t>
      </w:r>
      <w:r w:rsidR="001B3200" w:rsidRPr="006E26C5">
        <w:rPr>
          <w:color w:val="282625"/>
        </w:rPr>
        <w:t xml:space="preserve">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>es que estiverem de acordo permaneçam como estão</w:t>
      </w:r>
      <w:r w:rsidR="001B3200">
        <w:rPr>
          <w:color w:val="282625"/>
        </w:rPr>
        <w:t>; aprovado</w:t>
      </w:r>
      <w:r w:rsidR="001B3200" w:rsidRPr="006E26C5">
        <w:rPr>
          <w:color w:val="282625"/>
        </w:rPr>
        <w:t xml:space="preserve"> por todos o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es com ausência do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 Rudmar </w:t>
      </w:r>
      <w:r w:rsidR="001B3200">
        <w:rPr>
          <w:color w:val="282625"/>
        </w:rPr>
        <w:t>Elbio</w:t>
      </w:r>
      <w:r w:rsidR="001B3200" w:rsidRPr="006E26C5">
        <w:rPr>
          <w:color w:val="282625"/>
        </w:rPr>
        <w:t xml:space="preserve"> da Silva</w:t>
      </w:r>
      <w:r w:rsidR="001B3200">
        <w:rPr>
          <w:color w:val="282625"/>
        </w:rPr>
        <w:t xml:space="preserve">. </w:t>
      </w:r>
      <w:r w:rsidR="00890889" w:rsidRPr="006E26C5">
        <w:rPr>
          <w:color w:val="282625"/>
        </w:rPr>
        <w:t>Concluindo</w:t>
      </w:r>
      <w:r w:rsidR="000A73DA" w:rsidRPr="006E26C5">
        <w:rPr>
          <w:color w:val="282625"/>
        </w:rPr>
        <w:t xml:space="preserve"> então o </w:t>
      </w:r>
      <w:r w:rsidR="001B3200">
        <w:rPr>
          <w:color w:val="282625"/>
        </w:rPr>
        <w:t>G</w:t>
      </w:r>
      <w:r w:rsidR="000A73DA" w:rsidRPr="006E26C5">
        <w:rPr>
          <w:color w:val="282625"/>
        </w:rPr>
        <w:t xml:space="preserve">rande </w:t>
      </w:r>
      <w:r w:rsidR="001B3200">
        <w:rPr>
          <w:color w:val="282625"/>
        </w:rPr>
        <w:t>E</w:t>
      </w:r>
      <w:r w:rsidR="000A73DA" w:rsidRPr="006E26C5">
        <w:rPr>
          <w:color w:val="282625"/>
        </w:rPr>
        <w:t>xpediente</w:t>
      </w:r>
      <w:r w:rsidR="00E03556">
        <w:rPr>
          <w:color w:val="282625"/>
        </w:rPr>
        <w:t>,</w:t>
      </w:r>
      <w:r w:rsidR="000A73DA" w:rsidRPr="006E26C5">
        <w:rPr>
          <w:color w:val="282625"/>
        </w:rPr>
        <w:t xml:space="preserve"> passo</w:t>
      </w:r>
      <w:r w:rsidR="001B3200">
        <w:rPr>
          <w:color w:val="282625"/>
        </w:rPr>
        <w:t xml:space="preserve"> </w:t>
      </w:r>
      <w:r w:rsidR="000A73DA" w:rsidRPr="006E26C5">
        <w:rPr>
          <w:color w:val="282625"/>
        </w:rPr>
        <w:t xml:space="preserve">passamos agora espaço destinado ao </w:t>
      </w:r>
      <w:r w:rsidR="001B3200">
        <w:rPr>
          <w:color w:val="282625"/>
        </w:rPr>
        <w:t>P</w:t>
      </w:r>
      <w:r w:rsidR="000A73DA" w:rsidRPr="006E26C5">
        <w:rPr>
          <w:color w:val="282625"/>
        </w:rPr>
        <w:t xml:space="preserve">equeno </w:t>
      </w:r>
      <w:r w:rsidR="001B3200">
        <w:rPr>
          <w:color w:val="282625"/>
        </w:rPr>
        <w:t>E</w:t>
      </w:r>
      <w:r w:rsidR="000A73DA" w:rsidRPr="006E26C5">
        <w:rPr>
          <w:color w:val="282625"/>
        </w:rPr>
        <w:t>xpediente</w:t>
      </w:r>
      <w:r w:rsidR="001B3200">
        <w:rPr>
          <w:color w:val="282625"/>
        </w:rPr>
        <w:t>.</w:t>
      </w:r>
    </w:p>
    <w:p w:rsidR="002379A4" w:rsidRDefault="002379A4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</w:p>
    <w:p w:rsidR="002379A4" w:rsidRDefault="002379A4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</w:p>
    <w:p w:rsidR="002379A4" w:rsidRDefault="00A94700" w:rsidP="002379A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C59FC">
        <w:rPr>
          <w:b/>
          <w:shd w:val="clear" w:color="auto" w:fill="FFFFFF"/>
        </w:rPr>
        <w:t>PEQUENO EXPEDIENTE</w:t>
      </w:r>
    </w:p>
    <w:p w:rsidR="002379A4" w:rsidRPr="002379A4" w:rsidRDefault="002379A4" w:rsidP="002379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79A4" w:rsidRPr="002379A4" w:rsidRDefault="002379A4" w:rsidP="002379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79A4" w:rsidRDefault="00890889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>
        <w:t>A pal</w:t>
      </w:r>
      <w:r w:rsidR="001B3200" w:rsidRPr="006E26C5">
        <w:rPr>
          <w:color w:val="282625"/>
        </w:rPr>
        <w:t xml:space="preserve">avra está à disposição dos </w:t>
      </w:r>
      <w:r w:rsidR="001B3200">
        <w:rPr>
          <w:color w:val="282625"/>
        </w:rPr>
        <w:t>Senhor</w:t>
      </w:r>
      <w:r w:rsidR="001B3200" w:rsidRPr="006E26C5">
        <w:rPr>
          <w:color w:val="282625"/>
        </w:rPr>
        <w:t xml:space="preserve">e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>es</w:t>
      </w:r>
      <w:r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D77871" w:rsidRPr="00FC59FC">
        <w:rPr>
          <w:shd w:val="clear" w:color="auto" w:fill="FFFFFF"/>
        </w:rPr>
        <w:t xml:space="preserve">Com a palavra </w:t>
      </w:r>
      <w:r w:rsidR="001B3200" w:rsidRPr="006E26C5">
        <w:rPr>
          <w:color w:val="282625"/>
        </w:rPr>
        <w:t xml:space="preserve">o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 Fabiano Piccoli</w:t>
      </w:r>
      <w:r w:rsidR="00D77871">
        <w:rPr>
          <w:color w:val="282625"/>
        </w:rPr>
        <w:t>.</w:t>
      </w:r>
    </w:p>
    <w:p w:rsidR="002379A4" w:rsidRDefault="00D77871" w:rsidP="002379A4">
      <w:pPr>
        <w:spacing w:before="100" w:beforeAutospacing="1" w:after="100" w:afterAutospacing="1"/>
        <w:ind w:right="0"/>
        <w:contextualSpacing/>
        <w:rPr>
          <w:color w:val="333333"/>
        </w:rPr>
      </w:pPr>
      <w:r w:rsidRPr="00FC59FC">
        <w:rPr>
          <w:b/>
        </w:rPr>
        <w:t>VER. FABIANO A. PICCOLI</w:t>
      </w:r>
      <w:r w:rsidRPr="00FC59FC">
        <w:t>: Obrigado</w:t>
      </w:r>
      <w:r w:rsidR="00E03556">
        <w:t>,</w:t>
      </w:r>
      <w:r w:rsidRPr="00FC59FC">
        <w:t xml:space="preserve"> Senhor Presidente.</w:t>
      </w:r>
      <w:r>
        <w:t xml:space="preserve"> </w:t>
      </w:r>
      <w:r w:rsidR="001B3200" w:rsidRPr="006E26C5">
        <w:rPr>
          <w:color w:val="282625"/>
        </w:rPr>
        <w:t xml:space="preserve">Gostaria de saudar o </w:t>
      </w:r>
      <w:r w:rsidR="001B3200">
        <w:rPr>
          <w:color w:val="282625"/>
        </w:rPr>
        <w:t>Secret</w:t>
      </w:r>
      <w:r w:rsidR="001B3200" w:rsidRPr="006E26C5">
        <w:rPr>
          <w:color w:val="282625"/>
        </w:rPr>
        <w:t xml:space="preserve">ário de </w:t>
      </w:r>
      <w:r>
        <w:rPr>
          <w:color w:val="282625"/>
        </w:rPr>
        <w:t>A</w:t>
      </w:r>
      <w:r w:rsidR="001B3200" w:rsidRPr="006E26C5">
        <w:rPr>
          <w:color w:val="282625"/>
        </w:rPr>
        <w:t xml:space="preserve">gricultura </w:t>
      </w:r>
      <w:r>
        <w:rPr>
          <w:color w:val="282625"/>
        </w:rPr>
        <w:t xml:space="preserve">Daniel Tróes, o Secretário de Obras e </w:t>
      </w:r>
      <w:r w:rsidR="001B3200">
        <w:rPr>
          <w:color w:val="282625"/>
        </w:rPr>
        <w:t>Secret</w:t>
      </w:r>
      <w:r w:rsidR="001B3200" w:rsidRPr="006E26C5">
        <w:rPr>
          <w:color w:val="282625"/>
        </w:rPr>
        <w:t xml:space="preserve">ário de </w:t>
      </w:r>
      <w:r>
        <w:rPr>
          <w:color w:val="282625"/>
        </w:rPr>
        <w:t>P</w:t>
      </w:r>
      <w:r w:rsidR="001B3200" w:rsidRPr="006E26C5">
        <w:rPr>
          <w:color w:val="282625"/>
        </w:rPr>
        <w:t xml:space="preserve">lanejamento </w:t>
      </w:r>
      <w:r>
        <w:rPr>
          <w:color w:val="282625"/>
        </w:rPr>
        <w:t xml:space="preserve">e gostaria de apresentar o pedido de informação </w:t>
      </w:r>
      <w:r w:rsidR="001B3200" w:rsidRPr="006E26C5">
        <w:rPr>
          <w:color w:val="282625"/>
        </w:rPr>
        <w:t>nº 13</w:t>
      </w:r>
      <w:r>
        <w:rPr>
          <w:color w:val="282625"/>
        </w:rPr>
        <w:t>/</w:t>
      </w:r>
      <w:r w:rsidR="001B3200" w:rsidRPr="006E26C5">
        <w:rPr>
          <w:color w:val="282625"/>
        </w:rPr>
        <w:t>2020</w:t>
      </w:r>
      <w:r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Pr="006E26C5">
        <w:rPr>
          <w:color w:val="282625"/>
        </w:rPr>
        <w:t>Por</w:t>
      </w:r>
      <w:r w:rsidR="001B3200" w:rsidRPr="006E26C5">
        <w:rPr>
          <w:color w:val="282625"/>
        </w:rPr>
        <w:t xml:space="preserve"> muitas vezes a gente </w:t>
      </w:r>
      <w:r>
        <w:rPr>
          <w:color w:val="282625"/>
        </w:rPr>
        <w:t>s</w:t>
      </w:r>
      <w:r w:rsidR="001B3200" w:rsidRPr="006E26C5">
        <w:rPr>
          <w:color w:val="282625"/>
        </w:rPr>
        <w:t xml:space="preserve">e vem sendo questionado sobre </w:t>
      </w:r>
      <w:r>
        <w:rPr>
          <w:color w:val="282625"/>
        </w:rPr>
        <w:t xml:space="preserve">a Rua </w:t>
      </w:r>
      <w:r w:rsidR="001B3200" w:rsidRPr="006E26C5">
        <w:rPr>
          <w:color w:val="282625"/>
        </w:rPr>
        <w:t xml:space="preserve">Armando Antonello que recebeu recentemente </w:t>
      </w:r>
      <w:r>
        <w:rPr>
          <w:color w:val="282625"/>
        </w:rPr>
        <w:t>pavimentações asfálticas de emendas</w:t>
      </w:r>
      <w:r w:rsidR="00E03556">
        <w:rPr>
          <w:color w:val="282625"/>
        </w:rPr>
        <w:t>,</w:t>
      </w:r>
      <w:r>
        <w:rPr>
          <w:color w:val="282625"/>
        </w:rPr>
        <w:t xml:space="preserve"> teve abertura dela no entroncamento </w:t>
      </w:r>
      <w:r w:rsidR="001B3200" w:rsidRPr="006E26C5">
        <w:rPr>
          <w:color w:val="282625"/>
        </w:rPr>
        <w:t>com a Júlio de Castilhos lá na santa</w:t>
      </w:r>
      <w:r w:rsidR="00C219C8">
        <w:rPr>
          <w:color w:val="282625"/>
        </w:rPr>
        <w:t>,</w:t>
      </w:r>
      <w:r w:rsidR="001B3200" w:rsidRPr="006E26C5">
        <w:rPr>
          <w:color w:val="282625"/>
        </w:rPr>
        <w:t xml:space="preserve"> mas nós temos duas ruas </w:t>
      </w:r>
      <w:r w:rsidR="00C219C8">
        <w:rPr>
          <w:color w:val="282625"/>
        </w:rPr>
        <w:t xml:space="preserve">que é </w:t>
      </w:r>
      <w:r w:rsidR="001B3200" w:rsidRPr="006E26C5">
        <w:rPr>
          <w:color w:val="282625"/>
        </w:rPr>
        <w:t>Armando Antonello entre Arcan</w:t>
      </w:r>
      <w:r w:rsidR="00C219C8">
        <w:rPr>
          <w:color w:val="282625"/>
        </w:rPr>
        <w:t xml:space="preserve">gelo Chiele e a </w:t>
      </w:r>
      <w:r w:rsidR="001B3200" w:rsidRPr="006E26C5">
        <w:rPr>
          <w:color w:val="282625"/>
        </w:rPr>
        <w:t xml:space="preserve">Maria </w:t>
      </w:r>
      <w:r w:rsidR="00C219C8">
        <w:rPr>
          <w:color w:val="282625"/>
        </w:rPr>
        <w:t>M</w:t>
      </w:r>
      <w:r w:rsidR="001B3200" w:rsidRPr="006E26C5">
        <w:rPr>
          <w:color w:val="282625"/>
        </w:rPr>
        <w:t xml:space="preserve">ocelini </w:t>
      </w:r>
      <w:r w:rsidR="00C219C8">
        <w:rPr>
          <w:color w:val="282625"/>
        </w:rPr>
        <w:t xml:space="preserve">que </w:t>
      </w:r>
      <w:r w:rsidR="001B3200" w:rsidRPr="006E26C5">
        <w:rPr>
          <w:color w:val="282625"/>
        </w:rPr>
        <w:t>não estão pavimentad</w:t>
      </w:r>
      <w:r w:rsidR="00C219C8">
        <w:rPr>
          <w:color w:val="282625"/>
        </w:rPr>
        <w:t>a</w:t>
      </w:r>
      <w:r w:rsidR="001B3200" w:rsidRPr="006E26C5">
        <w:rPr>
          <w:color w:val="282625"/>
        </w:rPr>
        <w:t>s</w:t>
      </w:r>
      <w:r w:rsidR="00C219C8">
        <w:rPr>
          <w:color w:val="282625"/>
        </w:rPr>
        <w:t>,</w:t>
      </w:r>
      <w:r w:rsidR="001B3200" w:rsidRPr="006E26C5">
        <w:rPr>
          <w:color w:val="282625"/>
        </w:rPr>
        <w:t xml:space="preserve"> é o </w:t>
      </w:r>
      <w:r w:rsidR="00C219C8">
        <w:rPr>
          <w:color w:val="282625"/>
        </w:rPr>
        <w:t>L</w:t>
      </w:r>
      <w:r w:rsidR="001B3200" w:rsidRPr="006E26C5">
        <w:rPr>
          <w:color w:val="282625"/>
        </w:rPr>
        <w:t xml:space="preserve">oteamento </w:t>
      </w:r>
      <w:r w:rsidR="00C219C8">
        <w:rPr>
          <w:color w:val="282625"/>
        </w:rPr>
        <w:t>Buscaino, eu t</w:t>
      </w:r>
      <w:r w:rsidR="001B3200" w:rsidRPr="006E26C5">
        <w:rPr>
          <w:color w:val="282625"/>
        </w:rPr>
        <w:t xml:space="preserve">entei contato com a Simone e ela disse que ia me passar as informações </w:t>
      </w:r>
      <w:r w:rsidR="00C219C8">
        <w:rPr>
          <w:color w:val="282625"/>
        </w:rPr>
        <w:t xml:space="preserve">e </w:t>
      </w:r>
      <w:r w:rsidR="001B3200" w:rsidRPr="006E26C5">
        <w:rPr>
          <w:color w:val="282625"/>
        </w:rPr>
        <w:t>acabei não recebendo</w:t>
      </w:r>
      <w:r w:rsidR="00F77DEB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3C5067" w:rsidRPr="006E26C5">
        <w:rPr>
          <w:color w:val="282625"/>
        </w:rPr>
        <w:t>Então</w:t>
      </w:r>
      <w:r w:rsidR="001B3200" w:rsidRPr="006E26C5">
        <w:rPr>
          <w:color w:val="282625"/>
        </w:rPr>
        <w:t xml:space="preserve"> para dar uma resposta para as pessoas que estão nos cobrando do porqu</w:t>
      </w:r>
      <w:r w:rsidR="00E03556">
        <w:rPr>
          <w:color w:val="282625"/>
        </w:rPr>
        <w:t>ê</w:t>
      </w:r>
      <w:r w:rsidR="001B3200" w:rsidRPr="006E26C5">
        <w:rPr>
          <w:color w:val="282625"/>
        </w:rPr>
        <w:t xml:space="preserve"> que essas duas quadras </w:t>
      </w:r>
      <w:r w:rsidR="004A77E3" w:rsidRPr="006E26C5">
        <w:rPr>
          <w:color w:val="282625"/>
        </w:rPr>
        <w:t>há</w:t>
      </w:r>
      <w:r w:rsidR="001B3200" w:rsidRPr="006E26C5">
        <w:rPr>
          <w:color w:val="282625"/>
        </w:rPr>
        <w:t xml:space="preserve"> tanto tempo não são pavimentadas </w:t>
      </w:r>
      <w:r w:rsidR="00F77DEB">
        <w:rPr>
          <w:color w:val="282625"/>
        </w:rPr>
        <w:t xml:space="preserve">então o pedido de informação </w:t>
      </w:r>
      <w:r w:rsidR="00F77DEB" w:rsidRPr="006E26C5">
        <w:rPr>
          <w:color w:val="282625"/>
        </w:rPr>
        <w:t>nº 13</w:t>
      </w:r>
      <w:r w:rsidR="00F77DEB">
        <w:rPr>
          <w:color w:val="282625"/>
        </w:rPr>
        <w:t>/</w:t>
      </w:r>
      <w:r w:rsidR="00F77DEB" w:rsidRPr="006E26C5">
        <w:rPr>
          <w:color w:val="282625"/>
        </w:rPr>
        <w:t>2020</w:t>
      </w:r>
      <w:r w:rsidR="00F77DEB">
        <w:rPr>
          <w:color w:val="282625"/>
        </w:rPr>
        <w:t xml:space="preserve">: </w:t>
      </w:r>
      <w:r w:rsidR="00F77DEB" w:rsidRPr="001432E2">
        <w:rPr>
          <w:color w:val="333333"/>
        </w:rPr>
        <w:t xml:space="preserve">Os Vereadores signatários, após ouvida a Casa, requerem a Vossa Excelência, que se oficie o Poder Executivo Municipal, no seu setor competente, para que informe a esta Casa o motivo pelo qual a Avenida Armando Antonello, localizada entre as </w:t>
      </w:r>
      <w:r w:rsidR="003C5067">
        <w:rPr>
          <w:color w:val="333333"/>
        </w:rPr>
        <w:t>r</w:t>
      </w:r>
      <w:r w:rsidR="00F77DEB" w:rsidRPr="001432E2">
        <w:rPr>
          <w:color w:val="333333"/>
        </w:rPr>
        <w:t>ua</w:t>
      </w:r>
      <w:r w:rsidR="003C5067">
        <w:rPr>
          <w:color w:val="333333"/>
        </w:rPr>
        <w:t>s</w:t>
      </w:r>
      <w:r w:rsidR="00F77DEB" w:rsidRPr="001432E2">
        <w:rPr>
          <w:color w:val="333333"/>
        </w:rPr>
        <w:t xml:space="preserve"> Arcangelo Chiele e Maria Mocelini</w:t>
      </w:r>
      <w:r w:rsidR="003C5067">
        <w:rPr>
          <w:color w:val="333333"/>
        </w:rPr>
        <w:t>,</w:t>
      </w:r>
      <w:r w:rsidR="00F77DEB" w:rsidRPr="001432E2">
        <w:rPr>
          <w:color w:val="333333"/>
        </w:rPr>
        <w:t xml:space="preserve"> no Bairro São Luiz, não está pavimentada e a justificativa da dispensa do loteador de tal obrigação. </w:t>
      </w:r>
      <w:r w:rsidR="00F77DEB">
        <w:rPr>
          <w:color w:val="333333"/>
        </w:rPr>
        <w:t xml:space="preserve">Então nos temos o </w:t>
      </w:r>
      <w:r w:rsidR="00F77DEB" w:rsidRPr="001432E2">
        <w:rPr>
          <w:color w:val="333333"/>
        </w:rPr>
        <w:t>mapa em anexo</w:t>
      </w:r>
      <w:r w:rsidR="00F77DEB">
        <w:rPr>
          <w:color w:val="333333"/>
        </w:rPr>
        <w:t xml:space="preserve"> porque é uma rua </w:t>
      </w:r>
      <w:r w:rsidR="001B3200" w:rsidRPr="006E26C5">
        <w:rPr>
          <w:color w:val="282625"/>
        </w:rPr>
        <w:t xml:space="preserve">extremamente importante </w:t>
      </w:r>
      <w:r w:rsidR="00F77DEB">
        <w:rPr>
          <w:color w:val="282625"/>
        </w:rPr>
        <w:t>e</w:t>
      </w:r>
      <w:r w:rsidR="00E03556">
        <w:rPr>
          <w:color w:val="282625"/>
        </w:rPr>
        <w:t xml:space="preserve"> que</w:t>
      </w:r>
      <w:r w:rsidR="00F77DEB">
        <w:rPr>
          <w:color w:val="282625"/>
        </w:rPr>
        <w:t xml:space="preserve"> </w:t>
      </w:r>
      <w:r w:rsidR="001B3200" w:rsidRPr="006E26C5">
        <w:rPr>
          <w:color w:val="282625"/>
        </w:rPr>
        <w:t>nós precisamos de alguma forma se</w:t>
      </w:r>
      <w:r w:rsidR="003C5067">
        <w:rPr>
          <w:color w:val="282625"/>
        </w:rPr>
        <w:t xml:space="preserve"> há</w:t>
      </w:r>
      <w:r w:rsidR="001B3200" w:rsidRPr="006E26C5">
        <w:rPr>
          <w:color w:val="282625"/>
        </w:rPr>
        <w:t xml:space="preserve"> alguma pendência que seja resolvida rápido </w:t>
      </w:r>
      <w:r w:rsidR="003C5067">
        <w:rPr>
          <w:color w:val="282625"/>
        </w:rPr>
        <w:t xml:space="preserve">para </w:t>
      </w:r>
      <w:r w:rsidR="001B3200" w:rsidRPr="006E26C5">
        <w:rPr>
          <w:color w:val="282625"/>
        </w:rPr>
        <w:t>que possa ser pavimentad</w:t>
      </w:r>
      <w:r w:rsidR="003C5067">
        <w:rPr>
          <w:color w:val="282625"/>
        </w:rPr>
        <w:t xml:space="preserve">a. </w:t>
      </w:r>
      <w:r w:rsidR="001B3200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ntão</w:t>
      </w:r>
      <w:r w:rsidR="001B3200" w:rsidRPr="006E26C5">
        <w:rPr>
          <w:color w:val="282625"/>
        </w:rPr>
        <w:t xml:space="preserve"> tem </w:t>
      </w:r>
      <w:r w:rsidR="003C5067">
        <w:rPr>
          <w:color w:val="282625"/>
        </w:rPr>
        <w:t xml:space="preserve">o </w:t>
      </w:r>
      <w:r w:rsidR="001B3200" w:rsidRPr="006E26C5">
        <w:rPr>
          <w:color w:val="282625"/>
        </w:rPr>
        <w:t xml:space="preserve">requerimento também </w:t>
      </w:r>
      <w:r w:rsidR="003C5067">
        <w:rPr>
          <w:color w:val="282625"/>
        </w:rPr>
        <w:t xml:space="preserve">nº </w:t>
      </w:r>
      <w:r w:rsidR="001B3200" w:rsidRPr="006E26C5">
        <w:rPr>
          <w:color w:val="282625"/>
        </w:rPr>
        <w:t>87</w:t>
      </w:r>
      <w:r w:rsidR="00E03556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Senhor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Presid</w:t>
      </w:r>
      <w:r w:rsidR="001B3200" w:rsidRPr="006E26C5">
        <w:rPr>
          <w:color w:val="282625"/>
        </w:rPr>
        <w:t>ente</w:t>
      </w:r>
      <w:r w:rsidR="003C5067">
        <w:rPr>
          <w:color w:val="282625"/>
        </w:rPr>
        <w:t xml:space="preserve">: </w:t>
      </w:r>
      <w:r w:rsidR="003C5067" w:rsidRPr="0069495A">
        <w:rPr>
          <w:color w:val="333333"/>
        </w:rPr>
        <w:t xml:space="preserve">Os </w:t>
      </w:r>
      <w:r w:rsidR="003C5067">
        <w:rPr>
          <w:color w:val="333333"/>
        </w:rPr>
        <w:t>V</w:t>
      </w:r>
      <w:r w:rsidR="003C5067" w:rsidRPr="0069495A">
        <w:rPr>
          <w:color w:val="333333"/>
        </w:rPr>
        <w:t>ereadores signatários, após ouvida a Casa, requerem que seja enviado votos</w:t>
      </w:r>
      <w:r w:rsidR="00E03556">
        <w:rPr>
          <w:color w:val="333333"/>
        </w:rPr>
        <w:t xml:space="preserve"> </w:t>
      </w:r>
      <w:proofErr w:type="gramStart"/>
      <w:r w:rsidR="00E03556">
        <w:rPr>
          <w:color w:val="333333"/>
        </w:rPr>
        <w:t xml:space="preserve">à </w:t>
      </w:r>
      <w:r w:rsidR="003C5067" w:rsidRPr="0069495A">
        <w:rPr>
          <w:color w:val="333333"/>
        </w:rPr>
        <w:t xml:space="preserve"> Escola</w:t>
      </w:r>
      <w:proofErr w:type="gramEnd"/>
      <w:r w:rsidR="003C5067" w:rsidRPr="0069495A">
        <w:rPr>
          <w:color w:val="333333"/>
        </w:rPr>
        <w:t xml:space="preserve"> Municipal de Ensino Fundamental Santa Cruz, pela passagem de seus 96 anos de fundação, em nome da direção, </w:t>
      </w:r>
      <w:r w:rsidR="003C5067">
        <w:rPr>
          <w:color w:val="333333"/>
        </w:rPr>
        <w:t>funcionários</w:t>
      </w:r>
      <w:r w:rsidR="003C5067" w:rsidRPr="0069495A">
        <w:rPr>
          <w:color w:val="333333"/>
        </w:rPr>
        <w:t>, demais colaborações, e em especial aos alunos e suas famílias.</w:t>
      </w:r>
      <w:r w:rsidR="003C5067">
        <w:rPr>
          <w:color w:val="333333"/>
        </w:rPr>
        <w:t xml:space="preserve"> </w:t>
      </w:r>
      <w:r w:rsidR="007B2283" w:rsidRPr="006E26C5">
        <w:rPr>
          <w:color w:val="282625"/>
        </w:rPr>
        <w:t>A</w:t>
      </w:r>
      <w:r w:rsidR="001B3200" w:rsidRPr="006E26C5">
        <w:rPr>
          <w:color w:val="282625"/>
        </w:rPr>
        <w:t>ssinam</w:t>
      </w:r>
      <w:r w:rsidR="007B2283">
        <w:rPr>
          <w:color w:val="282625"/>
        </w:rPr>
        <w:t xml:space="preserve"> </w:t>
      </w:r>
      <w:r w:rsidR="001B3200" w:rsidRPr="006E26C5">
        <w:rPr>
          <w:color w:val="282625"/>
        </w:rPr>
        <w:t xml:space="preserve">o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>es da bancada do PSB</w:t>
      </w:r>
      <w:r w:rsidR="007B2283">
        <w:rPr>
          <w:color w:val="282625"/>
        </w:rPr>
        <w:t>. E o</w:t>
      </w:r>
      <w:r w:rsidR="001B3200" w:rsidRPr="006E26C5">
        <w:rPr>
          <w:color w:val="282625"/>
        </w:rPr>
        <w:t xml:space="preserve"> requerimento </w:t>
      </w:r>
      <w:r w:rsidR="007B2283">
        <w:rPr>
          <w:color w:val="282625"/>
        </w:rPr>
        <w:t xml:space="preserve">nº </w:t>
      </w:r>
      <w:r w:rsidR="001B3200" w:rsidRPr="006E26C5">
        <w:rPr>
          <w:color w:val="282625"/>
        </w:rPr>
        <w:t>88</w:t>
      </w:r>
      <w:r w:rsidR="007B2283">
        <w:rPr>
          <w:color w:val="282625"/>
        </w:rPr>
        <w:t xml:space="preserve"> também que seja </w:t>
      </w:r>
      <w:r w:rsidR="007B2283" w:rsidRPr="00C15FC8">
        <w:rPr>
          <w:color w:val="333333"/>
        </w:rPr>
        <w:t>enviado votos de congratulações pela passagem dos 25 anos do Restaurante Julius fundando em 09 de maio de 1995, em especial aos proprietários, colaboradores, fornecedores e aos seus clientes.</w:t>
      </w:r>
      <w:r w:rsidR="007B2283">
        <w:rPr>
          <w:color w:val="333333"/>
        </w:rPr>
        <w:t xml:space="preserve"> </w:t>
      </w:r>
      <w:r w:rsidR="007B2283" w:rsidRPr="00FC59FC">
        <w:t>Era isso</w:t>
      </w:r>
      <w:r w:rsidR="00E03556">
        <w:t>,</w:t>
      </w:r>
      <w:r w:rsidR="007B2283" w:rsidRPr="00FC59FC">
        <w:t xml:space="preserve"> Senhor Presidente</w:t>
      </w:r>
      <w:r w:rsidR="007B2283">
        <w:t>.</w:t>
      </w:r>
      <w:r w:rsidR="007B2283">
        <w:rPr>
          <w:color w:val="333333"/>
        </w:rPr>
        <w:t xml:space="preserve"> </w:t>
      </w:r>
    </w:p>
    <w:p w:rsidR="002379A4" w:rsidRDefault="0015672C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Pr="00E03556">
        <w:t>Obrigado</w:t>
      </w:r>
      <w:r w:rsidR="00E03556" w:rsidRPr="00E03556">
        <w:t>,</w:t>
      </w:r>
      <w:r w:rsidRPr="00E03556">
        <w:t xml:space="preserve"> Vereador Fabiano.</w:t>
      </w:r>
      <w:r w:rsidRPr="00FC59FC">
        <w:t xml:space="preserve"> </w:t>
      </w:r>
      <w:r>
        <w:t xml:space="preserve">Então </w:t>
      </w:r>
      <w:r w:rsidR="001B3200" w:rsidRPr="006E26C5">
        <w:rPr>
          <w:color w:val="282625"/>
        </w:rPr>
        <w:t>colocamos em votação o</w:t>
      </w:r>
      <w:r>
        <w:rPr>
          <w:color w:val="282625"/>
        </w:rPr>
        <w:t xml:space="preserve"> pedido de informação </w:t>
      </w:r>
      <w:r w:rsidRPr="006E26C5">
        <w:rPr>
          <w:color w:val="282625"/>
        </w:rPr>
        <w:t>nº 13</w:t>
      </w:r>
      <w:r>
        <w:rPr>
          <w:color w:val="282625"/>
        </w:rPr>
        <w:t>/</w:t>
      </w:r>
      <w:r w:rsidRPr="006E26C5">
        <w:rPr>
          <w:color w:val="282625"/>
        </w:rPr>
        <w:t>2020</w:t>
      </w:r>
      <w:r>
        <w:rPr>
          <w:color w:val="282625"/>
        </w:rPr>
        <w:t xml:space="preserve">: </w:t>
      </w:r>
      <w:r w:rsidRPr="00FF6FEE">
        <w:rPr>
          <w:color w:val="333333"/>
        </w:rPr>
        <w:t>Os Vereadores signatários, após ouvida a Casa, requerem a Vossa Excelência, nos termos da Lei Orgânica (artigo 23, inciso XII), combinado com Regimento Interno (artigo 141, §</w:t>
      </w:r>
      <w:r>
        <w:rPr>
          <w:color w:val="333333"/>
        </w:rPr>
        <w:t xml:space="preserve"> </w:t>
      </w:r>
      <w:r w:rsidRPr="00FF6FEE">
        <w:rPr>
          <w:color w:val="333333"/>
        </w:rPr>
        <w:t>1º) que se oficie o Poder Executivo Municipal, no seu setor competente, para que informe a esta Casa o motivo pelo qual a Avenida Armando Antonello, localizada entre as ruas Arcangelo Chiele e Maria Mocelini</w:t>
      </w:r>
      <w:r w:rsidR="00D42664">
        <w:rPr>
          <w:color w:val="333333"/>
        </w:rPr>
        <w:t>,</w:t>
      </w:r>
      <w:r w:rsidRPr="00FF6FEE">
        <w:rPr>
          <w:color w:val="333333"/>
        </w:rPr>
        <w:t xml:space="preserve"> no Bairro São Luiz, não está pavimentada e a justificativa da dispensa do loteador de tal obrigação. </w:t>
      </w:r>
      <w:r w:rsidR="00D42664">
        <w:rPr>
          <w:color w:val="333333"/>
        </w:rPr>
        <w:t xml:space="preserve">Então </w:t>
      </w:r>
      <w:r w:rsidR="001B3200" w:rsidRPr="006E26C5">
        <w:rPr>
          <w:color w:val="282625"/>
        </w:rPr>
        <w:t xml:space="preserve">o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es </w:t>
      </w:r>
      <w:r w:rsidR="00D42664">
        <w:rPr>
          <w:color w:val="282625"/>
        </w:rPr>
        <w:t>qu</w:t>
      </w:r>
      <w:r w:rsidR="001B3200" w:rsidRPr="006E26C5">
        <w:rPr>
          <w:color w:val="282625"/>
        </w:rPr>
        <w:t xml:space="preserve">e </w:t>
      </w:r>
      <w:r w:rsidR="00D42664">
        <w:rPr>
          <w:color w:val="282625"/>
        </w:rPr>
        <w:t>es</w:t>
      </w:r>
      <w:r w:rsidR="001B3200" w:rsidRPr="006E26C5">
        <w:rPr>
          <w:color w:val="282625"/>
        </w:rPr>
        <w:t>tiver</w:t>
      </w:r>
      <w:r w:rsidR="00D42664">
        <w:rPr>
          <w:color w:val="282625"/>
        </w:rPr>
        <w:t>em</w:t>
      </w:r>
      <w:r w:rsidR="001B3200" w:rsidRPr="006E26C5">
        <w:rPr>
          <w:color w:val="282625"/>
        </w:rPr>
        <w:t xml:space="preserve"> de acordo </w:t>
      </w:r>
      <w:r w:rsidR="00D42664">
        <w:rPr>
          <w:color w:val="282625"/>
        </w:rPr>
        <w:t xml:space="preserve">permaneçam </w:t>
      </w:r>
      <w:r w:rsidR="001B3200" w:rsidRPr="006E26C5">
        <w:rPr>
          <w:color w:val="282625"/>
        </w:rPr>
        <w:t>como estão</w:t>
      </w:r>
      <w:r w:rsidR="00D42664">
        <w:rPr>
          <w:color w:val="282625"/>
        </w:rPr>
        <w:t xml:space="preserve">. Encaminhamento de </w:t>
      </w:r>
      <w:r w:rsidR="001B3200" w:rsidRPr="006E26C5">
        <w:rPr>
          <w:color w:val="282625"/>
        </w:rPr>
        <w:t xml:space="preserve">votação </w:t>
      </w:r>
      <w:r w:rsidR="00D42664">
        <w:rPr>
          <w:color w:val="282625"/>
        </w:rPr>
        <w:t xml:space="preserve">ao Vereador Arielson Arsego. </w:t>
      </w:r>
    </w:p>
    <w:p w:rsidR="002379A4" w:rsidRDefault="00D42664" w:rsidP="002379A4">
      <w:pPr>
        <w:spacing w:before="100" w:beforeAutospacing="1" w:after="100" w:afterAutospacing="1"/>
        <w:ind w:right="0"/>
        <w:contextualSpacing/>
      </w:pPr>
      <w:r w:rsidRPr="00D42664">
        <w:rPr>
          <w:b/>
          <w:color w:val="282625"/>
        </w:rPr>
        <w:lastRenderedPageBreak/>
        <w:t>VER. ARIELSON ARSEGO</w:t>
      </w:r>
      <w:r>
        <w:rPr>
          <w:color w:val="282625"/>
        </w:rPr>
        <w:t xml:space="preserve">: </w:t>
      </w:r>
      <w:r w:rsidR="001B3200">
        <w:rPr>
          <w:color w:val="282625"/>
        </w:rPr>
        <w:t>Senhor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Presid</w:t>
      </w:r>
      <w:r w:rsidR="001B3200" w:rsidRPr="006E26C5">
        <w:rPr>
          <w:color w:val="282625"/>
        </w:rPr>
        <w:t xml:space="preserve">ente </w:t>
      </w:r>
      <w:r>
        <w:rPr>
          <w:color w:val="282625"/>
        </w:rPr>
        <w:t xml:space="preserve">e </w:t>
      </w:r>
      <w:r w:rsidR="001B3200">
        <w:rPr>
          <w:color w:val="282625"/>
        </w:rPr>
        <w:t>Senhor</w:t>
      </w:r>
      <w:r w:rsidR="001B3200" w:rsidRPr="006E26C5">
        <w:rPr>
          <w:color w:val="282625"/>
        </w:rPr>
        <w:t xml:space="preserve">e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>es</w:t>
      </w:r>
      <w:r>
        <w:rPr>
          <w:color w:val="282625"/>
        </w:rPr>
        <w:t>. Nós</w:t>
      </w:r>
      <w:r w:rsidR="001B3200" w:rsidRPr="006E26C5">
        <w:rPr>
          <w:color w:val="282625"/>
        </w:rPr>
        <w:t xml:space="preserve"> só </w:t>
      </w:r>
      <w:r>
        <w:rPr>
          <w:color w:val="282625"/>
        </w:rPr>
        <w:t>g</w:t>
      </w:r>
      <w:r w:rsidR="001B3200" w:rsidRPr="006E26C5">
        <w:rPr>
          <w:color w:val="282625"/>
        </w:rPr>
        <w:t xml:space="preserve">ostaríamos aqui no pedido informação </w:t>
      </w:r>
      <w:r>
        <w:rPr>
          <w:color w:val="282625"/>
        </w:rPr>
        <w:t xml:space="preserve">nº </w:t>
      </w:r>
      <w:r w:rsidR="001B3200" w:rsidRPr="006E26C5">
        <w:rPr>
          <w:color w:val="282625"/>
        </w:rPr>
        <w:t xml:space="preserve">13 até comentar com o líder do governo </w:t>
      </w:r>
      <w:r>
        <w:rPr>
          <w:color w:val="282625"/>
        </w:rPr>
        <w:t xml:space="preserve">que </w:t>
      </w:r>
      <w:r w:rsidR="001B3200" w:rsidRPr="006E26C5">
        <w:rPr>
          <w:color w:val="282625"/>
        </w:rPr>
        <w:t>eu não lembro</w:t>
      </w:r>
      <w:r>
        <w:rPr>
          <w:color w:val="282625"/>
        </w:rPr>
        <w:t>, s</w:t>
      </w:r>
      <w:r w:rsidR="001B3200" w:rsidRPr="006E26C5">
        <w:rPr>
          <w:color w:val="282625"/>
        </w:rPr>
        <w:t xml:space="preserve">inceramente não </w:t>
      </w:r>
      <w:r>
        <w:rPr>
          <w:color w:val="282625"/>
        </w:rPr>
        <w:t xml:space="preserve">lembro, </w:t>
      </w:r>
      <w:r w:rsidR="001B3200" w:rsidRPr="006E26C5">
        <w:rPr>
          <w:color w:val="282625"/>
        </w:rPr>
        <w:t>pode ser até que tenha</w:t>
      </w:r>
      <w:r>
        <w:rPr>
          <w:color w:val="282625"/>
        </w:rPr>
        <w:t xml:space="preserve">, mas </w:t>
      </w:r>
      <w:r w:rsidR="00BB0E87">
        <w:rPr>
          <w:color w:val="282625"/>
        </w:rPr>
        <w:t xml:space="preserve">eu acho que não; não deve ter passado por esta Casa quando da abertura da Rua Armando Antonello e a </w:t>
      </w:r>
      <w:r w:rsidR="001B3200" w:rsidRPr="006E26C5">
        <w:rPr>
          <w:color w:val="282625"/>
        </w:rPr>
        <w:t xml:space="preserve">pavimentação </w:t>
      </w:r>
      <w:r w:rsidR="00BB0E87">
        <w:rPr>
          <w:color w:val="282625"/>
        </w:rPr>
        <w:t xml:space="preserve">de uma parte delas onde tem um lindeiro. E toda </w:t>
      </w:r>
      <w:r w:rsidR="00BB0E87" w:rsidRPr="006E26C5">
        <w:rPr>
          <w:color w:val="282625"/>
        </w:rPr>
        <w:t xml:space="preserve">pavimentação </w:t>
      </w:r>
      <w:r w:rsidR="001B3200" w:rsidRPr="006E26C5">
        <w:rPr>
          <w:color w:val="282625"/>
        </w:rPr>
        <w:t xml:space="preserve">que se faz em algum </w:t>
      </w:r>
      <w:r w:rsidR="00BB0E87" w:rsidRPr="006E26C5">
        <w:rPr>
          <w:color w:val="282625"/>
        </w:rPr>
        <w:t>l</w:t>
      </w:r>
      <w:r w:rsidR="00BB0E87">
        <w:rPr>
          <w:color w:val="282625"/>
        </w:rPr>
        <w:t xml:space="preserve">oteamento ou alguma rua </w:t>
      </w:r>
      <w:r w:rsidR="001B3200" w:rsidRPr="006E26C5">
        <w:rPr>
          <w:color w:val="282625"/>
        </w:rPr>
        <w:t>que não é cobrado</w:t>
      </w:r>
      <w:r w:rsidR="00BB0E87">
        <w:rPr>
          <w:color w:val="282625"/>
        </w:rPr>
        <w:t>,</w:t>
      </w:r>
      <w:r w:rsidR="001B3200" w:rsidRPr="006E26C5">
        <w:rPr>
          <w:color w:val="282625"/>
        </w:rPr>
        <w:t xml:space="preserve"> não sei se for cobrado do proprietário dos terrenos ali</w:t>
      </w:r>
      <w:r w:rsidR="00BB0E87">
        <w:rPr>
          <w:color w:val="282625"/>
        </w:rPr>
        <w:t>,</w:t>
      </w:r>
      <w:r w:rsidR="001B3200" w:rsidRPr="006E26C5">
        <w:rPr>
          <w:color w:val="282625"/>
        </w:rPr>
        <w:t xml:space="preserve"> em todos os lugares onde se faz alguma contribuição de melhoria que é no caso </w:t>
      </w:r>
      <w:r w:rsidR="00BB0E87">
        <w:rPr>
          <w:color w:val="282625"/>
        </w:rPr>
        <w:t xml:space="preserve">o </w:t>
      </w:r>
      <w:r w:rsidR="001B3200" w:rsidRPr="006E26C5">
        <w:rPr>
          <w:color w:val="282625"/>
        </w:rPr>
        <w:t>asfalto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tem que ter uma d</w:t>
      </w:r>
      <w:r w:rsidR="00BB0E87">
        <w:rPr>
          <w:color w:val="282625"/>
        </w:rPr>
        <w:t>i</w:t>
      </w:r>
      <w:r w:rsidR="001B3200" w:rsidRPr="006E26C5">
        <w:rPr>
          <w:color w:val="282625"/>
        </w:rPr>
        <w:t xml:space="preserve">spensa </w:t>
      </w:r>
      <w:r w:rsidR="00BB0E87">
        <w:rPr>
          <w:color w:val="282625"/>
        </w:rPr>
        <w:t>de cobrança de melhoria. Então não sei se a Prefeitura fez ou não, mas é necessário que venha a esta Casa a não incidência de contribuição de melhoria. Não lembro se tem ou não, mas se não tiver que venha a esta Casa para não ter a incidência de contribuição de melhoria</w:t>
      </w:r>
      <w:r w:rsidR="00700D59">
        <w:rPr>
          <w:color w:val="282625"/>
        </w:rPr>
        <w:t>,</w:t>
      </w:r>
      <w:r w:rsidR="00BB0E87">
        <w:rPr>
          <w:color w:val="282625"/>
        </w:rPr>
        <w:t xml:space="preserve"> porque no futuro a Administração Municipal talvez terá que cobrar deste proprietário dos terrenos lindeiro este asfalto feito na Armando Antonello.</w:t>
      </w:r>
      <w:r w:rsidR="00162220">
        <w:rPr>
          <w:color w:val="282625"/>
        </w:rPr>
        <w:t xml:space="preserve"> </w:t>
      </w:r>
      <w:r w:rsidR="00162220" w:rsidRPr="00FC59FC">
        <w:t>Obrigado</w:t>
      </w:r>
      <w:r w:rsidR="00162220">
        <w:t>.</w:t>
      </w:r>
    </w:p>
    <w:p w:rsidR="002379A4" w:rsidRDefault="00162220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>: Obrigado</w:t>
      </w:r>
      <w:r w:rsidR="00700D59">
        <w:t>,</w:t>
      </w:r>
      <w:r w:rsidRPr="00FC59FC">
        <w:t xml:space="preserve"> Vereador </w:t>
      </w:r>
      <w:proofErr w:type="spellStart"/>
      <w:r w:rsidRPr="0091763C">
        <w:rPr>
          <w:color w:val="282625"/>
        </w:rPr>
        <w:t>Arielson</w:t>
      </w:r>
      <w:proofErr w:type="spellEnd"/>
      <w:r w:rsidRPr="0091763C">
        <w:rPr>
          <w:color w:val="282625"/>
        </w:rPr>
        <w:t>. Colocamos</w:t>
      </w:r>
      <w:r w:rsidR="0091763C" w:rsidRPr="0091763C">
        <w:rPr>
          <w:color w:val="282625"/>
        </w:rPr>
        <w:t xml:space="preserve"> em</w:t>
      </w:r>
      <w:r w:rsidR="0091763C">
        <w:rPr>
          <w:color w:val="282625"/>
        </w:rPr>
        <w:t xml:space="preserve"> v</w:t>
      </w:r>
      <w:r w:rsidR="001B3200" w:rsidRPr="006E26C5">
        <w:rPr>
          <w:color w:val="282625"/>
        </w:rPr>
        <w:t xml:space="preserve">otação então o pedido de informação </w:t>
      </w:r>
      <w:r w:rsidR="0091763C">
        <w:rPr>
          <w:color w:val="282625"/>
        </w:rPr>
        <w:t>nº 13/2020 encaminhado pela</w:t>
      </w:r>
      <w:r w:rsidR="001B3200" w:rsidRPr="006E26C5">
        <w:rPr>
          <w:color w:val="282625"/>
        </w:rPr>
        <w:t xml:space="preserve"> bancada do PSB</w:t>
      </w:r>
      <w:r w:rsidR="0091763C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91763C">
        <w:rPr>
          <w:color w:val="333333"/>
        </w:rPr>
        <w:t>Então o</w:t>
      </w:r>
      <w:r w:rsidR="0091763C" w:rsidRPr="006E26C5">
        <w:rPr>
          <w:color w:val="282625"/>
        </w:rPr>
        <w:t xml:space="preserve">s </w:t>
      </w:r>
      <w:r w:rsidR="0091763C">
        <w:rPr>
          <w:color w:val="282625"/>
        </w:rPr>
        <w:t>Vereador</w:t>
      </w:r>
      <w:r w:rsidR="0091763C" w:rsidRPr="006E26C5">
        <w:rPr>
          <w:color w:val="282625"/>
        </w:rPr>
        <w:t>es que estiverem de acordo permaneçam como estão</w:t>
      </w:r>
      <w:r w:rsidR="0091763C">
        <w:rPr>
          <w:color w:val="282625"/>
        </w:rPr>
        <w:t>; aprovado</w:t>
      </w:r>
      <w:r w:rsidR="0091763C" w:rsidRPr="006E26C5">
        <w:rPr>
          <w:color w:val="282625"/>
        </w:rPr>
        <w:t xml:space="preserve"> por todos os </w:t>
      </w:r>
      <w:r w:rsidR="0091763C">
        <w:rPr>
          <w:color w:val="282625"/>
        </w:rPr>
        <w:t>Vereador</w:t>
      </w:r>
      <w:r w:rsidR="0091763C" w:rsidRPr="006E26C5">
        <w:rPr>
          <w:color w:val="282625"/>
        </w:rPr>
        <w:t xml:space="preserve">es </w:t>
      </w:r>
      <w:r w:rsidR="0091763C">
        <w:rPr>
          <w:color w:val="282625"/>
        </w:rPr>
        <w:t xml:space="preserve">presente </w:t>
      </w:r>
      <w:r w:rsidR="0091763C" w:rsidRPr="006E26C5">
        <w:rPr>
          <w:color w:val="282625"/>
        </w:rPr>
        <w:t xml:space="preserve">com ausência do </w:t>
      </w:r>
      <w:r w:rsidR="0091763C">
        <w:rPr>
          <w:color w:val="282625"/>
        </w:rPr>
        <w:t>Vereador</w:t>
      </w:r>
      <w:r w:rsidR="0091763C" w:rsidRPr="006E26C5">
        <w:rPr>
          <w:color w:val="282625"/>
        </w:rPr>
        <w:t xml:space="preserve"> Rudmar </w:t>
      </w:r>
      <w:r w:rsidR="0091763C">
        <w:rPr>
          <w:color w:val="282625"/>
        </w:rPr>
        <w:t>Elbio</w:t>
      </w:r>
      <w:r w:rsidR="0091763C" w:rsidRPr="006E26C5">
        <w:rPr>
          <w:color w:val="282625"/>
        </w:rPr>
        <w:t xml:space="preserve"> da Silva</w:t>
      </w:r>
      <w:r w:rsidR="0091763C">
        <w:rPr>
          <w:color w:val="282625"/>
        </w:rPr>
        <w:t xml:space="preserve">. </w:t>
      </w:r>
      <w:r w:rsidR="0091763C" w:rsidRPr="006E26C5">
        <w:rPr>
          <w:color w:val="282625"/>
        </w:rPr>
        <w:t>Colocamos</w:t>
      </w:r>
      <w:r w:rsidR="001B3200" w:rsidRPr="006E26C5">
        <w:rPr>
          <w:color w:val="282625"/>
        </w:rPr>
        <w:t xml:space="preserve"> em votação o requerimento encaminhado também pelo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 Fabiano André Piccoli</w:t>
      </w:r>
      <w:r w:rsidR="0091763C">
        <w:rPr>
          <w:color w:val="282625"/>
        </w:rPr>
        <w:t>:</w:t>
      </w:r>
      <w:r w:rsidR="001B3200" w:rsidRPr="006E26C5">
        <w:rPr>
          <w:color w:val="282625"/>
        </w:rPr>
        <w:t xml:space="preserve"> </w:t>
      </w:r>
      <w:r w:rsidR="0091763C" w:rsidRPr="0069495A">
        <w:rPr>
          <w:color w:val="333333"/>
        </w:rPr>
        <w:t xml:space="preserve">Os </w:t>
      </w:r>
      <w:r w:rsidR="0091763C">
        <w:rPr>
          <w:color w:val="333333"/>
        </w:rPr>
        <w:t>V</w:t>
      </w:r>
      <w:r w:rsidR="0091763C" w:rsidRPr="0069495A">
        <w:rPr>
          <w:color w:val="333333"/>
        </w:rPr>
        <w:t xml:space="preserve">ereadores signatários, após ouvida a Casa, requerem que seja enviado votos de congratulações a Escola Municipal de Ensino Fundamental Santa Cruz, pela passagem de seus 96 anos de fundação, em nome da direção, </w:t>
      </w:r>
      <w:r w:rsidR="005E6E23">
        <w:rPr>
          <w:color w:val="333333"/>
        </w:rPr>
        <w:t>professores</w:t>
      </w:r>
      <w:r w:rsidR="0091763C" w:rsidRPr="0069495A">
        <w:rPr>
          <w:color w:val="333333"/>
        </w:rPr>
        <w:t>, demais colabora</w:t>
      </w:r>
      <w:r w:rsidR="00700D59">
        <w:rPr>
          <w:color w:val="333333"/>
        </w:rPr>
        <w:t>dores</w:t>
      </w:r>
      <w:r w:rsidR="0091763C" w:rsidRPr="0069495A">
        <w:rPr>
          <w:color w:val="333333"/>
        </w:rPr>
        <w:t>, e em especial aos alunos e suas famílias.</w:t>
      </w:r>
      <w:r w:rsidR="0091763C">
        <w:rPr>
          <w:color w:val="333333"/>
        </w:rPr>
        <w:t xml:space="preserve"> </w:t>
      </w:r>
      <w:r w:rsidR="001C7F82" w:rsidRPr="006E26C5">
        <w:rPr>
          <w:color w:val="282625"/>
        </w:rPr>
        <w:t>Encaminhado</w:t>
      </w:r>
      <w:r w:rsidR="00700D59">
        <w:rPr>
          <w:color w:val="282625"/>
        </w:rPr>
        <w:t>,</w:t>
      </w:r>
      <w:r w:rsidR="005E6E23" w:rsidRPr="006E26C5">
        <w:rPr>
          <w:color w:val="282625"/>
        </w:rPr>
        <w:t xml:space="preserve"> </w:t>
      </w:r>
      <w:r w:rsidR="005E6E23">
        <w:rPr>
          <w:color w:val="282625"/>
        </w:rPr>
        <w:t>que nem eu falei</w:t>
      </w:r>
      <w:r w:rsidR="00700D59">
        <w:rPr>
          <w:color w:val="282625"/>
        </w:rPr>
        <w:t>,</w:t>
      </w:r>
      <w:r w:rsidR="005E6E23">
        <w:rPr>
          <w:color w:val="282625"/>
        </w:rPr>
        <w:t xml:space="preserve"> </w:t>
      </w:r>
      <w:r w:rsidR="005E6E23" w:rsidRPr="006E26C5">
        <w:rPr>
          <w:color w:val="282625"/>
        </w:rPr>
        <w:t xml:space="preserve">pelo </w:t>
      </w:r>
      <w:r w:rsidR="005E6E23">
        <w:rPr>
          <w:color w:val="282625"/>
        </w:rPr>
        <w:t>Vereador</w:t>
      </w:r>
      <w:r w:rsidR="005E6E23" w:rsidRPr="006E26C5">
        <w:rPr>
          <w:color w:val="282625"/>
        </w:rPr>
        <w:t xml:space="preserve"> Fabiano André Piccoli </w:t>
      </w:r>
      <w:r w:rsidR="001B3200" w:rsidRPr="006E26C5">
        <w:rPr>
          <w:color w:val="282625"/>
        </w:rPr>
        <w:t xml:space="preserve">e pelo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 </w:t>
      </w:r>
      <w:r w:rsidR="005E6E23">
        <w:rPr>
          <w:color w:val="282625"/>
        </w:rPr>
        <w:t xml:space="preserve">Rudmar Elbio </w:t>
      </w:r>
      <w:r w:rsidR="001B3200" w:rsidRPr="006E26C5">
        <w:rPr>
          <w:color w:val="282625"/>
        </w:rPr>
        <w:t>da Silva</w:t>
      </w:r>
      <w:r w:rsidR="005E6E23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5E6E23">
        <w:rPr>
          <w:color w:val="333333"/>
        </w:rPr>
        <w:t>Então o</w:t>
      </w:r>
      <w:r w:rsidR="005E6E23" w:rsidRPr="006E26C5">
        <w:rPr>
          <w:color w:val="282625"/>
        </w:rPr>
        <w:t xml:space="preserve">s </w:t>
      </w:r>
      <w:r w:rsidR="005E6E23">
        <w:rPr>
          <w:color w:val="282625"/>
        </w:rPr>
        <w:t>Vereador</w:t>
      </w:r>
      <w:r w:rsidR="005E6E23" w:rsidRPr="006E26C5">
        <w:rPr>
          <w:color w:val="282625"/>
        </w:rPr>
        <w:t>es que estiverem de acordo permaneçam como estão</w:t>
      </w:r>
      <w:r w:rsidR="005E6E23">
        <w:rPr>
          <w:color w:val="282625"/>
        </w:rPr>
        <w:t xml:space="preserve">; </w:t>
      </w:r>
      <w:r w:rsidR="001B3200" w:rsidRPr="006E26C5">
        <w:rPr>
          <w:color w:val="282625"/>
        </w:rPr>
        <w:t xml:space="preserve">encaminhamento de votação </w:t>
      </w:r>
      <w:r w:rsidR="005E6E23">
        <w:rPr>
          <w:color w:val="282625"/>
        </w:rPr>
        <w:t>a</w:t>
      </w:r>
      <w:r w:rsidR="001B3200" w:rsidRPr="006E26C5">
        <w:rPr>
          <w:color w:val="282625"/>
        </w:rPr>
        <w:t xml:space="preserve">o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 Jorge Cenci</w:t>
      </w:r>
      <w:r w:rsidR="005E6E23">
        <w:rPr>
          <w:color w:val="282625"/>
        </w:rPr>
        <w:t>.</w:t>
      </w:r>
    </w:p>
    <w:p w:rsidR="002379A4" w:rsidRDefault="001C7F82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1C7F82">
        <w:rPr>
          <w:b/>
          <w:color w:val="282625"/>
        </w:rPr>
        <w:t>VER. JORGE CENCI</w:t>
      </w:r>
      <w:r>
        <w:rPr>
          <w:color w:val="282625"/>
        </w:rPr>
        <w:t>: Senhor</w:t>
      </w:r>
      <w:r w:rsidRPr="006E26C5">
        <w:rPr>
          <w:color w:val="282625"/>
        </w:rPr>
        <w:t xml:space="preserve"> </w:t>
      </w:r>
      <w:r>
        <w:rPr>
          <w:color w:val="282625"/>
        </w:rPr>
        <w:t>Presid</w:t>
      </w:r>
      <w:r w:rsidRPr="006E26C5">
        <w:rPr>
          <w:color w:val="282625"/>
        </w:rPr>
        <w:t xml:space="preserve">ente </w:t>
      </w:r>
      <w:r>
        <w:rPr>
          <w:color w:val="282625"/>
        </w:rPr>
        <w:t>e colegas Vereador</w:t>
      </w:r>
      <w:r w:rsidRPr="006E26C5">
        <w:rPr>
          <w:color w:val="282625"/>
        </w:rPr>
        <w:t>es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apenas peço a permissão dos proponentes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7F4102">
        <w:rPr>
          <w:color w:val="282625"/>
        </w:rPr>
        <w:t>se assim entenderem</w:t>
      </w:r>
      <w:r w:rsidR="00700D59">
        <w:rPr>
          <w:color w:val="282625"/>
        </w:rPr>
        <w:t>,</w:t>
      </w:r>
      <w:r w:rsidR="007F4102">
        <w:rPr>
          <w:color w:val="282625"/>
        </w:rPr>
        <w:t xml:space="preserve"> o </w:t>
      </w:r>
      <w:r w:rsidR="001B3200" w:rsidRPr="006E26C5">
        <w:rPr>
          <w:color w:val="282625"/>
        </w:rPr>
        <w:t xml:space="preserve">MDB gostaria de subscrever </w:t>
      </w:r>
      <w:r w:rsidR="007F4102">
        <w:rPr>
          <w:color w:val="282625"/>
        </w:rPr>
        <w:t>o</w:t>
      </w:r>
      <w:r w:rsidR="001B3200" w:rsidRPr="006E26C5">
        <w:rPr>
          <w:color w:val="282625"/>
        </w:rPr>
        <w:t xml:space="preserve"> requerimento </w:t>
      </w:r>
      <w:r w:rsidR="007F4102">
        <w:rPr>
          <w:color w:val="282625"/>
        </w:rPr>
        <w:t>que está em votação e o outro também; os dois requerimentos. Obrigado.</w:t>
      </w:r>
    </w:p>
    <w:p w:rsidR="002379A4" w:rsidRDefault="007F4102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>: Obrigado</w:t>
      </w:r>
      <w:r w:rsidR="00700D59">
        <w:t>,</w:t>
      </w:r>
      <w:r w:rsidRPr="00FC59FC">
        <w:t xml:space="preserve"> Vereado</w:t>
      </w:r>
      <w:r>
        <w:t xml:space="preserve">r Jorge. </w:t>
      </w:r>
      <w:r w:rsidRPr="006E26C5">
        <w:rPr>
          <w:color w:val="282625"/>
        </w:rPr>
        <w:t>Então</w:t>
      </w:r>
      <w:r w:rsidR="001B3200" w:rsidRPr="006E26C5">
        <w:rPr>
          <w:color w:val="282625"/>
        </w:rPr>
        <w:t xml:space="preserve"> co</w:t>
      </w:r>
      <w:r>
        <w:rPr>
          <w:color w:val="282625"/>
        </w:rPr>
        <w:t xml:space="preserve">locando em votação. </w:t>
      </w:r>
      <w:r w:rsidR="003B38EE" w:rsidRPr="006E26C5">
        <w:rPr>
          <w:color w:val="282625"/>
        </w:rPr>
        <w:t>Então</w:t>
      </w:r>
      <w:r w:rsidRPr="006E26C5">
        <w:rPr>
          <w:color w:val="282625"/>
        </w:rPr>
        <w:t xml:space="preserve"> co</w:t>
      </w:r>
      <w:r>
        <w:rPr>
          <w:color w:val="282625"/>
        </w:rPr>
        <w:t>locamos em votação</w:t>
      </w:r>
      <w:r w:rsidRPr="006E26C5">
        <w:rPr>
          <w:color w:val="282625"/>
        </w:rPr>
        <w:t xml:space="preserve"> </w:t>
      </w:r>
      <w:r>
        <w:rPr>
          <w:color w:val="282625"/>
        </w:rPr>
        <w:t xml:space="preserve">o requerimento nº </w:t>
      </w:r>
      <w:r w:rsidR="001B3200" w:rsidRPr="006E26C5">
        <w:rPr>
          <w:color w:val="282625"/>
        </w:rPr>
        <w:t>87</w:t>
      </w:r>
      <w:r>
        <w:rPr>
          <w:color w:val="282625"/>
        </w:rPr>
        <w:t>/</w:t>
      </w:r>
      <w:r w:rsidR="001B3200" w:rsidRPr="006E26C5">
        <w:rPr>
          <w:color w:val="282625"/>
        </w:rPr>
        <w:t>2020 encaminhado pelo</w:t>
      </w:r>
      <w:r>
        <w:rPr>
          <w:color w:val="282625"/>
        </w:rPr>
        <w:t xml:space="preserve"> </w:t>
      </w:r>
      <w:r w:rsidR="001B3200" w:rsidRPr="006E26C5">
        <w:rPr>
          <w:color w:val="282625"/>
        </w:rPr>
        <w:t>Fabiano André Piccoli</w:t>
      </w:r>
      <w:r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>
        <w:rPr>
          <w:color w:val="282625"/>
        </w:rPr>
        <w:t>Então</w:t>
      </w:r>
      <w:r w:rsidR="00F81CDF">
        <w:rPr>
          <w:color w:val="333333"/>
        </w:rPr>
        <w:t xml:space="preserve"> o</w:t>
      </w:r>
      <w:r w:rsidR="00F81CDF" w:rsidRPr="006E26C5">
        <w:rPr>
          <w:color w:val="282625"/>
        </w:rPr>
        <w:t xml:space="preserve">s </w:t>
      </w:r>
      <w:r w:rsidR="00F81CDF">
        <w:rPr>
          <w:color w:val="282625"/>
        </w:rPr>
        <w:t>Vereador</w:t>
      </w:r>
      <w:r w:rsidR="00F81CDF" w:rsidRPr="006E26C5">
        <w:rPr>
          <w:color w:val="282625"/>
        </w:rPr>
        <w:t>es que estiverem de acordo permaneçam como estão</w:t>
      </w:r>
      <w:r w:rsidR="00F81CDF">
        <w:rPr>
          <w:color w:val="282625"/>
        </w:rPr>
        <w:t xml:space="preserve">. Então subscrito pela bancada </w:t>
      </w:r>
      <w:r w:rsidR="001B3200" w:rsidRPr="006E26C5">
        <w:rPr>
          <w:color w:val="282625"/>
        </w:rPr>
        <w:t>do MDB</w:t>
      </w:r>
      <w:r w:rsidR="00F81CDF">
        <w:rPr>
          <w:color w:val="282625"/>
        </w:rPr>
        <w:t>,</w:t>
      </w:r>
      <w:r w:rsidR="001B3200" w:rsidRPr="006E26C5">
        <w:rPr>
          <w:color w:val="282625"/>
        </w:rPr>
        <w:t xml:space="preserve"> PP</w:t>
      </w:r>
      <w:r w:rsidR="00F81CDF">
        <w:rPr>
          <w:color w:val="282625"/>
        </w:rPr>
        <w:t xml:space="preserve"> e</w:t>
      </w:r>
      <w:r w:rsidR="001B3200" w:rsidRPr="006E26C5">
        <w:rPr>
          <w:color w:val="282625"/>
        </w:rPr>
        <w:t xml:space="preserve"> por todas as </w:t>
      </w:r>
      <w:r w:rsidR="00F81CDF">
        <w:rPr>
          <w:color w:val="282625"/>
        </w:rPr>
        <w:t>b</w:t>
      </w:r>
      <w:r w:rsidR="001B3200" w:rsidRPr="006E26C5">
        <w:rPr>
          <w:color w:val="282625"/>
        </w:rPr>
        <w:t>ancadas</w:t>
      </w:r>
      <w:r w:rsidR="00F81CDF">
        <w:rPr>
          <w:color w:val="282625"/>
        </w:rPr>
        <w:t>. Então tá. E aprovado</w:t>
      </w:r>
      <w:r w:rsidR="00F81CDF" w:rsidRPr="006E26C5">
        <w:rPr>
          <w:color w:val="282625"/>
        </w:rPr>
        <w:t xml:space="preserve"> por todos os </w:t>
      </w:r>
      <w:r w:rsidR="00F81CDF">
        <w:rPr>
          <w:color w:val="282625"/>
        </w:rPr>
        <w:t>Vereador</w:t>
      </w:r>
      <w:r w:rsidR="00F81CDF" w:rsidRPr="006E26C5">
        <w:rPr>
          <w:color w:val="282625"/>
        </w:rPr>
        <w:t xml:space="preserve">es </w:t>
      </w:r>
      <w:r w:rsidR="00F81CDF">
        <w:rPr>
          <w:color w:val="282625"/>
        </w:rPr>
        <w:t xml:space="preserve">presente </w:t>
      </w:r>
      <w:r w:rsidR="00F81CDF" w:rsidRPr="006E26C5">
        <w:rPr>
          <w:color w:val="282625"/>
        </w:rPr>
        <w:t xml:space="preserve">com ausência do </w:t>
      </w:r>
      <w:r w:rsidR="00F81CDF">
        <w:rPr>
          <w:color w:val="282625"/>
        </w:rPr>
        <w:t>Vereador</w:t>
      </w:r>
      <w:r w:rsidR="00F81CDF" w:rsidRPr="006E26C5">
        <w:rPr>
          <w:color w:val="282625"/>
        </w:rPr>
        <w:t xml:space="preserve"> Rudmar </w:t>
      </w:r>
      <w:r w:rsidR="00F81CDF">
        <w:rPr>
          <w:color w:val="282625"/>
        </w:rPr>
        <w:t>Elbio</w:t>
      </w:r>
      <w:r w:rsidR="00F81CDF" w:rsidRPr="006E26C5">
        <w:rPr>
          <w:color w:val="282625"/>
        </w:rPr>
        <w:t xml:space="preserve"> da Silva</w:t>
      </w:r>
      <w:r w:rsidR="00F81CDF">
        <w:rPr>
          <w:color w:val="282625"/>
        </w:rPr>
        <w:t>.</w:t>
      </w:r>
      <w:r w:rsidR="00F81CDF" w:rsidRPr="006E26C5">
        <w:rPr>
          <w:color w:val="282625"/>
        </w:rPr>
        <w:t xml:space="preserve"> </w:t>
      </w:r>
      <w:r w:rsidR="001B3200" w:rsidRPr="006E26C5">
        <w:rPr>
          <w:color w:val="282625"/>
        </w:rPr>
        <w:t xml:space="preserve"> </w:t>
      </w:r>
      <w:r w:rsidR="00F81CDF" w:rsidRPr="006E26C5">
        <w:rPr>
          <w:color w:val="282625"/>
        </w:rPr>
        <w:t>Colocamos</w:t>
      </w:r>
      <w:r w:rsidR="00F81CDF">
        <w:rPr>
          <w:color w:val="282625"/>
        </w:rPr>
        <w:t xml:space="preserve"> em votação</w:t>
      </w:r>
      <w:r w:rsidR="00F81CDF" w:rsidRPr="006E26C5">
        <w:rPr>
          <w:color w:val="282625"/>
        </w:rPr>
        <w:t xml:space="preserve"> </w:t>
      </w:r>
      <w:r w:rsidR="00F81CDF">
        <w:rPr>
          <w:color w:val="282625"/>
        </w:rPr>
        <w:t xml:space="preserve">o requerimento </w:t>
      </w:r>
      <w:r w:rsidR="00F81CDF" w:rsidRPr="006E26C5">
        <w:rPr>
          <w:color w:val="282625"/>
        </w:rPr>
        <w:t>também encaminhad</w:t>
      </w:r>
      <w:r w:rsidR="00F81CDF">
        <w:rPr>
          <w:color w:val="282625"/>
        </w:rPr>
        <w:t>o</w:t>
      </w:r>
      <w:r w:rsidR="00F81CDF" w:rsidRPr="006E26C5">
        <w:rPr>
          <w:color w:val="282625"/>
        </w:rPr>
        <w:t xml:space="preserve"> pelo </w:t>
      </w:r>
      <w:r w:rsidR="00F81CDF">
        <w:rPr>
          <w:color w:val="282625"/>
        </w:rPr>
        <w:t>Vereador</w:t>
      </w:r>
      <w:r w:rsidR="00F81CDF" w:rsidRPr="006E26C5">
        <w:rPr>
          <w:color w:val="282625"/>
        </w:rPr>
        <w:t xml:space="preserve"> Fabiano André Piccoli </w:t>
      </w:r>
      <w:r w:rsidR="00F81CDF">
        <w:rPr>
          <w:color w:val="282625"/>
        </w:rPr>
        <w:t xml:space="preserve">e assinado também pelo </w:t>
      </w:r>
      <w:r w:rsidR="0031703E">
        <w:rPr>
          <w:color w:val="282625"/>
        </w:rPr>
        <w:t>Vereador</w:t>
      </w:r>
      <w:r w:rsidR="0031703E" w:rsidRPr="006E26C5">
        <w:rPr>
          <w:color w:val="282625"/>
        </w:rPr>
        <w:t xml:space="preserve"> </w:t>
      </w:r>
      <w:r w:rsidR="0031703E">
        <w:rPr>
          <w:color w:val="282625"/>
        </w:rPr>
        <w:t xml:space="preserve">Rudmar Elbio </w:t>
      </w:r>
      <w:r w:rsidR="0031703E" w:rsidRPr="006E26C5">
        <w:rPr>
          <w:color w:val="282625"/>
        </w:rPr>
        <w:t>da Silva</w:t>
      </w:r>
      <w:r w:rsidR="0031703E">
        <w:rPr>
          <w:color w:val="282625"/>
        </w:rPr>
        <w:t xml:space="preserve">: </w:t>
      </w:r>
      <w:r w:rsidR="0031703E" w:rsidRPr="00345566">
        <w:rPr>
          <w:color w:val="333333"/>
        </w:rPr>
        <w:t xml:space="preserve">Os </w:t>
      </w:r>
      <w:r w:rsidR="0031703E">
        <w:rPr>
          <w:color w:val="333333"/>
        </w:rPr>
        <w:t>V</w:t>
      </w:r>
      <w:r w:rsidR="0031703E" w:rsidRPr="00345566">
        <w:rPr>
          <w:color w:val="333333"/>
        </w:rPr>
        <w:t>ereadores signatários, após ouvida a Casa, requerem que seja enviado votos de congratulações pela passagem dos 25 anos do Restaurante Julius fundando em 09 de maio de 1995, em especial aos proprietários, colaboradores, fornecedores e aos seus clientes.</w:t>
      </w:r>
      <w:r w:rsidR="0031703E">
        <w:rPr>
          <w:color w:val="333333"/>
        </w:rPr>
        <w:t xml:space="preserve"> </w:t>
      </w:r>
      <w:r w:rsidR="003B38EE" w:rsidRPr="006E26C5">
        <w:rPr>
          <w:color w:val="282625"/>
        </w:rPr>
        <w:t>Os</w:t>
      </w:r>
      <w:r w:rsidR="00700D59">
        <w:rPr>
          <w:color w:val="282625"/>
        </w:rPr>
        <w:t xml:space="preserve"> Vereadores</w:t>
      </w:r>
      <w:r w:rsidR="001B3200" w:rsidRPr="006E26C5">
        <w:rPr>
          <w:color w:val="282625"/>
        </w:rPr>
        <w:t xml:space="preserve"> que estiverem de acordo permaneça</w:t>
      </w:r>
      <w:r w:rsidR="0031703E">
        <w:rPr>
          <w:color w:val="282625"/>
        </w:rPr>
        <w:t>m</w:t>
      </w:r>
      <w:r w:rsidR="001B3200" w:rsidRPr="006E26C5">
        <w:rPr>
          <w:color w:val="282625"/>
        </w:rPr>
        <w:t xml:space="preserve"> como estão</w:t>
      </w:r>
      <w:r w:rsidR="0031703E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3B38EE" w:rsidRPr="006E26C5">
        <w:rPr>
          <w:color w:val="282625"/>
        </w:rPr>
        <w:t>Subscrito</w:t>
      </w:r>
      <w:r w:rsidR="001B3200" w:rsidRPr="006E26C5">
        <w:rPr>
          <w:color w:val="282625"/>
        </w:rPr>
        <w:t xml:space="preserve"> </w:t>
      </w:r>
      <w:r w:rsidR="0031703E">
        <w:rPr>
          <w:color w:val="282625"/>
        </w:rPr>
        <w:t xml:space="preserve">e aprovado </w:t>
      </w:r>
      <w:r w:rsidR="001B3200" w:rsidRPr="006E26C5">
        <w:rPr>
          <w:color w:val="282625"/>
        </w:rPr>
        <w:t xml:space="preserve">por todos o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es </w:t>
      </w:r>
      <w:r w:rsidR="0031703E">
        <w:rPr>
          <w:color w:val="282625"/>
        </w:rPr>
        <w:t xml:space="preserve">presente </w:t>
      </w:r>
      <w:r w:rsidR="001B3200" w:rsidRPr="006E26C5">
        <w:rPr>
          <w:color w:val="282625"/>
        </w:rPr>
        <w:t xml:space="preserve">e com a ausência do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 </w:t>
      </w:r>
      <w:r w:rsidR="0031703E">
        <w:rPr>
          <w:color w:val="282625"/>
        </w:rPr>
        <w:t xml:space="preserve">Rudmar Elbio </w:t>
      </w:r>
      <w:r w:rsidR="0031703E" w:rsidRPr="006E26C5">
        <w:rPr>
          <w:color w:val="282625"/>
        </w:rPr>
        <w:t>da Silva</w:t>
      </w:r>
      <w:r w:rsidR="0031703E">
        <w:rPr>
          <w:color w:val="282625"/>
        </w:rPr>
        <w:t xml:space="preserve">. </w:t>
      </w:r>
      <w:r w:rsidR="001B3200" w:rsidRPr="006E26C5">
        <w:rPr>
          <w:color w:val="282625"/>
        </w:rPr>
        <w:t>Eu quero fazer uma co</w:t>
      </w:r>
      <w:r w:rsidR="0031703E">
        <w:rPr>
          <w:color w:val="282625"/>
        </w:rPr>
        <w:t>rr</w:t>
      </w:r>
      <w:r w:rsidR="001B3200" w:rsidRPr="006E26C5">
        <w:rPr>
          <w:color w:val="282625"/>
        </w:rPr>
        <w:t xml:space="preserve">eção também </w:t>
      </w:r>
      <w:r w:rsidR="0031703E">
        <w:rPr>
          <w:color w:val="282625"/>
        </w:rPr>
        <w:t xml:space="preserve">e </w:t>
      </w:r>
      <w:r w:rsidR="001B3200" w:rsidRPr="006E26C5">
        <w:rPr>
          <w:color w:val="282625"/>
        </w:rPr>
        <w:t xml:space="preserve">pedir desculpa </w:t>
      </w:r>
      <w:r w:rsidR="0031703E">
        <w:rPr>
          <w:color w:val="282625"/>
        </w:rPr>
        <w:t xml:space="preserve">e </w:t>
      </w:r>
      <w:r w:rsidR="001B3200" w:rsidRPr="006E26C5">
        <w:rPr>
          <w:color w:val="282625"/>
        </w:rPr>
        <w:t>fazer uma saudação</w:t>
      </w:r>
      <w:r w:rsidR="0031703E">
        <w:rPr>
          <w:color w:val="282625"/>
        </w:rPr>
        <w:t>,</w:t>
      </w:r>
      <w:r w:rsidR="001B3200" w:rsidRPr="006E26C5">
        <w:rPr>
          <w:color w:val="282625"/>
        </w:rPr>
        <w:t xml:space="preserve"> agora assim especial</w:t>
      </w:r>
      <w:r w:rsidR="0031703E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31703E">
        <w:rPr>
          <w:color w:val="282625"/>
        </w:rPr>
        <w:t>ao Secretário do P</w:t>
      </w:r>
      <w:r w:rsidR="001B3200" w:rsidRPr="006E26C5">
        <w:rPr>
          <w:color w:val="282625"/>
        </w:rPr>
        <w:t xml:space="preserve">lanejamento Alex </w:t>
      </w:r>
      <w:r w:rsidR="0031703E">
        <w:rPr>
          <w:color w:val="282625"/>
        </w:rPr>
        <w:t>Gobbato</w:t>
      </w:r>
      <w:r w:rsidR="003B38EE">
        <w:rPr>
          <w:color w:val="282625"/>
        </w:rPr>
        <w:t xml:space="preserve">, </w:t>
      </w:r>
      <w:r w:rsidR="001B3200" w:rsidRPr="006E26C5">
        <w:rPr>
          <w:color w:val="282625"/>
        </w:rPr>
        <w:t xml:space="preserve">é muita informação e a gente </w:t>
      </w:r>
      <w:r w:rsidR="003B38EE">
        <w:rPr>
          <w:color w:val="282625"/>
        </w:rPr>
        <w:t xml:space="preserve">se </w:t>
      </w:r>
      <w:r w:rsidR="001B3200" w:rsidRPr="006E26C5">
        <w:rPr>
          <w:color w:val="282625"/>
        </w:rPr>
        <w:t>passa aí</w:t>
      </w:r>
      <w:r w:rsidR="003B38EE">
        <w:rPr>
          <w:color w:val="282625"/>
        </w:rPr>
        <w:t>;</w:t>
      </w:r>
      <w:r w:rsidR="001B3200" w:rsidRPr="006E26C5">
        <w:rPr>
          <w:color w:val="282625"/>
        </w:rPr>
        <w:t xml:space="preserve"> então seja bem-vind</w:t>
      </w:r>
      <w:r w:rsidR="003B38EE">
        <w:rPr>
          <w:color w:val="282625"/>
        </w:rPr>
        <w:t>o</w:t>
      </w:r>
      <w:r w:rsidR="001B3200" w:rsidRPr="006E26C5">
        <w:rPr>
          <w:color w:val="282625"/>
        </w:rPr>
        <w:t xml:space="preserve"> </w:t>
      </w:r>
      <w:r w:rsidR="00700D59">
        <w:rPr>
          <w:color w:val="282625"/>
        </w:rPr>
        <w:t>à</w:t>
      </w:r>
      <w:r w:rsidR="001B3200" w:rsidRPr="006E26C5">
        <w:rPr>
          <w:color w:val="282625"/>
        </w:rPr>
        <w:t xml:space="preserve"> </w:t>
      </w:r>
      <w:r w:rsidR="003B38EE">
        <w:rPr>
          <w:color w:val="282625"/>
        </w:rPr>
        <w:t>C</w:t>
      </w:r>
      <w:r w:rsidR="001B3200" w:rsidRPr="006E26C5">
        <w:rPr>
          <w:color w:val="282625"/>
        </w:rPr>
        <w:t xml:space="preserve">asa </w:t>
      </w:r>
      <w:r w:rsidR="003B38EE">
        <w:rPr>
          <w:color w:val="282625"/>
        </w:rPr>
        <w:t xml:space="preserve">e </w:t>
      </w:r>
      <w:r w:rsidR="001B3200" w:rsidRPr="006E26C5">
        <w:rPr>
          <w:color w:val="282625"/>
        </w:rPr>
        <w:t xml:space="preserve">a </w:t>
      </w:r>
      <w:r w:rsidR="003B38EE">
        <w:rPr>
          <w:color w:val="282625"/>
        </w:rPr>
        <w:t>C</w:t>
      </w:r>
      <w:r w:rsidR="001B3200" w:rsidRPr="006E26C5">
        <w:rPr>
          <w:color w:val="282625"/>
        </w:rPr>
        <w:t>asa está à disposição aí</w:t>
      </w:r>
      <w:r w:rsidR="003B38EE">
        <w:rPr>
          <w:color w:val="282625"/>
        </w:rPr>
        <w:t>. Então</w:t>
      </w:r>
      <w:r w:rsidR="001B3200" w:rsidRPr="006E26C5">
        <w:rPr>
          <w:color w:val="282625"/>
        </w:rPr>
        <w:t xml:space="preserve"> a palavra continua à disposição dos </w:t>
      </w:r>
      <w:r w:rsidR="001B3200">
        <w:rPr>
          <w:color w:val="282625"/>
        </w:rPr>
        <w:t>Senhor</w:t>
      </w:r>
      <w:r w:rsidR="001B3200" w:rsidRPr="006E26C5">
        <w:rPr>
          <w:color w:val="282625"/>
        </w:rPr>
        <w:t xml:space="preserve">e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>es</w:t>
      </w:r>
      <w:r w:rsidR="003B38EE">
        <w:rPr>
          <w:color w:val="282625"/>
        </w:rPr>
        <w:t>. Com a</w:t>
      </w:r>
      <w:r w:rsidR="001B3200" w:rsidRPr="006E26C5">
        <w:rPr>
          <w:color w:val="282625"/>
        </w:rPr>
        <w:t xml:space="preserve"> palavra o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 </w:t>
      </w:r>
      <w:r w:rsidR="003B38EE">
        <w:rPr>
          <w:color w:val="282625"/>
        </w:rPr>
        <w:t>Jorge Cenci.</w:t>
      </w:r>
    </w:p>
    <w:p w:rsidR="002379A4" w:rsidRDefault="003B38EE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1C7F82">
        <w:rPr>
          <w:b/>
          <w:color w:val="282625"/>
        </w:rPr>
        <w:t>VER. JORGE CENCI</w:t>
      </w:r>
      <w:r>
        <w:rPr>
          <w:color w:val="282625"/>
        </w:rPr>
        <w:t>: Senhor</w:t>
      </w:r>
      <w:r w:rsidRPr="006E26C5">
        <w:rPr>
          <w:color w:val="282625"/>
        </w:rPr>
        <w:t xml:space="preserve"> </w:t>
      </w:r>
      <w:r>
        <w:rPr>
          <w:color w:val="282625"/>
        </w:rPr>
        <w:t>Presid</w:t>
      </w:r>
      <w:r w:rsidRPr="006E26C5">
        <w:rPr>
          <w:color w:val="282625"/>
        </w:rPr>
        <w:t>ente</w:t>
      </w:r>
      <w:r>
        <w:rPr>
          <w:color w:val="282625"/>
        </w:rPr>
        <w:t>, colegas Vereadore</w:t>
      </w:r>
      <w:r w:rsidR="002541CA">
        <w:rPr>
          <w:color w:val="282625"/>
        </w:rPr>
        <w:t>s.</w:t>
      </w:r>
      <w:r>
        <w:rPr>
          <w:color w:val="282625"/>
        </w:rPr>
        <w:t xml:space="preserve"> </w:t>
      </w:r>
      <w:r w:rsidR="004A77E3">
        <w:rPr>
          <w:color w:val="282625"/>
        </w:rPr>
        <w:t>Quero</w:t>
      </w:r>
      <w:r>
        <w:rPr>
          <w:color w:val="282625"/>
        </w:rPr>
        <w:t xml:space="preserve"> saudar os Secretário</w:t>
      </w:r>
      <w:r w:rsidR="002541CA">
        <w:rPr>
          <w:color w:val="282625"/>
        </w:rPr>
        <w:t>s</w:t>
      </w:r>
      <w:r>
        <w:rPr>
          <w:color w:val="282625"/>
        </w:rPr>
        <w:t xml:space="preserve"> aqui presentes</w:t>
      </w:r>
      <w:r w:rsidR="002541CA">
        <w:rPr>
          <w:color w:val="282625"/>
        </w:rPr>
        <w:t xml:space="preserve">: </w:t>
      </w:r>
      <w:r>
        <w:rPr>
          <w:color w:val="282625"/>
        </w:rPr>
        <w:t>do Pla</w:t>
      </w:r>
      <w:r w:rsidRPr="006E26C5">
        <w:rPr>
          <w:color w:val="282625"/>
        </w:rPr>
        <w:t>nejamento</w:t>
      </w:r>
      <w:r w:rsidR="00700D59">
        <w:rPr>
          <w:color w:val="282625"/>
        </w:rPr>
        <w:t>,</w:t>
      </w:r>
      <w:r w:rsidRPr="006E26C5">
        <w:rPr>
          <w:color w:val="282625"/>
        </w:rPr>
        <w:t xml:space="preserve"> Alex</w:t>
      </w:r>
      <w:r w:rsidR="00700D59">
        <w:rPr>
          <w:color w:val="282625"/>
        </w:rPr>
        <w:t>;</w:t>
      </w:r>
      <w:r>
        <w:rPr>
          <w:color w:val="282625"/>
        </w:rPr>
        <w:t xml:space="preserve"> de Obras</w:t>
      </w:r>
      <w:r w:rsidR="00700D59">
        <w:rPr>
          <w:color w:val="282625"/>
        </w:rPr>
        <w:t>,</w:t>
      </w:r>
      <w:r>
        <w:rPr>
          <w:color w:val="282625"/>
        </w:rPr>
        <w:t xml:space="preserve"> </w:t>
      </w:r>
      <w:proofErr w:type="spellStart"/>
      <w:r>
        <w:rPr>
          <w:color w:val="282625"/>
        </w:rPr>
        <w:t>Dilço</w:t>
      </w:r>
      <w:proofErr w:type="spellEnd"/>
      <w:r w:rsidR="00700D59">
        <w:rPr>
          <w:color w:val="282625"/>
        </w:rPr>
        <w:t>;</w:t>
      </w:r>
      <w:r>
        <w:rPr>
          <w:color w:val="282625"/>
        </w:rPr>
        <w:t xml:space="preserve"> de Agricultura o </w:t>
      </w:r>
      <w:r>
        <w:rPr>
          <w:color w:val="282625"/>
        </w:rPr>
        <w:lastRenderedPageBreak/>
        <w:t>Tróes</w:t>
      </w:r>
      <w:r w:rsidR="002541CA">
        <w:rPr>
          <w:color w:val="282625"/>
        </w:rPr>
        <w:t>;</w:t>
      </w:r>
      <w:r>
        <w:rPr>
          <w:color w:val="282625"/>
        </w:rPr>
        <w:t xml:space="preserve"> Joel, o Elton que está aqui nos prestigiando</w:t>
      </w:r>
      <w:r w:rsidR="00700D59">
        <w:rPr>
          <w:color w:val="282625"/>
        </w:rPr>
        <w:t>,</w:t>
      </w:r>
      <w:r>
        <w:rPr>
          <w:color w:val="282625"/>
        </w:rPr>
        <w:t xml:space="preserve"> a </w:t>
      </w:r>
      <w:r w:rsidR="001B3200" w:rsidRPr="006E26C5">
        <w:rPr>
          <w:color w:val="282625"/>
        </w:rPr>
        <w:t>imprensa</w:t>
      </w:r>
      <w:r w:rsidR="002541CA">
        <w:rPr>
          <w:color w:val="282625"/>
        </w:rPr>
        <w:t>, todos os que nos</w:t>
      </w:r>
      <w:r w:rsidR="001B3200" w:rsidRPr="006E26C5">
        <w:rPr>
          <w:color w:val="282625"/>
        </w:rPr>
        <w:t xml:space="preserve"> prestigiam através das redes sociais</w:t>
      </w:r>
      <w:r w:rsidR="002541CA">
        <w:rPr>
          <w:color w:val="282625"/>
        </w:rPr>
        <w:t xml:space="preserve">, colegas Vereadores, Presidente. </w:t>
      </w:r>
      <w:r w:rsidR="002541CA" w:rsidRPr="006E26C5">
        <w:rPr>
          <w:color w:val="282625"/>
        </w:rPr>
        <w:t>Primeiro</w:t>
      </w:r>
      <w:r w:rsidR="002541CA">
        <w:rPr>
          <w:color w:val="282625"/>
        </w:rPr>
        <w:t xml:space="preserve"> assunto que eu quero trazer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Presid</w:t>
      </w:r>
      <w:r w:rsidR="001B3200" w:rsidRPr="006E26C5">
        <w:rPr>
          <w:color w:val="282625"/>
        </w:rPr>
        <w:t>ente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2541CA">
        <w:rPr>
          <w:color w:val="282625"/>
        </w:rPr>
        <w:t xml:space="preserve">é referente ao </w:t>
      </w:r>
      <w:r w:rsidR="001B3200" w:rsidRPr="006E26C5">
        <w:rPr>
          <w:color w:val="282625"/>
        </w:rPr>
        <w:t>aumento que aconteceu na última semana do transporte coletivo</w:t>
      </w:r>
      <w:r w:rsidR="002541CA">
        <w:rPr>
          <w:color w:val="282625"/>
        </w:rPr>
        <w:t>.</w:t>
      </w:r>
      <w:r w:rsidR="001B3200" w:rsidRPr="006E26C5">
        <w:rPr>
          <w:color w:val="282625"/>
        </w:rPr>
        <w:t xml:space="preserve"> E </w:t>
      </w:r>
      <w:r w:rsidR="002541CA">
        <w:rPr>
          <w:color w:val="282625"/>
        </w:rPr>
        <w:t>falo sobre isso</w:t>
      </w:r>
      <w:r w:rsidR="00700D59">
        <w:rPr>
          <w:color w:val="282625"/>
        </w:rPr>
        <w:t>,</w:t>
      </w:r>
      <w:r w:rsidR="002541CA">
        <w:rPr>
          <w:color w:val="282625"/>
        </w:rPr>
        <w:t xml:space="preserve"> </w:t>
      </w:r>
      <w:r w:rsidR="001B3200" w:rsidRPr="006E26C5">
        <w:rPr>
          <w:color w:val="282625"/>
        </w:rPr>
        <w:t>porque eu acho que não é o momento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não seria o momento </w:t>
      </w:r>
      <w:r w:rsidR="002541CA">
        <w:rPr>
          <w:color w:val="282625"/>
        </w:rPr>
        <w:t>d</w:t>
      </w:r>
      <w:r w:rsidR="001B3200" w:rsidRPr="006E26C5">
        <w:rPr>
          <w:color w:val="282625"/>
        </w:rPr>
        <w:t xml:space="preserve">e ter um aumento neste período </w:t>
      </w:r>
      <w:r w:rsidR="002541CA">
        <w:rPr>
          <w:color w:val="282625"/>
        </w:rPr>
        <w:t xml:space="preserve">né </w:t>
      </w:r>
      <w:r w:rsidR="001B3200" w:rsidRPr="006E26C5">
        <w:rPr>
          <w:color w:val="282625"/>
        </w:rPr>
        <w:t>tendo em vista que todo mundo está postergando aumentos e fazendo de cada empresa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de cada situação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olhando para </w:t>
      </w:r>
      <w:r w:rsidR="002541CA">
        <w:rPr>
          <w:color w:val="282625"/>
        </w:rPr>
        <w:t xml:space="preserve">a </w:t>
      </w:r>
      <w:r w:rsidR="001B3200" w:rsidRPr="006E26C5">
        <w:rPr>
          <w:color w:val="282625"/>
        </w:rPr>
        <w:t>coletividade</w:t>
      </w:r>
      <w:r w:rsidR="002541CA">
        <w:rPr>
          <w:color w:val="282625"/>
        </w:rPr>
        <w:t>. Então</w:t>
      </w:r>
      <w:r w:rsidR="001B3200" w:rsidRPr="006E26C5">
        <w:rPr>
          <w:color w:val="282625"/>
        </w:rPr>
        <w:t xml:space="preserve"> eu acho que foi um equívoco </w:t>
      </w:r>
      <w:r w:rsidR="002541CA">
        <w:rPr>
          <w:color w:val="282625"/>
        </w:rPr>
        <w:t xml:space="preserve">da administração </w:t>
      </w:r>
      <w:r w:rsidR="001B3200" w:rsidRPr="006E26C5">
        <w:rPr>
          <w:color w:val="282625"/>
        </w:rPr>
        <w:t>em s</w:t>
      </w:r>
      <w:r w:rsidR="002541CA">
        <w:rPr>
          <w:color w:val="282625"/>
        </w:rPr>
        <w:t>i</w:t>
      </w:r>
      <w:r w:rsidR="001B3200" w:rsidRPr="006E26C5">
        <w:rPr>
          <w:color w:val="282625"/>
        </w:rPr>
        <w:t xml:space="preserve"> autorizar </w:t>
      </w:r>
      <w:r w:rsidR="002541CA">
        <w:rPr>
          <w:color w:val="282625"/>
        </w:rPr>
        <w:t>e</w:t>
      </w:r>
      <w:r w:rsidR="001B3200" w:rsidRPr="006E26C5">
        <w:rPr>
          <w:color w:val="282625"/>
        </w:rPr>
        <w:t>sse aumento</w:t>
      </w:r>
      <w:r w:rsidR="002541CA">
        <w:rPr>
          <w:color w:val="282625"/>
        </w:rPr>
        <w:t xml:space="preserve"> e vou um pouco além,</w:t>
      </w:r>
      <w:r w:rsidR="001B3200" w:rsidRPr="006E26C5">
        <w:rPr>
          <w:color w:val="282625"/>
        </w:rPr>
        <w:t xml:space="preserve"> eu gostaria também que temos um conselho de trânsito </w:t>
      </w:r>
      <w:r w:rsidR="009D1D08">
        <w:rPr>
          <w:color w:val="282625"/>
        </w:rPr>
        <w:t>a qual faz parte da Secretária de Obras né</w:t>
      </w:r>
      <w:r w:rsidR="00700D59">
        <w:rPr>
          <w:color w:val="282625"/>
        </w:rPr>
        <w:t>,</w:t>
      </w:r>
      <w:r w:rsidR="009D1D08">
        <w:rPr>
          <w:color w:val="282625"/>
        </w:rPr>
        <w:t xml:space="preserve"> </w:t>
      </w:r>
      <w:r w:rsidR="001B3200" w:rsidRPr="006E26C5">
        <w:rPr>
          <w:color w:val="282625"/>
        </w:rPr>
        <w:t xml:space="preserve">solicitar </w:t>
      </w:r>
      <w:r w:rsidR="009D1D08">
        <w:rPr>
          <w:color w:val="282625"/>
        </w:rPr>
        <w:t>s</w:t>
      </w:r>
      <w:r w:rsidR="001B3200" w:rsidRPr="006E26C5">
        <w:rPr>
          <w:color w:val="282625"/>
        </w:rPr>
        <w:t>e isso foi dado o encaminhamento e até se tiver uma at</w:t>
      </w:r>
      <w:r w:rsidR="009D1D08">
        <w:rPr>
          <w:color w:val="282625"/>
        </w:rPr>
        <w:t>a em si</w:t>
      </w:r>
      <w:r w:rsidR="001B3200" w:rsidRPr="006E26C5">
        <w:rPr>
          <w:color w:val="282625"/>
        </w:rPr>
        <w:t xml:space="preserve"> para que nós tivéssemos esses documentos </w:t>
      </w:r>
      <w:r w:rsidR="009D1D08">
        <w:rPr>
          <w:color w:val="282625"/>
        </w:rPr>
        <w:t xml:space="preserve">e </w:t>
      </w:r>
      <w:r w:rsidR="001B3200" w:rsidRPr="006E26C5">
        <w:rPr>
          <w:color w:val="282625"/>
        </w:rPr>
        <w:t>essas informações</w:t>
      </w:r>
      <w:r w:rsidR="009D1D08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4A77E3">
        <w:rPr>
          <w:color w:val="282625"/>
        </w:rPr>
        <w:t>Por</w:t>
      </w:r>
      <w:r w:rsidR="001B3200" w:rsidRPr="006E26C5">
        <w:rPr>
          <w:color w:val="282625"/>
        </w:rPr>
        <w:t xml:space="preserve"> que todo mundo está olhando um contexto geral e eu acho que também o transporte coletivo também deve se adequar a esse momento</w:t>
      </w:r>
      <w:r w:rsidR="009D1D08">
        <w:rPr>
          <w:color w:val="282625"/>
        </w:rPr>
        <w:t>. Então é uma situação</w:t>
      </w:r>
      <w:r w:rsidR="001B3200" w:rsidRPr="006E26C5">
        <w:rPr>
          <w:color w:val="282625"/>
        </w:rPr>
        <w:t xml:space="preserve"> que eu deixo e acho que é importante que </w:t>
      </w:r>
      <w:r w:rsidR="009D1D08">
        <w:rPr>
          <w:color w:val="282625"/>
        </w:rPr>
        <w:t>e</w:t>
      </w:r>
      <w:r w:rsidR="001B3200" w:rsidRPr="006E26C5">
        <w:rPr>
          <w:color w:val="282625"/>
        </w:rPr>
        <w:t xml:space="preserve">ssa </w:t>
      </w:r>
      <w:r w:rsidR="009D1D08">
        <w:rPr>
          <w:color w:val="282625"/>
        </w:rPr>
        <w:t>C</w:t>
      </w:r>
      <w:r w:rsidR="001B3200" w:rsidRPr="006E26C5">
        <w:rPr>
          <w:color w:val="282625"/>
        </w:rPr>
        <w:t>asa nós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>es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tenhamos essa informação tendo em vista qu</w:t>
      </w:r>
      <w:r w:rsidR="009D1D08">
        <w:rPr>
          <w:color w:val="282625"/>
        </w:rPr>
        <w:t>e</w:t>
      </w:r>
      <w:r w:rsidR="001B3200" w:rsidRPr="006E26C5">
        <w:rPr>
          <w:color w:val="282625"/>
        </w:rPr>
        <w:t xml:space="preserve"> os usuários são os mais prejudicados</w:t>
      </w:r>
      <w:r w:rsidR="009D1D08">
        <w:rPr>
          <w:color w:val="282625"/>
        </w:rPr>
        <w:t>. Muitos deles</w:t>
      </w:r>
      <w:r w:rsidR="001B3200" w:rsidRPr="006E26C5">
        <w:rPr>
          <w:color w:val="282625"/>
        </w:rPr>
        <w:t xml:space="preserve"> não t</w:t>
      </w:r>
      <w:r w:rsidR="009D1D08">
        <w:rPr>
          <w:color w:val="282625"/>
        </w:rPr>
        <w:t>ê</w:t>
      </w:r>
      <w:r w:rsidR="001B3200" w:rsidRPr="006E26C5">
        <w:rPr>
          <w:color w:val="282625"/>
        </w:rPr>
        <w:t xml:space="preserve">m condições de vir a pé por </w:t>
      </w:r>
      <w:r w:rsidR="009D1D08">
        <w:rPr>
          <w:color w:val="282625"/>
        </w:rPr>
        <w:t xml:space="preserve">sua distância do centro </w:t>
      </w:r>
      <w:r w:rsidR="001B3200" w:rsidRPr="006E26C5">
        <w:rPr>
          <w:color w:val="282625"/>
        </w:rPr>
        <w:t xml:space="preserve">e o centro é </w:t>
      </w:r>
      <w:r w:rsidR="00700D59">
        <w:rPr>
          <w:color w:val="282625"/>
        </w:rPr>
        <w:t>a</w:t>
      </w:r>
      <w:r w:rsidR="001B3200" w:rsidRPr="006E26C5">
        <w:rPr>
          <w:color w:val="282625"/>
        </w:rPr>
        <w:t xml:space="preserve"> base de tudo</w:t>
      </w:r>
      <w:r w:rsidR="009D1D08">
        <w:rPr>
          <w:color w:val="282625"/>
        </w:rPr>
        <w:t>. Então acho que neste momento não seria o ideal em si ter esse aumento acho que foi um equ</w:t>
      </w:r>
      <w:r w:rsidR="00700D59">
        <w:rPr>
          <w:color w:val="282625"/>
        </w:rPr>
        <w:t>í</w:t>
      </w:r>
      <w:r w:rsidR="009D1D08">
        <w:rPr>
          <w:color w:val="282625"/>
        </w:rPr>
        <w:t>voco e gostaria sim de buscar informações</w:t>
      </w:r>
      <w:r w:rsidR="004156CC">
        <w:rPr>
          <w:color w:val="282625"/>
        </w:rPr>
        <w:t xml:space="preserve"> e também documentos </w:t>
      </w:r>
      <w:r w:rsidR="001B3200" w:rsidRPr="006E26C5">
        <w:rPr>
          <w:color w:val="282625"/>
        </w:rPr>
        <w:t xml:space="preserve">para que a gente tenha respaldo </w:t>
      </w:r>
      <w:r w:rsidR="004156CC">
        <w:rPr>
          <w:color w:val="282625"/>
        </w:rPr>
        <w:t xml:space="preserve">em si </w:t>
      </w:r>
      <w:r w:rsidR="001B3200" w:rsidRPr="006E26C5">
        <w:rPr>
          <w:color w:val="282625"/>
        </w:rPr>
        <w:t>e também informações e dados</w:t>
      </w:r>
      <w:r w:rsidR="004156CC">
        <w:rPr>
          <w:color w:val="282625"/>
        </w:rPr>
        <w:t xml:space="preserve">. Então é uma situação que quero trazer. </w:t>
      </w:r>
      <w:r w:rsidR="00D1490C">
        <w:rPr>
          <w:color w:val="282625"/>
        </w:rPr>
        <w:t>Nós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>es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no início desta </w:t>
      </w:r>
      <w:r w:rsidR="004156CC">
        <w:rPr>
          <w:color w:val="282625"/>
        </w:rPr>
        <w:t>pand</w:t>
      </w:r>
      <w:r w:rsidR="001B3200" w:rsidRPr="006E26C5">
        <w:rPr>
          <w:color w:val="282625"/>
        </w:rPr>
        <w:t>emia fizemos uma ação</w:t>
      </w:r>
      <w:r w:rsidR="004156CC">
        <w:rPr>
          <w:color w:val="282625"/>
        </w:rPr>
        <w:t>,</w:t>
      </w:r>
      <w:r w:rsidR="001B3200" w:rsidRPr="006E26C5">
        <w:rPr>
          <w:color w:val="282625"/>
        </w:rPr>
        <w:t xml:space="preserve"> eu acho interessante</w:t>
      </w:r>
      <w:r w:rsidR="004156CC">
        <w:rPr>
          <w:color w:val="282625"/>
        </w:rPr>
        <w:t>,</w:t>
      </w:r>
      <w:r w:rsidR="001B3200" w:rsidRPr="006E26C5">
        <w:rPr>
          <w:color w:val="282625"/>
        </w:rPr>
        <w:t xml:space="preserve"> em prol da comunidade que foi buscar e solicitar ao então </w:t>
      </w:r>
      <w:r w:rsidR="001B3200">
        <w:rPr>
          <w:color w:val="282625"/>
        </w:rPr>
        <w:t>Prefeit</w:t>
      </w:r>
      <w:r w:rsidR="001B3200" w:rsidRPr="006E26C5">
        <w:rPr>
          <w:color w:val="282625"/>
        </w:rPr>
        <w:t>o em exercício</w:t>
      </w:r>
      <w:r w:rsidR="004156CC">
        <w:rPr>
          <w:color w:val="282625"/>
        </w:rPr>
        <w:t>, Senhor Pedro Pedrozo,</w:t>
      </w:r>
      <w:r w:rsidR="001B3200" w:rsidRPr="006E26C5">
        <w:rPr>
          <w:color w:val="282625"/>
        </w:rPr>
        <w:t xml:space="preserve"> a prorrogação do IPTU</w:t>
      </w:r>
      <w:r w:rsidR="004156CC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D1490C" w:rsidRPr="006E26C5">
        <w:rPr>
          <w:color w:val="282625"/>
        </w:rPr>
        <w:t>E</w:t>
      </w:r>
      <w:r w:rsidR="001B3200" w:rsidRPr="006E26C5">
        <w:rPr>
          <w:color w:val="282625"/>
        </w:rPr>
        <w:t xml:space="preserve"> não se ouviu mais falar em si e o IPTU </w:t>
      </w:r>
      <w:r w:rsidR="004156CC">
        <w:rPr>
          <w:color w:val="282625"/>
        </w:rPr>
        <w:t>t</w:t>
      </w:r>
      <w:r w:rsidR="001B3200" w:rsidRPr="006E26C5">
        <w:rPr>
          <w:color w:val="282625"/>
        </w:rPr>
        <w:t xml:space="preserve">eoricamente vence </w:t>
      </w:r>
      <w:r w:rsidR="004156CC">
        <w:rPr>
          <w:color w:val="282625"/>
        </w:rPr>
        <w:t>dia 20 agora de m</w:t>
      </w:r>
      <w:r w:rsidR="001B3200" w:rsidRPr="006E26C5">
        <w:rPr>
          <w:color w:val="282625"/>
        </w:rPr>
        <w:t>aio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a </w:t>
      </w:r>
      <w:r w:rsidR="004156CC">
        <w:rPr>
          <w:color w:val="282625"/>
        </w:rPr>
        <w:t xml:space="preserve">1ª </w:t>
      </w:r>
      <w:r w:rsidR="001B3200" w:rsidRPr="006E26C5">
        <w:rPr>
          <w:color w:val="282625"/>
        </w:rPr>
        <w:t>parcela ou a parcela única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4156CC">
        <w:rPr>
          <w:color w:val="282625"/>
        </w:rPr>
        <w:t xml:space="preserve">e também </w:t>
      </w:r>
      <w:r w:rsidR="001B3200" w:rsidRPr="006E26C5">
        <w:rPr>
          <w:color w:val="282625"/>
        </w:rPr>
        <w:t xml:space="preserve">o início </w:t>
      </w:r>
      <w:r w:rsidR="004156CC">
        <w:rPr>
          <w:color w:val="282625"/>
        </w:rPr>
        <w:t xml:space="preserve">em si das parcelas. </w:t>
      </w:r>
      <w:r w:rsidR="00D1490C" w:rsidRPr="006E26C5">
        <w:rPr>
          <w:color w:val="282625"/>
        </w:rPr>
        <w:t>O</w:t>
      </w:r>
      <w:r w:rsidR="001B3200" w:rsidRPr="006E26C5">
        <w:rPr>
          <w:color w:val="282625"/>
        </w:rPr>
        <w:t xml:space="preserve"> qu</w:t>
      </w:r>
      <w:r w:rsidR="00692239">
        <w:rPr>
          <w:color w:val="282625"/>
        </w:rPr>
        <w:t>ê</w:t>
      </w:r>
      <w:r w:rsidR="001B3200" w:rsidRPr="006E26C5">
        <w:rPr>
          <w:color w:val="282625"/>
        </w:rPr>
        <w:t xml:space="preserve"> que eu vou sugerir ao governo e</w:t>
      </w:r>
      <w:r w:rsidR="00692239">
        <w:rPr>
          <w:color w:val="282625"/>
        </w:rPr>
        <w:t xml:space="preserve">m si? Que quem queira fazer </w:t>
      </w:r>
      <w:r w:rsidR="001B3200" w:rsidRPr="006E26C5">
        <w:rPr>
          <w:color w:val="282625"/>
        </w:rPr>
        <w:t>parcelados seus pagamentos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D1490C">
        <w:rPr>
          <w:color w:val="282625"/>
        </w:rPr>
        <w:t>que use o</w:t>
      </w:r>
      <w:r w:rsidR="001B3200" w:rsidRPr="006E26C5">
        <w:rPr>
          <w:color w:val="282625"/>
        </w:rPr>
        <w:t xml:space="preserve"> carnê que ali está </w:t>
      </w:r>
      <w:r w:rsidR="00D1490C">
        <w:rPr>
          <w:color w:val="282625"/>
        </w:rPr>
        <w:t>que ele vai aceitar o pagamento do di</w:t>
      </w:r>
      <w:r w:rsidR="002911C3">
        <w:rPr>
          <w:color w:val="282625"/>
        </w:rPr>
        <w:t>a</w:t>
      </w:r>
      <w:r w:rsidR="00D1490C">
        <w:rPr>
          <w:color w:val="282625"/>
        </w:rPr>
        <w:t xml:space="preserve"> 20 de maio e se faça a alteração de </w:t>
      </w:r>
      <w:r w:rsidR="002911C3">
        <w:rPr>
          <w:color w:val="282625"/>
        </w:rPr>
        <w:t xml:space="preserve">abril e março </w:t>
      </w:r>
      <w:r w:rsidR="001B3200" w:rsidRPr="006E26C5">
        <w:rPr>
          <w:color w:val="282625"/>
        </w:rPr>
        <w:t>lá na frente</w:t>
      </w:r>
      <w:r w:rsidR="002911C3">
        <w:rPr>
          <w:color w:val="282625"/>
        </w:rPr>
        <w:t xml:space="preserve">. Então é uma </w:t>
      </w:r>
      <w:r w:rsidR="001B3200" w:rsidRPr="006E26C5">
        <w:rPr>
          <w:color w:val="282625"/>
        </w:rPr>
        <w:t>sugestão que eu deixo</w:t>
      </w:r>
      <w:r w:rsidR="002911C3">
        <w:rPr>
          <w:color w:val="282625"/>
        </w:rPr>
        <w:t>,</w:t>
      </w:r>
      <w:r w:rsidR="001B3200" w:rsidRPr="006E26C5">
        <w:rPr>
          <w:color w:val="282625"/>
        </w:rPr>
        <w:t xml:space="preserve"> se gastaria muito menos papel e o contribuinte vai conseguir pagar suas prestações normalmente</w:t>
      </w:r>
      <w:r w:rsidR="002911C3">
        <w:rPr>
          <w:color w:val="282625"/>
        </w:rPr>
        <w:t>. Então acho que é</w:t>
      </w:r>
      <w:r w:rsidR="001B3200" w:rsidRPr="006E26C5">
        <w:rPr>
          <w:color w:val="282625"/>
        </w:rPr>
        <w:t xml:space="preserve"> uma ideia que eu quero deixar para a comunidade e para o governo</w:t>
      </w:r>
      <w:r w:rsidR="002911C3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Uma</w:t>
      </w:r>
      <w:r w:rsidR="001B3200" w:rsidRPr="006E26C5">
        <w:rPr>
          <w:color w:val="282625"/>
        </w:rPr>
        <w:t xml:space="preserve"> outra uma outra questão que eu quero trazer</w:t>
      </w:r>
      <w:r w:rsidR="002911C3">
        <w:rPr>
          <w:color w:val="282625"/>
        </w:rPr>
        <w:t>,</w:t>
      </w:r>
      <w:r w:rsidR="001B3200" w:rsidRPr="006E26C5">
        <w:rPr>
          <w:color w:val="282625"/>
        </w:rPr>
        <w:t xml:space="preserve"> eu como componente </w:t>
      </w:r>
      <w:r w:rsidR="002911C3">
        <w:rPr>
          <w:color w:val="282625"/>
        </w:rPr>
        <w:t xml:space="preserve">e </w:t>
      </w:r>
      <w:r w:rsidR="001B3200">
        <w:rPr>
          <w:color w:val="282625"/>
        </w:rPr>
        <w:t>Presid</w:t>
      </w:r>
      <w:r w:rsidR="001B3200" w:rsidRPr="006E26C5">
        <w:rPr>
          <w:color w:val="282625"/>
        </w:rPr>
        <w:t xml:space="preserve">ente da Comissão de </w:t>
      </w:r>
      <w:r w:rsidR="002911C3">
        <w:rPr>
          <w:color w:val="282625"/>
        </w:rPr>
        <w:t>E</w:t>
      </w:r>
      <w:r w:rsidR="001B3200" w:rsidRPr="006E26C5">
        <w:rPr>
          <w:color w:val="282625"/>
        </w:rPr>
        <w:t>ducação des</w:t>
      </w:r>
      <w:r w:rsidR="002911C3">
        <w:rPr>
          <w:color w:val="282625"/>
        </w:rPr>
        <w:t>t</w:t>
      </w:r>
      <w:r w:rsidR="001B3200" w:rsidRPr="006E26C5">
        <w:rPr>
          <w:color w:val="282625"/>
        </w:rPr>
        <w:t xml:space="preserve">a </w:t>
      </w:r>
      <w:r w:rsidR="002911C3">
        <w:rPr>
          <w:color w:val="282625"/>
        </w:rPr>
        <w:t>C</w:t>
      </w:r>
      <w:r w:rsidR="001B3200" w:rsidRPr="006E26C5">
        <w:rPr>
          <w:color w:val="282625"/>
        </w:rPr>
        <w:t>asa</w:t>
      </w:r>
      <w:r w:rsidR="002911C3">
        <w:rPr>
          <w:color w:val="282625"/>
        </w:rPr>
        <w:t>, sabemos que temos</w:t>
      </w:r>
      <w:r w:rsidR="001B3200" w:rsidRPr="006E26C5">
        <w:rPr>
          <w:color w:val="282625"/>
        </w:rPr>
        <w:t xml:space="preserve"> muitas ações acontecendo </w:t>
      </w:r>
      <w:r w:rsidR="002911C3">
        <w:rPr>
          <w:color w:val="282625"/>
        </w:rPr>
        <w:t xml:space="preserve">distribuição </w:t>
      </w:r>
      <w:r w:rsidR="001B3200" w:rsidRPr="006E26C5">
        <w:rPr>
          <w:color w:val="282625"/>
        </w:rPr>
        <w:t>de alimentos e eu acho que</w:t>
      </w:r>
      <w:r w:rsidR="00700D59">
        <w:rPr>
          <w:color w:val="282625"/>
        </w:rPr>
        <w:t xml:space="preserve"> é</w:t>
      </w:r>
      <w:r w:rsidR="001B3200" w:rsidRPr="006E26C5">
        <w:rPr>
          <w:color w:val="282625"/>
        </w:rPr>
        <w:t xml:space="preserve"> bacana </w:t>
      </w:r>
      <w:r w:rsidR="002911C3">
        <w:rPr>
          <w:color w:val="282625"/>
        </w:rPr>
        <w:t>isso,</w:t>
      </w:r>
      <w:r w:rsidR="004A77E3">
        <w:rPr>
          <w:color w:val="282625"/>
        </w:rPr>
        <w:t xml:space="preserve"> </w:t>
      </w:r>
      <w:r w:rsidR="001B3200" w:rsidRPr="006E26C5">
        <w:rPr>
          <w:color w:val="282625"/>
        </w:rPr>
        <w:t>importante</w:t>
      </w:r>
      <w:r w:rsidR="002911C3">
        <w:rPr>
          <w:color w:val="282625"/>
        </w:rPr>
        <w:t>;</w:t>
      </w:r>
      <w:r w:rsidR="001B3200" w:rsidRPr="006E26C5">
        <w:rPr>
          <w:color w:val="282625"/>
        </w:rPr>
        <w:t xml:space="preserve"> quero também deixar </w:t>
      </w:r>
      <w:r w:rsidR="002911C3">
        <w:rPr>
          <w:color w:val="282625"/>
        </w:rPr>
        <w:t xml:space="preserve">para quem faz essas instituições </w:t>
      </w:r>
      <w:r w:rsidR="001B3200" w:rsidRPr="006E26C5">
        <w:rPr>
          <w:color w:val="282625"/>
        </w:rPr>
        <w:t xml:space="preserve">ou alguém que faça essa distribuição de forma anônima também que acrescente </w:t>
      </w:r>
      <w:r w:rsidR="002911C3">
        <w:rPr>
          <w:color w:val="282625"/>
        </w:rPr>
        <w:t xml:space="preserve">um livro. </w:t>
      </w:r>
      <w:r w:rsidR="004A77E3" w:rsidRPr="006E26C5">
        <w:rPr>
          <w:color w:val="282625"/>
        </w:rPr>
        <w:t>Por</w:t>
      </w:r>
      <w:r w:rsidR="001B3200" w:rsidRPr="006E26C5">
        <w:rPr>
          <w:color w:val="282625"/>
        </w:rPr>
        <w:t xml:space="preserve"> quê</w:t>
      </w:r>
      <w:r w:rsidR="002911C3">
        <w:rPr>
          <w:color w:val="282625"/>
        </w:rPr>
        <w:t>?</w:t>
      </w:r>
      <w:r w:rsidR="001B3200" w:rsidRPr="006E26C5">
        <w:rPr>
          <w:color w:val="282625"/>
        </w:rPr>
        <w:t xml:space="preserve"> </w:t>
      </w:r>
      <w:r w:rsidR="002911C3">
        <w:rPr>
          <w:color w:val="282625"/>
        </w:rPr>
        <w:t>Porque nós tem</w:t>
      </w:r>
      <w:r w:rsidR="001B3200" w:rsidRPr="006E26C5">
        <w:rPr>
          <w:color w:val="282625"/>
        </w:rPr>
        <w:t xml:space="preserve">os </w:t>
      </w:r>
      <w:r w:rsidR="002911C3">
        <w:rPr>
          <w:color w:val="282625"/>
        </w:rPr>
        <w:t xml:space="preserve">diversos </w:t>
      </w:r>
      <w:r w:rsidR="001B3200" w:rsidRPr="006E26C5">
        <w:rPr>
          <w:color w:val="282625"/>
        </w:rPr>
        <w:t xml:space="preserve">livros aqui na </w:t>
      </w:r>
      <w:r w:rsidR="002911C3">
        <w:rPr>
          <w:color w:val="282625"/>
        </w:rPr>
        <w:t>C</w:t>
      </w:r>
      <w:r w:rsidR="001B3200" w:rsidRPr="006E26C5">
        <w:rPr>
          <w:color w:val="282625"/>
        </w:rPr>
        <w:t xml:space="preserve">asa </w:t>
      </w:r>
      <w:r w:rsidR="00FD139F">
        <w:rPr>
          <w:color w:val="282625"/>
        </w:rPr>
        <w:t xml:space="preserve">e </w:t>
      </w:r>
      <w:r w:rsidR="001B3200" w:rsidRPr="006E26C5">
        <w:rPr>
          <w:color w:val="282625"/>
        </w:rPr>
        <w:t>eu acho que seria importante que também se ofereça para as crianças principalmente</w:t>
      </w:r>
      <w:r w:rsidR="00FD139F">
        <w:rPr>
          <w:color w:val="282625"/>
        </w:rPr>
        <w:t xml:space="preserve"> uma opção a mais né. </w:t>
      </w:r>
      <w:r w:rsidR="004A77E3" w:rsidRPr="006E26C5">
        <w:rPr>
          <w:color w:val="282625"/>
        </w:rPr>
        <w:t>Acho</w:t>
      </w:r>
      <w:r w:rsidR="001B3200" w:rsidRPr="006E26C5">
        <w:rPr>
          <w:color w:val="282625"/>
        </w:rPr>
        <w:t xml:space="preserve"> que é importante e é uma sugestão que eu deixo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</w:t>
      </w:r>
      <w:r w:rsidR="00FD139F">
        <w:rPr>
          <w:color w:val="282625"/>
        </w:rPr>
        <w:t xml:space="preserve">porque </w:t>
      </w:r>
      <w:r w:rsidR="001B3200" w:rsidRPr="006E26C5">
        <w:rPr>
          <w:color w:val="282625"/>
        </w:rPr>
        <w:t xml:space="preserve">o alimento é importante </w:t>
      </w:r>
      <w:r w:rsidR="00FD139F">
        <w:rPr>
          <w:color w:val="282625"/>
        </w:rPr>
        <w:t>e s</w:t>
      </w:r>
      <w:r w:rsidR="001B3200" w:rsidRPr="006E26C5">
        <w:rPr>
          <w:color w:val="282625"/>
        </w:rPr>
        <w:t>em dúvida nenhuma é o Fundamental e o principal</w:t>
      </w:r>
      <w:r w:rsidR="00FD139F">
        <w:rPr>
          <w:color w:val="282625"/>
        </w:rPr>
        <w:t>, m</w:t>
      </w:r>
      <w:r w:rsidR="001B3200" w:rsidRPr="006E26C5">
        <w:rPr>
          <w:color w:val="282625"/>
        </w:rPr>
        <w:t>as se nós agregarmos alguma coisa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eu acho que também contemplaria tendo em vista que os alunos estão</w:t>
      </w:r>
      <w:r w:rsidR="00FD139F">
        <w:rPr>
          <w:color w:val="282625"/>
        </w:rPr>
        <w:t xml:space="preserve"> em casa</w:t>
      </w:r>
      <w:r w:rsidR="001B3200" w:rsidRPr="006E26C5">
        <w:rPr>
          <w:color w:val="282625"/>
        </w:rPr>
        <w:t xml:space="preserve"> não podem </w:t>
      </w:r>
      <w:r w:rsidR="00FD139F">
        <w:rPr>
          <w:color w:val="282625"/>
        </w:rPr>
        <w:t>t</w:t>
      </w:r>
      <w:r w:rsidR="001B3200" w:rsidRPr="006E26C5">
        <w:rPr>
          <w:color w:val="282625"/>
        </w:rPr>
        <w:t>eoricamente est</w:t>
      </w:r>
      <w:r w:rsidR="00FD139F">
        <w:rPr>
          <w:color w:val="282625"/>
        </w:rPr>
        <w:t>ar</w:t>
      </w:r>
      <w:r w:rsidR="001B3200" w:rsidRPr="006E26C5">
        <w:rPr>
          <w:color w:val="282625"/>
        </w:rPr>
        <w:t xml:space="preserve"> na rua </w:t>
      </w:r>
      <w:r w:rsidR="00FD139F">
        <w:rPr>
          <w:color w:val="282625"/>
        </w:rPr>
        <w:t xml:space="preserve">e por que não um livro ou </w:t>
      </w:r>
      <w:r w:rsidR="001B3200" w:rsidRPr="006E26C5">
        <w:rPr>
          <w:color w:val="282625"/>
        </w:rPr>
        <w:t xml:space="preserve">algo para </w:t>
      </w:r>
      <w:r w:rsidR="00FD139F" w:rsidRPr="006E26C5">
        <w:rPr>
          <w:color w:val="282625"/>
        </w:rPr>
        <w:t>entre</w:t>
      </w:r>
      <w:r w:rsidR="00FD139F">
        <w:rPr>
          <w:color w:val="282625"/>
        </w:rPr>
        <w:t>ter</w:t>
      </w:r>
      <w:r w:rsidR="001B3200" w:rsidRPr="006E26C5">
        <w:rPr>
          <w:color w:val="282625"/>
        </w:rPr>
        <w:t xml:space="preserve"> neste momento aí</w:t>
      </w:r>
      <w:r w:rsidR="00FD139F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FD139F" w:rsidRPr="006E26C5">
        <w:rPr>
          <w:color w:val="282625"/>
        </w:rPr>
        <w:t>Eu</w:t>
      </w:r>
      <w:r w:rsidR="001B3200" w:rsidRPr="006E26C5">
        <w:rPr>
          <w:color w:val="282625"/>
        </w:rPr>
        <w:t xml:space="preserve"> acho que seria </w:t>
      </w:r>
      <w:r w:rsidR="00FD139F">
        <w:rPr>
          <w:color w:val="282625"/>
        </w:rPr>
        <w:t xml:space="preserve">importante. </w:t>
      </w:r>
      <w:r w:rsidR="001B3200" w:rsidRPr="006E26C5">
        <w:rPr>
          <w:color w:val="282625"/>
        </w:rPr>
        <w:t>Outra ideia que eu deixo aqui</w:t>
      </w:r>
      <w:r w:rsidR="00FD139F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Senhor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Presid</w:t>
      </w:r>
      <w:r w:rsidR="001B3200" w:rsidRPr="006E26C5">
        <w:rPr>
          <w:color w:val="282625"/>
        </w:rPr>
        <w:t>ente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quero </w:t>
      </w:r>
      <w:r w:rsidR="00FD139F">
        <w:rPr>
          <w:color w:val="282625"/>
        </w:rPr>
        <w:t xml:space="preserve">apresentar o requerimento </w:t>
      </w:r>
      <w:r w:rsidR="001B3200">
        <w:rPr>
          <w:color w:val="282625"/>
        </w:rPr>
        <w:t>nº</w:t>
      </w:r>
      <w:r w:rsidR="001B3200" w:rsidRPr="006E26C5">
        <w:rPr>
          <w:color w:val="282625"/>
        </w:rPr>
        <w:t xml:space="preserve"> 92 e solicitar </w:t>
      </w:r>
      <w:r w:rsidR="002F0EAE">
        <w:rPr>
          <w:color w:val="282625"/>
        </w:rPr>
        <w:t>a</w:t>
      </w:r>
      <w:r w:rsidR="001B3200" w:rsidRPr="006E26C5">
        <w:rPr>
          <w:color w:val="282625"/>
        </w:rPr>
        <w:t xml:space="preserve">os nobres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es e colegas que </w:t>
      </w:r>
      <w:r w:rsidR="002F0EAE">
        <w:rPr>
          <w:color w:val="282625"/>
        </w:rPr>
        <w:t>a sua a</w:t>
      </w:r>
      <w:r w:rsidR="001B3200" w:rsidRPr="006E26C5">
        <w:rPr>
          <w:color w:val="282625"/>
        </w:rPr>
        <w:t xml:space="preserve">provação tendo em vista </w:t>
      </w:r>
      <w:r w:rsidR="002F0EAE">
        <w:rPr>
          <w:color w:val="282625"/>
        </w:rPr>
        <w:t>um</w:t>
      </w:r>
      <w:r w:rsidR="001B3200" w:rsidRPr="006E26C5">
        <w:rPr>
          <w:color w:val="282625"/>
        </w:rPr>
        <w:t xml:space="preserve">a situação </w:t>
      </w:r>
      <w:r w:rsidR="002F0EAE">
        <w:rPr>
          <w:color w:val="282625"/>
        </w:rPr>
        <w:t>d</w:t>
      </w:r>
      <w:r w:rsidR="001B3200" w:rsidRPr="006E26C5">
        <w:rPr>
          <w:color w:val="282625"/>
        </w:rPr>
        <w:t xml:space="preserve">á seca né que aí se encontra e temos uma região e algumas famílias </w:t>
      </w:r>
      <w:r w:rsidR="002F0EAE">
        <w:rPr>
          <w:color w:val="282625"/>
        </w:rPr>
        <w:t xml:space="preserve">na divisa do Bairro </w:t>
      </w:r>
      <w:r w:rsidR="001B3200" w:rsidRPr="006E26C5">
        <w:rPr>
          <w:color w:val="282625"/>
        </w:rPr>
        <w:t xml:space="preserve">Alvorada com </w:t>
      </w:r>
      <w:r w:rsidR="002F0EAE">
        <w:rPr>
          <w:color w:val="282625"/>
        </w:rPr>
        <w:t xml:space="preserve">o </w:t>
      </w:r>
      <w:r w:rsidR="001B3200" w:rsidRPr="006E26C5">
        <w:rPr>
          <w:color w:val="282625"/>
        </w:rPr>
        <w:t>Monte Pascoal que estão com</w:t>
      </w:r>
      <w:r w:rsidR="00700D59">
        <w:rPr>
          <w:color w:val="282625"/>
        </w:rPr>
        <w:t>,</w:t>
      </w:r>
      <w:r w:rsidR="002F0EAE">
        <w:rPr>
          <w:color w:val="282625"/>
        </w:rPr>
        <w:t xml:space="preserve"> n</w:t>
      </w:r>
      <w:r w:rsidR="001B3200" w:rsidRPr="006E26C5">
        <w:rPr>
          <w:color w:val="282625"/>
        </w:rPr>
        <w:t>ão digo nem dificuldades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estão sem água para tomar</w:t>
      </w:r>
      <w:r w:rsidR="00700D59">
        <w:rPr>
          <w:color w:val="282625"/>
        </w:rPr>
        <w:t>,</w:t>
      </w:r>
      <w:r w:rsidR="001B3200" w:rsidRPr="006E26C5">
        <w:rPr>
          <w:color w:val="282625"/>
        </w:rPr>
        <w:t xml:space="preserve"> para</w:t>
      </w:r>
      <w:r w:rsidR="002F0EAE">
        <w:rPr>
          <w:color w:val="282625"/>
        </w:rPr>
        <w:t xml:space="preserve"> fazer os seus alimentos ou suas higienes pessoais. </w:t>
      </w:r>
      <w:r w:rsidR="001B3200" w:rsidRPr="006E26C5">
        <w:rPr>
          <w:color w:val="282625"/>
        </w:rPr>
        <w:t xml:space="preserve"> </w:t>
      </w:r>
      <w:r w:rsidR="002F0EAE">
        <w:rPr>
          <w:color w:val="282625"/>
        </w:rPr>
        <w:t xml:space="preserve">Então eu </w:t>
      </w:r>
      <w:r w:rsidR="001B3200" w:rsidRPr="006E26C5">
        <w:rPr>
          <w:color w:val="282625"/>
        </w:rPr>
        <w:t xml:space="preserve">estive em contato a </w:t>
      </w:r>
      <w:r w:rsidR="002F0EAE" w:rsidRPr="006E26C5">
        <w:rPr>
          <w:color w:val="282625"/>
        </w:rPr>
        <w:t>CORSAN</w:t>
      </w:r>
      <w:r w:rsidR="002F0EAE">
        <w:rPr>
          <w:color w:val="282625"/>
        </w:rPr>
        <w:t xml:space="preserve">, a </w:t>
      </w:r>
      <w:r w:rsidR="002F0EAE" w:rsidRPr="006E26C5">
        <w:rPr>
          <w:color w:val="282625"/>
        </w:rPr>
        <w:t>CORSAN</w:t>
      </w:r>
      <w:r w:rsidR="001B3200" w:rsidRPr="006E26C5">
        <w:rPr>
          <w:color w:val="282625"/>
        </w:rPr>
        <w:t xml:space="preserve"> me solicitou que eu fizesse a intermediação através do </w:t>
      </w:r>
      <w:r w:rsidR="002F0EAE">
        <w:rPr>
          <w:color w:val="282625"/>
        </w:rPr>
        <w:t>P</w:t>
      </w:r>
      <w:r w:rsidR="001B3200" w:rsidRPr="006E26C5">
        <w:rPr>
          <w:color w:val="282625"/>
        </w:rPr>
        <w:t xml:space="preserve">oder </w:t>
      </w:r>
      <w:r w:rsidR="002F0EAE">
        <w:rPr>
          <w:color w:val="282625"/>
        </w:rPr>
        <w:t>P</w:t>
      </w:r>
      <w:r w:rsidR="001B3200" w:rsidRPr="006E26C5">
        <w:rPr>
          <w:color w:val="282625"/>
        </w:rPr>
        <w:t xml:space="preserve">úblico </w:t>
      </w:r>
      <w:r w:rsidR="002F0EAE">
        <w:rPr>
          <w:color w:val="282625"/>
        </w:rPr>
        <w:t>M</w:t>
      </w:r>
      <w:r w:rsidR="001B3200" w:rsidRPr="006E26C5">
        <w:rPr>
          <w:color w:val="282625"/>
        </w:rPr>
        <w:t xml:space="preserve">unicipal e a qual eu quero também fazer uma referência </w:t>
      </w:r>
      <w:r w:rsidR="00700D59">
        <w:rPr>
          <w:color w:val="282625"/>
        </w:rPr>
        <w:t>à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Vereador</w:t>
      </w:r>
      <w:r w:rsidR="001B3200" w:rsidRPr="006E26C5">
        <w:rPr>
          <w:color w:val="282625"/>
        </w:rPr>
        <w:t xml:space="preserve">a Maria da Glória com a </w:t>
      </w:r>
      <w:r w:rsidR="001B3200">
        <w:rPr>
          <w:color w:val="282625"/>
        </w:rPr>
        <w:t>Secret</w:t>
      </w:r>
      <w:r w:rsidR="001B3200" w:rsidRPr="006E26C5">
        <w:rPr>
          <w:color w:val="282625"/>
        </w:rPr>
        <w:t>aria de Habitação que está a par da situação</w:t>
      </w:r>
      <w:r w:rsidR="002F0EAE">
        <w:rPr>
          <w:color w:val="282625"/>
        </w:rPr>
        <w:t>,</w:t>
      </w:r>
      <w:r w:rsidR="001B3200" w:rsidRPr="006E26C5">
        <w:rPr>
          <w:color w:val="282625"/>
        </w:rPr>
        <w:t xml:space="preserve"> Seu Carlos</w:t>
      </w:r>
      <w:r w:rsidR="002F0EAE">
        <w:rPr>
          <w:color w:val="282625"/>
        </w:rPr>
        <w:t>,</w:t>
      </w:r>
      <w:r w:rsidR="001B3200" w:rsidRPr="006E26C5">
        <w:rPr>
          <w:color w:val="282625"/>
        </w:rPr>
        <w:t xml:space="preserve"> então eu peço que a gente de</w:t>
      </w:r>
      <w:r w:rsidR="002F0EAE">
        <w:rPr>
          <w:color w:val="282625"/>
        </w:rPr>
        <w:t xml:space="preserve"> o</w:t>
      </w:r>
      <w:r w:rsidR="001B3200" w:rsidRPr="006E26C5">
        <w:rPr>
          <w:color w:val="282625"/>
        </w:rPr>
        <w:t xml:space="preserve"> encaminhamento para que o mais </w:t>
      </w:r>
      <w:r w:rsidR="001B3200" w:rsidRPr="006E26C5">
        <w:rPr>
          <w:color w:val="282625"/>
        </w:rPr>
        <w:lastRenderedPageBreak/>
        <w:t>breve possível isso aconteça</w:t>
      </w:r>
      <w:r w:rsidR="00033F86">
        <w:rPr>
          <w:color w:val="282625"/>
        </w:rPr>
        <w:t>.</w:t>
      </w:r>
      <w:r w:rsidR="001B3200" w:rsidRPr="006E26C5">
        <w:rPr>
          <w:color w:val="282625"/>
        </w:rPr>
        <w:t xml:space="preserve"> </w:t>
      </w:r>
      <w:r w:rsidR="00033F86" w:rsidRPr="006E26C5">
        <w:rPr>
          <w:color w:val="282625"/>
        </w:rPr>
        <w:t>Sabemos</w:t>
      </w:r>
      <w:r w:rsidR="001B3200" w:rsidRPr="006E26C5">
        <w:rPr>
          <w:color w:val="282625"/>
        </w:rPr>
        <w:t xml:space="preserve"> que é um momento </w:t>
      </w:r>
      <w:r w:rsidR="00033F86">
        <w:rPr>
          <w:color w:val="282625"/>
        </w:rPr>
        <w:t xml:space="preserve">difícil, mas </w:t>
      </w:r>
      <w:r w:rsidR="001B3200" w:rsidRPr="006E26C5">
        <w:rPr>
          <w:color w:val="282625"/>
        </w:rPr>
        <w:t>temos situações que temos que olhar para o bem comum</w:t>
      </w:r>
      <w:r w:rsidR="00033F86">
        <w:rPr>
          <w:color w:val="282625"/>
        </w:rPr>
        <w:t xml:space="preserve">. Então peço </w:t>
      </w:r>
      <w:r w:rsidR="001B3200" w:rsidRPr="006E26C5">
        <w:rPr>
          <w:color w:val="282625"/>
        </w:rPr>
        <w:t>a votação e aprovação dos colegas</w:t>
      </w:r>
      <w:r w:rsidR="00033F86">
        <w:rPr>
          <w:color w:val="282625"/>
        </w:rPr>
        <w:t>. Seria isso</w:t>
      </w:r>
      <w:r w:rsidR="00700D59">
        <w:rPr>
          <w:color w:val="282625"/>
        </w:rPr>
        <w:t>,</w:t>
      </w:r>
      <w:r w:rsidR="00033F86">
        <w:rPr>
          <w:color w:val="282625"/>
        </w:rPr>
        <w:t xml:space="preserve"> </w:t>
      </w:r>
      <w:r w:rsidR="001B3200">
        <w:rPr>
          <w:color w:val="282625"/>
        </w:rPr>
        <w:t>Senhor</w:t>
      </w:r>
      <w:r w:rsidR="001B3200" w:rsidRPr="006E26C5">
        <w:rPr>
          <w:color w:val="282625"/>
        </w:rPr>
        <w:t xml:space="preserve"> </w:t>
      </w:r>
      <w:r w:rsidR="001B3200">
        <w:rPr>
          <w:color w:val="282625"/>
        </w:rPr>
        <w:t>Presid</w:t>
      </w:r>
      <w:r w:rsidR="001B3200" w:rsidRPr="006E26C5">
        <w:rPr>
          <w:color w:val="282625"/>
        </w:rPr>
        <w:t>ente</w:t>
      </w:r>
      <w:r w:rsidR="00700D59">
        <w:rPr>
          <w:color w:val="282625"/>
        </w:rPr>
        <w:t>,</w:t>
      </w:r>
      <w:r w:rsidR="00033F86">
        <w:rPr>
          <w:color w:val="282625"/>
        </w:rPr>
        <w:t xml:space="preserve"> obrigado.</w:t>
      </w:r>
    </w:p>
    <w:p w:rsidR="002379A4" w:rsidRDefault="00033F86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>: Obrigado</w:t>
      </w:r>
      <w:r w:rsidR="00700D59">
        <w:t>,</w:t>
      </w:r>
      <w:r w:rsidRPr="00FC59FC">
        <w:t xml:space="preserve"> Vereador</w:t>
      </w:r>
      <w:r>
        <w:t xml:space="preserve"> Jorge </w:t>
      </w:r>
      <w:proofErr w:type="spellStart"/>
      <w:r>
        <w:t>Cenci</w:t>
      </w:r>
      <w:proofErr w:type="spellEnd"/>
      <w:r>
        <w:t xml:space="preserve">. </w:t>
      </w:r>
      <w:r w:rsidRPr="006E26C5">
        <w:rPr>
          <w:color w:val="282625"/>
        </w:rPr>
        <w:t xml:space="preserve">Então </w:t>
      </w:r>
      <w:r>
        <w:rPr>
          <w:color w:val="282625"/>
        </w:rPr>
        <w:t xml:space="preserve">vamos </w:t>
      </w:r>
      <w:r w:rsidRPr="006E26C5">
        <w:rPr>
          <w:color w:val="282625"/>
        </w:rPr>
        <w:t>co</w:t>
      </w:r>
      <w:r>
        <w:rPr>
          <w:color w:val="282625"/>
        </w:rPr>
        <w:t>locar em votação</w:t>
      </w:r>
      <w:r w:rsidRPr="006E26C5">
        <w:rPr>
          <w:color w:val="282625"/>
        </w:rPr>
        <w:t xml:space="preserve"> </w:t>
      </w:r>
      <w:r>
        <w:rPr>
          <w:color w:val="282625"/>
        </w:rPr>
        <w:t xml:space="preserve">o requerimento nº 92/2020: </w:t>
      </w:r>
      <w:r w:rsidR="004D22BB" w:rsidRPr="00345566">
        <w:rPr>
          <w:color w:val="333333"/>
        </w:rPr>
        <w:t xml:space="preserve">O </w:t>
      </w:r>
      <w:r w:rsidR="004D22BB">
        <w:rPr>
          <w:color w:val="333333"/>
        </w:rPr>
        <w:t>V</w:t>
      </w:r>
      <w:r w:rsidR="004D22BB" w:rsidRPr="00345566">
        <w:rPr>
          <w:color w:val="333333"/>
        </w:rPr>
        <w:t>ereador</w:t>
      </w:r>
      <w:r w:rsidR="004D22BB">
        <w:rPr>
          <w:color w:val="333333"/>
        </w:rPr>
        <w:t xml:space="preserve"> abaixo firmado solicita a anuência dos demais pares que seja encaminhado ao </w:t>
      </w:r>
      <w:r w:rsidR="004D22BB">
        <w:rPr>
          <w:color w:val="282625"/>
        </w:rPr>
        <w:t>P</w:t>
      </w:r>
      <w:r w:rsidR="004D22BB" w:rsidRPr="006E26C5">
        <w:rPr>
          <w:color w:val="282625"/>
        </w:rPr>
        <w:t xml:space="preserve">oder </w:t>
      </w:r>
      <w:r w:rsidR="004D22BB">
        <w:rPr>
          <w:color w:val="282625"/>
        </w:rPr>
        <w:t>Executivo M</w:t>
      </w:r>
      <w:r w:rsidR="004D22BB" w:rsidRPr="006E26C5">
        <w:rPr>
          <w:color w:val="282625"/>
        </w:rPr>
        <w:t>unicipal</w:t>
      </w:r>
      <w:r w:rsidR="004D22BB" w:rsidRPr="00345566">
        <w:rPr>
          <w:color w:val="333333"/>
        </w:rPr>
        <w:t xml:space="preserve">, </w:t>
      </w:r>
      <w:r w:rsidR="004D22BB">
        <w:rPr>
          <w:color w:val="333333"/>
        </w:rPr>
        <w:t xml:space="preserve">através do departamento responsável para que veja junto </w:t>
      </w:r>
      <w:r w:rsidR="00700D59">
        <w:rPr>
          <w:color w:val="333333"/>
        </w:rPr>
        <w:t xml:space="preserve">com </w:t>
      </w:r>
      <w:r w:rsidR="004D22BB">
        <w:rPr>
          <w:color w:val="333333"/>
        </w:rPr>
        <w:t xml:space="preserve">a </w:t>
      </w:r>
      <w:r w:rsidR="004D22BB" w:rsidRPr="006E26C5">
        <w:rPr>
          <w:color w:val="282625"/>
        </w:rPr>
        <w:t xml:space="preserve">CORSAN </w:t>
      </w:r>
      <w:r w:rsidR="004D22BB">
        <w:rPr>
          <w:color w:val="282625"/>
        </w:rPr>
        <w:t xml:space="preserve">a possibilitada de realizar ligação de água </w:t>
      </w:r>
      <w:r w:rsidR="00034D3E">
        <w:rPr>
          <w:color w:val="282625"/>
        </w:rPr>
        <w:t xml:space="preserve">para atender diversas famílias, aproximadamente 30 pessoas, que residem </w:t>
      </w:r>
      <w:r w:rsidR="00034D3E" w:rsidRPr="00A83CAD">
        <w:rPr>
          <w:color w:val="282625"/>
        </w:rPr>
        <w:t xml:space="preserve">junto a </w:t>
      </w:r>
      <w:r w:rsidR="00034D3E" w:rsidRPr="00A83CAD">
        <w:rPr>
          <w:color w:val="333333"/>
        </w:rPr>
        <w:t>Rua João Fabro Filho</w:t>
      </w:r>
      <w:r w:rsidR="00034D3E" w:rsidRPr="00A83CAD">
        <w:rPr>
          <w:bCs/>
        </w:rPr>
        <w:t xml:space="preserve"> no Bairro Alvorada. </w:t>
      </w:r>
      <w:r w:rsidR="00A83CAD" w:rsidRPr="00A83CAD">
        <w:rPr>
          <w:bCs/>
        </w:rPr>
        <w:t>Família</w:t>
      </w:r>
      <w:r w:rsidR="00A83CAD">
        <w:rPr>
          <w:bCs/>
        </w:rPr>
        <w:t>s estas</w:t>
      </w:r>
      <w:r w:rsidR="00034D3E" w:rsidRPr="00A83CAD">
        <w:rPr>
          <w:bCs/>
        </w:rPr>
        <w:t xml:space="preserve"> que estão sem água, não tem água para tomar, </w:t>
      </w:r>
      <w:r w:rsidR="00034D3E" w:rsidRPr="00A83CAD">
        <w:rPr>
          <w:color w:val="282625"/>
        </w:rPr>
        <w:t xml:space="preserve">fazer suas refeições, sua higiene pessoal tendo que buscar em poços da região. </w:t>
      </w:r>
      <w:r w:rsidR="00A83CAD" w:rsidRPr="00A83CAD">
        <w:rPr>
          <w:color w:val="282625"/>
        </w:rPr>
        <w:t xml:space="preserve">Então os Vereadores </w:t>
      </w:r>
      <w:r w:rsidR="004D22BB" w:rsidRPr="00A83CAD">
        <w:rPr>
          <w:color w:val="282625"/>
        </w:rPr>
        <w:t>que estiverem de acordo permaneçam</w:t>
      </w:r>
      <w:r w:rsidR="004D22BB" w:rsidRPr="006E26C5">
        <w:rPr>
          <w:color w:val="282625"/>
        </w:rPr>
        <w:t xml:space="preserve"> como estão</w:t>
      </w:r>
      <w:r w:rsidR="004D22BB">
        <w:rPr>
          <w:color w:val="282625"/>
        </w:rPr>
        <w:t>.</w:t>
      </w:r>
      <w:r w:rsidR="004D22BB" w:rsidRPr="006E26C5">
        <w:rPr>
          <w:color w:val="282625"/>
        </w:rPr>
        <w:t xml:space="preserve"> </w:t>
      </w:r>
      <w:r w:rsidR="00A83CAD">
        <w:rPr>
          <w:color w:val="282625"/>
        </w:rPr>
        <w:t>Então</w:t>
      </w:r>
      <w:r w:rsidR="004D22BB">
        <w:rPr>
          <w:color w:val="282625"/>
        </w:rPr>
        <w:t xml:space="preserve"> aprovado </w:t>
      </w:r>
      <w:r w:rsidR="004D22BB" w:rsidRPr="006E26C5">
        <w:rPr>
          <w:color w:val="282625"/>
        </w:rPr>
        <w:t xml:space="preserve">por todos os </w:t>
      </w:r>
      <w:r w:rsidR="004D22BB">
        <w:rPr>
          <w:color w:val="282625"/>
        </w:rPr>
        <w:t>Vereador</w:t>
      </w:r>
      <w:r w:rsidR="004D22BB" w:rsidRPr="006E26C5">
        <w:rPr>
          <w:color w:val="282625"/>
        </w:rPr>
        <w:t xml:space="preserve">es </w:t>
      </w:r>
      <w:r w:rsidR="004D22BB">
        <w:rPr>
          <w:color w:val="282625"/>
        </w:rPr>
        <w:t xml:space="preserve">presente </w:t>
      </w:r>
      <w:r w:rsidR="004D22BB" w:rsidRPr="006E26C5">
        <w:rPr>
          <w:color w:val="282625"/>
        </w:rPr>
        <w:t xml:space="preserve">com a ausência do </w:t>
      </w:r>
      <w:r w:rsidR="004D22BB">
        <w:rPr>
          <w:color w:val="282625"/>
        </w:rPr>
        <w:t>Vereador</w:t>
      </w:r>
      <w:r w:rsidR="004D22BB" w:rsidRPr="006E26C5">
        <w:rPr>
          <w:color w:val="282625"/>
        </w:rPr>
        <w:t xml:space="preserve"> </w:t>
      </w:r>
      <w:r w:rsidR="004D22BB">
        <w:rPr>
          <w:color w:val="282625"/>
        </w:rPr>
        <w:t xml:space="preserve">Rudmar Elbio </w:t>
      </w:r>
      <w:r w:rsidR="004D22BB" w:rsidRPr="006E26C5">
        <w:rPr>
          <w:color w:val="282625"/>
        </w:rPr>
        <w:t>da Silva</w:t>
      </w:r>
      <w:r w:rsidR="00276197">
        <w:rPr>
          <w:color w:val="282625"/>
        </w:rPr>
        <w:t xml:space="preserve"> </w:t>
      </w:r>
      <w:r w:rsidR="00276197" w:rsidRPr="006E26C5">
        <w:rPr>
          <w:color w:val="282625"/>
        </w:rPr>
        <w:t xml:space="preserve">e subscrito pela </w:t>
      </w:r>
      <w:r w:rsidR="00276197">
        <w:rPr>
          <w:color w:val="282625"/>
        </w:rPr>
        <w:t>Vereador</w:t>
      </w:r>
      <w:r w:rsidR="00276197" w:rsidRPr="006E26C5">
        <w:rPr>
          <w:color w:val="282625"/>
        </w:rPr>
        <w:t>a Maria da Glória Menegotto</w:t>
      </w:r>
      <w:r w:rsidR="004D22BB">
        <w:rPr>
          <w:color w:val="282625"/>
        </w:rPr>
        <w:t>.</w:t>
      </w:r>
      <w:r w:rsidR="00276197" w:rsidRPr="00276197">
        <w:rPr>
          <w:color w:val="282625"/>
        </w:rPr>
        <w:t xml:space="preserve"> </w:t>
      </w:r>
      <w:r w:rsidR="00276197">
        <w:rPr>
          <w:color w:val="282625"/>
        </w:rPr>
        <w:t>Então</w:t>
      </w:r>
      <w:r w:rsidR="00276197" w:rsidRPr="006E26C5">
        <w:rPr>
          <w:color w:val="282625"/>
        </w:rPr>
        <w:t xml:space="preserve"> a palavra continua à disposição dos </w:t>
      </w:r>
      <w:r w:rsidR="00276197">
        <w:rPr>
          <w:color w:val="282625"/>
        </w:rPr>
        <w:t>Senhor</w:t>
      </w:r>
      <w:r w:rsidR="00276197" w:rsidRPr="006E26C5">
        <w:rPr>
          <w:color w:val="282625"/>
        </w:rPr>
        <w:t xml:space="preserve">es </w:t>
      </w:r>
      <w:r w:rsidR="00276197">
        <w:rPr>
          <w:color w:val="282625"/>
        </w:rPr>
        <w:t>Vereador</w:t>
      </w:r>
      <w:r w:rsidR="00276197" w:rsidRPr="006E26C5">
        <w:rPr>
          <w:color w:val="282625"/>
        </w:rPr>
        <w:t>es</w:t>
      </w:r>
      <w:r w:rsidR="00276197">
        <w:rPr>
          <w:color w:val="282625"/>
        </w:rPr>
        <w:t xml:space="preserve">. </w:t>
      </w:r>
      <w:r w:rsidR="004B1D8D">
        <w:rPr>
          <w:color w:val="282625"/>
        </w:rPr>
        <w:t>Se</w:t>
      </w:r>
      <w:r w:rsidR="00276197">
        <w:rPr>
          <w:color w:val="282625"/>
        </w:rPr>
        <w:t xml:space="preserve">, com a palavra </w:t>
      </w:r>
      <w:r w:rsidR="00276197" w:rsidRPr="006E26C5">
        <w:rPr>
          <w:color w:val="282625"/>
        </w:rPr>
        <w:t>a</w:t>
      </w:r>
      <w:r w:rsidR="00D80A4E">
        <w:rPr>
          <w:color w:val="282625"/>
        </w:rPr>
        <w:t xml:space="preserve"> Vereadora</w:t>
      </w:r>
      <w:r w:rsidR="00276197" w:rsidRPr="006E26C5">
        <w:rPr>
          <w:color w:val="282625"/>
        </w:rPr>
        <w:t xml:space="preserve"> Eleonora </w:t>
      </w:r>
      <w:proofErr w:type="spellStart"/>
      <w:r w:rsidR="00276197" w:rsidRPr="006E26C5">
        <w:rPr>
          <w:color w:val="282625"/>
        </w:rPr>
        <w:t>Broilo</w:t>
      </w:r>
      <w:proofErr w:type="spellEnd"/>
      <w:r w:rsidR="00276197">
        <w:rPr>
          <w:color w:val="282625"/>
        </w:rPr>
        <w:t>.</w:t>
      </w:r>
    </w:p>
    <w:p w:rsidR="002379A4" w:rsidRDefault="00276197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VER. ELEONORA BROILO</w:t>
      </w:r>
      <w:r w:rsidRPr="00FC59FC">
        <w:t xml:space="preserve">: </w:t>
      </w:r>
      <w:r>
        <w:t xml:space="preserve">Boa noite </w:t>
      </w:r>
      <w:r w:rsidRPr="00FC59FC">
        <w:t xml:space="preserve">Senhor Presidente, colegas Vereadores, colega Vereadora, </w:t>
      </w:r>
      <w:r w:rsidR="00EF532E" w:rsidRPr="006E26C5">
        <w:rPr>
          <w:color w:val="282625"/>
        </w:rPr>
        <w:t>autoridades presentes</w:t>
      </w:r>
      <w:r w:rsidR="00EF532E">
        <w:rPr>
          <w:color w:val="282625"/>
        </w:rPr>
        <w:t>, a</w:t>
      </w:r>
      <w:r w:rsidR="00575FCB">
        <w:rPr>
          <w:color w:val="282625"/>
        </w:rPr>
        <w:t xml:space="preserve"> </w:t>
      </w:r>
      <w:r w:rsidR="00EF532E">
        <w:rPr>
          <w:color w:val="282625"/>
        </w:rPr>
        <w:t>imprensa aqui</w:t>
      </w:r>
      <w:r w:rsidR="00EF532E" w:rsidRPr="006E26C5">
        <w:rPr>
          <w:color w:val="282625"/>
        </w:rPr>
        <w:t xml:space="preserve"> representada neste </w:t>
      </w:r>
      <w:r w:rsidR="00EF532E">
        <w:rPr>
          <w:color w:val="282625"/>
        </w:rPr>
        <w:t>momento pel</w:t>
      </w:r>
      <w:r w:rsidR="00EF532E" w:rsidRPr="00FC59FC">
        <w:t xml:space="preserve">o </w:t>
      </w:r>
      <w:r w:rsidR="00EF532E">
        <w:t xml:space="preserve">Leandro </w:t>
      </w:r>
      <w:r w:rsidR="00EF532E" w:rsidRPr="00FC59FC">
        <w:t>Adamatti/TV Serra</w:t>
      </w:r>
      <w:r w:rsidR="00575FCB">
        <w:t>, todas as</w:t>
      </w:r>
      <w:r w:rsidR="00EF532E" w:rsidRPr="006E26C5">
        <w:rPr>
          <w:color w:val="282625"/>
        </w:rPr>
        <w:t xml:space="preserve"> pessoas que estão aqui nos acompanhando</w:t>
      </w:r>
      <w:r w:rsidR="00575FCB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575FCB" w:rsidRPr="006E26C5">
        <w:rPr>
          <w:color w:val="282625"/>
        </w:rPr>
        <w:t>Então</w:t>
      </w:r>
      <w:r w:rsidR="00EF532E" w:rsidRPr="006E26C5">
        <w:rPr>
          <w:color w:val="282625"/>
        </w:rPr>
        <w:t xml:space="preserve"> </w:t>
      </w:r>
      <w:r w:rsidR="00575FCB">
        <w:rPr>
          <w:color w:val="282625"/>
        </w:rPr>
        <w:t xml:space="preserve">alguns assuntos </w:t>
      </w:r>
      <w:r w:rsidR="00EF532E" w:rsidRPr="006E26C5">
        <w:rPr>
          <w:color w:val="282625"/>
        </w:rPr>
        <w:t>me trazem aqui</w:t>
      </w:r>
      <w:r w:rsidRPr="00FC59FC">
        <w:t>.</w:t>
      </w:r>
      <w:r w:rsidR="00EF532E" w:rsidRPr="00EF532E">
        <w:rPr>
          <w:color w:val="282625"/>
        </w:rPr>
        <w:t xml:space="preserve"> </w:t>
      </w:r>
      <w:r w:rsidR="00575FCB" w:rsidRPr="006E26C5">
        <w:rPr>
          <w:color w:val="282625"/>
        </w:rPr>
        <w:t>Bom</w:t>
      </w:r>
      <w:r w:rsidR="00575FC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575FCB">
        <w:rPr>
          <w:color w:val="282625"/>
        </w:rPr>
        <w:t xml:space="preserve">primeiro </w:t>
      </w:r>
      <w:r w:rsidR="00EF532E" w:rsidRPr="006E26C5">
        <w:rPr>
          <w:color w:val="282625"/>
        </w:rPr>
        <w:t xml:space="preserve">eu gostaria de dizer para o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Trevisan </w:t>
      </w:r>
      <w:r w:rsidR="00575FCB">
        <w:rPr>
          <w:color w:val="282625"/>
        </w:rPr>
        <w:t xml:space="preserve">que foi muito bem na sua explanação </w:t>
      </w:r>
      <w:r w:rsidR="00EF532E" w:rsidRPr="006E26C5">
        <w:rPr>
          <w:color w:val="282625"/>
        </w:rPr>
        <w:t xml:space="preserve">que </w:t>
      </w:r>
      <w:r w:rsidR="00EF532E">
        <w:rPr>
          <w:color w:val="282625"/>
        </w:rPr>
        <w:t>R$</w:t>
      </w:r>
      <w:r w:rsidR="00EF532E" w:rsidRPr="006E26C5">
        <w:rPr>
          <w:color w:val="282625"/>
        </w:rPr>
        <w:t xml:space="preserve"> 120</w:t>
      </w:r>
      <w:r w:rsidR="00575FCB">
        <w:rPr>
          <w:color w:val="282625"/>
        </w:rPr>
        <w:t>.</w:t>
      </w:r>
      <w:r w:rsidR="00EF532E" w:rsidRPr="006E26C5">
        <w:rPr>
          <w:color w:val="282625"/>
        </w:rPr>
        <w:t>000</w:t>
      </w:r>
      <w:r w:rsidR="00575FCB">
        <w:rPr>
          <w:color w:val="282625"/>
        </w:rPr>
        <w:t>,00</w:t>
      </w:r>
      <w:r w:rsidR="00EF532E" w:rsidRPr="006E26C5">
        <w:rPr>
          <w:color w:val="282625"/>
        </w:rPr>
        <w:t xml:space="preserve"> é sim </w:t>
      </w:r>
      <w:r w:rsidR="00575FCB">
        <w:rPr>
          <w:color w:val="282625"/>
        </w:rPr>
        <w:t>um</w:t>
      </w:r>
      <w:r w:rsidR="00EF532E" w:rsidRPr="006E26C5">
        <w:rPr>
          <w:color w:val="282625"/>
        </w:rPr>
        <w:t xml:space="preserve"> valor expressivo </w:t>
      </w:r>
      <w:r w:rsidR="00575FCB">
        <w:rPr>
          <w:color w:val="282625"/>
        </w:rPr>
        <w:t>para qualquer um</w:t>
      </w:r>
      <w:r w:rsidR="00D80A4E">
        <w:rPr>
          <w:color w:val="282625"/>
        </w:rPr>
        <w:t>,</w:t>
      </w:r>
      <w:r w:rsidR="00575FCB">
        <w:rPr>
          <w:color w:val="282625"/>
        </w:rPr>
        <w:t xml:space="preserve"> </w:t>
      </w:r>
      <w:r w:rsidR="00EF532E" w:rsidRPr="006E26C5">
        <w:rPr>
          <w:color w:val="282625"/>
        </w:rPr>
        <w:t>principalmente</w:t>
      </w:r>
      <w:r w:rsidR="00575FCB">
        <w:rPr>
          <w:color w:val="282625"/>
        </w:rPr>
        <w:t xml:space="preserve"> quando esse</w:t>
      </w:r>
      <w:r w:rsidR="00EF532E" w:rsidRPr="006E26C5">
        <w:rPr>
          <w:color w:val="282625"/>
        </w:rPr>
        <w:t xml:space="preserve"> valor tem um fundo do erário público</w:t>
      </w:r>
      <w:r w:rsidR="00D80A4E">
        <w:rPr>
          <w:color w:val="282625"/>
        </w:rPr>
        <w:t>,</w:t>
      </w:r>
      <w:r w:rsidR="00575FCB">
        <w:rPr>
          <w:color w:val="282625"/>
        </w:rPr>
        <w:t xml:space="preserve"> aí ele</w:t>
      </w:r>
      <w:r w:rsidR="00EF532E" w:rsidRPr="006E26C5">
        <w:rPr>
          <w:color w:val="282625"/>
        </w:rPr>
        <w:t xml:space="preserve"> é mais expressivo ainda</w:t>
      </w:r>
      <w:r w:rsidR="00575FCB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575FCB">
        <w:rPr>
          <w:color w:val="282625"/>
        </w:rPr>
        <w:t xml:space="preserve">E vou </w:t>
      </w:r>
      <w:r w:rsidR="00EF532E" w:rsidRPr="006E26C5">
        <w:rPr>
          <w:color w:val="282625"/>
        </w:rPr>
        <w:t xml:space="preserve">pegar uma deixa </w:t>
      </w:r>
      <w:r w:rsidR="00575FCB">
        <w:rPr>
          <w:color w:val="282625"/>
        </w:rPr>
        <w:t xml:space="preserve">do Vereador Piccoli </w:t>
      </w:r>
      <w:r w:rsidR="0022459E">
        <w:rPr>
          <w:color w:val="282625"/>
        </w:rPr>
        <w:t xml:space="preserve">que perguntou: </w:t>
      </w:r>
      <w:r w:rsidR="00EF532E" w:rsidRPr="006E26C5">
        <w:rPr>
          <w:color w:val="282625"/>
        </w:rPr>
        <w:t>para que contratar</w:t>
      </w:r>
      <w:r w:rsidR="0022459E">
        <w:rPr>
          <w:color w:val="282625"/>
        </w:rPr>
        <w:t>?</w:t>
      </w:r>
      <w:r w:rsidR="00575FCB">
        <w:rPr>
          <w:color w:val="282625"/>
        </w:rPr>
        <w:t xml:space="preserve"> </w:t>
      </w:r>
      <w:r w:rsidR="0022459E">
        <w:rPr>
          <w:color w:val="282625"/>
        </w:rPr>
        <w:t>Qual</w:t>
      </w:r>
      <w:r w:rsidR="00EF532E" w:rsidRPr="006E26C5">
        <w:rPr>
          <w:color w:val="282625"/>
        </w:rPr>
        <w:t xml:space="preserve"> a necessidade real de contratar </w:t>
      </w:r>
      <w:r w:rsidR="00575FCB">
        <w:rPr>
          <w:color w:val="282625"/>
        </w:rPr>
        <w:t>uma assessoria</w:t>
      </w:r>
      <w:r w:rsidR="00D80A4E">
        <w:rPr>
          <w:color w:val="282625"/>
        </w:rPr>
        <w:t xml:space="preserve"> jurídica</w:t>
      </w:r>
      <w:r w:rsidR="00575FCB">
        <w:rPr>
          <w:color w:val="282625"/>
        </w:rPr>
        <w:t xml:space="preserve"> de fora ainda </w:t>
      </w:r>
      <w:r w:rsidR="00EF532E" w:rsidRPr="006E26C5">
        <w:rPr>
          <w:color w:val="282625"/>
        </w:rPr>
        <w:t>para esse fim</w:t>
      </w:r>
      <w:r w:rsidR="00575FCB">
        <w:rPr>
          <w:color w:val="282625"/>
        </w:rPr>
        <w:t>?</w:t>
      </w:r>
      <w:r w:rsidR="00EF532E" w:rsidRPr="006E26C5">
        <w:rPr>
          <w:color w:val="282625"/>
        </w:rPr>
        <w:t xml:space="preserve"> </w:t>
      </w:r>
      <w:r w:rsidR="0022459E">
        <w:rPr>
          <w:color w:val="282625"/>
        </w:rPr>
        <w:t xml:space="preserve">Mas </w:t>
      </w:r>
      <w:r w:rsidR="00EF532E" w:rsidRPr="006E26C5">
        <w:rPr>
          <w:color w:val="282625"/>
        </w:rPr>
        <w:t>para qu</w:t>
      </w:r>
      <w:r w:rsidR="0022459E">
        <w:rPr>
          <w:color w:val="282625"/>
        </w:rPr>
        <w:t>ê? J</w:t>
      </w:r>
      <w:r w:rsidR="00EF532E" w:rsidRPr="006E26C5">
        <w:rPr>
          <w:color w:val="282625"/>
        </w:rPr>
        <w:t xml:space="preserve">á foi cancelado </w:t>
      </w:r>
      <w:r w:rsidR="0022459E">
        <w:rPr>
          <w:color w:val="282625"/>
        </w:rPr>
        <w:t xml:space="preserve">o </w:t>
      </w:r>
      <w:r w:rsidR="00EF532E" w:rsidRPr="006E26C5">
        <w:rPr>
          <w:color w:val="282625"/>
        </w:rPr>
        <w:t>contrato</w:t>
      </w:r>
      <w:r w:rsidR="0022459E">
        <w:rPr>
          <w:color w:val="282625"/>
        </w:rPr>
        <w:t xml:space="preserve">. Qual é a necessidade? </w:t>
      </w:r>
      <w:r w:rsidR="004A77E3" w:rsidRPr="006E26C5">
        <w:rPr>
          <w:color w:val="282625"/>
        </w:rPr>
        <w:t>Se</w:t>
      </w:r>
      <w:r w:rsidR="00EF532E" w:rsidRPr="006E26C5">
        <w:rPr>
          <w:color w:val="282625"/>
        </w:rPr>
        <w:t xml:space="preserve"> </w:t>
      </w:r>
      <w:r w:rsidR="0022459E">
        <w:rPr>
          <w:color w:val="282625"/>
        </w:rPr>
        <w:t xml:space="preserve">há uma </w:t>
      </w:r>
      <w:r w:rsidR="00EF532E" w:rsidRPr="006E26C5">
        <w:rPr>
          <w:color w:val="282625"/>
        </w:rPr>
        <w:t>necessidade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22459E">
        <w:rPr>
          <w:color w:val="282625"/>
        </w:rPr>
        <w:t xml:space="preserve">por que não contratar </w:t>
      </w:r>
      <w:r w:rsidR="00EF532E" w:rsidRPr="006E26C5">
        <w:rPr>
          <w:color w:val="282625"/>
        </w:rPr>
        <w:t xml:space="preserve">uma assessoria </w:t>
      </w:r>
      <w:r w:rsidR="0022459E">
        <w:rPr>
          <w:color w:val="282625"/>
        </w:rPr>
        <w:t>jurídica mais próxima daqui que com certeza sairia muito mais barato né</w:t>
      </w:r>
      <w:r w:rsidR="00D80A4E">
        <w:rPr>
          <w:color w:val="282625"/>
        </w:rPr>
        <w:t>?</w:t>
      </w:r>
      <w:r w:rsidR="0022459E">
        <w:rPr>
          <w:color w:val="282625"/>
        </w:rPr>
        <w:t xml:space="preserve"> </w:t>
      </w:r>
      <w:r w:rsidR="007A4243" w:rsidRPr="006E26C5">
        <w:rPr>
          <w:color w:val="282625"/>
        </w:rPr>
        <w:t>Nós</w:t>
      </w:r>
      <w:r w:rsidR="00EF532E" w:rsidRPr="006E26C5">
        <w:rPr>
          <w:color w:val="282625"/>
        </w:rPr>
        <w:t xml:space="preserve"> </w:t>
      </w:r>
      <w:r w:rsidR="0022459E">
        <w:rPr>
          <w:color w:val="282625"/>
        </w:rPr>
        <w:t xml:space="preserve">temos que </w:t>
      </w:r>
      <w:r w:rsidR="00EF532E" w:rsidRPr="006E26C5">
        <w:rPr>
          <w:color w:val="282625"/>
        </w:rPr>
        <w:t xml:space="preserve">pensar o seguinte </w:t>
      </w:r>
      <w:r w:rsidR="0022459E">
        <w:rPr>
          <w:color w:val="282625"/>
        </w:rPr>
        <w:t xml:space="preserve">que nós temos </w:t>
      </w:r>
      <w:r w:rsidR="00EF532E" w:rsidRPr="006E26C5">
        <w:rPr>
          <w:color w:val="282625"/>
        </w:rPr>
        <w:t>sim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</w:t>
      </w:r>
      <w:proofErr w:type="spellStart"/>
      <w:r w:rsidR="00EF532E" w:rsidRPr="006E26C5">
        <w:rPr>
          <w:color w:val="282625"/>
        </w:rPr>
        <w:t>Pic</w:t>
      </w:r>
      <w:r w:rsidR="0022459E">
        <w:rPr>
          <w:color w:val="282625"/>
        </w:rPr>
        <w:t>coli</w:t>
      </w:r>
      <w:proofErr w:type="spellEnd"/>
      <w:r w:rsidR="00D80A4E">
        <w:rPr>
          <w:color w:val="282625"/>
        </w:rPr>
        <w:t>,</w:t>
      </w:r>
      <w:r w:rsidR="0022459E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uma obrigação moral e </w:t>
      </w:r>
      <w:r w:rsidR="0022459E">
        <w:rPr>
          <w:color w:val="282625"/>
        </w:rPr>
        <w:t>l</w:t>
      </w:r>
      <w:r w:rsidR="00EF532E" w:rsidRPr="006E26C5">
        <w:rPr>
          <w:color w:val="282625"/>
        </w:rPr>
        <w:t xml:space="preserve">egislativa </w:t>
      </w:r>
      <w:r w:rsidR="0022459E">
        <w:rPr>
          <w:color w:val="282625"/>
        </w:rPr>
        <w:t xml:space="preserve">de apontar os erros. </w:t>
      </w:r>
      <w:r w:rsidR="007A4243" w:rsidRPr="006E26C5">
        <w:rPr>
          <w:color w:val="282625"/>
        </w:rPr>
        <w:t>Às</w:t>
      </w:r>
      <w:r w:rsidR="00EF532E" w:rsidRPr="006E26C5">
        <w:rPr>
          <w:color w:val="282625"/>
        </w:rPr>
        <w:t xml:space="preserve"> vezes nós podemos até </w:t>
      </w:r>
      <w:r w:rsidR="0022459E">
        <w:rPr>
          <w:color w:val="282625"/>
        </w:rPr>
        <w:t>não perceber logo ou sei lá</w:t>
      </w:r>
      <w:r w:rsidR="00D80A4E">
        <w:rPr>
          <w:color w:val="282625"/>
        </w:rPr>
        <w:t>,</w:t>
      </w:r>
      <w:r w:rsidR="0022459E">
        <w:rPr>
          <w:color w:val="282625"/>
        </w:rPr>
        <w:t xml:space="preserve"> </w:t>
      </w:r>
      <w:r w:rsidR="00EF532E" w:rsidRPr="006E26C5">
        <w:rPr>
          <w:color w:val="282625"/>
        </w:rPr>
        <w:t>por alguma razã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demorar um pouco para </w:t>
      </w:r>
      <w:r w:rsidR="007A4243">
        <w:rPr>
          <w:color w:val="282625"/>
        </w:rPr>
        <w:t xml:space="preserve">identificar </w:t>
      </w:r>
      <w:r w:rsidR="00EF532E" w:rsidRPr="006E26C5">
        <w:rPr>
          <w:color w:val="282625"/>
        </w:rPr>
        <w:t>esses vieses</w:t>
      </w:r>
      <w:r w:rsidR="007A4243">
        <w:rPr>
          <w:color w:val="282625"/>
        </w:rPr>
        <w:t>, mas no momento</w:t>
      </w:r>
      <w:r w:rsidR="00EF532E" w:rsidRPr="006E26C5">
        <w:rPr>
          <w:color w:val="282625"/>
        </w:rPr>
        <w:t xml:space="preserve"> em que nós tomamos consciência diss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é nossa obrigação</w:t>
      </w:r>
      <w:r w:rsidR="007A4243">
        <w:rPr>
          <w:color w:val="282625"/>
        </w:rPr>
        <w:t>,</w:t>
      </w:r>
      <w:r w:rsidR="00EF532E" w:rsidRPr="006E26C5">
        <w:rPr>
          <w:color w:val="282625"/>
        </w:rPr>
        <w:t xml:space="preserve"> obrigação</w:t>
      </w:r>
      <w:r w:rsidR="007A4243">
        <w:rPr>
          <w:color w:val="282625"/>
        </w:rPr>
        <w:t>,</w:t>
      </w:r>
      <w:r w:rsidR="00EF532E" w:rsidRPr="006E26C5">
        <w:rPr>
          <w:color w:val="282625"/>
        </w:rPr>
        <w:t xml:space="preserve"> que a gente coloque a público e apoliticamente o que está errado</w:t>
      </w:r>
      <w:r w:rsidR="007A4243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</w:t>
      </w:r>
      <w:r w:rsidR="00EF532E" w:rsidRPr="006E26C5">
        <w:rPr>
          <w:color w:val="282625"/>
        </w:rPr>
        <w:t xml:space="preserve"> aqui eu quero também lembrar que o governo</w:t>
      </w:r>
      <w:r w:rsidR="007A4243">
        <w:rPr>
          <w:color w:val="282625"/>
        </w:rPr>
        <w:t>,</w:t>
      </w:r>
      <w:r w:rsidR="00EF532E" w:rsidRPr="006E26C5">
        <w:rPr>
          <w:color w:val="282625"/>
        </w:rPr>
        <w:t xml:space="preserve"> seja ele qual for</w:t>
      </w:r>
      <w:r w:rsidR="007A4243">
        <w:rPr>
          <w:color w:val="282625"/>
        </w:rPr>
        <w:t>, ele não pode</w:t>
      </w:r>
      <w:r w:rsidR="00EF532E" w:rsidRPr="006E26C5">
        <w:rPr>
          <w:color w:val="282625"/>
        </w:rPr>
        <w:t xml:space="preserve"> avançar ao bel prazer </w:t>
      </w:r>
      <w:r w:rsidR="007A4243">
        <w:rPr>
          <w:color w:val="282625"/>
        </w:rPr>
        <w:t xml:space="preserve">no erário </w:t>
      </w:r>
      <w:r w:rsidR="00EF532E" w:rsidRPr="006E26C5">
        <w:rPr>
          <w:color w:val="282625"/>
        </w:rPr>
        <w:t xml:space="preserve">público </w:t>
      </w:r>
      <w:r w:rsidR="007A4243">
        <w:rPr>
          <w:color w:val="282625"/>
        </w:rPr>
        <w:t>né</w:t>
      </w:r>
      <w:r w:rsidR="00D80A4E">
        <w:rPr>
          <w:color w:val="282625"/>
        </w:rPr>
        <w:t>,</w:t>
      </w:r>
      <w:r w:rsidR="007A4243">
        <w:rPr>
          <w:color w:val="282625"/>
        </w:rPr>
        <w:t xml:space="preserve"> porque como já </w:t>
      </w:r>
      <w:r w:rsidR="00EF532E" w:rsidRPr="006E26C5">
        <w:rPr>
          <w:color w:val="282625"/>
        </w:rPr>
        <w:t xml:space="preserve">disse o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</w:t>
      </w:r>
      <w:proofErr w:type="spellStart"/>
      <w:r w:rsidR="00EF532E" w:rsidRPr="006E26C5">
        <w:rPr>
          <w:color w:val="282625"/>
        </w:rPr>
        <w:t>Arielson</w:t>
      </w:r>
      <w:proofErr w:type="spellEnd"/>
      <w:r w:rsidR="00EF532E" w:rsidRPr="006E26C5">
        <w:rPr>
          <w:color w:val="282625"/>
        </w:rPr>
        <w:t xml:space="preserve"> numa entrevista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7A4243">
        <w:rPr>
          <w:color w:val="282625"/>
        </w:rPr>
        <w:t xml:space="preserve">ninguém é </w:t>
      </w:r>
      <w:r w:rsidR="00EF532E" w:rsidRPr="006E26C5">
        <w:rPr>
          <w:color w:val="282625"/>
        </w:rPr>
        <w:t>dono do município</w:t>
      </w:r>
      <w:r w:rsidR="007A4243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7A4243" w:rsidRPr="006E26C5">
        <w:rPr>
          <w:color w:val="282625"/>
        </w:rPr>
        <w:t>Ninguém</w:t>
      </w:r>
      <w:r w:rsidR="00EF532E" w:rsidRPr="006E26C5">
        <w:rPr>
          <w:color w:val="282625"/>
        </w:rPr>
        <w:t xml:space="preserve"> é rei</w:t>
      </w:r>
      <w:r w:rsidR="007A4243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7A4243">
        <w:rPr>
          <w:color w:val="282625"/>
        </w:rPr>
        <w:t>n</w:t>
      </w:r>
      <w:r w:rsidR="00EF532E" w:rsidRPr="006E26C5">
        <w:rPr>
          <w:color w:val="282625"/>
        </w:rPr>
        <w:t xml:space="preserve">inguém é dono do município </w:t>
      </w:r>
      <w:r w:rsidR="007A4243">
        <w:rPr>
          <w:color w:val="282625"/>
        </w:rPr>
        <w:t xml:space="preserve">e nós </w:t>
      </w:r>
      <w:r w:rsidR="00EF532E" w:rsidRPr="006E26C5">
        <w:rPr>
          <w:color w:val="282625"/>
        </w:rPr>
        <w:t>não podemos agir como se fosse</w:t>
      </w:r>
      <w:r w:rsidR="007A4243">
        <w:rPr>
          <w:color w:val="282625"/>
        </w:rPr>
        <w:t>mos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u</w:t>
      </w:r>
      <w:r w:rsidR="00EF532E" w:rsidRPr="006E26C5">
        <w:rPr>
          <w:color w:val="282625"/>
        </w:rPr>
        <w:t xml:space="preserve"> quero agradecer a manifestação </w:t>
      </w:r>
      <w:r w:rsidR="007A4243">
        <w:rPr>
          <w:color w:val="282625"/>
        </w:rPr>
        <w:t xml:space="preserve">do Vereador Jonas </w:t>
      </w:r>
      <w:r w:rsidR="00EF532E" w:rsidRPr="006E26C5">
        <w:rPr>
          <w:color w:val="282625"/>
        </w:rPr>
        <w:t xml:space="preserve">relativo </w:t>
      </w:r>
      <w:r w:rsidR="004A77E3" w:rsidRPr="006E26C5">
        <w:rPr>
          <w:color w:val="282625"/>
        </w:rPr>
        <w:t>às</w:t>
      </w:r>
      <w:r w:rsidR="00EF532E" w:rsidRPr="006E26C5">
        <w:rPr>
          <w:color w:val="282625"/>
        </w:rPr>
        <w:t xml:space="preserve"> campanhas </w:t>
      </w:r>
      <w:r w:rsidR="007A4243">
        <w:rPr>
          <w:color w:val="282625"/>
        </w:rPr>
        <w:t xml:space="preserve">solidárias </w:t>
      </w:r>
      <w:r w:rsidR="00EF532E" w:rsidRPr="006E26C5">
        <w:rPr>
          <w:color w:val="282625"/>
        </w:rPr>
        <w:t xml:space="preserve">e quero aproveitar para agradecer todo mundo </w:t>
      </w:r>
      <w:r w:rsidR="007A4243">
        <w:rPr>
          <w:color w:val="282625"/>
        </w:rPr>
        <w:t>que de uma m</w:t>
      </w:r>
      <w:r w:rsidR="00EF532E" w:rsidRPr="006E26C5">
        <w:rPr>
          <w:color w:val="282625"/>
        </w:rPr>
        <w:t>aneira ou de outra ajudou essas campanhas</w:t>
      </w:r>
      <w:r w:rsidR="00690E61">
        <w:rPr>
          <w:color w:val="282625"/>
        </w:rPr>
        <w:t>,</w:t>
      </w:r>
      <w:r w:rsidR="00EF532E" w:rsidRPr="006E26C5">
        <w:rPr>
          <w:color w:val="282625"/>
        </w:rPr>
        <w:t xml:space="preserve"> mas de maneira especial </w:t>
      </w:r>
      <w:r w:rsidR="00690E61">
        <w:rPr>
          <w:color w:val="282625"/>
        </w:rPr>
        <w:t xml:space="preserve">eu gostaria de </w:t>
      </w:r>
      <w:r w:rsidR="00EF532E" w:rsidRPr="006E26C5">
        <w:rPr>
          <w:color w:val="282625"/>
        </w:rPr>
        <w:t xml:space="preserve">agradecer </w:t>
      </w:r>
      <w:r w:rsidR="00690E61">
        <w:rPr>
          <w:color w:val="282625"/>
        </w:rPr>
        <w:t xml:space="preserve">a </w:t>
      </w:r>
      <w:r w:rsidR="00EF532E" w:rsidRPr="006E26C5">
        <w:rPr>
          <w:color w:val="282625"/>
        </w:rPr>
        <w:t>todos que doaram aquilo que podia</w:t>
      </w:r>
      <w:r w:rsidR="00690E61">
        <w:rPr>
          <w:color w:val="282625"/>
        </w:rPr>
        <w:t>m</w:t>
      </w:r>
      <w:r w:rsidR="00EF532E" w:rsidRPr="006E26C5">
        <w:rPr>
          <w:color w:val="282625"/>
        </w:rPr>
        <w:t xml:space="preserve"> </w:t>
      </w:r>
      <w:r w:rsidR="00690E61">
        <w:rPr>
          <w:color w:val="282625"/>
        </w:rPr>
        <w:t>e</w:t>
      </w:r>
      <w:r w:rsidR="00EF532E" w:rsidRPr="006E26C5">
        <w:rPr>
          <w:color w:val="282625"/>
        </w:rPr>
        <w:t xml:space="preserve"> que não podiam para </w:t>
      </w:r>
      <w:r w:rsidR="00690E61">
        <w:rPr>
          <w:color w:val="282625"/>
        </w:rPr>
        <w:t xml:space="preserve">a </w:t>
      </w:r>
      <w:r w:rsidR="00EF532E" w:rsidRPr="006E26C5">
        <w:rPr>
          <w:color w:val="282625"/>
        </w:rPr>
        <w:t>campanha dos respiradores</w:t>
      </w:r>
      <w:r w:rsidR="00690E61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690E61" w:rsidRPr="006E26C5">
        <w:rPr>
          <w:color w:val="282625"/>
        </w:rPr>
        <w:t>Foi</w:t>
      </w:r>
      <w:r w:rsidR="00EF532E" w:rsidRPr="006E26C5">
        <w:rPr>
          <w:color w:val="282625"/>
        </w:rPr>
        <w:t xml:space="preserve"> conseguido arrecadar um milhão </w:t>
      </w:r>
      <w:r w:rsidR="00690E61">
        <w:rPr>
          <w:color w:val="282625"/>
        </w:rPr>
        <w:t xml:space="preserve">cento e quatro mil. Este </w:t>
      </w:r>
      <w:r w:rsidR="00EF532E" w:rsidRPr="006E26C5">
        <w:rPr>
          <w:color w:val="282625"/>
        </w:rPr>
        <w:t>é um valor expressivo também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</w:t>
      </w:r>
      <w:r w:rsidR="00690E61">
        <w:rPr>
          <w:color w:val="282625"/>
        </w:rPr>
        <w:t xml:space="preserve">Trevisan, </w:t>
      </w:r>
      <w:r w:rsidR="00EF532E" w:rsidRPr="006E26C5">
        <w:rPr>
          <w:color w:val="282625"/>
        </w:rPr>
        <w:t xml:space="preserve">muito </w:t>
      </w:r>
      <w:r w:rsidR="00690E61">
        <w:rPr>
          <w:color w:val="282625"/>
        </w:rPr>
        <w:t xml:space="preserve">expressivo. </w:t>
      </w:r>
      <w:r w:rsidR="004A77E3" w:rsidRPr="006E26C5">
        <w:rPr>
          <w:color w:val="282625"/>
        </w:rPr>
        <w:t>E</w:t>
      </w:r>
      <w:r w:rsidR="00EF532E" w:rsidRPr="006E26C5">
        <w:rPr>
          <w:color w:val="282625"/>
        </w:rPr>
        <w:t xml:space="preserve"> graças a isso </w:t>
      </w:r>
      <w:r w:rsidR="00690E61">
        <w:rPr>
          <w:color w:val="282625"/>
        </w:rPr>
        <w:t xml:space="preserve">foi comprado os </w:t>
      </w:r>
      <w:r w:rsidR="00EF532E" w:rsidRPr="006E26C5">
        <w:rPr>
          <w:color w:val="282625"/>
        </w:rPr>
        <w:t xml:space="preserve">respiradores e foi conseguido reformar toda a </w:t>
      </w:r>
      <w:r w:rsidR="00690E61">
        <w:rPr>
          <w:color w:val="282625"/>
        </w:rPr>
        <w:t xml:space="preserve">UTI para ser a UTI do </w:t>
      </w:r>
      <w:proofErr w:type="spellStart"/>
      <w:r w:rsidR="00D80A4E">
        <w:rPr>
          <w:color w:val="282625"/>
        </w:rPr>
        <w:t>C</w:t>
      </w:r>
      <w:r w:rsidR="00690E61">
        <w:rPr>
          <w:color w:val="282625"/>
        </w:rPr>
        <w:t>ovid</w:t>
      </w:r>
      <w:proofErr w:type="spellEnd"/>
      <w:r w:rsidR="00690E61">
        <w:rPr>
          <w:color w:val="282625"/>
        </w:rPr>
        <w:t>.  M</w:t>
      </w:r>
      <w:r w:rsidR="00EF532E" w:rsidRPr="006E26C5">
        <w:rPr>
          <w:color w:val="282625"/>
        </w:rPr>
        <w:t>as eu tenho também que diz</w:t>
      </w:r>
      <w:r w:rsidR="00690E61">
        <w:rPr>
          <w:color w:val="282625"/>
        </w:rPr>
        <w:t>er a</w:t>
      </w:r>
      <w:r w:rsidR="00EF532E" w:rsidRPr="006E26C5">
        <w:rPr>
          <w:color w:val="282625"/>
        </w:rPr>
        <w:t xml:space="preserve">o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Cenci que eu concordo plenamente com ele </w:t>
      </w:r>
      <w:r w:rsidR="00690E61">
        <w:rPr>
          <w:color w:val="282625"/>
        </w:rPr>
        <w:t xml:space="preserve">quanto </w:t>
      </w:r>
      <w:r w:rsidR="004A77E3" w:rsidRPr="006E26C5">
        <w:rPr>
          <w:color w:val="282625"/>
        </w:rPr>
        <w:t>à</w:t>
      </w:r>
      <w:r w:rsidR="00EF532E" w:rsidRPr="006E26C5">
        <w:rPr>
          <w:color w:val="282625"/>
        </w:rPr>
        <w:t xml:space="preserve"> distribuição de livros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por qu</w:t>
      </w:r>
      <w:r w:rsidR="00690E61">
        <w:rPr>
          <w:color w:val="282625"/>
        </w:rPr>
        <w:t>e a</w:t>
      </w:r>
      <w:r w:rsidR="00EF532E" w:rsidRPr="006E26C5">
        <w:rPr>
          <w:color w:val="282625"/>
        </w:rPr>
        <w:t xml:space="preserve"> leitura é um tesouro que a gente tem</w:t>
      </w:r>
      <w:r w:rsidR="00690E61">
        <w:rPr>
          <w:color w:val="282625"/>
        </w:rPr>
        <w:t>, o livro</w:t>
      </w:r>
      <w:r w:rsidR="004A77E3">
        <w:rPr>
          <w:color w:val="282625"/>
        </w:rPr>
        <w:t xml:space="preserve"> </w:t>
      </w:r>
      <w:r w:rsidR="00690E61" w:rsidRPr="006E26C5">
        <w:rPr>
          <w:color w:val="282625"/>
        </w:rPr>
        <w:t>é um tesouro que a gente tem</w:t>
      </w:r>
      <w:r w:rsidR="00F106C8">
        <w:rPr>
          <w:color w:val="282625"/>
        </w:rPr>
        <w:t>.</w:t>
      </w:r>
      <w:r w:rsidR="00690E61" w:rsidRPr="006E26C5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Com certeza a depressão a qual se referiu a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>a Glória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F106C8">
        <w:rPr>
          <w:color w:val="282625"/>
        </w:rPr>
        <w:t xml:space="preserve">ela vai diminuir </w:t>
      </w:r>
      <w:r w:rsidR="00EF532E" w:rsidRPr="006E26C5">
        <w:rPr>
          <w:color w:val="282625"/>
        </w:rPr>
        <w:t>se as famílias</w:t>
      </w:r>
      <w:r w:rsidR="00F106C8">
        <w:rPr>
          <w:color w:val="282625"/>
        </w:rPr>
        <w:t>,</w:t>
      </w:r>
      <w:r w:rsidR="00EF532E" w:rsidRPr="006E26C5">
        <w:rPr>
          <w:color w:val="282625"/>
        </w:rPr>
        <w:t xml:space="preserve"> não são as crianças</w:t>
      </w:r>
      <w:r w:rsidR="00F106C8">
        <w:rPr>
          <w:color w:val="282625"/>
        </w:rPr>
        <w:t>,</w:t>
      </w:r>
      <w:r w:rsidR="00EF532E" w:rsidRPr="006E26C5">
        <w:rPr>
          <w:color w:val="282625"/>
        </w:rPr>
        <w:t xml:space="preserve"> mas os adultos p</w:t>
      </w:r>
      <w:r w:rsidR="00F106C8">
        <w:rPr>
          <w:color w:val="282625"/>
        </w:rPr>
        <w:t>u</w:t>
      </w:r>
      <w:r w:rsidR="00EF532E" w:rsidRPr="006E26C5">
        <w:rPr>
          <w:color w:val="282625"/>
        </w:rPr>
        <w:t>de</w:t>
      </w:r>
      <w:r w:rsidR="00F106C8">
        <w:rPr>
          <w:color w:val="282625"/>
        </w:rPr>
        <w:t>re</w:t>
      </w:r>
      <w:r w:rsidR="00EF532E" w:rsidRPr="006E26C5">
        <w:rPr>
          <w:color w:val="282625"/>
        </w:rPr>
        <w:t>m ter acesso a livros</w:t>
      </w:r>
      <w:r w:rsidR="00F106C8">
        <w:rPr>
          <w:color w:val="282625"/>
        </w:rPr>
        <w:t>;</w:t>
      </w:r>
      <w:r w:rsidR="00EF532E" w:rsidRPr="006E26C5">
        <w:rPr>
          <w:color w:val="282625"/>
        </w:rPr>
        <w:t xml:space="preserve"> com certeza vai essa depressão </w:t>
      </w:r>
      <w:r w:rsidR="00F106C8">
        <w:rPr>
          <w:color w:val="282625"/>
        </w:rPr>
        <w:t>a</w:t>
      </w:r>
      <w:r w:rsidR="00EF532E" w:rsidRPr="006E26C5">
        <w:rPr>
          <w:color w:val="282625"/>
        </w:rPr>
        <w:t xml:space="preserve"> gente vai ver que vai haver uma diminuição</w:t>
      </w:r>
      <w:r w:rsidR="00F106C8">
        <w:rPr>
          <w:color w:val="282625"/>
        </w:rPr>
        <w:t>. Mas eu quero</w:t>
      </w:r>
      <w:r w:rsidR="00D80A4E">
        <w:rPr>
          <w:color w:val="282625"/>
        </w:rPr>
        <w:t>,</w:t>
      </w:r>
      <w:r w:rsidR="00F106C8">
        <w:rPr>
          <w:color w:val="282625"/>
        </w:rPr>
        <w:t xml:space="preserve"> </w:t>
      </w:r>
      <w:r w:rsidR="00EF532E" w:rsidRPr="006E26C5">
        <w:rPr>
          <w:color w:val="282625"/>
        </w:rPr>
        <w:t>meu tempo se esgotou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eu quero só terminar </w:t>
      </w:r>
      <w:r w:rsidR="00EF532E" w:rsidRPr="006E26C5">
        <w:rPr>
          <w:color w:val="282625"/>
        </w:rPr>
        <w:lastRenderedPageBreak/>
        <w:t xml:space="preserve">deixando </w:t>
      </w:r>
      <w:r w:rsidR="00F106C8">
        <w:rPr>
          <w:color w:val="282625"/>
        </w:rPr>
        <w:t>um pensam</w:t>
      </w:r>
      <w:r w:rsidR="00EF532E" w:rsidRPr="006E26C5">
        <w:rPr>
          <w:color w:val="282625"/>
        </w:rPr>
        <w:t>ento para vocês</w:t>
      </w:r>
      <w:r w:rsidR="00F106C8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u</w:t>
      </w:r>
      <w:r w:rsidR="00EF532E" w:rsidRPr="006E26C5">
        <w:rPr>
          <w:color w:val="282625"/>
        </w:rPr>
        <w:t xml:space="preserve"> não sei quando vai acabar essa calamidade pública</w:t>
      </w:r>
      <w:r w:rsidR="00F106C8">
        <w:rPr>
          <w:color w:val="282625"/>
        </w:rPr>
        <w:t xml:space="preserve">, </w:t>
      </w:r>
      <w:r w:rsidR="00F106C8" w:rsidRPr="006E26C5">
        <w:rPr>
          <w:color w:val="282625"/>
        </w:rPr>
        <w:t>eu não sei quando</w:t>
      </w:r>
      <w:r w:rsidR="00EF532E" w:rsidRPr="006E26C5">
        <w:rPr>
          <w:color w:val="282625"/>
        </w:rPr>
        <w:t xml:space="preserve"> essa praga </w:t>
      </w:r>
      <w:r w:rsidR="00F106C8">
        <w:rPr>
          <w:color w:val="282625"/>
        </w:rPr>
        <w:t xml:space="preserve">vai nos deixar em paz, não sei. </w:t>
      </w:r>
      <w:r w:rsidR="00991B17" w:rsidRPr="006E26C5">
        <w:rPr>
          <w:color w:val="282625"/>
        </w:rPr>
        <w:t>Muitas</w:t>
      </w:r>
      <w:r w:rsidR="00EF532E" w:rsidRPr="006E26C5">
        <w:rPr>
          <w:color w:val="282625"/>
        </w:rPr>
        <w:t xml:space="preserve"> pessoas já tentaram dizer que vai ser no mês de abril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de mai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de </w:t>
      </w:r>
      <w:r w:rsidR="00F106C8">
        <w:rPr>
          <w:color w:val="282625"/>
        </w:rPr>
        <w:t>j</w:t>
      </w:r>
      <w:r w:rsidR="00EF532E" w:rsidRPr="006E26C5">
        <w:rPr>
          <w:color w:val="282625"/>
        </w:rPr>
        <w:t>unho</w:t>
      </w:r>
      <w:r w:rsidR="00F106C8">
        <w:rPr>
          <w:color w:val="282625"/>
        </w:rPr>
        <w:t xml:space="preserve">, uma hora eles acertam, mas outras </w:t>
      </w:r>
      <w:r w:rsidR="00EF532E" w:rsidRPr="006E26C5">
        <w:rPr>
          <w:color w:val="282625"/>
        </w:rPr>
        <w:t xml:space="preserve">disseram que </w:t>
      </w:r>
      <w:r w:rsidR="00F106C8">
        <w:rPr>
          <w:color w:val="282625"/>
        </w:rPr>
        <w:t xml:space="preserve">ia ter </w:t>
      </w:r>
      <w:r w:rsidR="00EF532E" w:rsidRPr="006E26C5">
        <w:rPr>
          <w:color w:val="282625"/>
        </w:rPr>
        <w:t>20 pessoas infectadas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outros disseram que serão 50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100</w:t>
      </w:r>
      <w:r w:rsidR="00F106C8">
        <w:rPr>
          <w:color w:val="282625"/>
        </w:rPr>
        <w:t>,</w:t>
      </w:r>
      <w:r w:rsidR="00EF532E" w:rsidRPr="006E26C5">
        <w:rPr>
          <w:color w:val="282625"/>
        </w:rPr>
        <w:t xml:space="preserve"> enfim </w:t>
      </w:r>
      <w:r w:rsidR="00F106C8">
        <w:rPr>
          <w:color w:val="282625"/>
        </w:rPr>
        <w:t xml:space="preserve">só </w:t>
      </w:r>
      <w:r w:rsidR="00991B17">
        <w:rPr>
          <w:color w:val="282625"/>
        </w:rPr>
        <w:t xml:space="preserve">mãe </w:t>
      </w:r>
      <w:r w:rsidR="00EF532E" w:rsidRPr="006E26C5">
        <w:rPr>
          <w:color w:val="282625"/>
        </w:rPr>
        <w:t>Dináh</w:t>
      </w:r>
      <w:r w:rsidR="00991B17">
        <w:rPr>
          <w:color w:val="282625"/>
        </w:rPr>
        <w:t xml:space="preserve">. Não, nem mãe </w:t>
      </w:r>
      <w:r w:rsidR="00991B17" w:rsidRPr="006E26C5">
        <w:rPr>
          <w:color w:val="282625"/>
        </w:rPr>
        <w:t>Dináh</w:t>
      </w:r>
      <w:r w:rsidR="00EF532E" w:rsidRPr="006E26C5">
        <w:rPr>
          <w:color w:val="282625"/>
        </w:rPr>
        <w:t xml:space="preserve"> para saber</w:t>
      </w:r>
      <w:r w:rsidR="00991B17">
        <w:rPr>
          <w:color w:val="282625"/>
        </w:rPr>
        <w:t>. Mas</w:t>
      </w:r>
      <w:r w:rsidR="00EF532E" w:rsidRPr="006E26C5">
        <w:rPr>
          <w:color w:val="282625"/>
        </w:rPr>
        <w:t xml:space="preserve"> quero deixar um pensamento </w:t>
      </w:r>
      <w:r w:rsidR="00991B17">
        <w:rPr>
          <w:color w:val="282625"/>
        </w:rPr>
        <w:t>“</w:t>
      </w:r>
      <w:r w:rsidR="00EF532E" w:rsidRPr="006E26C5">
        <w:rPr>
          <w:color w:val="282625"/>
        </w:rPr>
        <w:t xml:space="preserve">eu posso não saber nada disso assim como ninguém </w:t>
      </w:r>
      <w:r w:rsidR="00991B17">
        <w:rPr>
          <w:color w:val="282625"/>
        </w:rPr>
        <w:t xml:space="preserve">sabe, mas uma coisa eu sei </w:t>
      </w:r>
      <w:r w:rsidR="00EF532E" w:rsidRPr="006E26C5">
        <w:rPr>
          <w:color w:val="282625"/>
        </w:rPr>
        <w:t>quando essa pandemia passar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991B17">
        <w:rPr>
          <w:color w:val="282625"/>
        </w:rPr>
        <w:t>nenhu</w:t>
      </w:r>
      <w:r w:rsidR="00EF532E" w:rsidRPr="006E26C5">
        <w:rPr>
          <w:color w:val="282625"/>
        </w:rPr>
        <w:t>m de nós ser</w:t>
      </w:r>
      <w:r w:rsidR="00991B17">
        <w:rPr>
          <w:color w:val="282625"/>
        </w:rPr>
        <w:t xml:space="preserve">á </w:t>
      </w:r>
      <w:r w:rsidR="00EF532E" w:rsidRPr="006E26C5">
        <w:rPr>
          <w:color w:val="282625"/>
        </w:rPr>
        <w:t>o mesmo</w:t>
      </w:r>
      <w:r w:rsidR="00991B17">
        <w:rPr>
          <w:color w:val="282625"/>
        </w:rPr>
        <w:t>”.</w:t>
      </w:r>
      <w:r w:rsidR="00EF532E" w:rsidRPr="006E26C5">
        <w:rPr>
          <w:color w:val="282625"/>
        </w:rPr>
        <w:t xml:space="preserve"> Nenhum de nós será o mesmo</w:t>
      </w:r>
      <w:r w:rsidR="00991B17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991B17">
        <w:rPr>
          <w:color w:val="282625"/>
        </w:rPr>
        <w:t xml:space="preserve">Nem da parte, </w:t>
      </w:r>
      <w:r w:rsidR="00EF532E" w:rsidRPr="006E26C5">
        <w:rPr>
          <w:color w:val="282625"/>
        </w:rPr>
        <w:t>eu tô terminando</w:t>
      </w:r>
      <w:r w:rsidR="00991B17">
        <w:rPr>
          <w:color w:val="282625"/>
        </w:rPr>
        <w:t>,</w:t>
      </w:r>
      <w:r w:rsidR="00EF532E" w:rsidRPr="006E26C5">
        <w:rPr>
          <w:color w:val="282625"/>
        </w:rPr>
        <w:t xml:space="preserve"> nem d</w:t>
      </w:r>
      <w:r w:rsidR="00D80A4E">
        <w:rPr>
          <w:color w:val="282625"/>
        </w:rPr>
        <w:t>a</w:t>
      </w:r>
      <w:r w:rsidR="00EF532E" w:rsidRPr="006E26C5">
        <w:rPr>
          <w:color w:val="282625"/>
        </w:rPr>
        <w:t xml:space="preserve"> par</w:t>
      </w:r>
      <w:r w:rsidR="00991B17">
        <w:rPr>
          <w:color w:val="282625"/>
        </w:rPr>
        <w:t>te da educação</w:t>
      </w:r>
      <w:r w:rsidR="00433901">
        <w:rPr>
          <w:color w:val="282625"/>
        </w:rPr>
        <w:t>,</w:t>
      </w:r>
      <w:r w:rsidR="00991B17">
        <w:rPr>
          <w:color w:val="282625"/>
        </w:rPr>
        <w:t xml:space="preserve"> nem </w:t>
      </w:r>
      <w:r w:rsidR="00EF532E" w:rsidRPr="006E26C5">
        <w:rPr>
          <w:color w:val="282625"/>
        </w:rPr>
        <w:t>d</w:t>
      </w:r>
      <w:r w:rsidR="00D80A4E">
        <w:rPr>
          <w:color w:val="282625"/>
        </w:rPr>
        <w:t>a</w:t>
      </w:r>
      <w:r w:rsidR="00EF532E" w:rsidRPr="006E26C5">
        <w:rPr>
          <w:color w:val="282625"/>
        </w:rPr>
        <w:t xml:space="preserve"> parte da </w:t>
      </w:r>
      <w:r w:rsidR="00991B17">
        <w:rPr>
          <w:color w:val="282625"/>
        </w:rPr>
        <w:t>s</w:t>
      </w:r>
      <w:r w:rsidR="00EF532E" w:rsidRPr="006E26C5">
        <w:rPr>
          <w:color w:val="282625"/>
        </w:rPr>
        <w:t>aúde</w:t>
      </w:r>
      <w:r w:rsidR="00433901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991B17">
        <w:rPr>
          <w:color w:val="282625"/>
        </w:rPr>
        <w:t xml:space="preserve">nem </w:t>
      </w:r>
      <w:r w:rsidR="00991B17" w:rsidRPr="006E26C5">
        <w:rPr>
          <w:color w:val="282625"/>
        </w:rPr>
        <w:t>d</w:t>
      </w:r>
      <w:r w:rsidR="00D80A4E">
        <w:rPr>
          <w:color w:val="282625"/>
        </w:rPr>
        <w:t>a</w:t>
      </w:r>
      <w:r w:rsidR="00991B17" w:rsidRPr="006E26C5">
        <w:rPr>
          <w:color w:val="282625"/>
        </w:rPr>
        <w:t xml:space="preserve"> parte </w:t>
      </w:r>
      <w:r w:rsidR="00EF532E" w:rsidRPr="006E26C5">
        <w:rPr>
          <w:color w:val="282625"/>
        </w:rPr>
        <w:t xml:space="preserve">social e muito menos da parte </w:t>
      </w:r>
      <w:r w:rsidR="00433901">
        <w:rPr>
          <w:color w:val="282625"/>
        </w:rPr>
        <w:t xml:space="preserve">econômica. </w:t>
      </w:r>
      <w:r w:rsidR="00EF532E" w:rsidRPr="006E26C5">
        <w:rPr>
          <w:color w:val="282625"/>
        </w:rPr>
        <w:t>Nenhum de nós será mais o mes</w:t>
      </w:r>
      <w:r w:rsidR="00433901">
        <w:rPr>
          <w:color w:val="282625"/>
        </w:rPr>
        <w:t>mo. Muito obrigado</w:t>
      </w:r>
      <w:r w:rsidR="00D80A4E">
        <w:rPr>
          <w:color w:val="282625"/>
        </w:rPr>
        <w:t>,</w:t>
      </w:r>
      <w:r w:rsidR="00433901">
        <w:rPr>
          <w:color w:val="282625"/>
        </w:rPr>
        <w:t xml:space="preserve"> Senhores.</w:t>
      </w:r>
    </w:p>
    <w:p w:rsidR="002379A4" w:rsidRDefault="00433901" w:rsidP="002379A4">
      <w:pPr>
        <w:spacing w:before="100" w:beforeAutospacing="1" w:after="100" w:afterAutospacing="1"/>
        <w:ind w:right="0"/>
        <w:contextualSpacing/>
      </w:pPr>
      <w:r w:rsidRPr="00FC59FC">
        <w:rPr>
          <w:b/>
        </w:rPr>
        <w:t>PRES. FERNANDO SILVESTRIN</w:t>
      </w:r>
      <w:r w:rsidRPr="00FC59FC">
        <w:t>: Obrigado</w:t>
      </w:r>
      <w:r w:rsidR="00D80A4E">
        <w:t>,</w:t>
      </w:r>
      <w:r w:rsidRPr="00FC59FC">
        <w:t xml:space="preserve"> </w:t>
      </w:r>
      <w:r>
        <w:rPr>
          <w:color w:val="282625"/>
        </w:rPr>
        <w:t>Vereador</w:t>
      </w:r>
      <w:r w:rsidRPr="006E26C5">
        <w:rPr>
          <w:color w:val="282625"/>
        </w:rPr>
        <w:t>a Eleonora</w:t>
      </w:r>
      <w:r w:rsidRPr="00FC59FC">
        <w:t xml:space="preserve">. </w:t>
      </w:r>
      <w:r w:rsidR="009B5F26">
        <w:t>Então a</w:t>
      </w:r>
      <w:r w:rsidRPr="00FC59FC">
        <w:t xml:space="preserve"> palavra continua à disposição dos Senhores Vereadores. </w:t>
      </w:r>
    </w:p>
    <w:p w:rsidR="002379A4" w:rsidRDefault="009B5F26" w:rsidP="002379A4">
      <w:pPr>
        <w:spacing w:before="100" w:beforeAutospacing="1" w:after="100" w:afterAutospacing="1"/>
        <w:ind w:right="0"/>
        <w:contextualSpacing/>
      </w:pPr>
      <w:r w:rsidRPr="00FC59FC">
        <w:rPr>
          <w:b/>
          <w:shd w:val="clear" w:color="auto" w:fill="FFFFFF"/>
        </w:rPr>
        <w:t>VER. SEDINEI CATAFESTA</w:t>
      </w:r>
      <w:r w:rsidRPr="009B5F26">
        <w:rPr>
          <w:shd w:val="clear" w:color="auto" w:fill="FFFFFF"/>
        </w:rPr>
        <w:t xml:space="preserve">: </w:t>
      </w:r>
      <w:r>
        <w:t>Senhor Presidente, por favor.</w:t>
      </w:r>
    </w:p>
    <w:p w:rsidR="002379A4" w:rsidRDefault="009B5F26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="00433901" w:rsidRPr="00FC59FC">
        <w:t xml:space="preserve">Com a palavra o Vereador </w:t>
      </w:r>
      <w:r w:rsidR="00EF532E" w:rsidRPr="006E26C5">
        <w:rPr>
          <w:color w:val="282625"/>
        </w:rPr>
        <w:t>S</w:t>
      </w:r>
      <w:r w:rsidR="00433901">
        <w:rPr>
          <w:color w:val="282625"/>
        </w:rPr>
        <w:t>edi</w:t>
      </w:r>
      <w:r w:rsidR="00EF532E" w:rsidRPr="006E26C5">
        <w:rPr>
          <w:color w:val="282625"/>
        </w:rPr>
        <w:t>ne</w:t>
      </w:r>
      <w:r w:rsidR="00433901">
        <w:rPr>
          <w:color w:val="282625"/>
        </w:rPr>
        <w:t>i</w:t>
      </w:r>
      <w:r w:rsidR="00EF532E" w:rsidRPr="006E26C5">
        <w:rPr>
          <w:color w:val="282625"/>
        </w:rPr>
        <w:t xml:space="preserve"> </w:t>
      </w:r>
      <w:r w:rsidR="00433901" w:rsidRPr="006E26C5">
        <w:rPr>
          <w:color w:val="282625"/>
        </w:rPr>
        <w:t>Catafesta</w:t>
      </w:r>
      <w:r w:rsidR="00433901">
        <w:rPr>
          <w:color w:val="282625"/>
        </w:rPr>
        <w:t>.</w:t>
      </w:r>
    </w:p>
    <w:p w:rsidR="002379A4" w:rsidRDefault="009B5F26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  <w:shd w:val="clear" w:color="auto" w:fill="FFFFFF"/>
        </w:rPr>
        <w:t>VER. SEDINEI CATAFESTA</w:t>
      </w:r>
      <w:r w:rsidRPr="009B5F26">
        <w:rPr>
          <w:shd w:val="clear" w:color="auto" w:fill="FFFFFF"/>
        </w:rPr>
        <w:t xml:space="preserve">: </w:t>
      </w:r>
      <w:r w:rsidRPr="00FC59FC">
        <w:rPr>
          <w:shd w:val="clear" w:color="auto" w:fill="FFFFFF"/>
        </w:rPr>
        <w:t>Senhor Presidente</w:t>
      </w:r>
      <w:r w:rsidR="00BE4388">
        <w:rPr>
          <w:shd w:val="clear" w:color="auto" w:fill="FFFFFF"/>
        </w:rPr>
        <w:t>,</w:t>
      </w:r>
      <w:r w:rsidRPr="00FC59FC">
        <w:rPr>
          <w:shd w:val="clear" w:color="auto" w:fill="FFFFFF"/>
        </w:rPr>
        <w:t xml:space="preserve"> </w:t>
      </w:r>
      <w:r w:rsidRPr="006E26C5">
        <w:rPr>
          <w:color w:val="282625"/>
        </w:rPr>
        <w:t xml:space="preserve">eu quero aqui </w:t>
      </w:r>
      <w:r w:rsidRPr="00FC59FC">
        <w:rPr>
          <w:shd w:val="clear" w:color="auto" w:fill="FFFFFF"/>
        </w:rPr>
        <w:t>cumprimentar</w:t>
      </w:r>
      <w:r w:rsidRPr="006E26C5">
        <w:rPr>
          <w:color w:val="282625"/>
        </w:rPr>
        <w:t xml:space="preserve"> com todo carinho e respeito meus colegas </w:t>
      </w:r>
      <w:r>
        <w:rPr>
          <w:color w:val="282625"/>
        </w:rPr>
        <w:t>Vereador</w:t>
      </w:r>
      <w:r w:rsidRPr="006E26C5">
        <w:rPr>
          <w:color w:val="282625"/>
        </w:rPr>
        <w:t>es</w:t>
      </w:r>
      <w:r>
        <w:rPr>
          <w:color w:val="282625"/>
        </w:rPr>
        <w:t xml:space="preserve"> e</w:t>
      </w:r>
      <w:r w:rsidRPr="00FC59FC">
        <w:rPr>
          <w:shd w:val="clear" w:color="auto" w:fill="FFFFFF"/>
        </w:rPr>
        <w:t xml:space="preserve"> cumprimentar </w:t>
      </w:r>
      <w:r w:rsidRPr="006E26C5">
        <w:rPr>
          <w:color w:val="282625"/>
        </w:rPr>
        <w:t xml:space="preserve">os presentes nessa </w:t>
      </w:r>
      <w:r>
        <w:rPr>
          <w:color w:val="282625"/>
        </w:rPr>
        <w:t>C</w:t>
      </w:r>
      <w:r w:rsidRPr="006E26C5">
        <w:rPr>
          <w:color w:val="282625"/>
        </w:rPr>
        <w:t>asa</w:t>
      </w:r>
      <w:r>
        <w:rPr>
          <w:color w:val="282625"/>
        </w:rPr>
        <w:t>, C</w:t>
      </w:r>
      <w:r w:rsidRPr="006E26C5">
        <w:rPr>
          <w:color w:val="282625"/>
        </w:rPr>
        <w:t>asa do Povo</w:t>
      </w:r>
      <w:r>
        <w:rPr>
          <w:color w:val="282625"/>
        </w:rPr>
        <w:t>, s</w:t>
      </w:r>
      <w:r w:rsidRPr="006E26C5">
        <w:rPr>
          <w:color w:val="282625"/>
        </w:rPr>
        <w:t>ejam todos bem vindos</w:t>
      </w:r>
      <w:r>
        <w:rPr>
          <w:color w:val="282625"/>
        </w:rPr>
        <w:t>. Através da TV Serra estender o meu cumprimento a</w:t>
      </w:r>
      <w:r w:rsidR="00BE4388">
        <w:rPr>
          <w:color w:val="282625"/>
        </w:rPr>
        <w:t xml:space="preserve"> </w:t>
      </w:r>
      <w:r w:rsidR="00BE4388" w:rsidRPr="006E26C5">
        <w:rPr>
          <w:color w:val="282625"/>
        </w:rPr>
        <w:t xml:space="preserve">cada um que está neste momento assistindo </w:t>
      </w:r>
      <w:r w:rsidR="00BE4388">
        <w:rPr>
          <w:color w:val="282625"/>
        </w:rPr>
        <w:t xml:space="preserve">e que vão assistir </w:t>
      </w:r>
      <w:r w:rsidR="00BE4388" w:rsidRPr="006E26C5">
        <w:rPr>
          <w:color w:val="282625"/>
        </w:rPr>
        <w:t xml:space="preserve">a esse debate dessa </w:t>
      </w:r>
      <w:r w:rsidR="00BE4388">
        <w:rPr>
          <w:color w:val="282625"/>
        </w:rPr>
        <w:t>C</w:t>
      </w:r>
      <w:r w:rsidR="00BE4388" w:rsidRPr="006E26C5">
        <w:rPr>
          <w:color w:val="282625"/>
        </w:rPr>
        <w:t>asa</w:t>
      </w:r>
      <w:r w:rsidR="00BE4388">
        <w:rPr>
          <w:color w:val="282625"/>
        </w:rPr>
        <w:t>. Primeiro</w:t>
      </w:r>
      <w:r w:rsidR="00BE4388" w:rsidRPr="006E26C5">
        <w:rPr>
          <w:color w:val="282625"/>
        </w:rPr>
        <w:t xml:space="preserve"> agradecer a Deus pela chuva que tá caindo aonde muitas e muitas famílias</w:t>
      </w:r>
      <w:r w:rsidR="00BE4388">
        <w:rPr>
          <w:color w:val="282625"/>
        </w:rPr>
        <w:t xml:space="preserve">, não somente no nosso município, estão passando por uma dificuldade tremenda na questão da água muito bem relatado </w:t>
      </w:r>
      <w:r w:rsidR="00BE4388">
        <w:t>pel</w:t>
      </w:r>
      <w:r w:rsidR="00EF532E" w:rsidRPr="006E26C5">
        <w:rPr>
          <w:color w:val="282625"/>
        </w:rPr>
        <w:t>os colegas que antecederam a minha fala</w:t>
      </w:r>
      <w:r w:rsidR="00BE4388">
        <w:rPr>
          <w:color w:val="282625"/>
        </w:rPr>
        <w:t>. Uma</w:t>
      </w:r>
      <w:r w:rsidR="00EF532E" w:rsidRPr="006E26C5">
        <w:rPr>
          <w:color w:val="282625"/>
        </w:rPr>
        <w:t xml:space="preserve"> necessidade </w:t>
      </w:r>
      <w:r w:rsidR="00BE4388">
        <w:rPr>
          <w:color w:val="282625"/>
        </w:rPr>
        <w:t>diária d</w:t>
      </w:r>
      <w:r w:rsidR="0049311B">
        <w:rPr>
          <w:color w:val="282625"/>
        </w:rPr>
        <w:t xml:space="preserve">a falta da água e que é </w:t>
      </w:r>
      <w:r w:rsidR="00EF532E" w:rsidRPr="006E26C5">
        <w:rPr>
          <w:color w:val="282625"/>
        </w:rPr>
        <w:t xml:space="preserve">sim dever do governo de dar </w:t>
      </w:r>
      <w:r w:rsidR="0049311B">
        <w:rPr>
          <w:color w:val="282625"/>
        </w:rPr>
        <w:t xml:space="preserve">este amparo a </w:t>
      </w:r>
      <w:r w:rsidR="00EF532E" w:rsidRPr="006E26C5">
        <w:rPr>
          <w:color w:val="282625"/>
        </w:rPr>
        <w:t>essas famílias através de equipamentos que possam abastecer provisoriamente essas famílias e neste momento que estão de calamidade no abastecimento da água</w:t>
      </w:r>
      <w:r w:rsidR="0049311B">
        <w:rPr>
          <w:color w:val="282625"/>
        </w:rPr>
        <w:t>. Então</w:t>
      </w:r>
      <w:r w:rsidR="00EF532E" w:rsidRPr="006E26C5">
        <w:rPr>
          <w:color w:val="282625"/>
        </w:rPr>
        <w:t xml:space="preserve"> é um dever do município de dar essa assistência neste momento</w:t>
      </w:r>
      <w:r w:rsidR="0049311B">
        <w:rPr>
          <w:color w:val="282625"/>
        </w:rPr>
        <w:t xml:space="preserve">. Sabemos que a crise </w:t>
      </w:r>
      <w:r w:rsidR="00EF532E" w:rsidRPr="006E26C5">
        <w:rPr>
          <w:color w:val="282625"/>
        </w:rPr>
        <w:t xml:space="preserve">da água e a falta da água </w:t>
      </w:r>
      <w:r w:rsidR="0049311B">
        <w:rPr>
          <w:color w:val="282625"/>
        </w:rPr>
        <w:t>é em todo o E</w:t>
      </w:r>
      <w:r w:rsidR="00EF532E" w:rsidRPr="006E26C5">
        <w:rPr>
          <w:color w:val="282625"/>
        </w:rPr>
        <w:t xml:space="preserve">stado Rio Grande do Sul </w:t>
      </w:r>
      <w:r w:rsidR="0049311B">
        <w:rPr>
          <w:color w:val="282625"/>
        </w:rPr>
        <w:t xml:space="preserve">vimos </w:t>
      </w:r>
      <w:r w:rsidR="00EF532E" w:rsidRPr="006E26C5">
        <w:rPr>
          <w:color w:val="282625"/>
        </w:rPr>
        <w:t xml:space="preserve">através das reportagens grandes rios </w:t>
      </w:r>
      <w:r w:rsidR="0049311B">
        <w:rPr>
          <w:color w:val="282625"/>
        </w:rPr>
        <w:t xml:space="preserve">que estão somente com as </w:t>
      </w:r>
      <w:r w:rsidR="00EF532E" w:rsidRPr="006E26C5">
        <w:rPr>
          <w:color w:val="282625"/>
        </w:rPr>
        <w:t>pedras</w:t>
      </w:r>
      <w:r w:rsidR="0049311B">
        <w:rPr>
          <w:color w:val="282625"/>
        </w:rPr>
        <w:t>,</w:t>
      </w:r>
      <w:r w:rsidR="00EF532E" w:rsidRPr="006E26C5">
        <w:rPr>
          <w:color w:val="282625"/>
        </w:rPr>
        <w:t xml:space="preserve"> mas logo mais a chuva vai chegar forte e tudo isso vai passar</w:t>
      </w:r>
      <w:r w:rsidR="0049311B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Como</w:t>
      </w:r>
      <w:r w:rsidR="00EF532E" w:rsidRPr="006E26C5">
        <w:rPr>
          <w:color w:val="282625"/>
        </w:rPr>
        <w:t xml:space="preserve"> a pandemia vai passar </w:t>
      </w:r>
      <w:r w:rsidR="0049311B">
        <w:rPr>
          <w:color w:val="282625"/>
        </w:rPr>
        <w:t xml:space="preserve">e a economia vai </w:t>
      </w:r>
      <w:r w:rsidR="00D80A4E">
        <w:rPr>
          <w:color w:val="282625"/>
        </w:rPr>
        <w:t xml:space="preserve">se </w:t>
      </w:r>
      <w:r w:rsidR="0049311B">
        <w:rPr>
          <w:color w:val="282625"/>
        </w:rPr>
        <w:t xml:space="preserve">estabelecer </w:t>
      </w:r>
      <w:r w:rsidR="00EF532E" w:rsidRPr="006E26C5">
        <w:rPr>
          <w:color w:val="282625"/>
        </w:rPr>
        <w:t>e os brasileiros</w:t>
      </w:r>
      <w:r w:rsidR="0049311B">
        <w:rPr>
          <w:color w:val="282625"/>
        </w:rPr>
        <w:t>,</w:t>
      </w:r>
      <w:r w:rsidR="00EF532E" w:rsidRPr="006E26C5">
        <w:rPr>
          <w:color w:val="282625"/>
        </w:rPr>
        <w:t xml:space="preserve"> fortes como somos</w:t>
      </w:r>
      <w:r w:rsidR="0049311B">
        <w:rPr>
          <w:color w:val="282625"/>
        </w:rPr>
        <w:t>,</w:t>
      </w:r>
      <w:r w:rsidR="00EF532E" w:rsidRPr="006E26C5">
        <w:rPr>
          <w:color w:val="282625"/>
        </w:rPr>
        <w:t xml:space="preserve"> continuaremos lutand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trabalhand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produzind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vivendo as nossas vidas</w:t>
      </w:r>
      <w:r w:rsidR="0049311B">
        <w:rPr>
          <w:color w:val="282625"/>
        </w:rPr>
        <w:t xml:space="preserve">. Eu trago essa </w:t>
      </w:r>
      <w:r w:rsidR="00EF532E" w:rsidRPr="006E26C5">
        <w:rPr>
          <w:color w:val="282625"/>
        </w:rPr>
        <w:t>noite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Presid</w:t>
      </w:r>
      <w:r w:rsidR="00EF532E" w:rsidRPr="006E26C5">
        <w:rPr>
          <w:color w:val="282625"/>
        </w:rPr>
        <w:t>ente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o requerimento </w:t>
      </w:r>
      <w:r w:rsidR="0049311B">
        <w:rPr>
          <w:color w:val="282625"/>
        </w:rPr>
        <w:t xml:space="preserve">nº </w:t>
      </w:r>
      <w:r w:rsidR="00EF532E" w:rsidRPr="006E26C5">
        <w:rPr>
          <w:color w:val="282625"/>
        </w:rPr>
        <w:t xml:space="preserve">89 </w:t>
      </w:r>
      <w:r w:rsidR="0049311B">
        <w:rPr>
          <w:color w:val="282625"/>
        </w:rPr>
        <w:t xml:space="preserve">que </w:t>
      </w:r>
      <w:r w:rsidR="00EF532E" w:rsidRPr="006E26C5">
        <w:rPr>
          <w:color w:val="282625"/>
        </w:rPr>
        <w:t>veio até a nossa bancada através de um município q</w:t>
      </w:r>
      <w:r w:rsidR="00285883">
        <w:rPr>
          <w:color w:val="282625"/>
        </w:rPr>
        <w:t xml:space="preserve">ue há um obstáculo na RSC </w:t>
      </w:r>
      <w:r w:rsidR="00EF532E" w:rsidRPr="006E26C5">
        <w:rPr>
          <w:color w:val="282625"/>
        </w:rPr>
        <w:t>453</w:t>
      </w:r>
      <w:r w:rsidR="00285883">
        <w:rPr>
          <w:color w:val="282625"/>
        </w:rPr>
        <w:t xml:space="preserve"> entre a</w:t>
      </w:r>
      <w:r w:rsidR="00EF532E" w:rsidRPr="006E26C5">
        <w:rPr>
          <w:color w:val="282625"/>
        </w:rPr>
        <w:t xml:space="preserve"> sinaleira da Avenida Santa Rita </w:t>
      </w:r>
      <w:r w:rsidR="00285883">
        <w:rPr>
          <w:color w:val="282625"/>
        </w:rPr>
        <w:t>ali há uma espia de aço s</w:t>
      </w:r>
      <w:r w:rsidR="00EF532E" w:rsidRPr="006E26C5">
        <w:rPr>
          <w:color w:val="282625"/>
        </w:rPr>
        <w:t>ustentand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acredito eu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285883">
        <w:rPr>
          <w:color w:val="282625"/>
        </w:rPr>
        <w:t xml:space="preserve">a sinaleira </w:t>
      </w:r>
      <w:r w:rsidR="00EF532E" w:rsidRPr="006E26C5">
        <w:rPr>
          <w:color w:val="282625"/>
        </w:rPr>
        <w:t xml:space="preserve">colocando os pedestres que ali </w:t>
      </w:r>
      <w:r w:rsidR="00285883">
        <w:rPr>
          <w:color w:val="282625"/>
        </w:rPr>
        <w:t>transitam</w:t>
      </w:r>
      <w:r w:rsidR="00D80A4E">
        <w:rPr>
          <w:color w:val="282625"/>
        </w:rPr>
        <w:t>,</w:t>
      </w:r>
      <w:r w:rsidR="00285883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risco de </w:t>
      </w:r>
      <w:r w:rsidR="00D80A4E">
        <w:rPr>
          <w:color w:val="282625"/>
        </w:rPr>
        <w:t xml:space="preserve">terem um </w:t>
      </w:r>
      <w:r w:rsidR="00EF532E" w:rsidRPr="006E26C5">
        <w:rPr>
          <w:color w:val="282625"/>
        </w:rPr>
        <w:t xml:space="preserve">acidente devido essa espia que está </w:t>
      </w:r>
      <w:r w:rsidR="00285883">
        <w:rPr>
          <w:color w:val="282625"/>
        </w:rPr>
        <w:t xml:space="preserve">muito baixa e colocando em </w:t>
      </w:r>
      <w:r w:rsidR="00EF532E" w:rsidRPr="006E26C5">
        <w:rPr>
          <w:color w:val="282625"/>
        </w:rPr>
        <w:t>risco</w:t>
      </w:r>
      <w:r w:rsidR="00285883">
        <w:rPr>
          <w:color w:val="282625"/>
        </w:rPr>
        <w:t xml:space="preserve"> os</w:t>
      </w:r>
      <w:r w:rsidR="00EF532E" w:rsidRPr="006E26C5">
        <w:rPr>
          <w:color w:val="282625"/>
        </w:rPr>
        <w:t xml:space="preserve"> nossos pedestres desta localidade</w:t>
      </w:r>
      <w:r w:rsidR="00285883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285883">
        <w:rPr>
          <w:color w:val="282625"/>
        </w:rPr>
        <w:t xml:space="preserve">Eu peço que </w:t>
      </w:r>
      <w:r w:rsidR="00EF532E" w:rsidRPr="006E26C5">
        <w:rPr>
          <w:color w:val="282625"/>
        </w:rPr>
        <w:t xml:space="preserve">a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>ura Municipal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através do departament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possa analisar a retirada o mais breve possível </w:t>
      </w:r>
      <w:r w:rsidR="00285883">
        <w:rPr>
          <w:color w:val="282625"/>
        </w:rPr>
        <w:t xml:space="preserve">e se ali é competência do DAER </w:t>
      </w:r>
      <w:r w:rsidR="00EF532E" w:rsidRPr="006E26C5">
        <w:rPr>
          <w:color w:val="282625"/>
        </w:rPr>
        <w:t xml:space="preserve">possa </w:t>
      </w:r>
      <w:r w:rsidR="00285883">
        <w:rPr>
          <w:color w:val="282625"/>
        </w:rPr>
        <w:t xml:space="preserve">entrar em contato com o </w:t>
      </w:r>
      <w:r w:rsidR="006E1D5D">
        <w:rPr>
          <w:color w:val="282625"/>
        </w:rPr>
        <w:t>DAER</w:t>
      </w:r>
      <w:r w:rsidR="006E1D5D" w:rsidRPr="006E26C5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para que isso seja resolvido </w:t>
      </w:r>
      <w:r w:rsidR="00EF532E" w:rsidRPr="00F53BCC">
        <w:rPr>
          <w:color w:val="282625"/>
        </w:rPr>
        <w:t>amanhã</w:t>
      </w:r>
      <w:r w:rsidR="006E1D5D" w:rsidRPr="00F53BCC">
        <w:rPr>
          <w:color w:val="282625"/>
        </w:rPr>
        <w:t xml:space="preserve">. </w:t>
      </w:r>
      <w:r w:rsidR="00EF532E" w:rsidRPr="00F53BCC">
        <w:rPr>
          <w:color w:val="282625"/>
        </w:rPr>
        <w:t xml:space="preserve"> </w:t>
      </w:r>
      <w:r w:rsidR="00F53BCC">
        <w:rPr>
          <w:color w:val="282625"/>
        </w:rPr>
        <w:t>Isso aqui nos</w:t>
      </w:r>
      <w:r w:rsidR="00EF532E" w:rsidRPr="00F53BCC">
        <w:rPr>
          <w:color w:val="282625"/>
        </w:rPr>
        <w:t xml:space="preserve"> dias de </w:t>
      </w:r>
      <w:r w:rsidR="00D80A4E">
        <w:rPr>
          <w:color w:val="282625"/>
        </w:rPr>
        <w:t>c</w:t>
      </w:r>
      <w:r w:rsidR="00EF532E" w:rsidRPr="00F53BCC">
        <w:rPr>
          <w:color w:val="282625"/>
        </w:rPr>
        <w:t>erração</w:t>
      </w:r>
      <w:r w:rsidR="00F53BCC">
        <w:rPr>
          <w:color w:val="282625"/>
        </w:rPr>
        <w:t>,</w:t>
      </w:r>
      <w:r w:rsidR="00EF532E" w:rsidRPr="006E26C5">
        <w:rPr>
          <w:color w:val="282625"/>
        </w:rPr>
        <w:t xml:space="preserve"> dias de chuva ou até mesmo na noite poderá ter um acidente gravíssimo com pedestres e até mesmo com ciclistas</w:t>
      </w:r>
      <w:r w:rsidR="00F53BCC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F53BCC" w:rsidRPr="006E26C5">
        <w:rPr>
          <w:color w:val="282625"/>
        </w:rPr>
        <w:t>Então</w:t>
      </w:r>
      <w:r w:rsidR="00EF532E" w:rsidRPr="006E26C5">
        <w:rPr>
          <w:color w:val="282625"/>
        </w:rPr>
        <w:t xml:space="preserve"> eu peço a votação nessa noite </w:t>
      </w:r>
      <w:r w:rsidR="00F53BCC">
        <w:rPr>
          <w:color w:val="282625"/>
        </w:rPr>
        <w:t>d</w:t>
      </w:r>
      <w:r w:rsidR="00EF532E" w:rsidRPr="006E26C5">
        <w:rPr>
          <w:color w:val="282625"/>
        </w:rPr>
        <w:t xml:space="preserve">os </w:t>
      </w:r>
      <w:r w:rsidR="00F53BCC">
        <w:rPr>
          <w:color w:val="282625"/>
        </w:rPr>
        <w:t xml:space="preserve">nobres colega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es </w:t>
      </w:r>
      <w:r w:rsidR="00F53BCC">
        <w:rPr>
          <w:color w:val="282625"/>
        </w:rPr>
        <w:t xml:space="preserve">do </w:t>
      </w:r>
      <w:r w:rsidR="00F53BCC" w:rsidRPr="006E26C5">
        <w:rPr>
          <w:color w:val="282625"/>
        </w:rPr>
        <w:t xml:space="preserve">requerimento </w:t>
      </w:r>
      <w:r w:rsidR="00F53BCC">
        <w:rPr>
          <w:color w:val="282625"/>
        </w:rPr>
        <w:t xml:space="preserve">nº </w:t>
      </w:r>
      <w:r w:rsidR="00F53BCC" w:rsidRPr="006E26C5">
        <w:rPr>
          <w:color w:val="282625"/>
        </w:rPr>
        <w:t xml:space="preserve">89 </w:t>
      </w:r>
      <w:r w:rsidR="00EF532E" w:rsidRPr="006E26C5">
        <w:rPr>
          <w:color w:val="282625"/>
        </w:rPr>
        <w:t>no final da minha fala</w:t>
      </w:r>
      <w:r w:rsidR="00F53BCC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F53BCC" w:rsidRPr="006E26C5">
        <w:rPr>
          <w:color w:val="282625"/>
        </w:rPr>
        <w:t>Eu</w:t>
      </w:r>
      <w:r w:rsidR="00EF532E" w:rsidRPr="006E26C5">
        <w:rPr>
          <w:color w:val="282625"/>
        </w:rPr>
        <w:t xml:space="preserve"> quero aqui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Presid</w:t>
      </w:r>
      <w:r w:rsidR="00EF532E" w:rsidRPr="006E26C5">
        <w:rPr>
          <w:color w:val="282625"/>
        </w:rPr>
        <w:t>ente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tra</w:t>
      </w:r>
      <w:r w:rsidR="00F53BCC">
        <w:rPr>
          <w:color w:val="282625"/>
        </w:rPr>
        <w:t xml:space="preserve">zer </w:t>
      </w:r>
      <w:r w:rsidR="00EF532E" w:rsidRPr="006E26C5">
        <w:rPr>
          <w:color w:val="282625"/>
        </w:rPr>
        <w:t xml:space="preserve">o repúdio da </w:t>
      </w:r>
      <w:r w:rsidR="00F53BCC">
        <w:rPr>
          <w:color w:val="282625"/>
        </w:rPr>
        <w:t>c</w:t>
      </w:r>
      <w:r w:rsidR="00EF532E" w:rsidRPr="006E26C5">
        <w:rPr>
          <w:color w:val="282625"/>
        </w:rPr>
        <w:t xml:space="preserve">omunidade </w:t>
      </w:r>
      <w:r w:rsidR="00F53BCC">
        <w:rPr>
          <w:color w:val="282625"/>
        </w:rPr>
        <w:t xml:space="preserve">que utiliza o transporte </w:t>
      </w:r>
      <w:r w:rsidR="00EF532E" w:rsidRPr="006E26C5">
        <w:rPr>
          <w:color w:val="282625"/>
        </w:rPr>
        <w:t>público urbano da cidade</w:t>
      </w:r>
      <w:r w:rsidR="00F53BCC">
        <w:rPr>
          <w:color w:val="282625"/>
        </w:rPr>
        <w:t>,</w:t>
      </w:r>
      <w:r w:rsidR="00EF532E" w:rsidRPr="006E26C5">
        <w:rPr>
          <w:color w:val="282625"/>
        </w:rPr>
        <w:t xml:space="preserve"> o momento em que o país está sofrendo com a pandemia </w:t>
      </w:r>
      <w:r w:rsidR="00D80A4E">
        <w:rPr>
          <w:color w:val="282625"/>
        </w:rPr>
        <w:t>C</w:t>
      </w:r>
      <w:r w:rsidR="00EF532E" w:rsidRPr="006E26C5">
        <w:rPr>
          <w:color w:val="282625"/>
        </w:rPr>
        <w:t>ovid-19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F53BCC">
        <w:rPr>
          <w:color w:val="282625"/>
        </w:rPr>
        <w:t xml:space="preserve">sabemos que todos os </w:t>
      </w:r>
      <w:r w:rsidR="00EF532E" w:rsidRPr="006E26C5">
        <w:rPr>
          <w:color w:val="282625"/>
        </w:rPr>
        <w:t xml:space="preserve">empresários e todas as indústrias e empresas </w:t>
      </w:r>
      <w:r w:rsidR="009026EC">
        <w:rPr>
          <w:color w:val="282625"/>
        </w:rPr>
        <w:t xml:space="preserve">todo cidadão brasileiro </w:t>
      </w:r>
      <w:r w:rsidR="00EF532E" w:rsidRPr="006E26C5">
        <w:rPr>
          <w:color w:val="282625"/>
        </w:rPr>
        <w:t>e outros cidadãos de outros países estão sofrendo também</w:t>
      </w:r>
      <w:r w:rsidR="009026EC">
        <w:rPr>
          <w:color w:val="282625"/>
        </w:rPr>
        <w:t>. É o momento</w:t>
      </w:r>
      <w:r w:rsidR="00EF532E" w:rsidRPr="006E26C5">
        <w:rPr>
          <w:color w:val="282625"/>
        </w:rPr>
        <w:t xml:space="preserve"> de ser solidári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é o momento de ver a situação do próximo e se colocar junto </w:t>
      </w:r>
      <w:r w:rsidR="009026EC">
        <w:rPr>
          <w:color w:val="282625"/>
        </w:rPr>
        <w:t>à</w:t>
      </w:r>
      <w:r w:rsidR="009026EC" w:rsidRPr="006E26C5">
        <w:rPr>
          <w:color w:val="282625"/>
        </w:rPr>
        <w:t>quele cidadão</w:t>
      </w:r>
      <w:r w:rsidR="009026EC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4A77E3">
        <w:rPr>
          <w:color w:val="282625"/>
        </w:rPr>
        <w:t>E</w:t>
      </w:r>
      <w:r w:rsidR="009026EC">
        <w:rPr>
          <w:color w:val="282625"/>
        </w:rPr>
        <w:t xml:space="preserve"> a </w:t>
      </w:r>
      <w:r w:rsidR="00EF532E" w:rsidRPr="006E26C5">
        <w:rPr>
          <w:color w:val="282625"/>
        </w:rPr>
        <w:t xml:space="preserve">empresa que administra o transporte público em Farroupilha anunciou e </w:t>
      </w:r>
      <w:r w:rsidR="00315773">
        <w:rPr>
          <w:color w:val="282625"/>
        </w:rPr>
        <w:t>terá reajuste n</w:t>
      </w:r>
      <w:r w:rsidR="00EF532E" w:rsidRPr="006E26C5">
        <w:rPr>
          <w:color w:val="282625"/>
        </w:rPr>
        <w:t xml:space="preserve">os próximos dias </w:t>
      </w:r>
      <w:r w:rsidR="00315773">
        <w:rPr>
          <w:color w:val="282625"/>
        </w:rPr>
        <w:t xml:space="preserve">da passagem </w:t>
      </w:r>
      <w:r w:rsidR="00EF532E" w:rsidRPr="006E26C5">
        <w:rPr>
          <w:color w:val="282625"/>
        </w:rPr>
        <w:t>do urbano</w:t>
      </w:r>
      <w:r w:rsidR="00315773">
        <w:rPr>
          <w:color w:val="282625"/>
        </w:rPr>
        <w:t xml:space="preserve">. </w:t>
      </w:r>
      <w:r w:rsidR="00315773" w:rsidRPr="006E26C5">
        <w:rPr>
          <w:color w:val="282625"/>
        </w:rPr>
        <w:t>Esta</w:t>
      </w:r>
      <w:r w:rsidR="00EF532E" w:rsidRPr="006E26C5">
        <w:rPr>
          <w:color w:val="282625"/>
        </w:rPr>
        <w:t xml:space="preserve"> </w:t>
      </w:r>
      <w:r w:rsidR="00315773">
        <w:rPr>
          <w:color w:val="282625"/>
        </w:rPr>
        <w:t>C</w:t>
      </w:r>
      <w:r w:rsidR="00EF532E" w:rsidRPr="006E26C5">
        <w:rPr>
          <w:color w:val="282625"/>
        </w:rPr>
        <w:t xml:space="preserve">asa deve se manifestar </w:t>
      </w:r>
      <w:r w:rsidR="00EF532E" w:rsidRPr="006E26C5">
        <w:rPr>
          <w:color w:val="282625"/>
        </w:rPr>
        <w:lastRenderedPageBreak/>
        <w:t xml:space="preserve">com nota de repúdio </w:t>
      </w:r>
      <w:r w:rsidR="00315773">
        <w:rPr>
          <w:color w:val="282625"/>
        </w:rPr>
        <w:t xml:space="preserve">ao </w:t>
      </w:r>
      <w:r w:rsidR="00EF532E" w:rsidRPr="006E26C5">
        <w:rPr>
          <w:color w:val="282625"/>
        </w:rPr>
        <w:t xml:space="preserve">aumento nesse exato momento para não ocorrer este aumento neste momento em que os nossos farroupilhenses que utilizam deste transporte </w:t>
      </w:r>
      <w:r w:rsidR="00315773">
        <w:rPr>
          <w:color w:val="282625"/>
        </w:rPr>
        <w:t xml:space="preserve">vão sentir </w:t>
      </w:r>
      <w:r w:rsidR="00EF532E" w:rsidRPr="006E26C5">
        <w:rPr>
          <w:color w:val="282625"/>
        </w:rPr>
        <w:t>um aperto ainda maior</w:t>
      </w:r>
      <w:r w:rsidR="00315773">
        <w:rPr>
          <w:color w:val="282625"/>
        </w:rPr>
        <w:t xml:space="preserve"> no seu orçamento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Precisamos</w:t>
      </w:r>
      <w:r w:rsidR="00EF532E" w:rsidRPr="006E26C5">
        <w:rPr>
          <w:color w:val="282625"/>
        </w:rPr>
        <w:t xml:space="preserve"> </w:t>
      </w:r>
      <w:r w:rsidR="00315773">
        <w:rPr>
          <w:color w:val="282625"/>
        </w:rPr>
        <w:t xml:space="preserve">ter esse </w:t>
      </w:r>
      <w:r w:rsidR="00EF532E" w:rsidRPr="006E26C5">
        <w:rPr>
          <w:color w:val="282625"/>
        </w:rPr>
        <w:t>debate que já foi levantado na semana passada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</w:t>
      </w:r>
      <w:proofErr w:type="spellStart"/>
      <w:r w:rsidR="00315773">
        <w:rPr>
          <w:color w:val="282625"/>
        </w:rPr>
        <w:t>Arsego</w:t>
      </w:r>
      <w:proofErr w:type="spellEnd"/>
      <w:r w:rsidR="00315773">
        <w:rPr>
          <w:color w:val="282625"/>
        </w:rPr>
        <w:t xml:space="preserve"> e eu trago novamente </w:t>
      </w:r>
      <w:r w:rsidR="00EF532E" w:rsidRPr="006E26C5">
        <w:rPr>
          <w:color w:val="282625"/>
        </w:rPr>
        <w:t xml:space="preserve">como um repúdio </w:t>
      </w:r>
      <w:r w:rsidR="004A77E3">
        <w:rPr>
          <w:color w:val="282625"/>
        </w:rPr>
        <w:t>da sociedade</w:t>
      </w:r>
      <w:r w:rsidR="00315773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que utiliza o transporte </w:t>
      </w:r>
      <w:r w:rsidR="00315773" w:rsidRPr="006E26C5">
        <w:rPr>
          <w:color w:val="282625"/>
        </w:rPr>
        <w:t>público</w:t>
      </w:r>
      <w:r w:rsidR="00315773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315773" w:rsidRPr="00FC59FC">
        <w:rPr>
          <w:shd w:val="clear" w:color="auto" w:fill="FFFFFF"/>
        </w:rPr>
        <w:t>Senhor Presidente</w:t>
      </w:r>
      <w:r w:rsidR="00D80A4E">
        <w:rPr>
          <w:shd w:val="clear" w:color="auto" w:fill="FFFFFF"/>
        </w:rPr>
        <w:t>,</w:t>
      </w:r>
      <w:r w:rsidR="00315773" w:rsidRPr="006E26C5">
        <w:rPr>
          <w:color w:val="282625"/>
        </w:rPr>
        <w:t xml:space="preserve"> </w:t>
      </w:r>
      <w:r w:rsidR="00EF532E" w:rsidRPr="006E26C5">
        <w:rPr>
          <w:color w:val="282625"/>
        </w:rPr>
        <w:t>hoje era isso</w:t>
      </w:r>
      <w:r w:rsidR="00315773">
        <w:rPr>
          <w:color w:val="282625"/>
        </w:rPr>
        <w:t xml:space="preserve"> tenho colocado minha atenção no</w:t>
      </w:r>
      <w:r w:rsidR="004A77E3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processo </w:t>
      </w:r>
      <w:r w:rsidR="00315773">
        <w:rPr>
          <w:color w:val="282625"/>
        </w:rPr>
        <w:t xml:space="preserve">do qual sou relator desta Casa, processo nº 03, de </w:t>
      </w:r>
      <w:r w:rsidR="00EF532E" w:rsidRPr="006E26C5">
        <w:rPr>
          <w:color w:val="282625"/>
        </w:rPr>
        <w:t xml:space="preserve">uma denúncia do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>o Municipal e a minha atenção nesses dias estão</w:t>
      </w:r>
      <w:r w:rsidR="00D80A4E">
        <w:rPr>
          <w:color w:val="282625"/>
        </w:rPr>
        <w:t>,</w:t>
      </w:r>
      <w:r w:rsidR="00EF532E" w:rsidRPr="006E26C5">
        <w:rPr>
          <w:color w:val="282625"/>
        </w:rPr>
        <w:t xml:space="preserve"> está voltado então a esses documentos que estão debruçado trabalhando para quê </w:t>
      </w:r>
      <w:r w:rsidR="0044386C">
        <w:rPr>
          <w:color w:val="282625"/>
        </w:rPr>
        <w:t xml:space="preserve">o relato </w:t>
      </w:r>
      <w:r w:rsidR="00EF532E" w:rsidRPr="006E26C5">
        <w:rPr>
          <w:color w:val="282625"/>
        </w:rPr>
        <w:t xml:space="preserve">possa ser </w:t>
      </w:r>
      <w:r w:rsidR="0044386C">
        <w:rPr>
          <w:color w:val="282625"/>
        </w:rPr>
        <w:t xml:space="preserve">seguindo </w:t>
      </w:r>
      <w:r w:rsidR="00EF532E" w:rsidRPr="006E26C5">
        <w:rPr>
          <w:color w:val="282625"/>
        </w:rPr>
        <w:t>a lei</w:t>
      </w:r>
      <w:r w:rsidR="0044386C">
        <w:rPr>
          <w:color w:val="282625"/>
        </w:rPr>
        <w:t>,</w:t>
      </w:r>
      <w:r w:rsidR="00EF532E" w:rsidRPr="006E26C5">
        <w:rPr>
          <w:color w:val="282625"/>
        </w:rPr>
        <w:t xml:space="preserve"> o bom senso e a imparcialidade </w:t>
      </w:r>
      <w:r w:rsidR="0044386C">
        <w:rPr>
          <w:color w:val="282625"/>
        </w:rPr>
        <w:t xml:space="preserve">para que os nobre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>es possam analisar</w:t>
      </w:r>
      <w:r w:rsidR="0044386C">
        <w:rPr>
          <w:color w:val="282625"/>
        </w:rPr>
        <w:t>. Obrigado, boa</w:t>
      </w:r>
      <w:r w:rsidR="00EF532E" w:rsidRPr="006E26C5">
        <w:rPr>
          <w:color w:val="282625"/>
        </w:rPr>
        <w:t xml:space="preserve"> noite a todos</w:t>
      </w:r>
      <w:r w:rsidR="0044386C">
        <w:rPr>
          <w:color w:val="282625"/>
        </w:rPr>
        <w:t>,</w:t>
      </w:r>
      <w:r w:rsidR="00EF532E" w:rsidRPr="006E26C5">
        <w:rPr>
          <w:color w:val="282625"/>
        </w:rPr>
        <w:t xml:space="preserve"> sejam todos bem-vindos </w:t>
      </w:r>
      <w:r w:rsidR="0044386C">
        <w:rPr>
          <w:color w:val="282625"/>
        </w:rPr>
        <w:t xml:space="preserve">a </w:t>
      </w:r>
      <w:r w:rsidR="00EF532E" w:rsidRPr="006E26C5">
        <w:rPr>
          <w:color w:val="282625"/>
        </w:rPr>
        <w:t xml:space="preserve">essa </w:t>
      </w:r>
      <w:r w:rsidR="0044386C">
        <w:rPr>
          <w:color w:val="282625"/>
        </w:rPr>
        <w:t>C</w:t>
      </w:r>
      <w:r w:rsidR="00EF532E" w:rsidRPr="006E26C5">
        <w:rPr>
          <w:color w:val="282625"/>
        </w:rPr>
        <w:t>asa</w:t>
      </w:r>
      <w:r w:rsidR="0044386C">
        <w:rPr>
          <w:color w:val="282625"/>
        </w:rPr>
        <w:t>.</w:t>
      </w:r>
    </w:p>
    <w:p w:rsidR="002379A4" w:rsidRDefault="0044386C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Pr="00FC59FC">
        <w:rPr>
          <w:shd w:val="clear" w:color="auto" w:fill="FFFFFF"/>
        </w:rPr>
        <w:t>Obrigado</w:t>
      </w:r>
      <w:r w:rsidR="00D80A4E">
        <w:rPr>
          <w:shd w:val="clear" w:color="auto" w:fill="FFFFFF"/>
        </w:rPr>
        <w:t>,</w:t>
      </w:r>
      <w:r w:rsidRPr="00FC59FC">
        <w:rPr>
          <w:shd w:val="clear" w:color="auto" w:fill="FFFFFF"/>
        </w:rPr>
        <w:t xml:space="preserve"> Vereador </w:t>
      </w:r>
      <w:proofErr w:type="spellStart"/>
      <w:r w:rsidRPr="00FC59FC">
        <w:rPr>
          <w:shd w:val="clear" w:color="auto" w:fill="FFFFFF"/>
        </w:rPr>
        <w:t>Sedinei</w:t>
      </w:r>
      <w:proofErr w:type="spellEnd"/>
      <w:r w:rsidRPr="00FC59FC">
        <w:rPr>
          <w:shd w:val="clear" w:color="auto" w:fill="FFFFFF"/>
        </w:rPr>
        <w:t xml:space="preserve"> </w:t>
      </w:r>
      <w:proofErr w:type="spellStart"/>
      <w:r w:rsidRPr="00FC59FC">
        <w:rPr>
          <w:shd w:val="clear" w:color="auto" w:fill="FFFFFF"/>
        </w:rPr>
        <w:t>Catafesta</w:t>
      </w:r>
      <w:proofErr w:type="spellEnd"/>
      <w:r w:rsidRPr="00FC59FC">
        <w:rPr>
          <w:shd w:val="clear" w:color="auto" w:fill="FFFFFF"/>
        </w:rPr>
        <w:t>.</w:t>
      </w:r>
      <w:r w:rsidR="00EF532E" w:rsidRPr="006E26C5">
        <w:rPr>
          <w:color w:val="282625"/>
        </w:rPr>
        <w:t xml:space="preserve"> </w:t>
      </w:r>
      <w:r w:rsidR="00DE5D8E" w:rsidRPr="006E26C5">
        <w:rPr>
          <w:color w:val="282625"/>
        </w:rPr>
        <w:t>Colocamos</w:t>
      </w:r>
      <w:r w:rsidR="00EF532E" w:rsidRPr="006E26C5">
        <w:rPr>
          <w:color w:val="282625"/>
        </w:rPr>
        <w:t xml:space="preserve"> então em votação </w:t>
      </w:r>
      <w:r w:rsidRPr="006E26C5">
        <w:rPr>
          <w:color w:val="282625"/>
        </w:rPr>
        <w:t xml:space="preserve">o requerimento </w:t>
      </w:r>
      <w:r>
        <w:rPr>
          <w:color w:val="282625"/>
        </w:rPr>
        <w:t>nº 89</w:t>
      </w:r>
      <w:r w:rsidR="00736FED">
        <w:rPr>
          <w:color w:val="282625"/>
        </w:rPr>
        <w:t>/2020</w:t>
      </w:r>
      <w:r>
        <w:rPr>
          <w:color w:val="282625"/>
        </w:rPr>
        <w:t xml:space="preserve">: </w:t>
      </w:r>
      <w:r w:rsidR="00736FED" w:rsidRPr="00345566">
        <w:rPr>
          <w:color w:val="333333"/>
        </w:rPr>
        <w:t xml:space="preserve">O </w:t>
      </w:r>
      <w:r w:rsidR="00736FED">
        <w:rPr>
          <w:color w:val="333333"/>
        </w:rPr>
        <w:t>V</w:t>
      </w:r>
      <w:r w:rsidR="00736FED" w:rsidRPr="00345566">
        <w:rPr>
          <w:color w:val="333333"/>
        </w:rPr>
        <w:t>ereador</w:t>
      </w:r>
      <w:r w:rsidR="00736FED">
        <w:rPr>
          <w:color w:val="333333"/>
        </w:rPr>
        <w:t xml:space="preserve"> abaixo firmado solicita a anuência dos demais pares que seja encaminhado ao </w:t>
      </w:r>
      <w:r w:rsidR="00736FED">
        <w:rPr>
          <w:color w:val="282625"/>
        </w:rPr>
        <w:t>P</w:t>
      </w:r>
      <w:r w:rsidR="00736FED" w:rsidRPr="006E26C5">
        <w:rPr>
          <w:color w:val="282625"/>
        </w:rPr>
        <w:t xml:space="preserve">oder </w:t>
      </w:r>
      <w:r w:rsidR="00736FED">
        <w:rPr>
          <w:color w:val="282625"/>
        </w:rPr>
        <w:t>Executivo M</w:t>
      </w:r>
      <w:r w:rsidR="00736FED" w:rsidRPr="006E26C5">
        <w:rPr>
          <w:color w:val="282625"/>
        </w:rPr>
        <w:t>unicipal</w:t>
      </w:r>
      <w:r w:rsidR="00736FED" w:rsidRPr="00345566">
        <w:rPr>
          <w:color w:val="333333"/>
        </w:rPr>
        <w:t xml:space="preserve">, </w:t>
      </w:r>
      <w:r w:rsidR="00736FED">
        <w:rPr>
          <w:color w:val="333333"/>
        </w:rPr>
        <w:t>através do departamento responsável</w:t>
      </w:r>
      <w:r w:rsidR="005544E3">
        <w:rPr>
          <w:color w:val="333333"/>
        </w:rPr>
        <w:t>,</w:t>
      </w:r>
      <w:r w:rsidR="00736FED">
        <w:rPr>
          <w:color w:val="333333"/>
        </w:rPr>
        <w:t xml:space="preserve"> para que </w:t>
      </w:r>
      <w:r w:rsidR="00C24601">
        <w:rPr>
          <w:color w:val="333333"/>
        </w:rPr>
        <w:t xml:space="preserve">seja verificada a remoção de uma espia de aço utilizada para dar suporte a um poste do </w:t>
      </w:r>
      <w:r w:rsidR="00EF532E" w:rsidRPr="006E26C5">
        <w:rPr>
          <w:color w:val="282625"/>
        </w:rPr>
        <w:t xml:space="preserve">semáforo na </w:t>
      </w:r>
      <w:r w:rsidR="00C24601">
        <w:rPr>
          <w:color w:val="282625"/>
        </w:rPr>
        <w:t>RSC</w:t>
      </w:r>
      <w:r w:rsidR="00EF532E" w:rsidRPr="006E26C5">
        <w:rPr>
          <w:color w:val="282625"/>
        </w:rPr>
        <w:t>-453</w:t>
      </w:r>
      <w:r w:rsidR="00C24601">
        <w:rPr>
          <w:color w:val="282625"/>
        </w:rPr>
        <w:t>,</w:t>
      </w:r>
      <w:r w:rsidR="00EF532E" w:rsidRPr="006E26C5">
        <w:rPr>
          <w:color w:val="282625"/>
        </w:rPr>
        <w:t xml:space="preserve"> conhecida como sinaleira da Avenida Santa Rita</w:t>
      </w:r>
      <w:r w:rsidR="00C24601">
        <w:rPr>
          <w:color w:val="282625"/>
        </w:rPr>
        <w:t>, pois</w:t>
      </w:r>
      <w:r w:rsidR="00EF532E" w:rsidRPr="006E26C5">
        <w:rPr>
          <w:color w:val="282625"/>
        </w:rPr>
        <w:t xml:space="preserve"> o ângulo da espia atrapalha a passagem dos pedestres e dos ciclistas</w:t>
      </w:r>
      <w:r w:rsidR="00C24601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C24601">
        <w:rPr>
          <w:color w:val="333333"/>
        </w:rPr>
        <w:t xml:space="preserve">Então </w:t>
      </w:r>
      <w:r w:rsidR="00C24601" w:rsidRPr="006E26C5">
        <w:rPr>
          <w:color w:val="282625"/>
        </w:rPr>
        <w:t xml:space="preserve">os </w:t>
      </w:r>
      <w:r w:rsidR="00C24601">
        <w:rPr>
          <w:color w:val="282625"/>
        </w:rPr>
        <w:t>Vereador</w:t>
      </w:r>
      <w:r w:rsidR="00C24601" w:rsidRPr="006E26C5">
        <w:rPr>
          <w:color w:val="282625"/>
        </w:rPr>
        <w:t xml:space="preserve">es </w:t>
      </w:r>
      <w:r w:rsidR="00C24601">
        <w:rPr>
          <w:color w:val="282625"/>
        </w:rPr>
        <w:t>qu</w:t>
      </w:r>
      <w:r w:rsidR="00C24601" w:rsidRPr="006E26C5">
        <w:rPr>
          <w:color w:val="282625"/>
        </w:rPr>
        <w:t xml:space="preserve">e </w:t>
      </w:r>
      <w:r w:rsidR="00C24601">
        <w:rPr>
          <w:color w:val="282625"/>
        </w:rPr>
        <w:t>es</w:t>
      </w:r>
      <w:r w:rsidR="00C24601" w:rsidRPr="006E26C5">
        <w:rPr>
          <w:color w:val="282625"/>
        </w:rPr>
        <w:t>tiver</w:t>
      </w:r>
      <w:r w:rsidR="00C24601">
        <w:rPr>
          <w:color w:val="282625"/>
        </w:rPr>
        <w:t>em</w:t>
      </w:r>
      <w:r w:rsidR="00C24601" w:rsidRPr="006E26C5">
        <w:rPr>
          <w:color w:val="282625"/>
        </w:rPr>
        <w:t xml:space="preserve"> de acordo</w:t>
      </w:r>
      <w:r w:rsidR="00C24601">
        <w:rPr>
          <w:color w:val="282625"/>
        </w:rPr>
        <w:t xml:space="preserve">; encaminhamento de </w:t>
      </w:r>
      <w:r w:rsidR="00C24601" w:rsidRPr="006E26C5">
        <w:rPr>
          <w:color w:val="282625"/>
        </w:rPr>
        <w:t xml:space="preserve">votação </w:t>
      </w:r>
      <w:r w:rsidR="00C24601">
        <w:rPr>
          <w:color w:val="282625"/>
        </w:rPr>
        <w:t xml:space="preserve">ao Vereador </w:t>
      </w:r>
      <w:r w:rsidR="00EF532E" w:rsidRPr="006E26C5">
        <w:rPr>
          <w:color w:val="282625"/>
        </w:rPr>
        <w:t xml:space="preserve">José Mário </w:t>
      </w:r>
      <w:r w:rsidR="00C24601">
        <w:rPr>
          <w:color w:val="282625"/>
        </w:rPr>
        <w:t>Bellaver.</w:t>
      </w:r>
    </w:p>
    <w:p w:rsidR="002379A4" w:rsidRDefault="00E04DE3" w:rsidP="002379A4">
      <w:pPr>
        <w:spacing w:before="100" w:beforeAutospacing="1" w:after="100" w:afterAutospacing="1"/>
        <w:ind w:right="0"/>
        <w:contextualSpacing/>
      </w:pPr>
      <w:r w:rsidRPr="00E04DE3">
        <w:rPr>
          <w:b/>
          <w:color w:val="282625"/>
        </w:rPr>
        <w:t>VER. JOSÉ MÁRIO BELLAVER</w:t>
      </w:r>
      <w:r w:rsidR="00C24601">
        <w:rPr>
          <w:color w:val="282625"/>
        </w:rPr>
        <w:t>:</w:t>
      </w:r>
      <w:r w:rsidR="00EF532E" w:rsidRPr="006E26C5">
        <w:rPr>
          <w:color w:val="282625"/>
        </w:rPr>
        <w:t xml:space="preserve"> </w:t>
      </w:r>
      <w:r w:rsidRPr="00FC59FC">
        <w:t xml:space="preserve">Senhor Presidente, colegas Vereadores, </w:t>
      </w:r>
      <w:r w:rsidRPr="00FC59FC">
        <w:rPr>
          <w:shd w:val="clear" w:color="auto" w:fill="FFFFFF"/>
        </w:rPr>
        <w:t>colegas</w:t>
      </w:r>
      <w:r w:rsidRPr="00FC59FC">
        <w:t xml:space="preserve"> Vereadoras</w:t>
      </w:r>
      <w:r>
        <w:t xml:space="preserve">, </w:t>
      </w:r>
      <w:r w:rsidRPr="00FC59FC">
        <w:t xml:space="preserve">TV Serra </w:t>
      </w:r>
      <w:r>
        <w:t xml:space="preserve">e a todos que nos prestigiam com sua presença nesta Casa nessa noite. </w:t>
      </w:r>
      <w:r w:rsidR="00CA6DFE">
        <w:t>Na tarde de hoje</w:t>
      </w:r>
      <w:r w:rsidR="005544E3">
        <w:t>,</w:t>
      </w:r>
      <w:r w:rsidR="00CA6DFE">
        <w:t xml:space="preserve"> Vereador Catafesta</w:t>
      </w:r>
      <w:r w:rsidR="005544E3">
        <w:t>,</w:t>
      </w:r>
      <w:r w:rsidR="00CA6DFE">
        <w:t xml:space="preserve"> eu cruzei naquele local e </w:t>
      </w:r>
      <w:r w:rsidR="002B5413">
        <w:t>realmente</w:t>
      </w:r>
      <w:r w:rsidR="00CA6DFE">
        <w:t xml:space="preserve"> vi como é preocupante aquele rabicho que existe naquele local. É muito baixo</w:t>
      </w:r>
      <w:r w:rsidR="005544E3">
        <w:t>,</w:t>
      </w:r>
      <w:r w:rsidR="00CA6DFE">
        <w:t xml:space="preserve"> os pedestres passando se não cuidam tem todo o perigo de ser atropelados</w:t>
      </w:r>
      <w:r w:rsidR="005544E3">
        <w:t>,</w:t>
      </w:r>
      <w:r w:rsidR="00CA6DFE">
        <w:t xml:space="preserve"> porque o cara não enxerga vai e bate e pode se machucar. </w:t>
      </w:r>
      <w:r w:rsidR="002B5413">
        <w:t>Inclusive</w:t>
      </w:r>
      <w:r w:rsidR="00CA6DFE">
        <w:t xml:space="preserve"> ciclistas que cruzam </w:t>
      </w:r>
      <w:r w:rsidR="002B5413">
        <w:t xml:space="preserve">por </w:t>
      </w:r>
      <w:r w:rsidR="00CA6DFE">
        <w:t xml:space="preserve">aquele local é </w:t>
      </w:r>
      <w:r w:rsidR="002B5413">
        <w:t xml:space="preserve">muito </w:t>
      </w:r>
      <w:r w:rsidR="00CA6DFE">
        <w:t>perigoso então nós concordamos e com a permissão sua</w:t>
      </w:r>
      <w:r w:rsidR="005544E3">
        <w:t>,</w:t>
      </w:r>
      <w:r w:rsidR="00CA6DFE">
        <w:t xml:space="preserve"> Vereador Catafesta</w:t>
      </w:r>
      <w:r w:rsidR="005544E3">
        <w:t>,</w:t>
      </w:r>
      <w:r w:rsidR="00CA6DFE">
        <w:t xml:space="preserve"> gostaríamos de subscrever esse </w:t>
      </w:r>
      <w:r w:rsidR="002B5413">
        <w:t xml:space="preserve">requerimento e que tenha assim um desfecho rápido para </w:t>
      </w:r>
      <w:r w:rsidR="004869C2">
        <w:t>retirar esse (INAUDIVEL) d</w:t>
      </w:r>
      <w:r w:rsidR="002B5413">
        <w:t>aquele local que causa transtorno aos pedestres e ciclistas, enfim</w:t>
      </w:r>
      <w:r w:rsidR="00DE5D8E">
        <w:t>,</w:t>
      </w:r>
      <w:r w:rsidR="002B5413">
        <w:t xml:space="preserve"> a quem cruza por aquele local. </w:t>
      </w:r>
      <w:r w:rsidR="00DE5D8E" w:rsidRPr="00FC59FC">
        <w:t>Era</w:t>
      </w:r>
      <w:r w:rsidR="002B5413" w:rsidRPr="00FC59FC">
        <w:t xml:space="preserve"> isso</w:t>
      </w:r>
      <w:r w:rsidR="00C26C8B">
        <w:t>,</w:t>
      </w:r>
      <w:r w:rsidR="002B5413" w:rsidRPr="00FC59FC">
        <w:t xml:space="preserve"> Presidente</w:t>
      </w:r>
      <w:r w:rsidR="00C26C8B">
        <w:t>,</w:t>
      </w:r>
      <w:r w:rsidR="002B5413" w:rsidRPr="00FC59FC">
        <w:t xml:space="preserve"> obrigado.</w:t>
      </w:r>
    </w:p>
    <w:p w:rsidR="002379A4" w:rsidRDefault="00DE5D8E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 xml:space="preserve">: </w:t>
      </w:r>
      <w:r w:rsidRPr="00FC59FC">
        <w:rPr>
          <w:shd w:val="clear" w:color="auto" w:fill="FFFFFF"/>
        </w:rPr>
        <w:t>Obrigado</w:t>
      </w:r>
      <w:r w:rsidR="00C26C8B">
        <w:rPr>
          <w:shd w:val="clear" w:color="auto" w:fill="FFFFFF"/>
        </w:rPr>
        <w:t>,</w:t>
      </w:r>
      <w:r w:rsidRPr="00FC59FC">
        <w:rPr>
          <w:shd w:val="clear" w:color="auto" w:fill="FFFFFF"/>
        </w:rPr>
        <w:t xml:space="preserve"> Vereador </w:t>
      </w:r>
      <w:r w:rsidR="00EF532E" w:rsidRPr="006E26C5">
        <w:rPr>
          <w:color w:val="282625"/>
        </w:rPr>
        <w:t>José Mário</w:t>
      </w:r>
      <w:r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Pr="006E26C5">
        <w:rPr>
          <w:color w:val="282625"/>
        </w:rPr>
        <w:t xml:space="preserve">Colocamos então em votação o requerimento </w:t>
      </w:r>
      <w:r>
        <w:rPr>
          <w:color w:val="282625"/>
        </w:rPr>
        <w:t xml:space="preserve">nº 89/2020 encaminhado pelo </w:t>
      </w:r>
      <w:r w:rsidRPr="00FC59FC">
        <w:rPr>
          <w:shd w:val="clear" w:color="auto" w:fill="FFFFFF"/>
        </w:rPr>
        <w:t>Vereador Sedinei Catafesta</w:t>
      </w:r>
      <w:r>
        <w:rPr>
          <w:color w:val="282625"/>
        </w:rPr>
        <w:t xml:space="preserve">. </w:t>
      </w:r>
      <w:r w:rsidRPr="00A83CAD">
        <w:rPr>
          <w:color w:val="282625"/>
        </w:rPr>
        <w:t>Os Vereadores que estiverem de acordo permaneçam</w:t>
      </w:r>
      <w:r w:rsidRPr="006E26C5">
        <w:rPr>
          <w:color w:val="282625"/>
        </w:rPr>
        <w:t xml:space="preserve"> como estão</w:t>
      </w:r>
      <w:r>
        <w:rPr>
          <w:color w:val="282625"/>
        </w:rPr>
        <w:t xml:space="preserve">; aprovado </w:t>
      </w:r>
      <w:r w:rsidRPr="006E26C5">
        <w:rPr>
          <w:color w:val="282625"/>
        </w:rPr>
        <w:t>por todos</w:t>
      </w:r>
      <w:r w:rsidR="00325468">
        <w:rPr>
          <w:color w:val="282625"/>
        </w:rPr>
        <w:t xml:space="preserve"> </w:t>
      </w:r>
      <w:r w:rsidRPr="006E26C5">
        <w:rPr>
          <w:color w:val="282625"/>
        </w:rPr>
        <w:t>subscrito pel</w:t>
      </w:r>
      <w:r>
        <w:rPr>
          <w:color w:val="282625"/>
        </w:rPr>
        <w:t>o Vereador Jos</w:t>
      </w:r>
      <w:r w:rsidR="00C26C8B">
        <w:rPr>
          <w:color w:val="282625"/>
        </w:rPr>
        <w:t>é</w:t>
      </w:r>
      <w:r>
        <w:rPr>
          <w:color w:val="282625"/>
        </w:rPr>
        <w:t xml:space="preserve"> Mário </w:t>
      </w:r>
      <w:proofErr w:type="spellStart"/>
      <w:r>
        <w:rPr>
          <w:color w:val="282625"/>
        </w:rPr>
        <w:t>Bellaver</w:t>
      </w:r>
      <w:proofErr w:type="spellEnd"/>
      <w:r>
        <w:rPr>
          <w:color w:val="282625"/>
        </w:rPr>
        <w:t xml:space="preserve"> </w:t>
      </w:r>
      <w:r w:rsidR="00325468">
        <w:rPr>
          <w:color w:val="282625"/>
        </w:rPr>
        <w:t xml:space="preserve">e </w:t>
      </w:r>
      <w:r w:rsidRPr="006E26C5">
        <w:rPr>
          <w:color w:val="282625"/>
        </w:rPr>
        <w:t xml:space="preserve">com a ausência do </w:t>
      </w:r>
      <w:r>
        <w:rPr>
          <w:color w:val="282625"/>
        </w:rPr>
        <w:t>Vereador</w:t>
      </w:r>
      <w:r w:rsidRPr="006E26C5">
        <w:rPr>
          <w:color w:val="282625"/>
        </w:rPr>
        <w:t xml:space="preserve"> </w:t>
      </w:r>
      <w:r>
        <w:rPr>
          <w:color w:val="282625"/>
        </w:rPr>
        <w:t xml:space="preserve">Rudmar Elbio </w:t>
      </w:r>
      <w:r w:rsidRPr="006E26C5">
        <w:rPr>
          <w:color w:val="282625"/>
        </w:rPr>
        <w:t>da Silva</w:t>
      </w:r>
      <w:r w:rsidR="00325468">
        <w:rPr>
          <w:color w:val="282625"/>
        </w:rPr>
        <w:t xml:space="preserve">, e aprovado </w:t>
      </w:r>
      <w:r w:rsidR="00325468" w:rsidRPr="006E26C5">
        <w:rPr>
          <w:color w:val="282625"/>
        </w:rPr>
        <w:t xml:space="preserve">por todos os </w:t>
      </w:r>
      <w:r w:rsidR="00325468">
        <w:rPr>
          <w:color w:val="282625"/>
        </w:rPr>
        <w:t>Vereador</w:t>
      </w:r>
      <w:r w:rsidR="00325468" w:rsidRPr="006E26C5">
        <w:rPr>
          <w:color w:val="282625"/>
        </w:rPr>
        <w:t>es</w:t>
      </w:r>
      <w:r w:rsidR="00325468">
        <w:rPr>
          <w:color w:val="282625"/>
        </w:rPr>
        <w:t xml:space="preserve"> presente</w:t>
      </w:r>
      <w:r>
        <w:rPr>
          <w:color w:val="282625"/>
        </w:rPr>
        <w:t>.</w:t>
      </w:r>
      <w:r w:rsidRPr="00276197">
        <w:rPr>
          <w:color w:val="282625"/>
        </w:rPr>
        <w:t xml:space="preserve"> </w:t>
      </w:r>
      <w:r w:rsidR="00325468" w:rsidRPr="006E26C5">
        <w:rPr>
          <w:color w:val="282625"/>
        </w:rPr>
        <w:t>A</w:t>
      </w:r>
      <w:r w:rsidR="00EF532E" w:rsidRPr="006E26C5">
        <w:rPr>
          <w:color w:val="282625"/>
        </w:rPr>
        <w:t xml:space="preserve"> palavra está à disposição dos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e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>es</w:t>
      </w:r>
      <w:r w:rsidR="00325468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325468" w:rsidRPr="006E26C5">
        <w:rPr>
          <w:color w:val="282625"/>
        </w:rPr>
        <w:t>Com</w:t>
      </w:r>
      <w:r w:rsidR="00EF532E" w:rsidRPr="006E26C5">
        <w:rPr>
          <w:color w:val="282625"/>
        </w:rPr>
        <w:t xml:space="preserve"> a palavra </w:t>
      </w:r>
      <w:r w:rsidR="003770F4">
        <w:rPr>
          <w:color w:val="282625"/>
        </w:rPr>
        <w:t xml:space="preserve">o Vereador </w:t>
      </w:r>
      <w:r w:rsidR="00EF532E" w:rsidRPr="006E26C5">
        <w:rPr>
          <w:color w:val="282625"/>
        </w:rPr>
        <w:t xml:space="preserve">Arielson </w:t>
      </w:r>
      <w:r w:rsidR="003770F4">
        <w:rPr>
          <w:color w:val="282625"/>
        </w:rPr>
        <w:t xml:space="preserve">Arsego. </w:t>
      </w:r>
    </w:p>
    <w:p w:rsidR="002379A4" w:rsidRDefault="00325468" w:rsidP="002379A4">
      <w:pPr>
        <w:spacing w:before="100" w:beforeAutospacing="1" w:after="100" w:afterAutospacing="1"/>
        <w:ind w:right="0"/>
        <w:contextualSpacing/>
      </w:pPr>
      <w:r w:rsidRPr="00FC59FC">
        <w:rPr>
          <w:b/>
        </w:rPr>
        <w:t>VER. ARIELSON ARSEGO</w:t>
      </w:r>
      <w:r w:rsidRPr="00FC59FC">
        <w:t xml:space="preserve">: </w:t>
      </w:r>
      <w:r w:rsidR="003770F4">
        <w:t>M</w:t>
      </w:r>
      <w:r w:rsidR="003770F4" w:rsidRPr="006E26C5">
        <w:rPr>
          <w:color w:val="282625"/>
        </w:rPr>
        <w:t>omento de reflexão</w:t>
      </w:r>
      <w:r w:rsidR="003770F4">
        <w:rPr>
          <w:color w:val="282625"/>
        </w:rPr>
        <w:t xml:space="preserve">. </w:t>
      </w:r>
      <w:r w:rsidR="00EF532E" w:rsidRPr="006E26C5">
        <w:rPr>
          <w:color w:val="282625"/>
        </w:rPr>
        <w:t>Bom</w:t>
      </w:r>
      <w:r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Pr="00FC59FC">
        <w:t>Senhor Presidente</w:t>
      </w:r>
      <w:r>
        <w:t>,</w:t>
      </w:r>
      <w:r w:rsidRPr="00FC59FC">
        <w:t xml:space="preserve"> Senhores Vereadores</w:t>
      </w:r>
      <w:r w:rsidRPr="00325468">
        <w:t xml:space="preserve"> </w:t>
      </w:r>
      <w:r w:rsidRPr="00FC59FC">
        <w:t xml:space="preserve">e </w:t>
      </w:r>
      <w:r w:rsidR="00EF532E" w:rsidRPr="006E26C5">
        <w:rPr>
          <w:color w:val="282625"/>
        </w:rPr>
        <w:t>demais presentes</w:t>
      </w:r>
      <w:r w:rsidRPr="00FC59FC">
        <w:t>.</w:t>
      </w:r>
      <w:r w:rsidR="00EF532E" w:rsidRPr="006E26C5">
        <w:rPr>
          <w:color w:val="282625"/>
        </w:rPr>
        <w:t xml:space="preserve"> Eu gostaria de falar sobre um assunto que me ligaram essa semana</w:t>
      </w:r>
      <w:r w:rsidR="003770F4">
        <w:rPr>
          <w:color w:val="282625"/>
        </w:rPr>
        <w:t>,</w:t>
      </w:r>
      <w:r w:rsidR="00EF532E" w:rsidRPr="006E26C5">
        <w:rPr>
          <w:color w:val="282625"/>
        </w:rPr>
        <w:t xml:space="preserve"> eu não acredito que seja verdadeiro</w:t>
      </w:r>
      <w:r w:rsidR="003770F4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3770F4">
        <w:rPr>
          <w:color w:val="282625"/>
        </w:rPr>
        <w:t xml:space="preserve">eu acho que devem ter lançado essa ideia no ar </w:t>
      </w:r>
      <w:r w:rsidR="00EF532E" w:rsidRPr="006E26C5">
        <w:rPr>
          <w:color w:val="282625"/>
        </w:rPr>
        <w:t xml:space="preserve">e as pessoas do bairro ouviram </w:t>
      </w:r>
      <w:r w:rsidR="003770F4">
        <w:rPr>
          <w:color w:val="282625"/>
        </w:rPr>
        <w:t xml:space="preserve">e ficaram </w:t>
      </w:r>
      <w:r w:rsidR="00EF532E" w:rsidRPr="006E26C5">
        <w:rPr>
          <w:color w:val="282625"/>
        </w:rPr>
        <w:t>preocupada</w:t>
      </w:r>
      <w:r w:rsidR="003770F4">
        <w:rPr>
          <w:color w:val="282625"/>
        </w:rPr>
        <w:t>s. Eu falo do Bairro</w:t>
      </w:r>
      <w:r w:rsidR="00EF532E" w:rsidRPr="006E26C5">
        <w:rPr>
          <w:color w:val="282625"/>
        </w:rPr>
        <w:t xml:space="preserve"> Alvorada e do </w:t>
      </w:r>
      <w:r w:rsidR="003770F4">
        <w:rPr>
          <w:color w:val="282625"/>
        </w:rPr>
        <w:t>B</w:t>
      </w:r>
      <w:r w:rsidR="00EF532E" w:rsidRPr="006E26C5">
        <w:rPr>
          <w:color w:val="282625"/>
        </w:rPr>
        <w:t>airro Monte Pas</w:t>
      </w:r>
      <w:r w:rsidR="003770F4">
        <w:rPr>
          <w:color w:val="282625"/>
        </w:rPr>
        <w:t>qual. Aonde</w:t>
      </w:r>
      <w:r w:rsidR="00EF532E" w:rsidRPr="006E26C5">
        <w:rPr>
          <w:color w:val="282625"/>
        </w:rPr>
        <w:t xml:space="preserve"> </w:t>
      </w:r>
      <w:r w:rsidR="003770F4">
        <w:rPr>
          <w:color w:val="282625"/>
        </w:rPr>
        <w:t xml:space="preserve">no Bairro </w:t>
      </w:r>
      <w:r w:rsidR="003770F4" w:rsidRPr="006E26C5">
        <w:rPr>
          <w:color w:val="282625"/>
        </w:rPr>
        <w:t>Monte Pas</w:t>
      </w:r>
      <w:r w:rsidR="003770F4">
        <w:rPr>
          <w:color w:val="282625"/>
        </w:rPr>
        <w:t>qual</w:t>
      </w:r>
      <w:r w:rsidR="003770F4" w:rsidRPr="006E26C5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tem um posto de saúde </w:t>
      </w:r>
      <w:r w:rsidR="00C470C9">
        <w:rPr>
          <w:color w:val="282625"/>
        </w:rPr>
        <w:t xml:space="preserve">e que falaram </w:t>
      </w:r>
      <w:r w:rsidR="00EF532E" w:rsidRPr="006E26C5">
        <w:rPr>
          <w:color w:val="282625"/>
        </w:rPr>
        <w:t>no fechamento d</w:t>
      </w:r>
      <w:r w:rsidR="00C470C9">
        <w:rPr>
          <w:color w:val="282625"/>
        </w:rPr>
        <w:t xml:space="preserve">este posto de saúde. Então passo ao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es da situação </w:t>
      </w:r>
      <w:r w:rsidR="00C26C8B">
        <w:rPr>
          <w:color w:val="282625"/>
        </w:rPr>
        <w:t xml:space="preserve">para </w:t>
      </w:r>
      <w:r w:rsidR="00C470C9">
        <w:rPr>
          <w:color w:val="282625"/>
        </w:rPr>
        <w:t xml:space="preserve">que </w:t>
      </w:r>
      <w:r w:rsidR="00EF532E" w:rsidRPr="006E26C5">
        <w:rPr>
          <w:color w:val="282625"/>
        </w:rPr>
        <w:t xml:space="preserve">vejam essa situação junto ao </w:t>
      </w:r>
      <w:r w:rsidR="00C470C9">
        <w:rPr>
          <w:color w:val="282625"/>
        </w:rPr>
        <w:t>E</w:t>
      </w:r>
      <w:r w:rsidR="00EF532E" w:rsidRPr="006E26C5">
        <w:rPr>
          <w:color w:val="282625"/>
        </w:rPr>
        <w:t>xecutivo Municipal</w:t>
      </w:r>
      <w:r w:rsidR="00C470C9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Secret</w:t>
      </w:r>
      <w:r w:rsidR="00EF532E" w:rsidRPr="006E26C5">
        <w:rPr>
          <w:color w:val="282625"/>
        </w:rPr>
        <w:t>aria da Saúde</w:t>
      </w:r>
      <w:r w:rsidR="00C470C9">
        <w:rPr>
          <w:color w:val="282625"/>
        </w:rPr>
        <w:t>, com o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>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C470C9">
        <w:rPr>
          <w:color w:val="282625"/>
        </w:rPr>
        <w:t xml:space="preserve">porque </w:t>
      </w:r>
      <w:r w:rsidR="00EF532E" w:rsidRPr="006E26C5">
        <w:rPr>
          <w:color w:val="282625"/>
        </w:rPr>
        <w:t xml:space="preserve">eu </w:t>
      </w:r>
      <w:r w:rsidR="00C470C9">
        <w:rPr>
          <w:color w:val="282625"/>
        </w:rPr>
        <w:t xml:space="preserve">sinceramente </w:t>
      </w:r>
      <w:r w:rsidR="00EF532E" w:rsidRPr="006E26C5">
        <w:rPr>
          <w:color w:val="282625"/>
        </w:rPr>
        <w:t>não acredito que isso acontecer</w:t>
      </w:r>
      <w:r w:rsidR="00C470C9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Mas</w:t>
      </w:r>
      <w:r w:rsidR="00EF532E" w:rsidRPr="006E26C5">
        <w:rPr>
          <w:color w:val="282625"/>
        </w:rPr>
        <w:t xml:space="preserve"> como não foi uma pessoa só que falou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C470C9">
        <w:rPr>
          <w:color w:val="282625"/>
        </w:rPr>
        <w:t xml:space="preserve">aquilo deve estar se </w:t>
      </w:r>
      <w:r w:rsidR="00EF532E" w:rsidRPr="006E26C5">
        <w:rPr>
          <w:color w:val="282625"/>
        </w:rPr>
        <w:t>espalhando</w:t>
      </w:r>
      <w:r w:rsidR="00C470C9">
        <w:rPr>
          <w:color w:val="282625"/>
        </w:rPr>
        <w:t xml:space="preserve"> não que nem o vírus, mas deve estar</w:t>
      </w:r>
      <w:r w:rsidR="004A77E3">
        <w:rPr>
          <w:color w:val="282625"/>
        </w:rPr>
        <w:t xml:space="preserve"> </w:t>
      </w:r>
      <w:r w:rsidR="00C470C9">
        <w:rPr>
          <w:color w:val="282625"/>
        </w:rPr>
        <w:t xml:space="preserve">se </w:t>
      </w:r>
      <w:r w:rsidR="00C470C9" w:rsidRPr="006E26C5">
        <w:rPr>
          <w:color w:val="282625"/>
        </w:rPr>
        <w:t>espalhando</w:t>
      </w:r>
      <w:r w:rsidR="00C470C9">
        <w:rPr>
          <w:color w:val="282625"/>
        </w:rPr>
        <w:t xml:space="preserve"> lá no bairro. Então acho que é prudente sim</w:t>
      </w:r>
      <w:r w:rsidR="00B10DA9">
        <w:rPr>
          <w:color w:val="282625"/>
        </w:rPr>
        <w:t>,</w:t>
      </w:r>
      <w:r w:rsidR="00C470C9">
        <w:rPr>
          <w:color w:val="282625"/>
        </w:rPr>
        <w:t xml:space="preserve"> e este sim é o trabalho desta Casa</w:t>
      </w:r>
      <w:r w:rsidR="00B10DA9">
        <w:rPr>
          <w:color w:val="282625"/>
        </w:rPr>
        <w:t>,</w:t>
      </w:r>
      <w:r w:rsidR="00C470C9">
        <w:rPr>
          <w:color w:val="282625"/>
        </w:rPr>
        <w:t xml:space="preserve"> de nós vermos qual o problema que </w:t>
      </w:r>
      <w:r w:rsidR="00B10DA9">
        <w:rPr>
          <w:color w:val="282625"/>
        </w:rPr>
        <w:t>tem</w:t>
      </w:r>
      <w:r w:rsidR="00C470C9">
        <w:rPr>
          <w:color w:val="282625"/>
        </w:rPr>
        <w:t xml:space="preserve"> se é espalhando </w:t>
      </w:r>
      <w:r w:rsidR="00EF532E" w:rsidRPr="006E26C5">
        <w:rPr>
          <w:color w:val="282625"/>
        </w:rPr>
        <w:t xml:space="preserve">boatos </w:t>
      </w:r>
      <w:r w:rsidR="00B10DA9">
        <w:rPr>
          <w:color w:val="282625"/>
        </w:rPr>
        <w:t xml:space="preserve">que se pare isso </w:t>
      </w:r>
      <w:r w:rsidR="00EF532E" w:rsidRPr="006E26C5">
        <w:rPr>
          <w:color w:val="282625"/>
        </w:rPr>
        <w:t xml:space="preserve">para que o pessoal já com todo </w:t>
      </w:r>
      <w:r w:rsidR="00B10DA9">
        <w:rPr>
          <w:color w:val="282625"/>
        </w:rPr>
        <w:t>p</w:t>
      </w:r>
      <w:r w:rsidR="00EF532E" w:rsidRPr="006E26C5">
        <w:rPr>
          <w:color w:val="282625"/>
        </w:rPr>
        <w:t xml:space="preserve">ânico que tá não fique mais preocupada ainda com fechamento </w:t>
      </w:r>
      <w:r w:rsidR="00EF532E" w:rsidRPr="006E26C5">
        <w:rPr>
          <w:color w:val="282625"/>
        </w:rPr>
        <w:lastRenderedPageBreak/>
        <w:t xml:space="preserve">de </w:t>
      </w:r>
      <w:r w:rsidR="00B10DA9">
        <w:rPr>
          <w:color w:val="282625"/>
        </w:rPr>
        <w:t xml:space="preserve">um posto de saúde. </w:t>
      </w:r>
      <w:r w:rsidR="00EF532E" w:rsidRPr="006E26C5">
        <w:rPr>
          <w:color w:val="282625"/>
        </w:rPr>
        <w:t>Sinceramente eu não acredito acho que é mentira</w:t>
      </w:r>
      <w:r w:rsidR="00B10DA9">
        <w:rPr>
          <w:color w:val="282625"/>
        </w:rPr>
        <w:t>,</w:t>
      </w:r>
      <w:r w:rsidR="00EF532E" w:rsidRPr="006E26C5">
        <w:rPr>
          <w:color w:val="282625"/>
        </w:rPr>
        <w:t xml:space="preserve"> mas é bom </w:t>
      </w:r>
      <w:r w:rsidR="00B10DA9">
        <w:rPr>
          <w:color w:val="282625"/>
        </w:rPr>
        <w:t>nó</w:t>
      </w:r>
      <w:r w:rsidR="00EF532E" w:rsidRPr="006E26C5">
        <w:rPr>
          <w:color w:val="282625"/>
        </w:rPr>
        <w:t xml:space="preserve">s </w:t>
      </w:r>
      <w:r w:rsidR="00B10DA9">
        <w:rPr>
          <w:color w:val="282625"/>
        </w:rPr>
        <w:t xml:space="preserve">nos </w:t>
      </w:r>
      <w:r w:rsidR="00EF532E" w:rsidRPr="006E26C5">
        <w:rPr>
          <w:color w:val="282625"/>
        </w:rPr>
        <w:t>certifica</w:t>
      </w:r>
      <w:r w:rsidR="00B10DA9">
        <w:rPr>
          <w:color w:val="282625"/>
        </w:rPr>
        <w:t>rmos, esse é o papel desta Casa. Assim</w:t>
      </w:r>
      <w:r w:rsidR="00C26C8B">
        <w:rPr>
          <w:color w:val="282625"/>
        </w:rPr>
        <w:t>,</w:t>
      </w:r>
      <w:r w:rsidR="00B10DA9">
        <w:rPr>
          <w:color w:val="282625"/>
        </w:rPr>
        <w:t xml:space="preserve"> Vereador Jorge </w:t>
      </w:r>
      <w:proofErr w:type="spellStart"/>
      <w:r w:rsidR="00B10DA9">
        <w:rPr>
          <w:color w:val="282625"/>
        </w:rPr>
        <w:t>Cenci</w:t>
      </w:r>
      <w:proofErr w:type="spellEnd"/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961488">
        <w:rPr>
          <w:color w:val="282625"/>
        </w:rPr>
        <w:t xml:space="preserve">também </w:t>
      </w:r>
      <w:r w:rsidR="00EF532E" w:rsidRPr="006E26C5">
        <w:rPr>
          <w:color w:val="282625"/>
        </w:rPr>
        <w:t xml:space="preserve">como é o papel desta </w:t>
      </w:r>
      <w:r w:rsidR="00EB3BB2" w:rsidRPr="00961488">
        <w:rPr>
          <w:color w:val="282625"/>
        </w:rPr>
        <w:t>C</w:t>
      </w:r>
      <w:r w:rsidR="00EF532E" w:rsidRPr="00961488">
        <w:rPr>
          <w:color w:val="282625"/>
        </w:rPr>
        <w:t xml:space="preserve">asa </w:t>
      </w:r>
      <w:r w:rsidR="00961488" w:rsidRPr="00961488">
        <w:rPr>
          <w:color w:val="282625"/>
        </w:rPr>
        <w:t xml:space="preserve">nós </w:t>
      </w:r>
      <w:r w:rsidR="00EF532E" w:rsidRPr="00961488">
        <w:rPr>
          <w:color w:val="282625"/>
        </w:rPr>
        <w:t xml:space="preserve">trabalharmos </w:t>
      </w:r>
      <w:r w:rsidR="00961488" w:rsidRPr="00961488">
        <w:rPr>
          <w:color w:val="282625"/>
        </w:rPr>
        <w:t>para a comunidad</w:t>
      </w:r>
      <w:r w:rsidR="00EF532E" w:rsidRPr="00961488">
        <w:rPr>
          <w:color w:val="282625"/>
        </w:rPr>
        <w:t xml:space="preserve">e de Farroupilha </w:t>
      </w:r>
      <w:r w:rsidR="00961488" w:rsidRPr="00961488">
        <w:rPr>
          <w:color w:val="282625"/>
        </w:rPr>
        <w:t xml:space="preserve">quando levantam este </w:t>
      </w:r>
      <w:r w:rsidR="00EF532E" w:rsidRPr="00961488">
        <w:rPr>
          <w:color w:val="282625"/>
        </w:rPr>
        <w:t>tipo de problema que é o aumento da</w:t>
      </w:r>
      <w:r w:rsidR="00EF532E" w:rsidRPr="006E26C5">
        <w:rPr>
          <w:color w:val="282625"/>
        </w:rPr>
        <w:t xml:space="preserve"> passagem numa época dessas</w:t>
      </w:r>
      <w:r w:rsidR="00961488">
        <w:rPr>
          <w:color w:val="282625"/>
        </w:rPr>
        <w:t>; este sim é o</w:t>
      </w:r>
      <w:r w:rsidR="00EF532E" w:rsidRPr="006E26C5">
        <w:rPr>
          <w:color w:val="282625"/>
        </w:rPr>
        <w:t xml:space="preserve"> trabalho </w:t>
      </w:r>
      <w:r w:rsidR="00961488">
        <w:rPr>
          <w:color w:val="282625"/>
        </w:rPr>
        <w:t xml:space="preserve">do Vereador. </w:t>
      </w:r>
      <w:r w:rsidR="004A77E3">
        <w:rPr>
          <w:color w:val="282625"/>
        </w:rPr>
        <w:t>Este</w:t>
      </w:r>
      <w:r w:rsidR="00961488">
        <w:rPr>
          <w:color w:val="282625"/>
        </w:rPr>
        <w:t xml:space="preserve"> é o</w:t>
      </w:r>
      <w:r w:rsidR="00961488" w:rsidRPr="006E26C5">
        <w:rPr>
          <w:color w:val="282625"/>
        </w:rPr>
        <w:t xml:space="preserve"> trabalho </w:t>
      </w:r>
      <w:r w:rsidR="00961488">
        <w:rPr>
          <w:color w:val="282625"/>
        </w:rPr>
        <w:t xml:space="preserve">não a questão </w:t>
      </w:r>
      <w:r w:rsidR="00EF532E" w:rsidRPr="006E26C5">
        <w:rPr>
          <w:color w:val="282625"/>
        </w:rPr>
        <w:t xml:space="preserve">se eu vou dar o meu salário </w:t>
      </w:r>
      <w:r w:rsidR="00961488">
        <w:rPr>
          <w:color w:val="282625"/>
        </w:rPr>
        <w:t xml:space="preserve">ou </w:t>
      </w:r>
      <w:r w:rsidR="00EF532E" w:rsidRPr="006E26C5">
        <w:rPr>
          <w:color w:val="282625"/>
        </w:rPr>
        <w:t>não vou dar</w:t>
      </w:r>
      <w:r w:rsidR="001C2F90">
        <w:rPr>
          <w:color w:val="282625"/>
        </w:rPr>
        <w:t xml:space="preserve">. Falando nisso eu gostaria aqui </w:t>
      </w:r>
      <w:r w:rsidR="00EF532E" w:rsidRPr="006E26C5">
        <w:rPr>
          <w:color w:val="282625"/>
        </w:rPr>
        <w:t>já que a TV tá no assisti</w:t>
      </w:r>
      <w:r w:rsidR="001C2F90">
        <w:rPr>
          <w:color w:val="282625"/>
        </w:rPr>
        <w:t xml:space="preserve">ndo, estão nos assistindo pela TV, de que neste final de semana </w:t>
      </w:r>
      <w:r w:rsidR="00EF532E" w:rsidRPr="006E26C5">
        <w:rPr>
          <w:color w:val="282625"/>
        </w:rPr>
        <w:t>fui em algumas pessoas que contribuíram com a doação de alimentos e mais de 500 Kg de alimentos nós conseguimos destruir para as pessoas necessitadas</w:t>
      </w:r>
      <w:r w:rsidR="001C2F90">
        <w:rPr>
          <w:color w:val="282625"/>
        </w:rPr>
        <w:t xml:space="preserve">, veja que belo gesto né. </w:t>
      </w:r>
      <w:r w:rsidR="00EF532E" w:rsidRPr="006E26C5">
        <w:rPr>
          <w:color w:val="282625"/>
        </w:rPr>
        <w:t xml:space="preserve"> </w:t>
      </w:r>
      <w:r w:rsidR="001C2F90" w:rsidRPr="006E26C5">
        <w:rPr>
          <w:color w:val="282625"/>
        </w:rPr>
        <w:t>Imagina</w:t>
      </w:r>
      <w:r w:rsidR="00EF532E" w:rsidRPr="006E26C5">
        <w:rPr>
          <w:color w:val="282625"/>
        </w:rPr>
        <w:t xml:space="preserve"> vocês o valor desses alimentos</w:t>
      </w:r>
      <w:r w:rsidR="001C2F90">
        <w:rPr>
          <w:color w:val="282625"/>
        </w:rPr>
        <w:t>, q</w:t>
      </w:r>
      <w:r w:rsidR="00EF532E" w:rsidRPr="006E26C5">
        <w:rPr>
          <w:color w:val="282625"/>
        </w:rPr>
        <w:t>uanto custa isso</w:t>
      </w:r>
      <w:r w:rsidR="001C2F90">
        <w:rPr>
          <w:color w:val="282625"/>
        </w:rPr>
        <w:t>?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Dividindo</w:t>
      </w:r>
      <w:r w:rsidR="00EF532E" w:rsidRPr="006E26C5">
        <w:rPr>
          <w:color w:val="282625"/>
        </w:rPr>
        <w:t xml:space="preserve"> um pouco cada um </w:t>
      </w:r>
      <w:r w:rsidR="001C2F90">
        <w:rPr>
          <w:color w:val="282625"/>
        </w:rPr>
        <w:t xml:space="preserve">não </w:t>
      </w:r>
      <w:r w:rsidR="00EF532E" w:rsidRPr="006E26C5">
        <w:rPr>
          <w:color w:val="282625"/>
        </w:rPr>
        <w:t>custou quase nada</w:t>
      </w:r>
      <w:r w:rsidR="001C2F90">
        <w:rPr>
          <w:color w:val="282625"/>
        </w:rPr>
        <w:t xml:space="preserve">, mas </w:t>
      </w:r>
      <w:r w:rsidR="00EF532E" w:rsidRPr="006E26C5">
        <w:rPr>
          <w:color w:val="282625"/>
        </w:rPr>
        <w:t>as pessoas lá nos bairros receber</w:t>
      </w:r>
      <w:r w:rsidR="001C2F90">
        <w:rPr>
          <w:color w:val="282625"/>
        </w:rPr>
        <w:t xml:space="preserve">am. </w:t>
      </w:r>
      <w:r w:rsidR="00EF532E" w:rsidRPr="006E26C5">
        <w:rPr>
          <w:color w:val="282625"/>
        </w:rPr>
        <w:t xml:space="preserve">E aí eles ficam sabendo e </w:t>
      </w:r>
      <w:r w:rsidR="001C2F90">
        <w:rPr>
          <w:color w:val="282625"/>
        </w:rPr>
        <w:t xml:space="preserve">aí </w:t>
      </w:r>
      <w:r w:rsidR="00EF532E" w:rsidRPr="006E26C5">
        <w:rPr>
          <w:color w:val="282625"/>
        </w:rPr>
        <w:t>um outro liga</w:t>
      </w:r>
      <w:r w:rsidR="0049021E">
        <w:rPr>
          <w:color w:val="282625"/>
        </w:rPr>
        <w:t xml:space="preserve">, </w:t>
      </w:r>
      <w:bookmarkStart w:id="1" w:name="_GoBack"/>
      <w:bookmarkEnd w:id="1"/>
      <w:r w:rsidR="00EF532E" w:rsidRPr="006E26C5">
        <w:rPr>
          <w:color w:val="282625"/>
        </w:rPr>
        <w:t xml:space="preserve">o outro liga porque </w:t>
      </w:r>
      <w:r w:rsidR="001C2F90">
        <w:rPr>
          <w:color w:val="282625"/>
        </w:rPr>
        <w:t xml:space="preserve">“bah </w:t>
      </w:r>
      <w:r w:rsidR="00EF532E" w:rsidRPr="006E26C5">
        <w:rPr>
          <w:color w:val="282625"/>
        </w:rPr>
        <w:t xml:space="preserve">que veio para essa não veio para aquela </w:t>
      </w:r>
      <w:r w:rsidR="007425F0">
        <w:rPr>
          <w:color w:val="282625"/>
        </w:rPr>
        <w:t xml:space="preserve">tal”; </w:t>
      </w:r>
      <w:r w:rsidR="00EF532E" w:rsidRPr="006E26C5">
        <w:rPr>
          <w:color w:val="282625"/>
        </w:rPr>
        <w:t xml:space="preserve">infelizmente </w:t>
      </w:r>
      <w:r w:rsidR="007425F0">
        <w:rPr>
          <w:color w:val="282625"/>
        </w:rPr>
        <w:t xml:space="preserve">não se </w:t>
      </w:r>
      <w:r w:rsidR="00EF532E" w:rsidRPr="006E26C5">
        <w:rPr>
          <w:color w:val="282625"/>
        </w:rPr>
        <w:t>consegue ajudar a todos</w:t>
      </w:r>
      <w:r w:rsidR="007425F0">
        <w:rPr>
          <w:color w:val="282625"/>
        </w:rPr>
        <w:t xml:space="preserve">, mas </w:t>
      </w:r>
      <w:r w:rsidR="00EF532E" w:rsidRPr="006E26C5">
        <w:rPr>
          <w:color w:val="282625"/>
        </w:rPr>
        <w:t xml:space="preserve">dentro do possível já que para ir </w:t>
      </w:r>
      <w:r w:rsidR="007425F0">
        <w:rPr>
          <w:color w:val="282625"/>
        </w:rPr>
        <w:t>sem querer falar falando</w:t>
      </w:r>
      <w:r w:rsidR="00C26C8B">
        <w:rPr>
          <w:color w:val="282625"/>
        </w:rPr>
        <w:t>,</w:t>
      </w:r>
      <w:r w:rsidR="007425F0">
        <w:rPr>
          <w:color w:val="282625"/>
        </w:rPr>
        <w:t xml:space="preserve"> nós fizemos a nossa parte também. </w:t>
      </w:r>
      <w:r w:rsidR="007425F0" w:rsidRPr="006E26C5">
        <w:rPr>
          <w:color w:val="282625"/>
        </w:rPr>
        <w:t>Entã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7425F0" w:rsidRPr="00FC59FC">
        <w:t>Senhor Presidente</w:t>
      </w:r>
      <w:r w:rsidR="00C26C8B">
        <w:t>,</w:t>
      </w:r>
      <w:r w:rsidR="007425F0" w:rsidRPr="006E26C5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eu gostaria de parabenizar as colocações do </w:t>
      </w:r>
      <w:r w:rsidR="00EF532E">
        <w:rPr>
          <w:color w:val="282625"/>
        </w:rPr>
        <w:t>Vereador</w:t>
      </w:r>
      <w:r w:rsidR="007425F0">
        <w:rPr>
          <w:color w:val="282625"/>
        </w:rPr>
        <w:t xml:space="preserve"> Argenta e do Vereador</w:t>
      </w:r>
      <w:r w:rsidR="00EF532E" w:rsidRPr="006E26C5">
        <w:rPr>
          <w:color w:val="282625"/>
        </w:rPr>
        <w:t xml:space="preserve"> San</w:t>
      </w:r>
      <w:r w:rsidR="007425F0">
        <w:rPr>
          <w:color w:val="282625"/>
        </w:rPr>
        <w:t>dro</w:t>
      </w:r>
      <w:r w:rsidR="00EF532E" w:rsidRPr="006E26C5">
        <w:rPr>
          <w:color w:val="282625"/>
        </w:rPr>
        <w:t xml:space="preserve"> Trevisan também</w:t>
      </w:r>
      <w:r w:rsidR="007425F0">
        <w:rPr>
          <w:color w:val="282625"/>
        </w:rPr>
        <w:t xml:space="preserve"> nos dois pontos: um que fala que não está </w:t>
      </w:r>
      <w:r w:rsidR="00700BC3">
        <w:rPr>
          <w:color w:val="282625"/>
        </w:rPr>
        <w:t xml:space="preserve">correto </w:t>
      </w:r>
      <w:r w:rsidR="007425F0">
        <w:rPr>
          <w:color w:val="282625"/>
        </w:rPr>
        <w:t xml:space="preserve">aquilo que foi feito e outro que fala aquilo que foi feito. E o Vereador Piccoli depois falou </w:t>
      </w:r>
      <w:r w:rsidR="00700BC3">
        <w:rPr>
          <w:color w:val="282625"/>
        </w:rPr>
        <w:t>de novo. E essas coisas eu gosto de ouvir. Nós fizemos isso</w:t>
      </w:r>
      <w:r w:rsidR="00C26C8B">
        <w:rPr>
          <w:color w:val="282625"/>
        </w:rPr>
        <w:t>,</w:t>
      </w:r>
      <w:r w:rsidR="00700BC3">
        <w:rPr>
          <w:color w:val="282625"/>
        </w:rPr>
        <w:t xml:space="preserve"> fizemos aquilo fizemos, mas não precisa criticar a administração anterior</w:t>
      </w:r>
      <w:r w:rsidR="00C26C8B">
        <w:rPr>
          <w:color w:val="282625"/>
        </w:rPr>
        <w:t>,</w:t>
      </w:r>
      <w:r w:rsidR="00700BC3">
        <w:rPr>
          <w:color w:val="282625"/>
        </w:rPr>
        <w:t xml:space="preserve"> ao contrário</w:t>
      </w:r>
      <w:r w:rsidR="00C26C8B">
        <w:rPr>
          <w:color w:val="282625"/>
        </w:rPr>
        <w:t>,</w:t>
      </w:r>
      <w:r w:rsidR="00700BC3">
        <w:rPr>
          <w:color w:val="282625"/>
        </w:rPr>
        <w:t xml:space="preserve"> se fala </w:t>
      </w:r>
      <w:r w:rsidR="00C34008">
        <w:rPr>
          <w:color w:val="282625"/>
        </w:rPr>
        <w:t xml:space="preserve">da </w:t>
      </w:r>
      <w:r w:rsidR="000003CC">
        <w:rPr>
          <w:color w:val="282625"/>
        </w:rPr>
        <w:t>administração</w:t>
      </w:r>
      <w:r w:rsidR="00C34008">
        <w:rPr>
          <w:color w:val="282625"/>
        </w:rPr>
        <w:t xml:space="preserve"> anterior porque também fez. Então aí é bom porque tem obras que foram feitas e eu ouvi aí que foram Deputados do MDB do PP de Deputados da base que não está dentro do governo, mas que os Vereadores foram atrás de recurso</w:t>
      </w:r>
      <w:r w:rsidR="00D916FB">
        <w:rPr>
          <w:color w:val="282625"/>
        </w:rPr>
        <w:t xml:space="preserve"> </w:t>
      </w:r>
      <w:r w:rsidR="00C34008">
        <w:rPr>
          <w:color w:val="282625"/>
        </w:rPr>
        <w:t>para conseguir executar estas tarefas. Que os Vereadores aprovaram aqui a fazer permutas</w:t>
      </w:r>
      <w:r w:rsidR="00D916FB">
        <w:rPr>
          <w:color w:val="282625"/>
        </w:rPr>
        <w:t xml:space="preserve"> que</w:t>
      </w:r>
      <w:r w:rsidR="004A77E3">
        <w:rPr>
          <w:color w:val="282625"/>
        </w:rPr>
        <w:t>, diga-se de passagem,</w:t>
      </w:r>
      <w:r w:rsidR="00D916FB">
        <w:rPr>
          <w:color w:val="282625"/>
        </w:rPr>
        <w:t xml:space="preserve"> pelo que se ouvia falar</w:t>
      </w:r>
      <w:r w:rsidR="00C26C8B">
        <w:rPr>
          <w:color w:val="282625"/>
        </w:rPr>
        <w:t>,</w:t>
      </w:r>
      <w:r w:rsidR="00D916FB">
        <w:rPr>
          <w:color w:val="282625"/>
        </w:rPr>
        <w:t xml:space="preserve"> as praças, que foram aí 7 praças, não foram feitas no padrão Tramontina, mas foram </w:t>
      </w:r>
      <w:proofErr w:type="gramStart"/>
      <w:r w:rsidR="00D916FB">
        <w:rPr>
          <w:color w:val="282625"/>
        </w:rPr>
        <w:t>dada</w:t>
      </w:r>
      <w:proofErr w:type="gramEnd"/>
      <w:r w:rsidR="00D916FB">
        <w:rPr>
          <w:color w:val="282625"/>
        </w:rPr>
        <w:t xml:space="preserve"> uma ajeitada. O problema toda agora vem da questão </w:t>
      </w:r>
      <w:r w:rsidR="004A77E3">
        <w:rPr>
          <w:color w:val="282625"/>
        </w:rPr>
        <w:t xml:space="preserve">da </w:t>
      </w:r>
      <w:proofErr w:type="spellStart"/>
      <w:r w:rsidR="004A77E3">
        <w:rPr>
          <w:color w:val="282625"/>
        </w:rPr>
        <w:t>ma</w:t>
      </w:r>
      <w:proofErr w:type="spellEnd"/>
      <w:r w:rsidR="00D916FB">
        <w:rPr>
          <w:color w:val="282625"/>
        </w:rPr>
        <w:t>-nu-</w:t>
      </w:r>
      <w:proofErr w:type="spellStart"/>
      <w:r w:rsidR="00D916FB">
        <w:rPr>
          <w:color w:val="282625"/>
        </w:rPr>
        <w:t>ten</w:t>
      </w:r>
      <w:proofErr w:type="spellEnd"/>
      <w:r w:rsidR="00D916FB">
        <w:rPr>
          <w:color w:val="282625"/>
        </w:rPr>
        <w:t>-</w:t>
      </w:r>
      <w:proofErr w:type="spellStart"/>
      <w:r w:rsidR="00D916FB">
        <w:rPr>
          <w:color w:val="282625"/>
        </w:rPr>
        <w:t>ção</w:t>
      </w:r>
      <w:proofErr w:type="spellEnd"/>
      <w:r w:rsidR="00D916FB">
        <w:rPr>
          <w:color w:val="282625"/>
        </w:rPr>
        <w:t xml:space="preserve"> disso e nós não podemos esquecer. </w:t>
      </w:r>
      <w:r w:rsidR="00EF532E" w:rsidRPr="006E26C5">
        <w:rPr>
          <w:color w:val="282625"/>
        </w:rPr>
        <w:t xml:space="preserve">Porque caso contrário </w:t>
      </w:r>
      <w:r w:rsidR="000003CC">
        <w:rPr>
          <w:color w:val="282625"/>
        </w:rPr>
        <w:t xml:space="preserve">e </w:t>
      </w:r>
      <w:r w:rsidR="00EF532E" w:rsidRPr="006E26C5">
        <w:rPr>
          <w:color w:val="282625"/>
        </w:rPr>
        <w:t xml:space="preserve">nós não tivermos a manutenção </w:t>
      </w:r>
      <w:r w:rsidR="000003CC">
        <w:rPr>
          <w:color w:val="282625"/>
        </w:rPr>
        <w:t xml:space="preserve">dessas praças </w:t>
      </w:r>
      <w:r w:rsidR="00EF532E" w:rsidRPr="006E26C5">
        <w:rPr>
          <w:color w:val="282625"/>
        </w:rPr>
        <w:t>nós teremos um desperdício de dinheiro público</w:t>
      </w:r>
      <w:r w:rsidR="000003CC">
        <w:rPr>
          <w:color w:val="282625"/>
        </w:rPr>
        <w:t>,</w:t>
      </w:r>
      <w:r w:rsidR="00EF532E" w:rsidRPr="006E26C5">
        <w:rPr>
          <w:color w:val="282625"/>
        </w:rPr>
        <w:t xml:space="preserve"> ou seja</w:t>
      </w:r>
      <w:r w:rsidR="000003CC">
        <w:rPr>
          <w:color w:val="282625"/>
        </w:rPr>
        <w:t>, se usou o dinheiro</w:t>
      </w:r>
      <w:r w:rsidR="00EF532E" w:rsidRPr="006E26C5">
        <w:rPr>
          <w:color w:val="282625"/>
        </w:rPr>
        <w:t xml:space="preserve"> público </w:t>
      </w:r>
      <w:r w:rsidR="000003CC">
        <w:rPr>
          <w:color w:val="282625"/>
        </w:rPr>
        <w:t xml:space="preserve">se fez algumas praças </w:t>
      </w:r>
      <w:r w:rsidR="00EF532E" w:rsidRPr="006E26C5">
        <w:rPr>
          <w:color w:val="282625"/>
        </w:rPr>
        <w:t>seja ele dinheiro da Uniã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do </w:t>
      </w:r>
      <w:r w:rsidR="000003CC">
        <w:rPr>
          <w:color w:val="282625"/>
        </w:rPr>
        <w:t>E</w:t>
      </w:r>
      <w:r w:rsidR="00EF532E" w:rsidRPr="006E26C5">
        <w:rPr>
          <w:color w:val="282625"/>
        </w:rPr>
        <w:t>stad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do </w:t>
      </w:r>
      <w:r w:rsidR="000003CC">
        <w:rPr>
          <w:color w:val="282625"/>
        </w:rPr>
        <w:t>M</w:t>
      </w:r>
      <w:r w:rsidR="00EF532E" w:rsidRPr="006E26C5">
        <w:rPr>
          <w:color w:val="282625"/>
        </w:rPr>
        <w:t>unicípio</w:t>
      </w:r>
      <w:r w:rsidR="000003CC">
        <w:rPr>
          <w:color w:val="282625"/>
        </w:rPr>
        <w:t>, mas tem que dar a</w:t>
      </w:r>
      <w:r w:rsidR="00EF532E" w:rsidRPr="006E26C5">
        <w:rPr>
          <w:color w:val="282625"/>
        </w:rPr>
        <w:t xml:space="preserve"> manutenção caso contrário esse dinheiro se vai </w:t>
      </w:r>
      <w:r w:rsidR="000003CC">
        <w:rPr>
          <w:color w:val="282625"/>
        </w:rPr>
        <w:t xml:space="preserve">água abaixo se vai fora. </w:t>
      </w:r>
      <w:r w:rsidR="000003CC" w:rsidRPr="006E26C5">
        <w:rPr>
          <w:color w:val="282625"/>
        </w:rPr>
        <w:t>Ele</w:t>
      </w:r>
      <w:r w:rsidR="00EF532E" w:rsidRPr="006E26C5">
        <w:rPr>
          <w:color w:val="282625"/>
        </w:rPr>
        <w:t xml:space="preserve"> não adiantou para nada a não ser para alguns dois três meses</w:t>
      </w:r>
      <w:r w:rsidR="000003CC">
        <w:rPr>
          <w:color w:val="282625"/>
        </w:rPr>
        <w:t xml:space="preserve">. Então e essas colocações eu fiz essas </w:t>
      </w:r>
      <w:r w:rsidR="00EF532E" w:rsidRPr="006E26C5">
        <w:rPr>
          <w:color w:val="282625"/>
        </w:rPr>
        <w:t>colocaç</w:t>
      </w:r>
      <w:r w:rsidR="000003CC">
        <w:rPr>
          <w:color w:val="282625"/>
        </w:rPr>
        <w:t>ões das praças há tempo atrás também.</w:t>
      </w:r>
      <w:r w:rsidR="00B618DD">
        <w:rPr>
          <w:color w:val="282625"/>
        </w:rPr>
        <w:t xml:space="preserve"> E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Sandr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quando se faz aqui</w:t>
      </w:r>
      <w:r w:rsidR="0012510F">
        <w:rPr>
          <w:color w:val="282625"/>
        </w:rPr>
        <w:t>,</w:t>
      </w:r>
      <w:r w:rsidR="00EF532E" w:rsidRPr="006E26C5">
        <w:rPr>
          <w:color w:val="282625"/>
        </w:rPr>
        <w:t xml:space="preserve"> quando o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 agora começa a receber</w:t>
      </w:r>
      <w:r w:rsidR="00C26C8B">
        <w:rPr>
          <w:color w:val="282625"/>
        </w:rPr>
        <w:t>,</w:t>
      </w:r>
      <w:r w:rsidR="00B618DD">
        <w:rPr>
          <w:color w:val="282625"/>
        </w:rPr>
        <w:t xml:space="preserve"> porque é Vereador que pode se dizer não está mais na base do governo começa a receber algumas informações e é por isso que a gente falava tanto aqui na Câmara</w:t>
      </w:r>
      <w:r w:rsidR="002F002D">
        <w:rPr>
          <w:color w:val="282625"/>
        </w:rPr>
        <w:t>,</w:t>
      </w:r>
      <w:r w:rsidR="00B618DD">
        <w:rPr>
          <w:color w:val="282625"/>
        </w:rPr>
        <w:t xml:space="preserve"> porque</w:t>
      </w:r>
      <w:r w:rsidR="002F002D">
        <w:rPr>
          <w:color w:val="282625"/>
        </w:rPr>
        <w:t>,</w:t>
      </w:r>
      <w:r w:rsidR="00B618DD">
        <w:rPr>
          <w:color w:val="282625"/>
        </w:rPr>
        <w:t xml:space="preserve"> e agora começa a dividir essas informações então tu também está recebendo todas elas.</w:t>
      </w:r>
      <w:r w:rsidR="00EF532E" w:rsidRPr="006E26C5">
        <w:rPr>
          <w:color w:val="282625"/>
        </w:rPr>
        <w:t xml:space="preserve"> </w:t>
      </w:r>
      <w:r w:rsidR="002F002D" w:rsidRPr="006E26C5">
        <w:rPr>
          <w:color w:val="282625"/>
        </w:rPr>
        <w:t>Mas</w:t>
      </w:r>
      <w:r w:rsidR="00EF532E" w:rsidRPr="006E26C5">
        <w:rPr>
          <w:color w:val="282625"/>
        </w:rPr>
        <w:t xml:space="preserve"> esses são os trabalhos do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es </w:t>
      </w:r>
      <w:r w:rsidR="00B618DD">
        <w:rPr>
          <w:color w:val="282625"/>
        </w:rPr>
        <w:t>n</w:t>
      </w:r>
      <w:r w:rsidR="00EF532E" w:rsidRPr="006E26C5">
        <w:rPr>
          <w:color w:val="282625"/>
        </w:rPr>
        <w:t>a minha opinião</w:t>
      </w:r>
      <w:r w:rsidR="00B618DD">
        <w:rPr>
          <w:color w:val="282625"/>
        </w:rPr>
        <w:t>.</w:t>
      </w:r>
      <w:r w:rsidR="00EF532E" w:rsidRPr="006E26C5">
        <w:rPr>
          <w:color w:val="282625"/>
        </w:rPr>
        <w:t xml:space="preserve"> Obrigad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2F002D" w:rsidRPr="00FC59FC">
        <w:t>Senhor Presidente</w:t>
      </w:r>
      <w:r w:rsidR="002F002D">
        <w:t>.</w:t>
      </w:r>
    </w:p>
    <w:p w:rsidR="002379A4" w:rsidRDefault="0012510F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>: Obrigado</w:t>
      </w:r>
      <w:r w:rsidR="00C26C8B">
        <w:t>,</w:t>
      </w:r>
      <w:r w:rsidRPr="00FC59FC">
        <w:t xml:space="preserve"> Vereador</w:t>
      </w:r>
      <w:r>
        <w:t xml:space="preserve"> </w:t>
      </w:r>
      <w:proofErr w:type="spellStart"/>
      <w:r>
        <w:t>Arielson</w:t>
      </w:r>
      <w:proofErr w:type="spellEnd"/>
      <w:r>
        <w:t xml:space="preserve"> </w:t>
      </w:r>
      <w:proofErr w:type="spellStart"/>
      <w:r>
        <w:t>Arsego</w:t>
      </w:r>
      <w:proofErr w:type="spellEnd"/>
      <w:r>
        <w:t xml:space="preserve">. </w:t>
      </w:r>
      <w:r w:rsidR="00C13B0C" w:rsidRPr="006E26C5">
        <w:rPr>
          <w:color w:val="282625"/>
        </w:rPr>
        <w:t>A</w:t>
      </w:r>
      <w:r w:rsidR="00EF532E" w:rsidRPr="006E26C5">
        <w:rPr>
          <w:color w:val="282625"/>
        </w:rPr>
        <w:t xml:space="preserve"> palavra continua à disposição dos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e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>es</w:t>
      </w:r>
      <w:r>
        <w:rPr>
          <w:color w:val="282625"/>
        </w:rPr>
        <w:t>. Com a</w:t>
      </w:r>
      <w:r w:rsidR="00EF532E" w:rsidRPr="006E26C5">
        <w:rPr>
          <w:color w:val="282625"/>
        </w:rPr>
        <w:t xml:space="preserve"> palavra o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Josué </w:t>
      </w:r>
      <w:r>
        <w:rPr>
          <w:color w:val="282625"/>
        </w:rPr>
        <w:t xml:space="preserve">Paese Filho, Kiko Paese. </w:t>
      </w:r>
    </w:p>
    <w:p w:rsidR="002379A4" w:rsidRDefault="0012510F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12510F">
        <w:rPr>
          <w:b/>
          <w:color w:val="282625"/>
        </w:rPr>
        <w:t>VER. JOSUÉ PAESE FILHO</w:t>
      </w:r>
      <w:r>
        <w:rPr>
          <w:color w:val="282625"/>
        </w:rPr>
        <w:t xml:space="preserve">: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Presid</w:t>
      </w:r>
      <w:r w:rsidR="00EF532E" w:rsidRPr="006E26C5">
        <w:rPr>
          <w:color w:val="282625"/>
        </w:rPr>
        <w:t>ente</w:t>
      </w:r>
      <w:r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e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es e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>as</w:t>
      </w:r>
      <w:r>
        <w:rPr>
          <w:color w:val="282625"/>
        </w:rPr>
        <w:t>,</w:t>
      </w:r>
      <w:r w:rsidR="00EF532E" w:rsidRPr="006E26C5">
        <w:rPr>
          <w:color w:val="282625"/>
        </w:rPr>
        <w:t xml:space="preserve"> imprensa</w:t>
      </w:r>
      <w:r>
        <w:rPr>
          <w:color w:val="282625"/>
        </w:rPr>
        <w:t>,</w:t>
      </w:r>
      <w:r w:rsidR="00EF532E" w:rsidRPr="006E26C5">
        <w:rPr>
          <w:color w:val="282625"/>
        </w:rPr>
        <w:t xml:space="preserve"> Leandro com a </w:t>
      </w:r>
      <w:r>
        <w:rPr>
          <w:color w:val="282625"/>
        </w:rPr>
        <w:t xml:space="preserve">TV Serra, Joel que tá aqui presente, funcionários da Casa, meu boa noite. Realmente </w:t>
      </w:r>
      <w:r w:rsidR="00EF532E" w:rsidRPr="006E26C5">
        <w:rPr>
          <w:color w:val="282625"/>
        </w:rPr>
        <w:t xml:space="preserve">hoje eu não </w:t>
      </w:r>
      <w:r>
        <w:rPr>
          <w:color w:val="282625"/>
        </w:rPr>
        <w:t xml:space="preserve">ia </w:t>
      </w:r>
      <w:r w:rsidR="00EF532E" w:rsidRPr="006E26C5">
        <w:rPr>
          <w:color w:val="282625"/>
        </w:rPr>
        <w:t xml:space="preserve">ocupar mesmo </w:t>
      </w:r>
      <w:r>
        <w:rPr>
          <w:color w:val="282625"/>
        </w:rPr>
        <w:t>a tribuna e nem o Pequeno Expediente, m</w:t>
      </w:r>
      <w:r w:rsidR="00EF532E" w:rsidRPr="006E26C5">
        <w:rPr>
          <w:color w:val="282625"/>
        </w:rPr>
        <w:t xml:space="preserve">as </w:t>
      </w:r>
      <w:r>
        <w:rPr>
          <w:color w:val="282625"/>
        </w:rPr>
        <w:t xml:space="preserve">alguns assuntos me chamaram a atenção positivamente. </w:t>
      </w:r>
      <w:r w:rsidR="007E49C7" w:rsidRPr="006E26C5">
        <w:rPr>
          <w:color w:val="282625"/>
        </w:rPr>
        <w:t>Ouvindo</w:t>
      </w:r>
      <w:r w:rsidR="00EF532E" w:rsidRPr="006E26C5">
        <w:rPr>
          <w:color w:val="282625"/>
        </w:rPr>
        <w:t xml:space="preserve"> </w:t>
      </w:r>
      <w:r w:rsidR="007E49C7">
        <w:rPr>
          <w:color w:val="282625"/>
        </w:rPr>
        <w:t>o Vereador Deivid Argenta</w:t>
      </w:r>
      <w:r w:rsidR="00C26C8B">
        <w:rPr>
          <w:color w:val="282625"/>
        </w:rPr>
        <w:t>,</w:t>
      </w:r>
      <w:r w:rsidR="007E49C7">
        <w:rPr>
          <w:color w:val="282625"/>
        </w:rPr>
        <w:t xml:space="preserve"> </w:t>
      </w:r>
      <w:r w:rsidR="00EF532E" w:rsidRPr="006E26C5">
        <w:rPr>
          <w:color w:val="282625"/>
        </w:rPr>
        <w:t xml:space="preserve">colocando </w:t>
      </w:r>
      <w:r w:rsidR="007E49C7">
        <w:rPr>
          <w:color w:val="282625"/>
        </w:rPr>
        <w:t xml:space="preserve">as obras que </w:t>
      </w:r>
      <w:r w:rsidR="00EF532E" w:rsidRPr="006E26C5">
        <w:rPr>
          <w:color w:val="282625"/>
        </w:rPr>
        <w:t>foram feit</w:t>
      </w:r>
      <w:r w:rsidR="007E49C7">
        <w:rPr>
          <w:color w:val="282625"/>
        </w:rPr>
        <w:t xml:space="preserve">a principalmente </w:t>
      </w:r>
      <w:r w:rsidR="00EF532E" w:rsidRPr="006E26C5">
        <w:rPr>
          <w:color w:val="282625"/>
        </w:rPr>
        <w:t>os locais públicos</w:t>
      </w:r>
      <w:r w:rsidR="007E49C7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7E49C7">
        <w:rPr>
          <w:color w:val="282625"/>
        </w:rPr>
        <w:t xml:space="preserve">as praças. Vi o </w:t>
      </w:r>
      <w:r w:rsidR="00EF532E" w:rsidRPr="006E26C5">
        <w:rPr>
          <w:color w:val="282625"/>
        </w:rPr>
        <w:t>Fabiano Piccoli i</w:t>
      </w:r>
      <w:r w:rsidR="007E49C7">
        <w:rPr>
          <w:color w:val="282625"/>
        </w:rPr>
        <w:t xml:space="preserve">ncrementando isso </w:t>
      </w:r>
      <w:r w:rsidR="00EF532E" w:rsidRPr="006E26C5">
        <w:rPr>
          <w:color w:val="282625"/>
        </w:rPr>
        <w:t>falando como aconteceu</w:t>
      </w:r>
      <w:r w:rsidR="007E49C7">
        <w:rPr>
          <w:color w:val="282625"/>
        </w:rPr>
        <w:t xml:space="preserve"> e eu </w:t>
      </w:r>
      <w:r w:rsidR="00EF532E" w:rsidRPr="006E26C5">
        <w:rPr>
          <w:color w:val="282625"/>
        </w:rPr>
        <w:t>vi também meu colega de partido</w:t>
      </w:r>
      <w:r w:rsidR="007E49C7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7E49C7">
        <w:rPr>
          <w:color w:val="282625"/>
        </w:rPr>
        <w:t>Sandro Trevisan, colocando essa barbaridade nessa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tribuna</w:t>
      </w:r>
      <w:r w:rsidR="00EF532E" w:rsidRPr="006E26C5">
        <w:rPr>
          <w:color w:val="282625"/>
        </w:rPr>
        <w:t xml:space="preserve"> </w:t>
      </w:r>
      <w:r w:rsidR="007E49C7">
        <w:rPr>
          <w:color w:val="282625"/>
        </w:rPr>
        <w:t xml:space="preserve">da contratação </w:t>
      </w:r>
      <w:r w:rsidR="00EF532E" w:rsidRPr="006E26C5">
        <w:rPr>
          <w:color w:val="282625"/>
        </w:rPr>
        <w:t xml:space="preserve">deste ou destes </w:t>
      </w:r>
      <w:r w:rsidR="007E49C7">
        <w:rPr>
          <w:color w:val="282625"/>
        </w:rPr>
        <w:t xml:space="preserve">advogados do </w:t>
      </w:r>
      <w:r w:rsidR="00EF532E" w:rsidRPr="006E26C5">
        <w:rPr>
          <w:color w:val="282625"/>
        </w:rPr>
        <w:t>Rio de Janeiro</w:t>
      </w:r>
      <w:r w:rsidR="007E49C7">
        <w:rPr>
          <w:color w:val="282625"/>
        </w:rPr>
        <w:t>.</w:t>
      </w:r>
      <w:r w:rsidR="00075267">
        <w:rPr>
          <w:color w:val="282625"/>
        </w:rPr>
        <w:t xml:space="preserve"> Segundo </w:t>
      </w:r>
      <w:r w:rsidR="00EF532E" w:rsidRPr="006E26C5">
        <w:rPr>
          <w:color w:val="282625"/>
        </w:rPr>
        <w:t>informações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075267">
        <w:rPr>
          <w:color w:val="282625"/>
        </w:rPr>
        <w:t xml:space="preserve">já </w:t>
      </w:r>
      <w:r w:rsidR="00EF532E" w:rsidRPr="006E26C5">
        <w:rPr>
          <w:color w:val="282625"/>
        </w:rPr>
        <w:lastRenderedPageBreak/>
        <w:t>passar</w:t>
      </w:r>
      <w:r w:rsidR="00075267">
        <w:rPr>
          <w:color w:val="282625"/>
        </w:rPr>
        <w:t xml:space="preserve">am </w:t>
      </w:r>
      <w:r w:rsidR="00EF532E" w:rsidRPr="006E26C5">
        <w:rPr>
          <w:color w:val="282625"/>
        </w:rPr>
        <w:t>a tesoura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075267">
        <w:rPr>
          <w:color w:val="282625"/>
        </w:rPr>
        <w:t>des</w:t>
      </w:r>
      <w:r w:rsidR="00EF532E" w:rsidRPr="006E26C5">
        <w:rPr>
          <w:color w:val="282625"/>
        </w:rPr>
        <w:t>autorizar</w:t>
      </w:r>
      <w:r w:rsidR="00075267">
        <w:rPr>
          <w:color w:val="282625"/>
        </w:rPr>
        <w:t>am</w:t>
      </w:r>
      <w:r w:rsidR="00EF532E" w:rsidRPr="006E26C5">
        <w:rPr>
          <w:color w:val="282625"/>
        </w:rPr>
        <w:t xml:space="preserve"> o pagamento</w:t>
      </w:r>
      <w:r w:rsidR="00075267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075267" w:rsidRPr="006E26C5">
        <w:rPr>
          <w:color w:val="282625"/>
        </w:rPr>
        <w:t>Então</w:t>
      </w:r>
      <w:r w:rsidR="00EF532E" w:rsidRPr="006E26C5">
        <w:rPr>
          <w:color w:val="282625"/>
        </w:rPr>
        <w:t xml:space="preserve"> é muito bacana </w:t>
      </w:r>
      <w:r w:rsidR="00075267">
        <w:rPr>
          <w:color w:val="282625"/>
        </w:rPr>
        <w:t xml:space="preserve">ouvir </w:t>
      </w:r>
      <w:r w:rsidR="00EF532E" w:rsidRPr="006E26C5">
        <w:rPr>
          <w:color w:val="282625"/>
        </w:rPr>
        <w:t xml:space="preserve">a Glória Menegotto </w:t>
      </w:r>
      <w:r w:rsidR="00075267">
        <w:rPr>
          <w:color w:val="282625"/>
        </w:rPr>
        <w:t xml:space="preserve">falar também, e é </w:t>
      </w:r>
      <w:r w:rsidR="00EF532E" w:rsidRPr="006E26C5">
        <w:rPr>
          <w:color w:val="282625"/>
        </w:rPr>
        <w:t>verdadeiro</w:t>
      </w:r>
      <w:r w:rsidR="00075267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075267">
        <w:rPr>
          <w:color w:val="282625"/>
        </w:rPr>
        <w:t xml:space="preserve">que </w:t>
      </w:r>
      <w:r w:rsidR="00EF532E" w:rsidRPr="006E26C5">
        <w:rPr>
          <w:color w:val="282625"/>
        </w:rPr>
        <w:t xml:space="preserve">todos os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 xml:space="preserve">os que passaram nessa cidade </w:t>
      </w:r>
      <w:r w:rsidR="00075267">
        <w:rPr>
          <w:color w:val="282625"/>
        </w:rPr>
        <w:t xml:space="preserve">e eu incluo o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>es que passaram nessa cidade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075267">
        <w:rPr>
          <w:color w:val="282625"/>
        </w:rPr>
        <w:t>por</w:t>
      </w:r>
      <w:r w:rsidR="00EF532E" w:rsidRPr="006E26C5">
        <w:rPr>
          <w:color w:val="282625"/>
        </w:rPr>
        <w:t xml:space="preserve">que o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>o sozinh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075267">
        <w:rPr>
          <w:color w:val="282625"/>
        </w:rPr>
        <w:t>Tadeu</w:t>
      </w:r>
      <w:r w:rsidR="00C26C8B">
        <w:rPr>
          <w:color w:val="282625"/>
        </w:rPr>
        <w:t>,</w:t>
      </w:r>
      <w:r w:rsidR="00075267">
        <w:rPr>
          <w:color w:val="282625"/>
        </w:rPr>
        <w:t xml:space="preserve"> não faz nada </w:t>
      </w:r>
      <w:r w:rsidR="00EF532E" w:rsidRPr="006E26C5">
        <w:rPr>
          <w:color w:val="282625"/>
        </w:rPr>
        <w:t xml:space="preserve">e o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es também não </w:t>
      </w:r>
      <w:r w:rsidR="00075267">
        <w:rPr>
          <w:color w:val="282625"/>
        </w:rPr>
        <w:t>por</w:t>
      </w:r>
      <w:r w:rsidR="00EF532E" w:rsidRPr="006E26C5">
        <w:rPr>
          <w:color w:val="282625"/>
        </w:rPr>
        <w:t xml:space="preserve">que não tem o poder </w:t>
      </w:r>
      <w:r w:rsidR="00075267">
        <w:rPr>
          <w:color w:val="282625"/>
        </w:rPr>
        <w:t xml:space="preserve">para </w:t>
      </w:r>
      <w:r w:rsidR="00EF532E" w:rsidRPr="006E26C5">
        <w:rPr>
          <w:color w:val="282625"/>
        </w:rPr>
        <w:t>de executar</w:t>
      </w:r>
      <w:r w:rsidR="00E51D73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ntão</w:t>
      </w:r>
      <w:r w:rsidR="00EF532E" w:rsidRPr="006E26C5">
        <w:rPr>
          <w:color w:val="282625"/>
        </w:rPr>
        <w:t xml:space="preserve"> todos os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>os sim fizeram um pouquinho</w:t>
      </w:r>
      <w:r w:rsidR="00E51D73">
        <w:rPr>
          <w:color w:val="282625"/>
        </w:rPr>
        <w:t>, uns mais outros menos, um de uma área e de outra área. Vejam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e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>es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51D73">
        <w:rPr>
          <w:color w:val="282625"/>
        </w:rPr>
        <w:t>quando a pre</w:t>
      </w:r>
      <w:r w:rsidR="00EF532E" w:rsidRPr="006E26C5">
        <w:rPr>
          <w:color w:val="282625"/>
        </w:rPr>
        <w:t xml:space="preserve">potência </w:t>
      </w:r>
      <w:r w:rsidR="00E51D73">
        <w:rPr>
          <w:color w:val="282625"/>
        </w:rPr>
        <w:t xml:space="preserve">ela sobe, algum Vereador aqui falou em rei e é verdade, que </w:t>
      </w:r>
      <w:r w:rsidR="00EF532E" w:rsidRPr="006E26C5">
        <w:rPr>
          <w:color w:val="282625"/>
        </w:rPr>
        <w:t xml:space="preserve">recentemente na imprensa </w:t>
      </w:r>
      <w:r w:rsidR="00E51D73">
        <w:rPr>
          <w:color w:val="282625"/>
        </w:rPr>
        <w:t xml:space="preserve">local </w:t>
      </w:r>
      <w:r w:rsidR="00EF532E" w:rsidRPr="006E26C5">
        <w:rPr>
          <w:color w:val="282625"/>
        </w:rPr>
        <w:t xml:space="preserve">o </w:t>
      </w:r>
      <w:r w:rsidR="00E51D73">
        <w:rPr>
          <w:color w:val="282625"/>
        </w:rPr>
        <w:t xml:space="preserve">Excelentíssimo Senhor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 xml:space="preserve">o Municipal </w:t>
      </w:r>
      <w:r w:rsidR="00E51D73">
        <w:rPr>
          <w:color w:val="282625"/>
        </w:rPr>
        <w:t xml:space="preserve">Claiton </w:t>
      </w:r>
      <w:r w:rsidR="00EF532E" w:rsidRPr="006E26C5">
        <w:rPr>
          <w:color w:val="282625"/>
        </w:rPr>
        <w:t>Gonçalves disse o seguinte</w:t>
      </w:r>
      <w:r w:rsidR="00C26C8B">
        <w:rPr>
          <w:color w:val="282625"/>
        </w:rPr>
        <w:t>:</w:t>
      </w:r>
      <w:r w:rsidR="00EF532E" w:rsidRPr="006E26C5">
        <w:rPr>
          <w:color w:val="282625"/>
        </w:rPr>
        <w:t xml:space="preserve"> </w:t>
      </w:r>
      <w:r w:rsidR="00E51D73">
        <w:rPr>
          <w:color w:val="282625"/>
        </w:rPr>
        <w:t xml:space="preserve">“que em </w:t>
      </w:r>
      <w:r w:rsidR="00EF532E" w:rsidRPr="006E26C5">
        <w:rPr>
          <w:color w:val="282625"/>
        </w:rPr>
        <w:t xml:space="preserve">sete anos e pouco </w:t>
      </w:r>
      <w:r w:rsidR="00E51D73">
        <w:rPr>
          <w:color w:val="282625"/>
        </w:rPr>
        <w:t xml:space="preserve">de governo </w:t>
      </w:r>
      <w:r w:rsidR="00EF532E" w:rsidRPr="006E26C5">
        <w:rPr>
          <w:color w:val="282625"/>
        </w:rPr>
        <w:t xml:space="preserve">os outros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 xml:space="preserve">os não </w:t>
      </w:r>
      <w:r w:rsidR="00E51D73">
        <w:rPr>
          <w:color w:val="282625"/>
        </w:rPr>
        <w:t xml:space="preserve">fizeram </w:t>
      </w:r>
      <w:r w:rsidR="00EF532E" w:rsidRPr="006E26C5">
        <w:rPr>
          <w:color w:val="282625"/>
        </w:rPr>
        <w:t>em 80 anos</w:t>
      </w:r>
      <w:r w:rsidR="00EA2142">
        <w:rPr>
          <w:color w:val="282625"/>
        </w:rPr>
        <w:t>”</w:t>
      </w:r>
      <w:r w:rsidR="00EF532E" w:rsidRPr="006E26C5">
        <w:rPr>
          <w:color w:val="282625"/>
        </w:rPr>
        <w:t xml:space="preserve"> Jonas Tomazini</w:t>
      </w:r>
      <w:r w:rsidR="00EA2142">
        <w:rPr>
          <w:color w:val="282625"/>
        </w:rPr>
        <w:t>. Dito pelo Prefeito</w:t>
      </w:r>
      <w:r w:rsidR="00C26C8B">
        <w:rPr>
          <w:color w:val="282625"/>
        </w:rPr>
        <w:t>,</w:t>
      </w:r>
      <w:r w:rsidR="00EA2142">
        <w:rPr>
          <w:color w:val="282625"/>
        </w:rPr>
        <w:t xml:space="preserve"> q</w:t>
      </w:r>
      <w:r w:rsidR="00EF532E" w:rsidRPr="006E26C5">
        <w:rPr>
          <w:color w:val="282625"/>
        </w:rPr>
        <w:t xml:space="preserve">ue </w:t>
      </w:r>
      <w:r w:rsidR="00EA2142">
        <w:rPr>
          <w:color w:val="282625"/>
        </w:rPr>
        <w:t xml:space="preserve">em 80 anos os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>o</w:t>
      </w:r>
      <w:r w:rsidR="00EA2142">
        <w:rPr>
          <w:color w:val="282625"/>
        </w:rPr>
        <w:t>s</w:t>
      </w:r>
      <w:r w:rsidR="00EF532E" w:rsidRPr="006E26C5">
        <w:rPr>
          <w:color w:val="282625"/>
        </w:rPr>
        <w:t xml:space="preserve"> que passaram n</w:t>
      </w:r>
      <w:r w:rsidR="00EA2142">
        <w:rPr>
          <w:color w:val="282625"/>
        </w:rPr>
        <w:t>ã</w:t>
      </w:r>
      <w:r w:rsidR="00EF532E" w:rsidRPr="006E26C5">
        <w:rPr>
          <w:color w:val="282625"/>
        </w:rPr>
        <w:t xml:space="preserve">o fizeram o que ele fez em </w:t>
      </w:r>
      <w:r w:rsidR="004A77E3" w:rsidRPr="006E26C5">
        <w:rPr>
          <w:color w:val="282625"/>
        </w:rPr>
        <w:t>sete</w:t>
      </w:r>
      <w:r w:rsidR="00EF532E" w:rsidRPr="006E26C5">
        <w:rPr>
          <w:color w:val="282625"/>
        </w:rPr>
        <w:t xml:space="preserve"> anos</w:t>
      </w:r>
      <w:r w:rsidR="00EA2142">
        <w:rPr>
          <w:color w:val="282625"/>
        </w:rPr>
        <w:t xml:space="preserve"> e alguns meses. </w:t>
      </w:r>
      <w:r w:rsidR="00EF532E" w:rsidRPr="006E26C5">
        <w:rPr>
          <w:color w:val="282625"/>
        </w:rPr>
        <w:t xml:space="preserve"> Tem coisas que tem que </w:t>
      </w:r>
      <w:r w:rsidR="00EA2142">
        <w:rPr>
          <w:color w:val="282625"/>
        </w:rPr>
        <w:t xml:space="preserve">entrar por </w:t>
      </w:r>
      <w:r w:rsidR="00EF532E" w:rsidRPr="006E26C5">
        <w:rPr>
          <w:color w:val="282625"/>
        </w:rPr>
        <w:t xml:space="preserve">um </w:t>
      </w:r>
      <w:r w:rsidR="00EA2142">
        <w:rPr>
          <w:color w:val="282625"/>
        </w:rPr>
        <w:t>ouvido</w:t>
      </w:r>
      <w:r w:rsidR="00C26C8B">
        <w:rPr>
          <w:color w:val="282625"/>
        </w:rPr>
        <w:t>,</w:t>
      </w:r>
      <w:r w:rsidR="004A77E3">
        <w:rPr>
          <w:color w:val="282625"/>
        </w:rPr>
        <w:t xml:space="preserve"> </w:t>
      </w:r>
      <w:proofErr w:type="spellStart"/>
      <w:r w:rsidR="00EA2142">
        <w:rPr>
          <w:color w:val="282625"/>
        </w:rPr>
        <w:t>Bellaver</w:t>
      </w:r>
      <w:proofErr w:type="spellEnd"/>
      <w:r w:rsidR="00C26C8B">
        <w:rPr>
          <w:color w:val="282625"/>
        </w:rPr>
        <w:t>,</w:t>
      </w:r>
      <w:r w:rsidR="004A77E3">
        <w:rPr>
          <w:color w:val="282625"/>
        </w:rPr>
        <w:t xml:space="preserve"> </w:t>
      </w:r>
      <w:r w:rsidR="00EA2142">
        <w:rPr>
          <w:color w:val="282625"/>
        </w:rPr>
        <w:t>e sair pelo outro e nós se preocupar com o nosso município</w:t>
      </w:r>
      <w:r w:rsidR="00C26C8B">
        <w:rPr>
          <w:color w:val="282625"/>
        </w:rPr>
        <w:t>,</w:t>
      </w:r>
      <w:r w:rsidR="00EA2142">
        <w:rPr>
          <w:color w:val="282625"/>
        </w:rPr>
        <w:t xml:space="preserve"> com a nossa gente</w:t>
      </w:r>
      <w:r w:rsidR="00C26C8B">
        <w:rPr>
          <w:color w:val="282625"/>
        </w:rPr>
        <w:t>,</w:t>
      </w:r>
      <w:r w:rsidR="00EA2142">
        <w:rPr>
          <w:color w:val="282625"/>
        </w:rPr>
        <w:t xml:space="preserve"> porque nós temos essa responsabilidade. Então como é bacana </w:t>
      </w:r>
      <w:r w:rsidR="00EF532E" w:rsidRPr="006E26C5">
        <w:rPr>
          <w:color w:val="282625"/>
        </w:rPr>
        <w:t xml:space="preserve">ouvir </w:t>
      </w:r>
      <w:r w:rsidR="00EA2142">
        <w:rPr>
          <w:color w:val="282625"/>
        </w:rPr>
        <w:t xml:space="preserve">o Argenta falar com </w:t>
      </w:r>
      <w:r w:rsidR="00EF532E" w:rsidRPr="006E26C5">
        <w:rPr>
          <w:color w:val="282625"/>
        </w:rPr>
        <w:t xml:space="preserve">toda </w:t>
      </w:r>
      <w:r w:rsidR="00EA2142">
        <w:rPr>
          <w:color w:val="282625"/>
        </w:rPr>
        <w:t xml:space="preserve">a </w:t>
      </w:r>
      <w:r w:rsidR="00EF532E" w:rsidRPr="006E26C5">
        <w:rPr>
          <w:color w:val="282625"/>
        </w:rPr>
        <w:t xml:space="preserve">sinceridade o Fabiano citando nomes de </w:t>
      </w:r>
      <w:r w:rsidR="00EF532E">
        <w:rPr>
          <w:color w:val="282625"/>
        </w:rPr>
        <w:t>Deputad</w:t>
      </w:r>
      <w:r w:rsidR="00EF532E" w:rsidRPr="006E26C5">
        <w:rPr>
          <w:color w:val="282625"/>
        </w:rPr>
        <w:t>os que ajudaram</w:t>
      </w:r>
      <w:r w:rsidR="00BF78EC">
        <w:rPr>
          <w:color w:val="282625"/>
        </w:rPr>
        <w:t>,</w:t>
      </w:r>
      <w:r w:rsidR="00EF532E" w:rsidRPr="006E26C5">
        <w:rPr>
          <w:color w:val="282625"/>
        </w:rPr>
        <w:t xml:space="preserve"> independente</w:t>
      </w:r>
      <w:r w:rsidR="00BF78EC">
        <w:rPr>
          <w:color w:val="282625"/>
        </w:rPr>
        <w:t>mente</w:t>
      </w:r>
      <w:r w:rsidR="00EF532E" w:rsidRPr="006E26C5">
        <w:rPr>
          <w:color w:val="282625"/>
        </w:rPr>
        <w:t xml:space="preserve"> d</w:t>
      </w:r>
      <w:r w:rsidR="00BF78EC">
        <w:rPr>
          <w:color w:val="282625"/>
        </w:rPr>
        <w:t>e</w:t>
      </w:r>
      <w:r w:rsidR="00EF532E" w:rsidRPr="006E26C5">
        <w:rPr>
          <w:color w:val="282625"/>
        </w:rPr>
        <w:t xml:space="preserve"> partido</w:t>
      </w:r>
      <w:r w:rsidR="00BF78EC">
        <w:rPr>
          <w:color w:val="282625"/>
        </w:rPr>
        <w:t xml:space="preserve">, </w:t>
      </w:r>
      <w:r w:rsidR="00EF532E" w:rsidRPr="006E26C5">
        <w:rPr>
          <w:color w:val="282625"/>
        </w:rPr>
        <w:t xml:space="preserve">o </w:t>
      </w:r>
      <w:r w:rsidR="00BF78EC">
        <w:rPr>
          <w:color w:val="282625"/>
        </w:rPr>
        <w:t>Arielson falando. Eu</w:t>
      </w:r>
      <w:r w:rsidR="00C26C8B">
        <w:rPr>
          <w:color w:val="282625"/>
        </w:rPr>
        <w:t>,</w:t>
      </w:r>
      <w:r w:rsidR="00BF78EC">
        <w:rPr>
          <w:color w:val="282625"/>
        </w:rPr>
        <w:t xml:space="preserve"> particularmente</w:t>
      </w:r>
      <w:r w:rsidR="00C26C8B">
        <w:rPr>
          <w:color w:val="282625"/>
        </w:rPr>
        <w:t>,</w:t>
      </w:r>
      <w:r w:rsidR="00BF78EC">
        <w:rPr>
          <w:color w:val="282625"/>
        </w:rPr>
        <w:t xml:space="preserve"> quero dizer aos Senhores </w:t>
      </w:r>
      <w:r w:rsidR="00EF532E" w:rsidRPr="006E26C5">
        <w:rPr>
          <w:color w:val="282625"/>
        </w:rPr>
        <w:t xml:space="preserve">que </w:t>
      </w:r>
      <w:r w:rsidR="00BF78EC">
        <w:rPr>
          <w:color w:val="282625"/>
        </w:rPr>
        <w:t>também participei com algumas diretamente por esse Vereador. E também participei senão não teria essas praças no 3º distrito nem no 2º e nem na Busa, Santos Anjos. Elas estão lá hoje por causa desse Vereador que falou com o Claiton, ele concordou, foi debatido</w:t>
      </w:r>
      <w:r w:rsidR="00C26C8B">
        <w:rPr>
          <w:color w:val="282625"/>
        </w:rPr>
        <w:t>,</w:t>
      </w:r>
      <w:r w:rsidR="00BF78EC">
        <w:rPr>
          <w:color w:val="282625"/>
        </w:rPr>
        <w:t xml:space="preserve"> aí surgiu </w:t>
      </w:r>
      <w:r w:rsidR="004A77E3" w:rsidRPr="006E26C5">
        <w:rPr>
          <w:color w:val="282625"/>
        </w:rPr>
        <w:t>à</w:t>
      </w:r>
      <w:r w:rsidR="00EF532E" w:rsidRPr="006E26C5">
        <w:rPr>
          <w:color w:val="282625"/>
        </w:rPr>
        <w:t xml:space="preserve"> ideia e foram feitas </w:t>
      </w:r>
      <w:r w:rsidR="00BF78EC">
        <w:rPr>
          <w:color w:val="282625"/>
        </w:rPr>
        <w:t xml:space="preserve">as praças. Falta uma ainda que foi prometida, mas </w:t>
      </w:r>
      <w:r w:rsidR="00C70BA0">
        <w:rPr>
          <w:color w:val="282625"/>
        </w:rPr>
        <w:t>talvez se não conseguem fazer q</w:t>
      </w:r>
      <w:r w:rsidR="00EF532E" w:rsidRPr="006E26C5">
        <w:rPr>
          <w:color w:val="282625"/>
        </w:rPr>
        <w:t xml:space="preserve">uem sabe o próximo </w:t>
      </w:r>
      <w:r w:rsidR="00EF532E">
        <w:rPr>
          <w:color w:val="282625"/>
        </w:rPr>
        <w:t>Prefeit</w:t>
      </w:r>
      <w:r w:rsidR="00EF532E" w:rsidRPr="006E26C5">
        <w:rPr>
          <w:color w:val="282625"/>
        </w:rPr>
        <w:t>o</w:t>
      </w:r>
      <w:r w:rsidR="00C70BA0">
        <w:rPr>
          <w:color w:val="282625"/>
        </w:rPr>
        <w:t xml:space="preserve"> faça. Porque eu sei que</w:t>
      </w:r>
      <w:r w:rsidR="00EF532E" w:rsidRPr="006E26C5">
        <w:rPr>
          <w:color w:val="282625"/>
        </w:rPr>
        <w:t xml:space="preserve"> muitas vezes a gente promete as coisas</w:t>
      </w:r>
      <w:r w:rsidR="00C70BA0">
        <w:rPr>
          <w:color w:val="282625"/>
        </w:rPr>
        <w:t>,</w:t>
      </w:r>
      <w:r w:rsidR="00EF532E" w:rsidRPr="006E26C5">
        <w:rPr>
          <w:color w:val="282625"/>
        </w:rPr>
        <w:t xml:space="preserve"> mas não dá para fazer acontecer tudo</w:t>
      </w:r>
      <w:r w:rsidR="00C70BA0">
        <w:rPr>
          <w:color w:val="282625"/>
        </w:rPr>
        <w:t>. Então</w:t>
      </w:r>
      <w:r w:rsidR="00C26C8B">
        <w:rPr>
          <w:color w:val="282625"/>
        </w:rPr>
        <w:t>,</w:t>
      </w:r>
      <w:r w:rsidR="00C70BA0">
        <w:rPr>
          <w:color w:val="282625"/>
        </w:rPr>
        <w:t xml:space="preserve"> Senhor</w:t>
      </w:r>
      <w:r w:rsidR="00C70BA0" w:rsidRPr="006E26C5">
        <w:rPr>
          <w:color w:val="282625"/>
        </w:rPr>
        <w:t xml:space="preserve">es </w:t>
      </w:r>
      <w:r w:rsidR="00C70BA0">
        <w:rPr>
          <w:color w:val="282625"/>
        </w:rPr>
        <w:t>Vereador</w:t>
      </w:r>
      <w:r w:rsidR="00C70BA0" w:rsidRPr="006E26C5">
        <w:rPr>
          <w:color w:val="282625"/>
        </w:rPr>
        <w:t>es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eu quero dizer o seguinte </w:t>
      </w:r>
      <w:r w:rsidR="00C70BA0">
        <w:rPr>
          <w:color w:val="282625"/>
        </w:rPr>
        <w:t xml:space="preserve">que nós temos que </w:t>
      </w:r>
      <w:r w:rsidR="00EF532E" w:rsidRPr="006E26C5">
        <w:rPr>
          <w:color w:val="282625"/>
        </w:rPr>
        <w:t>debater aqui com respeito</w:t>
      </w:r>
      <w:r w:rsidR="00C70BA0">
        <w:rPr>
          <w:color w:val="282625"/>
        </w:rPr>
        <w:t>, falar a</w:t>
      </w:r>
      <w:r w:rsidR="00EF532E" w:rsidRPr="006E26C5">
        <w:rPr>
          <w:color w:val="282625"/>
        </w:rPr>
        <w:t xml:space="preserve"> verdade independentemente de partido</w:t>
      </w:r>
      <w:r w:rsidR="00C70BA0">
        <w:rPr>
          <w:color w:val="282625"/>
        </w:rPr>
        <w:t xml:space="preserve"> tá e ser honestos. E não querer ser mais do que os outros, e além de ser mais que os outros</w:t>
      </w:r>
      <w:r w:rsidR="00C26C8B">
        <w:rPr>
          <w:color w:val="282625"/>
        </w:rPr>
        <w:t>,</w:t>
      </w:r>
      <w:r w:rsidR="00C70BA0">
        <w:rPr>
          <w:color w:val="282625"/>
        </w:rPr>
        <w:t xml:space="preserve"> n</w:t>
      </w:r>
      <w:r w:rsidR="00EF532E" w:rsidRPr="006E26C5">
        <w:rPr>
          <w:color w:val="282625"/>
        </w:rPr>
        <w:t>ão desprezar os outros</w:t>
      </w:r>
      <w:r w:rsidR="00C70BA0">
        <w:rPr>
          <w:color w:val="282625"/>
        </w:rPr>
        <w:t xml:space="preserve">. </w:t>
      </w:r>
      <w:r w:rsidR="00EF532E" w:rsidRPr="006E26C5">
        <w:rPr>
          <w:color w:val="282625"/>
        </w:rPr>
        <w:t xml:space="preserve">Não desprezar os 80 anos de história que </w:t>
      </w:r>
      <w:r w:rsidR="00C13B0C">
        <w:rPr>
          <w:color w:val="282625"/>
        </w:rPr>
        <w:t>tem essa Farroupilha antes do Claiton assumir, isso é muito feio. Pessoas que já partiram</w:t>
      </w:r>
      <w:r w:rsidR="00C26C8B">
        <w:rPr>
          <w:color w:val="282625"/>
        </w:rPr>
        <w:t>,</w:t>
      </w:r>
      <w:r w:rsidR="00C13B0C">
        <w:rPr>
          <w:color w:val="282625"/>
        </w:rPr>
        <w:t xml:space="preserve"> pessoas que ainda existem em Farroupilha e que foram Prefeito fizeram muito doaram sua vida</w:t>
      </w:r>
      <w:r w:rsidR="00C26C8B">
        <w:rPr>
          <w:color w:val="282625"/>
        </w:rPr>
        <w:t>,</w:t>
      </w:r>
      <w:r w:rsidR="00C13B0C">
        <w:rPr>
          <w:color w:val="282625"/>
        </w:rPr>
        <w:t xml:space="preserve"> Tadeu</w:t>
      </w:r>
      <w:r w:rsidR="00C26C8B">
        <w:rPr>
          <w:color w:val="282625"/>
        </w:rPr>
        <w:t>,</w:t>
      </w:r>
      <w:r w:rsidR="00C13B0C">
        <w:rPr>
          <w:color w:val="282625"/>
        </w:rPr>
        <w:t xml:space="preserve"> por essa cidade. Então acredito eu que nós temos que ter mais </w:t>
      </w:r>
      <w:r w:rsidR="00EF532E" w:rsidRPr="006E26C5">
        <w:rPr>
          <w:color w:val="282625"/>
        </w:rPr>
        <w:t>respeito com as pessoas</w:t>
      </w:r>
      <w:r w:rsidR="00C13B0C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C13B0C" w:rsidRPr="006E26C5">
        <w:rPr>
          <w:color w:val="282625"/>
        </w:rPr>
        <w:t>Muito</w:t>
      </w:r>
      <w:r w:rsidR="00EF532E" w:rsidRPr="006E26C5">
        <w:rPr>
          <w:color w:val="282625"/>
        </w:rPr>
        <w:t xml:space="preserve"> obrigad</w:t>
      </w:r>
      <w:r w:rsidR="00C13B0C">
        <w:rPr>
          <w:color w:val="282625"/>
        </w:rPr>
        <w:t>o.</w:t>
      </w:r>
    </w:p>
    <w:p w:rsidR="002379A4" w:rsidRDefault="00C13B0C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FC59FC">
        <w:rPr>
          <w:b/>
        </w:rPr>
        <w:t>PRES. FERNANDO SILVESTRIN</w:t>
      </w:r>
      <w:r w:rsidRPr="00FC59FC">
        <w:t>: Obrigado</w:t>
      </w:r>
      <w:r w:rsidR="00C26C8B">
        <w:t>,</w:t>
      </w:r>
      <w:r w:rsidRPr="00FC59FC">
        <w:t xml:space="preserve"> Vereador </w:t>
      </w:r>
      <w:r w:rsidR="00EF532E" w:rsidRPr="006E26C5">
        <w:rPr>
          <w:color w:val="282625"/>
        </w:rPr>
        <w:t xml:space="preserve">Kiko </w:t>
      </w:r>
      <w:proofErr w:type="spellStart"/>
      <w:r>
        <w:rPr>
          <w:color w:val="282625"/>
        </w:rPr>
        <w:t>Paese</w:t>
      </w:r>
      <w:proofErr w:type="spellEnd"/>
      <w:r>
        <w:rPr>
          <w:color w:val="282625"/>
        </w:rPr>
        <w:t xml:space="preserve">. </w:t>
      </w:r>
      <w:r w:rsidRPr="006E26C5">
        <w:rPr>
          <w:color w:val="282625"/>
        </w:rPr>
        <w:t xml:space="preserve">A palavra </w:t>
      </w:r>
      <w:r w:rsidR="00BF381A">
        <w:rPr>
          <w:color w:val="282625"/>
        </w:rPr>
        <w:t>está</w:t>
      </w:r>
      <w:r w:rsidRPr="006E26C5">
        <w:rPr>
          <w:color w:val="282625"/>
        </w:rPr>
        <w:t xml:space="preserve"> à disposição dos </w:t>
      </w:r>
      <w:r>
        <w:rPr>
          <w:color w:val="282625"/>
        </w:rPr>
        <w:t>Senhor</w:t>
      </w:r>
      <w:r w:rsidRPr="006E26C5">
        <w:rPr>
          <w:color w:val="282625"/>
        </w:rPr>
        <w:t xml:space="preserve">es </w:t>
      </w:r>
      <w:r>
        <w:rPr>
          <w:color w:val="282625"/>
        </w:rPr>
        <w:t>Vereador</w:t>
      </w:r>
      <w:r w:rsidRPr="006E26C5">
        <w:rPr>
          <w:color w:val="282625"/>
        </w:rPr>
        <w:t>es</w:t>
      </w:r>
      <w:r>
        <w:rPr>
          <w:color w:val="282625"/>
        </w:rPr>
        <w:t>. Com a</w:t>
      </w:r>
      <w:r w:rsidRPr="006E26C5">
        <w:rPr>
          <w:color w:val="282625"/>
        </w:rPr>
        <w:t xml:space="preserve"> palavra o </w:t>
      </w:r>
      <w:r>
        <w:rPr>
          <w:color w:val="282625"/>
        </w:rPr>
        <w:t>Vereador</w:t>
      </w:r>
      <w:r w:rsidRPr="006E26C5">
        <w:rPr>
          <w:color w:val="282625"/>
        </w:rPr>
        <w:t xml:space="preserve"> </w:t>
      </w:r>
      <w:r w:rsidR="00EF532E" w:rsidRPr="006E26C5">
        <w:rPr>
          <w:color w:val="282625"/>
        </w:rPr>
        <w:t>D</w:t>
      </w:r>
      <w:r w:rsidR="00BF381A">
        <w:rPr>
          <w:color w:val="282625"/>
        </w:rPr>
        <w:t xml:space="preserve">eivid Argenta. </w:t>
      </w:r>
    </w:p>
    <w:p w:rsidR="002379A4" w:rsidRDefault="00BF381A" w:rsidP="002379A4">
      <w:pPr>
        <w:spacing w:before="100" w:beforeAutospacing="1" w:after="100" w:afterAutospacing="1"/>
        <w:ind w:right="0"/>
        <w:contextualSpacing/>
        <w:rPr>
          <w:color w:val="282625"/>
        </w:rPr>
      </w:pPr>
      <w:r w:rsidRPr="00BF381A">
        <w:rPr>
          <w:b/>
          <w:color w:val="282625"/>
        </w:rPr>
        <w:t>VER. DEIVID ARGENTA</w:t>
      </w:r>
      <w:r>
        <w:rPr>
          <w:color w:val="282625"/>
        </w:rPr>
        <w:t xml:space="preserve">: </w:t>
      </w:r>
      <w:r w:rsidRPr="006E26C5">
        <w:rPr>
          <w:color w:val="282625"/>
        </w:rPr>
        <w:t>Obrigad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Presid</w:t>
      </w:r>
      <w:r w:rsidR="00EF532E" w:rsidRPr="006E26C5">
        <w:rPr>
          <w:color w:val="282625"/>
        </w:rPr>
        <w:t>ente</w:t>
      </w:r>
      <w:r>
        <w:rPr>
          <w:color w:val="282625"/>
        </w:rPr>
        <w:t xml:space="preserve">. Eu quero, antes de minha fala, </w:t>
      </w:r>
      <w:r w:rsidRPr="006E26C5">
        <w:rPr>
          <w:color w:val="282625"/>
        </w:rPr>
        <w:t>cumprimentar</w:t>
      </w:r>
      <w:r w:rsidR="00EF532E" w:rsidRPr="006E26C5">
        <w:rPr>
          <w:color w:val="282625"/>
        </w:rPr>
        <w:t xml:space="preserve"> também o</w:t>
      </w:r>
      <w:r>
        <w:rPr>
          <w:color w:val="282625"/>
        </w:rPr>
        <w:t>s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Secret</w:t>
      </w:r>
      <w:r w:rsidR="00EF532E" w:rsidRPr="006E26C5">
        <w:rPr>
          <w:color w:val="282625"/>
        </w:rPr>
        <w:t>ário</w:t>
      </w:r>
      <w:r>
        <w:rPr>
          <w:color w:val="282625"/>
        </w:rPr>
        <w:t>s</w:t>
      </w:r>
      <w:r w:rsidR="00EF532E" w:rsidRPr="006E26C5">
        <w:rPr>
          <w:color w:val="282625"/>
        </w:rPr>
        <w:t xml:space="preserve"> que </w:t>
      </w:r>
      <w:r>
        <w:rPr>
          <w:color w:val="282625"/>
        </w:rPr>
        <w:t>es</w:t>
      </w:r>
      <w:r w:rsidR="00EF532E" w:rsidRPr="006E26C5">
        <w:rPr>
          <w:color w:val="282625"/>
        </w:rPr>
        <w:t>tava</w:t>
      </w:r>
      <w:r>
        <w:rPr>
          <w:color w:val="282625"/>
        </w:rPr>
        <w:t>m</w:t>
      </w:r>
      <w:r w:rsidR="00EF532E" w:rsidRPr="006E26C5">
        <w:rPr>
          <w:color w:val="282625"/>
        </w:rPr>
        <w:t xml:space="preserve"> aqui</w:t>
      </w:r>
      <w:r w:rsidR="00385AD5">
        <w:rPr>
          <w:color w:val="282625"/>
        </w:rPr>
        <w:t>,</w:t>
      </w:r>
      <w:r w:rsidR="00EF532E" w:rsidRPr="006E26C5">
        <w:rPr>
          <w:color w:val="282625"/>
        </w:rPr>
        <w:t xml:space="preserve"> o Daniel </w:t>
      </w:r>
      <w:r>
        <w:rPr>
          <w:color w:val="282625"/>
        </w:rPr>
        <w:t xml:space="preserve">Tróes e </w:t>
      </w:r>
      <w:r w:rsidR="00EF532E" w:rsidRPr="006E26C5">
        <w:rPr>
          <w:color w:val="282625"/>
        </w:rPr>
        <w:t xml:space="preserve">o Alex </w:t>
      </w:r>
      <w:r>
        <w:rPr>
          <w:color w:val="282625"/>
        </w:rPr>
        <w:t>Gobbat</w:t>
      </w:r>
      <w:r w:rsidR="00EF532E" w:rsidRPr="006E26C5">
        <w:rPr>
          <w:color w:val="282625"/>
        </w:rPr>
        <w:t>o</w:t>
      </w:r>
      <w:r w:rsidR="00385AD5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>
        <w:rPr>
          <w:color w:val="282625"/>
        </w:rPr>
        <w:t xml:space="preserve">e </w:t>
      </w:r>
      <w:r w:rsidR="00EF532E" w:rsidRPr="006E26C5">
        <w:rPr>
          <w:color w:val="282625"/>
        </w:rPr>
        <w:t xml:space="preserve">colocar que a </w:t>
      </w:r>
      <w:r w:rsidR="00385AD5">
        <w:rPr>
          <w:color w:val="282625"/>
        </w:rPr>
        <w:t>P</w:t>
      </w:r>
      <w:r w:rsidR="00EF532E" w:rsidRPr="006E26C5">
        <w:rPr>
          <w:color w:val="282625"/>
        </w:rPr>
        <w:t>raça de Vila Rica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né </w:t>
      </w:r>
      <w:r w:rsidR="00385AD5">
        <w:rPr>
          <w:color w:val="282625"/>
        </w:rPr>
        <w:t xml:space="preserve">Kiko, acho que era a 4ª né, ela foi licitada e deu deserta. Então agora </w:t>
      </w:r>
      <w:r w:rsidR="00EF532E" w:rsidRPr="006E26C5">
        <w:rPr>
          <w:color w:val="282625"/>
        </w:rPr>
        <w:t>ela vai entrar para uma nova licitação</w:t>
      </w:r>
      <w:r w:rsidR="00385AD5">
        <w:rPr>
          <w:color w:val="282625"/>
        </w:rPr>
        <w:t>,</w:t>
      </w:r>
      <w:r w:rsidR="00EF532E" w:rsidRPr="006E26C5">
        <w:rPr>
          <w:color w:val="282625"/>
        </w:rPr>
        <w:t xml:space="preserve"> nenhuma empresa concorreu</w:t>
      </w:r>
      <w:r w:rsidR="00385AD5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385AD5">
        <w:rPr>
          <w:color w:val="282625"/>
        </w:rPr>
        <w:t xml:space="preserve">o </w:t>
      </w:r>
      <w:r w:rsidR="00EF532E" w:rsidRPr="006E26C5">
        <w:rPr>
          <w:color w:val="282625"/>
        </w:rPr>
        <w:t>projeto está muito bonito e vai ser posta de novo e</w:t>
      </w:r>
      <w:r w:rsidR="00385AD5">
        <w:rPr>
          <w:color w:val="282625"/>
        </w:rPr>
        <w:t xml:space="preserve">m </w:t>
      </w:r>
      <w:r w:rsidR="00EF532E" w:rsidRPr="006E26C5">
        <w:rPr>
          <w:color w:val="282625"/>
        </w:rPr>
        <w:t xml:space="preserve">licitação provavelmente </w:t>
      </w:r>
      <w:r w:rsidR="00385AD5">
        <w:rPr>
          <w:color w:val="282625"/>
        </w:rPr>
        <w:t xml:space="preserve">no final desse mês. Então </w:t>
      </w:r>
      <w:r w:rsidR="00EF532E" w:rsidRPr="006E26C5">
        <w:rPr>
          <w:color w:val="282625"/>
        </w:rPr>
        <w:t xml:space="preserve">deve estar acontecendo nos próximos </w:t>
      </w:r>
      <w:r w:rsidR="00385AD5">
        <w:rPr>
          <w:color w:val="282625"/>
        </w:rPr>
        <w:t xml:space="preserve">meses a </w:t>
      </w:r>
      <w:r w:rsidR="00EF532E" w:rsidRPr="006E26C5">
        <w:rPr>
          <w:color w:val="282625"/>
        </w:rPr>
        <w:t>execução da obra</w:t>
      </w:r>
      <w:r w:rsidR="00385AD5">
        <w:rPr>
          <w:color w:val="282625"/>
        </w:rPr>
        <w:t xml:space="preserve">. E colocar </w:t>
      </w:r>
      <w:r w:rsidR="00EF532E" w:rsidRPr="006E26C5">
        <w:rPr>
          <w:color w:val="282625"/>
        </w:rPr>
        <w:t xml:space="preserve">também o pedido </w:t>
      </w:r>
      <w:r w:rsidR="00385AD5">
        <w:rPr>
          <w:color w:val="282625"/>
        </w:rPr>
        <w:t xml:space="preserve">que o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 xml:space="preserve"> </w:t>
      </w:r>
      <w:r w:rsidR="00385AD5" w:rsidRPr="006E26C5">
        <w:rPr>
          <w:color w:val="282625"/>
        </w:rPr>
        <w:t>Catafesta</w:t>
      </w:r>
      <w:r w:rsidR="00EF532E" w:rsidRPr="006E26C5">
        <w:rPr>
          <w:color w:val="282625"/>
        </w:rPr>
        <w:t xml:space="preserve"> me fez na semana passada</w:t>
      </w:r>
      <w:r w:rsidR="00385AD5">
        <w:rPr>
          <w:color w:val="282625"/>
        </w:rPr>
        <w:t>,</w:t>
      </w:r>
      <w:r w:rsidR="00EF532E" w:rsidRPr="006E26C5">
        <w:rPr>
          <w:color w:val="282625"/>
        </w:rPr>
        <w:t xml:space="preserve"> fez na verdade </w:t>
      </w:r>
      <w:r w:rsidR="00385AD5">
        <w:rPr>
          <w:color w:val="282625"/>
        </w:rPr>
        <w:t xml:space="preserve">a </w:t>
      </w:r>
      <w:r w:rsidR="00EF532E" w:rsidRPr="006E26C5">
        <w:rPr>
          <w:color w:val="282625"/>
        </w:rPr>
        <w:t>todos nós na semana passada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sobre a per</w:t>
      </w:r>
      <w:r w:rsidR="00385AD5">
        <w:rPr>
          <w:color w:val="282625"/>
        </w:rPr>
        <w:t>mut</w:t>
      </w:r>
      <w:r w:rsidR="00EF532E" w:rsidRPr="006E26C5">
        <w:rPr>
          <w:color w:val="282625"/>
        </w:rPr>
        <w:t xml:space="preserve">a que foi feita por pavimentações </w:t>
      </w:r>
      <w:r w:rsidR="00932D7F">
        <w:rPr>
          <w:color w:val="282625"/>
        </w:rPr>
        <w:t xml:space="preserve">e </w:t>
      </w:r>
      <w:r w:rsidR="00385AD5">
        <w:rPr>
          <w:color w:val="282625"/>
        </w:rPr>
        <w:t xml:space="preserve">o terreno lá no </w:t>
      </w:r>
      <w:r w:rsidR="00EF532E" w:rsidRPr="006E26C5">
        <w:rPr>
          <w:color w:val="282625"/>
        </w:rPr>
        <w:t>Primeiro de Maio</w:t>
      </w:r>
      <w:r w:rsidR="00932D7F">
        <w:rPr>
          <w:color w:val="282625"/>
        </w:rPr>
        <w:t xml:space="preserve">. Então eu fui atrás </w:t>
      </w:r>
      <w:r w:rsidR="00EF532E" w:rsidRPr="006E26C5">
        <w:rPr>
          <w:color w:val="282625"/>
        </w:rPr>
        <w:t>do cronograma de obras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foi executado até o momento a Rua Armando Cláudio Hansen</w:t>
      </w:r>
      <w:r w:rsidR="00932D7F">
        <w:rPr>
          <w:color w:val="282625"/>
        </w:rPr>
        <w:t>,</w:t>
      </w:r>
      <w:r w:rsidR="00EF532E" w:rsidRPr="006E26C5">
        <w:rPr>
          <w:color w:val="282625"/>
        </w:rPr>
        <w:t xml:space="preserve"> que está concluída </w:t>
      </w:r>
      <w:r w:rsidR="00932D7F">
        <w:rPr>
          <w:color w:val="282625"/>
        </w:rPr>
        <w:t xml:space="preserve">a </w:t>
      </w:r>
      <w:r w:rsidR="00EF532E" w:rsidRPr="006E26C5">
        <w:rPr>
          <w:color w:val="282625"/>
        </w:rPr>
        <w:t>pa</w:t>
      </w:r>
      <w:r w:rsidR="00932D7F">
        <w:rPr>
          <w:color w:val="282625"/>
        </w:rPr>
        <w:t>vi</w:t>
      </w:r>
      <w:r w:rsidR="00EF532E" w:rsidRPr="006E26C5">
        <w:rPr>
          <w:color w:val="282625"/>
        </w:rPr>
        <w:t>mentação dela</w:t>
      </w:r>
      <w:r w:rsidR="00932D7F">
        <w:rPr>
          <w:color w:val="282625"/>
        </w:rPr>
        <w:t xml:space="preserve">, a Rua Libres Gaviraghi </w:t>
      </w:r>
      <w:r w:rsidR="00EF532E" w:rsidRPr="006E26C5">
        <w:rPr>
          <w:color w:val="282625"/>
        </w:rPr>
        <w:t>encontra-se em fase final de conclusão</w:t>
      </w:r>
      <w:r w:rsidR="00932D7F">
        <w:rPr>
          <w:color w:val="282625"/>
        </w:rPr>
        <w:t xml:space="preserve">, a Rua José Sachet </w:t>
      </w:r>
      <w:r w:rsidR="00EF532E" w:rsidRPr="006E26C5">
        <w:rPr>
          <w:color w:val="282625"/>
        </w:rPr>
        <w:t>tá em preparação de ca</w:t>
      </w:r>
      <w:r w:rsidR="00932D7F">
        <w:rPr>
          <w:color w:val="282625"/>
        </w:rPr>
        <w:t xml:space="preserve">ncha </w:t>
      </w:r>
      <w:r w:rsidR="00EF532E" w:rsidRPr="006E26C5">
        <w:rPr>
          <w:color w:val="282625"/>
        </w:rPr>
        <w:t xml:space="preserve">e </w:t>
      </w:r>
      <w:r w:rsidR="00932D7F">
        <w:rPr>
          <w:color w:val="282625"/>
        </w:rPr>
        <w:t xml:space="preserve">aguardam </w:t>
      </w:r>
      <w:r w:rsidR="00EF532E" w:rsidRPr="006E26C5">
        <w:rPr>
          <w:color w:val="282625"/>
        </w:rPr>
        <w:t xml:space="preserve">ainda </w:t>
      </w:r>
      <w:r w:rsidR="00932D7F">
        <w:rPr>
          <w:color w:val="282625"/>
        </w:rPr>
        <w:t xml:space="preserve">a </w:t>
      </w:r>
      <w:r w:rsidR="00EF532E" w:rsidRPr="006E26C5">
        <w:rPr>
          <w:color w:val="282625"/>
        </w:rPr>
        <w:t xml:space="preserve">13 de Maio lá no </w:t>
      </w:r>
      <w:r w:rsidR="00932D7F">
        <w:rPr>
          <w:color w:val="282625"/>
        </w:rPr>
        <w:t xml:space="preserve">Ângelo Chiele, a </w:t>
      </w:r>
      <w:r w:rsidR="00EF532E" w:rsidRPr="006E26C5">
        <w:rPr>
          <w:color w:val="282625"/>
        </w:rPr>
        <w:t>Emílio Fetter</w:t>
      </w:r>
      <w:r w:rsidR="00932D7F">
        <w:rPr>
          <w:color w:val="282625"/>
        </w:rPr>
        <w:t>,</w:t>
      </w:r>
      <w:r w:rsidR="00EF532E" w:rsidRPr="006E26C5">
        <w:rPr>
          <w:color w:val="282625"/>
        </w:rPr>
        <w:t xml:space="preserve"> a Flores da Cunha </w:t>
      </w:r>
      <w:r w:rsidR="00932D7F">
        <w:rPr>
          <w:color w:val="282625"/>
        </w:rPr>
        <w:t xml:space="preserve">e a </w:t>
      </w:r>
      <w:r w:rsidR="00EF532E" w:rsidRPr="006E26C5">
        <w:rPr>
          <w:color w:val="282625"/>
        </w:rPr>
        <w:t>Vitório Dal Monte na frente do filó</w:t>
      </w:r>
      <w:r w:rsidR="00932D7F">
        <w:rPr>
          <w:color w:val="282625"/>
        </w:rPr>
        <w:t xml:space="preserve">. Dentro do </w:t>
      </w:r>
      <w:r w:rsidR="00EF532E" w:rsidRPr="006E26C5">
        <w:rPr>
          <w:color w:val="282625"/>
        </w:rPr>
        <w:t>cronograma que foi assinado em novembro</w:t>
      </w:r>
      <w:r w:rsidR="00C26C8B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8D0C62">
        <w:rPr>
          <w:color w:val="282625"/>
        </w:rPr>
        <w:t xml:space="preserve">a obra ainda está dentro </w:t>
      </w:r>
      <w:r w:rsidR="00EF532E" w:rsidRPr="006E26C5">
        <w:rPr>
          <w:color w:val="282625"/>
        </w:rPr>
        <w:t>do cronograma</w:t>
      </w:r>
      <w:r w:rsidR="008D0C62">
        <w:rPr>
          <w:color w:val="282625"/>
        </w:rPr>
        <w:t>,</w:t>
      </w:r>
      <w:r w:rsidR="00EF532E" w:rsidRPr="006E26C5">
        <w:rPr>
          <w:color w:val="282625"/>
        </w:rPr>
        <w:t xml:space="preserve"> mas nesse mês</w:t>
      </w:r>
      <w:r w:rsidR="008D0C62">
        <w:rPr>
          <w:color w:val="282625"/>
        </w:rPr>
        <w:t>,</w:t>
      </w:r>
      <w:r w:rsidR="00EF532E" w:rsidRPr="006E26C5">
        <w:rPr>
          <w:color w:val="282625"/>
        </w:rPr>
        <w:t xml:space="preserve"> esse mês de maio</w:t>
      </w:r>
      <w:r w:rsidR="008D0C62">
        <w:rPr>
          <w:color w:val="282625"/>
        </w:rPr>
        <w:t>,</w:t>
      </w:r>
      <w:r w:rsidR="00EF532E" w:rsidRPr="006E26C5">
        <w:rPr>
          <w:color w:val="282625"/>
        </w:rPr>
        <w:t xml:space="preserve"> e</w:t>
      </w:r>
      <w:r w:rsidR="008D0C62">
        <w:rPr>
          <w:color w:val="282625"/>
        </w:rPr>
        <w:t>la</w:t>
      </w:r>
      <w:r w:rsidR="00EF532E" w:rsidRPr="006E26C5">
        <w:rPr>
          <w:color w:val="282625"/>
        </w:rPr>
        <w:t xml:space="preserve"> teria que conclui</w:t>
      </w:r>
      <w:r w:rsidR="008D0C62">
        <w:rPr>
          <w:color w:val="282625"/>
        </w:rPr>
        <w:t>r</w:t>
      </w:r>
      <w:r w:rsidR="00EF532E" w:rsidRPr="006E26C5">
        <w:rPr>
          <w:color w:val="282625"/>
        </w:rPr>
        <w:t xml:space="preserve"> a </w:t>
      </w:r>
      <w:r w:rsidR="008D0C62">
        <w:rPr>
          <w:color w:val="282625"/>
        </w:rPr>
        <w:t>L</w:t>
      </w:r>
      <w:r w:rsidR="00EF532E" w:rsidRPr="006E26C5">
        <w:rPr>
          <w:color w:val="282625"/>
        </w:rPr>
        <w:t>ibr</w:t>
      </w:r>
      <w:r w:rsidR="008D0C62">
        <w:rPr>
          <w:color w:val="282625"/>
        </w:rPr>
        <w:t>es G</w:t>
      </w:r>
      <w:r w:rsidR="00EF532E" w:rsidRPr="006E26C5">
        <w:rPr>
          <w:color w:val="282625"/>
        </w:rPr>
        <w:t>aviraghi e entregar a metade da José Sa</w:t>
      </w:r>
      <w:r w:rsidR="00EF532E">
        <w:rPr>
          <w:color w:val="282625"/>
        </w:rPr>
        <w:t>chet</w:t>
      </w:r>
      <w:r w:rsidR="008D0C62">
        <w:rPr>
          <w:color w:val="282625"/>
        </w:rPr>
        <w:t xml:space="preserve">. Vejo com dificuldade </w:t>
      </w:r>
      <w:r w:rsidR="00EF532E" w:rsidRPr="006E26C5">
        <w:rPr>
          <w:color w:val="282625"/>
        </w:rPr>
        <w:t>pel</w:t>
      </w:r>
      <w:r w:rsidR="008D0C62">
        <w:rPr>
          <w:color w:val="282625"/>
        </w:rPr>
        <w:t>o</w:t>
      </w:r>
      <w:r w:rsidR="00EF532E" w:rsidRPr="006E26C5">
        <w:rPr>
          <w:color w:val="282625"/>
        </w:rPr>
        <w:t xml:space="preserve"> </w:t>
      </w:r>
      <w:r w:rsidR="008D0C62">
        <w:rPr>
          <w:color w:val="282625"/>
        </w:rPr>
        <w:t xml:space="preserve">acompanhamento das obras, mas também de repente essa pandemia </w:t>
      </w:r>
      <w:r w:rsidR="008D0C62">
        <w:rPr>
          <w:color w:val="282625"/>
        </w:rPr>
        <w:lastRenderedPageBreak/>
        <w:t xml:space="preserve">acabou atrapalhando um pouco, mas as </w:t>
      </w:r>
      <w:r w:rsidR="00EF532E" w:rsidRPr="006E26C5">
        <w:rPr>
          <w:color w:val="282625"/>
        </w:rPr>
        <w:t xml:space="preserve">obras estão dentro dos </w:t>
      </w:r>
      <w:r w:rsidR="008D0C62">
        <w:rPr>
          <w:color w:val="282625"/>
        </w:rPr>
        <w:t xml:space="preserve">prazos e são pavimentos </w:t>
      </w:r>
      <w:r w:rsidR="00EF532E" w:rsidRPr="006E26C5">
        <w:rPr>
          <w:color w:val="282625"/>
        </w:rPr>
        <w:t xml:space="preserve">que </w:t>
      </w:r>
      <w:r w:rsidR="00B2434F">
        <w:rPr>
          <w:color w:val="282625"/>
        </w:rPr>
        <w:t xml:space="preserve">também </w:t>
      </w:r>
      <w:r w:rsidR="00EF532E" w:rsidRPr="006E26C5">
        <w:rPr>
          <w:color w:val="282625"/>
        </w:rPr>
        <w:t>a per</w:t>
      </w:r>
      <w:r w:rsidR="008D0C62">
        <w:rPr>
          <w:color w:val="282625"/>
        </w:rPr>
        <w:t>mut</w:t>
      </w:r>
      <w:r w:rsidR="00EF532E" w:rsidRPr="006E26C5">
        <w:rPr>
          <w:color w:val="282625"/>
        </w:rPr>
        <w:t>a passou por aqui né então todos aprovaram</w:t>
      </w:r>
      <w:r w:rsidR="00B2434F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E</w:t>
      </w:r>
      <w:r w:rsidR="00EF532E" w:rsidRPr="006E26C5">
        <w:rPr>
          <w:color w:val="282625"/>
        </w:rPr>
        <w:t xml:space="preserve"> </w:t>
      </w:r>
      <w:r w:rsidR="00B2434F">
        <w:rPr>
          <w:color w:val="282625"/>
        </w:rPr>
        <w:t xml:space="preserve">são pavimentações realmente importantes </w:t>
      </w:r>
      <w:r w:rsidR="00EF532E" w:rsidRPr="006E26C5">
        <w:rPr>
          <w:color w:val="282625"/>
        </w:rPr>
        <w:t xml:space="preserve">que eram locais que historicamente se brigava para pavimentar essas situações e </w:t>
      </w:r>
      <w:r w:rsidR="00B2434F">
        <w:rPr>
          <w:color w:val="282625"/>
        </w:rPr>
        <w:t>q</w:t>
      </w:r>
      <w:r w:rsidR="00EF532E" w:rsidRPr="006E26C5">
        <w:rPr>
          <w:color w:val="282625"/>
        </w:rPr>
        <w:t>ue bom que estão acontecendo</w:t>
      </w:r>
      <w:r w:rsidR="00B2434F">
        <w:rPr>
          <w:color w:val="282625"/>
        </w:rPr>
        <w:t>,</w:t>
      </w:r>
      <w:r w:rsidR="00EF532E" w:rsidRPr="006E26C5">
        <w:rPr>
          <w:color w:val="282625"/>
        </w:rPr>
        <w:t xml:space="preserve"> e o cronograma vai até o mês 3 de 2021</w:t>
      </w:r>
      <w:r w:rsidR="00B2434F">
        <w:rPr>
          <w:color w:val="282625"/>
        </w:rPr>
        <w:t xml:space="preserve"> então tem ainda um longo prazo.</w:t>
      </w:r>
      <w:r w:rsidR="00EF532E" w:rsidRPr="006E26C5">
        <w:rPr>
          <w:color w:val="282625"/>
        </w:rPr>
        <w:t xml:space="preserve"> </w:t>
      </w:r>
      <w:r w:rsidR="00C06228" w:rsidRPr="006E26C5">
        <w:rPr>
          <w:color w:val="282625"/>
        </w:rPr>
        <w:t>A</w:t>
      </w:r>
      <w:r w:rsidR="00EF532E" w:rsidRPr="006E26C5">
        <w:rPr>
          <w:color w:val="282625"/>
        </w:rPr>
        <w:t xml:space="preserve"> gente entrou em contato com a empresa para que</w:t>
      </w:r>
      <w:r w:rsidR="00B43392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B2434F">
        <w:rPr>
          <w:color w:val="282625"/>
        </w:rPr>
        <w:t>claro</w:t>
      </w:r>
      <w:r w:rsidR="00B43392">
        <w:rPr>
          <w:color w:val="282625"/>
        </w:rPr>
        <w:t>,</w:t>
      </w:r>
      <w:r w:rsidR="00B2434F">
        <w:rPr>
          <w:color w:val="282625"/>
        </w:rPr>
        <w:t xml:space="preserve"> </w:t>
      </w:r>
      <w:r w:rsidR="00EF532E" w:rsidRPr="006E26C5">
        <w:rPr>
          <w:color w:val="282625"/>
        </w:rPr>
        <w:t>para acelerar o quanto antes</w:t>
      </w:r>
      <w:r w:rsidR="00B2434F">
        <w:rPr>
          <w:color w:val="282625"/>
        </w:rPr>
        <w:t>,</w:t>
      </w:r>
      <w:r w:rsidR="00EF532E" w:rsidRPr="006E26C5">
        <w:rPr>
          <w:color w:val="282625"/>
        </w:rPr>
        <w:t xml:space="preserve"> todos os moradores nos cobram para que querem a sua obra o mais rápido possível</w:t>
      </w:r>
      <w:r w:rsidR="00B2434F">
        <w:rPr>
          <w:color w:val="282625"/>
        </w:rPr>
        <w:t>. Mas agora a</w:t>
      </w:r>
      <w:r w:rsidR="00EF532E" w:rsidRPr="006E26C5">
        <w:rPr>
          <w:color w:val="282625"/>
        </w:rPr>
        <w:t>guardar um pouquinho que elas vão sair</w:t>
      </w:r>
      <w:r w:rsidR="00B2434F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B2434F" w:rsidRPr="006E26C5">
        <w:rPr>
          <w:color w:val="282625"/>
        </w:rPr>
        <w:t>Era</w:t>
      </w:r>
      <w:r w:rsidR="00EF532E" w:rsidRPr="006E26C5">
        <w:rPr>
          <w:color w:val="282625"/>
        </w:rPr>
        <w:t xml:space="preserve"> isso</w:t>
      </w:r>
      <w:r w:rsidR="00B43392">
        <w:rPr>
          <w:color w:val="282625"/>
        </w:rPr>
        <w:t>,</w:t>
      </w:r>
      <w:r w:rsidR="00EF532E" w:rsidRPr="006E26C5">
        <w:rPr>
          <w:color w:val="282625"/>
        </w:rPr>
        <w:t xml:space="preserve"> </w:t>
      </w:r>
      <w:r w:rsidR="00B2434F">
        <w:rPr>
          <w:color w:val="282625"/>
        </w:rPr>
        <w:t>S</w:t>
      </w:r>
      <w:r w:rsidR="00C06228">
        <w:rPr>
          <w:color w:val="282625"/>
        </w:rPr>
        <w:t>enhor</w:t>
      </w:r>
      <w:r w:rsidR="00B2434F" w:rsidRPr="006E26C5">
        <w:rPr>
          <w:color w:val="282625"/>
        </w:rPr>
        <w:t xml:space="preserve"> </w:t>
      </w:r>
      <w:r w:rsidR="00B2434F">
        <w:rPr>
          <w:color w:val="282625"/>
        </w:rPr>
        <w:t>Presid</w:t>
      </w:r>
      <w:r w:rsidR="00B2434F" w:rsidRPr="006E26C5">
        <w:rPr>
          <w:color w:val="282625"/>
        </w:rPr>
        <w:t>ente</w:t>
      </w:r>
      <w:r w:rsidR="00B2434F">
        <w:rPr>
          <w:color w:val="282625"/>
        </w:rPr>
        <w:t>.</w:t>
      </w:r>
    </w:p>
    <w:p w:rsidR="00FC59FC" w:rsidRPr="00FC59FC" w:rsidRDefault="00B2434F" w:rsidP="002379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59FC">
        <w:rPr>
          <w:b/>
        </w:rPr>
        <w:t>PRES. FERNANDO SILVESTRIN</w:t>
      </w:r>
      <w:r w:rsidRPr="00FC59FC">
        <w:t>: Obrigado</w:t>
      </w:r>
      <w:r w:rsidR="00B43392">
        <w:t>,</w:t>
      </w:r>
      <w:r w:rsidRPr="00FC59FC">
        <w:t xml:space="preserve"> Vereador</w:t>
      </w:r>
      <w:r>
        <w:t xml:space="preserve"> </w:t>
      </w:r>
      <w:r w:rsidR="00EF532E" w:rsidRPr="006E26C5">
        <w:rPr>
          <w:color w:val="282625"/>
        </w:rPr>
        <w:t>D</w:t>
      </w:r>
      <w:r>
        <w:rPr>
          <w:color w:val="282625"/>
        </w:rPr>
        <w:t>ei</w:t>
      </w:r>
      <w:r w:rsidR="00EF532E" w:rsidRPr="006E26C5">
        <w:rPr>
          <w:color w:val="282625"/>
        </w:rPr>
        <w:t>vid</w:t>
      </w:r>
      <w:r>
        <w:rPr>
          <w:color w:val="282625"/>
        </w:rPr>
        <w:t xml:space="preserve"> A</w:t>
      </w:r>
      <w:r w:rsidR="00EF532E" w:rsidRPr="006E26C5">
        <w:rPr>
          <w:color w:val="282625"/>
        </w:rPr>
        <w:t>rgenta</w:t>
      </w:r>
      <w:r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4A77E3" w:rsidRPr="006E26C5">
        <w:rPr>
          <w:color w:val="282625"/>
        </w:rPr>
        <w:t>A</w:t>
      </w:r>
      <w:r w:rsidR="00EF532E" w:rsidRPr="006E26C5">
        <w:rPr>
          <w:color w:val="282625"/>
        </w:rPr>
        <w:t xml:space="preserve"> palavra está à disposição dos </w:t>
      </w:r>
      <w:r w:rsidR="00EF532E">
        <w:rPr>
          <w:color w:val="282625"/>
        </w:rPr>
        <w:t>Senhor</w:t>
      </w:r>
      <w:r w:rsidR="00EF532E" w:rsidRPr="006E26C5">
        <w:rPr>
          <w:color w:val="282625"/>
        </w:rPr>
        <w:t xml:space="preserve">es </w:t>
      </w:r>
      <w:r w:rsidR="00EF532E">
        <w:rPr>
          <w:color w:val="282625"/>
        </w:rPr>
        <w:t>Vereador</w:t>
      </w:r>
      <w:r w:rsidR="00EF532E" w:rsidRPr="006E26C5">
        <w:rPr>
          <w:color w:val="282625"/>
        </w:rPr>
        <w:t>es</w:t>
      </w:r>
      <w:r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98680B" w:rsidRPr="006E26C5">
        <w:rPr>
          <w:color w:val="282625"/>
        </w:rPr>
        <w:t>Se</w:t>
      </w:r>
      <w:r w:rsidR="00666747">
        <w:rPr>
          <w:color w:val="282625"/>
        </w:rPr>
        <w:t xml:space="preserve"> ninguém mais </w:t>
      </w:r>
      <w:r w:rsidR="00EF532E" w:rsidRPr="006E26C5">
        <w:rPr>
          <w:color w:val="282625"/>
        </w:rPr>
        <w:t xml:space="preserve">quiser fazer uso da palavra </w:t>
      </w:r>
      <w:r w:rsidR="00666747">
        <w:rPr>
          <w:color w:val="282625"/>
        </w:rPr>
        <w:t xml:space="preserve">eu vou encerrar. </w:t>
      </w:r>
      <w:r w:rsidR="00EF532E" w:rsidRPr="006E26C5">
        <w:rPr>
          <w:color w:val="282625"/>
        </w:rPr>
        <w:t>Então vou</w:t>
      </w:r>
      <w:r w:rsidR="00666747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666747" w:rsidRPr="006E26C5">
        <w:rPr>
          <w:color w:val="282625"/>
        </w:rPr>
        <w:t>Encaminhamos</w:t>
      </w:r>
      <w:r w:rsidR="00EF532E" w:rsidRPr="006E26C5">
        <w:rPr>
          <w:color w:val="282625"/>
        </w:rPr>
        <w:t xml:space="preserve"> </w:t>
      </w:r>
      <w:r w:rsidR="00666747">
        <w:rPr>
          <w:color w:val="282625"/>
        </w:rPr>
        <w:t>e</w:t>
      </w:r>
      <w:r w:rsidR="00EF532E" w:rsidRPr="006E26C5">
        <w:rPr>
          <w:color w:val="282625"/>
        </w:rPr>
        <w:t xml:space="preserve">ntão </w:t>
      </w:r>
      <w:r w:rsidR="00666747">
        <w:rPr>
          <w:color w:val="282625"/>
        </w:rPr>
        <w:t>às C</w:t>
      </w:r>
      <w:r w:rsidR="00EF532E" w:rsidRPr="006E26C5">
        <w:rPr>
          <w:color w:val="282625"/>
        </w:rPr>
        <w:t xml:space="preserve">omissões de </w:t>
      </w:r>
      <w:r w:rsidR="00666747">
        <w:rPr>
          <w:color w:val="282625"/>
        </w:rPr>
        <w:t>C</w:t>
      </w:r>
      <w:r w:rsidR="00EF532E" w:rsidRPr="006E26C5">
        <w:rPr>
          <w:color w:val="282625"/>
        </w:rPr>
        <w:t xml:space="preserve">onstituição e </w:t>
      </w:r>
      <w:r w:rsidR="00666747">
        <w:rPr>
          <w:color w:val="282625"/>
        </w:rPr>
        <w:t>J</w:t>
      </w:r>
      <w:r w:rsidR="00EF532E" w:rsidRPr="006E26C5">
        <w:rPr>
          <w:color w:val="282625"/>
        </w:rPr>
        <w:t xml:space="preserve">ustiça e </w:t>
      </w:r>
      <w:r w:rsidR="00666747">
        <w:rPr>
          <w:color w:val="282625"/>
        </w:rPr>
        <w:t>F</w:t>
      </w:r>
      <w:r w:rsidR="00EF532E" w:rsidRPr="006E26C5">
        <w:rPr>
          <w:color w:val="282625"/>
        </w:rPr>
        <w:t>inança</w:t>
      </w:r>
      <w:r w:rsidR="00666747">
        <w:rPr>
          <w:color w:val="282625"/>
        </w:rPr>
        <w:t>s</w:t>
      </w:r>
      <w:r w:rsidR="00EF532E" w:rsidRPr="006E26C5">
        <w:rPr>
          <w:color w:val="282625"/>
        </w:rPr>
        <w:t xml:space="preserve"> e </w:t>
      </w:r>
      <w:r w:rsidR="00666747">
        <w:rPr>
          <w:color w:val="282625"/>
        </w:rPr>
        <w:t>O</w:t>
      </w:r>
      <w:r w:rsidR="00EF532E" w:rsidRPr="006E26C5">
        <w:rPr>
          <w:color w:val="282625"/>
        </w:rPr>
        <w:t xml:space="preserve">rçamento </w:t>
      </w:r>
      <w:r w:rsidR="00666747">
        <w:rPr>
          <w:color w:val="282625"/>
        </w:rPr>
        <w:t xml:space="preserve">o </w:t>
      </w:r>
      <w:r w:rsidR="00EF532E">
        <w:rPr>
          <w:color w:val="282625"/>
        </w:rPr>
        <w:t>Projeto de Lei</w:t>
      </w:r>
      <w:r w:rsidR="00EF532E" w:rsidRPr="006E26C5">
        <w:rPr>
          <w:color w:val="282625"/>
        </w:rPr>
        <w:t xml:space="preserve"> </w:t>
      </w:r>
      <w:r w:rsidR="00EF532E">
        <w:rPr>
          <w:color w:val="282625"/>
        </w:rPr>
        <w:t>nº</w:t>
      </w:r>
      <w:r w:rsidR="00EF532E" w:rsidRPr="006E26C5">
        <w:rPr>
          <w:color w:val="282625"/>
        </w:rPr>
        <w:t xml:space="preserve"> 23</w:t>
      </w:r>
      <w:r w:rsidR="00666747">
        <w:rPr>
          <w:color w:val="282625"/>
        </w:rPr>
        <w:t>/</w:t>
      </w:r>
      <w:r w:rsidR="00EF532E" w:rsidRPr="006E26C5">
        <w:rPr>
          <w:color w:val="282625"/>
        </w:rPr>
        <w:t>2020</w:t>
      </w:r>
      <w:r w:rsidR="00666747">
        <w:rPr>
          <w:color w:val="282625"/>
        </w:rPr>
        <w:t>.</w:t>
      </w:r>
      <w:r w:rsidR="00EF532E" w:rsidRPr="006E26C5">
        <w:rPr>
          <w:color w:val="282625"/>
        </w:rPr>
        <w:t xml:space="preserve"> </w:t>
      </w:r>
      <w:r w:rsidR="00666747" w:rsidRPr="006E26C5">
        <w:rPr>
          <w:color w:val="282625"/>
        </w:rPr>
        <w:t xml:space="preserve">Então </w:t>
      </w:r>
      <w:r w:rsidR="00666747">
        <w:rPr>
          <w:color w:val="282625"/>
        </w:rPr>
        <w:t xml:space="preserve">antes de encerrar quero agradecer aos Vereadores, imprensas, demais presentes aqui né. </w:t>
      </w:r>
      <w:r w:rsidR="00666747" w:rsidRPr="00FC59FC">
        <w:t>Nada</w:t>
      </w:r>
      <w:r w:rsidR="003D1BCA" w:rsidRPr="00FC59FC">
        <w:t xml:space="preserve"> mais a ser tratado </w:t>
      </w:r>
      <w:r w:rsidR="00D95EC8" w:rsidRPr="00FC59FC">
        <w:t>nessa noite</w:t>
      </w:r>
      <w:r w:rsidR="00B13CFE" w:rsidRPr="00FC59FC">
        <w:rPr>
          <w:shd w:val="clear" w:color="auto" w:fill="FFFFFF"/>
        </w:rPr>
        <w:t xml:space="preserve"> declaro encerrado o</w:t>
      </w:r>
      <w:r w:rsidR="00216A62" w:rsidRPr="00FC59FC">
        <w:rPr>
          <w:shd w:val="clear" w:color="auto" w:fill="FFFFFF"/>
        </w:rPr>
        <w:t>s</w:t>
      </w:r>
      <w:r w:rsidR="00B13CFE" w:rsidRPr="00FC59FC">
        <w:rPr>
          <w:shd w:val="clear" w:color="auto" w:fill="FFFFFF"/>
        </w:rPr>
        <w:t xml:space="preserve"> trabalho</w:t>
      </w:r>
      <w:r w:rsidR="00216A62" w:rsidRPr="00FC59FC">
        <w:rPr>
          <w:shd w:val="clear" w:color="auto" w:fill="FFFFFF"/>
        </w:rPr>
        <w:t>s</w:t>
      </w:r>
      <w:r w:rsidR="00B13CFE" w:rsidRPr="00FC59FC">
        <w:rPr>
          <w:shd w:val="clear" w:color="auto" w:fill="FFFFFF"/>
        </w:rPr>
        <w:t xml:space="preserve"> da presente </w:t>
      </w:r>
      <w:r w:rsidR="00216A62" w:rsidRPr="00FC59FC">
        <w:rPr>
          <w:shd w:val="clear" w:color="auto" w:fill="FFFFFF"/>
        </w:rPr>
        <w:t>S</w:t>
      </w:r>
      <w:r w:rsidR="00B13CFE" w:rsidRPr="00FC59FC">
        <w:rPr>
          <w:shd w:val="clear" w:color="auto" w:fill="FFFFFF"/>
        </w:rPr>
        <w:t>essão</w:t>
      </w:r>
      <w:r w:rsidR="003D1BCA" w:rsidRPr="00FC59FC">
        <w:rPr>
          <w:shd w:val="clear" w:color="auto" w:fill="FFFFFF"/>
        </w:rPr>
        <w:t xml:space="preserve"> Ordinária. </w:t>
      </w:r>
      <w:r w:rsidR="00666747">
        <w:rPr>
          <w:shd w:val="clear" w:color="auto" w:fill="FFFFFF"/>
        </w:rPr>
        <w:t xml:space="preserve">Tenham uma boa noite a </w:t>
      </w:r>
      <w:r w:rsidR="003D1BCA" w:rsidRPr="00FC59FC">
        <w:rPr>
          <w:shd w:val="clear" w:color="auto" w:fill="FFFFFF"/>
        </w:rPr>
        <w:t>todos</w:t>
      </w:r>
      <w:r w:rsidR="00666747">
        <w:rPr>
          <w:shd w:val="clear" w:color="auto" w:fill="FFFFFF"/>
        </w:rPr>
        <w:t xml:space="preserve"> e a todas</w:t>
      </w:r>
      <w:r w:rsidR="003D1BCA" w:rsidRPr="00FC59FC">
        <w:rPr>
          <w:shd w:val="clear" w:color="auto" w:fill="FFFFFF"/>
        </w:rPr>
        <w:t>.</w:t>
      </w:r>
      <w:r w:rsidR="00216A62" w:rsidRPr="00FC59FC">
        <w:rPr>
          <w:shd w:val="clear" w:color="auto" w:fill="FFFFFF"/>
        </w:rPr>
        <w:t xml:space="preserve"> </w:t>
      </w:r>
      <w:r w:rsidR="00666747">
        <w:rPr>
          <w:shd w:val="clear" w:color="auto" w:fill="FFFFFF"/>
        </w:rPr>
        <w:t>Obrigado.</w:t>
      </w: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79A4" w:rsidRPr="00FC59FC" w:rsidRDefault="002379A4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79A4" w:rsidRPr="00FC59FC" w:rsidRDefault="002379A4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Pr="00FC59FC" w:rsidRDefault="00401105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59FC">
        <w:rPr>
          <w:b/>
        </w:rPr>
        <w:t xml:space="preserve">Fernando </w:t>
      </w:r>
      <w:r w:rsidR="00E11961" w:rsidRPr="00FC59FC">
        <w:rPr>
          <w:b/>
        </w:rPr>
        <w:t>Silvestrin</w:t>
      </w:r>
    </w:p>
    <w:p w:rsidR="00FC59FC" w:rsidRPr="00FC59FC" w:rsidRDefault="002435A0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59FC">
        <w:rPr>
          <w:b/>
        </w:rPr>
        <w:t>Vereado</w:t>
      </w:r>
      <w:r w:rsidR="0042245A" w:rsidRPr="00FC59FC">
        <w:rPr>
          <w:b/>
        </w:rPr>
        <w:t xml:space="preserve">r </w:t>
      </w:r>
      <w:r w:rsidR="009071A4" w:rsidRPr="00FC59FC">
        <w:rPr>
          <w:b/>
        </w:rPr>
        <w:t>Presid</w:t>
      </w:r>
      <w:r w:rsidR="0042245A" w:rsidRPr="00FC59FC">
        <w:rPr>
          <w:b/>
        </w:rPr>
        <w:t>ente</w:t>
      </w: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59FC">
        <w:rPr>
          <w:b/>
        </w:rPr>
        <w:t>A</w:t>
      </w:r>
      <w:r w:rsidR="00401105" w:rsidRPr="00FC59FC">
        <w:rPr>
          <w:b/>
        </w:rPr>
        <w:t>rielson Arsego</w:t>
      </w:r>
    </w:p>
    <w:p w:rsidR="00FC59FC" w:rsidRPr="00FC59FC" w:rsidRDefault="002435A0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C59FC">
        <w:rPr>
          <w:b/>
        </w:rPr>
        <w:t>Vereado</w:t>
      </w:r>
      <w:r w:rsidR="00257C9E" w:rsidRPr="00FC59FC">
        <w:rPr>
          <w:b/>
        </w:rPr>
        <w:t xml:space="preserve">r </w:t>
      </w:r>
      <w:r w:rsidR="00401105" w:rsidRPr="00FC59FC">
        <w:rPr>
          <w:b/>
        </w:rPr>
        <w:t>1</w:t>
      </w:r>
      <w:r w:rsidR="00257C9E" w:rsidRPr="00FC59FC">
        <w:rPr>
          <w:b/>
        </w:rPr>
        <w:t xml:space="preserve">º </w:t>
      </w:r>
      <w:r w:rsidR="00401105" w:rsidRPr="00FC59FC">
        <w:rPr>
          <w:b/>
        </w:rPr>
        <w:t>Secretário</w:t>
      </w: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FC59FC" w:rsidRPr="00FC59FC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257C9E" w:rsidRPr="00FC59FC" w:rsidRDefault="00257C9E" w:rsidP="00FC59FC">
      <w:pPr>
        <w:spacing w:before="100" w:beforeAutospacing="1" w:after="100" w:afterAutospacing="1"/>
        <w:ind w:right="0"/>
        <w:contextualSpacing/>
      </w:pPr>
      <w:r w:rsidRPr="00FC59FC">
        <w:t>OBS:</w:t>
      </w:r>
      <w:r w:rsidRPr="00FC59FC">
        <w:rPr>
          <w:sz w:val="18"/>
          <w:szCs w:val="18"/>
        </w:rPr>
        <w:t xml:space="preserve"> </w:t>
      </w:r>
      <w:r w:rsidRPr="00FC59FC">
        <w:t>Gravação,</w:t>
      </w:r>
      <w:r w:rsidRPr="00FC59FC">
        <w:rPr>
          <w:sz w:val="18"/>
          <w:szCs w:val="18"/>
        </w:rPr>
        <w:t xml:space="preserve"> </w:t>
      </w:r>
      <w:r w:rsidRPr="00FC59FC">
        <w:t>digitação</w:t>
      </w:r>
      <w:r w:rsidRPr="00FC59FC">
        <w:rPr>
          <w:sz w:val="18"/>
          <w:szCs w:val="18"/>
        </w:rPr>
        <w:t xml:space="preserve"> </w:t>
      </w:r>
      <w:r w:rsidRPr="00FC59FC">
        <w:t>e revisão de atas:</w:t>
      </w:r>
      <w:r w:rsidRPr="00FC59FC">
        <w:rPr>
          <w:sz w:val="18"/>
          <w:szCs w:val="18"/>
        </w:rPr>
        <w:t xml:space="preserve"> </w:t>
      </w:r>
      <w:r w:rsidRPr="00FC59FC">
        <w:t>Assessoria Legislativa</w:t>
      </w:r>
      <w:r w:rsidR="00DA1356" w:rsidRPr="00FC59FC">
        <w:t xml:space="preserve"> e Apoio Administrativo</w:t>
      </w:r>
      <w:r w:rsidRPr="00FC59FC">
        <w:t>.</w:t>
      </w:r>
    </w:p>
    <w:sectPr w:rsidR="00257C9E" w:rsidRPr="00FC59FC" w:rsidSect="001A45AA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2722" w:right="1418" w:bottom="851" w:left="1701" w:header="709" w:footer="720" w:gutter="0"/>
      <w:pgNumType w:start="5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392" w:rsidRDefault="00B43392">
      <w:r>
        <w:separator/>
      </w:r>
    </w:p>
  </w:endnote>
  <w:endnote w:type="continuationSeparator" w:id="0">
    <w:p w:rsidR="00B43392" w:rsidRDefault="00B4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392" w:rsidRDefault="00B43392">
    <w:pPr>
      <w:pStyle w:val="Rodap"/>
    </w:pPr>
  </w:p>
  <w:p w:rsidR="00B43392" w:rsidRDefault="00B43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392" w:rsidRDefault="00B43392">
      <w:r>
        <w:separator/>
      </w:r>
    </w:p>
  </w:footnote>
  <w:footnote w:type="continuationSeparator" w:id="0">
    <w:p w:rsidR="00B43392" w:rsidRDefault="00B4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392" w:rsidRDefault="00B4339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3392" w:rsidRDefault="00B43392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392" w:rsidRDefault="00B4339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A6448">
      <w:rPr>
        <w:b/>
        <w:bCs/>
        <w:noProof/>
        <w:sz w:val="20"/>
      </w:rPr>
      <w:t>577</w:t>
    </w:r>
    <w:r w:rsidRPr="0066467C">
      <w:rPr>
        <w:b/>
        <w:bCs/>
        <w:sz w:val="20"/>
      </w:rPr>
      <w:fldChar w:fldCharType="end"/>
    </w:r>
  </w:p>
  <w:p w:rsidR="00B43392" w:rsidRDefault="00B4339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15</w:t>
    </w:r>
  </w:p>
  <w:p w:rsidR="00B43392" w:rsidRDefault="00B4339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1/05/2020</w:t>
    </w:r>
  </w:p>
  <w:p w:rsidR="00B43392" w:rsidRDefault="00B43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3CC"/>
    <w:rsid w:val="000008A9"/>
    <w:rsid w:val="00000BC4"/>
    <w:rsid w:val="000011BC"/>
    <w:rsid w:val="00001200"/>
    <w:rsid w:val="0000122F"/>
    <w:rsid w:val="00001AE9"/>
    <w:rsid w:val="00001B62"/>
    <w:rsid w:val="000026EE"/>
    <w:rsid w:val="00002949"/>
    <w:rsid w:val="0000362E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ED8"/>
    <w:rsid w:val="00017F80"/>
    <w:rsid w:val="00020457"/>
    <w:rsid w:val="000219E4"/>
    <w:rsid w:val="000219E7"/>
    <w:rsid w:val="00021BCE"/>
    <w:rsid w:val="00023B4B"/>
    <w:rsid w:val="00024B2F"/>
    <w:rsid w:val="00025C5A"/>
    <w:rsid w:val="000265FE"/>
    <w:rsid w:val="0002767A"/>
    <w:rsid w:val="00027A5D"/>
    <w:rsid w:val="00031301"/>
    <w:rsid w:val="00031376"/>
    <w:rsid w:val="00031A7B"/>
    <w:rsid w:val="00031A83"/>
    <w:rsid w:val="00031D46"/>
    <w:rsid w:val="00033F86"/>
    <w:rsid w:val="00034D3E"/>
    <w:rsid w:val="0003536E"/>
    <w:rsid w:val="00035620"/>
    <w:rsid w:val="00035A0D"/>
    <w:rsid w:val="00035DB3"/>
    <w:rsid w:val="00037DAD"/>
    <w:rsid w:val="000407CD"/>
    <w:rsid w:val="00040FE2"/>
    <w:rsid w:val="00042042"/>
    <w:rsid w:val="000427BE"/>
    <w:rsid w:val="000440F6"/>
    <w:rsid w:val="000448AA"/>
    <w:rsid w:val="00044BE9"/>
    <w:rsid w:val="0004500E"/>
    <w:rsid w:val="00046DB3"/>
    <w:rsid w:val="000470D1"/>
    <w:rsid w:val="00047399"/>
    <w:rsid w:val="00047B0C"/>
    <w:rsid w:val="00047C5A"/>
    <w:rsid w:val="00050D77"/>
    <w:rsid w:val="00052733"/>
    <w:rsid w:val="00052CF3"/>
    <w:rsid w:val="00053DB9"/>
    <w:rsid w:val="00054D10"/>
    <w:rsid w:val="0005525E"/>
    <w:rsid w:val="000557CE"/>
    <w:rsid w:val="00055941"/>
    <w:rsid w:val="00055B8D"/>
    <w:rsid w:val="00056167"/>
    <w:rsid w:val="00056743"/>
    <w:rsid w:val="0005697F"/>
    <w:rsid w:val="00056ACE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3807"/>
    <w:rsid w:val="00074895"/>
    <w:rsid w:val="00075084"/>
    <w:rsid w:val="00075267"/>
    <w:rsid w:val="000759FC"/>
    <w:rsid w:val="00075C1A"/>
    <w:rsid w:val="00076384"/>
    <w:rsid w:val="0007693B"/>
    <w:rsid w:val="00076A72"/>
    <w:rsid w:val="0008057E"/>
    <w:rsid w:val="00080F09"/>
    <w:rsid w:val="000810AC"/>
    <w:rsid w:val="000812AD"/>
    <w:rsid w:val="000817CE"/>
    <w:rsid w:val="00081899"/>
    <w:rsid w:val="000823F1"/>
    <w:rsid w:val="000831AA"/>
    <w:rsid w:val="0008443E"/>
    <w:rsid w:val="00084E17"/>
    <w:rsid w:val="000851F8"/>
    <w:rsid w:val="00085292"/>
    <w:rsid w:val="000861CD"/>
    <w:rsid w:val="00086A59"/>
    <w:rsid w:val="00086DE4"/>
    <w:rsid w:val="00086F6C"/>
    <w:rsid w:val="0009004F"/>
    <w:rsid w:val="00090220"/>
    <w:rsid w:val="00091704"/>
    <w:rsid w:val="00091F44"/>
    <w:rsid w:val="00092623"/>
    <w:rsid w:val="00092BB4"/>
    <w:rsid w:val="00093D90"/>
    <w:rsid w:val="000948E2"/>
    <w:rsid w:val="000948EB"/>
    <w:rsid w:val="00095B98"/>
    <w:rsid w:val="00095F2C"/>
    <w:rsid w:val="000967A6"/>
    <w:rsid w:val="0009692D"/>
    <w:rsid w:val="000977FD"/>
    <w:rsid w:val="00097D3B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364"/>
    <w:rsid w:val="000A73DA"/>
    <w:rsid w:val="000A766C"/>
    <w:rsid w:val="000A7E07"/>
    <w:rsid w:val="000A7E74"/>
    <w:rsid w:val="000A7FF9"/>
    <w:rsid w:val="000B022F"/>
    <w:rsid w:val="000B10A9"/>
    <w:rsid w:val="000B1F50"/>
    <w:rsid w:val="000B309D"/>
    <w:rsid w:val="000B375A"/>
    <w:rsid w:val="000B3AF5"/>
    <w:rsid w:val="000B42D0"/>
    <w:rsid w:val="000B4917"/>
    <w:rsid w:val="000B511A"/>
    <w:rsid w:val="000B5CD5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357"/>
    <w:rsid w:val="000C451E"/>
    <w:rsid w:val="000C4C85"/>
    <w:rsid w:val="000C5094"/>
    <w:rsid w:val="000C6055"/>
    <w:rsid w:val="000C6B55"/>
    <w:rsid w:val="000C76D5"/>
    <w:rsid w:val="000C7A37"/>
    <w:rsid w:val="000C7D90"/>
    <w:rsid w:val="000D0608"/>
    <w:rsid w:val="000D0ADD"/>
    <w:rsid w:val="000D0F17"/>
    <w:rsid w:val="000D1170"/>
    <w:rsid w:val="000D2CBD"/>
    <w:rsid w:val="000D34D0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22CF"/>
    <w:rsid w:val="000E2458"/>
    <w:rsid w:val="000E2B1A"/>
    <w:rsid w:val="000E3D63"/>
    <w:rsid w:val="000E42A1"/>
    <w:rsid w:val="000E446E"/>
    <w:rsid w:val="000E49E2"/>
    <w:rsid w:val="000E5093"/>
    <w:rsid w:val="000E58E5"/>
    <w:rsid w:val="000E68EF"/>
    <w:rsid w:val="000E6CF0"/>
    <w:rsid w:val="000E7A3B"/>
    <w:rsid w:val="000F01C3"/>
    <w:rsid w:val="000F0850"/>
    <w:rsid w:val="000F1064"/>
    <w:rsid w:val="000F1088"/>
    <w:rsid w:val="000F1575"/>
    <w:rsid w:val="000F29FF"/>
    <w:rsid w:val="000F2A34"/>
    <w:rsid w:val="000F2F97"/>
    <w:rsid w:val="000F3242"/>
    <w:rsid w:val="000F3772"/>
    <w:rsid w:val="000F3D80"/>
    <w:rsid w:val="000F3F56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DF1"/>
    <w:rsid w:val="000F7E6C"/>
    <w:rsid w:val="001004C3"/>
    <w:rsid w:val="001007D5"/>
    <w:rsid w:val="00101193"/>
    <w:rsid w:val="0010157E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1E07"/>
    <w:rsid w:val="0011325E"/>
    <w:rsid w:val="00113657"/>
    <w:rsid w:val="00113EA0"/>
    <w:rsid w:val="0011407C"/>
    <w:rsid w:val="001145A4"/>
    <w:rsid w:val="001146F2"/>
    <w:rsid w:val="00114756"/>
    <w:rsid w:val="00116535"/>
    <w:rsid w:val="0011697C"/>
    <w:rsid w:val="00116E59"/>
    <w:rsid w:val="0011746A"/>
    <w:rsid w:val="00117B94"/>
    <w:rsid w:val="0012000B"/>
    <w:rsid w:val="00120749"/>
    <w:rsid w:val="00120F1B"/>
    <w:rsid w:val="0012101C"/>
    <w:rsid w:val="001211B1"/>
    <w:rsid w:val="00121304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510F"/>
    <w:rsid w:val="001258A1"/>
    <w:rsid w:val="0013197D"/>
    <w:rsid w:val="00132F9B"/>
    <w:rsid w:val="00133800"/>
    <w:rsid w:val="00133EAA"/>
    <w:rsid w:val="0013551D"/>
    <w:rsid w:val="00136232"/>
    <w:rsid w:val="001363B4"/>
    <w:rsid w:val="001369F1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72C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22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762"/>
    <w:rsid w:val="0016785F"/>
    <w:rsid w:val="0016795F"/>
    <w:rsid w:val="001712F3"/>
    <w:rsid w:val="00171951"/>
    <w:rsid w:val="001726B0"/>
    <w:rsid w:val="00172EF6"/>
    <w:rsid w:val="00173141"/>
    <w:rsid w:val="00173E69"/>
    <w:rsid w:val="0017410F"/>
    <w:rsid w:val="001758AD"/>
    <w:rsid w:val="00175F3C"/>
    <w:rsid w:val="00176028"/>
    <w:rsid w:val="001767D9"/>
    <w:rsid w:val="00177D29"/>
    <w:rsid w:val="00177E2C"/>
    <w:rsid w:val="001800B9"/>
    <w:rsid w:val="00180306"/>
    <w:rsid w:val="00180BE7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B17"/>
    <w:rsid w:val="00193ED6"/>
    <w:rsid w:val="00194A5C"/>
    <w:rsid w:val="001953EC"/>
    <w:rsid w:val="001955E8"/>
    <w:rsid w:val="00197519"/>
    <w:rsid w:val="00197803"/>
    <w:rsid w:val="0019789E"/>
    <w:rsid w:val="00197ECD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5AA"/>
    <w:rsid w:val="001A4D3F"/>
    <w:rsid w:val="001A512B"/>
    <w:rsid w:val="001A60D2"/>
    <w:rsid w:val="001A633F"/>
    <w:rsid w:val="001A7023"/>
    <w:rsid w:val="001A775E"/>
    <w:rsid w:val="001A79EA"/>
    <w:rsid w:val="001A7D44"/>
    <w:rsid w:val="001B0031"/>
    <w:rsid w:val="001B1271"/>
    <w:rsid w:val="001B136A"/>
    <w:rsid w:val="001B2268"/>
    <w:rsid w:val="001B3200"/>
    <w:rsid w:val="001B377D"/>
    <w:rsid w:val="001B3E9B"/>
    <w:rsid w:val="001B40C5"/>
    <w:rsid w:val="001B536C"/>
    <w:rsid w:val="001B56EA"/>
    <w:rsid w:val="001B5A6E"/>
    <w:rsid w:val="001B6B9A"/>
    <w:rsid w:val="001B7492"/>
    <w:rsid w:val="001B787F"/>
    <w:rsid w:val="001B7B64"/>
    <w:rsid w:val="001C0169"/>
    <w:rsid w:val="001C0457"/>
    <w:rsid w:val="001C05AF"/>
    <w:rsid w:val="001C10EF"/>
    <w:rsid w:val="001C25E4"/>
    <w:rsid w:val="001C2986"/>
    <w:rsid w:val="001C29BD"/>
    <w:rsid w:val="001C2C9F"/>
    <w:rsid w:val="001C2F90"/>
    <w:rsid w:val="001C32BE"/>
    <w:rsid w:val="001C436E"/>
    <w:rsid w:val="001C5210"/>
    <w:rsid w:val="001C62C6"/>
    <w:rsid w:val="001C75B9"/>
    <w:rsid w:val="001C76B4"/>
    <w:rsid w:val="001C7EE9"/>
    <w:rsid w:val="001C7F82"/>
    <w:rsid w:val="001D041B"/>
    <w:rsid w:val="001D08EE"/>
    <w:rsid w:val="001D0F2A"/>
    <w:rsid w:val="001D1EB8"/>
    <w:rsid w:val="001D2376"/>
    <w:rsid w:val="001D26C6"/>
    <w:rsid w:val="001D2E32"/>
    <w:rsid w:val="001D3198"/>
    <w:rsid w:val="001D3600"/>
    <w:rsid w:val="001D458C"/>
    <w:rsid w:val="001D4C1E"/>
    <w:rsid w:val="001D52A8"/>
    <w:rsid w:val="001D5742"/>
    <w:rsid w:val="001D585F"/>
    <w:rsid w:val="001D64C1"/>
    <w:rsid w:val="001D6BFF"/>
    <w:rsid w:val="001D6D46"/>
    <w:rsid w:val="001D76EF"/>
    <w:rsid w:val="001D798F"/>
    <w:rsid w:val="001E0045"/>
    <w:rsid w:val="001E02DA"/>
    <w:rsid w:val="001E0793"/>
    <w:rsid w:val="001E0DCE"/>
    <w:rsid w:val="001E2902"/>
    <w:rsid w:val="001E29F6"/>
    <w:rsid w:val="001E399E"/>
    <w:rsid w:val="001E39EF"/>
    <w:rsid w:val="001E4E27"/>
    <w:rsid w:val="001E5137"/>
    <w:rsid w:val="001E55B4"/>
    <w:rsid w:val="001E6CE3"/>
    <w:rsid w:val="001E703C"/>
    <w:rsid w:val="001E70CF"/>
    <w:rsid w:val="001E72CA"/>
    <w:rsid w:val="001E7B82"/>
    <w:rsid w:val="001E7E15"/>
    <w:rsid w:val="001F07C1"/>
    <w:rsid w:val="001F0893"/>
    <w:rsid w:val="001F0B69"/>
    <w:rsid w:val="001F0D7B"/>
    <w:rsid w:val="001F1ECE"/>
    <w:rsid w:val="001F2042"/>
    <w:rsid w:val="001F25FC"/>
    <w:rsid w:val="001F2EC2"/>
    <w:rsid w:val="001F43F8"/>
    <w:rsid w:val="001F57B5"/>
    <w:rsid w:val="001F5B8B"/>
    <w:rsid w:val="001F5D25"/>
    <w:rsid w:val="001F62CC"/>
    <w:rsid w:val="001F6381"/>
    <w:rsid w:val="001F6C87"/>
    <w:rsid w:val="001F6DC1"/>
    <w:rsid w:val="001F76BC"/>
    <w:rsid w:val="002007F0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43D2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922"/>
    <w:rsid w:val="0021257A"/>
    <w:rsid w:val="00212747"/>
    <w:rsid w:val="00212950"/>
    <w:rsid w:val="002135E3"/>
    <w:rsid w:val="00213668"/>
    <w:rsid w:val="00213715"/>
    <w:rsid w:val="00213732"/>
    <w:rsid w:val="00213D26"/>
    <w:rsid w:val="00214E3B"/>
    <w:rsid w:val="002156DB"/>
    <w:rsid w:val="00215D0B"/>
    <w:rsid w:val="00215DF5"/>
    <w:rsid w:val="00216A62"/>
    <w:rsid w:val="00217B74"/>
    <w:rsid w:val="00217E59"/>
    <w:rsid w:val="00217FF4"/>
    <w:rsid w:val="002201EE"/>
    <w:rsid w:val="0022061A"/>
    <w:rsid w:val="00221CFB"/>
    <w:rsid w:val="00221E7B"/>
    <w:rsid w:val="002220D6"/>
    <w:rsid w:val="0022310A"/>
    <w:rsid w:val="0022417B"/>
    <w:rsid w:val="00224270"/>
    <w:rsid w:val="0022459E"/>
    <w:rsid w:val="002246C9"/>
    <w:rsid w:val="00224978"/>
    <w:rsid w:val="00225D3E"/>
    <w:rsid w:val="002263E9"/>
    <w:rsid w:val="00227EF5"/>
    <w:rsid w:val="002300CD"/>
    <w:rsid w:val="00230216"/>
    <w:rsid w:val="00230C5F"/>
    <w:rsid w:val="00231834"/>
    <w:rsid w:val="00233288"/>
    <w:rsid w:val="002345F7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379A4"/>
    <w:rsid w:val="00240249"/>
    <w:rsid w:val="00240466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619"/>
    <w:rsid w:val="0025052B"/>
    <w:rsid w:val="00250650"/>
    <w:rsid w:val="00250B2C"/>
    <w:rsid w:val="00250D23"/>
    <w:rsid w:val="00250D90"/>
    <w:rsid w:val="00250F02"/>
    <w:rsid w:val="002515FB"/>
    <w:rsid w:val="0025263B"/>
    <w:rsid w:val="00253AE4"/>
    <w:rsid w:val="002541CA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0941"/>
    <w:rsid w:val="002610D6"/>
    <w:rsid w:val="00261165"/>
    <w:rsid w:val="002613A1"/>
    <w:rsid w:val="00261518"/>
    <w:rsid w:val="00261905"/>
    <w:rsid w:val="002619E6"/>
    <w:rsid w:val="00261B7B"/>
    <w:rsid w:val="00261C25"/>
    <w:rsid w:val="00261EDE"/>
    <w:rsid w:val="00261F7B"/>
    <w:rsid w:val="00262935"/>
    <w:rsid w:val="00262C8C"/>
    <w:rsid w:val="00263CCF"/>
    <w:rsid w:val="00263EDB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605A"/>
    <w:rsid w:val="00276197"/>
    <w:rsid w:val="0027635E"/>
    <w:rsid w:val="00276D71"/>
    <w:rsid w:val="00277035"/>
    <w:rsid w:val="00277963"/>
    <w:rsid w:val="002804E4"/>
    <w:rsid w:val="00280ED2"/>
    <w:rsid w:val="002811B1"/>
    <w:rsid w:val="00282C89"/>
    <w:rsid w:val="00282DE5"/>
    <w:rsid w:val="00282E6B"/>
    <w:rsid w:val="0028366E"/>
    <w:rsid w:val="00285883"/>
    <w:rsid w:val="0028588C"/>
    <w:rsid w:val="0028647F"/>
    <w:rsid w:val="00286AC8"/>
    <w:rsid w:val="00286AED"/>
    <w:rsid w:val="00286D59"/>
    <w:rsid w:val="00287073"/>
    <w:rsid w:val="00287248"/>
    <w:rsid w:val="00287628"/>
    <w:rsid w:val="00287696"/>
    <w:rsid w:val="0029011B"/>
    <w:rsid w:val="002908A8"/>
    <w:rsid w:val="0029090A"/>
    <w:rsid w:val="00290B0F"/>
    <w:rsid w:val="00290B2E"/>
    <w:rsid w:val="002911C3"/>
    <w:rsid w:val="00292F50"/>
    <w:rsid w:val="00293915"/>
    <w:rsid w:val="00294992"/>
    <w:rsid w:val="00295BF8"/>
    <w:rsid w:val="002962E2"/>
    <w:rsid w:val="0029725C"/>
    <w:rsid w:val="00297C37"/>
    <w:rsid w:val="002A040D"/>
    <w:rsid w:val="002A04B8"/>
    <w:rsid w:val="002A0B45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D29"/>
    <w:rsid w:val="002B2372"/>
    <w:rsid w:val="002B2EA1"/>
    <w:rsid w:val="002B3797"/>
    <w:rsid w:val="002B37C0"/>
    <w:rsid w:val="002B3E20"/>
    <w:rsid w:val="002B3E3E"/>
    <w:rsid w:val="002B3E70"/>
    <w:rsid w:val="002B3EC3"/>
    <w:rsid w:val="002B5413"/>
    <w:rsid w:val="002B5B08"/>
    <w:rsid w:val="002B5CDB"/>
    <w:rsid w:val="002B6BEE"/>
    <w:rsid w:val="002B6D2A"/>
    <w:rsid w:val="002B7027"/>
    <w:rsid w:val="002B7886"/>
    <w:rsid w:val="002B7B2F"/>
    <w:rsid w:val="002B7D60"/>
    <w:rsid w:val="002C0039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3BAE"/>
    <w:rsid w:val="002C4CEA"/>
    <w:rsid w:val="002C5F33"/>
    <w:rsid w:val="002C6015"/>
    <w:rsid w:val="002C6AF9"/>
    <w:rsid w:val="002C6F84"/>
    <w:rsid w:val="002C72F2"/>
    <w:rsid w:val="002C7929"/>
    <w:rsid w:val="002D25E0"/>
    <w:rsid w:val="002D35C6"/>
    <w:rsid w:val="002D38CB"/>
    <w:rsid w:val="002D455A"/>
    <w:rsid w:val="002D481B"/>
    <w:rsid w:val="002D4C63"/>
    <w:rsid w:val="002D521D"/>
    <w:rsid w:val="002D5795"/>
    <w:rsid w:val="002D59E7"/>
    <w:rsid w:val="002D6169"/>
    <w:rsid w:val="002D6486"/>
    <w:rsid w:val="002D7DA8"/>
    <w:rsid w:val="002E3183"/>
    <w:rsid w:val="002E39B9"/>
    <w:rsid w:val="002E4112"/>
    <w:rsid w:val="002E43A8"/>
    <w:rsid w:val="002E4A2E"/>
    <w:rsid w:val="002E4F1B"/>
    <w:rsid w:val="002E5B48"/>
    <w:rsid w:val="002E61BE"/>
    <w:rsid w:val="002E64D1"/>
    <w:rsid w:val="002E6965"/>
    <w:rsid w:val="002E69E4"/>
    <w:rsid w:val="002E6F84"/>
    <w:rsid w:val="002E70A3"/>
    <w:rsid w:val="002F002D"/>
    <w:rsid w:val="002F0193"/>
    <w:rsid w:val="002F04D3"/>
    <w:rsid w:val="002F0EAE"/>
    <w:rsid w:val="002F1149"/>
    <w:rsid w:val="002F34EB"/>
    <w:rsid w:val="002F3DD7"/>
    <w:rsid w:val="002F46E1"/>
    <w:rsid w:val="002F480A"/>
    <w:rsid w:val="002F5A5C"/>
    <w:rsid w:val="002F5D09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43E7"/>
    <w:rsid w:val="00304738"/>
    <w:rsid w:val="00304B3B"/>
    <w:rsid w:val="0030524F"/>
    <w:rsid w:val="00307023"/>
    <w:rsid w:val="0030705D"/>
    <w:rsid w:val="003102FB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2E28"/>
    <w:rsid w:val="00313BE1"/>
    <w:rsid w:val="00313E18"/>
    <w:rsid w:val="003146D1"/>
    <w:rsid w:val="003147B2"/>
    <w:rsid w:val="00315189"/>
    <w:rsid w:val="00315773"/>
    <w:rsid w:val="00315EC2"/>
    <w:rsid w:val="0031604F"/>
    <w:rsid w:val="00316AA4"/>
    <w:rsid w:val="00316B5C"/>
    <w:rsid w:val="00316C60"/>
    <w:rsid w:val="0031703E"/>
    <w:rsid w:val="00317712"/>
    <w:rsid w:val="00317C24"/>
    <w:rsid w:val="00317E84"/>
    <w:rsid w:val="00320A27"/>
    <w:rsid w:val="0032105C"/>
    <w:rsid w:val="003213A9"/>
    <w:rsid w:val="00321A06"/>
    <w:rsid w:val="00322690"/>
    <w:rsid w:val="003228EA"/>
    <w:rsid w:val="003234C6"/>
    <w:rsid w:val="00323AD0"/>
    <w:rsid w:val="00323E78"/>
    <w:rsid w:val="003247E1"/>
    <w:rsid w:val="0032484B"/>
    <w:rsid w:val="00324A2E"/>
    <w:rsid w:val="00325468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499E"/>
    <w:rsid w:val="0033512B"/>
    <w:rsid w:val="00335E77"/>
    <w:rsid w:val="00336455"/>
    <w:rsid w:val="003375CD"/>
    <w:rsid w:val="0034041F"/>
    <w:rsid w:val="00340539"/>
    <w:rsid w:val="003422C0"/>
    <w:rsid w:val="0034272D"/>
    <w:rsid w:val="00342792"/>
    <w:rsid w:val="00342859"/>
    <w:rsid w:val="00342AEF"/>
    <w:rsid w:val="00344143"/>
    <w:rsid w:val="00344575"/>
    <w:rsid w:val="00344A31"/>
    <w:rsid w:val="00344A36"/>
    <w:rsid w:val="003450F4"/>
    <w:rsid w:val="0034581E"/>
    <w:rsid w:val="00345EFE"/>
    <w:rsid w:val="0034600A"/>
    <w:rsid w:val="003463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4FB1"/>
    <w:rsid w:val="003550E2"/>
    <w:rsid w:val="00357830"/>
    <w:rsid w:val="00360969"/>
    <w:rsid w:val="00361066"/>
    <w:rsid w:val="00361B2B"/>
    <w:rsid w:val="00362695"/>
    <w:rsid w:val="00365118"/>
    <w:rsid w:val="00365F06"/>
    <w:rsid w:val="0036624E"/>
    <w:rsid w:val="00367F8A"/>
    <w:rsid w:val="0037043A"/>
    <w:rsid w:val="00370B0B"/>
    <w:rsid w:val="00371F05"/>
    <w:rsid w:val="0037244B"/>
    <w:rsid w:val="0037275C"/>
    <w:rsid w:val="003748F1"/>
    <w:rsid w:val="00374ECD"/>
    <w:rsid w:val="00375C75"/>
    <w:rsid w:val="003768ED"/>
    <w:rsid w:val="003769FD"/>
    <w:rsid w:val="00376FAF"/>
    <w:rsid w:val="003770F4"/>
    <w:rsid w:val="00377CC8"/>
    <w:rsid w:val="0038157B"/>
    <w:rsid w:val="00381EF3"/>
    <w:rsid w:val="00383953"/>
    <w:rsid w:val="00383A9E"/>
    <w:rsid w:val="00383FCA"/>
    <w:rsid w:val="00384A8C"/>
    <w:rsid w:val="00384F05"/>
    <w:rsid w:val="00385115"/>
    <w:rsid w:val="00385AD5"/>
    <w:rsid w:val="00386745"/>
    <w:rsid w:val="00386BEE"/>
    <w:rsid w:val="00387E33"/>
    <w:rsid w:val="003911B9"/>
    <w:rsid w:val="00391F6C"/>
    <w:rsid w:val="003925B4"/>
    <w:rsid w:val="0039266A"/>
    <w:rsid w:val="00392E9D"/>
    <w:rsid w:val="0039377C"/>
    <w:rsid w:val="00393A60"/>
    <w:rsid w:val="00394269"/>
    <w:rsid w:val="00394621"/>
    <w:rsid w:val="00394F85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E1"/>
    <w:rsid w:val="003A28EB"/>
    <w:rsid w:val="003A2FD4"/>
    <w:rsid w:val="003A3083"/>
    <w:rsid w:val="003A314D"/>
    <w:rsid w:val="003A3EE1"/>
    <w:rsid w:val="003A512A"/>
    <w:rsid w:val="003A643E"/>
    <w:rsid w:val="003A6D1A"/>
    <w:rsid w:val="003B0148"/>
    <w:rsid w:val="003B074B"/>
    <w:rsid w:val="003B1474"/>
    <w:rsid w:val="003B227F"/>
    <w:rsid w:val="003B2C99"/>
    <w:rsid w:val="003B38EE"/>
    <w:rsid w:val="003B416D"/>
    <w:rsid w:val="003B4950"/>
    <w:rsid w:val="003B4A1D"/>
    <w:rsid w:val="003B648F"/>
    <w:rsid w:val="003B6DA0"/>
    <w:rsid w:val="003C10A4"/>
    <w:rsid w:val="003C1723"/>
    <w:rsid w:val="003C1CDF"/>
    <w:rsid w:val="003C28E5"/>
    <w:rsid w:val="003C2B13"/>
    <w:rsid w:val="003C358F"/>
    <w:rsid w:val="003C35FE"/>
    <w:rsid w:val="003C3672"/>
    <w:rsid w:val="003C3FBA"/>
    <w:rsid w:val="003C4677"/>
    <w:rsid w:val="003C5067"/>
    <w:rsid w:val="003C561C"/>
    <w:rsid w:val="003C574E"/>
    <w:rsid w:val="003C6123"/>
    <w:rsid w:val="003C7DBC"/>
    <w:rsid w:val="003D0072"/>
    <w:rsid w:val="003D0871"/>
    <w:rsid w:val="003D08B6"/>
    <w:rsid w:val="003D0AA3"/>
    <w:rsid w:val="003D0FCC"/>
    <w:rsid w:val="003D194C"/>
    <w:rsid w:val="003D1B12"/>
    <w:rsid w:val="003D1BCA"/>
    <w:rsid w:val="003D2358"/>
    <w:rsid w:val="003D29FB"/>
    <w:rsid w:val="003D3B47"/>
    <w:rsid w:val="003D3B73"/>
    <w:rsid w:val="003D4875"/>
    <w:rsid w:val="003D4BA2"/>
    <w:rsid w:val="003D6B0E"/>
    <w:rsid w:val="003D75C2"/>
    <w:rsid w:val="003D75F9"/>
    <w:rsid w:val="003D76B8"/>
    <w:rsid w:val="003E05D4"/>
    <w:rsid w:val="003E0E2C"/>
    <w:rsid w:val="003E2571"/>
    <w:rsid w:val="003E2F69"/>
    <w:rsid w:val="003E3207"/>
    <w:rsid w:val="003E4047"/>
    <w:rsid w:val="003E4818"/>
    <w:rsid w:val="003E4A49"/>
    <w:rsid w:val="003E4ECC"/>
    <w:rsid w:val="003E5AA9"/>
    <w:rsid w:val="003E5AEB"/>
    <w:rsid w:val="003E681D"/>
    <w:rsid w:val="003E69DA"/>
    <w:rsid w:val="003E6D39"/>
    <w:rsid w:val="003E6E63"/>
    <w:rsid w:val="003E71C6"/>
    <w:rsid w:val="003F07CC"/>
    <w:rsid w:val="003F1BF7"/>
    <w:rsid w:val="003F2588"/>
    <w:rsid w:val="003F25C9"/>
    <w:rsid w:val="003F2896"/>
    <w:rsid w:val="003F2F3B"/>
    <w:rsid w:val="003F3553"/>
    <w:rsid w:val="003F36A2"/>
    <w:rsid w:val="003F3D29"/>
    <w:rsid w:val="003F3EC4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A3"/>
    <w:rsid w:val="00402795"/>
    <w:rsid w:val="004032D0"/>
    <w:rsid w:val="00403530"/>
    <w:rsid w:val="0040406B"/>
    <w:rsid w:val="0040465F"/>
    <w:rsid w:val="00404DC2"/>
    <w:rsid w:val="00405911"/>
    <w:rsid w:val="00406125"/>
    <w:rsid w:val="004065BA"/>
    <w:rsid w:val="00406D6B"/>
    <w:rsid w:val="00407719"/>
    <w:rsid w:val="00410010"/>
    <w:rsid w:val="00412BC6"/>
    <w:rsid w:val="0041385E"/>
    <w:rsid w:val="0041396D"/>
    <w:rsid w:val="00413BEB"/>
    <w:rsid w:val="00413F77"/>
    <w:rsid w:val="0041513E"/>
    <w:rsid w:val="004156CC"/>
    <w:rsid w:val="00415791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6D3"/>
    <w:rsid w:val="004237F8"/>
    <w:rsid w:val="00423953"/>
    <w:rsid w:val="0042472A"/>
    <w:rsid w:val="00424CA7"/>
    <w:rsid w:val="0042567C"/>
    <w:rsid w:val="0042642C"/>
    <w:rsid w:val="00426FBE"/>
    <w:rsid w:val="00427596"/>
    <w:rsid w:val="004279E9"/>
    <w:rsid w:val="00427BE6"/>
    <w:rsid w:val="0043024F"/>
    <w:rsid w:val="00430B21"/>
    <w:rsid w:val="004312C0"/>
    <w:rsid w:val="0043140E"/>
    <w:rsid w:val="004315CB"/>
    <w:rsid w:val="0043177B"/>
    <w:rsid w:val="00432092"/>
    <w:rsid w:val="00432BBF"/>
    <w:rsid w:val="00433901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88F"/>
    <w:rsid w:val="00440C50"/>
    <w:rsid w:val="00441379"/>
    <w:rsid w:val="00441925"/>
    <w:rsid w:val="00441992"/>
    <w:rsid w:val="00441A10"/>
    <w:rsid w:val="00441FD3"/>
    <w:rsid w:val="00442ADF"/>
    <w:rsid w:val="00442BF1"/>
    <w:rsid w:val="00442FDB"/>
    <w:rsid w:val="0044334B"/>
    <w:rsid w:val="00443356"/>
    <w:rsid w:val="00443384"/>
    <w:rsid w:val="0044386C"/>
    <w:rsid w:val="004442D1"/>
    <w:rsid w:val="00444300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81F"/>
    <w:rsid w:val="00450B8C"/>
    <w:rsid w:val="004522F2"/>
    <w:rsid w:val="00452352"/>
    <w:rsid w:val="00452536"/>
    <w:rsid w:val="00452BE0"/>
    <w:rsid w:val="00460488"/>
    <w:rsid w:val="0046199C"/>
    <w:rsid w:val="004627BE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701B1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4B55"/>
    <w:rsid w:val="004753ED"/>
    <w:rsid w:val="00477421"/>
    <w:rsid w:val="00477BB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C6C"/>
    <w:rsid w:val="00484265"/>
    <w:rsid w:val="00484A88"/>
    <w:rsid w:val="00485489"/>
    <w:rsid w:val="00485C02"/>
    <w:rsid w:val="004861C3"/>
    <w:rsid w:val="0048640A"/>
    <w:rsid w:val="004869C2"/>
    <w:rsid w:val="00486DBE"/>
    <w:rsid w:val="004871FD"/>
    <w:rsid w:val="004901BE"/>
    <w:rsid w:val="0049021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1B"/>
    <w:rsid w:val="004931F5"/>
    <w:rsid w:val="00493395"/>
    <w:rsid w:val="00493397"/>
    <w:rsid w:val="004933F1"/>
    <w:rsid w:val="00495CB2"/>
    <w:rsid w:val="00495D08"/>
    <w:rsid w:val="00495F5F"/>
    <w:rsid w:val="00496442"/>
    <w:rsid w:val="00496A0E"/>
    <w:rsid w:val="004978F0"/>
    <w:rsid w:val="004978F1"/>
    <w:rsid w:val="00497DB4"/>
    <w:rsid w:val="004A0F39"/>
    <w:rsid w:val="004A1BAD"/>
    <w:rsid w:val="004A2E93"/>
    <w:rsid w:val="004A2E97"/>
    <w:rsid w:val="004A31CA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A77E3"/>
    <w:rsid w:val="004B0D0C"/>
    <w:rsid w:val="004B1795"/>
    <w:rsid w:val="004B1D8D"/>
    <w:rsid w:val="004B2621"/>
    <w:rsid w:val="004B28AE"/>
    <w:rsid w:val="004B2E6C"/>
    <w:rsid w:val="004B3A9B"/>
    <w:rsid w:val="004B407B"/>
    <w:rsid w:val="004B429B"/>
    <w:rsid w:val="004B44E2"/>
    <w:rsid w:val="004B532D"/>
    <w:rsid w:val="004B5AF0"/>
    <w:rsid w:val="004B6954"/>
    <w:rsid w:val="004B6DBA"/>
    <w:rsid w:val="004B6F88"/>
    <w:rsid w:val="004B776C"/>
    <w:rsid w:val="004C04FF"/>
    <w:rsid w:val="004C0919"/>
    <w:rsid w:val="004C0993"/>
    <w:rsid w:val="004C0C47"/>
    <w:rsid w:val="004C1542"/>
    <w:rsid w:val="004C1D28"/>
    <w:rsid w:val="004C1F75"/>
    <w:rsid w:val="004C216A"/>
    <w:rsid w:val="004C2B50"/>
    <w:rsid w:val="004C3296"/>
    <w:rsid w:val="004C356E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2BB"/>
    <w:rsid w:val="004D27EB"/>
    <w:rsid w:val="004D2C36"/>
    <w:rsid w:val="004D3148"/>
    <w:rsid w:val="004D350E"/>
    <w:rsid w:val="004D3857"/>
    <w:rsid w:val="004D5257"/>
    <w:rsid w:val="004D53F9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3E1"/>
    <w:rsid w:val="004E5C60"/>
    <w:rsid w:val="004F028A"/>
    <w:rsid w:val="004F19DD"/>
    <w:rsid w:val="004F221C"/>
    <w:rsid w:val="004F2839"/>
    <w:rsid w:val="004F2A26"/>
    <w:rsid w:val="004F2C28"/>
    <w:rsid w:val="004F2E3A"/>
    <w:rsid w:val="004F43E3"/>
    <w:rsid w:val="004F4A5D"/>
    <w:rsid w:val="004F4A73"/>
    <w:rsid w:val="004F4BDE"/>
    <w:rsid w:val="004F5053"/>
    <w:rsid w:val="004F5112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5F01"/>
    <w:rsid w:val="005061C7"/>
    <w:rsid w:val="00506575"/>
    <w:rsid w:val="00506D2A"/>
    <w:rsid w:val="005070D1"/>
    <w:rsid w:val="005072EC"/>
    <w:rsid w:val="00507C0C"/>
    <w:rsid w:val="00507D40"/>
    <w:rsid w:val="00507DF1"/>
    <w:rsid w:val="005100C5"/>
    <w:rsid w:val="005108D5"/>
    <w:rsid w:val="00510C51"/>
    <w:rsid w:val="00510E9F"/>
    <w:rsid w:val="00510F0E"/>
    <w:rsid w:val="0051141D"/>
    <w:rsid w:val="00512276"/>
    <w:rsid w:val="00512D87"/>
    <w:rsid w:val="00512EE8"/>
    <w:rsid w:val="00515AAD"/>
    <w:rsid w:val="00516418"/>
    <w:rsid w:val="00516E97"/>
    <w:rsid w:val="00520264"/>
    <w:rsid w:val="0052115D"/>
    <w:rsid w:val="00521303"/>
    <w:rsid w:val="005222F0"/>
    <w:rsid w:val="0052272E"/>
    <w:rsid w:val="00522AE1"/>
    <w:rsid w:val="00522D50"/>
    <w:rsid w:val="00522E3B"/>
    <w:rsid w:val="00522F44"/>
    <w:rsid w:val="0052349D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27DCC"/>
    <w:rsid w:val="005303AC"/>
    <w:rsid w:val="00530630"/>
    <w:rsid w:val="00530693"/>
    <w:rsid w:val="0053095E"/>
    <w:rsid w:val="00532A4B"/>
    <w:rsid w:val="00532B8D"/>
    <w:rsid w:val="00533D01"/>
    <w:rsid w:val="00533FAB"/>
    <w:rsid w:val="00534113"/>
    <w:rsid w:val="00534513"/>
    <w:rsid w:val="00534A05"/>
    <w:rsid w:val="00535723"/>
    <w:rsid w:val="00535C46"/>
    <w:rsid w:val="0053616D"/>
    <w:rsid w:val="00536432"/>
    <w:rsid w:val="005374D9"/>
    <w:rsid w:val="00537E09"/>
    <w:rsid w:val="00537E0A"/>
    <w:rsid w:val="00540394"/>
    <w:rsid w:val="005406E9"/>
    <w:rsid w:val="005415C0"/>
    <w:rsid w:val="00541A4A"/>
    <w:rsid w:val="00541B5F"/>
    <w:rsid w:val="00541BD5"/>
    <w:rsid w:val="00541C69"/>
    <w:rsid w:val="00541D58"/>
    <w:rsid w:val="00541DBE"/>
    <w:rsid w:val="005423BB"/>
    <w:rsid w:val="00542D2B"/>
    <w:rsid w:val="00543ADF"/>
    <w:rsid w:val="0054461D"/>
    <w:rsid w:val="00544A1E"/>
    <w:rsid w:val="00544A84"/>
    <w:rsid w:val="0054517B"/>
    <w:rsid w:val="00545F87"/>
    <w:rsid w:val="00546D5F"/>
    <w:rsid w:val="00547520"/>
    <w:rsid w:val="00547798"/>
    <w:rsid w:val="00550CFF"/>
    <w:rsid w:val="00551B70"/>
    <w:rsid w:val="00551BFC"/>
    <w:rsid w:val="005529DE"/>
    <w:rsid w:val="00552DD9"/>
    <w:rsid w:val="0055338A"/>
    <w:rsid w:val="005540F4"/>
    <w:rsid w:val="005544E3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75E"/>
    <w:rsid w:val="005649CC"/>
    <w:rsid w:val="00564A1C"/>
    <w:rsid w:val="00564D12"/>
    <w:rsid w:val="005650FC"/>
    <w:rsid w:val="0056515B"/>
    <w:rsid w:val="00565997"/>
    <w:rsid w:val="00565A21"/>
    <w:rsid w:val="00566291"/>
    <w:rsid w:val="00567032"/>
    <w:rsid w:val="0056775D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5D7"/>
    <w:rsid w:val="00573C31"/>
    <w:rsid w:val="00574EE1"/>
    <w:rsid w:val="0057549F"/>
    <w:rsid w:val="005759E9"/>
    <w:rsid w:val="00575FCB"/>
    <w:rsid w:val="00576A9F"/>
    <w:rsid w:val="00576D7C"/>
    <w:rsid w:val="005773E2"/>
    <w:rsid w:val="00577407"/>
    <w:rsid w:val="00577B74"/>
    <w:rsid w:val="005803DA"/>
    <w:rsid w:val="00580F0F"/>
    <w:rsid w:val="005812E3"/>
    <w:rsid w:val="005817DC"/>
    <w:rsid w:val="00581C7F"/>
    <w:rsid w:val="00582CA6"/>
    <w:rsid w:val="00584AE9"/>
    <w:rsid w:val="00586680"/>
    <w:rsid w:val="00586AF2"/>
    <w:rsid w:val="00586DCE"/>
    <w:rsid w:val="00586E30"/>
    <w:rsid w:val="005873AC"/>
    <w:rsid w:val="005873BC"/>
    <w:rsid w:val="00587987"/>
    <w:rsid w:val="00587CC2"/>
    <w:rsid w:val="00587F3D"/>
    <w:rsid w:val="00591640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F54"/>
    <w:rsid w:val="005B22D0"/>
    <w:rsid w:val="005B2360"/>
    <w:rsid w:val="005B2BD3"/>
    <w:rsid w:val="005B2D96"/>
    <w:rsid w:val="005B313E"/>
    <w:rsid w:val="005B4104"/>
    <w:rsid w:val="005B4284"/>
    <w:rsid w:val="005B4553"/>
    <w:rsid w:val="005B4C17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6C2"/>
    <w:rsid w:val="005C0A26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2FA"/>
    <w:rsid w:val="005C4903"/>
    <w:rsid w:val="005C6F98"/>
    <w:rsid w:val="005C7F07"/>
    <w:rsid w:val="005D0558"/>
    <w:rsid w:val="005D0AD8"/>
    <w:rsid w:val="005D10EC"/>
    <w:rsid w:val="005D20D4"/>
    <w:rsid w:val="005D23BC"/>
    <w:rsid w:val="005D2EF1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8E3"/>
    <w:rsid w:val="005E3A39"/>
    <w:rsid w:val="005E3B9A"/>
    <w:rsid w:val="005E4BEB"/>
    <w:rsid w:val="005E52A6"/>
    <w:rsid w:val="005E5E1C"/>
    <w:rsid w:val="005E6458"/>
    <w:rsid w:val="005E6E23"/>
    <w:rsid w:val="005E7358"/>
    <w:rsid w:val="005E7B19"/>
    <w:rsid w:val="005E7C79"/>
    <w:rsid w:val="005F03B6"/>
    <w:rsid w:val="005F07F4"/>
    <w:rsid w:val="005F0BB1"/>
    <w:rsid w:val="005F0E92"/>
    <w:rsid w:val="005F12C8"/>
    <w:rsid w:val="005F203B"/>
    <w:rsid w:val="005F44AF"/>
    <w:rsid w:val="005F4797"/>
    <w:rsid w:val="005F5202"/>
    <w:rsid w:val="005F6288"/>
    <w:rsid w:val="005F67C7"/>
    <w:rsid w:val="005F6CBB"/>
    <w:rsid w:val="005F6CC9"/>
    <w:rsid w:val="005F7DCC"/>
    <w:rsid w:val="005F7E20"/>
    <w:rsid w:val="00600B49"/>
    <w:rsid w:val="00601597"/>
    <w:rsid w:val="00603351"/>
    <w:rsid w:val="0060368E"/>
    <w:rsid w:val="00603C0E"/>
    <w:rsid w:val="00603DE4"/>
    <w:rsid w:val="0060447A"/>
    <w:rsid w:val="006059A6"/>
    <w:rsid w:val="006069E1"/>
    <w:rsid w:val="0060771B"/>
    <w:rsid w:val="00607891"/>
    <w:rsid w:val="00607BD7"/>
    <w:rsid w:val="0061194E"/>
    <w:rsid w:val="00611B04"/>
    <w:rsid w:val="00611B25"/>
    <w:rsid w:val="0061237E"/>
    <w:rsid w:val="00613B5A"/>
    <w:rsid w:val="006142B5"/>
    <w:rsid w:val="00614B12"/>
    <w:rsid w:val="00614F3B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F06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912"/>
    <w:rsid w:val="00631E3F"/>
    <w:rsid w:val="00632C9F"/>
    <w:rsid w:val="00632CFA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532"/>
    <w:rsid w:val="00636CE6"/>
    <w:rsid w:val="006375A2"/>
    <w:rsid w:val="0063761A"/>
    <w:rsid w:val="006377BF"/>
    <w:rsid w:val="0063794A"/>
    <w:rsid w:val="00637982"/>
    <w:rsid w:val="00637D46"/>
    <w:rsid w:val="00640A81"/>
    <w:rsid w:val="00641805"/>
    <w:rsid w:val="00642198"/>
    <w:rsid w:val="006423D9"/>
    <w:rsid w:val="006425BA"/>
    <w:rsid w:val="00642D88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5077B"/>
    <w:rsid w:val="006508AD"/>
    <w:rsid w:val="0065105A"/>
    <w:rsid w:val="006513E8"/>
    <w:rsid w:val="00651D44"/>
    <w:rsid w:val="00651F2E"/>
    <w:rsid w:val="006522E0"/>
    <w:rsid w:val="006531C8"/>
    <w:rsid w:val="00653B1E"/>
    <w:rsid w:val="006547D1"/>
    <w:rsid w:val="00655114"/>
    <w:rsid w:val="0065586D"/>
    <w:rsid w:val="00655D5A"/>
    <w:rsid w:val="006560EB"/>
    <w:rsid w:val="00657475"/>
    <w:rsid w:val="006602AE"/>
    <w:rsid w:val="006607A1"/>
    <w:rsid w:val="00660CCD"/>
    <w:rsid w:val="006622B8"/>
    <w:rsid w:val="00663464"/>
    <w:rsid w:val="00663481"/>
    <w:rsid w:val="006637D5"/>
    <w:rsid w:val="00663A25"/>
    <w:rsid w:val="006640B0"/>
    <w:rsid w:val="0066467C"/>
    <w:rsid w:val="00665518"/>
    <w:rsid w:val="00666747"/>
    <w:rsid w:val="00666E88"/>
    <w:rsid w:val="006676E6"/>
    <w:rsid w:val="006679C2"/>
    <w:rsid w:val="006711D4"/>
    <w:rsid w:val="00671827"/>
    <w:rsid w:val="00671878"/>
    <w:rsid w:val="00672105"/>
    <w:rsid w:val="00672234"/>
    <w:rsid w:val="006725F7"/>
    <w:rsid w:val="006738FD"/>
    <w:rsid w:val="006739C3"/>
    <w:rsid w:val="00673AEB"/>
    <w:rsid w:val="00673AFB"/>
    <w:rsid w:val="006746D6"/>
    <w:rsid w:val="00674E87"/>
    <w:rsid w:val="00675748"/>
    <w:rsid w:val="00675F60"/>
    <w:rsid w:val="006761C0"/>
    <w:rsid w:val="006765A9"/>
    <w:rsid w:val="00677421"/>
    <w:rsid w:val="006777F1"/>
    <w:rsid w:val="00677F7B"/>
    <w:rsid w:val="00680156"/>
    <w:rsid w:val="0068034E"/>
    <w:rsid w:val="006808BC"/>
    <w:rsid w:val="00680975"/>
    <w:rsid w:val="00680A6E"/>
    <w:rsid w:val="00680B74"/>
    <w:rsid w:val="00681159"/>
    <w:rsid w:val="00681CB7"/>
    <w:rsid w:val="00682117"/>
    <w:rsid w:val="0068446A"/>
    <w:rsid w:val="00684CAC"/>
    <w:rsid w:val="0068556F"/>
    <w:rsid w:val="00685DAE"/>
    <w:rsid w:val="00685FB2"/>
    <w:rsid w:val="006862C6"/>
    <w:rsid w:val="00686690"/>
    <w:rsid w:val="00686C0A"/>
    <w:rsid w:val="00686FB7"/>
    <w:rsid w:val="00687B74"/>
    <w:rsid w:val="0069072E"/>
    <w:rsid w:val="00690E61"/>
    <w:rsid w:val="00691399"/>
    <w:rsid w:val="006919B9"/>
    <w:rsid w:val="00691F49"/>
    <w:rsid w:val="0069223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4DA6"/>
    <w:rsid w:val="006954A5"/>
    <w:rsid w:val="00695A42"/>
    <w:rsid w:val="00695D29"/>
    <w:rsid w:val="00697476"/>
    <w:rsid w:val="00697808"/>
    <w:rsid w:val="006979FA"/>
    <w:rsid w:val="00697C65"/>
    <w:rsid w:val="006A13DB"/>
    <w:rsid w:val="006A199A"/>
    <w:rsid w:val="006A2129"/>
    <w:rsid w:val="006A28A7"/>
    <w:rsid w:val="006A3F19"/>
    <w:rsid w:val="006A4245"/>
    <w:rsid w:val="006A43FE"/>
    <w:rsid w:val="006A4789"/>
    <w:rsid w:val="006A48A5"/>
    <w:rsid w:val="006A5158"/>
    <w:rsid w:val="006A5754"/>
    <w:rsid w:val="006A6D18"/>
    <w:rsid w:val="006B144F"/>
    <w:rsid w:val="006B1D4B"/>
    <w:rsid w:val="006B1FD6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408"/>
    <w:rsid w:val="006C0BC3"/>
    <w:rsid w:val="006C1830"/>
    <w:rsid w:val="006C1D22"/>
    <w:rsid w:val="006C2AFD"/>
    <w:rsid w:val="006C39A6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6E0A"/>
    <w:rsid w:val="006D7FA9"/>
    <w:rsid w:val="006E0118"/>
    <w:rsid w:val="006E117A"/>
    <w:rsid w:val="006E1286"/>
    <w:rsid w:val="006E153F"/>
    <w:rsid w:val="006E19E6"/>
    <w:rsid w:val="006E1D5D"/>
    <w:rsid w:val="006E2DAA"/>
    <w:rsid w:val="006E2EAC"/>
    <w:rsid w:val="006E4240"/>
    <w:rsid w:val="006E44FB"/>
    <w:rsid w:val="006E4A83"/>
    <w:rsid w:val="006E4A8B"/>
    <w:rsid w:val="006E4B03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BC3"/>
    <w:rsid w:val="00700CA6"/>
    <w:rsid w:val="00700D59"/>
    <w:rsid w:val="00701309"/>
    <w:rsid w:val="007014B4"/>
    <w:rsid w:val="007018BB"/>
    <w:rsid w:val="00701CD8"/>
    <w:rsid w:val="0070236E"/>
    <w:rsid w:val="0070241D"/>
    <w:rsid w:val="007029C6"/>
    <w:rsid w:val="00702C04"/>
    <w:rsid w:val="00703491"/>
    <w:rsid w:val="00704297"/>
    <w:rsid w:val="00704EDC"/>
    <w:rsid w:val="0070577D"/>
    <w:rsid w:val="00706221"/>
    <w:rsid w:val="00706790"/>
    <w:rsid w:val="00706C0F"/>
    <w:rsid w:val="007071F7"/>
    <w:rsid w:val="00707311"/>
    <w:rsid w:val="00707909"/>
    <w:rsid w:val="00710558"/>
    <w:rsid w:val="007118BF"/>
    <w:rsid w:val="00711B81"/>
    <w:rsid w:val="0071215B"/>
    <w:rsid w:val="00712A36"/>
    <w:rsid w:val="00712C23"/>
    <w:rsid w:val="00712FC0"/>
    <w:rsid w:val="00713CBD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D9E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E88"/>
    <w:rsid w:val="0073674D"/>
    <w:rsid w:val="00736FED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5CB"/>
    <w:rsid w:val="007415EB"/>
    <w:rsid w:val="00741853"/>
    <w:rsid w:val="00741F4E"/>
    <w:rsid w:val="00741FF3"/>
    <w:rsid w:val="00742534"/>
    <w:rsid w:val="007425F0"/>
    <w:rsid w:val="00742DAF"/>
    <w:rsid w:val="0074435D"/>
    <w:rsid w:val="00745A47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6E3"/>
    <w:rsid w:val="00753FE7"/>
    <w:rsid w:val="007542A6"/>
    <w:rsid w:val="00754AB6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348"/>
    <w:rsid w:val="00757A95"/>
    <w:rsid w:val="0076083F"/>
    <w:rsid w:val="00760EEC"/>
    <w:rsid w:val="00760F5B"/>
    <w:rsid w:val="00761117"/>
    <w:rsid w:val="00761400"/>
    <w:rsid w:val="00761DD8"/>
    <w:rsid w:val="007625C7"/>
    <w:rsid w:val="00762F8C"/>
    <w:rsid w:val="007630C1"/>
    <w:rsid w:val="00763700"/>
    <w:rsid w:val="007641F5"/>
    <w:rsid w:val="00764264"/>
    <w:rsid w:val="00764615"/>
    <w:rsid w:val="00764B84"/>
    <w:rsid w:val="00764F34"/>
    <w:rsid w:val="007650F9"/>
    <w:rsid w:val="00765412"/>
    <w:rsid w:val="0076572A"/>
    <w:rsid w:val="00765B7E"/>
    <w:rsid w:val="00765BC7"/>
    <w:rsid w:val="007663EB"/>
    <w:rsid w:val="007664A7"/>
    <w:rsid w:val="00766DB7"/>
    <w:rsid w:val="00766F89"/>
    <w:rsid w:val="0076736F"/>
    <w:rsid w:val="007674AC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8F4"/>
    <w:rsid w:val="00781C0C"/>
    <w:rsid w:val="0078217F"/>
    <w:rsid w:val="00782418"/>
    <w:rsid w:val="00782778"/>
    <w:rsid w:val="00782C6B"/>
    <w:rsid w:val="00782D26"/>
    <w:rsid w:val="007833D3"/>
    <w:rsid w:val="00784333"/>
    <w:rsid w:val="007843C8"/>
    <w:rsid w:val="00785A6D"/>
    <w:rsid w:val="007863E2"/>
    <w:rsid w:val="00786635"/>
    <w:rsid w:val="00786A57"/>
    <w:rsid w:val="00786E21"/>
    <w:rsid w:val="0079021D"/>
    <w:rsid w:val="0079115B"/>
    <w:rsid w:val="007916F2"/>
    <w:rsid w:val="00791C82"/>
    <w:rsid w:val="00791E7E"/>
    <w:rsid w:val="0079206C"/>
    <w:rsid w:val="007941D8"/>
    <w:rsid w:val="007943F0"/>
    <w:rsid w:val="00794794"/>
    <w:rsid w:val="00794A00"/>
    <w:rsid w:val="00796508"/>
    <w:rsid w:val="0079650D"/>
    <w:rsid w:val="00796C0E"/>
    <w:rsid w:val="00797510"/>
    <w:rsid w:val="007977E5"/>
    <w:rsid w:val="00797BFC"/>
    <w:rsid w:val="00797FA8"/>
    <w:rsid w:val="007A048C"/>
    <w:rsid w:val="007A07EC"/>
    <w:rsid w:val="007A08DF"/>
    <w:rsid w:val="007A14AE"/>
    <w:rsid w:val="007A14CB"/>
    <w:rsid w:val="007A1539"/>
    <w:rsid w:val="007A177D"/>
    <w:rsid w:val="007A1E12"/>
    <w:rsid w:val="007A2473"/>
    <w:rsid w:val="007A275F"/>
    <w:rsid w:val="007A2ABC"/>
    <w:rsid w:val="007A2F51"/>
    <w:rsid w:val="007A37D4"/>
    <w:rsid w:val="007A4243"/>
    <w:rsid w:val="007A5C61"/>
    <w:rsid w:val="007A693E"/>
    <w:rsid w:val="007A7528"/>
    <w:rsid w:val="007A7746"/>
    <w:rsid w:val="007A774D"/>
    <w:rsid w:val="007A784E"/>
    <w:rsid w:val="007A7B16"/>
    <w:rsid w:val="007B1227"/>
    <w:rsid w:val="007B157C"/>
    <w:rsid w:val="007B1BF4"/>
    <w:rsid w:val="007B2283"/>
    <w:rsid w:val="007B2AA8"/>
    <w:rsid w:val="007B37AB"/>
    <w:rsid w:val="007B540A"/>
    <w:rsid w:val="007B6A65"/>
    <w:rsid w:val="007B75D1"/>
    <w:rsid w:val="007C00AC"/>
    <w:rsid w:val="007C061A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DE9"/>
    <w:rsid w:val="007C5ECF"/>
    <w:rsid w:val="007C6804"/>
    <w:rsid w:val="007C6C52"/>
    <w:rsid w:val="007C7811"/>
    <w:rsid w:val="007C7FE6"/>
    <w:rsid w:val="007D03AC"/>
    <w:rsid w:val="007D0708"/>
    <w:rsid w:val="007D0E38"/>
    <w:rsid w:val="007D1365"/>
    <w:rsid w:val="007D1C28"/>
    <w:rsid w:val="007D24DE"/>
    <w:rsid w:val="007D3699"/>
    <w:rsid w:val="007D36D2"/>
    <w:rsid w:val="007D3877"/>
    <w:rsid w:val="007D4E39"/>
    <w:rsid w:val="007D5062"/>
    <w:rsid w:val="007D50A3"/>
    <w:rsid w:val="007D5EE2"/>
    <w:rsid w:val="007D6799"/>
    <w:rsid w:val="007D705D"/>
    <w:rsid w:val="007D7509"/>
    <w:rsid w:val="007E0526"/>
    <w:rsid w:val="007E11A6"/>
    <w:rsid w:val="007E12EC"/>
    <w:rsid w:val="007E15E3"/>
    <w:rsid w:val="007E2284"/>
    <w:rsid w:val="007E2663"/>
    <w:rsid w:val="007E27C4"/>
    <w:rsid w:val="007E2D46"/>
    <w:rsid w:val="007E37F9"/>
    <w:rsid w:val="007E49C7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72A"/>
    <w:rsid w:val="007F2A42"/>
    <w:rsid w:val="007F2E7A"/>
    <w:rsid w:val="007F408C"/>
    <w:rsid w:val="007F4102"/>
    <w:rsid w:val="007F43FD"/>
    <w:rsid w:val="007F4A94"/>
    <w:rsid w:val="007F4FBF"/>
    <w:rsid w:val="007F5A39"/>
    <w:rsid w:val="007F5D65"/>
    <w:rsid w:val="007F6979"/>
    <w:rsid w:val="00801920"/>
    <w:rsid w:val="008023EA"/>
    <w:rsid w:val="00802BFF"/>
    <w:rsid w:val="00803C61"/>
    <w:rsid w:val="00803E5E"/>
    <w:rsid w:val="00803FEB"/>
    <w:rsid w:val="0080439A"/>
    <w:rsid w:val="0080568B"/>
    <w:rsid w:val="0080578D"/>
    <w:rsid w:val="00805990"/>
    <w:rsid w:val="00805A00"/>
    <w:rsid w:val="00805E49"/>
    <w:rsid w:val="008060A7"/>
    <w:rsid w:val="00806DC9"/>
    <w:rsid w:val="00807E54"/>
    <w:rsid w:val="00810091"/>
    <w:rsid w:val="00810C79"/>
    <w:rsid w:val="00811F7C"/>
    <w:rsid w:val="00812082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19C"/>
    <w:rsid w:val="0081739D"/>
    <w:rsid w:val="00821034"/>
    <w:rsid w:val="008213E6"/>
    <w:rsid w:val="0082194D"/>
    <w:rsid w:val="00821C11"/>
    <w:rsid w:val="00822E38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0304"/>
    <w:rsid w:val="00830550"/>
    <w:rsid w:val="00830971"/>
    <w:rsid w:val="00830F9E"/>
    <w:rsid w:val="00831452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6F6C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478BA"/>
    <w:rsid w:val="008500BD"/>
    <w:rsid w:val="00850E8A"/>
    <w:rsid w:val="008513DB"/>
    <w:rsid w:val="00851B2D"/>
    <w:rsid w:val="008524F6"/>
    <w:rsid w:val="00852704"/>
    <w:rsid w:val="00852BF3"/>
    <w:rsid w:val="00852D47"/>
    <w:rsid w:val="00853A03"/>
    <w:rsid w:val="00854A3F"/>
    <w:rsid w:val="008552A5"/>
    <w:rsid w:val="0085620B"/>
    <w:rsid w:val="0085644D"/>
    <w:rsid w:val="00856F65"/>
    <w:rsid w:val="008574E3"/>
    <w:rsid w:val="00857C6B"/>
    <w:rsid w:val="00857E20"/>
    <w:rsid w:val="0086031B"/>
    <w:rsid w:val="00860690"/>
    <w:rsid w:val="00862945"/>
    <w:rsid w:val="00863513"/>
    <w:rsid w:val="00863571"/>
    <w:rsid w:val="0086390D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03C"/>
    <w:rsid w:val="0087427D"/>
    <w:rsid w:val="00874818"/>
    <w:rsid w:val="00875286"/>
    <w:rsid w:val="00875CBC"/>
    <w:rsid w:val="00876DE3"/>
    <w:rsid w:val="00876FAD"/>
    <w:rsid w:val="00877172"/>
    <w:rsid w:val="008771B4"/>
    <w:rsid w:val="00880143"/>
    <w:rsid w:val="00880198"/>
    <w:rsid w:val="008803B7"/>
    <w:rsid w:val="008810C8"/>
    <w:rsid w:val="008819E5"/>
    <w:rsid w:val="00881A93"/>
    <w:rsid w:val="00882EC7"/>
    <w:rsid w:val="008837DB"/>
    <w:rsid w:val="00883B5E"/>
    <w:rsid w:val="00883C22"/>
    <w:rsid w:val="00883CD9"/>
    <w:rsid w:val="008864B5"/>
    <w:rsid w:val="00886A4B"/>
    <w:rsid w:val="00886DAC"/>
    <w:rsid w:val="008870E2"/>
    <w:rsid w:val="00887EFE"/>
    <w:rsid w:val="00890889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6D9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52E"/>
    <w:rsid w:val="008A28BA"/>
    <w:rsid w:val="008A2DF3"/>
    <w:rsid w:val="008A3823"/>
    <w:rsid w:val="008A3DCD"/>
    <w:rsid w:val="008A473E"/>
    <w:rsid w:val="008A51DA"/>
    <w:rsid w:val="008A5C14"/>
    <w:rsid w:val="008A6392"/>
    <w:rsid w:val="008A66C6"/>
    <w:rsid w:val="008A6BB8"/>
    <w:rsid w:val="008A6F0B"/>
    <w:rsid w:val="008A73F2"/>
    <w:rsid w:val="008A7BDD"/>
    <w:rsid w:val="008B0324"/>
    <w:rsid w:val="008B04E2"/>
    <w:rsid w:val="008B0D17"/>
    <w:rsid w:val="008B12EE"/>
    <w:rsid w:val="008B13D2"/>
    <w:rsid w:val="008B1D7F"/>
    <w:rsid w:val="008B2417"/>
    <w:rsid w:val="008B28E7"/>
    <w:rsid w:val="008B293A"/>
    <w:rsid w:val="008B3042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6336"/>
    <w:rsid w:val="008C66AE"/>
    <w:rsid w:val="008C6980"/>
    <w:rsid w:val="008C737B"/>
    <w:rsid w:val="008C76AE"/>
    <w:rsid w:val="008C7BA3"/>
    <w:rsid w:val="008D02E2"/>
    <w:rsid w:val="008D0B03"/>
    <w:rsid w:val="008D0C62"/>
    <w:rsid w:val="008D142E"/>
    <w:rsid w:val="008D149B"/>
    <w:rsid w:val="008D3B3E"/>
    <w:rsid w:val="008D3D39"/>
    <w:rsid w:val="008D3DD5"/>
    <w:rsid w:val="008D3F8B"/>
    <w:rsid w:val="008D3FC1"/>
    <w:rsid w:val="008D4C5E"/>
    <w:rsid w:val="008D6BE8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44C"/>
    <w:rsid w:val="008E5054"/>
    <w:rsid w:val="008E54C2"/>
    <w:rsid w:val="008E65F9"/>
    <w:rsid w:val="008E683A"/>
    <w:rsid w:val="008E6A84"/>
    <w:rsid w:val="008E6DEB"/>
    <w:rsid w:val="008E7387"/>
    <w:rsid w:val="008E7A67"/>
    <w:rsid w:val="008F00EB"/>
    <w:rsid w:val="008F0B17"/>
    <w:rsid w:val="008F15C1"/>
    <w:rsid w:val="008F15C8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1E50"/>
    <w:rsid w:val="009026EC"/>
    <w:rsid w:val="00903290"/>
    <w:rsid w:val="0090369F"/>
    <w:rsid w:val="009037AF"/>
    <w:rsid w:val="00904046"/>
    <w:rsid w:val="009043AE"/>
    <w:rsid w:val="0090506B"/>
    <w:rsid w:val="0090628F"/>
    <w:rsid w:val="00906657"/>
    <w:rsid w:val="0090683C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353"/>
    <w:rsid w:val="0091763C"/>
    <w:rsid w:val="00917738"/>
    <w:rsid w:val="00917ADA"/>
    <w:rsid w:val="00917F6A"/>
    <w:rsid w:val="00920463"/>
    <w:rsid w:val="009205DC"/>
    <w:rsid w:val="00920B4C"/>
    <w:rsid w:val="009215E8"/>
    <w:rsid w:val="00921C42"/>
    <w:rsid w:val="00922B55"/>
    <w:rsid w:val="009230E0"/>
    <w:rsid w:val="00923560"/>
    <w:rsid w:val="00923584"/>
    <w:rsid w:val="00923897"/>
    <w:rsid w:val="009243AE"/>
    <w:rsid w:val="00924B03"/>
    <w:rsid w:val="009250F1"/>
    <w:rsid w:val="00925A8B"/>
    <w:rsid w:val="00927B55"/>
    <w:rsid w:val="00930592"/>
    <w:rsid w:val="00931358"/>
    <w:rsid w:val="0093163D"/>
    <w:rsid w:val="0093170E"/>
    <w:rsid w:val="00932812"/>
    <w:rsid w:val="0093285A"/>
    <w:rsid w:val="00932A27"/>
    <w:rsid w:val="00932D7F"/>
    <w:rsid w:val="00932E02"/>
    <w:rsid w:val="00933460"/>
    <w:rsid w:val="00933759"/>
    <w:rsid w:val="00934130"/>
    <w:rsid w:val="00934E5D"/>
    <w:rsid w:val="009363B5"/>
    <w:rsid w:val="0093641F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D82"/>
    <w:rsid w:val="00944F2D"/>
    <w:rsid w:val="00945419"/>
    <w:rsid w:val="00945744"/>
    <w:rsid w:val="0094580D"/>
    <w:rsid w:val="00947556"/>
    <w:rsid w:val="00947AF6"/>
    <w:rsid w:val="00947C48"/>
    <w:rsid w:val="00950B34"/>
    <w:rsid w:val="00951065"/>
    <w:rsid w:val="00951413"/>
    <w:rsid w:val="00951489"/>
    <w:rsid w:val="00951F64"/>
    <w:rsid w:val="00951FE6"/>
    <w:rsid w:val="00952250"/>
    <w:rsid w:val="00952788"/>
    <w:rsid w:val="009539E5"/>
    <w:rsid w:val="009548D9"/>
    <w:rsid w:val="00955436"/>
    <w:rsid w:val="00956018"/>
    <w:rsid w:val="0095662A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8BC"/>
    <w:rsid w:val="00960B33"/>
    <w:rsid w:val="00961196"/>
    <w:rsid w:val="0096131D"/>
    <w:rsid w:val="00961488"/>
    <w:rsid w:val="00961677"/>
    <w:rsid w:val="00961917"/>
    <w:rsid w:val="00961D6B"/>
    <w:rsid w:val="00961DD2"/>
    <w:rsid w:val="00961E84"/>
    <w:rsid w:val="00962402"/>
    <w:rsid w:val="00962448"/>
    <w:rsid w:val="00962DE1"/>
    <w:rsid w:val="009630AB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C1C"/>
    <w:rsid w:val="00967D3E"/>
    <w:rsid w:val="009703B8"/>
    <w:rsid w:val="00970593"/>
    <w:rsid w:val="009709D9"/>
    <w:rsid w:val="00971B76"/>
    <w:rsid w:val="00972861"/>
    <w:rsid w:val="00973510"/>
    <w:rsid w:val="00973E07"/>
    <w:rsid w:val="00973FD0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4DF5"/>
    <w:rsid w:val="00985596"/>
    <w:rsid w:val="00985646"/>
    <w:rsid w:val="00985653"/>
    <w:rsid w:val="00985AAC"/>
    <w:rsid w:val="00985C5E"/>
    <w:rsid w:val="00985C6E"/>
    <w:rsid w:val="009862FE"/>
    <w:rsid w:val="0098680B"/>
    <w:rsid w:val="00987126"/>
    <w:rsid w:val="00987341"/>
    <w:rsid w:val="009874BB"/>
    <w:rsid w:val="00987DEC"/>
    <w:rsid w:val="00990135"/>
    <w:rsid w:val="00990494"/>
    <w:rsid w:val="009904F7"/>
    <w:rsid w:val="00990AFD"/>
    <w:rsid w:val="00991487"/>
    <w:rsid w:val="0099150F"/>
    <w:rsid w:val="00991524"/>
    <w:rsid w:val="00991B17"/>
    <w:rsid w:val="00991C21"/>
    <w:rsid w:val="009925F0"/>
    <w:rsid w:val="009946E3"/>
    <w:rsid w:val="009961B4"/>
    <w:rsid w:val="00996325"/>
    <w:rsid w:val="009A0BC1"/>
    <w:rsid w:val="009A137B"/>
    <w:rsid w:val="009A203D"/>
    <w:rsid w:val="009A23A1"/>
    <w:rsid w:val="009A2688"/>
    <w:rsid w:val="009A2D86"/>
    <w:rsid w:val="009A3885"/>
    <w:rsid w:val="009A3F53"/>
    <w:rsid w:val="009A4A69"/>
    <w:rsid w:val="009A5D93"/>
    <w:rsid w:val="009A649D"/>
    <w:rsid w:val="009A6EE6"/>
    <w:rsid w:val="009A6F3B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5B6"/>
    <w:rsid w:val="009B3DB6"/>
    <w:rsid w:val="009B3E35"/>
    <w:rsid w:val="009B42DB"/>
    <w:rsid w:val="009B53E2"/>
    <w:rsid w:val="009B5A4A"/>
    <w:rsid w:val="009B5F26"/>
    <w:rsid w:val="009B5F6A"/>
    <w:rsid w:val="009B65A6"/>
    <w:rsid w:val="009B6AD8"/>
    <w:rsid w:val="009B744C"/>
    <w:rsid w:val="009B748D"/>
    <w:rsid w:val="009B79D3"/>
    <w:rsid w:val="009B79FE"/>
    <w:rsid w:val="009C0D4B"/>
    <w:rsid w:val="009C0D7F"/>
    <w:rsid w:val="009C12DC"/>
    <w:rsid w:val="009C17C3"/>
    <w:rsid w:val="009C19C5"/>
    <w:rsid w:val="009C28F5"/>
    <w:rsid w:val="009C2BA1"/>
    <w:rsid w:val="009C2D13"/>
    <w:rsid w:val="009C3FDA"/>
    <w:rsid w:val="009C41C4"/>
    <w:rsid w:val="009C4267"/>
    <w:rsid w:val="009C441B"/>
    <w:rsid w:val="009C4DDD"/>
    <w:rsid w:val="009C6019"/>
    <w:rsid w:val="009C648D"/>
    <w:rsid w:val="009C752A"/>
    <w:rsid w:val="009C7ED2"/>
    <w:rsid w:val="009D175A"/>
    <w:rsid w:val="009D1D08"/>
    <w:rsid w:val="009D2BEB"/>
    <w:rsid w:val="009D2E3C"/>
    <w:rsid w:val="009D2F3C"/>
    <w:rsid w:val="009D3036"/>
    <w:rsid w:val="009D398A"/>
    <w:rsid w:val="009D4733"/>
    <w:rsid w:val="009D4A9D"/>
    <w:rsid w:val="009D52AD"/>
    <w:rsid w:val="009D5301"/>
    <w:rsid w:val="009D5817"/>
    <w:rsid w:val="009D6188"/>
    <w:rsid w:val="009D6B59"/>
    <w:rsid w:val="009D7123"/>
    <w:rsid w:val="009D7775"/>
    <w:rsid w:val="009E1213"/>
    <w:rsid w:val="009E1B2F"/>
    <w:rsid w:val="009E1FB3"/>
    <w:rsid w:val="009E2453"/>
    <w:rsid w:val="009E2F20"/>
    <w:rsid w:val="009E31E9"/>
    <w:rsid w:val="009E3EBE"/>
    <w:rsid w:val="009E3F75"/>
    <w:rsid w:val="009E4583"/>
    <w:rsid w:val="009E5545"/>
    <w:rsid w:val="009E6510"/>
    <w:rsid w:val="009F024C"/>
    <w:rsid w:val="009F1B72"/>
    <w:rsid w:val="009F28EB"/>
    <w:rsid w:val="009F2B5C"/>
    <w:rsid w:val="009F3482"/>
    <w:rsid w:val="009F3714"/>
    <w:rsid w:val="009F3A42"/>
    <w:rsid w:val="009F3F5D"/>
    <w:rsid w:val="009F43E8"/>
    <w:rsid w:val="009F4631"/>
    <w:rsid w:val="009F4671"/>
    <w:rsid w:val="009F4F31"/>
    <w:rsid w:val="009F55D6"/>
    <w:rsid w:val="009F5730"/>
    <w:rsid w:val="009F5B3A"/>
    <w:rsid w:val="009F5D0D"/>
    <w:rsid w:val="009F678B"/>
    <w:rsid w:val="009F7623"/>
    <w:rsid w:val="009F76C6"/>
    <w:rsid w:val="00A001C0"/>
    <w:rsid w:val="00A00673"/>
    <w:rsid w:val="00A01891"/>
    <w:rsid w:val="00A02E72"/>
    <w:rsid w:val="00A02EEE"/>
    <w:rsid w:val="00A03474"/>
    <w:rsid w:val="00A03842"/>
    <w:rsid w:val="00A0402A"/>
    <w:rsid w:val="00A0427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0BE"/>
    <w:rsid w:val="00A10DC1"/>
    <w:rsid w:val="00A113FA"/>
    <w:rsid w:val="00A1221E"/>
    <w:rsid w:val="00A12B27"/>
    <w:rsid w:val="00A12CCF"/>
    <w:rsid w:val="00A149F4"/>
    <w:rsid w:val="00A1510F"/>
    <w:rsid w:val="00A1542F"/>
    <w:rsid w:val="00A154ED"/>
    <w:rsid w:val="00A15504"/>
    <w:rsid w:val="00A158FD"/>
    <w:rsid w:val="00A170A9"/>
    <w:rsid w:val="00A17131"/>
    <w:rsid w:val="00A200CC"/>
    <w:rsid w:val="00A2047E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FF7"/>
    <w:rsid w:val="00A2750C"/>
    <w:rsid w:val="00A27693"/>
    <w:rsid w:val="00A27E6F"/>
    <w:rsid w:val="00A3022A"/>
    <w:rsid w:val="00A30874"/>
    <w:rsid w:val="00A312D5"/>
    <w:rsid w:val="00A31389"/>
    <w:rsid w:val="00A32A86"/>
    <w:rsid w:val="00A337C7"/>
    <w:rsid w:val="00A33E63"/>
    <w:rsid w:val="00A34481"/>
    <w:rsid w:val="00A3498B"/>
    <w:rsid w:val="00A351C9"/>
    <w:rsid w:val="00A35C37"/>
    <w:rsid w:val="00A3618B"/>
    <w:rsid w:val="00A36928"/>
    <w:rsid w:val="00A372F1"/>
    <w:rsid w:val="00A4062D"/>
    <w:rsid w:val="00A40F02"/>
    <w:rsid w:val="00A410E4"/>
    <w:rsid w:val="00A4280F"/>
    <w:rsid w:val="00A4296B"/>
    <w:rsid w:val="00A42CCE"/>
    <w:rsid w:val="00A431CD"/>
    <w:rsid w:val="00A436B2"/>
    <w:rsid w:val="00A43EF4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47AF7"/>
    <w:rsid w:val="00A5039E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E1F"/>
    <w:rsid w:val="00A53EFC"/>
    <w:rsid w:val="00A54877"/>
    <w:rsid w:val="00A54A80"/>
    <w:rsid w:val="00A54B81"/>
    <w:rsid w:val="00A54F54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1C1E"/>
    <w:rsid w:val="00A62A8A"/>
    <w:rsid w:val="00A63064"/>
    <w:rsid w:val="00A6306C"/>
    <w:rsid w:val="00A6388D"/>
    <w:rsid w:val="00A63F76"/>
    <w:rsid w:val="00A65046"/>
    <w:rsid w:val="00A651CA"/>
    <w:rsid w:val="00A6531B"/>
    <w:rsid w:val="00A65991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0D"/>
    <w:rsid w:val="00A74FB4"/>
    <w:rsid w:val="00A751DF"/>
    <w:rsid w:val="00A753A9"/>
    <w:rsid w:val="00A7584C"/>
    <w:rsid w:val="00A75B39"/>
    <w:rsid w:val="00A770C4"/>
    <w:rsid w:val="00A8056C"/>
    <w:rsid w:val="00A805C3"/>
    <w:rsid w:val="00A8089B"/>
    <w:rsid w:val="00A813D6"/>
    <w:rsid w:val="00A81F52"/>
    <w:rsid w:val="00A826AC"/>
    <w:rsid w:val="00A830FA"/>
    <w:rsid w:val="00A8338A"/>
    <w:rsid w:val="00A836CD"/>
    <w:rsid w:val="00A83CAD"/>
    <w:rsid w:val="00A8500F"/>
    <w:rsid w:val="00A8747A"/>
    <w:rsid w:val="00A87B54"/>
    <w:rsid w:val="00A87EB7"/>
    <w:rsid w:val="00A91B84"/>
    <w:rsid w:val="00A92839"/>
    <w:rsid w:val="00A93253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97F5C"/>
    <w:rsid w:val="00AA01D4"/>
    <w:rsid w:val="00AA0889"/>
    <w:rsid w:val="00AA0DB5"/>
    <w:rsid w:val="00AA0E88"/>
    <w:rsid w:val="00AA119C"/>
    <w:rsid w:val="00AA12CF"/>
    <w:rsid w:val="00AA2C23"/>
    <w:rsid w:val="00AA345E"/>
    <w:rsid w:val="00AA35E2"/>
    <w:rsid w:val="00AA430E"/>
    <w:rsid w:val="00AA4F5C"/>
    <w:rsid w:val="00AA53D9"/>
    <w:rsid w:val="00AA5489"/>
    <w:rsid w:val="00AA563A"/>
    <w:rsid w:val="00AA5893"/>
    <w:rsid w:val="00AA5CFF"/>
    <w:rsid w:val="00AA5F44"/>
    <w:rsid w:val="00AA6C67"/>
    <w:rsid w:val="00AA7367"/>
    <w:rsid w:val="00AA77B7"/>
    <w:rsid w:val="00AA7AF7"/>
    <w:rsid w:val="00AB2316"/>
    <w:rsid w:val="00AB24D4"/>
    <w:rsid w:val="00AB2CA0"/>
    <w:rsid w:val="00AB3492"/>
    <w:rsid w:val="00AB35E4"/>
    <w:rsid w:val="00AB3719"/>
    <w:rsid w:val="00AB39C5"/>
    <w:rsid w:val="00AB4048"/>
    <w:rsid w:val="00AB4299"/>
    <w:rsid w:val="00AB4ADA"/>
    <w:rsid w:val="00AB5659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105"/>
    <w:rsid w:val="00AC31D2"/>
    <w:rsid w:val="00AC3A27"/>
    <w:rsid w:val="00AC463D"/>
    <w:rsid w:val="00AC4695"/>
    <w:rsid w:val="00AC47B2"/>
    <w:rsid w:val="00AC591B"/>
    <w:rsid w:val="00AC5925"/>
    <w:rsid w:val="00AC5B04"/>
    <w:rsid w:val="00AC6AEE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3BE4"/>
    <w:rsid w:val="00AE3BE9"/>
    <w:rsid w:val="00AE3F0D"/>
    <w:rsid w:val="00AE41B4"/>
    <w:rsid w:val="00AE5B41"/>
    <w:rsid w:val="00AE642E"/>
    <w:rsid w:val="00AE6C23"/>
    <w:rsid w:val="00AE7C2A"/>
    <w:rsid w:val="00AF0C6F"/>
    <w:rsid w:val="00AF0CE6"/>
    <w:rsid w:val="00AF13BF"/>
    <w:rsid w:val="00AF16EF"/>
    <w:rsid w:val="00AF18EA"/>
    <w:rsid w:val="00AF302C"/>
    <w:rsid w:val="00AF3C26"/>
    <w:rsid w:val="00AF4770"/>
    <w:rsid w:val="00AF5336"/>
    <w:rsid w:val="00AF5644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B46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5A44"/>
    <w:rsid w:val="00B071F8"/>
    <w:rsid w:val="00B07874"/>
    <w:rsid w:val="00B10DA9"/>
    <w:rsid w:val="00B117DE"/>
    <w:rsid w:val="00B11E8D"/>
    <w:rsid w:val="00B1261D"/>
    <w:rsid w:val="00B133A5"/>
    <w:rsid w:val="00B13832"/>
    <w:rsid w:val="00B13CFE"/>
    <w:rsid w:val="00B13FBB"/>
    <w:rsid w:val="00B14199"/>
    <w:rsid w:val="00B1484C"/>
    <w:rsid w:val="00B14982"/>
    <w:rsid w:val="00B14C65"/>
    <w:rsid w:val="00B1519C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BC9"/>
    <w:rsid w:val="00B2434F"/>
    <w:rsid w:val="00B2483E"/>
    <w:rsid w:val="00B24C61"/>
    <w:rsid w:val="00B252F6"/>
    <w:rsid w:val="00B256A9"/>
    <w:rsid w:val="00B26692"/>
    <w:rsid w:val="00B267FA"/>
    <w:rsid w:val="00B26931"/>
    <w:rsid w:val="00B26C7D"/>
    <w:rsid w:val="00B26F17"/>
    <w:rsid w:val="00B27579"/>
    <w:rsid w:val="00B27C03"/>
    <w:rsid w:val="00B27DCA"/>
    <w:rsid w:val="00B31312"/>
    <w:rsid w:val="00B3134F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1F2"/>
    <w:rsid w:val="00B346D4"/>
    <w:rsid w:val="00B34AA5"/>
    <w:rsid w:val="00B34B65"/>
    <w:rsid w:val="00B34C41"/>
    <w:rsid w:val="00B34E1B"/>
    <w:rsid w:val="00B35070"/>
    <w:rsid w:val="00B3526F"/>
    <w:rsid w:val="00B3542A"/>
    <w:rsid w:val="00B35A5A"/>
    <w:rsid w:val="00B35F14"/>
    <w:rsid w:val="00B37BA4"/>
    <w:rsid w:val="00B37D7C"/>
    <w:rsid w:val="00B407CA"/>
    <w:rsid w:val="00B40D76"/>
    <w:rsid w:val="00B41231"/>
    <w:rsid w:val="00B414AC"/>
    <w:rsid w:val="00B4162E"/>
    <w:rsid w:val="00B41809"/>
    <w:rsid w:val="00B41F47"/>
    <w:rsid w:val="00B427C4"/>
    <w:rsid w:val="00B42CEB"/>
    <w:rsid w:val="00B42ED9"/>
    <w:rsid w:val="00B43392"/>
    <w:rsid w:val="00B436AF"/>
    <w:rsid w:val="00B45318"/>
    <w:rsid w:val="00B46889"/>
    <w:rsid w:val="00B50EE3"/>
    <w:rsid w:val="00B5267C"/>
    <w:rsid w:val="00B526BC"/>
    <w:rsid w:val="00B52BEF"/>
    <w:rsid w:val="00B53870"/>
    <w:rsid w:val="00B53AAE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8DD"/>
    <w:rsid w:val="00B61B87"/>
    <w:rsid w:val="00B61D7C"/>
    <w:rsid w:val="00B61DC7"/>
    <w:rsid w:val="00B62101"/>
    <w:rsid w:val="00B62B21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55FC"/>
    <w:rsid w:val="00B75E26"/>
    <w:rsid w:val="00B7738A"/>
    <w:rsid w:val="00B77621"/>
    <w:rsid w:val="00B77667"/>
    <w:rsid w:val="00B8123B"/>
    <w:rsid w:val="00B81976"/>
    <w:rsid w:val="00B821E3"/>
    <w:rsid w:val="00B824CF"/>
    <w:rsid w:val="00B82912"/>
    <w:rsid w:val="00B82DDF"/>
    <w:rsid w:val="00B82E93"/>
    <w:rsid w:val="00B82F2D"/>
    <w:rsid w:val="00B82FCC"/>
    <w:rsid w:val="00B83319"/>
    <w:rsid w:val="00B83521"/>
    <w:rsid w:val="00B8385C"/>
    <w:rsid w:val="00B83DCB"/>
    <w:rsid w:val="00B84322"/>
    <w:rsid w:val="00B843A2"/>
    <w:rsid w:val="00B847A5"/>
    <w:rsid w:val="00B84E0D"/>
    <w:rsid w:val="00B85570"/>
    <w:rsid w:val="00B85C0E"/>
    <w:rsid w:val="00B866BF"/>
    <w:rsid w:val="00B86E9F"/>
    <w:rsid w:val="00B87865"/>
    <w:rsid w:val="00B9005B"/>
    <w:rsid w:val="00B92174"/>
    <w:rsid w:val="00B92382"/>
    <w:rsid w:val="00B92E51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63B"/>
    <w:rsid w:val="00BA19A3"/>
    <w:rsid w:val="00BA2700"/>
    <w:rsid w:val="00BA2BAB"/>
    <w:rsid w:val="00BA2DA8"/>
    <w:rsid w:val="00BA335E"/>
    <w:rsid w:val="00BA35DE"/>
    <w:rsid w:val="00BA416E"/>
    <w:rsid w:val="00BA437B"/>
    <w:rsid w:val="00BA4443"/>
    <w:rsid w:val="00BA472B"/>
    <w:rsid w:val="00BA4F0D"/>
    <w:rsid w:val="00BA51E9"/>
    <w:rsid w:val="00BA5C10"/>
    <w:rsid w:val="00BA6448"/>
    <w:rsid w:val="00BB05C9"/>
    <w:rsid w:val="00BB0E87"/>
    <w:rsid w:val="00BB0F84"/>
    <w:rsid w:val="00BB126B"/>
    <w:rsid w:val="00BB13CC"/>
    <w:rsid w:val="00BB15C0"/>
    <w:rsid w:val="00BB179F"/>
    <w:rsid w:val="00BB1957"/>
    <w:rsid w:val="00BB1CCA"/>
    <w:rsid w:val="00BB224F"/>
    <w:rsid w:val="00BB2456"/>
    <w:rsid w:val="00BB2899"/>
    <w:rsid w:val="00BB36FD"/>
    <w:rsid w:val="00BB383B"/>
    <w:rsid w:val="00BB4742"/>
    <w:rsid w:val="00BB4932"/>
    <w:rsid w:val="00BB4C65"/>
    <w:rsid w:val="00BB55CE"/>
    <w:rsid w:val="00BB59CC"/>
    <w:rsid w:val="00BB667A"/>
    <w:rsid w:val="00BB6855"/>
    <w:rsid w:val="00BB69EE"/>
    <w:rsid w:val="00BB6BAD"/>
    <w:rsid w:val="00BB72EE"/>
    <w:rsid w:val="00BB77F2"/>
    <w:rsid w:val="00BB7A80"/>
    <w:rsid w:val="00BB7D24"/>
    <w:rsid w:val="00BC0235"/>
    <w:rsid w:val="00BC03A0"/>
    <w:rsid w:val="00BC36B3"/>
    <w:rsid w:val="00BC4018"/>
    <w:rsid w:val="00BC427B"/>
    <w:rsid w:val="00BC441D"/>
    <w:rsid w:val="00BC4739"/>
    <w:rsid w:val="00BC6810"/>
    <w:rsid w:val="00BC6B91"/>
    <w:rsid w:val="00BD05BA"/>
    <w:rsid w:val="00BD0B02"/>
    <w:rsid w:val="00BD1125"/>
    <w:rsid w:val="00BD11E7"/>
    <w:rsid w:val="00BD1C14"/>
    <w:rsid w:val="00BD2981"/>
    <w:rsid w:val="00BD340B"/>
    <w:rsid w:val="00BD439C"/>
    <w:rsid w:val="00BD556A"/>
    <w:rsid w:val="00BD643F"/>
    <w:rsid w:val="00BD657C"/>
    <w:rsid w:val="00BD65BD"/>
    <w:rsid w:val="00BD6D0B"/>
    <w:rsid w:val="00BD6D57"/>
    <w:rsid w:val="00BD6DC3"/>
    <w:rsid w:val="00BD720A"/>
    <w:rsid w:val="00BD73B5"/>
    <w:rsid w:val="00BD73CD"/>
    <w:rsid w:val="00BD751B"/>
    <w:rsid w:val="00BE0376"/>
    <w:rsid w:val="00BE0A3E"/>
    <w:rsid w:val="00BE0E26"/>
    <w:rsid w:val="00BE135A"/>
    <w:rsid w:val="00BE1FB0"/>
    <w:rsid w:val="00BE3AB8"/>
    <w:rsid w:val="00BE3D2A"/>
    <w:rsid w:val="00BE4388"/>
    <w:rsid w:val="00BE445C"/>
    <w:rsid w:val="00BE5482"/>
    <w:rsid w:val="00BE5923"/>
    <w:rsid w:val="00BE5E71"/>
    <w:rsid w:val="00BE6236"/>
    <w:rsid w:val="00BE7473"/>
    <w:rsid w:val="00BE751A"/>
    <w:rsid w:val="00BE76BD"/>
    <w:rsid w:val="00BF0384"/>
    <w:rsid w:val="00BF05C3"/>
    <w:rsid w:val="00BF061E"/>
    <w:rsid w:val="00BF131C"/>
    <w:rsid w:val="00BF1415"/>
    <w:rsid w:val="00BF177F"/>
    <w:rsid w:val="00BF2650"/>
    <w:rsid w:val="00BF28C9"/>
    <w:rsid w:val="00BF342F"/>
    <w:rsid w:val="00BF381A"/>
    <w:rsid w:val="00BF3879"/>
    <w:rsid w:val="00BF3ABF"/>
    <w:rsid w:val="00BF41C0"/>
    <w:rsid w:val="00BF4978"/>
    <w:rsid w:val="00BF5051"/>
    <w:rsid w:val="00BF5EA9"/>
    <w:rsid w:val="00BF5F86"/>
    <w:rsid w:val="00BF74C4"/>
    <w:rsid w:val="00BF7587"/>
    <w:rsid w:val="00BF7871"/>
    <w:rsid w:val="00BF78A9"/>
    <w:rsid w:val="00BF78EC"/>
    <w:rsid w:val="00C006F6"/>
    <w:rsid w:val="00C009C6"/>
    <w:rsid w:val="00C00C43"/>
    <w:rsid w:val="00C00D53"/>
    <w:rsid w:val="00C01030"/>
    <w:rsid w:val="00C01D80"/>
    <w:rsid w:val="00C02558"/>
    <w:rsid w:val="00C02CED"/>
    <w:rsid w:val="00C0305E"/>
    <w:rsid w:val="00C034A8"/>
    <w:rsid w:val="00C03CFF"/>
    <w:rsid w:val="00C03D0C"/>
    <w:rsid w:val="00C04CBC"/>
    <w:rsid w:val="00C05022"/>
    <w:rsid w:val="00C05834"/>
    <w:rsid w:val="00C05998"/>
    <w:rsid w:val="00C06228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D2E"/>
    <w:rsid w:val="00C1339E"/>
    <w:rsid w:val="00C1373D"/>
    <w:rsid w:val="00C13B0C"/>
    <w:rsid w:val="00C14540"/>
    <w:rsid w:val="00C147DD"/>
    <w:rsid w:val="00C14A6F"/>
    <w:rsid w:val="00C14D42"/>
    <w:rsid w:val="00C14FDB"/>
    <w:rsid w:val="00C15494"/>
    <w:rsid w:val="00C1598D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9C8"/>
    <w:rsid w:val="00C221BE"/>
    <w:rsid w:val="00C22738"/>
    <w:rsid w:val="00C2351B"/>
    <w:rsid w:val="00C2440C"/>
    <w:rsid w:val="00C24601"/>
    <w:rsid w:val="00C24674"/>
    <w:rsid w:val="00C25052"/>
    <w:rsid w:val="00C2566F"/>
    <w:rsid w:val="00C2645C"/>
    <w:rsid w:val="00C26911"/>
    <w:rsid w:val="00C26C8B"/>
    <w:rsid w:val="00C26E70"/>
    <w:rsid w:val="00C27D66"/>
    <w:rsid w:val="00C27E3F"/>
    <w:rsid w:val="00C30869"/>
    <w:rsid w:val="00C30A23"/>
    <w:rsid w:val="00C30D9E"/>
    <w:rsid w:val="00C310C6"/>
    <w:rsid w:val="00C3262B"/>
    <w:rsid w:val="00C3293F"/>
    <w:rsid w:val="00C32A26"/>
    <w:rsid w:val="00C33060"/>
    <w:rsid w:val="00C33227"/>
    <w:rsid w:val="00C338BA"/>
    <w:rsid w:val="00C33DC7"/>
    <w:rsid w:val="00C33F70"/>
    <w:rsid w:val="00C34008"/>
    <w:rsid w:val="00C3511A"/>
    <w:rsid w:val="00C36262"/>
    <w:rsid w:val="00C378AB"/>
    <w:rsid w:val="00C37B48"/>
    <w:rsid w:val="00C401E8"/>
    <w:rsid w:val="00C41934"/>
    <w:rsid w:val="00C41C90"/>
    <w:rsid w:val="00C427B6"/>
    <w:rsid w:val="00C4283B"/>
    <w:rsid w:val="00C435E3"/>
    <w:rsid w:val="00C43762"/>
    <w:rsid w:val="00C43D08"/>
    <w:rsid w:val="00C46AE7"/>
    <w:rsid w:val="00C470C9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828"/>
    <w:rsid w:val="00C52CFE"/>
    <w:rsid w:val="00C53447"/>
    <w:rsid w:val="00C537BC"/>
    <w:rsid w:val="00C54152"/>
    <w:rsid w:val="00C547BA"/>
    <w:rsid w:val="00C55AAD"/>
    <w:rsid w:val="00C55DA7"/>
    <w:rsid w:val="00C5628D"/>
    <w:rsid w:val="00C57708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9F"/>
    <w:rsid w:val="00C63AD4"/>
    <w:rsid w:val="00C63C37"/>
    <w:rsid w:val="00C642E6"/>
    <w:rsid w:val="00C64E9A"/>
    <w:rsid w:val="00C64FEA"/>
    <w:rsid w:val="00C65300"/>
    <w:rsid w:val="00C6709C"/>
    <w:rsid w:val="00C673AB"/>
    <w:rsid w:val="00C673CA"/>
    <w:rsid w:val="00C67CEB"/>
    <w:rsid w:val="00C67F6D"/>
    <w:rsid w:val="00C70109"/>
    <w:rsid w:val="00C70128"/>
    <w:rsid w:val="00C70BA0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E6"/>
    <w:rsid w:val="00C80604"/>
    <w:rsid w:val="00C8130D"/>
    <w:rsid w:val="00C82B46"/>
    <w:rsid w:val="00C83266"/>
    <w:rsid w:val="00C83C56"/>
    <w:rsid w:val="00C85293"/>
    <w:rsid w:val="00C8590D"/>
    <w:rsid w:val="00C85A5A"/>
    <w:rsid w:val="00C85F4B"/>
    <w:rsid w:val="00C860D1"/>
    <w:rsid w:val="00C86BFF"/>
    <w:rsid w:val="00C86CEB"/>
    <w:rsid w:val="00C87D8B"/>
    <w:rsid w:val="00C9054A"/>
    <w:rsid w:val="00C90BD9"/>
    <w:rsid w:val="00C91029"/>
    <w:rsid w:val="00C91B8D"/>
    <w:rsid w:val="00C91D97"/>
    <w:rsid w:val="00C935E7"/>
    <w:rsid w:val="00C93683"/>
    <w:rsid w:val="00C9424C"/>
    <w:rsid w:val="00C94368"/>
    <w:rsid w:val="00C94635"/>
    <w:rsid w:val="00C9469D"/>
    <w:rsid w:val="00C964DB"/>
    <w:rsid w:val="00C96990"/>
    <w:rsid w:val="00C96C93"/>
    <w:rsid w:val="00C970D5"/>
    <w:rsid w:val="00C9799C"/>
    <w:rsid w:val="00C97C8E"/>
    <w:rsid w:val="00C97EAC"/>
    <w:rsid w:val="00C97F77"/>
    <w:rsid w:val="00CA184C"/>
    <w:rsid w:val="00CA2030"/>
    <w:rsid w:val="00CA2253"/>
    <w:rsid w:val="00CA2A69"/>
    <w:rsid w:val="00CA3027"/>
    <w:rsid w:val="00CA35E2"/>
    <w:rsid w:val="00CA3EA1"/>
    <w:rsid w:val="00CA4F39"/>
    <w:rsid w:val="00CA5C08"/>
    <w:rsid w:val="00CA6085"/>
    <w:rsid w:val="00CA6312"/>
    <w:rsid w:val="00CA6DFE"/>
    <w:rsid w:val="00CA72A4"/>
    <w:rsid w:val="00CA7638"/>
    <w:rsid w:val="00CA76B3"/>
    <w:rsid w:val="00CB08ED"/>
    <w:rsid w:val="00CB0AE2"/>
    <w:rsid w:val="00CB13F7"/>
    <w:rsid w:val="00CB1993"/>
    <w:rsid w:val="00CB2065"/>
    <w:rsid w:val="00CB28E7"/>
    <w:rsid w:val="00CB3B98"/>
    <w:rsid w:val="00CB5747"/>
    <w:rsid w:val="00CB6078"/>
    <w:rsid w:val="00CB719E"/>
    <w:rsid w:val="00CB7987"/>
    <w:rsid w:val="00CC03E8"/>
    <w:rsid w:val="00CC0CF3"/>
    <w:rsid w:val="00CC164C"/>
    <w:rsid w:val="00CC2009"/>
    <w:rsid w:val="00CC29AA"/>
    <w:rsid w:val="00CC3235"/>
    <w:rsid w:val="00CC343C"/>
    <w:rsid w:val="00CC401B"/>
    <w:rsid w:val="00CC4759"/>
    <w:rsid w:val="00CC47FF"/>
    <w:rsid w:val="00CC4F95"/>
    <w:rsid w:val="00CC4FA0"/>
    <w:rsid w:val="00CC5A7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1B6"/>
    <w:rsid w:val="00CD346D"/>
    <w:rsid w:val="00CD373C"/>
    <w:rsid w:val="00CD4473"/>
    <w:rsid w:val="00CD4A28"/>
    <w:rsid w:val="00CD4D93"/>
    <w:rsid w:val="00CD4F5A"/>
    <w:rsid w:val="00CD5666"/>
    <w:rsid w:val="00CE02D8"/>
    <w:rsid w:val="00CE05ED"/>
    <w:rsid w:val="00CE089F"/>
    <w:rsid w:val="00CE15BC"/>
    <w:rsid w:val="00CE1CB5"/>
    <w:rsid w:val="00CE2129"/>
    <w:rsid w:val="00CE394E"/>
    <w:rsid w:val="00CE3951"/>
    <w:rsid w:val="00CE4569"/>
    <w:rsid w:val="00CE4782"/>
    <w:rsid w:val="00CE4E96"/>
    <w:rsid w:val="00CE533F"/>
    <w:rsid w:val="00CE5988"/>
    <w:rsid w:val="00CE5D3F"/>
    <w:rsid w:val="00CE7045"/>
    <w:rsid w:val="00CE726C"/>
    <w:rsid w:val="00CE7C52"/>
    <w:rsid w:val="00CF10EF"/>
    <w:rsid w:val="00CF111E"/>
    <w:rsid w:val="00CF1C68"/>
    <w:rsid w:val="00CF1CDC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6297"/>
    <w:rsid w:val="00CF6AE7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4B8"/>
    <w:rsid w:val="00D1183A"/>
    <w:rsid w:val="00D12DB0"/>
    <w:rsid w:val="00D13059"/>
    <w:rsid w:val="00D130DD"/>
    <w:rsid w:val="00D139EA"/>
    <w:rsid w:val="00D14326"/>
    <w:rsid w:val="00D146B1"/>
    <w:rsid w:val="00D1490C"/>
    <w:rsid w:val="00D154E4"/>
    <w:rsid w:val="00D15C89"/>
    <w:rsid w:val="00D15CCE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175F"/>
    <w:rsid w:val="00D22285"/>
    <w:rsid w:val="00D2232F"/>
    <w:rsid w:val="00D22E56"/>
    <w:rsid w:val="00D23F1F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CEC"/>
    <w:rsid w:val="00D31EC2"/>
    <w:rsid w:val="00D31FB2"/>
    <w:rsid w:val="00D321D0"/>
    <w:rsid w:val="00D32389"/>
    <w:rsid w:val="00D32B86"/>
    <w:rsid w:val="00D32E0A"/>
    <w:rsid w:val="00D32F93"/>
    <w:rsid w:val="00D338D8"/>
    <w:rsid w:val="00D33D48"/>
    <w:rsid w:val="00D34B31"/>
    <w:rsid w:val="00D369E0"/>
    <w:rsid w:val="00D36D10"/>
    <w:rsid w:val="00D402AF"/>
    <w:rsid w:val="00D41A8F"/>
    <w:rsid w:val="00D42226"/>
    <w:rsid w:val="00D42664"/>
    <w:rsid w:val="00D4267E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50286"/>
    <w:rsid w:val="00D5248F"/>
    <w:rsid w:val="00D52B35"/>
    <w:rsid w:val="00D546C2"/>
    <w:rsid w:val="00D54BB2"/>
    <w:rsid w:val="00D5519E"/>
    <w:rsid w:val="00D55F2B"/>
    <w:rsid w:val="00D563DC"/>
    <w:rsid w:val="00D56FB1"/>
    <w:rsid w:val="00D5783A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4C46"/>
    <w:rsid w:val="00D6608A"/>
    <w:rsid w:val="00D66186"/>
    <w:rsid w:val="00D66496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A6E"/>
    <w:rsid w:val="00D75C92"/>
    <w:rsid w:val="00D765C0"/>
    <w:rsid w:val="00D76A0A"/>
    <w:rsid w:val="00D77483"/>
    <w:rsid w:val="00D77871"/>
    <w:rsid w:val="00D7791E"/>
    <w:rsid w:val="00D801C1"/>
    <w:rsid w:val="00D808A7"/>
    <w:rsid w:val="00D80A4E"/>
    <w:rsid w:val="00D812BE"/>
    <w:rsid w:val="00D81406"/>
    <w:rsid w:val="00D8176E"/>
    <w:rsid w:val="00D81D5D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68C"/>
    <w:rsid w:val="00D916F6"/>
    <w:rsid w:val="00D916FB"/>
    <w:rsid w:val="00D92A2A"/>
    <w:rsid w:val="00D92FF0"/>
    <w:rsid w:val="00D932B2"/>
    <w:rsid w:val="00D9422F"/>
    <w:rsid w:val="00D94B6E"/>
    <w:rsid w:val="00D95E12"/>
    <w:rsid w:val="00D95EC8"/>
    <w:rsid w:val="00D96B8B"/>
    <w:rsid w:val="00DA05A8"/>
    <w:rsid w:val="00DA06C3"/>
    <w:rsid w:val="00DA1356"/>
    <w:rsid w:val="00DA1A32"/>
    <w:rsid w:val="00DA1FB9"/>
    <w:rsid w:val="00DA500D"/>
    <w:rsid w:val="00DA53CD"/>
    <w:rsid w:val="00DA5727"/>
    <w:rsid w:val="00DA665B"/>
    <w:rsid w:val="00DA7025"/>
    <w:rsid w:val="00DA7C83"/>
    <w:rsid w:val="00DB0C5E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0F26"/>
    <w:rsid w:val="00DC18FE"/>
    <w:rsid w:val="00DC1B76"/>
    <w:rsid w:val="00DC1D61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34FA"/>
    <w:rsid w:val="00DD39C1"/>
    <w:rsid w:val="00DD502C"/>
    <w:rsid w:val="00DD5B00"/>
    <w:rsid w:val="00DD5B95"/>
    <w:rsid w:val="00DD6118"/>
    <w:rsid w:val="00DD762B"/>
    <w:rsid w:val="00DD7AD4"/>
    <w:rsid w:val="00DE0034"/>
    <w:rsid w:val="00DE0C4F"/>
    <w:rsid w:val="00DE13BA"/>
    <w:rsid w:val="00DE159E"/>
    <w:rsid w:val="00DE196E"/>
    <w:rsid w:val="00DE1E28"/>
    <w:rsid w:val="00DE2396"/>
    <w:rsid w:val="00DE2AC8"/>
    <w:rsid w:val="00DE2CF3"/>
    <w:rsid w:val="00DE31A6"/>
    <w:rsid w:val="00DE4111"/>
    <w:rsid w:val="00DE4542"/>
    <w:rsid w:val="00DE54F5"/>
    <w:rsid w:val="00DE57FB"/>
    <w:rsid w:val="00DE5D8E"/>
    <w:rsid w:val="00DE6D83"/>
    <w:rsid w:val="00DE7633"/>
    <w:rsid w:val="00DF03D2"/>
    <w:rsid w:val="00DF12ED"/>
    <w:rsid w:val="00DF13B6"/>
    <w:rsid w:val="00DF1BB3"/>
    <w:rsid w:val="00DF2196"/>
    <w:rsid w:val="00DF22F2"/>
    <w:rsid w:val="00DF25E1"/>
    <w:rsid w:val="00DF2CEF"/>
    <w:rsid w:val="00DF3108"/>
    <w:rsid w:val="00DF339F"/>
    <w:rsid w:val="00DF3497"/>
    <w:rsid w:val="00DF58D7"/>
    <w:rsid w:val="00DF5E80"/>
    <w:rsid w:val="00DF70BF"/>
    <w:rsid w:val="00DF7375"/>
    <w:rsid w:val="00DF7795"/>
    <w:rsid w:val="00DF7BA5"/>
    <w:rsid w:val="00DF7C49"/>
    <w:rsid w:val="00E00ADA"/>
    <w:rsid w:val="00E0178E"/>
    <w:rsid w:val="00E01A53"/>
    <w:rsid w:val="00E024E7"/>
    <w:rsid w:val="00E027F2"/>
    <w:rsid w:val="00E03556"/>
    <w:rsid w:val="00E04B4F"/>
    <w:rsid w:val="00E04DE3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DF4"/>
    <w:rsid w:val="00E152FC"/>
    <w:rsid w:val="00E16173"/>
    <w:rsid w:val="00E16F40"/>
    <w:rsid w:val="00E200BE"/>
    <w:rsid w:val="00E20728"/>
    <w:rsid w:val="00E208A9"/>
    <w:rsid w:val="00E2137F"/>
    <w:rsid w:val="00E22297"/>
    <w:rsid w:val="00E2328B"/>
    <w:rsid w:val="00E2342E"/>
    <w:rsid w:val="00E238AC"/>
    <w:rsid w:val="00E24E18"/>
    <w:rsid w:val="00E255C1"/>
    <w:rsid w:val="00E255E0"/>
    <w:rsid w:val="00E25848"/>
    <w:rsid w:val="00E2624F"/>
    <w:rsid w:val="00E26B56"/>
    <w:rsid w:val="00E26DB3"/>
    <w:rsid w:val="00E27352"/>
    <w:rsid w:val="00E27D96"/>
    <w:rsid w:val="00E27FDF"/>
    <w:rsid w:val="00E30B22"/>
    <w:rsid w:val="00E30FC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6EB"/>
    <w:rsid w:val="00E43D96"/>
    <w:rsid w:val="00E43E51"/>
    <w:rsid w:val="00E4411F"/>
    <w:rsid w:val="00E44B62"/>
    <w:rsid w:val="00E44CA7"/>
    <w:rsid w:val="00E45F5D"/>
    <w:rsid w:val="00E46143"/>
    <w:rsid w:val="00E46C3B"/>
    <w:rsid w:val="00E46DD0"/>
    <w:rsid w:val="00E474D0"/>
    <w:rsid w:val="00E47A78"/>
    <w:rsid w:val="00E47FDE"/>
    <w:rsid w:val="00E50747"/>
    <w:rsid w:val="00E50B52"/>
    <w:rsid w:val="00E5106F"/>
    <w:rsid w:val="00E518EE"/>
    <w:rsid w:val="00E51D5D"/>
    <w:rsid w:val="00E51D73"/>
    <w:rsid w:val="00E52D13"/>
    <w:rsid w:val="00E52F32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1C43"/>
    <w:rsid w:val="00E6272E"/>
    <w:rsid w:val="00E63611"/>
    <w:rsid w:val="00E646CD"/>
    <w:rsid w:val="00E64EA6"/>
    <w:rsid w:val="00E65778"/>
    <w:rsid w:val="00E66D67"/>
    <w:rsid w:val="00E70857"/>
    <w:rsid w:val="00E70B54"/>
    <w:rsid w:val="00E71B1E"/>
    <w:rsid w:val="00E721DB"/>
    <w:rsid w:val="00E72827"/>
    <w:rsid w:val="00E728F1"/>
    <w:rsid w:val="00E72ECD"/>
    <w:rsid w:val="00E73F61"/>
    <w:rsid w:val="00E744F2"/>
    <w:rsid w:val="00E755B2"/>
    <w:rsid w:val="00E7583E"/>
    <w:rsid w:val="00E75FAB"/>
    <w:rsid w:val="00E76139"/>
    <w:rsid w:val="00E7662B"/>
    <w:rsid w:val="00E76F30"/>
    <w:rsid w:val="00E77031"/>
    <w:rsid w:val="00E80229"/>
    <w:rsid w:val="00E80DDF"/>
    <w:rsid w:val="00E81A9F"/>
    <w:rsid w:val="00E81C87"/>
    <w:rsid w:val="00E8213C"/>
    <w:rsid w:val="00E8233A"/>
    <w:rsid w:val="00E8251A"/>
    <w:rsid w:val="00E82AEB"/>
    <w:rsid w:val="00E82D35"/>
    <w:rsid w:val="00E837B0"/>
    <w:rsid w:val="00E85504"/>
    <w:rsid w:val="00E860D7"/>
    <w:rsid w:val="00E864A2"/>
    <w:rsid w:val="00E8740B"/>
    <w:rsid w:val="00E87991"/>
    <w:rsid w:val="00E87A09"/>
    <w:rsid w:val="00E87CB4"/>
    <w:rsid w:val="00E90090"/>
    <w:rsid w:val="00E911FB"/>
    <w:rsid w:val="00E913D7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56F"/>
    <w:rsid w:val="00E94ECC"/>
    <w:rsid w:val="00E956E2"/>
    <w:rsid w:val="00E957A7"/>
    <w:rsid w:val="00E95F9D"/>
    <w:rsid w:val="00E960E7"/>
    <w:rsid w:val="00E96221"/>
    <w:rsid w:val="00E97A12"/>
    <w:rsid w:val="00EA05A8"/>
    <w:rsid w:val="00EA0A21"/>
    <w:rsid w:val="00EA0B11"/>
    <w:rsid w:val="00EA1CF3"/>
    <w:rsid w:val="00EA1F7B"/>
    <w:rsid w:val="00EA2142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533"/>
    <w:rsid w:val="00EA78AE"/>
    <w:rsid w:val="00EB0340"/>
    <w:rsid w:val="00EB0E69"/>
    <w:rsid w:val="00EB114E"/>
    <w:rsid w:val="00EB1B3C"/>
    <w:rsid w:val="00EB1DC9"/>
    <w:rsid w:val="00EB2462"/>
    <w:rsid w:val="00EB3A3C"/>
    <w:rsid w:val="00EB3BB2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4864"/>
    <w:rsid w:val="00EC529B"/>
    <w:rsid w:val="00EC556C"/>
    <w:rsid w:val="00EC58C4"/>
    <w:rsid w:val="00EC6356"/>
    <w:rsid w:val="00EC63C6"/>
    <w:rsid w:val="00EC681E"/>
    <w:rsid w:val="00EC6B6C"/>
    <w:rsid w:val="00EC70C4"/>
    <w:rsid w:val="00EC7188"/>
    <w:rsid w:val="00ED0949"/>
    <w:rsid w:val="00ED2F16"/>
    <w:rsid w:val="00ED3AB5"/>
    <w:rsid w:val="00ED3AE3"/>
    <w:rsid w:val="00ED3F8C"/>
    <w:rsid w:val="00ED404F"/>
    <w:rsid w:val="00ED41AE"/>
    <w:rsid w:val="00ED53FC"/>
    <w:rsid w:val="00ED5A53"/>
    <w:rsid w:val="00ED731D"/>
    <w:rsid w:val="00ED78D4"/>
    <w:rsid w:val="00ED7F7A"/>
    <w:rsid w:val="00EE16C5"/>
    <w:rsid w:val="00EE17C2"/>
    <w:rsid w:val="00EE1F89"/>
    <w:rsid w:val="00EE1FA9"/>
    <w:rsid w:val="00EE23CA"/>
    <w:rsid w:val="00EE28CB"/>
    <w:rsid w:val="00EE3479"/>
    <w:rsid w:val="00EE4707"/>
    <w:rsid w:val="00EE5676"/>
    <w:rsid w:val="00EE5A43"/>
    <w:rsid w:val="00EE638E"/>
    <w:rsid w:val="00EF0A62"/>
    <w:rsid w:val="00EF0F02"/>
    <w:rsid w:val="00EF11CD"/>
    <w:rsid w:val="00EF11D1"/>
    <w:rsid w:val="00EF124F"/>
    <w:rsid w:val="00EF1A9C"/>
    <w:rsid w:val="00EF1B31"/>
    <w:rsid w:val="00EF23F1"/>
    <w:rsid w:val="00EF305A"/>
    <w:rsid w:val="00EF35E0"/>
    <w:rsid w:val="00EF39A7"/>
    <w:rsid w:val="00EF3A87"/>
    <w:rsid w:val="00EF3AD0"/>
    <w:rsid w:val="00EF532E"/>
    <w:rsid w:val="00EF54C6"/>
    <w:rsid w:val="00EF56A0"/>
    <w:rsid w:val="00EF5C99"/>
    <w:rsid w:val="00EF70ED"/>
    <w:rsid w:val="00EF716C"/>
    <w:rsid w:val="00EF762F"/>
    <w:rsid w:val="00EF78AB"/>
    <w:rsid w:val="00EF7C81"/>
    <w:rsid w:val="00F0039A"/>
    <w:rsid w:val="00F0163A"/>
    <w:rsid w:val="00F01891"/>
    <w:rsid w:val="00F0194E"/>
    <w:rsid w:val="00F019C2"/>
    <w:rsid w:val="00F01D03"/>
    <w:rsid w:val="00F01DCA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06C8"/>
    <w:rsid w:val="00F112E2"/>
    <w:rsid w:val="00F116C4"/>
    <w:rsid w:val="00F11E6D"/>
    <w:rsid w:val="00F1250E"/>
    <w:rsid w:val="00F135BE"/>
    <w:rsid w:val="00F13817"/>
    <w:rsid w:val="00F144AE"/>
    <w:rsid w:val="00F14A52"/>
    <w:rsid w:val="00F14CF0"/>
    <w:rsid w:val="00F14E79"/>
    <w:rsid w:val="00F161D8"/>
    <w:rsid w:val="00F162EC"/>
    <w:rsid w:val="00F165E3"/>
    <w:rsid w:val="00F16822"/>
    <w:rsid w:val="00F16AE9"/>
    <w:rsid w:val="00F16BDD"/>
    <w:rsid w:val="00F16CAF"/>
    <w:rsid w:val="00F174F4"/>
    <w:rsid w:val="00F17A79"/>
    <w:rsid w:val="00F2112E"/>
    <w:rsid w:val="00F218FB"/>
    <w:rsid w:val="00F22E7E"/>
    <w:rsid w:val="00F2724E"/>
    <w:rsid w:val="00F27418"/>
    <w:rsid w:val="00F276B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7DC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62C0"/>
    <w:rsid w:val="00F46E55"/>
    <w:rsid w:val="00F47379"/>
    <w:rsid w:val="00F47A5B"/>
    <w:rsid w:val="00F50EF7"/>
    <w:rsid w:val="00F50FA1"/>
    <w:rsid w:val="00F51739"/>
    <w:rsid w:val="00F517AA"/>
    <w:rsid w:val="00F51EA3"/>
    <w:rsid w:val="00F52DD9"/>
    <w:rsid w:val="00F5346D"/>
    <w:rsid w:val="00F53854"/>
    <w:rsid w:val="00F53BCC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60032"/>
    <w:rsid w:val="00F60628"/>
    <w:rsid w:val="00F60B3D"/>
    <w:rsid w:val="00F612D4"/>
    <w:rsid w:val="00F6144A"/>
    <w:rsid w:val="00F614AA"/>
    <w:rsid w:val="00F616B1"/>
    <w:rsid w:val="00F617AF"/>
    <w:rsid w:val="00F61EA9"/>
    <w:rsid w:val="00F62727"/>
    <w:rsid w:val="00F62794"/>
    <w:rsid w:val="00F62A1A"/>
    <w:rsid w:val="00F62EAC"/>
    <w:rsid w:val="00F63227"/>
    <w:rsid w:val="00F642FE"/>
    <w:rsid w:val="00F6436A"/>
    <w:rsid w:val="00F643B4"/>
    <w:rsid w:val="00F657A6"/>
    <w:rsid w:val="00F65912"/>
    <w:rsid w:val="00F65988"/>
    <w:rsid w:val="00F65C66"/>
    <w:rsid w:val="00F65DDE"/>
    <w:rsid w:val="00F66743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4FD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7783"/>
    <w:rsid w:val="00F77DEB"/>
    <w:rsid w:val="00F80CEC"/>
    <w:rsid w:val="00F80EC8"/>
    <w:rsid w:val="00F81540"/>
    <w:rsid w:val="00F81CDF"/>
    <w:rsid w:val="00F82047"/>
    <w:rsid w:val="00F82056"/>
    <w:rsid w:val="00F82100"/>
    <w:rsid w:val="00F829B4"/>
    <w:rsid w:val="00F8304E"/>
    <w:rsid w:val="00F831C3"/>
    <w:rsid w:val="00F83514"/>
    <w:rsid w:val="00F83D38"/>
    <w:rsid w:val="00F8422F"/>
    <w:rsid w:val="00F86BE1"/>
    <w:rsid w:val="00F87231"/>
    <w:rsid w:val="00F8769C"/>
    <w:rsid w:val="00F8772C"/>
    <w:rsid w:val="00F87BAD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7E4"/>
    <w:rsid w:val="00F94AB6"/>
    <w:rsid w:val="00F94BF3"/>
    <w:rsid w:val="00F950B2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817"/>
    <w:rsid w:val="00FA5EE0"/>
    <w:rsid w:val="00FA65D0"/>
    <w:rsid w:val="00FA671F"/>
    <w:rsid w:val="00FA674C"/>
    <w:rsid w:val="00FA6DFB"/>
    <w:rsid w:val="00FA726B"/>
    <w:rsid w:val="00FA772B"/>
    <w:rsid w:val="00FA7793"/>
    <w:rsid w:val="00FA77D2"/>
    <w:rsid w:val="00FA7F4B"/>
    <w:rsid w:val="00FB0C1A"/>
    <w:rsid w:val="00FB141E"/>
    <w:rsid w:val="00FB16A3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32E"/>
    <w:rsid w:val="00FC075E"/>
    <w:rsid w:val="00FC076B"/>
    <w:rsid w:val="00FC0D7A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59FC"/>
    <w:rsid w:val="00FC638D"/>
    <w:rsid w:val="00FC6704"/>
    <w:rsid w:val="00FC6C54"/>
    <w:rsid w:val="00FC6C81"/>
    <w:rsid w:val="00FC6C9D"/>
    <w:rsid w:val="00FC712C"/>
    <w:rsid w:val="00FC726A"/>
    <w:rsid w:val="00FD118D"/>
    <w:rsid w:val="00FD139F"/>
    <w:rsid w:val="00FD16D1"/>
    <w:rsid w:val="00FD25FD"/>
    <w:rsid w:val="00FD44CC"/>
    <w:rsid w:val="00FD5784"/>
    <w:rsid w:val="00FD62A8"/>
    <w:rsid w:val="00FD75C3"/>
    <w:rsid w:val="00FD762B"/>
    <w:rsid w:val="00FE00C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C0C"/>
    <w:rsid w:val="00FF2D73"/>
    <w:rsid w:val="00FF30BB"/>
    <w:rsid w:val="00FF322C"/>
    <w:rsid w:val="00FF32FF"/>
    <w:rsid w:val="00FF349B"/>
    <w:rsid w:val="00FF35A7"/>
    <w:rsid w:val="00FF3811"/>
    <w:rsid w:val="00FF44B2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D4456"/>
  <w15:docId w15:val="{C687C82A-5452-455C-9A79-50F917C5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4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4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17A8-E15E-4167-98EC-AAB5A41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8</Pages>
  <Words>16244</Words>
  <Characters>87718</Characters>
  <Application>Microsoft Office Word</Application>
  <DocSecurity>0</DocSecurity>
  <Lines>730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50</cp:revision>
  <dcterms:created xsi:type="dcterms:W3CDTF">2020-05-21T19:58:00Z</dcterms:created>
  <dcterms:modified xsi:type="dcterms:W3CDTF">2020-06-01T18:06:00Z</dcterms:modified>
</cp:coreProperties>
</file>